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charts/chart50.xml" ContentType="application/vnd.openxmlformats-officedocument.drawingml.chart+xml"/>
  <Override PartName="/word/charts/chart60.xml" ContentType="application/vnd.openxmlformats-officedocument.drawingml.chart+xml"/>
  <Override PartName="/word/charts/chart70.xml" ContentType="application/vnd.openxmlformats-officedocument.drawingml.chart+xml"/>
  <Override PartName="/word/charts/chart80.xml" ContentType="application/vnd.openxmlformats-officedocument.drawingml.chart+xml"/>
  <Override PartName="/word/charts/chart90.xml" ContentType="application/vnd.openxmlformats-officedocument.drawingml.chart+xml"/>
  <Override PartName="/word/charts/chart100.xml" ContentType="application/vnd.openxmlformats-officedocument.drawingml.chart+xml"/>
  <Override PartName="/word/charts/colors11.xml" ContentType="application/vnd.ms-office.chartcolorstyle+xml"/>
  <Override PartName="/word/charts/style11.xml" ContentType="application/vnd.ms-office.chartstyle+xml"/>
  <Override PartName="/word/charts/colors20.xml" ContentType="application/vnd.ms-office.chartcolorstyle+xml"/>
  <Override PartName="/word/charts/style20.xml" ContentType="application/vnd.ms-office.chartstyle+xml"/>
  <Override PartName="/word/charts/colors30.xml" ContentType="application/vnd.ms-office.chartcolorstyle+xml"/>
  <Override PartName="/word/charts/style30.xml" ContentType="application/vnd.ms-office.chartstyle+xml"/>
  <Override PartName="/word/charts/colors40.xml" ContentType="application/vnd.ms-office.chartcolorstyle+xml"/>
  <Override PartName="/word/charts/style40.xml" ContentType="application/vnd.ms-office.chartstyle+xml"/>
  <Override PartName="/word/charts/colors50.xml" ContentType="application/vnd.ms-office.chartcolorstyle+xml"/>
  <Override PartName="/word/charts/style50.xml" ContentType="application/vnd.ms-office.chartstyle+xml"/>
  <Override PartName="/word/charts/colors60.xml" ContentType="application/vnd.ms-office.chartcolorstyle+xml"/>
  <Override PartName="/word/charts/style60.xml" ContentType="application/vnd.ms-office.chartstyle+xml"/>
  <Override PartName="/word/charts/colors70.xml" ContentType="application/vnd.ms-office.chartcolorstyle+xml"/>
  <Override PartName="/word/charts/style70.xml" ContentType="application/vnd.ms-office.chartstyle+xml"/>
  <Override PartName="/word/charts/colors80.xml" ContentType="application/vnd.ms-office.chartcolorstyle+xml"/>
  <Override PartName="/word/charts/style80.xml" ContentType="application/vnd.ms-office.chartstyle+xml"/>
  <Override PartName="/word/charts/colors90.xml" ContentType="application/vnd.ms-office.chartcolorstyle+xml"/>
  <Override PartName="/word/charts/style90.xml" ContentType="application/vnd.ms-office.chartstyle+xml"/>
  <Override PartName="/word/charts/colors100.xml" ContentType="application/vnd.ms-office.chartcolorstyle+xml"/>
  <Override PartName="/word/charts/style10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735E" w14:textId="77777777" w:rsidR="005A7069" w:rsidRDefault="005A7069" w:rsidP="00921107">
      <w:pPr>
        <w:pStyle w:val="Chapter"/>
      </w:pPr>
    </w:p>
    <w:p w14:paraId="595651D2" w14:textId="0DEA34FF" w:rsidR="00C33DC1" w:rsidRDefault="005A7069" w:rsidP="005A7069">
      <w:pPr>
        <w:pStyle w:val="Chapter"/>
      </w:pPr>
      <w:r w:rsidRPr="005A7069">
        <w:rPr>
          <w:rFonts w:hint="cs"/>
          <w:cs/>
        </w:rPr>
        <w:t xml:space="preserve">บทที่ </w:t>
      </w:r>
      <w:r w:rsidR="00175871">
        <w:rPr>
          <w:rFonts w:hint="cs"/>
          <w:cs/>
        </w:rPr>
        <w:t>4</w:t>
      </w:r>
    </w:p>
    <w:p w14:paraId="4822BE92" w14:textId="438520BD" w:rsidR="005A7069" w:rsidRDefault="00175871" w:rsidP="005A7069">
      <w:pPr>
        <w:pStyle w:val="Chapter"/>
      </w:pPr>
      <w:bookmarkStart w:id="0" w:name="_Hlk110171060"/>
      <w:r w:rsidRPr="00175871">
        <w:rPr>
          <w:cs/>
        </w:rPr>
        <w:t>ผลการด</w:t>
      </w:r>
      <w:r>
        <w:rPr>
          <w:rFonts w:hint="cs"/>
          <w:cs/>
        </w:rPr>
        <w:t>ำ</w:t>
      </w:r>
      <w:r w:rsidRPr="00175871">
        <w:rPr>
          <w:cs/>
        </w:rPr>
        <w:t>เนินงานวิจัย</w:t>
      </w:r>
    </w:p>
    <w:bookmarkEnd w:id="0"/>
    <w:p w14:paraId="6545D2DE" w14:textId="42B7712E" w:rsidR="00D3074C" w:rsidRDefault="00D3074C" w:rsidP="005A7069">
      <w:pPr>
        <w:pStyle w:val="Chapter"/>
        <w:rPr>
          <w:cs/>
        </w:rPr>
      </w:pPr>
    </w:p>
    <w:p w14:paraId="127DC615" w14:textId="5E55F215" w:rsidR="00D3074C" w:rsidRDefault="008D2AB0" w:rsidP="00D3074C">
      <w:pPr>
        <w:pStyle w:val="Paragraph1"/>
      </w:pPr>
      <w:r w:rsidRPr="008D2AB0">
        <w:rPr>
          <w:cs/>
        </w:rPr>
        <w:t>จากการดำเนินงานวิจัยการคัดเลือกปัจจัยสำคัญที่ส่งผลต่อระดับเศรษฐกิจครัวเรือนด้วยวิธีการทำเหมืองข้อมูลโดยจะ</w:t>
      </w:r>
      <w:r w:rsidR="00326825">
        <w:rPr>
          <w:rFonts w:hint="cs"/>
          <w:cs/>
        </w:rPr>
        <w:t>วิเคราะห์</w:t>
      </w:r>
      <w:r w:rsidRPr="008D2AB0">
        <w:rPr>
          <w:cs/>
        </w:rPr>
        <w:t xml:space="preserve">ปัจจัยที่สำคัญด้วยเทคนิค </w:t>
      </w:r>
      <w:r w:rsidRPr="008D2AB0">
        <w:t xml:space="preserve">Gain Ratio </w:t>
      </w:r>
      <w:r w:rsidRPr="008D2AB0">
        <w:rPr>
          <w:cs/>
        </w:rPr>
        <w:t xml:space="preserve">เมื่อทราบปัจจัยที่สำคัญแล้วจะนำไปเปรียบเทียบระหว่าง </w:t>
      </w:r>
      <w:r w:rsidRPr="008D2AB0">
        <w:t xml:space="preserve">All Feature </w:t>
      </w:r>
      <w:r w:rsidRPr="008D2AB0">
        <w:rPr>
          <w:cs/>
        </w:rPr>
        <w:t>ซึ่งเป็นข้อมูลที่ไม่ได้ผ่านเทคนิคใด</w:t>
      </w:r>
      <w:r w:rsidR="00141AA4">
        <w:rPr>
          <w:rFonts w:hint="cs"/>
          <w:cs/>
        </w:rPr>
        <w:t xml:space="preserve"> </w:t>
      </w:r>
      <w:r w:rsidRPr="008D2AB0">
        <w:rPr>
          <w:cs/>
        </w:rPr>
        <w:t xml:space="preserve">ๆ นำมาเปรียบเทียบระหว่าง ผลลัพธ์ปัจจัยสำคัญที่ได้มาจากเทคนิค </w:t>
      </w:r>
      <w:r w:rsidRPr="008D2AB0">
        <w:t xml:space="preserve">Gain Ratio </w:t>
      </w:r>
      <w:r w:rsidRPr="008D2AB0">
        <w:rPr>
          <w:cs/>
        </w:rPr>
        <w:t>ด้วย</w:t>
      </w:r>
      <w:r w:rsidR="005E772E">
        <w:rPr>
          <w:rFonts w:hint="cs"/>
          <w:cs/>
        </w:rPr>
        <w:t>เทคนิค</w:t>
      </w:r>
      <w:r w:rsidRPr="008D2AB0">
        <w:rPr>
          <w:cs/>
        </w:rPr>
        <w:t xml:space="preserve"> </w:t>
      </w:r>
      <w:r w:rsidRPr="008D2AB0">
        <w:t xml:space="preserve">Decision Tree </w:t>
      </w:r>
      <w:r w:rsidRPr="008D2AB0">
        <w:rPr>
          <w:cs/>
        </w:rPr>
        <w:t>จะทำ</w:t>
      </w:r>
      <w:bookmarkStart w:id="1" w:name="_Hlk115615802"/>
      <w:r w:rsidRPr="008D2AB0">
        <w:rPr>
          <w:cs/>
        </w:rPr>
        <w:t>การ</w:t>
      </w:r>
      <w:r w:rsidR="00FE5A08">
        <w:rPr>
          <w:rFonts w:hint="cs"/>
          <w:cs/>
        </w:rPr>
        <w:t>แบ่ง</w:t>
      </w:r>
      <w:r w:rsidRPr="008D2AB0">
        <w:rPr>
          <w:cs/>
        </w:rPr>
        <w:t>ข้อมู</w:t>
      </w:r>
      <w:r w:rsidR="008D56F7">
        <w:rPr>
          <w:rFonts w:hint="cs"/>
          <w:cs/>
        </w:rPr>
        <w:t>ล</w:t>
      </w:r>
      <w:r w:rsidRPr="008D2AB0">
        <w:rPr>
          <w:cs/>
        </w:rPr>
        <w:t xml:space="preserve">สัดส่วนร้อยละ </w:t>
      </w:r>
      <w:bookmarkEnd w:id="1"/>
      <w:r w:rsidRPr="008D2AB0">
        <w:rPr>
          <w:cs/>
        </w:rPr>
        <w:t>60:40</w:t>
      </w:r>
      <w:r w:rsidRPr="008D2AB0">
        <w:t xml:space="preserve">, </w:t>
      </w:r>
      <w:r w:rsidRPr="008D2AB0">
        <w:rPr>
          <w:cs/>
        </w:rPr>
        <w:t>70:30</w:t>
      </w:r>
      <w:r w:rsidRPr="008D2AB0">
        <w:t xml:space="preserve">, </w:t>
      </w:r>
      <w:r w:rsidRPr="008D2AB0">
        <w:rPr>
          <w:cs/>
        </w:rPr>
        <w:t>และ 80:20  ของข้อมูลจำนวน 1</w:t>
      </w:r>
      <w:r w:rsidRPr="008D2AB0">
        <w:t>,</w:t>
      </w:r>
      <w:r w:rsidRPr="008D2AB0">
        <w:rPr>
          <w:cs/>
        </w:rPr>
        <w:t xml:space="preserve">751 </w:t>
      </w:r>
      <w:r w:rsidR="00C80F78">
        <w:rPr>
          <w:rFonts w:hint="cs"/>
          <w:cs/>
        </w:rPr>
        <w:t>ระเบียน (</w:t>
      </w:r>
      <w:r w:rsidRPr="008D2AB0">
        <w:rPr>
          <w:cs/>
        </w:rPr>
        <w:t>ครัวเรือน</w:t>
      </w:r>
      <w:r w:rsidR="00C80F78">
        <w:rPr>
          <w:rFonts w:hint="cs"/>
          <w:cs/>
        </w:rPr>
        <w:t>)</w:t>
      </w:r>
      <w:r w:rsidRPr="008D2AB0">
        <w:rPr>
          <w:cs/>
        </w:rPr>
        <w:t xml:space="preserve"> จำนวน 17 </w:t>
      </w:r>
      <w:r w:rsidR="00141AA4">
        <w:rPr>
          <w:rFonts w:hint="cs"/>
          <w:cs/>
        </w:rPr>
        <w:t xml:space="preserve">ปัจจัย </w:t>
      </w:r>
      <w:r w:rsidRPr="008D2AB0">
        <w:rPr>
          <w:cs/>
        </w:rPr>
        <w:t xml:space="preserve">ด้วยโปรแกรมโปรแกรม </w:t>
      </w:r>
      <w:r w:rsidRPr="008D2AB0">
        <w:t xml:space="preserve">RapidMiner Studio </w:t>
      </w:r>
      <w:r w:rsidRPr="008D2AB0">
        <w:rPr>
          <w:cs/>
        </w:rPr>
        <w:t>และทำ</w:t>
      </w:r>
      <w:bookmarkStart w:id="2" w:name="_Hlk115616093"/>
      <w:r w:rsidRPr="008D2AB0">
        <w:rPr>
          <w:cs/>
        </w:rPr>
        <w:t>การแบ่ง</w:t>
      </w:r>
      <w:r w:rsidR="00FE5A08">
        <w:rPr>
          <w:rFonts w:hint="cs"/>
          <w:cs/>
        </w:rPr>
        <w:t>สัดส่วนทดสอบประสิทธิ์ภาพด้วยวิธี</w:t>
      </w:r>
      <w:r w:rsidR="00141AA4">
        <w:rPr>
          <w:rFonts w:hint="cs"/>
          <w:cs/>
        </w:rPr>
        <w:t xml:space="preserve"> </w:t>
      </w:r>
      <w:bookmarkEnd w:id="2"/>
      <w:r w:rsidRPr="008D2AB0">
        <w:rPr>
          <w:cs/>
        </w:rPr>
        <w:t>5-</w:t>
      </w:r>
      <w:r w:rsidRPr="008D2AB0">
        <w:t xml:space="preserve">Fold Cross Validation  </w:t>
      </w:r>
      <w:r w:rsidRPr="008D2AB0">
        <w:rPr>
          <w:cs/>
        </w:rPr>
        <w:t>และ</w:t>
      </w:r>
      <w:r w:rsidR="00244E60">
        <w:rPr>
          <w:rFonts w:hint="cs"/>
          <w:cs/>
        </w:rPr>
        <w:t>วิธี</w:t>
      </w:r>
      <w:r w:rsidRPr="008D2AB0">
        <w:rPr>
          <w:cs/>
        </w:rPr>
        <w:t xml:space="preserve"> 10-</w:t>
      </w:r>
      <w:r w:rsidRPr="008D2AB0">
        <w:t>Fold Cross Validation</w:t>
      </w:r>
      <w:r w:rsidR="00C80F78">
        <w:rPr>
          <w:rFonts w:hint="cs"/>
          <w:cs/>
        </w:rPr>
        <w:t xml:space="preserve"> </w:t>
      </w:r>
      <w:r w:rsidRPr="008D2AB0">
        <w:rPr>
          <w:cs/>
        </w:rPr>
        <w:t>จากนั้นประเมินประสิทธิภาพด้วยค่าค่าความถูกต้อง (</w:t>
      </w:r>
      <w:r w:rsidRPr="008D2AB0">
        <w:t xml:space="preserve">Accuracy) </w:t>
      </w:r>
      <w:r w:rsidRPr="008D2AB0">
        <w:rPr>
          <w:cs/>
        </w:rPr>
        <w:t>ค่าความแม่นยำ (</w:t>
      </w:r>
      <w:r w:rsidRPr="008D2AB0">
        <w:t xml:space="preserve">Precision: P) </w:t>
      </w:r>
      <w:r w:rsidRPr="008D2AB0">
        <w:rPr>
          <w:cs/>
        </w:rPr>
        <w:t>ค่าความระลึก (</w:t>
      </w:r>
      <w:r w:rsidRPr="008D2AB0">
        <w:t xml:space="preserve">Recall: R) </w:t>
      </w:r>
      <w:r w:rsidRPr="008D2AB0">
        <w:rPr>
          <w:cs/>
        </w:rPr>
        <w:t>ค่าถ่วงดุล (</w:t>
      </w:r>
      <w:r w:rsidRPr="008D2AB0">
        <w:t xml:space="preserve">F-Measure) </w:t>
      </w:r>
      <w:r w:rsidRPr="008D2AB0">
        <w:rPr>
          <w:cs/>
        </w:rPr>
        <w:t>และค่ารากที่สองของค่าความคลาดเคลื่อนเฉลี่ย (</w:t>
      </w:r>
      <w:r w:rsidRPr="008D2AB0">
        <w:t xml:space="preserve">Root Mean Squared Error: RMSE) </w:t>
      </w:r>
      <w:r w:rsidRPr="008D2AB0">
        <w:rPr>
          <w:cs/>
        </w:rPr>
        <w:t>ดังนี้</w:t>
      </w:r>
    </w:p>
    <w:p w14:paraId="7939F068" w14:textId="3EC8BEB7" w:rsidR="0059437F" w:rsidRDefault="0059437F" w:rsidP="00D063EB">
      <w:pPr>
        <w:pStyle w:val="a3"/>
        <w:jc w:val="center"/>
      </w:pPr>
    </w:p>
    <w:p w14:paraId="357632C7" w14:textId="0CA60424" w:rsidR="00B70EFD" w:rsidRDefault="00586220" w:rsidP="002572C2">
      <w:pPr>
        <w:pStyle w:val="Title1"/>
        <w:rPr>
          <w:cs/>
        </w:rPr>
      </w:pPr>
      <w:bookmarkStart w:id="3" w:name="_Hlk109675632"/>
      <w:r>
        <w:rPr>
          <w:rFonts w:hint="cs"/>
          <w:cs/>
        </w:rPr>
        <w:t xml:space="preserve">4.1 </w:t>
      </w:r>
      <w:bookmarkStart w:id="4" w:name="_Hlk110171102"/>
      <w:r w:rsidRPr="00A16F61">
        <w:rPr>
          <w:cs/>
        </w:rPr>
        <w:t>ผล</w:t>
      </w:r>
      <w:r w:rsidR="005C750B">
        <w:rPr>
          <w:rFonts w:hint="cs"/>
          <w:cs/>
        </w:rPr>
        <w:t>การสร้างตัวแบบ</w:t>
      </w:r>
      <w:r>
        <w:rPr>
          <w:rFonts w:hint="cs"/>
          <w:cs/>
        </w:rPr>
        <w:t xml:space="preserve"> </w:t>
      </w:r>
      <w:bookmarkEnd w:id="3"/>
      <w:bookmarkEnd w:id="4"/>
      <w:r w:rsidR="005C750B" w:rsidRPr="005C750B">
        <w:t>Decision Tree</w:t>
      </w:r>
      <w:r w:rsidR="005C750B">
        <w:t xml:space="preserve"> </w:t>
      </w:r>
      <w:r w:rsidR="005C750B">
        <w:rPr>
          <w:rFonts w:hint="cs"/>
          <w:cs/>
        </w:rPr>
        <w:t xml:space="preserve">กับข้อมูล </w:t>
      </w:r>
      <w:r w:rsidR="005C750B" w:rsidRPr="005C750B">
        <w:t>All Feature</w:t>
      </w:r>
      <w:r w:rsidR="005C750B">
        <w:rPr>
          <w:rFonts w:hint="cs"/>
          <w:cs/>
        </w:rPr>
        <w:t xml:space="preserve"> </w:t>
      </w:r>
    </w:p>
    <w:p w14:paraId="4007CA55" w14:textId="202A9154" w:rsidR="00586220" w:rsidRDefault="00586220" w:rsidP="00DB51AD">
      <w:pPr>
        <w:pStyle w:val="Paragraph1"/>
      </w:pPr>
      <w:r>
        <w:rPr>
          <w:cs/>
        </w:rPr>
        <w:t>ทดลอง</w:t>
      </w:r>
      <w:r w:rsidR="001E1083" w:rsidRPr="001E1083">
        <w:rPr>
          <w:cs/>
        </w:rPr>
        <w:t>การแบ่งสัดส่วนทดสอบประสิทธิ์ภาพด้วยวิธี</w:t>
      </w:r>
      <w:r w:rsidR="00C80F78" w:rsidRPr="00A16F61">
        <w:rPr>
          <w:cs/>
        </w:rPr>
        <w:t xml:space="preserve"> </w:t>
      </w:r>
      <w:bookmarkStart w:id="5" w:name="_Hlk110758302"/>
      <w:r w:rsidRPr="00A16F61">
        <w:rPr>
          <w:cs/>
        </w:rPr>
        <w:t>5-</w:t>
      </w:r>
      <w:r w:rsidRPr="00A16F61">
        <w:t xml:space="preserve">Fold Cross Validation  </w:t>
      </w:r>
      <w:bookmarkEnd w:id="5"/>
      <w:r w:rsidRPr="00A16F61">
        <w:rPr>
          <w:cs/>
        </w:rPr>
        <w:t xml:space="preserve">และ </w:t>
      </w:r>
      <w:r w:rsidR="0095025F">
        <w:rPr>
          <w:rFonts w:hint="cs"/>
          <w:cs/>
        </w:rPr>
        <w:t xml:space="preserve">วิธี </w:t>
      </w:r>
      <w:r w:rsidRPr="00A16F61">
        <w:rPr>
          <w:cs/>
        </w:rPr>
        <w:t>10-</w:t>
      </w:r>
      <w:r w:rsidRPr="00A16F61">
        <w:t>Fold Cross Validation</w:t>
      </w:r>
      <w:r w:rsidR="000F630F">
        <w:rPr>
          <w:rFonts w:hint="cs"/>
          <w:cs/>
        </w:rPr>
        <w:t xml:space="preserve"> </w:t>
      </w:r>
      <w:r w:rsidR="006128D4">
        <w:rPr>
          <w:rFonts w:hint="cs"/>
          <w:cs/>
        </w:rPr>
        <w:t xml:space="preserve">โดยการทดลองตัวแบบแต่ละการทดลองทั้งหมด 10 ครั้ง </w:t>
      </w:r>
      <w:r w:rsidR="00FE2DE7" w:rsidRPr="00FE2DE7">
        <w:rPr>
          <w:cs/>
        </w:rPr>
        <w:t xml:space="preserve">การแบ่งข้อมูลตามค่าสัดส่วนร้อยละ </w:t>
      </w:r>
      <w:r>
        <w:rPr>
          <w:cs/>
        </w:rPr>
        <w:t>60:40</w:t>
      </w:r>
      <w:r>
        <w:t xml:space="preserve">, </w:t>
      </w:r>
      <w:r>
        <w:rPr>
          <w:cs/>
        </w:rPr>
        <w:t>70:30 และ 80:20 เพื่อใช้ในการ</w:t>
      </w:r>
      <w:r>
        <w:rPr>
          <w:rFonts w:hint="cs"/>
          <w:cs/>
        </w:rPr>
        <w:t xml:space="preserve">วัดประสิทธิภาพ </w:t>
      </w:r>
      <w:r>
        <w:rPr>
          <w:cs/>
        </w:rPr>
        <w:t>มีรายละเอียดดังนี้</w:t>
      </w:r>
      <w:r w:rsidR="00FE2DE7">
        <w:t xml:space="preserve"> </w:t>
      </w:r>
    </w:p>
    <w:p w14:paraId="66312626" w14:textId="3BE4F765" w:rsidR="002C48C2" w:rsidRDefault="002C48C2" w:rsidP="005C750B">
      <w:pPr>
        <w:pStyle w:val="Title2"/>
      </w:pPr>
    </w:p>
    <w:p w14:paraId="0BA4C928" w14:textId="4382F345" w:rsidR="002C48C2" w:rsidRDefault="002C48C2" w:rsidP="002C48C2"/>
    <w:p w14:paraId="62664B71" w14:textId="0969159B" w:rsidR="004C5CEF" w:rsidRDefault="004C5CEF" w:rsidP="002C48C2"/>
    <w:p w14:paraId="1F6E8FD6" w14:textId="6F90C4E1" w:rsidR="004C5CEF" w:rsidRDefault="004C5CEF" w:rsidP="002C48C2"/>
    <w:p w14:paraId="1FDDD829" w14:textId="1CBA7071" w:rsidR="004C5CEF" w:rsidRDefault="004C5CEF" w:rsidP="002C48C2"/>
    <w:p w14:paraId="6AA08DB0" w14:textId="77777777" w:rsidR="00144A14" w:rsidRDefault="00144A14" w:rsidP="002C48C2">
      <w:pPr>
        <w:sectPr w:rsidR="00144A14" w:rsidSect="00975F77">
          <w:headerReference w:type="default" r:id="rId8"/>
          <w:pgSz w:w="11907" w:h="16840" w:code="9"/>
          <w:pgMar w:top="1440" w:right="1440" w:bottom="1440" w:left="2160" w:header="720" w:footer="1440" w:gutter="0"/>
          <w:pgNumType w:start="48"/>
          <w:cols w:space="720"/>
          <w:titlePg/>
          <w:docGrid w:linePitch="360"/>
        </w:sectPr>
      </w:pPr>
    </w:p>
    <w:p w14:paraId="329DB5EB" w14:textId="594D8980" w:rsidR="004C5CEF" w:rsidRPr="0066549B" w:rsidRDefault="004C5CEF" w:rsidP="00144A14">
      <w:pPr>
        <w:pStyle w:val="Title2"/>
      </w:pPr>
      <w:r>
        <w:rPr>
          <w:rFonts w:hint="cs"/>
          <w:cs/>
        </w:rPr>
        <w:lastRenderedPageBreak/>
        <w:t xml:space="preserve">4.1.1 </w:t>
      </w:r>
      <w:r w:rsidR="001A0718" w:rsidRPr="001A0718">
        <w:rPr>
          <w:cs/>
        </w:rPr>
        <w:t>ผลการทดลองสร้างตัวแบบกับ</w:t>
      </w:r>
      <w:bookmarkStart w:id="6" w:name="_Hlk115616758"/>
      <w:r w:rsidR="00DA7B55" w:rsidRPr="00DA7B55">
        <w:rPr>
          <w:cs/>
        </w:rPr>
        <w:t xml:space="preserve">การแบ่งข้อมูลตามค่าสัดส่วนร้อยละ </w:t>
      </w:r>
      <w:bookmarkEnd w:id="6"/>
      <w:r>
        <w:rPr>
          <w:rFonts w:hint="cs"/>
          <w:cs/>
        </w:rPr>
        <w:t>60</w:t>
      </w:r>
      <w:r>
        <w:t>:40</w:t>
      </w:r>
      <w:r w:rsidR="001A0718">
        <w:t xml:space="preserve"> </w:t>
      </w:r>
      <w:r w:rsidR="00DA7B55">
        <w:t xml:space="preserve"> </w:t>
      </w:r>
    </w:p>
    <w:p w14:paraId="0B1F3481" w14:textId="712BE069" w:rsidR="00AC7F38" w:rsidRDefault="00AC7F38" w:rsidP="00DB51AD">
      <w:pPr>
        <w:pStyle w:val="Paragraph2"/>
        <w:jc w:val="thaiDistribute"/>
        <w:rPr>
          <w:cs/>
        </w:rPr>
      </w:pPr>
      <w:r>
        <w:rPr>
          <w:rFonts w:hint="cs"/>
          <w:cs/>
        </w:rPr>
        <w:t xml:space="preserve">การสร้างตัวแบบกับชุดข้อมูล </w:t>
      </w:r>
      <w:r w:rsidRPr="00AC7F38">
        <w:t>All Feature</w:t>
      </w:r>
      <w:r>
        <w:rPr>
          <w:rFonts w:hint="cs"/>
          <w:cs/>
        </w:rPr>
        <w:t xml:space="preserve"> </w:t>
      </w:r>
      <w:r w:rsidRPr="00AC7F38">
        <w:rPr>
          <w:cs/>
        </w:rPr>
        <w:t xml:space="preserve">ด้วยเทคนิค </w:t>
      </w:r>
      <w:r w:rsidRPr="00AC7F38">
        <w:t>Decision Tree</w:t>
      </w:r>
      <w:r>
        <w:rPr>
          <w:rFonts w:hint="cs"/>
          <w:cs/>
        </w:rPr>
        <w:t xml:space="preserve"> </w:t>
      </w:r>
      <w:r w:rsidRPr="00AC7F38">
        <w:rPr>
          <w:cs/>
        </w:rPr>
        <w:t xml:space="preserve">โดยจะมีการทดลองการสร้างตัวแบบจำนวน </w:t>
      </w:r>
      <w:r w:rsidRPr="00AC7F38">
        <w:t xml:space="preserve">10 </w:t>
      </w:r>
      <w:r w:rsidRPr="00AC7F38">
        <w:rPr>
          <w:cs/>
        </w:rPr>
        <w:t>ครั้ง แล้วหาค่าเฉลี่ยของแต่ละ</w:t>
      </w:r>
      <w:r w:rsidR="005E772E">
        <w:rPr>
          <w:rFonts w:hint="cs"/>
          <w:cs/>
        </w:rPr>
        <w:t>เทคนิค</w:t>
      </w:r>
      <w:r w:rsidRPr="00AC7F38">
        <w:rPr>
          <w:cs/>
        </w:rPr>
        <w:t>ด้วย</w:t>
      </w:r>
      <w:r w:rsidR="00E2127C" w:rsidRPr="00E2127C">
        <w:rPr>
          <w:cs/>
        </w:rPr>
        <w:t xml:space="preserve">การแบ่งข้อมูลสัดส่วนร้อยละ </w:t>
      </w:r>
      <w:r w:rsidRPr="00AC7F38">
        <w:t>60:40</w:t>
      </w:r>
      <w:r>
        <w:rPr>
          <w:rFonts w:hint="cs"/>
          <w:cs/>
        </w:rPr>
        <w:t xml:space="preserve"> </w:t>
      </w:r>
      <w:r w:rsidR="0012310E" w:rsidRPr="0012310E">
        <w:rPr>
          <w:cs/>
        </w:rPr>
        <w:t>และ</w:t>
      </w:r>
      <w:r w:rsidR="00DA7B55" w:rsidRPr="00DA7B55">
        <w:rPr>
          <w:cs/>
        </w:rPr>
        <w:t xml:space="preserve">แบ่งสัดส่วนทดสอบประสิทธิ์ภาพด้วยวิธี </w:t>
      </w:r>
      <w:r w:rsidR="0012310E" w:rsidRPr="0012310E">
        <w:rPr>
          <w:cs/>
        </w:rPr>
        <w:t>5-</w:t>
      </w:r>
      <w:r w:rsidR="0012310E" w:rsidRPr="0012310E">
        <w:t>Fold Cross</w:t>
      </w:r>
      <w:r w:rsidR="00DA7B55">
        <w:t xml:space="preserve"> </w:t>
      </w:r>
      <w:r w:rsidR="0012310E" w:rsidRPr="0012310E">
        <w:t xml:space="preserve">Validation </w:t>
      </w:r>
      <w:r w:rsidR="0012310E" w:rsidRPr="0012310E">
        <w:rPr>
          <w:cs/>
        </w:rPr>
        <w:t xml:space="preserve">และ </w:t>
      </w:r>
      <w:r w:rsidR="00244E60">
        <w:rPr>
          <w:rFonts w:hint="cs"/>
          <w:cs/>
        </w:rPr>
        <w:t>วิธี</w:t>
      </w:r>
      <w:r w:rsidR="00E2127C">
        <w:rPr>
          <w:rFonts w:hint="cs"/>
          <w:cs/>
        </w:rPr>
        <w:t xml:space="preserve"> </w:t>
      </w:r>
      <w:r w:rsidR="0012310E" w:rsidRPr="0012310E">
        <w:rPr>
          <w:cs/>
        </w:rPr>
        <w:t>10-</w:t>
      </w:r>
      <w:r w:rsidR="0012310E" w:rsidRPr="0012310E">
        <w:t xml:space="preserve">Fold Cross Validation </w:t>
      </w:r>
      <w:r w:rsidR="0012310E" w:rsidRPr="0012310E">
        <w:rPr>
          <w:cs/>
        </w:rPr>
        <w:t xml:space="preserve">ค่า </w:t>
      </w:r>
      <w:r w:rsidR="0012310E" w:rsidRPr="0012310E">
        <w:t xml:space="preserve">Maximal Depth </w:t>
      </w:r>
      <w:r w:rsidR="0012310E" w:rsidRPr="0012310E">
        <w:rPr>
          <w:cs/>
        </w:rPr>
        <w:t xml:space="preserve">10 </w:t>
      </w:r>
      <w:r w:rsidRPr="00AC7F38">
        <w:rPr>
          <w:cs/>
        </w:rPr>
        <w:t>แสดงผลดังตารางที่ 4.1</w:t>
      </w:r>
      <w:r>
        <w:t xml:space="preserve"> </w:t>
      </w:r>
      <w:r>
        <w:rPr>
          <w:rFonts w:hint="cs"/>
          <w:cs/>
        </w:rPr>
        <w:t xml:space="preserve">และตารางที่ 4.2 </w:t>
      </w:r>
      <w:r w:rsidR="00C44C83">
        <w:rPr>
          <w:rFonts w:hint="cs"/>
          <w:cs/>
        </w:rPr>
        <w:t xml:space="preserve"> </w:t>
      </w:r>
    </w:p>
    <w:p w14:paraId="6405C1BD" w14:textId="77777777" w:rsidR="00AC7F38" w:rsidRPr="00AC7F38" w:rsidRDefault="00AC7F38" w:rsidP="00AC7F38">
      <w:pPr>
        <w:pStyle w:val="a3"/>
        <w:rPr>
          <w:cs/>
        </w:rPr>
      </w:pPr>
    </w:p>
    <w:p w14:paraId="4A156A59" w14:textId="0A0C1A3A" w:rsidR="004C5CEF" w:rsidRDefault="004C5CEF" w:rsidP="002C48C2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14522D7A" wp14:editId="4A0E7FDE">
                <wp:extent cx="5486400" cy="4516341"/>
                <wp:effectExtent l="0" t="0" r="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163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F41B3" w14:textId="7684F5BF" w:rsidR="004C5CEF" w:rsidRDefault="004C5CEF" w:rsidP="000D2C0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7" w:name="_Hlk110459229"/>
                            <w:bookmarkEnd w:id="7"/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bookmarkStart w:id="8" w:name="_Hlk110173870"/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8D7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D78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ทดสอบ </w:t>
                            </w:r>
                            <w:r w:rsidRPr="00A111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ll Featur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ับ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40 </w:t>
                            </w:r>
                            <w:bookmarkEnd w:id="8"/>
                            <w:r w:rsidR="004344E3" w:rsidRPr="004344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-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</w:t>
                            </w:r>
                          </w:p>
                          <w:p w14:paraId="65D48CF5" w14:textId="77777777" w:rsidR="000D2C02" w:rsidRPr="008D7830" w:rsidRDefault="000D2C02" w:rsidP="000D2C02">
                            <w:pPr>
                              <w:spacing w:after="0" w:line="12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3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724"/>
                              <w:gridCol w:w="1620"/>
                              <w:gridCol w:w="517"/>
                              <w:gridCol w:w="236"/>
                              <w:gridCol w:w="777"/>
                              <w:gridCol w:w="1190"/>
                            </w:tblGrid>
                            <w:tr w:rsidR="004C5CEF" w14:paraId="5E47CDC1" w14:textId="77777777" w:rsidTr="00573BE4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p w14:paraId="73783C27" w14:textId="77777777" w:rsidR="004C5CEF" w:rsidRPr="00440E36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A892FC" w14:textId="77777777" w:rsidR="004C5CEF" w:rsidRPr="00E16F44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1BC042" w14:textId="77777777" w:rsidR="004C5CEF" w:rsidRPr="00E16F44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ABA7B2" w14:textId="77777777" w:rsidR="004C5CEF" w:rsidRPr="00E16F44" w:rsidRDefault="004C5CEF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74D6474" w14:textId="77777777" w:rsidR="004C5CEF" w:rsidRPr="00E16F44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6F139BAA" w14:textId="77777777" w:rsidR="004C5CEF" w:rsidRPr="00E16F44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4C5CEF" w14:paraId="5CD78ED1" w14:textId="77777777" w:rsidTr="00437C0E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03AD4ED7" w14:textId="77777777" w:rsidR="004C5CEF" w:rsidRPr="00283D39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AB64CE6" w14:textId="77777777" w:rsidR="004C5CEF" w:rsidRPr="003C351D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2EB0CF46" w14:textId="77777777" w:rsidR="004C5CEF" w:rsidRPr="003C351D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00C815A" w14:textId="77777777" w:rsidR="004C5CEF" w:rsidRPr="003C351D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0ACB3A22" w14:textId="77777777" w:rsidR="004C5CEF" w:rsidRPr="003C351D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3181D510" w14:textId="77777777" w:rsidR="004C5CEF" w:rsidRPr="003C351D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4C5CEF" w14:paraId="4C21207B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548ED71E" w14:textId="77777777" w:rsidR="004C5CEF" w:rsidRDefault="004C5CEF" w:rsidP="000A7EC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6DF8905" w14:textId="77777777" w:rsidR="004C5CEF" w:rsidRPr="000A7ECB" w:rsidRDefault="004C5CEF" w:rsidP="000A7EC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4898469A" w14:textId="77777777" w:rsidR="004C5CEF" w:rsidRPr="000A7ECB" w:rsidRDefault="004C5CEF" w:rsidP="000A7EC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4D96E38" w14:textId="77777777" w:rsidR="004C5CEF" w:rsidRPr="000A7ECB" w:rsidRDefault="004C5CEF" w:rsidP="000A7EC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74661FE0" w14:textId="376AA956" w:rsidR="004C5CEF" w:rsidRPr="00257E20" w:rsidRDefault="0081633F" w:rsidP="00257E2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0CE1C3CC" w14:textId="77777777" w:rsidR="004C5CEF" w:rsidRPr="000A7ECB" w:rsidRDefault="004C5CEF" w:rsidP="000A7ECB">
                                  <w:pPr>
                                    <w:pStyle w:val="HTML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cs="TH SarabunPSK" w:hint="cs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4EEF599A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2DE7F171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6263EF6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744A4512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048BE58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61BB2B14" w14:textId="4D341B12" w:rsidR="0081633F" w:rsidRPr="003240F8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64709ACB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02CA1BB2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4F4D4C73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37ABA02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763EBD95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FFBFBAE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60F33A78" w14:textId="7BABCF86" w:rsidR="0081633F" w:rsidRPr="003240F8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6E16FBE3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4D570E7A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1E952241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A4FDFFF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455115F3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2C3DCB9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3EF7900E" w14:textId="4250B5EF" w:rsidR="0081633F" w:rsidRPr="003240F8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3A5E43AD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1A4345C1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1FD334DD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49FD443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029EB6E1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DDA937B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6558A2EF" w14:textId="6790849C" w:rsidR="0081633F" w:rsidRPr="003240F8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146FA616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0A5B4D60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21D7B397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B115D5A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B658A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14373A10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B57B2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BB2EBD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C1228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18FCC19C" w14:textId="56B43F0B" w:rsidR="0081633F" w:rsidRPr="00407C5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339C32F2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4714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2AAED4F0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6BB41F15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8196635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B658A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0172E995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B57B2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077A304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C1228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78B59888" w14:textId="40363C2D" w:rsidR="0081633F" w:rsidRPr="00407C5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69A99B11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4714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58CFA461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102BB509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7CCD66F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B658A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084B5B0F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B57B2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DF1164E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C1228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34F18F98" w14:textId="14D3DDE5" w:rsidR="0081633F" w:rsidRPr="00407C5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321E8B38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4714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52E3EDEB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30E2108E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BA1DFF7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B658A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3C19F267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B57B2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A753402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C1228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0D58FB5C" w14:textId="1D93A7F3" w:rsidR="0081633F" w:rsidRPr="00407C5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29AFA89A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4714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4B8E70F8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0D2B1F46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A5B7E2C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B658A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33042B3D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B57B2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1FB810D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C1228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6892AAE9" w14:textId="1E203C67" w:rsidR="0081633F" w:rsidRPr="00407C5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5DB388A8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4714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5D0D008B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3290AF10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398D1E6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48B963A2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B301A18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4F65AED5" w14:textId="5C953041" w:rsidR="0081633F" w:rsidRPr="003240F8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5D41B0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0AF1105A" w14:textId="77777777" w:rsidR="0081633F" w:rsidRPr="000A7ECB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</w:tbl>
                          <w:p w14:paraId="56DAC902" w14:textId="77777777" w:rsidR="004C5CEF" w:rsidRDefault="004C5CEF" w:rsidP="004C5CEF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522D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6in;height:3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" fillcolor="white [3201]" stroked="f" strokeweight="1pt">
                <v:textbox>
                  <w:txbxContent>
                    <w:p w14:paraId="19AF41B3" w14:textId="7684F5BF" w:rsidR="004C5CEF" w:rsidRDefault="004C5CEF" w:rsidP="000D2C0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9" w:name="_Hlk110459229"/>
                      <w:bookmarkEnd w:id="9"/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bookmarkStart w:id="10" w:name="_Hlk110173870"/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8D7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D78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ทดสอบ </w:t>
                      </w:r>
                      <w:r w:rsidRPr="00A111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ll Featur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ับ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40 </w:t>
                      </w:r>
                      <w:bookmarkEnd w:id="10"/>
                      <w:r w:rsidR="004344E3" w:rsidRPr="004344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-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</w:t>
                      </w:r>
                    </w:p>
                    <w:p w14:paraId="65D48CF5" w14:textId="77777777" w:rsidR="000D2C02" w:rsidRPr="008D7830" w:rsidRDefault="000D2C02" w:rsidP="000D2C02">
                      <w:pPr>
                        <w:spacing w:after="0" w:line="12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8"/>
                        <w:tblW w:w="839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724"/>
                        <w:gridCol w:w="1620"/>
                        <w:gridCol w:w="517"/>
                        <w:gridCol w:w="236"/>
                        <w:gridCol w:w="777"/>
                        <w:gridCol w:w="1190"/>
                      </w:tblGrid>
                      <w:tr w:rsidR="004C5CEF" w14:paraId="5E47CDC1" w14:textId="77777777" w:rsidTr="00573BE4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p w14:paraId="73783C27" w14:textId="77777777" w:rsidR="004C5CEF" w:rsidRPr="00440E36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66A892FC" w14:textId="77777777" w:rsidR="004C5CEF" w:rsidRPr="00E16F44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1BC042" w14:textId="77777777" w:rsidR="004C5CEF" w:rsidRPr="00E16F44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FABA7B2" w14:textId="77777777" w:rsidR="004C5CEF" w:rsidRPr="00E16F44" w:rsidRDefault="004C5CEF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74D6474" w14:textId="77777777" w:rsidR="004C5CEF" w:rsidRPr="00E16F44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6F139BAA" w14:textId="77777777" w:rsidR="004C5CEF" w:rsidRPr="00E16F44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4C5CEF" w14:paraId="5CD78ED1" w14:textId="77777777" w:rsidTr="00437C0E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03AD4ED7" w14:textId="77777777" w:rsidR="004C5CEF" w:rsidRPr="00283D39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2AB64CE6" w14:textId="77777777" w:rsidR="004C5CEF" w:rsidRPr="003C351D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2EB0CF46" w14:textId="77777777" w:rsidR="004C5CEF" w:rsidRPr="003C351D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00C815A" w14:textId="77777777" w:rsidR="004C5CEF" w:rsidRPr="003C351D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0ACB3A22" w14:textId="77777777" w:rsidR="004C5CEF" w:rsidRPr="003C351D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3181D510" w14:textId="77777777" w:rsidR="004C5CEF" w:rsidRPr="003C351D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4C5CEF" w14:paraId="4C21207B" w14:textId="77777777" w:rsidTr="00437C0E">
                        <w:tc>
                          <w:tcPr>
                            <w:tcW w:w="1187" w:type="dxa"/>
                          </w:tcPr>
                          <w:p w14:paraId="548ED71E" w14:textId="77777777" w:rsidR="004C5CEF" w:rsidRDefault="004C5CEF" w:rsidP="000A7ECB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6DF8905" w14:textId="77777777" w:rsidR="004C5CEF" w:rsidRPr="000A7ECB" w:rsidRDefault="004C5CEF" w:rsidP="000A7ECB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4898469A" w14:textId="77777777" w:rsidR="004C5CEF" w:rsidRPr="000A7ECB" w:rsidRDefault="004C5CEF" w:rsidP="000A7ECB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4D96E38" w14:textId="77777777" w:rsidR="004C5CEF" w:rsidRPr="000A7ECB" w:rsidRDefault="004C5CEF" w:rsidP="000A7ECB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74661FE0" w14:textId="376AA956" w:rsidR="004C5CEF" w:rsidRPr="00257E20" w:rsidRDefault="0081633F" w:rsidP="00257E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0CE1C3CC" w14:textId="77777777" w:rsidR="004C5CEF" w:rsidRPr="000A7ECB" w:rsidRDefault="004C5CEF" w:rsidP="000A7ECB">
                            <w:pPr>
                              <w:pStyle w:val="HTML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A7ECB">
                              <w:rPr>
                                <w:rFonts w:ascii="TH SarabunPSK" w:hAnsi="TH SarabunPSK" w:cs="TH SarabunPSK" w:hint="cs"/>
                              </w:rPr>
                              <w:t>0.088</w:t>
                            </w:r>
                          </w:p>
                        </w:tc>
                      </w:tr>
                      <w:tr w:rsidR="0081633F" w14:paraId="4EEF599A" w14:textId="77777777" w:rsidTr="00437C0E">
                        <w:tc>
                          <w:tcPr>
                            <w:tcW w:w="1187" w:type="dxa"/>
                          </w:tcPr>
                          <w:p w14:paraId="2DE7F171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6263EF6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744A4512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048BE58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61BB2B14" w14:textId="4D341B12" w:rsidR="0081633F" w:rsidRPr="003240F8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64709ACB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02CA1BB2" w14:textId="77777777" w:rsidTr="00437C0E">
                        <w:tc>
                          <w:tcPr>
                            <w:tcW w:w="1187" w:type="dxa"/>
                          </w:tcPr>
                          <w:p w14:paraId="4F4D4C73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637ABA02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763EBD95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FFBFBAE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60F33A78" w14:textId="7BABCF86" w:rsidR="0081633F" w:rsidRPr="003240F8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6E16FBE3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4D570E7A" w14:textId="77777777" w:rsidTr="00437C0E">
                        <w:tc>
                          <w:tcPr>
                            <w:tcW w:w="1187" w:type="dxa"/>
                          </w:tcPr>
                          <w:p w14:paraId="1E952241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A4FDFFF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455115F3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2C3DCB9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3EF7900E" w14:textId="4250B5EF" w:rsidR="0081633F" w:rsidRPr="003240F8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3A5E43AD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1A4345C1" w14:textId="77777777" w:rsidTr="00437C0E">
                        <w:tc>
                          <w:tcPr>
                            <w:tcW w:w="1187" w:type="dxa"/>
                          </w:tcPr>
                          <w:p w14:paraId="1FD334DD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49FD443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029EB6E1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DDA937B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6558A2EF" w14:textId="6790849C" w:rsidR="0081633F" w:rsidRPr="003240F8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146FA616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0A5B4D60" w14:textId="77777777" w:rsidTr="00437C0E">
                        <w:tc>
                          <w:tcPr>
                            <w:tcW w:w="1187" w:type="dxa"/>
                          </w:tcPr>
                          <w:p w14:paraId="21D7B397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6B115D5A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B658A3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14373A10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B57B2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BB2EBD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C1228D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18FCC19C" w14:textId="56B43F0B" w:rsidR="0081633F" w:rsidRPr="00407C5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339C32F2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4714C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2AAED4F0" w14:textId="77777777" w:rsidTr="00437C0E">
                        <w:tc>
                          <w:tcPr>
                            <w:tcW w:w="1187" w:type="dxa"/>
                          </w:tcPr>
                          <w:p w14:paraId="6BB41F15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8196635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B658A3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0172E995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B57B2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077A304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C1228D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78B59888" w14:textId="40363C2D" w:rsidR="0081633F" w:rsidRPr="00407C5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69A99B11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4714C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58CFA461" w14:textId="77777777" w:rsidTr="00437C0E">
                        <w:tc>
                          <w:tcPr>
                            <w:tcW w:w="1187" w:type="dxa"/>
                          </w:tcPr>
                          <w:p w14:paraId="102BB509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7CCD66F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B658A3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084B5B0F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B57B2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DF1164E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C1228D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34F18F98" w14:textId="14D3DDE5" w:rsidR="0081633F" w:rsidRPr="00407C5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321E8B38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4714C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52E3EDEB" w14:textId="77777777" w:rsidTr="00437C0E">
                        <w:tc>
                          <w:tcPr>
                            <w:tcW w:w="1187" w:type="dxa"/>
                          </w:tcPr>
                          <w:p w14:paraId="30E2108E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6BA1DFF7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B658A3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3C19F267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B57B2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A753402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C1228D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0D58FB5C" w14:textId="1D93A7F3" w:rsidR="0081633F" w:rsidRPr="00407C5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29AFA89A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4714C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4B8E70F8" w14:textId="77777777" w:rsidTr="00437C0E">
                        <w:tc>
                          <w:tcPr>
                            <w:tcW w:w="1187" w:type="dxa"/>
                          </w:tcPr>
                          <w:p w14:paraId="0D2B1F46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A5B7E2C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B658A3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33042B3D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B57B2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1FB810D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C1228D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6892AAE9" w14:textId="1E203C67" w:rsidR="0081633F" w:rsidRPr="00407C5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5DB388A8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4714C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5D0D008B" w14:textId="77777777" w:rsidTr="00437C0E">
                        <w:tc>
                          <w:tcPr>
                            <w:tcW w:w="1187" w:type="dxa"/>
                          </w:tcPr>
                          <w:p w14:paraId="3290AF10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398D1E6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48B963A2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B301A18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4F65AED5" w14:textId="5C953041" w:rsidR="0081633F" w:rsidRPr="003240F8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5D41B0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0AF1105A" w14:textId="77777777" w:rsidR="0081633F" w:rsidRPr="000A7ECB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</w:tbl>
                    <w:p w14:paraId="56DAC902" w14:textId="77777777" w:rsidR="004C5CEF" w:rsidRDefault="004C5CEF" w:rsidP="004C5CEF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56D1FB" w14:textId="10D516C9" w:rsidR="004C5CEF" w:rsidRDefault="004C5CEF" w:rsidP="004C5CEF">
      <w:pPr>
        <w:pStyle w:val="a3"/>
      </w:pPr>
    </w:p>
    <w:p w14:paraId="0BC94C02" w14:textId="33246943" w:rsidR="002C48C2" w:rsidRDefault="004C5CEF" w:rsidP="00144A14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39A8E4FB" wp14:editId="77614CAD">
                <wp:extent cx="5334000" cy="3214255"/>
                <wp:effectExtent l="0" t="0" r="0" b="571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1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2C0F1" w14:textId="32128550" w:rsidR="004C5CEF" w:rsidRDefault="004C15FF" w:rsidP="004C15FF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11519" wp14:editId="57E31B0D">
                                  <wp:extent cx="4243208" cy="2178627"/>
                                  <wp:effectExtent l="0" t="0" r="508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8173" cy="2232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78628" w14:textId="77777777" w:rsidR="004C5CEF" w:rsidRPr="004C5CEF" w:rsidRDefault="004C5CEF" w:rsidP="004C5CEF">
                            <w:pPr>
                              <w:pStyle w:val="a3"/>
                            </w:pPr>
                          </w:p>
                          <w:p w14:paraId="23CA35A7" w14:textId="77777777" w:rsidR="001058C2" w:rsidRPr="001058C2" w:rsidRDefault="004C5CEF" w:rsidP="00B260C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58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1</w:t>
                            </w:r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11" w:name="_Hlk115728290"/>
                            <w:r w:rsidR="001058C2"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แผนภาพ </w:t>
                            </w:r>
                            <w:r w:rsidR="001058C2"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  <w:r w:rsidR="001058C2"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เคราะห์ปัจจัยที่สำคัญด้วยเทคนิค </w:t>
                            </w:r>
                            <w:r w:rsidR="001058C2"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ecision Tree</w:t>
                            </w:r>
                          </w:p>
                          <w:p w14:paraId="345277FC" w14:textId="0C870701" w:rsidR="004C5CEF" w:rsidRPr="001058C2" w:rsidRDefault="005423D9" w:rsidP="00B260C8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1058C2"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60:40 </w:t>
                            </w:r>
                            <w:r w:rsidR="00B260C8" w:rsidRPr="00B260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1058C2"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60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bookmarkEnd w:id="11"/>
                            <w:r w:rsidR="001058C2"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-</w:t>
                            </w:r>
                            <w:r w:rsidR="001058C2"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old Cross Validation</w:t>
                            </w:r>
                          </w:p>
                          <w:p w14:paraId="5AD1D503" w14:textId="77777777" w:rsidR="004C5CEF" w:rsidRPr="008D7830" w:rsidRDefault="004C5CEF" w:rsidP="004C5C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E5C575" w14:textId="77777777" w:rsidR="004C5CEF" w:rsidRPr="00A10C8A" w:rsidRDefault="004C5CEF" w:rsidP="004C5C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D4EC87" w14:textId="77777777" w:rsidR="004C5CEF" w:rsidRPr="00697A6D" w:rsidRDefault="004C5CEF" w:rsidP="004C5C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7682B468" w14:textId="77777777" w:rsidR="004C5CEF" w:rsidRDefault="004C5CEF" w:rsidP="004C5CEF">
                            <w:pPr>
                              <w:jc w:val="center"/>
                            </w:pPr>
                          </w:p>
                          <w:p w14:paraId="0F4FF0EC" w14:textId="77777777" w:rsidR="004C5CEF" w:rsidRDefault="004C5CEF" w:rsidP="004C5CEF">
                            <w:pPr>
                              <w:jc w:val="center"/>
                            </w:pPr>
                          </w:p>
                          <w:p w14:paraId="08DA3A05" w14:textId="77777777" w:rsidR="004C5CEF" w:rsidRDefault="004C5CEF" w:rsidP="004C5CEF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36F092B5" w14:textId="77777777" w:rsidR="004C5CEF" w:rsidRPr="003D367F" w:rsidRDefault="004C5CEF" w:rsidP="004C5CE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8E4FB" id="Text Box 3" o:spid="_x0000_s1027" type="#_x0000_t202" style="width:420pt;height:2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" filled="f" stroked="f" strokeweight=".5pt">
                <v:textbox inset="0,,0">
                  <w:txbxContent>
                    <w:p w14:paraId="4AF2C0F1" w14:textId="32128550" w:rsidR="004C5CEF" w:rsidRDefault="004C15FF" w:rsidP="004C15FF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911519" wp14:editId="57E31B0D">
                            <wp:extent cx="4243208" cy="2178627"/>
                            <wp:effectExtent l="0" t="0" r="508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8173" cy="2232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278628" w14:textId="77777777" w:rsidR="004C5CEF" w:rsidRPr="004C5CEF" w:rsidRDefault="004C5CEF" w:rsidP="004C5CEF">
                      <w:pPr>
                        <w:pStyle w:val="a3"/>
                      </w:pPr>
                    </w:p>
                    <w:p w14:paraId="23CA35A7" w14:textId="77777777" w:rsidR="001058C2" w:rsidRPr="001058C2" w:rsidRDefault="004C5CEF" w:rsidP="00B260C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58C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1</w:t>
                      </w:r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2" w:name="_Hlk115728290"/>
                      <w:r w:rsidR="001058C2"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แผนภาพ </w:t>
                      </w:r>
                      <w:r w:rsidR="001058C2"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All Feature </w:t>
                      </w:r>
                      <w:r w:rsidR="001058C2"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เคราะห์ปัจจัยที่สำคัญด้วยเทคนิค </w:t>
                      </w:r>
                      <w:r w:rsidR="001058C2"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ecision Tree</w:t>
                      </w:r>
                    </w:p>
                    <w:p w14:paraId="345277FC" w14:textId="0C870701" w:rsidR="004C5CEF" w:rsidRPr="001058C2" w:rsidRDefault="005423D9" w:rsidP="00B260C8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1058C2"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60:40 </w:t>
                      </w:r>
                      <w:r w:rsidR="00B260C8" w:rsidRPr="00B260C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1058C2"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60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bookmarkEnd w:id="12"/>
                      <w:r w:rsidR="001058C2"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-</w:t>
                      </w:r>
                      <w:r w:rsidR="001058C2"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old Cross Validation</w:t>
                      </w:r>
                    </w:p>
                    <w:p w14:paraId="5AD1D503" w14:textId="77777777" w:rsidR="004C5CEF" w:rsidRPr="008D7830" w:rsidRDefault="004C5CEF" w:rsidP="004C5C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E5C575" w14:textId="77777777" w:rsidR="004C5CEF" w:rsidRPr="00A10C8A" w:rsidRDefault="004C5CEF" w:rsidP="004C5C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D4EC87" w14:textId="77777777" w:rsidR="004C5CEF" w:rsidRPr="00697A6D" w:rsidRDefault="004C5CEF" w:rsidP="004C5CEF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7682B468" w14:textId="77777777" w:rsidR="004C5CEF" w:rsidRDefault="004C5CEF" w:rsidP="004C5CEF">
                      <w:pPr>
                        <w:jc w:val="center"/>
                      </w:pPr>
                    </w:p>
                    <w:p w14:paraId="0F4FF0EC" w14:textId="77777777" w:rsidR="004C5CEF" w:rsidRDefault="004C5CEF" w:rsidP="004C5CEF">
                      <w:pPr>
                        <w:jc w:val="center"/>
                      </w:pPr>
                    </w:p>
                    <w:p w14:paraId="08DA3A05" w14:textId="77777777" w:rsidR="004C5CEF" w:rsidRDefault="004C5CEF" w:rsidP="004C5CEF">
                      <w:pPr>
                        <w:spacing w:after="0" w:line="120" w:lineRule="auto"/>
                        <w:jc w:val="center"/>
                      </w:pPr>
                    </w:p>
                    <w:p w14:paraId="36F092B5" w14:textId="77777777" w:rsidR="004C5CEF" w:rsidRPr="003D367F" w:rsidRDefault="004C5CEF" w:rsidP="004C5CEF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E6F626" w14:textId="77777777" w:rsidR="00B260C8" w:rsidRPr="002C48C2" w:rsidRDefault="00B260C8" w:rsidP="00144A14">
      <w:pPr>
        <w:pStyle w:val="a3"/>
      </w:pPr>
    </w:p>
    <w:p w14:paraId="0DF25A64" w14:textId="6D5B5CA4" w:rsidR="004C5CEF" w:rsidRDefault="004C5CEF" w:rsidP="00C80F78">
      <w:pPr>
        <w:pStyle w:val="Paragraph3"/>
        <w:jc w:val="thaiDistribute"/>
      </w:pPr>
      <w:r w:rsidRPr="00194C6B">
        <w:rPr>
          <w:rFonts w:hint="cs"/>
          <w:cs/>
        </w:rPr>
        <w:t>จากภาพที่ 4.1 เมื่อนำ</w:t>
      </w:r>
      <w:r w:rsidRPr="00807A29">
        <w:rPr>
          <w:sz w:val="24"/>
          <w:cs/>
        </w:rPr>
        <w:t xml:space="preserve">แผนภาพ </w:t>
      </w:r>
      <w:r w:rsidRPr="00807A29">
        <w:t xml:space="preserve">All Feature </w:t>
      </w:r>
      <w:bookmarkStart w:id="12" w:name="_Hlk110510232"/>
      <w:r w:rsidR="00326825">
        <w:rPr>
          <w:rFonts w:hint="cs"/>
          <w:cs/>
        </w:rPr>
        <w:t>วิเคราะห์</w:t>
      </w:r>
      <w:bookmarkEnd w:id="12"/>
      <w:r w:rsidRPr="00807A29">
        <w:rPr>
          <w:cs/>
        </w:rPr>
        <w:t>ปัจจัยที่สำคัญด้วย</w:t>
      </w:r>
      <w:r w:rsidR="005E772E">
        <w:rPr>
          <w:rFonts w:hint="cs"/>
          <w:cs/>
        </w:rPr>
        <w:t>เทคนิค</w:t>
      </w:r>
      <w:r w:rsidRPr="00807A29">
        <w:rPr>
          <w:cs/>
        </w:rPr>
        <w:t xml:space="preserve"> </w:t>
      </w:r>
      <w:r w:rsidRPr="00807A29">
        <w:t>Decision Tree</w:t>
      </w:r>
      <w:r w:rsidRPr="00807A29">
        <w:rPr>
          <w:sz w:val="24"/>
        </w:rPr>
        <w:t xml:space="preserve"> </w:t>
      </w:r>
      <w:r w:rsidRPr="00194C6B">
        <w:rPr>
          <w:rFonts w:hint="cs"/>
          <w:cs/>
        </w:rPr>
        <w:t>ที่ได้นี้ไปใช้งานจะเริ่มพิจารณาจาก</w:t>
      </w:r>
      <w:proofErr w:type="spellStart"/>
      <w:r w:rsidRPr="00194C6B">
        <w:rPr>
          <w:rFonts w:hint="cs"/>
          <w:cs/>
        </w:rPr>
        <w:t>โหนด</w:t>
      </w:r>
      <w:proofErr w:type="spellEnd"/>
      <w:r w:rsidRPr="00194C6B">
        <w:rPr>
          <w:rFonts w:hint="cs"/>
          <w:cs/>
        </w:rPr>
        <w:t>บนสุด (</w:t>
      </w:r>
      <w:r w:rsidRPr="00194C6B">
        <w:t>Root Node</w:t>
      </w:r>
      <w:r w:rsidRPr="00194C6B">
        <w:rPr>
          <w:rFonts w:hint="cs"/>
          <w:cs/>
        </w:rPr>
        <w:t xml:space="preserve">) ก่อน สามารถเขียนเป็นกฎต้นไม้ได้ </w:t>
      </w:r>
      <w:r>
        <w:rPr>
          <w:rFonts w:hint="cs"/>
          <w:cs/>
        </w:rPr>
        <w:t>4</w:t>
      </w:r>
      <w:r w:rsidRPr="00194C6B">
        <w:rPr>
          <w:rFonts w:hint="cs"/>
          <w:cs/>
        </w:rPr>
        <w:t xml:space="preserve"> กฎ ดังนี้</w:t>
      </w:r>
    </w:p>
    <w:p w14:paraId="64FDEE52" w14:textId="77777777" w:rsidR="00244E60" w:rsidRPr="00244E60" w:rsidRDefault="00244E60" w:rsidP="00244E60">
      <w:pPr>
        <w:spacing w:after="0" w:line="240" w:lineRule="auto"/>
      </w:pPr>
    </w:p>
    <w:p w14:paraId="25826BD9" w14:textId="36B67C1E" w:rsidR="004C5CEF" w:rsidRPr="00352BF6" w:rsidRDefault="0077798E" w:rsidP="00C80F78">
      <w:pPr>
        <w:pStyle w:val="Paragraph3"/>
        <w:jc w:val="thaiDistribute"/>
      </w:pPr>
      <w:r>
        <w:rPr>
          <w:cs/>
        </w:rPr>
        <w:tab/>
      </w:r>
      <w:r w:rsidR="004C5CEF" w:rsidRPr="00352BF6">
        <w:rPr>
          <w:rFonts w:hint="cs"/>
          <w:cs/>
        </w:rPr>
        <w:t>1)</w:t>
      </w:r>
      <w:r w:rsidR="00836767">
        <w:rPr>
          <w:rFonts w:hint="cs"/>
          <w:cs/>
        </w:rPr>
        <w:t xml:space="preserve">  </w:t>
      </w:r>
      <w:r w:rsidR="004C5CEF" w:rsidRPr="00352BF6">
        <w:rPr>
          <w:rFonts w:hint="cs"/>
        </w:rPr>
        <w:t>IF</w:t>
      </w:r>
      <w:r w:rsidR="004C5CEF" w:rsidRPr="00352BF6">
        <w:rPr>
          <w:rFonts w:hint="cs"/>
          <w:cs/>
        </w:rPr>
        <w:t xml:space="preserve"> </w:t>
      </w:r>
      <w:proofErr w:type="spellStart"/>
      <w:r w:rsidR="004C5CEF" w:rsidRPr="00352BF6">
        <w:rPr>
          <w:rFonts w:hint="cs"/>
        </w:rPr>
        <w:t>AverageInY</w:t>
      </w:r>
      <w:proofErr w:type="spellEnd"/>
      <w:r w:rsidR="004C5CEF" w:rsidRPr="00352BF6">
        <w:rPr>
          <w:rFonts w:hint="cs"/>
        </w:rPr>
        <w:t xml:space="preserve"> &gt;0.409 THEN High income</w:t>
      </w:r>
    </w:p>
    <w:p w14:paraId="17701C2E" w14:textId="27E8EAB8" w:rsidR="004C5CEF" w:rsidRPr="00352BF6" w:rsidRDefault="00836767" w:rsidP="00836767">
      <w:pPr>
        <w:pStyle w:val="Paragraph3"/>
        <w:ind w:firstLine="0"/>
        <w:jc w:val="thaiDistribute"/>
      </w:pPr>
      <w:r>
        <w:tab/>
        <w:t xml:space="preserve">2) </w:t>
      </w:r>
      <w:r w:rsidR="004C5CEF" w:rsidRPr="00352BF6">
        <w:rPr>
          <w:rFonts w:hint="cs"/>
        </w:rPr>
        <w:t xml:space="preserve">IF </w:t>
      </w:r>
      <w:proofErr w:type="spellStart"/>
      <w:r w:rsidR="004C5CEF" w:rsidRPr="00352BF6">
        <w:rPr>
          <w:rFonts w:hint="cs"/>
        </w:rPr>
        <w:t>AverageInY</w:t>
      </w:r>
      <w:proofErr w:type="spellEnd"/>
      <w:r w:rsidR="004C5CEF" w:rsidRPr="00352BF6">
        <w:rPr>
          <w:rFonts w:hint="cs"/>
        </w:rPr>
        <w:t xml:space="preserve"> ≤0.409 AND Working ≥3.500 THEN </w:t>
      </w:r>
      <w:r>
        <w:t xml:space="preserve">  </w:t>
      </w:r>
      <w:r w:rsidR="004C5CEF" w:rsidRPr="00352BF6">
        <w:rPr>
          <w:rFonts w:hint="cs"/>
        </w:rPr>
        <w:t>Low econ lv</w:t>
      </w:r>
    </w:p>
    <w:p w14:paraId="42F5DAF7" w14:textId="5D0F66E3" w:rsidR="004C5CEF" w:rsidRPr="00352BF6" w:rsidRDefault="00836767" w:rsidP="00836767">
      <w:pPr>
        <w:pStyle w:val="Paragraph3"/>
        <w:ind w:firstLine="0"/>
        <w:jc w:val="thaiDistribute"/>
      </w:pPr>
      <w:r>
        <w:tab/>
        <w:t xml:space="preserve">3) </w:t>
      </w:r>
      <w:r w:rsidR="004C5CEF" w:rsidRPr="00352BF6">
        <w:rPr>
          <w:rFonts w:hint="cs"/>
        </w:rPr>
        <w:t>IF</w:t>
      </w:r>
      <w:r w:rsidR="002D4A2D">
        <w:t xml:space="preserve"> </w:t>
      </w:r>
      <w:proofErr w:type="spellStart"/>
      <w:r w:rsidR="004C5CEF" w:rsidRPr="00352BF6">
        <w:rPr>
          <w:rFonts w:hint="cs"/>
        </w:rPr>
        <w:t>AverageInY</w:t>
      </w:r>
      <w:proofErr w:type="spellEnd"/>
      <w:r w:rsidR="004C5CEF" w:rsidRPr="00352BF6">
        <w:rPr>
          <w:rFonts w:hint="cs"/>
        </w:rPr>
        <w:t xml:space="preserve"> ≤0.409 AND Working ≤3.500 AND Working &gt;2.500 THEN High econ lv</w:t>
      </w:r>
    </w:p>
    <w:p w14:paraId="21BC58B2" w14:textId="389B3E6C" w:rsidR="004C5CEF" w:rsidRPr="00352BF6" w:rsidRDefault="00836767" w:rsidP="00836767">
      <w:pPr>
        <w:pStyle w:val="Paragraph3"/>
        <w:ind w:firstLine="0"/>
        <w:jc w:val="thaiDistribute"/>
      </w:pPr>
      <w:r>
        <w:tab/>
        <w:t xml:space="preserve">4) </w:t>
      </w:r>
      <w:r w:rsidR="004C5CEF" w:rsidRPr="00352BF6">
        <w:rPr>
          <w:rFonts w:hint="cs"/>
        </w:rPr>
        <w:t xml:space="preserve">IF </w:t>
      </w:r>
      <w:proofErr w:type="spellStart"/>
      <w:r w:rsidR="004C5CEF" w:rsidRPr="00352BF6">
        <w:rPr>
          <w:rFonts w:hint="cs"/>
        </w:rPr>
        <w:t>AverageInY</w:t>
      </w:r>
      <w:proofErr w:type="spellEnd"/>
      <w:r w:rsidR="004C5CEF" w:rsidRPr="00352BF6">
        <w:rPr>
          <w:rFonts w:hint="cs"/>
        </w:rPr>
        <w:t xml:space="preserve"> ≤0.409 AND Working ≤3.500 AND Working ≤0.500 THEN Middle econ lv</w:t>
      </w:r>
    </w:p>
    <w:p w14:paraId="16A7C34C" w14:textId="77777777" w:rsidR="004C5CEF" w:rsidRPr="000C4007" w:rsidRDefault="004C5CEF" w:rsidP="00C80F78">
      <w:pPr>
        <w:pStyle w:val="a3"/>
        <w:jc w:val="thaiDistribute"/>
      </w:pPr>
    </w:p>
    <w:p w14:paraId="7ACB7C26" w14:textId="77777777" w:rsidR="004C5CEF" w:rsidRDefault="004C5CEF" w:rsidP="004C5CEF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16714A9C" wp14:editId="28F06AA5">
                <wp:extent cx="5486400" cy="4532243"/>
                <wp:effectExtent l="0" t="0" r="0" b="190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32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F534" w14:textId="4C600EA6" w:rsidR="004C5CEF" w:rsidRDefault="004C5CEF" w:rsidP="004C5CE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bookmarkStart w:id="13" w:name="_Hlk110173930"/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8D7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D78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ทดสอบ </w:t>
                            </w:r>
                            <w:r w:rsidRPr="00A111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ll Featur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="00BE4B6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13"/>
                            <w:r w:rsidR="005423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่งสัดส่วนทดสอบประสิทธิ์ภาพด้วยวิธี</w:t>
                            </w:r>
                            <w:r w:rsidR="000C40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C4007" w:rsidRPr="000C40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0-</w:t>
                            </w:r>
                            <w:r w:rsidR="000C4007" w:rsidRPr="000C40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old Cross Validation</w:t>
                            </w:r>
                          </w:p>
                          <w:p w14:paraId="1C1ECF19" w14:textId="77777777" w:rsidR="000D2C02" w:rsidRPr="008D7830" w:rsidRDefault="000D2C02" w:rsidP="000D2C02">
                            <w:pPr>
                              <w:spacing w:after="0" w:line="12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1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634"/>
                              <w:gridCol w:w="1260"/>
                              <w:gridCol w:w="967"/>
                              <w:gridCol w:w="236"/>
                              <w:gridCol w:w="237"/>
                              <w:gridCol w:w="1440"/>
                            </w:tblGrid>
                            <w:tr w:rsidR="004C5CEF" w14:paraId="04E4AAE9" w14:textId="77777777" w:rsidTr="0036387D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p w14:paraId="28FAA761" w14:textId="77777777" w:rsidR="004C5CEF" w:rsidRPr="00440E36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F405C3" w14:textId="77777777" w:rsidR="004C5CEF" w:rsidRPr="00E16F44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8DD54B" w14:textId="77777777" w:rsidR="004C5CEF" w:rsidRPr="00E16F44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A3C74B7" w14:textId="77777777" w:rsidR="004C5CEF" w:rsidRPr="00E16F44" w:rsidRDefault="004C5CEF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565B7C" w14:textId="77777777" w:rsidR="004C5CEF" w:rsidRPr="00E16F44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38007711" w14:textId="77777777" w:rsidR="004C5CEF" w:rsidRPr="00E16F44" w:rsidRDefault="004C5CE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4C5CEF" w14:paraId="2876C896" w14:textId="77777777" w:rsidTr="0036387D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537D570E" w14:textId="77777777" w:rsidR="004C5CEF" w:rsidRPr="00283D39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A818696" w14:textId="77777777" w:rsidR="004C5CEF" w:rsidRPr="003C351D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2614DB72" w14:textId="77777777" w:rsidR="004C5CEF" w:rsidRPr="003C351D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9336BAD" w14:textId="77777777" w:rsidR="004C5CEF" w:rsidRPr="003C351D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14B6755C" w14:textId="77777777" w:rsidR="004C5CEF" w:rsidRPr="00A352C9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3240F8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6C11607" w14:textId="77777777" w:rsidR="004C5CEF" w:rsidRPr="003C351D" w:rsidRDefault="004C5CE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4C5CEF" w14:paraId="04B53BB7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6FF9E540" w14:textId="77777777" w:rsidR="004C5CEF" w:rsidRDefault="004C5CEF" w:rsidP="003240F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0DCC262" w14:textId="77777777" w:rsidR="004C5CEF" w:rsidRPr="003C351D" w:rsidRDefault="004C5CEF" w:rsidP="003240F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01A0671" w14:textId="77777777" w:rsidR="004C5CEF" w:rsidRPr="003C351D" w:rsidRDefault="004C5CEF" w:rsidP="003240F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175D28D" w14:textId="77777777" w:rsidR="004C5CEF" w:rsidRPr="003C351D" w:rsidRDefault="004C5CEF" w:rsidP="003240F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01B3939" w14:textId="4D3A0739" w:rsidR="004C5CEF" w:rsidRPr="0081633F" w:rsidRDefault="0081633F" w:rsidP="003240F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F6F1CEC" w14:textId="77777777" w:rsidR="004C5CEF" w:rsidRPr="001E58E6" w:rsidRDefault="004C5CEF" w:rsidP="003240F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0E785A74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37C094E0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21C3475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F15599A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11B2E68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AD00DDD" w14:textId="56B13F77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AB0DF6F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5C0F9587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3A32BF4D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7E1B86D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96D0411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641CB2E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51C76BB" w14:textId="704CD4AD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003C7A9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026D0B72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5CE8550D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813BAF9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7F8C7D7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E172D5D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A3433B6" w14:textId="4C887BE3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FB08864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34A1E56C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2C5CC0D9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D5F13A8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382082C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E804870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A67E354" w14:textId="115DC03E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E88E410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5C50DDC0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41EB2F22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67C0F74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069C8C2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5477871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1E46935" w14:textId="4DACC819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2A4EE26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3942ACC6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25580690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D0086CC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8401AB2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E4D0FA8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D5E7692" w14:textId="28F927DA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BF7B761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7EAA19A4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4DEB0C09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D398285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2510C92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A5C1839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A1A4514" w14:textId="6EAF89C1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CD91292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5CBAC536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5EA6A808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A8913B2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7C576DF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D6E0F5F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250787D" w14:textId="689B4A72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42B5078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7A843577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042C9C9C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E80C70B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6D60B793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26F86A7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B8D7F12" w14:textId="6A015718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E50BD89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81633F" w14:paraId="6A8C9347" w14:textId="77777777" w:rsidTr="0036387D">
                              <w:tc>
                                <w:tcPr>
                                  <w:tcW w:w="1187" w:type="dxa"/>
                                </w:tcPr>
                                <w:p w14:paraId="3D040A72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F1186C3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E6BCE64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8D9AD37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1D6FD7B" w14:textId="0549B65B" w:rsidR="0081633F" w:rsidRP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81633F">
                                    <w:rPr>
                                      <w:rFonts w:ascii="TH SarabunPSK" w:hAnsi="TH SarabunPSK" w:hint="cs"/>
                                      <w:sz w:val="32"/>
                                      <w:szCs w:val="32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FC7441C" w14:textId="77777777" w:rsidR="0081633F" w:rsidRPr="001E58E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</w:tbl>
                          <w:p w14:paraId="2DFAF1F8" w14:textId="77777777" w:rsidR="004C5CEF" w:rsidRDefault="004C5CEF" w:rsidP="004C5CEF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14A9C" id="Text Box 15" o:spid="_x0000_s1028" type="#_x0000_t202" style="width:6in;height:3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" fillcolor="white [3201]" stroked="f" strokeweight="1pt">
                <v:textbox>
                  <w:txbxContent>
                    <w:p w14:paraId="3CFBF534" w14:textId="4C600EA6" w:rsidR="004C5CEF" w:rsidRDefault="004C5CEF" w:rsidP="004C5CE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bookmarkStart w:id="14" w:name="_Hlk110173930"/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8D7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D78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ทดสอบ </w:t>
                      </w:r>
                      <w:r w:rsidRPr="00A111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ll Featur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="00BE4B6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bookmarkEnd w:id="14"/>
                      <w:r w:rsidR="005423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่งสัดส่วนทดสอบประสิทธิ์ภาพด้วยวิธี</w:t>
                      </w:r>
                      <w:r w:rsidR="000C40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C4007" w:rsidRPr="000C40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0-</w:t>
                      </w:r>
                      <w:r w:rsidR="000C4007" w:rsidRPr="000C40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old Cross Validation</w:t>
                      </w:r>
                    </w:p>
                    <w:p w14:paraId="1C1ECF19" w14:textId="77777777" w:rsidR="000D2C02" w:rsidRPr="008D7830" w:rsidRDefault="000D2C02" w:rsidP="000D2C02">
                      <w:pPr>
                        <w:spacing w:after="0" w:line="12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8"/>
                        <w:tblW w:w="81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634"/>
                        <w:gridCol w:w="1260"/>
                        <w:gridCol w:w="967"/>
                        <w:gridCol w:w="236"/>
                        <w:gridCol w:w="237"/>
                        <w:gridCol w:w="1440"/>
                      </w:tblGrid>
                      <w:tr w:rsidR="004C5CEF" w14:paraId="04E4AAE9" w14:textId="77777777" w:rsidTr="0036387D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p w14:paraId="28FAA761" w14:textId="77777777" w:rsidR="004C5CEF" w:rsidRPr="00440E36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32F405C3" w14:textId="77777777" w:rsidR="004C5CEF" w:rsidRPr="00E16F44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8DD54B" w14:textId="77777777" w:rsidR="004C5CEF" w:rsidRPr="00E16F44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1A3C74B7" w14:textId="77777777" w:rsidR="004C5CEF" w:rsidRPr="00E16F44" w:rsidRDefault="004C5CEF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C565B7C" w14:textId="77777777" w:rsidR="004C5CEF" w:rsidRPr="00E16F44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38007711" w14:textId="77777777" w:rsidR="004C5CEF" w:rsidRPr="00E16F44" w:rsidRDefault="004C5CE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4C5CEF" w14:paraId="2876C896" w14:textId="77777777" w:rsidTr="0036387D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537D570E" w14:textId="77777777" w:rsidR="004C5CEF" w:rsidRPr="00283D39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0A818696" w14:textId="77777777" w:rsidR="004C5CEF" w:rsidRPr="003C351D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2614DB72" w14:textId="77777777" w:rsidR="004C5CEF" w:rsidRPr="003C351D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9336BAD" w14:textId="77777777" w:rsidR="004C5CEF" w:rsidRPr="003C351D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14B6755C" w14:textId="77777777" w:rsidR="004C5CEF" w:rsidRPr="00A352C9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3240F8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6C11607" w14:textId="77777777" w:rsidR="004C5CEF" w:rsidRPr="003C351D" w:rsidRDefault="004C5CE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4C5CEF" w14:paraId="04B53BB7" w14:textId="77777777" w:rsidTr="0036387D">
                        <w:tc>
                          <w:tcPr>
                            <w:tcW w:w="1187" w:type="dxa"/>
                          </w:tcPr>
                          <w:p w14:paraId="6FF9E540" w14:textId="77777777" w:rsidR="004C5CEF" w:rsidRDefault="004C5CEF" w:rsidP="003240F8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60DCC262" w14:textId="77777777" w:rsidR="004C5CEF" w:rsidRPr="003C351D" w:rsidRDefault="004C5CEF" w:rsidP="003240F8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01A0671" w14:textId="77777777" w:rsidR="004C5CEF" w:rsidRPr="003C351D" w:rsidRDefault="004C5CEF" w:rsidP="003240F8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175D28D" w14:textId="77777777" w:rsidR="004C5CEF" w:rsidRPr="003C351D" w:rsidRDefault="004C5CEF" w:rsidP="003240F8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01B3939" w14:textId="4D3A0739" w:rsidR="004C5CEF" w:rsidRPr="0081633F" w:rsidRDefault="0081633F" w:rsidP="003240F8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F6F1CEC" w14:textId="77777777" w:rsidR="004C5CEF" w:rsidRPr="001E58E6" w:rsidRDefault="004C5CEF" w:rsidP="003240F8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0E785A74" w14:textId="77777777" w:rsidTr="0036387D">
                        <w:tc>
                          <w:tcPr>
                            <w:tcW w:w="1187" w:type="dxa"/>
                          </w:tcPr>
                          <w:p w14:paraId="37C094E0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21C3475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F15599A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11B2E68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AD00DDD" w14:textId="56B13F77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AB0DF6F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5C0F9587" w14:textId="77777777" w:rsidTr="0036387D">
                        <w:tc>
                          <w:tcPr>
                            <w:tcW w:w="1187" w:type="dxa"/>
                          </w:tcPr>
                          <w:p w14:paraId="3A32BF4D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7E1B86D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96D0411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641CB2E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51C76BB" w14:textId="704CD4AD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003C7A9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026D0B72" w14:textId="77777777" w:rsidTr="0036387D">
                        <w:tc>
                          <w:tcPr>
                            <w:tcW w:w="1187" w:type="dxa"/>
                          </w:tcPr>
                          <w:p w14:paraId="5CE8550D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813BAF9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7F8C7D7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E172D5D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A3433B6" w14:textId="4C887BE3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FB08864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34A1E56C" w14:textId="77777777" w:rsidTr="0036387D">
                        <w:tc>
                          <w:tcPr>
                            <w:tcW w:w="1187" w:type="dxa"/>
                          </w:tcPr>
                          <w:p w14:paraId="2C5CC0D9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D5F13A8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382082C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E804870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A67E354" w14:textId="115DC03E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E88E410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5C50DDC0" w14:textId="77777777" w:rsidTr="0036387D">
                        <w:tc>
                          <w:tcPr>
                            <w:tcW w:w="1187" w:type="dxa"/>
                          </w:tcPr>
                          <w:p w14:paraId="41EB2F22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67C0F74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069C8C2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5477871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1E46935" w14:textId="4DACC819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2A4EE26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3942ACC6" w14:textId="77777777" w:rsidTr="0036387D">
                        <w:tc>
                          <w:tcPr>
                            <w:tcW w:w="1187" w:type="dxa"/>
                          </w:tcPr>
                          <w:p w14:paraId="25580690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D0086CC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8401AB2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E4D0FA8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D5E7692" w14:textId="28F927DA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BF7B761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7EAA19A4" w14:textId="77777777" w:rsidTr="0036387D">
                        <w:tc>
                          <w:tcPr>
                            <w:tcW w:w="1187" w:type="dxa"/>
                          </w:tcPr>
                          <w:p w14:paraId="4DEB0C09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D398285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2510C92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A5C1839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A1A4514" w14:textId="6EAF89C1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CD91292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5CBAC536" w14:textId="77777777" w:rsidTr="0036387D">
                        <w:tc>
                          <w:tcPr>
                            <w:tcW w:w="1187" w:type="dxa"/>
                          </w:tcPr>
                          <w:p w14:paraId="5EA6A808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A8913B2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7C576DF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D6E0F5F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250787D" w14:textId="689B4A72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42B5078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7A843577" w14:textId="77777777" w:rsidTr="0036387D">
                        <w:tc>
                          <w:tcPr>
                            <w:tcW w:w="1187" w:type="dxa"/>
                          </w:tcPr>
                          <w:p w14:paraId="042C9C9C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E80C70B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6D60B793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26F86A7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B8D7F12" w14:textId="6A015718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E50BD89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81633F" w14:paraId="6A8C9347" w14:textId="77777777" w:rsidTr="0036387D">
                        <w:tc>
                          <w:tcPr>
                            <w:tcW w:w="1187" w:type="dxa"/>
                          </w:tcPr>
                          <w:p w14:paraId="3D040A72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F1186C3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E6BCE64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8D9AD37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1D6FD7B" w14:textId="0549B65B" w:rsidR="0081633F" w:rsidRP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1633F">
                              <w:rPr>
                                <w:rFonts w:ascii="TH SarabunPSK" w:hAnsi="TH SarabunPSK" w:hint="cs"/>
                                <w:sz w:val="32"/>
                                <w:szCs w:val="32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FC7441C" w14:textId="77777777" w:rsidR="0081633F" w:rsidRPr="001E58E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</w:tbl>
                    <w:p w14:paraId="2DFAF1F8" w14:textId="77777777" w:rsidR="004C5CEF" w:rsidRDefault="004C5CEF" w:rsidP="004C5CEF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0BC9F5" w14:textId="77777777" w:rsidR="004828ED" w:rsidRDefault="004828ED" w:rsidP="004C5CEF">
      <w:pPr>
        <w:pStyle w:val="a3"/>
      </w:pPr>
    </w:p>
    <w:p w14:paraId="6CDE0FCB" w14:textId="4599F103" w:rsidR="004828ED" w:rsidRPr="004C5CEF" w:rsidRDefault="004828ED" w:rsidP="004828ED">
      <w:pPr>
        <w:pStyle w:val="a3"/>
        <w:rPr>
          <w:cs/>
        </w:rPr>
        <w:sectPr w:rsidR="004828ED" w:rsidRPr="004C5CEF" w:rsidSect="003819BE">
          <w:headerReference w:type="first" r:id="rId11"/>
          <w:pgSz w:w="11907" w:h="16840" w:code="9"/>
          <w:pgMar w:top="1440" w:right="1440" w:bottom="1440" w:left="2160" w:header="720" w:footer="1440" w:gutter="0"/>
          <w:pgNumType w:start="50"/>
          <w:cols w:space="720"/>
          <w:titlePg/>
          <w:docGrid w:linePitch="360"/>
        </w:sect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3DBFCB51" wp14:editId="535C95BF">
                <wp:extent cx="5257800" cy="3643746"/>
                <wp:effectExtent l="0" t="0" r="0" b="0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64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EBA1E" w14:textId="77777777" w:rsidR="004828ED" w:rsidRDefault="004828ED" w:rsidP="004828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C7E11" wp14:editId="06C6F586">
                                  <wp:extent cx="4537364" cy="2319385"/>
                                  <wp:effectExtent l="0" t="0" r="0" b="508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0599" cy="2346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F1A2" w14:textId="77777777" w:rsidR="004828ED" w:rsidRDefault="004828ED" w:rsidP="004828ED">
                            <w:pPr>
                              <w:pStyle w:val="a3"/>
                            </w:pPr>
                          </w:p>
                          <w:p w14:paraId="2BB09A70" w14:textId="77777777" w:rsidR="004828ED" w:rsidRPr="001058C2" w:rsidRDefault="004828ED" w:rsidP="004828E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058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2</w:t>
                            </w:r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15" w:name="_Hlk115728370"/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แผนภาพ </w:t>
                            </w:r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เคราะห์ปัจจัยที่สำคัญด้วยเทคนิค </w:t>
                            </w:r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Decision Tree</w:t>
                            </w:r>
                          </w:p>
                          <w:p w14:paraId="31217236" w14:textId="77777777" w:rsidR="004828ED" w:rsidRPr="001058C2" w:rsidRDefault="004828ED" w:rsidP="004828ED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60:40 </w:t>
                            </w:r>
                            <w:bookmarkStart w:id="16" w:name="_Hlk115616956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่งสัดส่วนทดสอบประสิทธิ์ภาพด้วยวิธี</w:t>
                            </w:r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16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bookmarkEnd w:id="15"/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-</w:t>
                            </w:r>
                            <w:r w:rsidRPr="00105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old Cross Validation</w:t>
                            </w:r>
                          </w:p>
                          <w:p w14:paraId="6B274BF2" w14:textId="77777777" w:rsidR="004828ED" w:rsidRPr="00A10C8A" w:rsidRDefault="004828ED" w:rsidP="004828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6F61"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  <w:p w14:paraId="5D9963F2" w14:textId="77777777" w:rsidR="004828ED" w:rsidRPr="00697A6D" w:rsidRDefault="004828ED" w:rsidP="004828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09C1D71" w14:textId="77777777" w:rsidR="004828ED" w:rsidRDefault="004828ED" w:rsidP="004828ED">
                            <w:pPr>
                              <w:jc w:val="center"/>
                            </w:pPr>
                          </w:p>
                          <w:p w14:paraId="602272C8" w14:textId="77777777" w:rsidR="004828ED" w:rsidRDefault="004828ED" w:rsidP="004828ED">
                            <w:pPr>
                              <w:jc w:val="center"/>
                            </w:pPr>
                          </w:p>
                          <w:p w14:paraId="249A50BA" w14:textId="77777777" w:rsidR="004828ED" w:rsidRDefault="004828ED" w:rsidP="004828ED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4F17C2E4" w14:textId="77777777" w:rsidR="004828ED" w:rsidRPr="003D367F" w:rsidRDefault="004828ED" w:rsidP="004828ED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FCB51" id="Text Box 100" o:spid="_x0000_s1029" type="#_x0000_t202" style="width:414pt;height:2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" filled="f" stroked="f" strokeweight=".5pt">
                <v:textbox inset="0,,0">
                  <w:txbxContent>
                    <w:p w14:paraId="644EBA1E" w14:textId="77777777" w:rsidR="004828ED" w:rsidRDefault="004828ED" w:rsidP="004828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9C7E11" wp14:editId="06C6F586">
                            <wp:extent cx="4537364" cy="2319385"/>
                            <wp:effectExtent l="0" t="0" r="0" b="508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0599" cy="2346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F1A2" w14:textId="77777777" w:rsidR="004828ED" w:rsidRDefault="004828ED" w:rsidP="004828ED">
                      <w:pPr>
                        <w:pStyle w:val="a3"/>
                      </w:pPr>
                    </w:p>
                    <w:p w14:paraId="2BB09A70" w14:textId="77777777" w:rsidR="004828ED" w:rsidRPr="001058C2" w:rsidRDefault="004828ED" w:rsidP="004828E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058C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2</w:t>
                      </w:r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8" w:name="_Hlk115728370"/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แผนภาพ </w:t>
                      </w:r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All Feature </w:t>
                      </w:r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เคราะห์ปัจจัยที่สำคัญด้วยเทคนิค </w:t>
                      </w:r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Decision Tree</w:t>
                      </w:r>
                    </w:p>
                    <w:p w14:paraId="31217236" w14:textId="77777777" w:rsidR="004828ED" w:rsidRPr="001058C2" w:rsidRDefault="004828ED" w:rsidP="004828ED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60:40 </w:t>
                      </w:r>
                      <w:bookmarkStart w:id="19" w:name="_Hlk115616956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่งสัดส่วนทดสอบประสิทธิ์ภาพด้วยวิธี</w:t>
                      </w:r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19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bookmarkEnd w:id="18"/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-</w:t>
                      </w:r>
                      <w:r w:rsidRPr="001058C2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old Cross Validation</w:t>
                      </w:r>
                    </w:p>
                    <w:p w14:paraId="6B274BF2" w14:textId="77777777" w:rsidR="004828ED" w:rsidRPr="00A10C8A" w:rsidRDefault="004828ED" w:rsidP="004828E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6F61">
                        <w:t xml:space="preserve">  </w:t>
                      </w:r>
                      <w:r>
                        <w:t xml:space="preserve">   </w:t>
                      </w:r>
                    </w:p>
                    <w:p w14:paraId="5D9963F2" w14:textId="77777777" w:rsidR="004828ED" w:rsidRPr="00697A6D" w:rsidRDefault="004828ED" w:rsidP="004828E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09C1D71" w14:textId="77777777" w:rsidR="004828ED" w:rsidRDefault="004828ED" w:rsidP="004828ED">
                      <w:pPr>
                        <w:jc w:val="center"/>
                      </w:pPr>
                    </w:p>
                    <w:p w14:paraId="602272C8" w14:textId="77777777" w:rsidR="004828ED" w:rsidRDefault="004828ED" w:rsidP="004828ED">
                      <w:pPr>
                        <w:jc w:val="center"/>
                      </w:pPr>
                    </w:p>
                    <w:p w14:paraId="249A50BA" w14:textId="77777777" w:rsidR="004828ED" w:rsidRDefault="004828ED" w:rsidP="004828ED">
                      <w:pPr>
                        <w:spacing w:after="0" w:line="120" w:lineRule="auto"/>
                        <w:jc w:val="center"/>
                      </w:pPr>
                    </w:p>
                    <w:p w14:paraId="4F17C2E4" w14:textId="77777777" w:rsidR="004828ED" w:rsidRPr="003D367F" w:rsidRDefault="004828ED" w:rsidP="004828ED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591C47" w14:textId="08EA370A" w:rsidR="004C5CEF" w:rsidRDefault="00AB6B38" w:rsidP="00AB6B38">
      <w:pPr>
        <w:pStyle w:val="Paragraph3"/>
        <w:ind w:firstLine="0"/>
        <w:jc w:val="thaiDistribute"/>
      </w:pPr>
      <w:r>
        <w:rPr>
          <w:cs/>
        </w:rPr>
        <w:lastRenderedPageBreak/>
        <w:tab/>
      </w:r>
      <w:r w:rsidR="004C5CEF" w:rsidRPr="00194C6B">
        <w:rPr>
          <w:rFonts w:hint="cs"/>
          <w:cs/>
        </w:rPr>
        <w:t>จากภาพที่ 4.</w:t>
      </w:r>
      <w:r w:rsidR="004C5CEF">
        <w:rPr>
          <w:rFonts w:hint="cs"/>
          <w:cs/>
        </w:rPr>
        <w:t>2</w:t>
      </w:r>
      <w:r w:rsidR="004C5CEF" w:rsidRPr="00194C6B">
        <w:rPr>
          <w:rFonts w:hint="cs"/>
          <w:cs/>
        </w:rPr>
        <w:t xml:space="preserve"> เมื่อนำ</w:t>
      </w:r>
      <w:r w:rsidR="004C5CEF" w:rsidRPr="00807A29">
        <w:rPr>
          <w:sz w:val="24"/>
          <w:cs/>
        </w:rPr>
        <w:t xml:space="preserve">แผนภาพ </w:t>
      </w:r>
      <w:r w:rsidR="004C5CEF" w:rsidRPr="00807A29">
        <w:t xml:space="preserve">All Feature </w:t>
      </w:r>
      <w:r w:rsidR="00326825" w:rsidRPr="00326825">
        <w:rPr>
          <w:cs/>
        </w:rPr>
        <w:t>วิเคราะห์</w:t>
      </w:r>
      <w:r w:rsidR="004C5CEF" w:rsidRPr="00807A29">
        <w:rPr>
          <w:cs/>
        </w:rPr>
        <w:t>ปัจจัยที่สำคัญด้วย</w:t>
      </w:r>
      <w:r w:rsidR="005E772E">
        <w:rPr>
          <w:rFonts w:hint="cs"/>
          <w:cs/>
        </w:rPr>
        <w:t>เทคนิค</w:t>
      </w:r>
      <w:r w:rsidR="004C5CEF" w:rsidRPr="00807A29">
        <w:rPr>
          <w:cs/>
        </w:rPr>
        <w:t xml:space="preserve"> </w:t>
      </w:r>
      <w:r w:rsidR="004C5CEF" w:rsidRPr="00807A29">
        <w:t>Decision Tree</w:t>
      </w:r>
      <w:r w:rsidR="004C5CEF" w:rsidRPr="00807A29">
        <w:rPr>
          <w:sz w:val="24"/>
        </w:rPr>
        <w:t xml:space="preserve"> </w:t>
      </w:r>
      <w:r w:rsidR="004C5CEF" w:rsidRPr="00194C6B">
        <w:rPr>
          <w:rFonts w:hint="cs"/>
          <w:cs/>
        </w:rPr>
        <w:t>ที่ได้นี้ไปใช้งานจะเริ่มพิจารณาจาก</w:t>
      </w:r>
      <w:proofErr w:type="spellStart"/>
      <w:r w:rsidR="004C5CEF" w:rsidRPr="00194C6B">
        <w:rPr>
          <w:rFonts w:hint="cs"/>
          <w:cs/>
        </w:rPr>
        <w:t>โหนด</w:t>
      </w:r>
      <w:proofErr w:type="spellEnd"/>
      <w:r w:rsidR="004C5CEF" w:rsidRPr="00194C6B">
        <w:rPr>
          <w:rFonts w:hint="cs"/>
          <w:cs/>
        </w:rPr>
        <w:t>บนสุด (</w:t>
      </w:r>
      <w:r w:rsidR="004C5CEF" w:rsidRPr="00194C6B">
        <w:t>Root Node</w:t>
      </w:r>
      <w:r w:rsidR="004C5CEF" w:rsidRPr="00194C6B">
        <w:rPr>
          <w:rFonts w:hint="cs"/>
          <w:cs/>
        </w:rPr>
        <w:t xml:space="preserve">) ก่อน สามารถเขียนเป็นกฎต้นไม้ได้ </w:t>
      </w:r>
      <w:r w:rsidR="004C5CEF">
        <w:rPr>
          <w:rFonts w:hint="cs"/>
          <w:cs/>
        </w:rPr>
        <w:t>4</w:t>
      </w:r>
      <w:r w:rsidR="004C5CEF" w:rsidRPr="00194C6B">
        <w:rPr>
          <w:rFonts w:hint="cs"/>
          <w:cs/>
        </w:rPr>
        <w:t xml:space="preserve"> กฎ ดังนี้</w:t>
      </w:r>
      <w:r>
        <w:t xml:space="preserve"> </w:t>
      </w:r>
    </w:p>
    <w:p w14:paraId="34955EEA" w14:textId="77777777" w:rsidR="004C5CEF" w:rsidRDefault="004C5CEF" w:rsidP="004C5CEF">
      <w:pPr>
        <w:pStyle w:val="a3"/>
      </w:pPr>
    </w:p>
    <w:p w14:paraId="61671557" w14:textId="32EB06D4" w:rsidR="004C5CEF" w:rsidRPr="00194C6B" w:rsidRDefault="00A41AD3" w:rsidP="00C80F78">
      <w:pPr>
        <w:pStyle w:val="Paragraph3"/>
        <w:spacing w:line="216" w:lineRule="auto"/>
        <w:jc w:val="thaiDistribute"/>
      </w:pPr>
      <w:r>
        <w:rPr>
          <w:cs/>
        </w:rPr>
        <w:tab/>
      </w:r>
      <w:r w:rsidR="004C5CEF" w:rsidRPr="00194C6B">
        <w:rPr>
          <w:rFonts w:hint="cs"/>
          <w:cs/>
        </w:rPr>
        <w:t>1</w:t>
      </w:r>
      <w:r w:rsidR="004C5CEF">
        <w:rPr>
          <w:rFonts w:hint="cs"/>
          <w:cs/>
        </w:rPr>
        <w:t>)</w:t>
      </w:r>
      <w:r w:rsidR="004828ED">
        <w:rPr>
          <w:rFonts w:hint="cs"/>
          <w:cs/>
        </w:rPr>
        <w:t xml:space="preserve"> </w:t>
      </w:r>
      <w:r w:rsidR="002D4A2D">
        <w:rPr>
          <w:rFonts w:hint="cs"/>
          <w:cs/>
        </w:rPr>
        <w:t xml:space="preserve"> </w:t>
      </w:r>
      <w:r w:rsidR="004C5CEF" w:rsidRPr="00194C6B">
        <w:t>IF</w:t>
      </w:r>
      <w:r w:rsidR="004C5CEF" w:rsidRPr="00194C6B">
        <w:rPr>
          <w:rFonts w:hint="cs"/>
          <w:cs/>
        </w:rPr>
        <w:t xml:space="preserve"> </w:t>
      </w:r>
      <w:proofErr w:type="spellStart"/>
      <w:r w:rsidR="004C5CEF" w:rsidRPr="00194C6B">
        <w:t>AverageInY</w:t>
      </w:r>
      <w:proofErr w:type="spellEnd"/>
      <w:r w:rsidR="004C5CEF" w:rsidRPr="00194C6B">
        <w:t xml:space="preserve"> &gt;0.409 THEN High income</w:t>
      </w:r>
    </w:p>
    <w:p w14:paraId="4AAA9EBE" w14:textId="1DEAD093" w:rsidR="004C5CEF" w:rsidRPr="00194C6B" w:rsidRDefault="004828ED" w:rsidP="004828ED">
      <w:pPr>
        <w:pStyle w:val="Paragraph3"/>
        <w:spacing w:line="216" w:lineRule="auto"/>
        <w:ind w:firstLine="0"/>
        <w:jc w:val="thaiDistribute"/>
      </w:pPr>
      <w:r>
        <w:tab/>
        <w:t xml:space="preserve">2) </w:t>
      </w:r>
      <w:r w:rsidR="004C5CEF" w:rsidRPr="00194C6B">
        <w:t xml:space="preserve">IF </w:t>
      </w:r>
      <w:proofErr w:type="spellStart"/>
      <w:r w:rsidR="004C5CEF" w:rsidRPr="00194C6B">
        <w:t>AverageInY</w:t>
      </w:r>
      <w:proofErr w:type="spellEnd"/>
      <w:r w:rsidR="004C5CEF" w:rsidRPr="00194C6B">
        <w:t xml:space="preserve"> </w:t>
      </w:r>
      <w:r w:rsidR="004C5CEF" w:rsidRPr="00194C6B">
        <w:rPr>
          <w:sz w:val="44"/>
          <w:szCs w:val="44"/>
        </w:rPr>
        <w:t>≤</w:t>
      </w:r>
      <w:r w:rsidR="004C5CEF" w:rsidRPr="00194C6B">
        <w:t xml:space="preserve">0.409 AND Working </w:t>
      </w:r>
      <w:r w:rsidR="004C5CEF" w:rsidRPr="00F00F32">
        <w:rPr>
          <w:sz w:val="44"/>
          <w:szCs w:val="44"/>
        </w:rPr>
        <w:t>≥</w:t>
      </w:r>
      <w:r w:rsidR="004C5CEF" w:rsidRPr="00194C6B">
        <w:t xml:space="preserve">3.500 THEN Low </w:t>
      </w:r>
      <w:r w:rsidR="004C5CEF" w:rsidRPr="000D4349">
        <w:t>econ lv</w:t>
      </w:r>
    </w:p>
    <w:p w14:paraId="0E98CDB2" w14:textId="3D2D8117" w:rsidR="004C5CEF" w:rsidRPr="000D4349" w:rsidRDefault="004828ED" w:rsidP="004828ED">
      <w:pPr>
        <w:pStyle w:val="Paragraph3"/>
        <w:spacing w:line="216" w:lineRule="auto"/>
        <w:ind w:firstLine="0"/>
        <w:jc w:val="thaiDistribute"/>
      </w:pPr>
      <w:r>
        <w:tab/>
        <w:t xml:space="preserve">3) </w:t>
      </w:r>
      <w:r w:rsidR="004C5CEF" w:rsidRPr="00194C6B">
        <w:t xml:space="preserve">IF </w:t>
      </w:r>
      <w:proofErr w:type="spellStart"/>
      <w:r w:rsidR="004C5CEF" w:rsidRPr="00194C6B">
        <w:t>AverageInY</w:t>
      </w:r>
      <w:proofErr w:type="spellEnd"/>
      <w:r w:rsidR="004C5CEF" w:rsidRPr="00194C6B">
        <w:t xml:space="preserve"> </w:t>
      </w:r>
      <w:r w:rsidR="004C5CEF" w:rsidRPr="00194C6B">
        <w:rPr>
          <w:sz w:val="44"/>
          <w:szCs w:val="44"/>
        </w:rPr>
        <w:t>≤</w:t>
      </w:r>
      <w:r w:rsidR="004C5CEF" w:rsidRPr="00194C6B">
        <w:t xml:space="preserve">0.409 AND Working </w:t>
      </w:r>
      <w:r w:rsidR="004C5CEF" w:rsidRPr="00194C6B">
        <w:rPr>
          <w:sz w:val="44"/>
          <w:szCs w:val="44"/>
        </w:rPr>
        <w:t>≤</w:t>
      </w:r>
      <w:r w:rsidR="004C5CEF" w:rsidRPr="00194C6B">
        <w:t xml:space="preserve">3.500 AND Working &gt;2.500 THEN </w:t>
      </w:r>
      <w:r w:rsidR="004C5CEF" w:rsidRPr="000D4349">
        <w:t>High econ lv</w:t>
      </w:r>
    </w:p>
    <w:p w14:paraId="2D5E247D" w14:textId="6A51E160" w:rsidR="001C1A41" w:rsidRDefault="004828ED" w:rsidP="00396D5C">
      <w:pPr>
        <w:pStyle w:val="Paragraph3"/>
        <w:spacing w:line="216" w:lineRule="auto"/>
        <w:ind w:firstLine="0"/>
        <w:jc w:val="thaiDistribute"/>
      </w:pPr>
      <w:r>
        <w:tab/>
        <w:t xml:space="preserve">4) </w:t>
      </w:r>
      <w:r w:rsidR="004C5CEF" w:rsidRPr="00194C6B">
        <w:t xml:space="preserve">IF </w:t>
      </w:r>
      <w:proofErr w:type="spellStart"/>
      <w:r w:rsidR="004C5CEF" w:rsidRPr="00194C6B">
        <w:t>AverageInY</w:t>
      </w:r>
      <w:proofErr w:type="spellEnd"/>
      <w:r w:rsidR="004C5CEF" w:rsidRPr="00194C6B">
        <w:t xml:space="preserve"> </w:t>
      </w:r>
      <w:r w:rsidR="004C5CEF" w:rsidRPr="00194C6B">
        <w:rPr>
          <w:sz w:val="44"/>
          <w:szCs w:val="44"/>
        </w:rPr>
        <w:t>≤</w:t>
      </w:r>
      <w:r w:rsidR="004C5CEF" w:rsidRPr="00194C6B">
        <w:t xml:space="preserve">0.409 AND Working </w:t>
      </w:r>
      <w:r w:rsidR="004C5CEF" w:rsidRPr="00194C6B">
        <w:rPr>
          <w:sz w:val="44"/>
          <w:szCs w:val="44"/>
        </w:rPr>
        <w:t>≤</w:t>
      </w:r>
      <w:r w:rsidR="004C5CEF" w:rsidRPr="00194C6B">
        <w:t xml:space="preserve">3.500 AND Working </w:t>
      </w:r>
      <w:r w:rsidR="004C5CEF" w:rsidRPr="00194C6B">
        <w:rPr>
          <w:sz w:val="44"/>
          <w:szCs w:val="44"/>
        </w:rPr>
        <w:t>≤</w:t>
      </w:r>
      <w:r w:rsidR="004C5CEF" w:rsidRPr="00194C6B">
        <w:t xml:space="preserve">0.500 THEN Middle </w:t>
      </w:r>
      <w:r w:rsidR="004C5CEF" w:rsidRPr="000D4349">
        <w:t>econ lv</w:t>
      </w:r>
      <w:r w:rsidR="004C5CEF">
        <w:t xml:space="preserve"> </w:t>
      </w:r>
    </w:p>
    <w:p w14:paraId="62400A45" w14:textId="77777777" w:rsidR="00396D5C" w:rsidRPr="00396D5C" w:rsidRDefault="00396D5C" w:rsidP="00396D5C">
      <w:pPr>
        <w:spacing w:after="0" w:line="240" w:lineRule="auto"/>
      </w:pPr>
    </w:p>
    <w:p w14:paraId="5FD8509C" w14:textId="77777777" w:rsidR="00396D5C" w:rsidRPr="00BE4B61" w:rsidRDefault="00396D5C" w:rsidP="00396D5C">
      <w:pPr>
        <w:pStyle w:val="Title2"/>
      </w:pPr>
      <w:r w:rsidRPr="00BE4B61">
        <w:t xml:space="preserve">4.1.2 </w:t>
      </w:r>
      <w:bookmarkStart w:id="17" w:name="_Hlk110458662"/>
      <w:bookmarkStart w:id="18" w:name="_Hlk115723379"/>
      <w:r w:rsidRPr="00BE4B61">
        <w:rPr>
          <w:rFonts w:hint="cs"/>
          <w:cs/>
        </w:rPr>
        <w:t>ผลการทดลองสร้างตัวแบบกับ</w:t>
      </w:r>
      <w:bookmarkEnd w:id="17"/>
      <w:r w:rsidRPr="00DA7B55">
        <w:rPr>
          <w:cs/>
        </w:rPr>
        <w:t>การแบ่งข้อมูลตามค่าสัดส่วนร้อยละ</w:t>
      </w:r>
      <w:bookmarkEnd w:id="18"/>
      <w:r w:rsidRPr="00DA7B55">
        <w:rPr>
          <w:cs/>
        </w:rPr>
        <w:t xml:space="preserve"> </w:t>
      </w:r>
      <w:r w:rsidRPr="00BE4B61">
        <w:rPr>
          <w:rFonts w:hint="cs"/>
          <w:cs/>
        </w:rPr>
        <w:t>70</w:t>
      </w:r>
      <w:r w:rsidRPr="00BE4B61">
        <w:t>:30</w:t>
      </w:r>
      <w:r>
        <w:t xml:space="preserve"> </w:t>
      </w:r>
    </w:p>
    <w:p w14:paraId="089953CE" w14:textId="77777777" w:rsidR="00396D5C" w:rsidRDefault="00396D5C" w:rsidP="00396D5C">
      <w:pPr>
        <w:pStyle w:val="Paragraph2"/>
        <w:jc w:val="thaiDistribute"/>
      </w:pPr>
      <w:r w:rsidRPr="00AC7F38">
        <w:rPr>
          <w:cs/>
        </w:rPr>
        <w:t xml:space="preserve">การสร้างตัวแบบกับชุดข้อมูล </w:t>
      </w:r>
      <w:r w:rsidRPr="00AC7F38">
        <w:t xml:space="preserve">All Feature </w:t>
      </w:r>
      <w:r w:rsidRPr="00AC7F38">
        <w:rPr>
          <w:cs/>
        </w:rPr>
        <w:t xml:space="preserve">ด้วยเทคนิค </w:t>
      </w:r>
      <w:r w:rsidRPr="00AC7F38">
        <w:t xml:space="preserve">Decision Tree </w:t>
      </w:r>
      <w:r w:rsidRPr="00AC7F38">
        <w:rPr>
          <w:cs/>
        </w:rPr>
        <w:t>โดยจะมีการทดลองการสร้างตัวแบบจำนวน</w:t>
      </w:r>
      <w:r>
        <w:rPr>
          <w:rFonts w:hint="cs"/>
          <w:cs/>
        </w:rPr>
        <w:t xml:space="preserve"> </w:t>
      </w:r>
      <w:r w:rsidRPr="00AC7F38">
        <w:rPr>
          <w:cs/>
        </w:rPr>
        <w:t>10 ครั้ง แล้วหาค่าเฉลี่ยของแต่ละ</w:t>
      </w:r>
      <w:r>
        <w:rPr>
          <w:rFonts w:hint="cs"/>
          <w:cs/>
        </w:rPr>
        <w:t xml:space="preserve">เทคนิค </w:t>
      </w:r>
      <w:r w:rsidRPr="00AC7F38">
        <w:rPr>
          <w:cs/>
        </w:rPr>
        <w:t>ด้วย</w:t>
      </w:r>
      <w:r w:rsidRPr="008D56F7">
        <w:rPr>
          <w:cs/>
        </w:rPr>
        <w:t>การแบ่งข้อมูลสัดส่วนร้อยละ</w:t>
      </w:r>
      <w:r w:rsidRPr="00AC7F38">
        <w:rPr>
          <w:cs/>
        </w:rPr>
        <w:t xml:space="preserve"> 70:30</w:t>
      </w:r>
      <w:r>
        <w:t xml:space="preserve"> </w:t>
      </w:r>
      <w:r w:rsidRPr="0012310E">
        <w:rPr>
          <w:cs/>
        </w:rPr>
        <w:t>และ</w:t>
      </w:r>
      <w:r>
        <w:rPr>
          <w:rFonts w:hint="cs"/>
          <w:cs/>
        </w:rPr>
        <w:t xml:space="preserve"> </w:t>
      </w:r>
      <w:r w:rsidRPr="008D56F7">
        <w:rPr>
          <w:cs/>
        </w:rPr>
        <w:t>แบ่งสัดส่วนทดสอบประสิทธิ์ภาพด้วยวิธี</w:t>
      </w:r>
      <w:r w:rsidRPr="0012310E">
        <w:rPr>
          <w:cs/>
        </w:rPr>
        <w:t xml:space="preserve"> 5-</w:t>
      </w:r>
      <w:r w:rsidRPr="0012310E">
        <w:t xml:space="preserve">Fold Cross Validation </w:t>
      </w:r>
      <w:r w:rsidRPr="0012310E">
        <w:rPr>
          <w:cs/>
        </w:rPr>
        <w:t>และ</w:t>
      </w:r>
      <w:r>
        <w:rPr>
          <w:rFonts w:hint="cs"/>
          <w:cs/>
        </w:rPr>
        <w:t>วิธี</w:t>
      </w:r>
      <w:r w:rsidRPr="0012310E">
        <w:rPr>
          <w:cs/>
        </w:rPr>
        <w:t xml:space="preserve"> 10-</w:t>
      </w:r>
      <w:r w:rsidRPr="0012310E">
        <w:t xml:space="preserve">Fold Cross Validation </w:t>
      </w:r>
      <w:r w:rsidRPr="0012310E">
        <w:rPr>
          <w:cs/>
        </w:rPr>
        <w:t xml:space="preserve">ค่า </w:t>
      </w:r>
      <w:r w:rsidRPr="0012310E">
        <w:t xml:space="preserve">Maximal Depth </w:t>
      </w:r>
      <w:r w:rsidRPr="0012310E">
        <w:rPr>
          <w:cs/>
        </w:rPr>
        <w:t xml:space="preserve">10 </w:t>
      </w:r>
      <w:r w:rsidRPr="00AC7F38">
        <w:rPr>
          <w:cs/>
        </w:rPr>
        <w:t>แสดงผลดังตารางที่ 4.</w:t>
      </w:r>
      <w:r>
        <w:rPr>
          <w:rFonts w:hint="cs"/>
          <w:cs/>
        </w:rPr>
        <w:t>3</w:t>
      </w:r>
      <w:r w:rsidRPr="00AC7F38">
        <w:rPr>
          <w:cs/>
        </w:rPr>
        <w:t xml:space="preserve"> และตารางที่ 4.</w:t>
      </w:r>
      <w:r>
        <w:rPr>
          <w:rFonts w:hint="cs"/>
          <w:cs/>
        </w:rPr>
        <w:t>4</w:t>
      </w:r>
      <w:r>
        <w:t xml:space="preserve"> </w:t>
      </w:r>
    </w:p>
    <w:p w14:paraId="3F92050B" w14:textId="7D30C539" w:rsidR="00396D5C" w:rsidRPr="00396D5C" w:rsidRDefault="00396D5C" w:rsidP="00C80F78">
      <w:pPr>
        <w:jc w:val="thaiDistribute"/>
      </w:pPr>
      <w:r>
        <w:rPr>
          <w:rFonts w:hint="cs"/>
          <w:cs/>
        </w:rPr>
        <w:t xml:space="preserve"> </w:t>
      </w:r>
    </w:p>
    <w:p w14:paraId="1EC78978" w14:textId="77777777" w:rsidR="001C1A41" w:rsidRPr="001C1A41" w:rsidRDefault="001C1A41" w:rsidP="001C1A41"/>
    <w:p w14:paraId="39FDCEA9" w14:textId="77777777" w:rsidR="001C1A41" w:rsidRPr="001C1A41" w:rsidRDefault="001C1A41" w:rsidP="001C1A41"/>
    <w:p w14:paraId="3F0FFA2F" w14:textId="77777777" w:rsidR="001C1A41" w:rsidRPr="001C1A41" w:rsidRDefault="001C1A41" w:rsidP="001C1A41"/>
    <w:p w14:paraId="391FEF09" w14:textId="77777777" w:rsidR="001C1A41" w:rsidRPr="001C1A41" w:rsidRDefault="001C1A41" w:rsidP="001C1A41"/>
    <w:p w14:paraId="73BC1C80" w14:textId="53376AEA" w:rsidR="001C1A41" w:rsidRPr="001C1A41" w:rsidRDefault="001C1A41" w:rsidP="001C1A41">
      <w:pPr>
        <w:tabs>
          <w:tab w:val="center" w:pos="4153"/>
        </w:tabs>
        <w:rPr>
          <w:cs/>
        </w:rPr>
        <w:sectPr w:rsidR="001C1A41" w:rsidRPr="001C1A41" w:rsidSect="00921107">
          <w:headerReference w:type="default" r:id="rId14"/>
          <w:headerReference w:type="first" r:id="rId15"/>
          <w:pgSz w:w="11907" w:h="16840" w:code="9"/>
          <w:pgMar w:top="1440" w:right="1440" w:bottom="1440" w:left="2160" w:header="720" w:footer="1440" w:gutter="0"/>
          <w:cols w:space="720"/>
          <w:titlePg/>
          <w:docGrid w:linePitch="360"/>
        </w:sectPr>
      </w:pPr>
    </w:p>
    <w:p w14:paraId="135A9510" w14:textId="0477D224" w:rsidR="00AC7F38" w:rsidRPr="002C2E73" w:rsidRDefault="004C15FF" w:rsidP="002C2E73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03C5633B" wp14:editId="60926F17">
                <wp:extent cx="5274945" cy="4309607"/>
                <wp:effectExtent l="0" t="0" r="1905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4309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A26F" w14:textId="5556C377" w:rsidR="004C15FF" w:rsidRDefault="004C15FF" w:rsidP="004C15FF"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D7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19" w:name="_Hlk110174000"/>
                            <w:r w:rsidRPr="008D78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ทดสอบ </w:t>
                            </w:r>
                            <w:r w:rsidRPr="00A111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ll Featur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30 </w:t>
                            </w:r>
                            <w:r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5</w:t>
                            </w:r>
                            <w:r w:rsidRPr="000C40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C40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old Cross Validation</w:t>
                            </w:r>
                          </w:p>
                          <w:p w14:paraId="7C95A10A" w14:textId="77777777" w:rsidR="000D2C02" w:rsidRPr="00AB6681" w:rsidRDefault="000D2C02" w:rsidP="000D2C02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a8"/>
                              <w:tblW w:w="81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454"/>
                              <w:gridCol w:w="1440"/>
                              <w:gridCol w:w="967"/>
                              <w:gridCol w:w="236"/>
                              <w:gridCol w:w="237"/>
                              <w:gridCol w:w="1440"/>
                            </w:tblGrid>
                            <w:tr w:rsidR="004C15FF" w:rsidRPr="00396D5C" w14:paraId="2A722984" w14:textId="77777777" w:rsidTr="00BC2E89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bookmarkEnd w:id="19"/>
                                <w:p w14:paraId="5EAA6167" w14:textId="77777777" w:rsidR="004C15FF" w:rsidRPr="00396D5C" w:rsidRDefault="004C15F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678788" w14:textId="77777777" w:rsidR="004C15FF" w:rsidRPr="00396D5C" w:rsidRDefault="004C15F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C74174" w14:textId="77777777" w:rsidR="004C15FF" w:rsidRPr="00396D5C" w:rsidRDefault="004C15F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26B8D6" w14:textId="77777777" w:rsidR="004C15FF" w:rsidRPr="00396D5C" w:rsidRDefault="004C15FF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E8DBE57" w14:textId="77777777" w:rsidR="004C15FF" w:rsidRPr="00396D5C" w:rsidRDefault="004C15F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3ECBC5DB" w14:textId="77777777" w:rsidR="004C15FF" w:rsidRPr="00396D5C" w:rsidRDefault="004C15FF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4C15FF" w:rsidRPr="00396D5C" w14:paraId="2A3A83CB" w14:textId="77777777" w:rsidTr="00BC2E89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78AF8750" w14:textId="77777777" w:rsidR="004C15FF" w:rsidRPr="00396D5C" w:rsidRDefault="004C15F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0E70A84" w14:textId="77777777" w:rsidR="004C15FF" w:rsidRPr="00396D5C" w:rsidRDefault="004C15F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3A8B2692" w14:textId="77777777" w:rsidR="004C15FF" w:rsidRPr="00396D5C" w:rsidRDefault="004C15F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75386DC" w14:textId="77777777" w:rsidR="004C15FF" w:rsidRPr="00396D5C" w:rsidRDefault="004C15F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A69605E" w14:textId="77777777" w:rsidR="004C15FF" w:rsidRPr="00396D5C" w:rsidRDefault="004C15F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7A2C3B3" w14:textId="77777777" w:rsidR="004C15FF" w:rsidRPr="00396D5C" w:rsidRDefault="004C15FF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4C15FF" w:rsidRPr="00396D5C" w14:paraId="02F18DCB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21DECD74" w14:textId="77777777" w:rsidR="004C15FF" w:rsidRPr="00396D5C" w:rsidRDefault="004C15FF" w:rsidP="007A179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B7C9249" w14:textId="77777777" w:rsidR="004C15FF" w:rsidRPr="00396D5C" w:rsidRDefault="004C15FF" w:rsidP="007A179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7504EEBB" w14:textId="77777777" w:rsidR="004C15FF" w:rsidRPr="00396D5C" w:rsidRDefault="004C15FF" w:rsidP="007A179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94771A5" w14:textId="77777777" w:rsidR="004C15FF" w:rsidRPr="00396D5C" w:rsidRDefault="004C15FF" w:rsidP="007A179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4DFAE92" w14:textId="77777777" w:rsidR="004C15FF" w:rsidRPr="00396D5C" w:rsidRDefault="004C15FF" w:rsidP="007A179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438D288" w14:textId="77777777" w:rsidR="004C15FF" w:rsidRPr="00396D5C" w:rsidRDefault="004C15FF" w:rsidP="007A1796">
                                  <w:pPr>
                                    <w:pStyle w:val="HTML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cs="TH SarabunPSK" w:hint="cs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5CF47836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07D944D2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531D5E1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53E6DBF0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A907485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2D2EAE1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089AE67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7EC8E6EF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29B4A4CF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2234FFA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6FBFD4D4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D54ACE6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479ABFA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AC7670A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7CD03563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7C506C36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4544A88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20BC0113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81FC2F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0B47F74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78A3998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6A87B453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5A9D1302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6EF1582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2D18F7A4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1E11922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38DFCED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92CE631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583C1114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731DBBC6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6B9A326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2AB4CB56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4E9769C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B782CBE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C59486C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0B5FA2CE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13680ECD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A0C7C7B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6C104263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6CFC9A6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C77BE8C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8D5C127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352E154F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6EF55DB3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61883F4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058AFF16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068A17F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90848F3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DE35484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5B6A510D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43F44ADF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DE91851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4256A3F5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0DCC141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FEE8685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CAB8716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35A11EF8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18B43585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475E1F8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496AB8D7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E41F077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2B2CF55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0C8E260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4C15FF" w:rsidRPr="00396D5C" w14:paraId="4C9A2069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012DDC60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76C0A5E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gridSpan w:val="2"/>
                                </w:tcPr>
                                <w:p w14:paraId="66D69A87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1F3254D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7EAE944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A03BDEF" w14:textId="77777777" w:rsidR="004C15FF" w:rsidRPr="00396D5C" w:rsidRDefault="004C15F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96D5C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</w:tbl>
                          <w:p w14:paraId="4FDA4AE3" w14:textId="77777777" w:rsidR="004C15FF" w:rsidRDefault="004C15FF" w:rsidP="004C15FF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5633B" id="Text Box 6" o:spid="_x0000_s1030" type="#_x0000_t202" style="width:415.35pt;height:3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" fillcolor="white [3201]" stroked="f" strokeweight="1pt">
                <v:textbox>
                  <w:txbxContent>
                    <w:p w14:paraId="57FEA26F" w14:textId="5556C377" w:rsidR="004C15FF" w:rsidRDefault="004C15FF" w:rsidP="004C15FF"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รางที่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8D7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20" w:name="_Hlk110174000"/>
                      <w:r w:rsidRPr="008D78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ทดสอบ </w:t>
                      </w:r>
                      <w:r w:rsidRPr="00A111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ll Feature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30 </w:t>
                      </w:r>
                      <w:r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5</w:t>
                      </w:r>
                      <w:r w:rsidRPr="000C40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C40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old Cross Validation</w:t>
                      </w:r>
                    </w:p>
                    <w:p w14:paraId="7C95A10A" w14:textId="77777777" w:rsidR="000D2C02" w:rsidRPr="00AB6681" w:rsidRDefault="000D2C02" w:rsidP="000D2C02">
                      <w:pPr>
                        <w:spacing w:after="0" w:line="240" w:lineRule="auto"/>
                      </w:pPr>
                    </w:p>
                    <w:tbl>
                      <w:tblPr>
                        <w:tblStyle w:val="a8"/>
                        <w:tblW w:w="81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454"/>
                        <w:gridCol w:w="1440"/>
                        <w:gridCol w:w="967"/>
                        <w:gridCol w:w="236"/>
                        <w:gridCol w:w="237"/>
                        <w:gridCol w:w="1440"/>
                      </w:tblGrid>
                      <w:tr w:rsidR="004C15FF" w:rsidRPr="00396D5C" w14:paraId="2A722984" w14:textId="77777777" w:rsidTr="00BC2E89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bookmarkEnd w:id="20"/>
                          <w:p w14:paraId="5EAA6167" w14:textId="77777777" w:rsidR="004C15FF" w:rsidRPr="00396D5C" w:rsidRDefault="004C15F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49678788" w14:textId="77777777" w:rsidR="004C15FF" w:rsidRPr="00396D5C" w:rsidRDefault="004C15F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C74174" w14:textId="77777777" w:rsidR="004C15FF" w:rsidRPr="00396D5C" w:rsidRDefault="004C15F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E26B8D6" w14:textId="77777777" w:rsidR="004C15FF" w:rsidRPr="00396D5C" w:rsidRDefault="004C15FF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E8DBE57" w14:textId="77777777" w:rsidR="004C15FF" w:rsidRPr="00396D5C" w:rsidRDefault="004C15F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3ECBC5DB" w14:textId="77777777" w:rsidR="004C15FF" w:rsidRPr="00396D5C" w:rsidRDefault="004C15FF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4C15FF" w:rsidRPr="00396D5C" w14:paraId="2A3A83CB" w14:textId="77777777" w:rsidTr="00BC2E89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78AF8750" w14:textId="77777777" w:rsidR="004C15FF" w:rsidRPr="00396D5C" w:rsidRDefault="004C15F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00E70A84" w14:textId="77777777" w:rsidR="004C15FF" w:rsidRPr="00396D5C" w:rsidRDefault="004C15F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3A8B2692" w14:textId="77777777" w:rsidR="004C15FF" w:rsidRPr="00396D5C" w:rsidRDefault="004C15F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75386DC" w14:textId="77777777" w:rsidR="004C15FF" w:rsidRPr="00396D5C" w:rsidRDefault="004C15F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A69605E" w14:textId="77777777" w:rsidR="004C15FF" w:rsidRPr="00396D5C" w:rsidRDefault="004C15F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7A2C3B3" w14:textId="77777777" w:rsidR="004C15FF" w:rsidRPr="00396D5C" w:rsidRDefault="004C15FF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4C15FF" w:rsidRPr="00396D5C" w14:paraId="02F18DCB" w14:textId="77777777" w:rsidTr="00BC2E89">
                        <w:tc>
                          <w:tcPr>
                            <w:tcW w:w="1187" w:type="dxa"/>
                          </w:tcPr>
                          <w:p w14:paraId="21DECD74" w14:textId="77777777" w:rsidR="004C15FF" w:rsidRPr="00396D5C" w:rsidRDefault="004C15FF" w:rsidP="007A1796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B7C9249" w14:textId="77777777" w:rsidR="004C15FF" w:rsidRPr="00396D5C" w:rsidRDefault="004C15FF" w:rsidP="007A1796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7504EEBB" w14:textId="77777777" w:rsidR="004C15FF" w:rsidRPr="00396D5C" w:rsidRDefault="004C15FF" w:rsidP="007A1796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94771A5" w14:textId="77777777" w:rsidR="004C15FF" w:rsidRPr="00396D5C" w:rsidRDefault="004C15FF" w:rsidP="007A1796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4DFAE92" w14:textId="77777777" w:rsidR="004C15FF" w:rsidRPr="00396D5C" w:rsidRDefault="004C15FF" w:rsidP="007A179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438D288" w14:textId="77777777" w:rsidR="004C15FF" w:rsidRPr="00396D5C" w:rsidRDefault="004C15FF" w:rsidP="007A1796">
                            <w:pPr>
                              <w:pStyle w:val="HTML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96D5C">
                              <w:rPr>
                                <w:rFonts w:ascii="TH SarabunPSK" w:hAnsi="TH SarabunPSK" w:cs="TH SarabunPSK" w:hint="cs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5CF47836" w14:textId="77777777" w:rsidTr="00BC2E89">
                        <w:tc>
                          <w:tcPr>
                            <w:tcW w:w="1187" w:type="dxa"/>
                          </w:tcPr>
                          <w:p w14:paraId="07D944D2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531D5E1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53E6DBF0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A907485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2D2EAE1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089AE67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7EC8E6EF" w14:textId="77777777" w:rsidTr="00BC2E89">
                        <w:tc>
                          <w:tcPr>
                            <w:tcW w:w="1187" w:type="dxa"/>
                          </w:tcPr>
                          <w:p w14:paraId="29B4A4CF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2234FFA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6FBFD4D4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D54ACE6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479ABFA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AC7670A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7CD03563" w14:textId="77777777" w:rsidTr="00BC2E89">
                        <w:tc>
                          <w:tcPr>
                            <w:tcW w:w="1187" w:type="dxa"/>
                          </w:tcPr>
                          <w:p w14:paraId="7C506C36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4544A88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20BC0113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781FC2F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0B47F74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78A3998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6A87B453" w14:textId="77777777" w:rsidTr="00BC2E89">
                        <w:tc>
                          <w:tcPr>
                            <w:tcW w:w="1187" w:type="dxa"/>
                          </w:tcPr>
                          <w:p w14:paraId="5A9D1302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6EF1582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2D18F7A4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1E11922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38DFCED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92CE631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583C1114" w14:textId="77777777" w:rsidTr="00BC2E89">
                        <w:tc>
                          <w:tcPr>
                            <w:tcW w:w="1187" w:type="dxa"/>
                          </w:tcPr>
                          <w:p w14:paraId="731DBBC6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6B9A326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2AB4CB56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4E9769C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B782CBE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C59486C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0B5FA2CE" w14:textId="77777777" w:rsidTr="00BC2E89">
                        <w:tc>
                          <w:tcPr>
                            <w:tcW w:w="1187" w:type="dxa"/>
                          </w:tcPr>
                          <w:p w14:paraId="13680ECD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A0C7C7B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6C104263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6CFC9A6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C77BE8C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8D5C127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352E154F" w14:textId="77777777" w:rsidTr="00BC2E89">
                        <w:tc>
                          <w:tcPr>
                            <w:tcW w:w="1187" w:type="dxa"/>
                          </w:tcPr>
                          <w:p w14:paraId="6EF55DB3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61883F4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058AFF16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068A17F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90848F3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DE35484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5B6A510D" w14:textId="77777777" w:rsidTr="00BC2E89">
                        <w:tc>
                          <w:tcPr>
                            <w:tcW w:w="1187" w:type="dxa"/>
                          </w:tcPr>
                          <w:p w14:paraId="43F44ADF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DE91851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4256A3F5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0DCC141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FEE8685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CAB8716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35A11EF8" w14:textId="77777777" w:rsidTr="00BC2E89">
                        <w:tc>
                          <w:tcPr>
                            <w:tcW w:w="1187" w:type="dxa"/>
                          </w:tcPr>
                          <w:p w14:paraId="18B43585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475E1F8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496AB8D7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E41F077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2B2CF55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0C8E260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4C15FF" w:rsidRPr="00396D5C" w14:paraId="4C9A2069" w14:textId="77777777" w:rsidTr="00BC2E89">
                        <w:tc>
                          <w:tcPr>
                            <w:tcW w:w="1187" w:type="dxa"/>
                          </w:tcPr>
                          <w:p w14:paraId="012DDC60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76C0A5E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260" w:type="dxa"/>
                            <w:gridSpan w:val="2"/>
                          </w:tcPr>
                          <w:p w14:paraId="66D69A87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1F3254D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7EAE944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A03BDEF" w14:textId="77777777" w:rsidR="004C15FF" w:rsidRPr="00396D5C" w:rsidRDefault="004C15F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96D5C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</w:tbl>
                    <w:p w14:paraId="4FDA4AE3" w14:textId="77777777" w:rsidR="004C15FF" w:rsidRDefault="004C15FF" w:rsidP="004C15FF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C5CFDC" w14:textId="7D144BDB" w:rsidR="001C1A41" w:rsidRDefault="001C1A41" w:rsidP="001C1A41"/>
    <w:p w14:paraId="0702511D" w14:textId="77777777" w:rsidR="001C1A41" w:rsidRPr="001C1A41" w:rsidRDefault="001C1A41" w:rsidP="001C1A41">
      <w:pPr>
        <w:pStyle w:val="a3"/>
      </w:pPr>
    </w:p>
    <w:p w14:paraId="0697A98D" w14:textId="696A1AA6" w:rsidR="004C5CEF" w:rsidRDefault="00A95997" w:rsidP="00425B1C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7AA59E94" wp14:editId="6DDF37E9">
                <wp:extent cx="5274945" cy="3314700"/>
                <wp:effectExtent l="0" t="0" r="1905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1F6DD" w14:textId="3F180B9B" w:rsidR="00A95997" w:rsidRDefault="007A1796" w:rsidP="004C5CEF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2E5FD" wp14:editId="52490464">
                                  <wp:extent cx="4674082" cy="2316480"/>
                                  <wp:effectExtent l="0" t="0" r="0" b="7620"/>
                                  <wp:docPr id="23" name="รูปภาพ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0260" cy="2329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8211E0" w14:textId="77777777" w:rsidR="004C5CEF" w:rsidRDefault="004C5CEF" w:rsidP="004C5CEF">
                            <w:pPr>
                              <w:pStyle w:val="a3"/>
                              <w:jc w:val="center"/>
                            </w:pPr>
                          </w:p>
                          <w:p w14:paraId="02882B45" w14:textId="274782BF" w:rsidR="00A95997" w:rsidRPr="008D7830" w:rsidRDefault="00A95997" w:rsidP="008A359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0C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bookmarkStart w:id="21" w:name="_Hlk110201965"/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สดงแผนภาพ 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  <w:r w:rsidR="00326825" w:rsidRPr="003268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จจัยที่สำคัญด้วย</w:t>
                            </w:r>
                            <w:r w:rsidR="00F76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cision Tree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371B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:</w:t>
                            </w:r>
                            <w:r w:rsidR="00371B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0 </w:t>
                            </w:r>
                            <w:r w:rsidR="002D4A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่งสัดส่วนทดสอบประสิทธิ์ภาพด้วยวิธี</w:t>
                            </w:r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9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-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bookmarkEnd w:id="21"/>
                          <w:p w14:paraId="3CF0A546" w14:textId="77777777" w:rsidR="00A95997" w:rsidRPr="00A10C8A" w:rsidRDefault="00A95997" w:rsidP="004C5CE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01328A" w14:textId="77777777" w:rsidR="00A95997" w:rsidRPr="00697A6D" w:rsidRDefault="00A95997" w:rsidP="004C5CEF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03FCCD40" w14:textId="77777777" w:rsidR="00A95997" w:rsidRDefault="00A95997" w:rsidP="004C5CEF">
                            <w:pPr>
                              <w:pStyle w:val="a3"/>
                            </w:pPr>
                          </w:p>
                          <w:p w14:paraId="145AC022" w14:textId="77777777" w:rsidR="00A95997" w:rsidRDefault="00A95997" w:rsidP="004C5CEF">
                            <w:pPr>
                              <w:pStyle w:val="a3"/>
                            </w:pPr>
                          </w:p>
                          <w:p w14:paraId="78898E72" w14:textId="77777777" w:rsidR="00A95997" w:rsidRDefault="00A95997" w:rsidP="004C5CEF">
                            <w:pPr>
                              <w:pStyle w:val="a3"/>
                            </w:pPr>
                          </w:p>
                          <w:p w14:paraId="502AB129" w14:textId="77777777" w:rsidR="00A95997" w:rsidRPr="003D367F" w:rsidRDefault="00A95997" w:rsidP="004C5CEF">
                            <w:pPr>
                              <w:pStyle w:val="a3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59E94" id="Text Box 8" o:spid="_x0000_s1031" type="#_x0000_t202" style="width:415.35pt;height:2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" filled="f" stroked="f" strokeweight=".5pt">
                <v:textbox inset="0,,0">
                  <w:txbxContent>
                    <w:p w14:paraId="0AA1F6DD" w14:textId="3F180B9B" w:rsidR="00A95997" w:rsidRDefault="007A1796" w:rsidP="004C5CEF">
                      <w:pPr>
                        <w:pStyle w:val="a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2E5FD" wp14:editId="52490464">
                            <wp:extent cx="4674082" cy="2316480"/>
                            <wp:effectExtent l="0" t="0" r="0" b="7620"/>
                            <wp:docPr id="23" name="รูปภาพ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0260" cy="2329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8211E0" w14:textId="77777777" w:rsidR="004C5CEF" w:rsidRDefault="004C5CEF" w:rsidP="004C5CEF">
                      <w:pPr>
                        <w:pStyle w:val="a3"/>
                        <w:jc w:val="center"/>
                      </w:pPr>
                    </w:p>
                    <w:p w14:paraId="02882B45" w14:textId="274782BF" w:rsidR="00A95997" w:rsidRPr="008D7830" w:rsidRDefault="00A95997" w:rsidP="008A359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0C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bookmarkStart w:id="25" w:name="_Hlk110201965"/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สดงแผนภาพ 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l Feature </w:t>
                      </w:r>
                      <w:r w:rsidR="00326825" w:rsidRPr="003268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จจัยที่สำคัญด้วย</w:t>
                      </w:r>
                      <w:r w:rsidR="00F767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cision Tree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371B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:</w:t>
                      </w:r>
                      <w:r w:rsidR="00371B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0 </w:t>
                      </w:r>
                      <w:r w:rsidR="002D4A2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่งสัดส่วนทดสอบประสิทธิ์ภาพด้วยวิธี</w:t>
                      </w:r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9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-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bookmarkEnd w:id="25"/>
                    <w:p w14:paraId="3CF0A546" w14:textId="77777777" w:rsidR="00A95997" w:rsidRPr="00A10C8A" w:rsidRDefault="00A95997" w:rsidP="004C5CEF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01328A" w14:textId="77777777" w:rsidR="00A95997" w:rsidRPr="00697A6D" w:rsidRDefault="00A95997" w:rsidP="004C5CEF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03FCCD40" w14:textId="77777777" w:rsidR="00A95997" w:rsidRDefault="00A95997" w:rsidP="004C5CEF">
                      <w:pPr>
                        <w:pStyle w:val="a3"/>
                      </w:pPr>
                    </w:p>
                    <w:p w14:paraId="145AC022" w14:textId="77777777" w:rsidR="00A95997" w:rsidRDefault="00A95997" w:rsidP="004C5CEF">
                      <w:pPr>
                        <w:pStyle w:val="a3"/>
                      </w:pPr>
                    </w:p>
                    <w:p w14:paraId="78898E72" w14:textId="77777777" w:rsidR="00A95997" w:rsidRDefault="00A95997" w:rsidP="004C5CEF">
                      <w:pPr>
                        <w:pStyle w:val="a3"/>
                      </w:pPr>
                    </w:p>
                    <w:p w14:paraId="502AB129" w14:textId="77777777" w:rsidR="00A95997" w:rsidRPr="003D367F" w:rsidRDefault="00A95997" w:rsidP="004C5CEF">
                      <w:pPr>
                        <w:pStyle w:val="a3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8D4938" w14:textId="77777777" w:rsidR="00425B1C" w:rsidRDefault="00425B1C" w:rsidP="002D4A2D">
      <w:pPr>
        <w:spacing w:after="0" w:line="240" w:lineRule="auto"/>
      </w:pPr>
    </w:p>
    <w:p w14:paraId="3BB9AA70" w14:textId="6C049D63" w:rsidR="00540801" w:rsidRDefault="00540801" w:rsidP="00C80F78">
      <w:pPr>
        <w:pStyle w:val="Paragraph3"/>
        <w:jc w:val="thaiDistribute"/>
      </w:pPr>
      <w:r w:rsidRPr="00194C6B">
        <w:rPr>
          <w:rFonts w:hint="cs"/>
          <w:cs/>
        </w:rPr>
        <w:lastRenderedPageBreak/>
        <w:t>จากภาพที่ 4.</w:t>
      </w:r>
      <w:r>
        <w:rPr>
          <w:rFonts w:hint="cs"/>
          <w:cs/>
        </w:rPr>
        <w:t>3</w:t>
      </w:r>
      <w:r w:rsidRPr="00194C6B">
        <w:rPr>
          <w:rFonts w:hint="cs"/>
          <w:cs/>
        </w:rPr>
        <w:t xml:space="preserve"> เมื่อนำ</w:t>
      </w:r>
      <w:r w:rsidRPr="00807A29">
        <w:rPr>
          <w:sz w:val="24"/>
          <w:cs/>
        </w:rPr>
        <w:t xml:space="preserve">แผนภาพ </w:t>
      </w:r>
      <w:r w:rsidRPr="00807A29">
        <w:t xml:space="preserve">All Feature </w:t>
      </w:r>
      <w:r w:rsidR="00326825" w:rsidRPr="00326825">
        <w:rPr>
          <w:cs/>
        </w:rPr>
        <w:t>วิเคราะห์</w:t>
      </w:r>
      <w:r w:rsidRPr="00807A29">
        <w:rPr>
          <w:cs/>
        </w:rPr>
        <w:t>ปัจจัยที่สำคัญด้วย</w:t>
      </w:r>
      <w:r w:rsidR="005E772E">
        <w:rPr>
          <w:rFonts w:hint="cs"/>
          <w:cs/>
        </w:rPr>
        <w:t>เทคนิค</w:t>
      </w:r>
      <w:r w:rsidRPr="00807A29">
        <w:rPr>
          <w:cs/>
        </w:rPr>
        <w:t xml:space="preserve"> </w:t>
      </w:r>
      <w:r w:rsidRPr="00807A29">
        <w:t>Decision Tree</w:t>
      </w:r>
      <w:r w:rsidRPr="00807A29">
        <w:rPr>
          <w:sz w:val="24"/>
        </w:rPr>
        <w:t xml:space="preserve"> </w:t>
      </w:r>
      <w:r w:rsidRPr="00194C6B">
        <w:rPr>
          <w:rFonts w:hint="cs"/>
          <w:cs/>
        </w:rPr>
        <w:t>ที่ได้นี้ไปใช้งานจะเริ่มพิจารณาจาก</w:t>
      </w:r>
      <w:proofErr w:type="spellStart"/>
      <w:r w:rsidRPr="00194C6B">
        <w:rPr>
          <w:rFonts w:hint="cs"/>
          <w:cs/>
        </w:rPr>
        <w:t>โหนด</w:t>
      </w:r>
      <w:proofErr w:type="spellEnd"/>
      <w:r w:rsidRPr="00194C6B">
        <w:rPr>
          <w:rFonts w:hint="cs"/>
          <w:cs/>
        </w:rPr>
        <w:t>บนสุด (</w:t>
      </w:r>
      <w:r w:rsidRPr="00194C6B">
        <w:t>Root Node</w:t>
      </w:r>
      <w:r w:rsidRPr="00194C6B">
        <w:rPr>
          <w:rFonts w:hint="cs"/>
          <w:cs/>
        </w:rPr>
        <w:t xml:space="preserve">) ก่อน สามารถเขียนเป็นกฎต้นไม้ได้ </w:t>
      </w:r>
      <w:r>
        <w:rPr>
          <w:rFonts w:hint="cs"/>
          <w:cs/>
        </w:rPr>
        <w:t>4</w:t>
      </w:r>
      <w:r w:rsidRPr="00194C6B">
        <w:rPr>
          <w:rFonts w:hint="cs"/>
          <w:cs/>
        </w:rPr>
        <w:t xml:space="preserve"> กฎ ดังนี้</w:t>
      </w:r>
    </w:p>
    <w:p w14:paraId="5DF039F1" w14:textId="77777777" w:rsidR="00742F7C" w:rsidRPr="00742F7C" w:rsidRDefault="00742F7C" w:rsidP="00C80F78">
      <w:pPr>
        <w:pStyle w:val="a3"/>
        <w:jc w:val="thaiDistribute"/>
      </w:pPr>
    </w:p>
    <w:p w14:paraId="5CCC70E3" w14:textId="0F48D307" w:rsidR="00540801" w:rsidRPr="00194C6B" w:rsidRDefault="00A41AD3" w:rsidP="00C80F78">
      <w:pPr>
        <w:pStyle w:val="Paragraph3"/>
        <w:spacing w:line="216" w:lineRule="auto"/>
        <w:jc w:val="thaiDistribute"/>
      </w:pPr>
      <w:r>
        <w:rPr>
          <w:cs/>
        </w:rPr>
        <w:tab/>
      </w:r>
      <w:r w:rsidR="00540801" w:rsidRPr="00194C6B">
        <w:rPr>
          <w:rFonts w:hint="cs"/>
          <w:cs/>
        </w:rPr>
        <w:t>1</w:t>
      </w:r>
      <w:r w:rsidR="00540801">
        <w:rPr>
          <w:rFonts w:hint="cs"/>
          <w:cs/>
        </w:rPr>
        <w:t>)</w:t>
      </w:r>
      <w:r w:rsidR="00425B1C">
        <w:rPr>
          <w:rFonts w:hint="cs"/>
          <w:cs/>
        </w:rPr>
        <w:t xml:space="preserve"> </w:t>
      </w:r>
      <w:r w:rsidR="00540801" w:rsidRPr="00194C6B">
        <w:rPr>
          <w:rFonts w:hint="cs"/>
          <w:cs/>
        </w:rPr>
        <w:t xml:space="preserve"> </w:t>
      </w:r>
      <w:r w:rsidR="00540801" w:rsidRPr="00194C6B">
        <w:t>IF</w:t>
      </w:r>
      <w:r w:rsidR="00540801" w:rsidRPr="00194C6B">
        <w:rPr>
          <w:rFonts w:hint="cs"/>
          <w:cs/>
        </w:rPr>
        <w:t xml:space="preserve"> </w:t>
      </w:r>
      <w:proofErr w:type="spellStart"/>
      <w:r w:rsidR="00540801" w:rsidRPr="00194C6B">
        <w:t>AverageInY</w:t>
      </w:r>
      <w:proofErr w:type="spellEnd"/>
      <w:r w:rsidR="00540801" w:rsidRPr="00194C6B">
        <w:t xml:space="preserve"> &gt;0.409 THEN High income</w:t>
      </w:r>
    </w:p>
    <w:p w14:paraId="2A13AB61" w14:textId="13039CE3" w:rsidR="00540801" w:rsidRPr="00194C6B" w:rsidRDefault="00425B1C" w:rsidP="00425B1C">
      <w:pPr>
        <w:pStyle w:val="Paragraph3"/>
        <w:spacing w:line="216" w:lineRule="auto"/>
        <w:ind w:firstLine="0"/>
        <w:jc w:val="thaiDistribute"/>
      </w:pPr>
      <w:r>
        <w:tab/>
        <w:t xml:space="preserve">2) </w:t>
      </w:r>
      <w:r w:rsidR="00540801" w:rsidRPr="00194C6B">
        <w:t xml:space="preserve">IF </w:t>
      </w:r>
      <w:proofErr w:type="spellStart"/>
      <w:r w:rsidR="00540801" w:rsidRPr="00194C6B">
        <w:t>AverageInY</w:t>
      </w:r>
      <w:proofErr w:type="spellEnd"/>
      <w:r w:rsidR="00540801" w:rsidRPr="00194C6B">
        <w:t xml:space="preserve"> </w:t>
      </w:r>
      <w:r w:rsidR="00540801" w:rsidRPr="00194C6B">
        <w:rPr>
          <w:sz w:val="44"/>
          <w:szCs w:val="44"/>
        </w:rPr>
        <w:t>≤</w:t>
      </w:r>
      <w:r w:rsidR="00540801" w:rsidRPr="00194C6B">
        <w:t xml:space="preserve">0.409 AND Working </w:t>
      </w:r>
      <w:r w:rsidR="00540801" w:rsidRPr="00F00F32">
        <w:rPr>
          <w:sz w:val="44"/>
          <w:szCs w:val="44"/>
        </w:rPr>
        <w:t>≥</w:t>
      </w:r>
      <w:r w:rsidR="00540801" w:rsidRPr="00194C6B">
        <w:t xml:space="preserve">3.500 THEN Low </w:t>
      </w:r>
      <w:r w:rsidR="00540801" w:rsidRPr="000D4349">
        <w:t>econ lv</w:t>
      </w:r>
    </w:p>
    <w:p w14:paraId="4FA265D4" w14:textId="53B4556D" w:rsidR="00540801" w:rsidRPr="000D4349" w:rsidRDefault="00425B1C" w:rsidP="00425B1C">
      <w:pPr>
        <w:pStyle w:val="Paragraph3"/>
        <w:spacing w:line="216" w:lineRule="auto"/>
        <w:ind w:firstLine="0"/>
        <w:jc w:val="thaiDistribute"/>
      </w:pPr>
      <w:r>
        <w:tab/>
        <w:t xml:space="preserve">3) </w:t>
      </w:r>
      <w:r w:rsidR="00540801" w:rsidRPr="00194C6B">
        <w:t xml:space="preserve">IF </w:t>
      </w:r>
      <w:proofErr w:type="spellStart"/>
      <w:r w:rsidR="00540801" w:rsidRPr="00194C6B">
        <w:t>AverageInY</w:t>
      </w:r>
      <w:proofErr w:type="spellEnd"/>
      <w:r w:rsidR="00540801" w:rsidRPr="00194C6B">
        <w:t xml:space="preserve"> </w:t>
      </w:r>
      <w:r w:rsidR="00540801" w:rsidRPr="00194C6B">
        <w:rPr>
          <w:sz w:val="44"/>
          <w:szCs w:val="44"/>
        </w:rPr>
        <w:t>≤</w:t>
      </w:r>
      <w:r w:rsidR="00540801" w:rsidRPr="00194C6B">
        <w:t xml:space="preserve">0.409 AND Working </w:t>
      </w:r>
      <w:r w:rsidR="00540801" w:rsidRPr="00194C6B">
        <w:rPr>
          <w:sz w:val="44"/>
          <w:szCs w:val="44"/>
        </w:rPr>
        <w:t>≤</w:t>
      </w:r>
      <w:r w:rsidR="00540801" w:rsidRPr="00194C6B">
        <w:t xml:space="preserve">3.500 AND Working &gt;2.500 THEN </w:t>
      </w:r>
      <w:r w:rsidR="00540801" w:rsidRPr="000D4349">
        <w:t>High econ lv</w:t>
      </w:r>
    </w:p>
    <w:p w14:paraId="24295BB2" w14:textId="28352DA6" w:rsidR="00540801" w:rsidRPr="00194C6B" w:rsidRDefault="00425B1C" w:rsidP="00425B1C">
      <w:pPr>
        <w:pStyle w:val="Paragraph3"/>
        <w:spacing w:line="216" w:lineRule="auto"/>
        <w:ind w:firstLine="0"/>
        <w:jc w:val="thaiDistribute"/>
      </w:pPr>
      <w:r>
        <w:tab/>
        <w:t xml:space="preserve">4) </w:t>
      </w:r>
      <w:r w:rsidR="00540801" w:rsidRPr="00194C6B">
        <w:t xml:space="preserve">IF </w:t>
      </w:r>
      <w:proofErr w:type="spellStart"/>
      <w:r w:rsidR="00540801" w:rsidRPr="00194C6B">
        <w:t>AverageInY</w:t>
      </w:r>
      <w:proofErr w:type="spellEnd"/>
      <w:r w:rsidR="00540801" w:rsidRPr="00194C6B">
        <w:t xml:space="preserve"> </w:t>
      </w:r>
      <w:r w:rsidR="00540801" w:rsidRPr="00194C6B">
        <w:rPr>
          <w:sz w:val="44"/>
          <w:szCs w:val="44"/>
        </w:rPr>
        <w:t>≤</w:t>
      </w:r>
      <w:r w:rsidR="00540801" w:rsidRPr="00194C6B">
        <w:t xml:space="preserve">0.409 AND Working </w:t>
      </w:r>
      <w:r w:rsidR="00540801" w:rsidRPr="00194C6B">
        <w:rPr>
          <w:sz w:val="44"/>
          <w:szCs w:val="44"/>
        </w:rPr>
        <w:t>≤</w:t>
      </w:r>
      <w:r w:rsidR="00540801" w:rsidRPr="00194C6B">
        <w:t xml:space="preserve">3.500 AND Working </w:t>
      </w:r>
      <w:r w:rsidR="00540801" w:rsidRPr="00194C6B">
        <w:rPr>
          <w:sz w:val="44"/>
          <w:szCs w:val="44"/>
        </w:rPr>
        <w:t>≤</w:t>
      </w:r>
      <w:r w:rsidR="00540801" w:rsidRPr="00194C6B">
        <w:t xml:space="preserve">0.500 THEN Middle </w:t>
      </w:r>
      <w:r w:rsidR="00540801" w:rsidRPr="000D4349">
        <w:t>econ lv</w:t>
      </w:r>
      <w:r w:rsidR="00540801">
        <w:t xml:space="preserve"> </w:t>
      </w:r>
    </w:p>
    <w:p w14:paraId="09D49736" w14:textId="77777777" w:rsidR="00540801" w:rsidRDefault="00540801" w:rsidP="00C80F78">
      <w:pPr>
        <w:pStyle w:val="a3"/>
        <w:jc w:val="thaiDistribute"/>
      </w:pPr>
    </w:p>
    <w:p w14:paraId="05F0D2BC" w14:textId="3F913D0D" w:rsidR="00742F7C" w:rsidRPr="00AF7968" w:rsidRDefault="00D119B2" w:rsidP="00AF7968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0350FC56" wp14:editId="44D89B2B">
                <wp:extent cx="5554980" cy="4436828"/>
                <wp:effectExtent l="0" t="0" r="7620" b="190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44368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1C6F" w14:textId="6CBCBF43" w:rsidR="00AB6681" w:rsidRDefault="00D119B2" w:rsidP="00D119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8D7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22" w:name="_Hlk110174050"/>
                            <w:bookmarkStart w:id="23" w:name="_Hlk115724983"/>
                            <w:r w:rsidR="00AB6681" w:rsidRPr="008D78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="00AB66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ทดสอบ </w:t>
                            </w:r>
                            <w:r w:rsidR="00AB6681" w:rsidRPr="00A111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ll Feature</w:t>
                            </w:r>
                            <w:r w:rsidR="00AB66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AB66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  <w:r w:rsidR="00AB6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30 </w:t>
                            </w:r>
                            <w:bookmarkEnd w:id="22"/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23"/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20025B7D" w14:textId="77777777" w:rsidR="000D2C02" w:rsidRPr="008D7830" w:rsidRDefault="000D2C02" w:rsidP="000D2C02">
                            <w:pPr>
                              <w:spacing w:line="12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1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634"/>
                              <w:gridCol w:w="1440"/>
                              <w:gridCol w:w="787"/>
                              <w:gridCol w:w="236"/>
                              <w:gridCol w:w="417"/>
                              <w:gridCol w:w="1260"/>
                            </w:tblGrid>
                            <w:tr w:rsidR="00D119B2" w14:paraId="0604086A" w14:textId="77777777" w:rsidTr="00BC2E89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p w14:paraId="27A36D5A" w14:textId="77777777" w:rsidR="00D119B2" w:rsidRPr="00440E36" w:rsidRDefault="00D119B2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A6EE30" w14:textId="77777777" w:rsidR="00D119B2" w:rsidRPr="00E16F44" w:rsidRDefault="00D119B2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0C6EC4" w14:textId="77777777" w:rsidR="00D119B2" w:rsidRPr="00E16F44" w:rsidRDefault="00D119B2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6025268" w14:textId="77777777" w:rsidR="00D119B2" w:rsidRPr="00E16F44" w:rsidRDefault="00D119B2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204DB4" w14:textId="77777777" w:rsidR="00D119B2" w:rsidRPr="00E16F44" w:rsidRDefault="00D119B2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C51B7C7" w14:textId="77777777" w:rsidR="00D119B2" w:rsidRPr="00E16F44" w:rsidRDefault="00D119B2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D119B2" w14:paraId="6C3FEEB8" w14:textId="77777777" w:rsidTr="00BC2E89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63C38A0C" w14:textId="77777777" w:rsidR="00D119B2" w:rsidRPr="00283D39" w:rsidRDefault="00D119B2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F93C965" w14:textId="77777777" w:rsidR="00D119B2" w:rsidRPr="003C351D" w:rsidRDefault="00D119B2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3A21C21" w14:textId="77777777" w:rsidR="00D119B2" w:rsidRPr="003C351D" w:rsidRDefault="00D119B2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D1E022B" w14:textId="77777777" w:rsidR="00D119B2" w:rsidRPr="003C351D" w:rsidRDefault="00D119B2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345FFD7" w14:textId="77777777" w:rsidR="00D119B2" w:rsidRPr="003C351D" w:rsidRDefault="00D119B2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F74BB3C" w14:textId="77777777" w:rsidR="00D119B2" w:rsidRPr="003C351D" w:rsidRDefault="00D119B2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385B95" w14:paraId="78EAC238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6BB607D8" w14:textId="77777777" w:rsidR="00385B95" w:rsidRDefault="00385B95" w:rsidP="00385B9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157E52D" w14:textId="617E372D" w:rsidR="00385B95" w:rsidRPr="007A1796" w:rsidRDefault="00385B95" w:rsidP="00385B9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63FFC4FD" w14:textId="01B30D47" w:rsidR="00385B95" w:rsidRPr="007A1796" w:rsidRDefault="00385B95" w:rsidP="00385B9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6350F59" w14:textId="6767A411" w:rsidR="00385B95" w:rsidRPr="007A1796" w:rsidRDefault="00385B95" w:rsidP="00385B9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1C9AC9B0" w14:textId="77821CCF" w:rsidR="00385B95" w:rsidRPr="007A1796" w:rsidRDefault="0081633F" w:rsidP="00385B9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9381E2E" w14:textId="758329D3" w:rsidR="00385B95" w:rsidRPr="007A1796" w:rsidRDefault="00385B95" w:rsidP="00385B95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6931C795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6129D3C1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CAD853B" w14:textId="21675CB8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7DCF469" w14:textId="22313E2D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2994108" w14:textId="49799A69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C607E10" w14:textId="3E54FEF3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CD10176" w14:textId="474B7A95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5D3FCD76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35C2966A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51140F2" w14:textId="21D292B6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1F52EA1" w14:textId="4A04C4BA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60A7822" w14:textId="0E54D1F1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AAF792F" w14:textId="7BBB5050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8C8DFD5" w14:textId="698EB82B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4FDF01FC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73BA14F6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4C30D30" w14:textId="5C1C349A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9DDD2F7" w14:textId="65BDE50F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DF3101F" w14:textId="0702D7BF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10BE2631" w14:textId="471A4FA0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9CBF0BA" w14:textId="581775C9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62D648CC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395C0866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ABB0175" w14:textId="3EC9285A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3339529" w14:textId="21EBAB93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CEE0D74" w14:textId="1F861B1F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1386E087" w14:textId="1F752831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860562A" w14:textId="211DE1D4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44693DA6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51B39526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16DA0E1" w14:textId="04730DFD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5C1BBEC" w14:textId="569011CB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452FAAA" w14:textId="6D978E9C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E6732DC" w14:textId="744F3EEB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816F95E" w14:textId="0689A7D5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146638BD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146EF37B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F7F77EB" w14:textId="1EC6E7A7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8286217" w14:textId="68595AF2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047DF9A" w14:textId="3E65CD8A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059E939" w14:textId="38FC8015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454CDC2" w14:textId="74CBCD03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1AAB8A32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309B616A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3F4F8BA" w14:textId="6E7ADE34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77F6E616" w14:textId="5774F0E6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5E5D71F" w14:textId="06B76467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D7AA749" w14:textId="7561349A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570925C" w14:textId="0B332D61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106D1A09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41E17189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0CD78A7" w14:textId="1CD3E644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659A5703" w14:textId="10DFD68A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D08FEB5" w14:textId="6AE2C2BA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D204B49" w14:textId="0BDB6FF8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AF4E7CB" w14:textId="25877D37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747521DB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448C8317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D8DEF8E" w14:textId="076409A0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292C1180" w14:textId="170B2277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AA81918" w14:textId="1D257578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DD76D09" w14:textId="06C0A664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C7EB868" w14:textId="5154D337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81633F" w14:paraId="29193305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4CA0B19D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BCAB2F8" w14:textId="48CD8A2F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A40B341" w14:textId="2D077741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F299250" w14:textId="5B76EBFD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8DEEEC3" w14:textId="74B0BABA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FF0000"/>
                                      <w:sz w:val="28"/>
                                    </w:rPr>
                                  </w:pPr>
                                  <w:r w:rsidRPr="00CA34BC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B7A97A9" w14:textId="7D18DF04" w:rsidR="0081633F" w:rsidRPr="007A1796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</w:tbl>
                          <w:p w14:paraId="46C70DC6" w14:textId="77777777" w:rsidR="00D119B2" w:rsidRDefault="00D119B2" w:rsidP="00D119B2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0FC56" id="Text Box 20" o:spid="_x0000_s1032" type="#_x0000_t202" style="width:437.4pt;height:3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" fillcolor="white [3201]" stroked="f" strokeweight="1pt">
                <v:textbox>
                  <w:txbxContent>
                    <w:p w14:paraId="34061C6F" w14:textId="6CBCBF43" w:rsidR="00AB6681" w:rsidRDefault="00D119B2" w:rsidP="00D119B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รางที่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8D7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24" w:name="_Hlk110174050"/>
                      <w:bookmarkStart w:id="25" w:name="_Hlk115724983"/>
                      <w:r w:rsidR="00AB6681" w:rsidRPr="008D78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 w:rsidR="00AB66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ทดสอบ </w:t>
                      </w:r>
                      <w:r w:rsidR="00AB6681" w:rsidRPr="00A111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ll Feature</w:t>
                      </w:r>
                      <w:r w:rsidR="00AB66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AB66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0</w:t>
                      </w:r>
                      <w:r w:rsidR="00AB6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30 </w:t>
                      </w:r>
                      <w:bookmarkEnd w:id="24"/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25"/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20025B7D" w14:textId="77777777" w:rsidR="000D2C02" w:rsidRPr="008D7830" w:rsidRDefault="000D2C02" w:rsidP="000D2C02">
                      <w:pPr>
                        <w:spacing w:line="12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8"/>
                        <w:tblW w:w="81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634"/>
                        <w:gridCol w:w="1440"/>
                        <w:gridCol w:w="787"/>
                        <w:gridCol w:w="236"/>
                        <w:gridCol w:w="417"/>
                        <w:gridCol w:w="1260"/>
                      </w:tblGrid>
                      <w:tr w:rsidR="00D119B2" w14:paraId="0604086A" w14:textId="77777777" w:rsidTr="00BC2E89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p w14:paraId="27A36D5A" w14:textId="77777777" w:rsidR="00D119B2" w:rsidRPr="00440E36" w:rsidRDefault="00D119B2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43A6EE30" w14:textId="77777777" w:rsidR="00D119B2" w:rsidRPr="00E16F44" w:rsidRDefault="00D119B2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0C6EC4" w14:textId="77777777" w:rsidR="00D119B2" w:rsidRPr="00E16F44" w:rsidRDefault="00D119B2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6025268" w14:textId="77777777" w:rsidR="00D119B2" w:rsidRPr="00E16F44" w:rsidRDefault="00D119B2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2204DB4" w14:textId="77777777" w:rsidR="00D119B2" w:rsidRPr="00E16F44" w:rsidRDefault="00D119B2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C51B7C7" w14:textId="77777777" w:rsidR="00D119B2" w:rsidRPr="00E16F44" w:rsidRDefault="00D119B2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D119B2" w14:paraId="6C3FEEB8" w14:textId="77777777" w:rsidTr="00BC2E89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63C38A0C" w14:textId="77777777" w:rsidR="00D119B2" w:rsidRPr="00283D39" w:rsidRDefault="00D119B2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5F93C965" w14:textId="77777777" w:rsidR="00D119B2" w:rsidRPr="003C351D" w:rsidRDefault="00D119B2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3A21C21" w14:textId="77777777" w:rsidR="00D119B2" w:rsidRPr="003C351D" w:rsidRDefault="00D119B2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D1E022B" w14:textId="77777777" w:rsidR="00D119B2" w:rsidRPr="003C351D" w:rsidRDefault="00D119B2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345FFD7" w14:textId="77777777" w:rsidR="00D119B2" w:rsidRPr="003C351D" w:rsidRDefault="00D119B2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F74BB3C" w14:textId="77777777" w:rsidR="00D119B2" w:rsidRPr="003C351D" w:rsidRDefault="00D119B2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385B95" w14:paraId="78EAC238" w14:textId="77777777" w:rsidTr="00BC2E89">
                        <w:tc>
                          <w:tcPr>
                            <w:tcW w:w="1187" w:type="dxa"/>
                          </w:tcPr>
                          <w:p w14:paraId="6BB607D8" w14:textId="77777777" w:rsidR="00385B95" w:rsidRDefault="00385B95" w:rsidP="00385B95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157E52D" w14:textId="617E372D" w:rsidR="00385B95" w:rsidRPr="007A1796" w:rsidRDefault="00385B95" w:rsidP="00385B95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63FFC4FD" w14:textId="01B30D47" w:rsidR="00385B95" w:rsidRPr="007A1796" w:rsidRDefault="00385B95" w:rsidP="00385B95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6350F59" w14:textId="6767A411" w:rsidR="00385B95" w:rsidRPr="007A1796" w:rsidRDefault="00385B95" w:rsidP="00385B95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1C9AC9B0" w14:textId="77821CCF" w:rsidR="00385B95" w:rsidRPr="007A1796" w:rsidRDefault="0081633F" w:rsidP="00385B95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9381E2E" w14:textId="758329D3" w:rsidR="00385B95" w:rsidRPr="007A1796" w:rsidRDefault="00385B95" w:rsidP="00385B95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6931C795" w14:textId="77777777" w:rsidTr="00BC2E89">
                        <w:tc>
                          <w:tcPr>
                            <w:tcW w:w="1187" w:type="dxa"/>
                          </w:tcPr>
                          <w:p w14:paraId="6129D3C1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CAD853B" w14:textId="21675CB8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7DCF469" w14:textId="22313E2D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2994108" w14:textId="49799A69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C607E10" w14:textId="3E54FEF3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CD10176" w14:textId="474B7A95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5D3FCD76" w14:textId="77777777" w:rsidTr="00BC2E89">
                        <w:tc>
                          <w:tcPr>
                            <w:tcW w:w="1187" w:type="dxa"/>
                          </w:tcPr>
                          <w:p w14:paraId="35C2966A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51140F2" w14:textId="21D292B6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1F52EA1" w14:textId="4A04C4BA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60A7822" w14:textId="0E54D1F1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AAF792F" w14:textId="7BBB5050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8C8DFD5" w14:textId="698EB82B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4FDF01FC" w14:textId="77777777" w:rsidTr="00BC2E89">
                        <w:tc>
                          <w:tcPr>
                            <w:tcW w:w="1187" w:type="dxa"/>
                          </w:tcPr>
                          <w:p w14:paraId="73BA14F6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4C30D30" w14:textId="5C1C349A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9DDD2F7" w14:textId="65BDE50F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DF3101F" w14:textId="0702D7BF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10BE2631" w14:textId="471A4FA0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9CBF0BA" w14:textId="581775C9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62D648CC" w14:textId="77777777" w:rsidTr="00BC2E89">
                        <w:tc>
                          <w:tcPr>
                            <w:tcW w:w="1187" w:type="dxa"/>
                          </w:tcPr>
                          <w:p w14:paraId="395C0866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ABB0175" w14:textId="3EC9285A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3339529" w14:textId="21EBAB93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CEE0D74" w14:textId="1F861B1F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1386E087" w14:textId="1F752831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860562A" w14:textId="211DE1D4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44693DA6" w14:textId="77777777" w:rsidTr="00BC2E89">
                        <w:tc>
                          <w:tcPr>
                            <w:tcW w:w="1187" w:type="dxa"/>
                          </w:tcPr>
                          <w:p w14:paraId="51B39526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16DA0E1" w14:textId="04730DFD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5C1BBEC" w14:textId="569011CB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452FAAA" w14:textId="6D978E9C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E6732DC" w14:textId="744F3EEB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816F95E" w14:textId="0689A7D5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146638BD" w14:textId="77777777" w:rsidTr="00BC2E89">
                        <w:tc>
                          <w:tcPr>
                            <w:tcW w:w="1187" w:type="dxa"/>
                          </w:tcPr>
                          <w:p w14:paraId="146EF37B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F7F77EB" w14:textId="1EC6E7A7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8286217" w14:textId="68595AF2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047DF9A" w14:textId="3E65CD8A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059E939" w14:textId="38FC8015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454CDC2" w14:textId="74CBCD03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1AAB8A32" w14:textId="77777777" w:rsidTr="00BC2E89">
                        <w:tc>
                          <w:tcPr>
                            <w:tcW w:w="1187" w:type="dxa"/>
                          </w:tcPr>
                          <w:p w14:paraId="309B616A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3F4F8BA" w14:textId="6E7ADE34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77F6E616" w14:textId="5774F0E6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5E5D71F" w14:textId="06B76467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D7AA749" w14:textId="7561349A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570925C" w14:textId="0B332D61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106D1A09" w14:textId="77777777" w:rsidTr="00BC2E89">
                        <w:tc>
                          <w:tcPr>
                            <w:tcW w:w="1187" w:type="dxa"/>
                          </w:tcPr>
                          <w:p w14:paraId="41E17189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0CD78A7" w14:textId="1CD3E644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659A5703" w14:textId="10DFD68A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D08FEB5" w14:textId="6AE2C2BA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D204B49" w14:textId="0BDB6FF8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AF4E7CB" w14:textId="25877D37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747521DB" w14:textId="77777777" w:rsidTr="00BC2E89">
                        <w:tc>
                          <w:tcPr>
                            <w:tcW w:w="1187" w:type="dxa"/>
                          </w:tcPr>
                          <w:p w14:paraId="448C8317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D8DEF8E" w14:textId="076409A0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292C1180" w14:textId="170B2277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AA81918" w14:textId="1D257578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DD76D09" w14:textId="06C0A664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C7EB868" w14:textId="5154D337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81633F" w14:paraId="29193305" w14:textId="77777777" w:rsidTr="00BC2E89">
                        <w:tc>
                          <w:tcPr>
                            <w:tcW w:w="1187" w:type="dxa"/>
                          </w:tcPr>
                          <w:p w14:paraId="4CA0B19D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BCAB2F8" w14:textId="48CD8A2F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A40B341" w14:textId="2D077741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F299250" w14:textId="5B76EBFD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8DEEEC3" w14:textId="74B0BABA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FF0000"/>
                                <w:sz w:val="28"/>
                              </w:rPr>
                            </w:pPr>
                            <w:r w:rsidRPr="00CA34BC">
                              <w:rPr>
                                <w:rFonts w:ascii="TH SarabunPSK" w:hAnsi="TH SarabunPSK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B7A97A9" w14:textId="7D18DF04" w:rsidR="0081633F" w:rsidRPr="007A1796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</w:tbl>
                    <w:p w14:paraId="46C70DC6" w14:textId="77777777" w:rsidR="00D119B2" w:rsidRDefault="00D119B2" w:rsidP="00D119B2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BB648B" w14:textId="585B98F7" w:rsidR="00742F7C" w:rsidRDefault="00D119B2" w:rsidP="00F545D6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1C59EDA3" wp14:editId="3BCCE12E">
                <wp:extent cx="5257800" cy="3399692"/>
                <wp:effectExtent l="0" t="0" r="0" b="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399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FF3C5" w14:textId="2D07E3C7" w:rsidR="00D119B2" w:rsidRDefault="007A1796" w:rsidP="00D119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CB7C0" wp14:editId="19434447">
                                  <wp:extent cx="4487623" cy="2240280"/>
                                  <wp:effectExtent l="0" t="0" r="8255" b="7620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0276" cy="2251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A1619" w14:textId="77777777" w:rsidR="00742F7C" w:rsidRDefault="00742F7C" w:rsidP="00742F7C">
                            <w:pPr>
                              <w:pStyle w:val="a3"/>
                            </w:pPr>
                          </w:p>
                          <w:p w14:paraId="25B7C906" w14:textId="41877BFE" w:rsidR="00D119B2" w:rsidRPr="00A10C8A" w:rsidRDefault="00D119B2" w:rsidP="00BC2E89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0C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26" w:name="_Hlk110202029"/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สดงแผนภาพ 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  <w:r w:rsidR="00326825" w:rsidRPr="003268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จจัยที่สำคัญด้วย</w:t>
                            </w:r>
                            <w:r w:rsidR="00F76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cision Tree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70:30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79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bookmarkEnd w:id="26"/>
                          <w:p w14:paraId="16A7B9C8" w14:textId="77777777" w:rsidR="00D119B2" w:rsidRPr="00697A6D" w:rsidRDefault="00D119B2" w:rsidP="00D119B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3B8EF5E3" w14:textId="77777777" w:rsidR="00D119B2" w:rsidRDefault="00D119B2" w:rsidP="00D119B2">
                            <w:pPr>
                              <w:jc w:val="center"/>
                            </w:pPr>
                          </w:p>
                          <w:p w14:paraId="767BE332" w14:textId="77777777" w:rsidR="00D119B2" w:rsidRDefault="00D119B2" w:rsidP="00D119B2">
                            <w:pPr>
                              <w:jc w:val="center"/>
                            </w:pPr>
                          </w:p>
                          <w:p w14:paraId="09C7FE49" w14:textId="77777777" w:rsidR="00D119B2" w:rsidRDefault="00D119B2" w:rsidP="00D119B2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5872F994" w14:textId="77777777" w:rsidR="00D119B2" w:rsidRPr="003D367F" w:rsidRDefault="00D119B2" w:rsidP="00D119B2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9EDA3" id="Text Box 38" o:spid="_x0000_s1033" type="#_x0000_t202" style="width:414pt;height:26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" filled="f" stroked="f" strokeweight=".5pt">
                <v:textbox inset="0,,0">
                  <w:txbxContent>
                    <w:p w14:paraId="767FF3C5" w14:textId="2D07E3C7" w:rsidR="00D119B2" w:rsidRDefault="007A1796" w:rsidP="00D119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5CB7C0" wp14:editId="19434447">
                            <wp:extent cx="4487623" cy="2240280"/>
                            <wp:effectExtent l="0" t="0" r="8255" b="7620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0276" cy="2251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A1619" w14:textId="77777777" w:rsidR="00742F7C" w:rsidRDefault="00742F7C" w:rsidP="00742F7C">
                      <w:pPr>
                        <w:pStyle w:val="a3"/>
                      </w:pPr>
                    </w:p>
                    <w:p w14:paraId="25B7C906" w14:textId="41877BFE" w:rsidR="00D119B2" w:rsidRPr="00A10C8A" w:rsidRDefault="00D119B2" w:rsidP="00BC2E89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0C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31" w:name="_Hlk110202029"/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สดงแผนภาพ 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l Feature </w:t>
                      </w:r>
                      <w:r w:rsidR="00326825" w:rsidRPr="003268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จจัยที่สำคัญด้วย</w:t>
                      </w:r>
                      <w:r w:rsidR="00F767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cision Tree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70:30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F79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bookmarkEnd w:id="31"/>
                    <w:p w14:paraId="16A7B9C8" w14:textId="77777777" w:rsidR="00D119B2" w:rsidRPr="00697A6D" w:rsidRDefault="00D119B2" w:rsidP="00D119B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3B8EF5E3" w14:textId="77777777" w:rsidR="00D119B2" w:rsidRDefault="00D119B2" w:rsidP="00D119B2">
                      <w:pPr>
                        <w:jc w:val="center"/>
                      </w:pPr>
                    </w:p>
                    <w:p w14:paraId="767BE332" w14:textId="77777777" w:rsidR="00D119B2" w:rsidRDefault="00D119B2" w:rsidP="00D119B2">
                      <w:pPr>
                        <w:jc w:val="center"/>
                      </w:pPr>
                    </w:p>
                    <w:p w14:paraId="09C7FE49" w14:textId="77777777" w:rsidR="00D119B2" w:rsidRDefault="00D119B2" w:rsidP="00D119B2">
                      <w:pPr>
                        <w:spacing w:after="0" w:line="120" w:lineRule="auto"/>
                        <w:jc w:val="center"/>
                      </w:pPr>
                    </w:p>
                    <w:p w14:paraId="5872F994" w14:textId="77777777" w:rsidR="00D119B2" w:rsidRPr="003D367F" w:rsidRDefault="00D119B2" w:rsidP="00D119B2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08102D" w14:textId="77777777" w:rsidR="0077798E" w:rsidRDefault="0077798E" w:rsidP="00F545D6">
      <w:pPr>
        <w:pStyle w:val="a3"/>
        <w:rPr>
          <w:cs/>
        </w:rPr>
      </w:pPr>
    </w:p>
    <w:p w14:paraId="202BEF85" w14:textId="49C3464B" w:rsidR="002B32F1" w:rsidRDefault="002B32F1" w:rsidP="00C80F78">
      <w:pPr>
        <w:pStyle w:val="Paragraph3"/>
        <w:jc w:val="thaiDistribute"/>
      </w:pPr>
      <w:r w:rsidRPr="00194C6B">
        <w:rPr>
          <w:rFonts w:hint="cs"/>
          <w:cs/>
        </w:rPr>
        <w:t>จากภาพที่ 4.</w:t>
      </w:r>
      <w:r>
        <w:rPr>
          <w:rFonts w:hint="cs"/>
          <w:cs/>
        </w:rPr>
        <w:t>4</w:t>
      </w:r>
      <w:r w:rsidRPr="00194C6B">
        <w:rPr>
          <w:rFonts w:hint="cs"/>
          <w:cs/>
        </w:rPr>
        <w:t xml:space="preserve"> เมื่อนำ</w:t>
      </w:r>
      <w:r w:rsidRPr="00807A29">
        <w:rPr>
          <w:sz w:val="24"/>
          <w:cs/>
        </w:rPr>
        <w:t xml:space="preserve">แผนภาพ </w:t>
      </w:r>
      <w:r w:rsidRPr="00807A29">
        <w:t xml:space="preserve">All Feature </w:t>
      </w:r>
      <w:r w:rsidR="00326825" w:rsidRPr="00326825">
        <w:rPr>
          <w:cs/>
        </w:rPr>
        <w:t>วิเคราะห์</w:t>
      </w:r>
      <w:r w:rsidRPr="00807A29">
        <w:rPr>
          <w:cs/>
        </w:rPr>
        <w:t>ปัจจัยที่สำคัญด้วย</w:t>
      </w:r>
      <w:r w:rsidR="005E772E">
        <w:rPr>
          <w:rFonts w:hint="cs"/>
          <w:cs/>
        </w:rPr>
        <w:t>เทคนิค</w:t>
      </w:r>
      <w:r w:rsidRPr="00807A29">
        <w:rPr>
          <w:cs/>
        </w:rPr>
        <w:t xml:space="preserve"> </w:t>
      </w:r>
      <w:r w:rsidRPr="00807A29">
        <w:t>Decision Tree</w:t>
      </w:r>
      <w:r w:rsidRPr="00807A29">
        <w:rPr>
          <w:sz w:val="24"/>
        </w:rPr>
        <w:t xml:space="preserve"> </w:t>
      </w:r>
      <w:r w:rsidRPr="00194C6B">
        <w:rPr>
          <w:rFonts w:hint="cs"/>
          <w:cs/>
        </w:rPr>
        <w:t>ที่ได้นี้ไปใช้งานจะเริ่มพิจารณาจาก</w:t>
      </w:r>
      <w:proofErr w:type="spellStart"/>
      <w:r w:rsidRPr="00194C6B">
        <w:rPr>
          <w:rFonts w:hint="cs"/>
          <w:cs/>
        </w:rPr>
        <w:t>โหนด</w:t>
      </w:r>
      <w:proofErr w:type="spellEnd"/>
      <w:r w:rsidRPr="00194C6B">
        <w:rPr>
          <w:rFonts w:hint="cs"/>
          <w:cs/>
        </w:rPr>
        <w:t>บนสุด (</w:t>
      </w:r>
      <w:r w:rsidRPr="00194C6B">
        <w:t>Root Node</w:t>
      </w:r>
      <w:r w:rsidRPr="00194C6B">
        <w:rPr>
          <w:rFonts w:hint="cs"/>
          <w:cs/>
        </w:rPr>
        <w:t xml:space="preserve">) ก่อน สามารถเขียนเป็นกฎต้นไม้ได้ </w:t>
      </w:r>
      <w:r>
        <w:rPr>
          <w:rFonts w:hint="cs"/>
          <w:cs/>
        </w:rPr>
        <w:t>4</w:t>
      </w:r>
      <w:r w:rsidRPr="00194C6B">
        <w:rPr>
          <w:rFonts w:hint="cs"/>
          <w:cs/>
        </w:rPr>
        <w:t xml:space="preserve"> กฎ ดังนี้</w:t>
      </w:r>
    </w:p>
    <w:p w14:paraId="50907C5C" w14:textId="5E5BF370" w:rsidR="002B32F1" w:rsidRPr="00194C6B" w:rsidRDefault="00013E2B" w:rsidP="00013E2B">
      <w:pPr>
        <w:pStyle w:val="Paragraph3"/>
        <w:spacing w:line="216" w:lineRule="auto"/>
        <w:ind w:firstLine="0"/>
        <w:jc w:val="thaiDistribute"/>
      </w:pPr>
      <w:r>
        <w:tab/>
        <w:t xml:space="preserve">1) </w:t>
      </w:r>
      <w:r w:rsidR="002B32F1" w:rsidRPr="00194C6B">
        <w:t>IF</w:t>
      </w:r>
      <w:r w:rsidR="002B32F1" w:rsidRPr="00194C6B">
        <w:rPr>
          <w:rFonts w:hint="cs"/>
          <w:cs/>
        </w:rPr>
        <w:t xml:space="preserve"> </w:t>
      </w:r>
      <w:proofErr w:type="spellStart"/>
      <w:r w:rsidR="002B32F1" w:rsidRPr="00194C6B">
        <w:t>AverageInY</w:t>
      </w:r>
      <w:proofErr w:type="spellEnd"/>
      <w:r w:rsidR="002B32F1" w:rsidRPr="00194C6B">
        <w:t xml:space="preserve"> &gt;0.409 THEN High income</w:t>
      </w:r>
    </w:p>
    <w:p w14:paraId="51FFB45B" w14:textId="53755340" w:rsidR="002B32F1" w:rsidRPr="00194C6B" w:rsidRDefault="00013E2B" w:rsidP="00013E2B">
      <w:pPr>
        <w:pStyle w:val="Paragraph3"/>
        <w:spacing w:line="216" w:lineRule="auto"/>
        <w:ind w:firstLine="0"/>
        <w:jc w:val="thaiDistribute"/>
      </w:pPr>
      <w:r>
        <w:tab/>
        <w:t xml:space="preserve">2) </w:t>
      </w:r>
      <w:r w:rsidR="002B32F1" w:rsidRPr="00194C6B">
        <w:t xml:space="preserve">IF </w:t>
      </w:r>
      <w:proofErr w:type="spellStart"/>
      <w:r w:rsidR="002B32F1" w:rsidRPr="00194C6B">
        <w:t>AverageInY</w:t>
      </w:r>
      <w:proofErr w:type="spellEnd"/>
      <w:r w:rsidR="002B32F1" w:rsidRPr="00194C6B">
        <w:t xml:space="preserve"> </w:t>
      </w:r>
      <w:r w:rsidR="002B32F1" w:rsidRPr="00194C6B">
        <w:rPr>
          <w:sz w:val="44"/>
          <w:szCs w:val="44"/>
        </w:rPr>
        <w:t>≤</w:t>
      </w:r>
      <w:r w:rsidR="002B32F1" w:rsidRPr="00194C6B">
        <w:t xml:space="preserve">0.409 AND Working </w:t>
      </w:r>
      <w:r w:rsidR="002B32F1" w:rsidRPr="00F00F32">
        <w:rPr>
          <w:sz w:val="44"/>
          <w:szCs w:val="44"/>
        </w:rPr>
        <w:t>≥</w:t>
      </w:r>
      <w:r w:rsidR="002B32F1" w:rsidRPr="00194C6B">
        <w:t xml:space="preserve">3.500 THEN Low </w:t>
      </w:r>
      <w:r w:rsidR="002B32F1" w:rsidRPr="000D4349">
        <w:t>econ lv</w:t>
      </w:r>
    </w:p>
    <w:p w14:paraId="59B6E637" w14:textId="72A66224" w:rsidR="002B32F1" w:rsidRPr="000D4349" w:rsidRDefault="00013E2B" w:rsidP="00013E2B">
      <w:pPr>
        <w:pStyle w:val="Paragraph3"/>
        <w:spacing w:line="216" w:lineRule="auto"/>
        <w:ind w:firstLine="0"/>
        <w:jc w:val="thaiDistribute"/>
      </w:pPr>
      <w:r>
        <w:tab/>
        <w:t xml:space="preserve">3) </w:t>
      </w:r>
      <w:r w:rsidR="002B32F1" w:rsidRPr="00194C6B">
        <w:t xml:space="preserve">IF </w:t>
      </w:r>
      <w:proofErr w:type="spellStart"/>
      <w:r w:rsidR="002B32F1" w:rsidRPr="00194C6B">
        <w:t>AverageInY</w:t>
      </w:r>
      <w:proofErr w:type="spellEnd"/>
      <w:r w:rsidR="002B32F1" w:rsidRPr="00194C6B">
        <w:t xml:space="preserve"> </w:t>
      </w:r>
      <w:r w:rsidR="002B32F1" w:rsidRPr="00194C6B">
        <w:rPr>
          <w:sz w:val="44"/>
          <w:szCs w:val="44"/>
        </w:rPr>
        <w:t>≤</w:t>
      </w:r>
      <w:r w:rsidR="002B32F1" w:rsidRPr="00194C6B">
        <w:t xml:space="preserve">0.409 AND Working </w:t>
      </w:r>
      <w:r w:rsidR="002B32F1" w:rsidRPr="00194C6B">
        <w:rPr>
          <w:sz w:val="44"/>
          <w:szCs w:val="44"/>
        </w:rPr>
        <w:t>≤</w:t>
      </w:r>
      <w:r w:rsidR="002B32F1" w:rsidRPr="00194C6B">
        <w:t xml:space="preserve">3.500 AND Working &gt;2.500 THEN </w:t>
      </w:r>
      <w:r w:rsidR="002B32F1" w:rsidRPr="000D4349">
        <w:t>High econ lv</w:t>
      </w:r>
    </w:p>
    <w:p w14:paraId="58AAC00B" w14:textId="4704D3FD" w:rsidR="002B32F1" w:rsidRDefault="00013E2B" w:rsidP="00013E2B">
      <w:pPr>
        <w:pStyle w:val="Paragraph3"/>
        <w:spacing w:line="216" w:lineRule="auto"/>
        <w:ind w:firstLine="0"/>
        <w:jc w:val="thaiDistribute"/>
      </w:pPr>
      <w:r>
        <w:tab/>
        <w:t xml:space="preserve">4) </w:t>
      </w:r>
      <w:r w:rsidR="002B32F1" w:rsidRPr="00194C6B">
        <w:t xml:space="preserve">IF </w:t>
      </w:r>
      <w:proofErr w:type="spellStart"/>
      <w:r w:rsidR="002B32F1" w:rsidRPr="00194C6B">
        <w:t>AverageInY</w:t>
      </w:r>
      <w:proofErr w:type="spellEnd"/>
      <w:r w:rsidR="002B32F1" w:rsidRPr="00194C6B">
        <w:t xml:space="preserve"> </w:t>
      </w:r>
      <w:r w:rsidR="002B32F1" w:rsidRPr="00194C6B">
        <w:rPr>
          <w:sz w:val="44"/>
          <w:szCs w:val="44"/>
        </w:rPr>
        <w:t>≤</w:t>
      </w:r>
      <w:r w:rsidR="002B32F1" w:rsidRPr="00194C6B">
        <w:t xml:space="preserve">0.409 AND Working </w:t>
      </w:r>
      <w:r w:rsidR="002B32F1" w:rsidRPr="00194C6B">
        <w:rPr>
          <w:sz w:val="44"/>
          <w:szCs w:val="44"/>
        </w:rPr>
        <w:t>≤</w:t>
      </w:r>
      <w:r w:rsidR="002B32F1" w:rsidRPr="00194C6B">
        <w:t xml:space="preserve">3.500 AND Working </w:t>
      </w:r>
      <w:r w:rsidR="002B32F1" w:rsidRPr="00194C6B">
        <w:rPr>
          <w:sz w:val="44"/>
          <w:szCs w:val="44"/>
        </w:rPr>
        <w:t>≤</w:t>
      </w:r>
      <w:r w:rsidR="002B32F1" w:rsidRPr="00194C6B">
        <w:t xml:space="preserve">0.500 THEN Middle </w:t>
      </w:r>
      <w:r w:rsidR="002B32F1" w:rsidRPr="000D4349">
        <w:t>econ lv</w:t>
      </w:r>
      <w:r w:rsidR="002B32F1">
        <w:t xml:space="preserve"> </w:t>
      </w:r>
    </w:p>
    <w:p w14:paraId="13BBABAB" w14:textId="77777777" w:rsidR="00F42D28" w:rsidRPr="00F42D28" w:rsidRDefault="00F42D28" w:rsidP="00F42D28">
      <w:pPr>
        <w:pStyle w:val="a3"/>
      </w:pPr>
    </w:p>
    <w:p w14:paraId="24C656B2" w14:textId="7AEFF904" w:rsidR="00F42D28" w:rsidRDefault="00F42D28" w:rsidP="00F42D28">
      <w:pPr>
        <w:pStyle w:val="Title2"/>
      </w:pPr>
      <w:r>
        <w:t>4.1.</w:t>
      </w:r>
      <w:r w:rsidR="0066549B">
        <w:t>3</w:t>
      </w:r>
      <w:r>
        <w:t xml:space="preserve"> </w:t>
      </w:r>
      <w:bookmarkStart w:id="27" w:name="_Hlk115723535"/>
      <w:r w:rsidRPr="00E02473">
        <w:rPr>
          <w:cs/>
        </w:rPr>
        <w:t>ผลการทดลองสร้างตัวแบบกับ</w:t>
      </w:r>
      <w:r w:rsidR="00FD41B1" w:rsidRPr="00FD41B1">
        <w:rPr>
          <w:cs/>
        </w:rPr>
        <w:t xml:space="preserve">การแบ่งข้อมูลตามค่าสัดส่วนร้อยละ </w:t>
      </w:r>
      <w:bookmarkEnd w:id="27"/>
      <w:r>
        <w:rPr>
          <w:rFonts w:hint="cs"/>
          <w:cs/>
        </w:rPr>
        <w:t>8</w:t>
      </w:r>
      <w:r w:rsidRPr="00E02473">
        <w:t>0:</w:t>
      </w:r>
      <w:r>
        <w:t>2</w:t>
      </w:r>
      <w:r w:rsidRPr="00E02473">
        <w:t>0</w:t>
      </w:r>
      <w:r w:rsidR="00FD41B1">
        <w:t xml:space="preserve"> </w:t>
      </w:r>
    </w:p>
    <w:p w14:paraId="420A4303" w14:textId="582C5F38" w:rsidR="00AF7968" w:rsidRDefault="00F42D28" w:rsidP="002D4A2D">
      <w:pPr>
        <w:pStyle w:val="Paragraph2"/>
        <w:jc w:val="thaiDistribute"/>
      </w:pPr>
      <w:r w:rsidRPr="004748B6">
        <w:rPr>
          <w:cs/>
        </w:rPr>
        <w:t xml:space="preserve">การสร้างตัวแบบกับชุดข้อมูล </w:t>
      </w:r>
      <w:r w:rsidRPr="004748B6">
        <w:t xml:space="preserve">All Feature </w:t>
      </w:r>
      <w:r w:rsidRPr="004748B6">
        <w:rPr>
          <w:cs/>
        </w:rPr>
        <w:t>ด้วย</w:t>
      </w:r>
      <w:r w:rsidR="005E772E">
        <w:rPr>
          <w:rFonts w:hint="cs"/>
          <w:cs/>
        </w:rPr>
        <w:t>เทคนิค</w:t>
      </w:r>
      <w:r w:rsidRPr="004748B6">
        <w:rPr>
          <w:cs/>
        </w:rPr>
        <w:t xml:space="preserve"> </w:t>
      </w:r>
      <w:r w:rsidRPr="004748B6">
        <w:t xml:space="preserve">Decision Tree </w:t>
      </w:r>
      <w:r w:rsidRPr="004748B6">
        <w:rPr>
          <w:cs/>
        </w:rPr>
        <w:t xml:space="preserve">โดยจะมีการทดลองการสร้างตัวแบบจำนวน </w:t>
      </w:r>
      <w:r w:rsidRPr="004748B6">
        <w:t xml:space="preserve">10 </w:t>
      </w:r>
      <w:r w:rsidRPr="004748B6">
        <w:rPr>
          <w:cs/>
        </w:rPr>
        <w:t>ครั้ง แล้วหาค่าเฉลี่ยของแต่ละ</w:t>
      </w:r>
      <w:r w:rsidR="005E772E">
        <w:rPr>
          <w:rFonts w:hint="cs"/>
          <w:cs/>
        </w:rPr>
        <w:t>เทคนิค</w:t>
      </w:r>
      <w:r w:rsidRPr="004748B6">
        <w:rPr>
          <w:cs/>
        </w:rPr>
        <w:t>ด้วย</w:t>
      </w:r>
      <w:r w:rsidR="008D56F7" w:rsidRPr="008D56F7">
        <w:rPr>
          <w:cs/>
        </w:rPr>
        <w:t>การแบ่งข้อมูลสัดส่วนร้อยละ</w:t>
      </w:r>
      <w:r w:rsidRPr="004748B6">
        <w:rPr>
          <w:cs/>
        </w:rPr>
        <w:t xml:space="preserve"> </w:t>
      </w:r>
      <w:r>
        <w:rPr>
          <w:rFonts w:hint="cs"/>
          <w:cs/>
        </w:rPr>
        <w:t>8</w:t>
      </w:r>
      <w:r w:rsidRPr="00E02473">
        <w:t>0:</w:t>
      </w:r>
      <w:r>
        <w:t>2</w:t>
      </w:r>
      <w:r w:rsidRPr="00E02473">
        <w:t>0</w:t>
      </w:r>
      <w:r>
        <w:t xml:space="preserve"> </w:t>
      </w:r>
      <w:r w:rsidR="0012310E" w:rsidRPr="0012310E">
        <w:rPr>
          <w:cs/>
        </w:rPr>
        <w:t>และ</w:t>
      </w:r>
      <w:r w:rsidR="000449DE">
        <w:rPr>
          <w:rFonts w:hint="cs"/>
          <w:cs/>
        </w:rPr>
        <w:t xml:space="preserve"> </w:t>
      </w:r>
      <w:r w:rsidR="008D56F7" w:rsidRPr="008D56F7">
        <w:rPr>
          <w:cs/>
        </w:rPr>
        <w:t xml:space="preserve">แบ่งสัดส่วนทดสอบประสิทธิ์ภาพด้วยวิธี </w:t>
      </w:r>
      <w:r w:rsidR="0012310E" w:rsidRPr="0012310E">
        <w:rPr>
          <w:cs/>
        </w:rPr>
        <w:t>5-</w:t>
      </w:r>
      <w:r w:rsidR="0012310E" w:rsidRPr="0012310E">
        <w:t xml:space="preserve">Fold Cross Validation </w:t>
      </w:r>
      <w:r w:rsidR="0012310E" w:rsidRPr="0012310E">
        <w:rPr>
          <w:cs/>
        </w:rPr>
        <w:t xml:space="preserve">และ </w:t>
      </w:r>
      <w:r w:rsidR="0095025F">
        <w:rPr>
          <w:rFonts w:hint="cs"/>
          <w:cs/>
        </w:rPr>
        <w:t xml:space="preserve">วิธี </w:t>
      </w:r>
      <w:r w:rsidR="0012310E" w:rsidRPr="0012310E">
        <w:rPr>
          <w:cs/>
        </w:rPr>
        <w:t>10-</w:t>
      </w:r>
      <w:r w:rsidR="0012310E" w:rsidRPr="0012310E">
        <w:t xml:space="preserve">Fold Cross Validation </w:t>
      </w:r>
      <w:r w:rsidR="0012310E" w:rsidRPr="0012310E">
        <w:rPr>
          <w:cs/>
        </w:rPr>
        <w:t xml:space="preserve">ค่า </w:t>
      </w:r>
      <w:r w:rsidR="0012310E" w:rsidRPr="0012310E">
        <w:t xml:space="preserve">Maximal Depth </w:t>
      </w:r>
      <w:r w:rsidR="0012310E" w:rsidRPr="0012310E">
        <w:rPr>
          <w:cs/>
        </w:rPr>
        <w:t xml:space="preserve">10 </w:t>
      </w:r>
      <w:r w:rsidRPr="004748B6">
        <w:rPr>
          <w:cs/>
        </w:rPr>
        <w:t xml:space="preserve">แสดงผลดังตารางที่ </w:t>
      </w:r>
      <w:r w:rsidRPr="004748B6">
        <w:t>4.</w:t>
      </w:r>
      <w:r w:rsidR="00121E5C">
        <w:t>5</w:t>
      </w:r>
      <w:r w:rsidRPr="004748B6">
        <w:t xml:space="preserve"> </w:t>
      </w:r>
      <w:r w:rsidRPr="004748B6">
        <w:rPr>
          <w:cs/>
        </w:rPr>
        <w:t xml:space="preserve">และตารางที่ </w:t>
      </w:r>
      <w:r w:rsidRPr="004748B6">
        <w:t>4.</w:t>
      </w:r>
      <w:r w:rsidR="00121E5C">
        <w:t>6</w:t>
      </w:r>
      <w:r w:rsidR="0012310E">
        <w:t xml:space="preserve"> </w:t>
      </w:r>
    </w:p>
    <w:p w14:paraId="605D8729" w14:textId="77777777" w:rsidR="002D4A2D" w:rsidRPr="002D4A2D" w:rsidRDefault="002D4A2D" w:rsidP="002D4A2D">
      <w:pPr>
        <w:spacing w:after="0"/>
      </w:pPr>
    </w:p>
    <w:p w14:paraId="2CD2F4BB" w14:textId="71F55F64" w:rsidR="00D119B2" w:rsidRDefault="00767921" w:rsidP="00F545D6">
      <w:pPr>
        <w:pStyle w:val="a3"/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4F0D43B8" wp14:editId="06C48A7E">
                <wp:extent cx="5593080" cy="4428877"/>
                <wp:effectExtent l="0" t="0" r="7620" b="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4428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4EDD3" w14:textId="77777777" w:rsidR="000D2C02" w:rsidRDefault="00767921" w:rsidP="007679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8D7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28" w:name="_Hlk110174102"/>
                            <w:bookmarkStart w:id="29" w:name="_Hlk115725058"/>
                            <w:r w:rsidR="00AB6681" w:rsidRPr="008D78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="00AB66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ทดสอบ </w:t>
                            </w:r>
                            <w:r w:rsidR="00AB6681" w:rsidRPr="00A111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ll Feature</w:t>
                            </w:r>
                            <w:r w:rsidR="00AB66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AB66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0</w:t>
                            </w:r>
                            <w:r w:rsidR="00AB668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20 </w:t>
                            </w:r>
                            <w:bookmarkEnd w:id="28"/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013E2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่งสัดส่วนทดสอบประสิทธิ์ภาพด้วยวิธี</w:t>
                            </w:r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29"/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-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old Cross Validation</w:t>
                            </w:r>
                          </w:p>
                          <w:p w14:paraId="41A54625" w14:textId="44C58AA6" w:rsidR="00AB6681" w:rsidRPr="008D7830" w:rsidRDefault="00C80F78" w:rsidP="000D2C02">
                            <w:pPr>
                              <w:spacing w:line="12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a8"/>
                              <w:tblW w:w="839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724"/>
                              <w:gridCol w:w="1620"/>
                              <w:gridCol w:w="517"/>
                              <w:gridCol w:w="236"/>
                              <w:gridCol w:w="777"/>
                              <w:gridCol w:w="1190"/>
                            </w:tblGrid>
                            <w:tr w:rsidR="00767921" w14:paraId="2ADF5FBA" w14:textId="77777777" w:rsidTr="00437C0E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p w14:paraId="22C8E34D" w14:textId="77777777" w:rsidR="00767921" w:rsidRPr="00440E36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C4C037" w14:textId="77777777" w:rsidR="00767921" w:rsidRPr="00E16F44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0EBD26" w14:textId="77777777" w:rsidR="00767921" w:rsidRPr="00E16F44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7B1300" w14:textId="77777777" w:rsidR="00767921" w:rsidRPr="00E16F44" w:rsidRDefault="00767921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94C9AD" w14:textId="77777777" w:rsidR="00767921" w:rsidRPr="00E16F44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4509FA98" w14:textId="77777777" w:rsidR="00767921" w:rsidRPr="00E16F44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767921" w14:paraId="105902C6" w14:textId="77777777" w:rsidTr="00437C0E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5668397C" w14:textId="77777777" w:rsidR="00767921" w:rsidRPr="00283D39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7723EDB" w14:textId="77777777" w:rsidR="00767921" w:rsidRPr="003C351D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74E25E94" w14:textId="77777777" w:rsidR="00767921" w:rsidRPr="003C351D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B5339E5" w14:textId="77777777" w:rsidR="00767921" w:rsidRPr="003C351D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32E0CFD9" w14:textId="77777777" w:rsidR="00767921" w:rsidRPr="00385B95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385B9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75928082" w14:textId="77777777" w:rsidR="00767921" w:rsidRPr="003C351D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D4199A" w14:paraId="32E8B20D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41CC3009" w14:textId="77777777" w:rsidR="00D4199A" w:rsidRDefault="00D4199A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15B9565" w14:textId="6341D885" w:rsidR="00D4199A" w:rsidRPr="00D4199A" w:rsidRDefault="00D4199A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417F3283" w14:textId="38D4DBDB" w:rsidR="00D4199A" w:rsidRPr="00D4199A" w:rsidRDefault="00D4199A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7C197DE" w14:textId="720D9305" w:rsidR="00D4199A" w:rsidRPr="00D4199A" w:rsidRDefault="00D4199A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68EBF60A" w14:textId="6D35EB6E" w:rsidR="00D4199A" w:rsidRPr="00385B95" w:rsidRDefault="0081633F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3F4AC808" w14:textId="284FFDC6" w:rsidR="00D4199A" w:rsidRPr="00D4199A" w:rsidRDefault="00D4199A" w:rsidP="00D4199A">
                                  <w:pPr>
                                    <w:pStyle w:val="HTML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cs="TH SarabunPSK" w:hint="cs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3F19A0D8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240359B7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F9595C7" w14:textId="0C2E52A6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189FB409" w14:textId="69C2054C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1CA6E59" w14:textId="37432D6E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0DF82533" w14:textId="70F05AA4" w:rsidR="0081633F" w:rsidRPr="00385B95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03B7D957" w14:textId="3E4DCBA1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15ADB5FC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553C47D3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49C3CD4" w14:textId="7BBC9CA3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78D635F4" w14:textId="104B8912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CE0C089" w14:textId="5EC1DC22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65471B03" w14:textId="50EE59DA" w:rsidR="0081633F" w:rsidRPr="00385B95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73E43AB9" w14:textId="44EDADCC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6808D42A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442B31E1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8255A75" w14:textId="4E8DC1FB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5C0C0C8D" w14:textId="7FAA4535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54A5317" w14:textId="47EF83E4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1F627957" w14:textId="257F04D5" w:rsidR="0081633F" w:rsidRPr="00385B95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1FD5CC3C" w14:textId="175CC25F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6CA3C325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35C03C34" w14:textId="77777777" w:rsidR="0081633F" w:rsidRPr="00283D39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AD274C7" w14:textId="50463FCA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66D6C09F" w14:textId="79971A75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7A874CB" w14:textId="005E6EE5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74957233" w14:textId="4FA16968" w:rsidR="0081633F" w:rsidRPr="00385B95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244B024B" w14:textId="089A3183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180220AB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4ECD81F2" w14:textId="24ABFB1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CFF0D30" w14:textId="29AD6AAE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642F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1FA9AFF9" w14:textId="4E21194D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A7180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D0AC83" w14:textId="199DFA63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F646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1F76FB41" w14:textId="35897A0B" w:rsidR="0081633F" w:rsidRPr="007A1A02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3291A20A" w14:textId="5014D75A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207C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2B0D11FA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2C9AEB1C" w14:textId="74CC7952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E3A6D42" w14:textId="7CE26B73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642F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327E5FE2" w14:textId="66D4895E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A7180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53131F3" w14:textId="5C9B7357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F646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3B5610BE" w14:textId="257E82B5" w:rsidR="0081633F" w:rsidRPr="007A1A02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6FCD1E37" w14:textId="4A9665D8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207C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6506ABC5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73FF5B54" w14:textId="63572211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65FABCA" w14:textId="15411D9B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642F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3F4E2B0A" w14:textId="02A6D8A8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A7180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4D6037D" w14:textId="52A4C678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F646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1150989F" w14:textId="39A2BA46" w:rsidR="0081633F" w:rsidRPr="007A1A02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5BFBC6CE" w14:textId="06CDFA9F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207C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4F619977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69CD78D6" w14:textId="20C2D9F1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AA1998A" w14:textId="7E197C7A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642F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748BF6E8" w14:textId="55D26206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A7180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88C0FD4" w14:textId="165EB8B9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F646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70480111" w14:textId="13021FAC" w:rsidR="0081633F" w:rsidRPr="007A1A02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155DED34" w14:textId="27144F80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207C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3549C16B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0069E86F" w14:textId="38A7622F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A06A152" w14:textId="32C944DD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642F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6B67AD11" w14:textId="0307547B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3A7180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3674B28" w14:textId="4AE13D7D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6F646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2CBAF940" w14:textId="4D8C5115" w:rsidR="0081633F" w:rsidRPr="007A1A02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1BF8DD2D" w14:textId="513A9BA5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207C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81633F" w14:paraId="58827A83" w14:textId="77777777" w:rsidTr="00437C0E">
                              <w:tc>
                                <w:tcPr>
                                  <w:tcW w:w="1187" w:type="dxa"/>
                                </w:tcPr>
                                <w:p w14:paraId="618262B8" w14:textId="77777777" w:rsidR="0081633F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212057B" w14:textId="4329CBB8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68693B50" w14:textId="65651031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8156107" w14:textId="076FB7D8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</w:tcPr>
                                <w:p w14:paraId="573811C6" w14:textId="38203C05" w:rsidR="0081633F" w:rsidRPr="00385B95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4E65C7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14:paraId="1D0EB6AB" w14:textId="6802FF59" w:rsidR="0081633F" w:rsidRPr="00D4199A" w:rsidRDefault="0081633F" w:rsidP="0081633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</w:tbl>
                          <w:p w14:paraId="20A2DCDE" w14:textId="77777777" w:rsidR="00767921" w:rsidRDefault="00767921" w:rsidP="00767921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D43B8" id="Text Box 28" o:spid="_x0000_s1034" type="#_x0000_t202" style="width:440.4pt;height:3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" fillcolor="white [3201]" stroked="f" strokeweight="1pt">
                <v:textbox>
                  <w:txbxContent>
                    <w:p w14:paraId="6964EDD3" w14:textId="77777777" w:rsidR="000D2C02" w:rsidRDefault="00767921" w:rsidP="007679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รางที่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8D7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30" w:name="_Hlk110174102"/>
                      <w:bookmarkStart w:id="31" w:name="_Hlk115725058"/>
                      <w:r w:rsidR="00AB6681" w:rsidRPr="008D78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 w:rsidR="00AB66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ทดสอบ </w:t>
                      </w:r>
                      <w:r w:rsidR="00AB6681" w:rsidRPr="00A111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ll Feature</w:t>
                      </w:r>
                      <w:r w:rsidR="00AB66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AB66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0</w:t>
                      </w:r>
                      <w:r w:rsidR="00AB668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20 </w:t>
                      </w:r>
                      <w:bookmarkEnd w:id="30"/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 w:rsidR="00013E2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่งสัดส่วนทดสอบประสิทธิ์ภาพด้วยวิธี</w:t>
                      </w:r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31"/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-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old Cross Validation</w:t>
                      </w:r>
                    </w:p>
                    <w:p w14:paraId="41A54625" w14:textId="44C58AA6" w:rsidR="00AB6681" w:rsidRPr="008D7830" w:rsidRDefault="00C80F78" w:rsidP="000D2C02">
                      <w:pPr>
                        <w:spacing w:line="12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0F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tbl>
                      <w:tblPr>
                        <w:tblStyle w:val="a8"/>
                        <w:tblW w:w="839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724"/>
                        <w:gridCol w:w="1620"/>
                        <w:gridCol w:w="517"/>
                        <w:gridCol w:w="236"/>
                        <w:gridCol w:w="777"/>
                        <w:gridCol w:w="1190"/>
                      </w:tblGrid>
                      <w:tr w:rsidR="00767921" w14:paraId="2ADF5FBA" w14:textId="77777777" w:rsidTr="00437C0E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p w14:paraId="22C8E34D" w14:textId="77777777" w:rsidR="00767921" w:rsidRPr="00440E36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FC4C037" w14:textId="77777777" w:rsidR="00767921" w:rsidRPr="00E16F44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0EBD26" w14:textId="77777777" w:rsidR="00767921" w:rsidRPr="00E16F44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27B1300" w14:textId="77777777" w:rsidR="00767921" w:rsidRPr="00E16F44" w:rsidRDefault="00767921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694C9AD" w14:textId="77777777" w:rsidR="00767921" w:rsidRPr="00E16F44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4509FA98" w14:textId="77777777" w:rsidR="00767921" w:rsidRPr="00E16F44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767921" w14:paraId="105902C6" w14:textId="77777777" w:rsidTr="00437C0E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5668397C" w14:textId="77777777" w:rsidR="00767921" w:rsidRPr="00283D39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77723EDB" w14:textId="77777777" w:rsidR="00767921" w:rsidRPr="003C351D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74E25E94" w14:textId="77777777" w:rsidR="00767921" w:rsidRPr="003C351D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B5339E5" w14:textId="77777777" w:rsidR="00767921" w:rsidRPr="003C351D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32E0CFD9" w14:textId="77777777" w:rsidR="00767921" w:rsidRPr="00385B95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</w:rPr>
                            </w:pPr>
                            <w:r w:rsidRPr="00385B9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75928082" w14:textId="77777777" w:rsidR="00767921" w:rsidRPr="003C351D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D4199A" w14:paraId="32E8B20D" w14:textId="77777777" w:rsidTr="00437C0E">
                        <w:tc>
                          <w:tcPr>
                            <w:tcW w:w="1187" w:type="dxa"/>
                          </w:tcPr>
                          <w:p w14:paraId="41CC3009" w14:textId="77777777" w:rsidR="00D4199A" w:rsidRDefault="00D4199A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15B9565" w14:textId="6341D885" w:rsidR="00D4199A" w:rsidRPr="00D4199A" w:rsidRDefault="00D4199A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417F3283" w14:textId="38D4DBDB" w:rsidR="00D4199A" w:rsidRPr="00D4199A" w:rsidRDefault="00D4199A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7C197DE" w14:textId="720D9305" w:rsidR="00D4199A" w:rsidRPr="00D4199A" w:rsidRDefault="00D4199A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68EBF60A" w14:textId="6D35EB6E" w:rsidR="00D4199A" w:rsidRPr="00385B95" w:rsidRDefault="0081633F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3F4AC808" w14:textId="284FFDC6" w:rsidR="00D4199A" w:rsidRPr="00D4199A" w:rsidRDefault="00D4199A" w:rsidP="00D4199A">
                            <w:pPr>
                              <w:pStyle w:val="HTML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199A">
                              <w:rPr>
                                <w:rFonts w:ascii="TH SarabunPSK" w:hAnsi="TH SarabunPSK" w:cs="TH SarabunPSK" w:hint="cs"/>
                              </w:rPr>
                              <w:t>0.075</w:t>
                            </w:r>
                          </w:p>
                        </w:tc>
                      </w:tr>
                      <w:tr w:rsidR="0081633F" w14:paraId="3F19A0D8" w14:textId="77777777" w:rsidTr="00437C0E">
                        <w:tc>
                          <w:tcPr>
                            <w:tcW w:w="1187" w:type="dxa"/>
                          </w:tcPr>
                          <w:p w14:paraId="240359B7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2F9595C7" w14:textId="0C2E52A6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189FB409" w14:textId="69C2054C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1CA6E59" w14:textId="37432D6E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0DF82533" w14:textId="70F05AA4" w:rsidR="0081633F" w:rsidRPr="00385B95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03B7D957" w14:textId="3E4DCBA1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81633F" w14:paraId="15ADB5FC" w14:textId="77777777" w:rsidTr="00437C0E">
                        <w:tc>
                          <w:tcPr>
                            <w:tcW w:w="1187" w:type="dxa"/>
                          </w:tcPr>
                          <w:p w14:paraId="553C47D3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49C3CD4" w14:textId="7BBC9CA3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78D635F4" w14:textId="104B8912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CE0C089" w14:textId="5EC1DC22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65471B03" w14:textId="50EE59DA" w:rsidR="0081633F" w:rsidRPr="00385B95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73E43AB9" w14:textId="44EDADCC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81633F" w14:paraId="6808D42A" w14:textId="77777777" w:rsidTr="00437C0E">
                        <w:tc>
                          <w:tcPr>
                            <w:tcW w:w="1187" w:type="dxa"/>
                          </w:tcPr>
                          <w:p w14:paraId="442B31E1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8255A75" w14:textId="4E8DC1FB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5C0C0C8D" w14:textId="7FAA4535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54A5317" w14:textId="47EF83E4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1F627957" w14:textId="257F04D5" w:rsidR="0081633F" w:rsidRPr="00385B95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1FD5CC3C" w14:textId="175CC25F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81633F" w14:paraId="6CA3C325" w14:textId="77777777" w:rsidTr="00437C0E">
                        <w:tc>
                          <w:tcPr>
                            <w:tcW w:w="1187" w:type="dxa"/>
                          </w:tcPr>
                          <w:p w14:paraId="35C03C34" w14:textId="77777777" w:rsidR="0081633F" w:rsidRPr="00283D39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2AD274C7" w14:textId="50463FCA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66D6C09F" w14:textId="79971A75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7A874CB" w14:textId="005E6EE5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74957233" w14:textId="4FA16968" w:rsidR="0081633F" w:rsidRPr="00385B95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244B024B" w14:textId="089A3183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81633F" w14:paraId="180220AB" w14:textId="77777777" w:rsidTr="00437C0E">
                        <w:tc>
                          <w:tcPr>
                            <w:tcW w:w="1187" w:type="dxa"/>
                          </w:tcPr>
                          <w:p w14:paraId="4ECD81F2" w14:textId="24ABFB1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CFF0D30" w14:textId="29AD6AAE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642FB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1FA9AFF9" w14:textId="4E21194D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A7180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D0AC83" w14:textId="199DFA63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F646D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1F76FB41" w14:textId="35897A0B" w:rsidR="0081633F" w:rsidRPr="007A1A02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3291A20A" w14:textId="5014D75A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207CD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81633F" w14:paraId="2B0D11FA" w14:textId="77777777" w:rsidTr="00437C0E">
                        <w:tc>
                          <w:tcPr>
                            <w:tcW w:w="1187" w:type="dxa"/>
                          </w:tcPr>
                          <w:p w14:paraId="2C9AEB1C" w14:textId="74CC7952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E3A6D42" w14:textId="7CE26B73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642FB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327E5FE2" w14:textId="66D4895E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A7180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53131F3" w14:textId="5C9B7357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F646D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3B5610BE" w14:textId="257E82B5" w:rsidR="0081633F" w:rsidRPr="007A1A02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6FCD1E37" w14:textId="4A9665D8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207CD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81633F" w14:paraId="6506ABC5" w14:textId="77777777" w:rsidTr="00437C0E">
                        <w:tc>
                          <w:tcPr>
                            <w:tcW w:w="1187" w:type="dxa"/>
                          </w:tcPr>
                          <w:p w14:paraId="73FF5B54" w14:textId="63572211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265FABCA" w14:textId="15411D9B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642FB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3F4E2B0A" w14:textId="02A6D8A8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A7180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4D6037D" w14:textId="52A4C678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F646D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1150989F" w14:textId="39A2BA46" w:rsidR="0081633F" w:rsidRPr="007A1A02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5BFBC6CE" w14:textId="06CDFA9F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207CD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81633F" w14:paraId="4F619977" w14:textId="77777777" w:rsidTr="00437C0E">
                        <w:tc>
                          <w:tcPr>
                            <w:tcW w:w="1187" w:type="dxa"/>
                          </w:tcPr>
                          <w:p w14:paraId="69CD78D6" w14:textId="20C2D9F1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AA1998A" w14:textId="7E197C7A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642FB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748BF6E8" w14:textId="55D26206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A7180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88C0FD4" w14:textId="165EB8B9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F646D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70480111" w14:textId="13021FAC" w:rsidR="0081633F" w:rsidRPr="007A1A02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155DED34" w14:textId="27144F80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207CD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81633F" w14:paraId="3549C16B" w14:textId="77777777" w:rsidTr="00437C0E">
                        <w:tc>
                          <w:tcPr>
                            <w:tcW w:w="1187" w:type="dxa"/>
                          </w:tcPr>
                          <w:p w14:paraId="0069E86F" w14:textId="38A7622F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A06A152" w14:textId="32C944DD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642FB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6B67AD11" w14:textId="0307547B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3A7180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3674B28" w14:textId="4AE13D7D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6F646D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2CBAF940" w14:textId="4D8C5115" w:rsidR="0081633F" w:rsidRPr="007A1A02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1BF8DD2D" w14:textId="513A9BA5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207CD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81633F" w14:paraId="58827A83" w14:textId="77777777" w:rsidTr="00437C0E">
                        <w:tc>
                          <w:tcPr>
                            <w:tcW w:w="1187" w:type="dxa"/>
                          </w:tcPr>
                          <w:p w14:paraId="618262B8" w14:textId="77777777" w:rsidR="0081633F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6212057B" w14:textId="4329CBB8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68693B50" w14:textId="65651031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8156107" w14:textId="076FB7D8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</w:tcPr>
                          <w:p w14:paraId="573811C6" w14:textId="38203C05" w:rsidR="0081633F" w:rsidRPr="00385B95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4E65C7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14:paraId="1D0EB6AB" w14:textId="6802FF59" w:rsidR="0081633F" w:rsidRPr="00D4199A" w:rsidRDefault="0081633F" w:rsidP="0081633F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</w:tbl>
                    <w:p w14:paraId="20A2DCDE" w14:textId="77777777" w:rsidR="00767921" w:rsidRDefault="00767921" w:rsidP="00767921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5964EE" w14:textId="77777777" w:rsidR="00742F7C" w:rsidRDefault="00742F7C" w:rsidP="00F545D6">
      <w:pPr>
        <w:pStyle w:val="a3"/>
      </w:pPr>
    </w:p>
    <w:p w14:paraId="343ED4AE" w14:textId="12BFBBD8" w:rsidR="00A95997" w:rsidRDefault="00A95997" w:rsidP="00F545D6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76F3CAB8" wp14:editId="75903EBC">
                <wp:extent cx="5257800" cy="3782291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782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4B9B8" w14:textId="2BAC998C" w:rsidR="00742F7C" w:rsidRDefault="00742F7C" w:rsidP="00742F7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2C0E99" w14:textId="77F0F13D" w:rsidR="00742F7C" w:rsidRDefault="00E02473" w:rsidP="00E02473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1CEF4" wp14:editId="428B9019">
                                  <wp:extent cx="4807959" cy="2392680"/>
                                  <wp:effectExtent l="0" t="0" r="0" b="7620"/>
                                  <wp:docPr id="82" name="รูปภาพ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9327" cy="241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3B8C7" w14:textId="77777777" w:rsidR="00E02473" w:rsidRDefault="00E02473" w:rsidP="00E02473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43C05C1" w14:textId="1F300C49" w:rsidR="00A95997" w:rsidRPr="00742F7C" w:rsidRDefault="00A95997" w:rsidP="008A359C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42F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 w:rsidR="00304F81" w:rsidRPr="00742F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742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32" w:name="_Hlk110202083"/>
                            <w:r w:rsidR="00371BDE" w:rsidRPr="00742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แผนภาพ </w:t>
                            </w:r>
                            <w:r w:rsidR="00371BDE" w:rsidRPr="00742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  <w:r w:rsidR="00326825" w:rsidRPr="003268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="00371BDE" w:rsidRPr="00742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ัจจัยที่สำคัญด้วย</w:t>
                            </w:r>
                            <w:r w:rsidR="00F76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371BDE" w:rsidRPr="00742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1BDE" w:rsidRPr="00742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Decision Tree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371BDE" w:rsidRPr="00742F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80:20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4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-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bookmarkEnd w:id="32"/>
                          <w:p w14:paraId="1DB5A33E" w14:textId="77777777" w:rsidR="00A95997" w:rsidRPr="00A10C8A" w:rsidRDefault="00A95997" w:rsidP="00A959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444B1A" w14:textId="77777777" w:rsidR="00A95997" w:rsidRPr="00697A6D" w:rsidRDefault="00A95997" w:rsidP="00A959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43020C85" w14:textId="77777777" w:rsidR="00A95997" w:rsidRDefault="00A95997" w:rsidP="00A95997">
                            <w:pPr>
                              <w:jc w:val="center"/>
                            </w:pPr>
                          </w:p>
                          <w:p w14:paraId="40A72F9F" w14:textId="77777777" w:rsidR="00A95997" w:rsidRDefault="00A95997" w:rsidP="00A95997">
                            <w:pPr>
                              <w:jc w:val="center"/>
                            </w:pPr>
                          </w:p>
                          <w:p w14:paraId="68DAB06A" w14:textId="77777777" w:rsidR="00A95997" w:rsidRDefault="00A95997" w:rsidP="00A95997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28AEC18E" w14:textId="77777777" w:rsidR="00A95997" w:rsidRPr="003D367F" w:rsidRDefault="00A95997" w:rsidP="00A95997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3CAB8" id="Text Box 11" o:spid="_x0000_s1035" type="#_x0000_t202" style="width:414pt;height:2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" filled="f" stroked="f" strokeweight=".5pt">
                <v:textbox inset="0,,0">
                  <w:txbxContent>
                    <w:p w14:paraId="05D4B9B8" w14:textId="2BAC998C" w:rsidR="00742F7C" w:rsidRDefault="00742F7C" w:rsidP="00742F7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2C0E99" w14:textId="77F0F13D" w:rsidR="00742F7C" w:rsidRDefault="00E02473" w:rsidP="00E02473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E1CEF4" wp14:editId="428B9019">
                            <wp:extent cx="4807959" cy="2392680"/>
                            <wp:effectExtent l="0" t="0" r="0" b="7620"/>
                            <wp:docPr id="82" name="รูปภาพ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9327" cy="241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3B8C7" w14:textId="77777777" w:rsidR="00E02473" w:rsidRDefault="00E02473" w:rsidP="00E02473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</w:p>
                    <w:p w14:paraId="543C05C1" w14:textId="1F300C49" w:rsidR="00A95997" w:rsidRPr="00742F7C" w:rsidRDefault="00A95997" w:rsidP="008A359C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42F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 w:rsidR="00304F81" w:rsidRPr="00742F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742F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38" w:name="_Hlk110202083"/>
                      <w:r w:rsidR="00371BDE" w:rsidRPr="00742F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แผนภาพ </w:t>
                      </w:r>
                      <w:r w:rsidR="00371BDE" w:rsidRPr="00742F7C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All Feature </w:t>
                      </w:r>
                      <w:r w:rsidR="00326825" w:rsidRPr="003268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="00371BDE" w:rsidRPr="00742F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ัจจัยที่สำคัญด้วย</w:t>
                      </w:r>
                      <w:r w:rsidR="00F767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371BDE" w:rsidRPr="00742F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1BDE" w:rsidRPr="00742F7C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Decision Tree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371BDE" w:rsidRPr="00742F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80:20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4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-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bookmarkEnd w:id="38"/>
                    <w:p w14:paraId="1DB5A33E" w14:textId="77777777" w:rsidR="00A95997" w:rsidRPr="00A10C8A" w:rsidRDefault="00A95997" w:rsidP="00A9599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C444B1A" w14:textId="77777777" w:rsidR="00A95997" w:rsidRPr="00697A6D" w:rsidRDefault="00A95997" w:rsidP="00A9599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43020C85" w14:textId="77777777" w:rsidR="00A95997" w:rsidRDefault="00A95997" w:rsidP="00A95997">
                      <w:pPr>
                        <w:jc w:val="center"/>
                      </w:pPr>
                    </w:p>
                    <w:p w14:paraId="40A72F9F" w14:textId="77777777" w:rsidR="00A95997" w:rsidRDefault="00A95997" w:rsidP="00A95997">
                      <w:pPr>
                        <w:jc w:val="center"/>
                      </w:pPr>
                    </w:p>
                    <w:p w14:paraId="68DAB06A" w14:textId="77777777" w:rsidR="00A95997" w:rsidRDefault="00A95997" w:rsidP="00A95997">
                      <w:pPr>
                        <w:spacing w:after="0" w:line="120" w:lineRule="auto"/>
                        <w:jc w:val="center"/>
                      </w:pPr>
                    </w:p>
                    <w:p w14:paraId="28AEC18E" w14:textId="77777777" w:rsidR="00A95997" w:rsidRPr="003D367F" w:rsidRDefault="00A95997" w:rsidP="00A95997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95FBEC" w14:textId="77777777" w:rsidR="00742F7C" w:rsidRPr="00742F7C" w:rsidRDefault="00742F7C" w:rsidP="00742F7C">
      <w:pPr>
        <w:pStyle w:val="a3"/>
      </w:pPr>
    </w:p>
    <w:p w14:paraId="5FF8A063" w14:textId="7239778F" w:rsidR="00915E6C" w:rsidRDefault="00915E6C" w:rsidP="00C80F78">
      <w:pPr>
        <w:pStyle w:val="Paragraph3"/>
        <w:jc w:val="thaiDistribute"/>
      </w:pPr>
      <w:r w:rsidRPr="00194C6B">
        <w:rPr>
          <w:rFonts w:hint="cs"/>
          <w:cs/>
        </w:rPr>
        <w:lastRenderedPageBreak/>
        <w:t>จากภาพที่ 4.</w:t>
      </w:r>
      <w:r w:rsidR="0031538E">
        <w:rPr>
          <w:rFonts w:hint="cs"/>
          <w:cs/>
        </w:rPr>
        <w:t>5</w:t>
      </w:r>
      <w:r w:rsidRPr="00194C6B">
        <w:rPr>
          <w:rFonts w:hint="cs"/>
          <w:cs/>
        </w:rPr>
        <w:t xml:space="preserve"> เมื่อนำ</w:t>
      </w:r>
      <w:r w:rsidRPr="00807A29">
        <w:rPr>
          <w:sz w:val="24"/>
          <w:cs/>
        </w:rPr>
        <w:t xml:space="preserve">แผนภาพ </w:t>
      </w:r>
      <w:r w:rsidRPr="00807A29">
        <w:t xml:space="preserve">All Feature </w:t>
      </w:r>
      <w:r w:rsidR="00326825" w:rsidRPr="00326825">
        <w:rPr>
          <w:cs/>
        </w:rPr>
        <w:t>วิเคราะห์</w:t>
      </w:r>
      <w:r w:rsidRPr="00807A29">
        <w:rPr>
          <w:cs/>
        </w:rPr>
        <w:t>ปัจจัยที่สำคัญด้วย</w:t>
      </w:r>
      <w:r w:rsidR="005E772E">
        <w:rPr>
          <w:rFonts w:hint="cs"/>
          <w:cs/>
        </w:rPr>
        <w:t>เทคนิค</w:t>
      </w:r>
      <w:r w:rsidRPr="00807A29">
        <w:rPr>
          <w:cs/>
        </w:rPr>
        <w:t xml:space="preserve"> </w:t>
      </w:r>
      <w:r w:rsidRPr="00807A29">
        <w:t>Decision Tree</w:t>
      </w:r>
      <w:r w:rsidRPr="00807A29">
        <w:rPr>
          <w:sz w:val="24"/>
        </w:rPr>
        <w:t xml:space="preserve"> </w:t>
      </w:r>
      <w:r w:rsidRPr="00194C6B">
        <w:rPr>
          <w:rFonts w:hint="cs"/>
          <w:cs/>
        </w:rPr>
        <w:t>ที่ได้นี้ไปใช้งานจะเริ่มพิจารณาจาก</w:t>
      </w:r>
      <w:proofErr w:type="spellStart"/>
      <w:r w:rsidRPr="00194C6B">
        <w:rPr>
          <w:rFonts w:hint="cs"/>
          <w:cs/>
        </w:rPr>
        <w:t>โหนด</w:t>
      </w:r>
      <w:proofErr w:type="spellEnd"/>
      <w:r w:rsidRPr="00194C6B">
        <w:rPr>
          <w:rFonts w:hint="cs"/>
          <w:cs/>
        </w:rPr>
        <w:t>บนสุด (</w:t>
      </w:r>
      <w:r w:rsidRPr="00194C6B">
        <w:t>Root Node</w:t>
      </w:r>
      <w:r w:rsidRPr="00194C6B">
        <w:rPr>
          <w:rFonts w:hint="cs"/>
          <w:cs/>
        </w:rPr>
        <w:t xml:space="preserve">) ก่อน สามารถเขียนเป็นกฎต้นไม้ได้ </w:t>
      </w:r>
      <w:r>
        <w:rPr>
          <w:rFonts w:hint="cs"/>
          <w:cs/>
        </w:rPr>
        <w:t>5</w:t>
      </w:r>
      <w:r w:rsidRPr="00194C6B">
        <w:rPr>
          <w:rFonts w:hint="cs"/>
          <w:cs/>
        </w:rPr>
        <w:t xml:space="preserve"> กฎ ดังนี้</w:t>
      </w:r>
    </w:p>
    <w:p w14:paraId="21AC8C62" w14:textId="77777777" w:rsidR="00013E2B" w:rsidRPr="00013E2B" w:rsidRDefault="00013E2B" w:rsidP="00013E2B">
      <w:pPr>
        <w:spacing w:after="0"/>
      </w:pPr>
    </w:p>
    <w:p w14:paraId="602DCD41" w14:textId="23AC78C8" w:rsidR="00915E6C" w:rsidRPr="00194C6B" w:rsidRDefault="00013E2B" w:rsidP="00013E2B">
      <w:pPr>
        <w:pStyle w:val="Paragraph3"/>
        <w:spacing w:line="216" w:lineRule="auto"/>
        <w:ind w:firstLine="0"/>
        <w:jc w:val="thaiDistribute"/>
      </w:pPr>
      <w:r>
        <w:tab/>
        <w:t xml:space="preserve">1) </w:t>
      </w:r>
      <w:r w:rsidR="00915E6C" w:rsidRPr="00194C6B">
        <w:t>IF</w:t>
      </w:r>
      <w:r w:rsidR="00915E6C" w:rsidRPr="00194C6B">
        <w:rPr>
          <w:rFonts w:hint="cs"/>
          <w:cs/>
        </w:rPr>
        <w:t xml:space="preserve"> </w:t>
      </w:r>
      <w:proofErr w:type="spellStart"/>
      <w:r w:rsidR="00915E6C" w:rsidRPr="00194C6B">
        <w:t>AverageInY</w:t>
      </w:r>
      <w:proofErr w:type="spellEnd"/>
      <w:r w:rsidR="00915E6C" w:rsidRPr="00194C6B">
        <w:t xml:space="preserve"> &gt;0.409 THEN High income</w:t>
      </w:r>
    </w:p>
    <w:p w14:paraId="582827E7" w14:textId="60164280" w:rsidR="00915E6C" w:rsidRPr="00194C6B" w:rsidRDefault="00013E2B" w:rsidP="00013E2B">
      <w:pPr>
        <w:pStyle w:val="Paragraph3"/>
        <w:spacing w:line="216" w:lineRule="auto"/>
        <w:ind w:firstLine="0"/>
        <w:jc w:val="thaiDistribute"/>
      </w:pPr>
      <w:r>
        <w:tab/>
        <w:t xml:space="preserve">2) </w:t>
      </w:r>
      <w:r w:rsidR="00915E6C" w:rsidRPr="00194C6B">
        <w:t xml:space="preserve">IF </w:t>
      </w:r>
      <w:proofErr w:type="spellStart"/>
      <w:r w:rsidR="00915E6C" w:rsidRPr="00194C6B">
        <w:t>AverageInY</w:t>
      </w:r>
      <w:proofErr w:type="spellEnd"/>
      <w:r w:rsidR="00915E6C" w:rsidRPr="00194C6B">
        <w:t xml:space="preserve"> </w:t>
      </w:r>
      <w:r w:rsidR="00915E6C" w:rsidRPr="00194C6B">
        <w:rPr>
          <w:sz w:val="44"/>
          <w:szCs w:val="44"/>
        </w:rPr>
        <w:t>≤</w:t>
      </w:r>
      <w:r w:rsidR="00915E6C" w:rsidRPr="00194C6B">
        <w:t xml:space="preserve">0.409 AND Working </w:t>
      </w:r>
      <w:r w:rsidR="00915E6C" w:rsidRPr="00F00F32">
        <w:rPr>
          <w:sz w:val="44"/>
          <w:szCs w:val="44"/>
        </w:rPr>
        <w:t>≥</w:t>
      </w:r>
      <w:r w:rsidR="00915E6C" w:rsidRPr="00194C6B">
        <w:t xml:space="preserve">3.500 THEN Low </w:t>
      </w:r>
      <w:r w:rsidR="00915E6C" w:rsidRPr="000D4349">
        <w:t>econ lv</w:t>
      </w:r>
    </w:p>
    <w:p w14:paraId="178FBB56" w14:textId="051FFCAD" w:rsidR="00915E6C" w:rsidRPr="000D4349" w:rsidRDefault="00013E2B" w:rsidP="00013E2B">
      <w:pPr>
        <w:pStyle w:val="Paragraph3"/>
        <w:spacing w:line="216" w:lineRule="auto"/>
        <w:ind w:firstLine="0"/>
        <w:jc w:val="thaiDistribute"/>
      </w:pPr>
      <w:r>
        <w:tab/>
        <w:t xml:space="preserve">3) </w:t>
      </w:r>
      <w:r w:rsidR="00915E6C" w:rsidRPr="00194C6B">
        <w:t xml:space="preserve">IF </w:t>
      </w:r>
      <w:proofErr w:type="spellStart"/>
      <w:r w:rsidR="00915E6C" w:rsidRPr="00194C6B">
        <w:t>AverageInY</w:t>
      </w:r>
      <w:proofErr w:type="spellEnd"/>
      <w:r w:rsidR="00915E6C" w:rsidRPr="00194C6B">
        <w:t xml:space="preserve"> </w:t>
      </w:r>
      <w:r w:rsidR="00915E6C" w:rsidRPr="00194C6B">
        <w:rPr>
          <w:sz w:val="44"/>
          <w:szCs w:val="44"/>
        </w:rPr>
        <w:t>≤</w:t>
      </w:r>
      <w:r w:rsidR="00915E6C" w:rsidRPr="00194C6B">
        <w:t xml:space="preserve">0.409 AND Working </w:t>
      </w:r>
      <w:r w:rsidR="00915E6C" w:rsidRPr="00194C6B">
        <w:rPr>
          <w:sz w:val="44"/>
          <w:szCs w:val="44"/>
        </w:rPr>
        <w:t>≤</w:t>
      </w:r>
      <w:r w:rsidR="00915E6C" w:rsidRPr="00194C6B">
        <w:t>3.500 AND Working &gt;2.500</w:t>
      </w:r>
      <w:r w:rsidR="00915E6C">
        <w:rPr>
          <w:sz w:val="44"/>
          <w:szCs w:val="44"/>
        </w:rPr>
        <w:t xml:space="preserve"> </w:t>
      </w:r>
      <w:r w:rsidR="00915E6C" w:rsidRPr="00121EFF">
        <w:t>AND Old</w:t>
      </w:r>
      <w:r w:rsidR="00915E6C" w:rsidRPr="00194C6B">
        <w:t xml:space="preserve"> </w:t>
      </w:r>
      <w:r w:rsidR="00915E6C" w:rsidRPr="00121EFF">
        <w:rPr>
          <w:sz w:val="44"/>
          <w:szCs w:val="44"/>
        </w:rPr>
        <w:t>≤</w:t>
      </w:r>
      <w:r w:rsidR="00915E6C" w:rsidRPr="00121EFF">
        <w:t xml:space="preserve">2.500 </w:t>
      </w:r>
      <w:r w:rsidR="00915E6C" w:rsidRPr="00194C6B">
        <w:t xml:space="preserve">THEN Middle </w:t>
      </w:r>
      <w:r w:rsidR="00915E6C" w:rsidRPr="000D4349">
        <w:t>econ lv</w:t>
      </w:r>
      <w:r w:rsidR="00915E6C">
        <w:t xml:space="preserve">   </w:t>
      </w:r>
    </w:p>
    <w:p w14:paraId="27DDD24D" w14:textId="1CAE14AE" w:rsidR="00915E6C" w:rsidRPr="00194C6B" w:rsidRDefault="00013E2B" w:rsidP="00013E2B">
      <w:pPr>
        <w:pStyle w:val="Paragraph3"/>
        <w:spacing w:line="216" w:lineRule="auto"/>
        <w:ind w:firstLine="0"/>
        <w:jc w:val="thaiDistribute"/>
      </w:pPr>
      <w:r>
        <w:tab/>
        <w:t xml:space="preserve">4) </w:t>
      </w:r>
      <w:r w:rsidR="00915E6C" w:rsidRPr="00194C6B">
        <w:t xml:space="preserve">IF </w:t>
      </w:r>
      <w:proofErr w:type="spellStart"/>
      <w:r w:rsidR="00915E6C" w:rsidRPr="00194C6B">
        <w:t>AverageInY</w:t>
      </w:r>
      <w:proofErr w:type="spellEnd"/>
      <w:r w:rsidR="00915E6C" w:rsidRPr="00194C6B">
        <w:t xml:space="preserve"> </w:t>
      </w:r>
      <w:r w:rsidR="00915E6C" w:rsidRPr="00194C6B">
        <w:rPr>
          <w:sz w:val="44"/>
          <w:szCs w:val="44"/>
        </w:rPr>
        <w:t>≤</w:t>
      </w:r>
      <w:r w:rsidR="00915E6C" w:rsidRPr="00194C6B">
        <w:t xml:space="preserve">0.409 AND Working </w:t>
      </w:r>
      <w:r w:rsidR="00915E6C" w:rsidRPr="00194C6B">
        <w:rPr>
          <w:sz w:val="44"/>
          <w:szCs w:val="44"/>
        </w:rPr>
        <w:t>≤</w:t>
      </w:r>
      <w:r w:rsidR="00915E6C" w:rsidRPr="00194C6B">
        <w:t>3.500 AND Working &gt;2.500</w:t>
      </w:r>
      <w:r w:rsidR="00915E6C">
        <w:rPr>
          <w:sz w:val="44"/>
          <w:szCs w:val="44"/>
        </w:rPr>
        <w:t xml:space="preserve"> </w:t>
      </w:r>
      <w:r w:rsidR="00915E6C" w:rsidRPr="00121EFF">
        <w:t>AND Old</w:t>
      </w:r>
      <w:r w:rsidR="00915E6C" w:rsidRPr="00194C6B">
        <w:t xml:space="preserve"> </w:t>
      </w:r>
      <w:r w:rsidR="00915E6C" w:rsidRPr="00121EFF">
        <w:rPr>
          <w:sz w:val="44"/>
          <w:szCs w:val="44"/>
        </w:rPr>
        <w:t>≤</w:t>
      </w:r>
      <w:r w:rsidR="00915E6C" w:rsidRPr="00121EFF">
        <w:t xml:space="preserve">2.500 </w:t>
      </w:r>
      <w:r w:rsidR="00915E6C" w:rsidRPr="00194C6B">
        <w:t>THEN High income</w:t>
      </w:r>
      <w:r w:rsidR="00915E6C">
        <w:t xml:space="preserve"> </w:t>
      </w:r>
    </w:p>
    <w:p w14:paraId="17B91836" w14:textId="21E9038A" w:rsidR="00E02473" w:rsidRDefault="00013E2B" w:rsidP="00013E2B">
      <w:pPr>
        <w:pStyle w:val="Paragraph3"/>
        <w:spacing w:line="216" w:lineRule="auto"/>
        <w:ind w:firstLine="0"/>
        <w:jc w:val="thaiDistribute"/>
      </w:pPr>
      <w:r>
        <w:tab/>
        <w:t xml:space="preserve">5) </w:t>
      </w:r>
      <w:r w:rsidR="001C7A79" w:rsidRPr="00194C6B">
        <w:t xml:space="preserve">IF </w:t>
      </w:r>
      <w:proofErr w:type="spellStart"/>
      <w:r w:rsidR="001C7A79" w:rsidRPr="00194C6B">
        <w:t>AverageInY</w:t>
      </w:r>
      <w:proofErr w:type="spellEnd"/>
      <w:r w:rsidR="001C7A79" w:rsidRPr="00194C6B">
        <w:t xml:space="preserve"> </w:t>
      </w:r>
      <w:r w:rsidR="001C7A79" w:rsidRPr="00194C6B">
        <w:rPr>
          <w:sz w:val="44"/>
          <w:szCs w:val="44"/>
        </w:rPr>
        <w:t>≤</w:t>
      </w:r>
      <w:r w:rsidR="001C7A79" w:rsidRPr="00194C6B">
        <w:t xml:space="preserve">0.409 AND Working </w:t>
      </w:r>
      <w:r w:rsidR="001C7A79" w:rsidRPr="00194C6B">
        <w:rPr>
          <w:sz w:val="44"/>
          <w:szCs w:val="44"/>
        </w:rPr>
        <w:t>≤</w:t>
      </w:r>
      <w:r w:rsidR="001C7A79" w:rsidRPr="00194C6B">
        <w:t>3.500 AND Working &gt;2.500</w:t>
      </w:r>
      <w:r w:rsidR="001C7A79">
        <w:rPr>
          <w:sz w:val="44"/>
          <w:szCs w:val="44"/>
        </w:rPr>
        <w:t xml:space="preserve"> </w:t>
      </w:r>
      <w:r w:rsidR="001C7A79" w:rsidRPr="00194C6B">
        <w:t xml:space="preserve">THEN Middle </w:t>
      </w:r>
      <w:r w:rsidR="001C7A79" w:rsidRPr="000D4349">
        <w:t>econ lv</w:t>
      </w:r>
      <w:r w:rsidR="001C7A79">
        <w:t xml:space="preserve">   </w:t>
      </w:r>
    </w:p>
    <w:p w14:paraId="4B582161" w14:textId="77777777" w:rsidR="004748B6" w:rsidRPr="004748B6" w:rsidRDefault="004748B6" w:rsidP="004748B6">
      <w:pPr>
        <w:pStyle w:val="a3"/>
      </w:pPr>
    </w:p>
    <w:p w14:paraId="032545B6" w14:textId="420CF6BD" w:rsidR="00640680" w:rsidRDefault="00767921" w:rsidP="00F545D6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04D0ADE" wp14:editId="205F52E1">
                <wp:extent cx="5486400" cy="4412974"/>
                <wp:effectExtent l="0" t="0" r="0" b="6985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4129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8BD1" w14:textId="2AC74B0D" w:rsidR="000D2C02" w:rsidRDefault="00767921" w:rsidP="000D2C0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4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D7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33" w:name="_Hlk110174150"/>
                            <w:bookmarkStart w:id="34" w:name="_Hlk115725098"/>
                            <w:r w:rsidR="00D835CD" w:rsidRPr="008D78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="00D835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ทดสอบ </w:t>
                            </w:r>
                            <w:r w:rsidR="00D835CD" w:rsidRPr="00A111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ll Feature</w:t>
                            </w:r>
                            <w:r w:rsidR="00D835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D835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0</w:t>
                            </w:r>
                            <w:r w:rsidR="00D835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20 </w:t>
                            </w:r>
                            <w:bookmarkEnd w:id="33"/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34"/>
                            <w:r w:rsidR="000C40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3A97014C" w14:textId="77777777" w:rsidR="000D2C02" w:rsidRPr="008D7830" w:rsidRDefault="000D2C02" w:rsidP="000D2C02">
                            <w:pPr>
                              <w:spacing w:line="12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1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634"/>
                              <w:gridCol w:w="1440"/>
                              <w:gridCol w:w="787"/>
                              <w:gridCol w:w="236"/>
                              <w:gridCol w:w="417"/>
                              <w:gridCol w:w="1260"/>
                            </w:tblGrid>
                            <w:tr w:rsidR="00767921" w14:paraId="2E28F840" w14:textId="77777777" w:rsidTr="00BC2E89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p w14:paraId="5744FBE2" w14:textId="77777777" w:rsidR="00767921" w:rsidRPr="00440E36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7FE871" w14:textId="77777777" w:rsidR="00767921" w:rsidRPr="00E16F44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04FAA3" w14:textId="77777777" w:rsidR="00767921" w:rsidRPr="00E16F44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1012E9" w14:textId="77777777" w:rsidR="00767921" w:rsidRPr="00E16F44" w:rsidRDefault="00767921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B24A5C" w14:textId="77777777" w:rsidR="00767921" w:rsidRPr="00E16F44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3DDBA3D5" w14:textId="77777777" w:rsidR="00767921" w:rsidRPr="00E16F44" w:rsidRDefault="00767921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767921" w14:paraId="52E35913" w14:textId="77777777" w:rsidTr="00BC2E89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74C868DE" w14:textId="77777777" w:rsidR="00767921" w:rsidRPr="00283D39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76C00A3" w14:textId="77777777" w:rsidR="00767921" w:rsidRPr="003C351D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5614DF3" w14:textId="77777777" w:rsidR="00767921" w:rsidRPr="003C351D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0F829DC" w14:textId="77777777" w:rsidR="00767921" w:rsidRPr="003C351D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B6ABACE" w14:textId="77777777" w:rsidR="00767921" w:rsidRPr="003C351D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88D6188" w14:textId="77777777" w:rsidR="00767921" w:rsidRPr="003C351D" w:rsidRDefault="00767921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D4199A" w14:paraId="1C5C52EF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76DD105B" w14:textId="77777777" w:rsidR="00D4199A" w:rsidRDefault="00D4199A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9C966D3" w14:textId="47B3D45B" w:rsidR="00D4199A" w:rsidRPr="00D4199A" w:rsidRDefault="00D4199A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E7A788E" w14:textId="167F6B48" w:rsidR="00D4199A" w:rsidRPr="00D4199A" w:rsidRDefault="00D4199A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B6FB981" w14:textId="6328C974" w:rsidR="00D4199A" w:rsidRPr="00D4199A" w:rsidRDefault="00D4199A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82C3C24" w14:textId="07427460" w:rsidR="00D4199A" w:rsidRPr="005878B6" w:rsidRDefault="00592094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40C0659" w14:textId="34449604" w:rsidR="00D4199A" w:rsidRPr="00D4199A" w:rsidRDefault="00D4199A" w:rsidP="00D4199A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5564288C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1CE6630F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D72EDD2" w14:textId="20A929AC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D1A740B" w14:textId="049832BD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AE2B346" w14:textId="6174622E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6043FC6" w14:textId="22AFCCC5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C0F635F" w14:textId="05F4ECCA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417E3EE0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7E74786B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53CA0D9" w14:textId="51AFE191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1F387F7" w14:textId="542738D4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6B3CE1F" w14:textId="70E34C5F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AF7485C" w14:textId="7A24BA25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B9FEE19" w14:textId="708D31C9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042749B6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233EF2B7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0F21A11" w14:textId="7535F71A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22DED1DF" w14:textId="6AA64DF5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9262DBA" w14:textId="22710E49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8B530FB" w14:textId="79956CBD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A24E30D" w14:textId="0AC3FF7F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38A86348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72437260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087D3F9" w14:textId="1A908B96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5DBBE1E" w14:textId="53A2B3F6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A194364" w14:textId="69F29359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63B198A" w14:textId="774ABBF1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44F7E2D" w14:textId="12FE056F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2CFAA61E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2EF5A051" w14:textId="77777777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0141121" w14:textId="7B5B22DE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CE1E054" w14:textId="32539304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067B8FA" w14:textId="4DD23531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6302D14" w14:textId="1FDA6792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13E456F" w14:textId="00E17220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4E74871D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26C38ADE" w14:textId="77777777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6B32271" w14:textId="5A097F86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13D20F2" w14:textId="4E8EEAD2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12599DC" w14:textId="4A2C89E0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A8C84BB" w14:textId="356177C5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BCCE4DC" w14:textId="3BC84138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55AA81A2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67705067" w14:textId="77777777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AC97CB2" w14:textId="513DCEFC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7EC1AD79" w14:textId="541E955E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72901FA" w14:textId="339D2367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B3DB9F3" w14:textId="6761A2F7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A1368DB" w14:textId="5FE40F7F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10CC0A40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093C093C" w14:textId="77777777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F3AED0E" w14:textId="1CCB2A3E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72A51D01" w14:textId="40A172C0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356B749" w14:textId="4E030ECB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0C2322D" w14:textId="0407CE6B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50BCD33" w14:textId="0BE825A4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53108A1B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7EB2023A" w14:textId="77777777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E0C6821" w14:textId="27327B6E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D03739D" w14:textId="26DF5F79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876F54C" w14:textId="5B8767A2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6AD4557" w14:textId="579DB285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04A078E" w14:textId="596BCF3A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592094" w14:paraId="30F89691" w14:textId="77777777" w:rsidTr="00BC2E89">
                              <w:tc>
                                <w:tcPr>
                                  <w:tcW w:w="1187" w:type="dxa"/>
                                </w:tcPr>
                                <w:p w14:paraId="3C8F1E80" w14:textId="77777777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991F588" w14:textId="1D145E7A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F8544DD" w14:textId="5E3EA943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6AF9FB0" w14:textId="2C288426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A8DEEC3" w14:textId="5B4D5E87" w:rsidR="00592094" w:rsidRPr="007A300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D232C6"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20DA827" w14:textId="6761127D" w:rsidR="00592094" w:rsidRPr="00D4199A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4199A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</w:tbl>
                          <w:p w14:paraId="4BB50D92" w14:textId="77777777" w:rsidR="00767921" w:rsidRDefault="00767921" w:rsidP="00767921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D0ADE" id="Text Box 37" o:spid="_x0000_s1036" type="#_x0000_t202" style="width:6in;height:3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" fillcolor="white [3201]" stroked="f" strokeweight="1pt">
                <v:textbox>
                  <w:txbxContent>
                    <w:p w14:paraId="05308BD1" w14:textId="2AC74B0D" w:rsidR="000D2C02" w:rsidRDefault="00767921" w:rsidP="000D2C0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4639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รางที่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D7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35" w:name="_Hlk110174150"/>
                      <w:bookmarkStart w:id="36" w:name="_Hlk115725098"/>
                      <w:r w:rsidR="00D835CD" w:rsidRPr="008D78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  <w:r w:rsidR="00D835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ทดสอบ </w:t>
                      </w:r>
                      <w:r w:rsidR="00D835CD" w:rsidRPr="00A1116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ll Feature</w:t>
                      </w:r>
                      <w:r w:rsidR="00D835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D835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0</w:t>
                      </w:r>
                      <w:r w:rsidR="00D835C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20 </w:t>
                      </w:r>
                      <w:bookmarkEnd w:id="35"/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36"/>
                      <w:r w:rsidR="000C40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3A97014C" w14:textId="77777777" w:rsidR="000D2C02" w:rsidRPr="008D7830" w:rsidRDefault="000D2C02" w:rsidP="000D2C02">
                      <w:pPr>
                        <w:spacing w:line="12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8"/>
                        <w:tblW w:w="81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634"/>
                        <w:gridCol w:w="1440"/>
                        <w:gridCol w:w="787"/>
                        <w:gridCol w:w="236"/>
                        <w:gridCol w:w="417"/>
                        <w:gridCol w:w="1260"/>
                      </w:tblGrid>
                      <w:tr w:rsidR="00767921" w14:paraId="2E28F840" w14:textId="77777777" w:rsidTr="00BC2E89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p w14:paraId="5744FBE2" w14:textId="77777777" w:rsidR="00767921" w:rsidRPr="00440E36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C7FE871" w14:textId="77777777" w:rsidR="00767921" w:rsidRPr="00E16F44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04FAA3" w14:textId="77777777" w:rsidR="00767921" w:rsidRPr="00E16F44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41012E9" w14:textId="77777777" w:rsidR="00767921" w:rsidRPr="00E16F44" w:rsidRDefault="00767921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7B24A5C" w14:textId="77777777" w:rsidR="00767921" w:rsidRPr="00E16F44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3DDBA3D5" w14:textId="77777777" w:rsidR="00767921" w:rsidRPr="00E16F44" w:rsidRDefault="00767921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767921" w14:paraId="52E35913" w14:textId="77777777" w:rsidTr="00BC2E89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74C868DE" w14:textId="77777777" w:rsidR="00767921" w:rsidRPr="00283D39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476C00A3" w14:textId="77777777" w:rsidR="00767921" w:rsidRPr="003C351D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5614DF3" w14:textId="77777777" w:rsidR="00767921" w:rsidRPr="003C351D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0F829DC" w14:textId="77777777" w:rsidR="00767921" w:rsidRPr="003C351D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B6ABACE" w14:textId="77777777" w:rsidR="00767921" w:rsidRPr="003C351D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88D6188" w14:textId="77777777" w:rsidR="00767921" w:rsidRPr="003C351D" w:rsidRDefault="00767921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D4199A" w14:paraId="1C5C52EF" w14:textId="77777777" w:rsidTr="00BC2E89">
                        <w:tc>
                          <w:tcPr>
                            <w:tcW w:w="1187" w:type="dxa"/>
                          </w:tcPr>
                          <w:p w14:paraId="76DD105B" w14:textId="77777777" w:rsidR="00D4199A" w:rsidRDefault="00D4199A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9C966D3" w14:textId="47B3D45B" w:rsidR="00D4199A" w:rsidRPr="00D4199A" w:rsidRDefault="00D4199A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E7A788E" w14:textId="167F6B48" w:rsidR="00D4199A" w:rsidRPr="00D4199A" w:rsidRDefault="00D4199A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B6FB981" w14:textId="6328C974" w:rsidR="00D4199A" w:rsidRPr="00D4199A" w:rsidRDefault="00D4199A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82C3C24" w14:textId="07427460" w:rsidR="00D4199A" w:rsidRPr="005878B6" w:rsidRDefault="00592094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40C0659" w14:textId="34449604" w:rsidR="00D4199A" w:rsidRPr="00D4199A" w:rsidRDefault="00D4199A" w:rsidP="00D4199A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5564288C" w14:textId="77777777" w:rsidTr="00BC2E89">
                        <w:tc>
                          <w:tcPr>
                            <w:tcW w:w="1187" w:type="dxa"/>
                          </w:tcPr>
                          <w:p w14:paraId="1CE6630F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D72EDD2" w14:textId="20A929AC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D1A740B" w14:textId="049832BD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AE2B346" w14:textId="6174622E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6043FC6" w14:textId="22AFCCC5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C0F635F" w14:textId="05F4ECCA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417E3EE0" w14:textId="77777777" w:rsidTr="00BC2E89">
                        <w:tc>
                          <w:tcPr>
                            <w:tcW w:w="1187" w:type="dxa"/>
                          </w:tcPr>
                          <w:p w14:paraId="7E74786B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53CA0D9" w14:textId="51AFE191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1F387F7" w14:textId="542738D4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6B3CE1F" w14:textId="70E34C5F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AF7485C" w14:textId="7A24BA25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B9FEE19" w14:textId="708D31C9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042749B6" w14:textId="77777777" w:rsidTr="00BC2E89">
                        <w:tc>
                          <w:tcPr>
                            <w:tcW w:w="1187" w:type="dxa"/>
                          </w:tcPr>
                          <w:p w14:paraId="233EF2B7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0F21A11" w14:textId="7535F71A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22DED1DF" w14:textId="6AA64DF5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9262DBA" w14:textId="22710E49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8B530FB" w14:textId="79956CBD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A24E30D" w14:textId="0AC3FF7F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38A86348" w14:textId="77777777" w:rsidTr="00BC2E89">
                        <w:tc>
                          <w:tcPr>
                            <w:tcW w:w="1187" w:type="dxa"/>
                          </w:tcPr>
                          <w:p w14:paraId="72437260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2087D3F9" w14:textId="1A908B96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5DBBE1E" w14:textId="53A2B3F6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A194364" w14:textId="69F29359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63B198A" w14:textId="774ABBF1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44F7E2D" w14:textId="12FE056F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2CFAA61E" w14:textId="77777777" w:rsidTr="00BC2E89">
                        <w:tc>
                          <w:tcPr>
                            <w:tcW w:w="1187" w:type="dxa"/>
                          </w:tcPr>
                          <w:p w14:paraId="2EF5A051" w14:textId="77777777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20141121" w14:textId="7B5B22DE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CE1E054" w14:textId="32539304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067B8FA" w14:textId="4DD23531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6302D14" w14:textId="1FDA6792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13E456F" w14:textId="00E17220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4E74871D" w14:textId="77777777" w:rsidTr="00BC2E89">
                        <w:tc>
                          <w:tcPr>
                            <w:tcW w:w="1187" w:type="dxa"/>
                          </w:tcPr>
                          <w:p w14:paraId="26C38ADE" w14:textId="77777777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6B32271" w14:textId="5A097F86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13D20F2" w14:textId="4E8EEAD2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12599DC" w14:textId="4A2C89E0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A8C84BB" w14:textId="356177C5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BCCE4DC" w14:textId="3BC84138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55AA81A2" w14:textId="77777777" w:rsidTr="00BC2E89">
                        <w:tc>
                          <w:tcPr>
                            <w:tcW w:w="1187" w:type="dxa"/>
                          </w:tcPr>
                          <w:p w14:paraId="67705067" w14:textId="77777777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AC97CB2" w14:textId="513DCEFC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7EC1AD79" w14:textId="541E955E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72901FA" w14:textId="339D2367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B3DB9F3" w14:textId="6761A2F7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A1368DB" w14:textId="5FE40F7F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10CC0A40" w14:textId="77777777" w:rsidTr="00BC2E89">
                        <w:tc>
                          <w:tcPr>
                            <w:tcW w:w="1187" w:type="dxa"/>
                          </w:tcPr>
                          <w:p w14:paraId="093C093C" w14:textId="77777777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F3AED0E" w14:textId="1CCB2A3E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72A51D01" w14:textId="40A172C0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356B749" w14:textId="4E030ECB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0C2322D" w14:textId="0407CE6B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50BCD33" w14:textId="0BE825A4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53108A1B" w14:textId="77777777" w:rsidTr="00BC2E89">
                        <w:tc>
                          <w:tcPr>
                            <w:tcW w:w="1187" w:type="dxa"/>
                          </w:tcPr>
                          <w:p w14:paraId="7EB2023A" w14:textId="77777777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E0C6821" w14:textId="27327B6E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D03739D" w14:textId="26DF5F79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876F54C" w14:textId="5B8767A2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6AD4557" w14:textId="579DB285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04A078E" w14:textId="596BCF3A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592094" w14:paraId="30F89691" w14:textId="77777777" w:rsidTr="00BC2E89">
                        <w:tc>
                          <w:tcPr>
                            <w:tcW w:w="1187" w:type="dxa"/>
                          </w:tcPr>
                          <w:p w14:paraId="3C8F1E80" w14:textId="77777777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991F588" w14:textId="1D145E7A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F8544DD" w14:textId="5E3EA943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6AF9FB0" w14:textId="2C288426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A8DEEC3" w14:textId="5B4D5E87" w:rsidR="00592094" w:rsidRPr="007A300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D232C6">
                              <w:rPr>
                                <w:rFonts w:ascii="TH SarabunPSK" w:hAnsi="TH SarabunPSK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20DA827" w14:textId="6761127D" w:rsidR="00592094" w:rsidRPr="00D4199A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4199A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</w:tbl>
                    <w:p w14:paraId="4BB50D92" w14:textId="77777777" w:rsidR="00767921" w:rsidRDefault="00767921" w:rsidP="00767921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E278DC" w14:textId="49A243F5" w:rsidR="00767921" w:rsidRDefault="00767921" w:rsidP="00F545D6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74B9B07C" wp14:editId="77EA670C">
                <wp:extent cx="5257800" cy="3786554"/>
                <wp:effectExtent l="0" t="0" r="0" b="444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786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3EB7B" w14:textId="7FF51A46" w:rsidR="00767921" w:rsidRDefault="00767921" w:rsidP="00742F7C">
                            <w:pPr>
                              <w:pStyle w:val="a3"/>
                            </w:pPr>
                          </w:p>
                          <w:p w14:paraId="7AE2B586" w14:textId="5B166025" w:rsidR="00742F7C" w:rsidRDefault="00742F7C" w:rsidP="00BC2E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1EA02" wp14:editId="1F7D2D81">
                                  <wp:extent cx="4821204" cy="2407920"/>
                                  <wp:effectExtent l="0" t="0" r="0" b="0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0809" cy="24227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479B" w14:textId="77777777" w:rsidR="00BC2E89" w:rsidRPr="00BC2E89" w:rsidRDefault="00BC2E89" w:rsidP="00BC2E89">
                            <w:pPr>
                              <w:pStyle w:val="a3"/>
                            </w:pPr>
                          </w:p>
                          <w:p w14:paraId="73ED8EB8" w14:textId="1E1CC4A9" w:rsidR="00767921" w:rsidRPr="00A10C8A" w:rsidRDefault="00767921" w:rsidP="00BC2E89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0C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37" w:name="_Hlk110202139"/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สดงแผนภาพ 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  <w:r w:rsidR="00326825" w:rsidRPr="003268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จจัยที่สำคัญด้วย</w:t>
                            </w:r>
                            <w:r w:rsidR="00F76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cision Tree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371BDE" w:rsidRPr="00371BD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80:20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0449D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="00C80F7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C40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C80F78" w:rsidRPr="00C80F7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bookmarkEnd w:id="37"/>
                          <w:p w14:paraId="7B891C28" w14:textId="77777777" w:rsidR="00767921" w:rsidRPr="00697A6D" w:rsidRDefault="00767921" w:rsidP="007679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560A1959" w14:textId="77777777" w:rsidR="00767921" w:rsidRDefault="00767921" w:rsidP="00767921">
                            <w:pPr>
                              <w:jc w:val="center"/>
                            </w:pPr>
                          </w:p>
                          <w:p w14:paraId="5C7B5E0C" w14:textId="77777777" w:rsidR="00767921" w:rsidRDefault="00767921" w:rsidP="00767921">
                            <w:pPr>
                              <w:jc w:val="center"/>
                            </w:pPr>
                          </w:p>
                          <w:p w14:paraId="03D3CFB9" w14:textId="77777777" w:rsidR="00767921" w:rsidRDefault="00767921" w:rsidP="00767921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6FD4AC1E" w14:textId="77777777" w:rsidR="00767921" w:rsidRPr="003D367F" w:rsidRDefault="00767921" w:rsidP="00767921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9B07C" id="Text Box 30" o:spid="_x0000_s1037" type="#_x0000_t202" style="width:414pt;height:29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" filled="f" stroked="f" strokeweight=".5pt">
                <v:textbox inset="0,,0">
                  <w:txbxContent>
                    <w:p w14:paraId="2483EB7B" w14:textId="7FF51A46" w:rsidR="00767921" w:rsidRDefault="00767921" w:rsidP="00742F7C">
                      <w:pPr>
                        <w:pStyle w:val="a3"/>
                      </w:pPr>
                    </w:p>
                    <w:p w14:paraId="7AE2B586" w14:textId="5B166025" w:rsidR="00742F7C" w:rsidRDefault="00742F7C" w:rsidP="00BC2E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21EA02" wp14:editId="1F7D2D81">
                            <wp:extent cx="4821204" cy="2407920"/>
                            <wp:effectExtent l="0" t="0" r="0" b="0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0809" cy="24227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479B" w14:textId="77777777" w:rsidR="00BC2E89" w:rsidRPr="00BC2E89" w:rsidRDefault="00BC2E89" w:rsidP="00BC2E89">
                      <w:pPr>
                        <w:pStyle w:val="a3"/>
                      </w:pPr>
                    </w:p>
                    <w:p w14:paraId="73ED8EB8" w14:textId="1E1CC4A9" w:rsidR="00767921" w:rsidRPr="00A10C8A" w:rsidRDefault="00767921" w:rsidP="00BC2E89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0C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44" w:name="_Hlk110202139"/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สดงแผนภาพ 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l Feature </w:t>
                      </w:r>
                      <w:r w:rsidR="00326825" w:rsidRPr="003268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จจัยที่สำคัญด้วย</w:t>
                      </w:r>
                      <w:r w:rsidR="00F767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cision Tree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371BDE" w:rsidRPr="00371BD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80:20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0449D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="00C80F7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C40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C80F78" w:rsidRPr="00C80F7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bookmarkEnd w:id="44"/>
                    <w:p w14:paraId="7B891C28" w14:textId="77777777" w:rsidR="00767921" w:rsidRPr="00697A6D" w:rsidRDefault="00767921" w:rsidP="0076792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560A1959" w14:textId="77777777" w:rsidR="00767921" w:rsidRDefault="00767921" w:rsidP="00767921">
                      <w:pPr>
                        <w:jc w:val="center"/>
                      </w:pPr>
                    </w:p>
                    <w:p w14:paraId="5C7B5E0C" w14:textId="77777777" w:rsidR="00767921" w:rsidRDefault="00767921" w:rsidP="00767921">
                      <w:pPr>
                        <w:jc w:val="center"/>
                      </w:pPr>
                    </w:p>
                    <w:p w14:paraId="03D3CFB9" w14:textId="77777777" w:rsidR="00767921" w:rsidRDefault="00767921" w:rsidP="00767921">
                      <w:pPr>
                        <w:spacing w:after="0" w:line="120" w:lineRule="auto"/>
                        <w:jc w:val="center"/>
                      </w:pPr>
                    </w:p>
                    <w:p w14:paraId="6FD4AC1E" w14:textId="77777777" w:rsidR="00767921" w:rsidRPr="003D367F" w:rsidRDefault="00767921" w:rsidP="00767921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15EF55" w14:textId="77777777" w:rsidR="00742F7C" w:rsidRDefault="00742F7C" w:rsidP="00F545D6">
      <w:pPr>
        <w:pStyle w:val="a3"/>
      </w:pPr>
    </w:p>
    <w:p w14:paraId="6004076D" w14:textId="729F1695" w:rsidR="0031538E" w:rsidRDefault="0031538E" w:rsidP="00A41AD3">
      <w:pPr>
        <w:pStyle w:val="Paragraph3"/>
        <w:jc w:val="thaiDistribute"/>
      </w:pPr>
      <w:r w:rsidRPr="00194C6B">
        <w:rPr>
          <w:rFonts w:hint="cs"/>
          <w:cs/>
        </w:rPr>
        <w:t>จากภาพที่ 4.</w:t>
      </w:r>
      <w:r>
        <w:rPr>
          <w:rFonts w:hint="cs"/>
          <w:cs/>
        </w:rPr>
        <w:t>6</w:t>
      </w:r>
      <w:r w:rsidRPr="00194C6B">
        <w:rPr>
          <w:rFonts w:hint="cs"/>
          <w:cs/>
        </w:rPr>
        <w:t xml:space="preserve"> เมื่อนำ</w:t>
      </w:r>
      <w:r w:rsidRPr="00807A29">
        <w:rPr>
          <w:sz w:val="24"/>
          <w:cs/>
        </w:rPr>
        <w:t xml:space="preserve">แผนภาพ </w:t>
      </w:r>
      <w:r w:rsidRPr="00807A29">
        <w:t xml:space="preserve">All Feature </w:t>
      </w:r>
      <w:r w:rsidR="00326825" w:rsidRPr="00326825">
        <w:rPr>
          <w:cs/>
        </w:rPr>
        <w:t>วิเคราะห์</w:t>
      </w:r>
      <w:r w:rsidRPr="00807A29">
        <w:rPr>
          <w:cs/>
        </w:rPr>
        <w:t>ปัจจัยที่สำคัญด้วย</w:t>
      </w:r>
      <w:r w:rsidR="005E772E">
        <w:rPr>
          <w:rFonts w:hint="cs"/>
          <w:cs/>
        </w:rPr>
        <w:t>เทคนิค</w:t>
      </w:r>
      <w:r w:rsidRPr="00807A29">
        <w:rPr>
          <w:cs/>
        </w:rPr>
        <w:t xml:space="preserve"> </w:t>
      </w:r>
      <w:r w:rsidRPr="00807A29">
        <w:t>Decision Tree</w:t>
      </w:r>
      <w:r w:rsidRPr="00807A29">
        <w:rPr>
          <w:sz w:val="24"/>
        </w:rPr>
        <w:t xml:space="preserve"> </w:t>
      </w:r>
      <w:r w:rsidRPr="00194C6B">
        <w:rPr>
          <w:rFonts w:hint="cs"/>
          <w:cs/>
        </w:rPr>
        <w:t>ที่ได้นี้ไปใช้งานจะเริ่มพิจารณาจาก</w:t>
      </w:r>
      <w:proofErr w:type="spellStart"/>
      <w:r w:rsidRPr="00194C6B">
        <w:rPr>
          <w:rFonts w:hint="cs"/>
          <w:cs/>
        </w:rPr>
        <w:t>โหนด</w:t>
      </w:r>
      <w:proofErr w:type="spellEnd"/>
      <w:r w:rsidRPr="00194C6B">
        <w:rPr>
          <w:rFonts w:hint="cs"/>
          <w:cs/>
        </w:rPr>
        <w:t>บนสุด (</w:t>
      </w:r>
      <w:r w:rsidRPr="00194C6B">
        <w:t>Root Node</w:t>
      </w:r>
      <w:r w:rsidRPr="00194C6B">
        <w:rPr>
          <w:rFonts w:hint="cs"/>
          <w:cs/>
        </w:rPr>
        <w:t xml:space="preserve">) ก่อน สามารถเขียนเป็นกฎต้นไม้ได้ </w:t>
      </w:r>
      <w:r>
        <w:rPr>
          <w:rFonts w:hint="cs"/>
          <w:cs/>
        </w:rPr>
        <w:t>5</w:t>
      </w:r>
      <w:r w:rsidRPr="00194C6B">
        <w:rPr>
          <w:rFonts w:hint="cs"/>
          <w:cs/>
        </w:rPr>
        <w:t xml:space="preserve"> กฎ ดังนี้</w:t>
      </w:r>
    </w:p>
    <w:p w14:paraId="5C324032" w14:textId="77777777" w:rsidR="00F1764E" w:rsidRPr="00F1764E" w:rsidRDefault="00F1764E" w:rsidP="00F1764E">
      <w:pPr>
        <w:spacing w:after="0"/>
      </w:pPr>
    </w:p>
    <w:p w14:paraId="159DD231" w14:textId="08611C9C" w:rsidR="0031538E" w:rsidRPr="00194C6B" w:rsidRDefault="00F1764E" w:rsidP="00F1764E">
      <w:pPr>
        <w:pStyle w:val="Paragraph3"/>
        <w:spacing w:line="216" w:lineRule="auto"/>
        <w:ind w:firstLine="0"/>
        <w:jc w:val="thaiDistribute"/>
      </w:pPr>
      <w:r>
        <w:tab/>
        <w:t xml:space="preserve">1) </w:t>
      </w:r>
      <w:r w:rsidR="0031538E" w:rsidRPr="00194C6B">
        <w:t>IF</w:t>
      </w:r>
      <w:r w:rsidR="0031538E" w:rsidRPr="00194C6B">
        <w:rPr>
          <w:rFonts w:hint="cs"/>
          <w:cs/>
        </w:rPr>
        <w:t xml:space="preserve"> </w:t>
      </w:r>
      <w:proofErr w:type="spellStart"/>
      <w:r w:rsidR="0031538E" w:rsidRPr="00194C6B">
        <w:t>AverageInY</w:t>
      </w:r>
      <w:proofErr w:type="spellEnd"/>
      <w:r w:rsidR="0031538E" w:rsidRPr="00194C6B">
        <w:t xml:space="preserve"> &gt;0.409 THEN High income</w:t>
      </w:r>
    </w:p>
    <w:p w14:paraId="6295635C" w14:textId="2855A01A" w:rsidR="0031538E" w:rsidRPr="00194C6B" w:rsidRDefault="00F1764E" w:rsidP="00F1764E">
      <w:pPr>
        <w:pStyle w:val="Paragraph3"/>
        <w:spacing w:line="216" w:lineRule="auto"/>
        <w:ind w:firstLine="0"/>
        <w:jc w:val="thaiDistribute"/>
      </w:pPr>
      <w:r>
        <w:tab/>
        <w:t xml:space="preserve">2) </w:t>
      </w:r>
      <w:r w:rsidR="0031538E" w:rsidRPr="00194C6B">
        <w:t xml:space="preserve">IF </w:t>
      </w:r>
      <w:proofErr w:type="spellStart"/>
      <w:r w:rsidR="0031538E" w:rsidRPr="00194C6B">
        <w:t>AverageInY</w:t>
      </w:r>
      <w:proofErr w:type="spellEnd"/>
      <w:r w:rsidR="0031538E" w:rsidRPr="00194C6B">
        <w:t xml:space="preserve"> </w:t>
      </w:r>
      <w:r w:rsidR="0031538E" w:rsidRPr="00194C6B">
        <w:rPr>
          <w:sz w:val="44"/>
          <w:szCs w:val="44"/>
        </w:rPr>
        <w:t>≤</w:t>
      </w:r>
      <w:r w:rsidR="0031538E" w:rsidRPr="00194C6B">
        <w:t xml:space="preserve">0.409 AND Working </w:t>
      </w:r>
      <w:r w:rsidR="0031538E" w:rsidRPr="00F00F32">
        <w:rPr>
          <w:sz w:val="44"/>
          <w:szCs w:val="44"/>
        </w:rPr>
        <w:t>≥</w:t>
      </w:r>
      <w:r w:rsidR="0031538E" w:rsidRPr="00194C6B">
        <w:t xml:space="preserve">3.500 THEN Low </w:t>
      </w:r>
      <w:r w:rsidR="0031538E" w:rsidRPr="000D4349">
        <w:t>econ lv</w:t>
      </w:r>
    </w:p>
    <w:p w14:paraId="1811BE28" w14:textId="584AB671" w:rsidR="0031538E" w:rsidRPr="000D4349" w:rsidRDefault="00F1764E" w:rsidP="00F1764E">
      <w:pPr>
        <w:pStyle w:val="Paragraph3"/>
        <w:spacing w:line="216" w:lineRule="auto"/>
        <w:ind w:firstLine="0"/>
        <w:jc w:val="thaiDistribute"/>
      </w:pPr>
      <w:r>
        <w:tab/>
        <w:t xml:space="preserve">3) </w:t>
      </w:r>
      <w:r w:rsidR="0031538E" w:rsidRPr="00194C6B">
        <w:t xml:space="preserve">IF </w:t>
      </w:r>
      <w:proofErr w:type="spellStart"/>
      <w:r w:rsidR="0031538E" w:rsidRPr="00194C6B">
        <w:t>AverageInY</w:t>
      </w:r>
      <w:proofErr w:type="spellEnd"/>
      <w:r w:rsidR="0031538E" w:rsidRPr="00194C6B">
        <w:t xml:space="preserve"> </w:t>
      </w:r>
      <w:r w:rsidR="0031538E" w:rsidRPr="00194C6B">
        <w:rPr>
          <w:sz w:val="44"/>
          <w:szCs w:val="44"/>
        </w:rPr>
        <w:t>≤</w:t>
      </w:r>
      <w:r w:rsidR="0031538E" w:rsidRPr="00194C6B">
        <w:t xml:space="preserve">0.409 AND Working </w:t>
      </w:r>
      <w:r w:rsidR="0031538E" w:rsidRPr="00194C6B">
        <w:rPr>
          <w:sz w:val="44"/>
          <w:szCs w:val="44"/>
        </w:rPr>
        <w:t>≤</w:t>
      </w:r>
      <w:r w:rsidR="0031538E" w:rsidRPr="00194C6B">
        <w:t>3.500 AND Working &gt;2.500</w:t>
      </w:r>
      <w:r w:rsidR="0031538E">
        <w:rPr>
          <w:sz w:val="44"/>
          <w:szCs w:val="44"/>
        </w:rPr>
        <w:t xml:space="preserve"> </w:t>
      </w:r>
      <w:r w:rsidR="0031538E" w:rsidRPr="00121EFF">
        <w:t>AND Old</w:t>
      </w:r>
      <w:r w:rsidR="0031538E" w:rsidRPr="00194C6B">
        <w:t xml:space="preserve"> </w:t>
      </w:r>
      <w:r w:rsidR="0031538E" w:rsidRPr="00121EFF">
        <w:rPr>
          <w:sz w:val="44"/>
          <w:szCs w:val="44"/>
        </w:rPr>
        <w:t>≤</w:t>
      </w:r>
      <w:r w:rsidR="0031538E" w:rsidRPr="00121EFF">
        <w:t xml:space="preserve">2.500 </w:t>
      </w:r>
      <w:r w:rsidR="0031538E" w:rsidRPr="00194C6B">
        <w:t xml:space="preserve">THEN Middle </w:t>
      </w:r>
      <w:r w:rsidR="0031538E" w:rsidRPr="000D4349">
        <w:t>econ lv</w:t>
      </w:r>
      <w:r w:rsidR="0031538E">
        <w:t xml:space="preserve">   </w:t>
      </w:r>
    </w:p>
    <w:p w14:paraId="7BB8B010" w14:textId="212D8E76" w:rsidR="0031538E" w:rsidRPr="00194C6B" w:rsidRDefault="00F1764E" w:rsidP="00F1764E">
      <w:pPr>
        <w:pStyle w:val="Paragraph3"/>
        <w:spacing w:line="216" w:lineRule="auto"/>
        <w:ind w:firstLine="0"/>
        <w:jc w:val="thaiDistribute"/>
      </w:pPr>
      <w:r>
        <w:tab/>
        <w:t xml:space="preserve">4) </w:t>
      </w:r>
      <w:r w:rsidR="0031538E" w:rsidRPr="00194C6B">
        <w:t xml:space="preserve">IF </w:t>
      </w:r>
      <w:proofErr w:type="spellStart"/>
      <w:r w:rsidR="0031538E" w:rsidRPr="00194C6B">
        <w:t>AverageInY</w:t>
      </w:r>
      <w:proofErr w:type="spellEnd"/>
      <w:r w:rsidR="0031538E" w:rsidRPr="00194C6B">
        <w:t xml:space="preserve"> </w:t>
      </w:r>
      <w:r w:rsidR="0031538E" w:rsidRPr="00194C6B">
        <w:rPr>
          <w:sz w:val="44"/>
          <w:szCs w:val="44"/>
        </w:rPr>
        <w:t>≤</w:t>
      </w:r>
      <w:r w:rsidR="0031538E" w:rsidRPr="00194C6B">
        <w:t xml:space="preserve">0.409 AND Working </w:t>
      </w:r>
      <w:r w:rsidR="0031538E" w:rsidRPr="00194C6B">
        <w:rPr>
          <w:sz w:val="44"/>
          <w:szCs w:val="44"/>
        </w:rPr>
        <w:t>≤</w:t>
      </w:r>
      <w:r w:rsidR="0031538E" w:rsidRPr="00194C6B">
        <w:t>3.500 AND Working &gt;2.500</w:t>
      </w:r>
      <w:r w:rsidR="0031538E">
        <w:rPr>
          <w:sz w:val="44"/>
          <w:szCs w:val="44"/>
        </w:rPr>
        <w:t xml:space="preserve"> </w:t>
      </w:r>
      <w:r w:rsidR="0031538E" w:rsidRPr="00121EFF">
        <w:t>AND Old</w:t>
      </w:r>
      <w:r w:rsidR="0031538E" w:rsidRPr="00194C6B">
        <w:t xml:space="preserve"> </w:t>
      </w:r>
      <w:r w:rsidR="0031538E" w:rsidRPr="00121EFF">
        <w:rPr>
          <w:sz w:val="44"/>
          <w:szCs w:val="44"/>
        </w:rPr>
        <w:t>≤</w:t>
      </w:r>
      <w:r w:rsidR="0031538E" w:rsidRPr="00121EFF">
        <w:t xml:space="preserve">2.500 </w:t>
      </w:r>
      <w:r w:rsidR="0031538E" w:rsidRPr="00194C6B">
        <w:t>THEN High income</w:t>
      </w:r>
      <w:r w:rsidR="0031538E">
        <w:t xml:space="preserve"> </w:t>
      </w:r>
    </w:p>
    <w:p w14:paraId="040CA80A" w14:textId="0A1501D4" w:rsidR="0031538E" w:rsidRDefault="00F1764E" w:rsidP="00F1764E">
      <w:pPr>
        <w:pStyle w:val="Paragraph3"/>
        <w:spacing w:line="216" w:lineRule="auto"/>
        <w:ind w:firstLine="0"/>
        <w:jc w:val="thaiDistribute"/>
      </w:pPr>
      <w:r>
        <w:tab/>
        <w:t xml:space="preserve">5) </w:t>
      </w:r>
      <w:r w:rsidR="0031538E" w:rsidRPr="00194C6B">
        <w:t xml:space="preserve">IF </w:t>
      </w:r>
      <w:proofErr w:type="spellStart"/>
      <w:r w:rsidR="0031538E" w:rsidRPr="00194C6B">
        <w:t>AverageInY</w:t>
      </w:r>
      <w:proofErr w:type="spellEnd"/>
      <w:r w:rsidR="0031538E" w:rsidRPr="00194C6B">
        <w:t xml:space="preserve"> </w:t>
      </w:r>
      <w:r w:rsidR="0031538E" w:rsidRPr="00194C6B">
        <w:rPr>
          <w:sz w:val="44"/>
          <w:szCs w:val="44"/>
        </w:rPr>
        <w:t>≤</w:t>
      </w:r>
      <w:r w:rsidR="0031538E" w:rsidRPr="00194C6B">
        <w:t xml:space="preserve">0.409 AND Working </w:t>
      </w:r>
      <w:r w:rsidR="0031538E" w:rsidRPr="00194C6B">
        <w:rPr>
          <w:sz w:val="44"/>
          <w:szCs w:val="44"/>
        </w:rPr>
        <w:t>≤</w:t>
      </w:r>
      <w:r w:rsidR="0031538E" w:rsidRPr="00194C6B">
        <w:t>3.500 AND Working &gt;2.500</w:t>
      </w:r>
      <w:r w:rsidR="0031538E">
        <w:rPr>
          <w:sz w:val="44"/>
          <w:szCs w:val="44"/>
        </w:rPr>
        <w:t xml:space="preserve"> </w:t>
      </w:r>
      <w:r w:rsidR="0031538E" w:rsidRPr="00194C6B">
        <w:t xml:space="preserve">THEN Middle </w:t>
      </w:r>
      <w:r w:rsidR="0031538E" w:rsidRPr="000D4349">
        <w:t>econ lv</w:t>
      </w:r>
      <w:r w:rsidR="0031538E">
        <w:t xml:space="preserve">   </w:t>
      </w:r>
    </w:p>
    <w:p w14:paraId="11272C1D" w14:textId="77777777" w:rsidR="00640680" w:rsidRDefault="00640680" w:rsidP="00F545D6">
      <w:pPr>
        <w:pStyle w:val="a3"/>
      </w:pPr>
    </w:p>
    <w:p w14:paraId="030B3D2F" w14:textId="72AC3B71" w:rsidR="007B0AFD" w:rsidRDefault="00E02473" w:rsidP="00E02473">
      <w:pPr>
        <w:pStyle w:val="Title2"/>
      </w:pPr>
      <w:r>
        <w:t>4.1.</w:t>
      </w:r>
      <w:r w:rsidR="0066549B">
        <w:t>4</w:t>
      </w:r>
      <w:r>
        <w:t xml:space="preserve"> </w:t>
      </w:r>
      <w:bookmarkStart w:id="38" w:name="_Hlk110509821"/>
      <w:r w:rsidR="007B0AFD">
        <w:rPr>
          <w:rFonts w:hint="cs"/>
          <w:cs/>
        </w:rPr>
        <w:t xml:space="preserve">ผลการเปรียบเทียบการสร้างตัวแบบกับชุดข้อมูล </w:t>
      </w:r>
      <w:r w:rsidR="007B0AFD" w:rsidRPr="00072F40">
        <w:t>All Feature</w:t>
      </w:r>
      <w:r w:rsidR="007B0AFD">
        <w:rPr>
          <w:rFonts w:hint="cs"/>
          <w:cs/>
        </w:rPr>
        <w:t xml:space="preserve"> </w:t>
      </w:r>
      <w:r w:rsidR="007B0AFD">
        <w:rPr>
          <w:cs/>
        </w:rPr>
        <w:t xml:space="preserve"> </w:t>
      </w:r>
    </w:p>
    <w:p w14:paraId="5DE25297" w14:textId="3693E7FC" w:rsidR="00742F7C" w:rsidRDefault="007B0AFD" w:rsidP="007B0AFD">
      <w:pPr>
        <w:pStyle w:val="Paragraph2"/>
        <w:jc w:val="thaiDistribute"/>
      </w:pPr>
      <w:r>
        <w:rPr>
          <w:cs/>
        </w:rPr>
        <w:t>ผลการเปรียบเทียบเฉลี่ยสุดท้ายของ</w:t>
      </w:r>
      <w:r>
        <w:rPr>
          <w:rFonts w:hint="cs"/>
          <w:cs/>
        </w:rPr>
        <w:t xml:space="preserve"> </w:t>
      </w:r>
      <w:r w:rsidRPr="00072F40">
        <w:t>All Feature</w:t>
      </w:r>
      <w:r>
        <w:rPr>
          <w:rFonts w:hint="cs"/>
          <w:cs/>
        </w:rPr>
        <w:t xml:space="preserve"> ด้ว</w:t>
      </w:r>
      <w:r w:rsidR="0077798E">
        <w:rPr>
          <w:rFonts w:hint="cs"/>
          <w:cs/>
        </w:rPr>
        <w:t>ย</w:t>
      </w:r>
      <w:r w:rsidR="005E772E">
        <w:rPr>
          <w:rFonts w:hint="cs"/>
          <w:cs/>
        </w:rPr>
        <w:t>เทคนิค</w:t>
      </w:r>
      <w:r>
        <w:rPr>
          <w:rFonts w:hint="cs"/>
          <w:cs/>
        </w:rPr>
        <w:t xml:space="preserve"> </w:t>
      </w:r>
      <w:r>
        <w:t xml:space="preserve">Decision Tree </w:t>
      </w:r>
      <w:r w:rsidR="008D56F7" w:rsidRPr="008D56F7">
        <w:rPr>
          <w:cs/>
        </w:rPr>
        <w:t>การแบ่งข้อมูลสัดส่วนร้อยละ</w:t>
      </w:r>
      <w:r w:rsidRPr="007B0AFD">
        <w:rPr>
          <w:cs/>
        </w:rPr>
        <w:t xml:space="preserve"> 60:40</w:t>
      </w:r>
      <w:r w:rsidRPr="007B0AFD">
        <w:t xml:space="preserve">, </w:t>
      </w:r>
      <w:r w:rsidRPr="007B0AFD">
        <w:rPr>
          <w:cs/>
        </w:rPr>
        <w:t>70:30</w:t>
      </w:r>
      <w:r w:rsidRPr="007B0AFD">
        <w:t xml:space="preserve">, </w:t>
      </w:r>
      <w:r w:rsidRPr="007B0AFD">
        <w:rPr>
          <w:cs/>
        </w:rPr>
        <w:t xml:space="preserve">และ 80:20 </w:t>
      </w:r>
      <w:bookmarkStart w:id="39" w:name="_Hlk111387416"/>
      <w:r w:rsidRPr="007B0AFD">
        <w:rPr>
          <w:cs/>
        </w:rPr>
        <w:t>และ</w:t>
      </w:r>
      <w:r w:rsidR="007C2E31">
        <w:rPr>
          <w:rFonts w:hint="cs"/>
          <w:cs/>
        </w:rPr>
        <w:t xml:space="preserve"> </w:t>
      </w:r>
      <w:r w:rsidR="000449DE" w:rsidRPr="000449DE">
        <w:rPr>
          <w:cs/>
        </w:rPr>
        <w:t>แบ่งสัดส่วนทดสอบประสิทธิ์ภาพด้วย</w:t>
      </w:r>
      <w:r w:rsidR="000449DE" w:rsidRPr="000449DE">
        <w:rPr>
          <w:cs/>
        </w:rPr>
        <w:lastRenderedPageBreak/>
        <w:t>วิธี</w:t>
      </w:r>
      <w:r w:rsidR="000449DE">
        <w:rPr>
          <w:rFonts w:hint="cs"/>
          <w:cs/>
        </w:rPr>
        <w:t xml:space="preserve"> </w:t>
      </w:r>
      <w:r w:rsidRPr="007B0AFD">
        <w:rPr>
          <w:cs/>
        </w:rPr>
        <w:t>5-</w:t>
      </w:r>
      <w:r w:rsidRPr="007B0AFD">
        <w:t xml:space="preserve">Fold Cross Validation </w:t>
      </w:r>
      <w:r w:rsidRPr="007B0AFD">
        <w:rPr>
          <w:cs/>
        </w:rPr>
        <w:t>และ</w:t>
      </w:r>
      <w:r w:rsidR="0095025F">
        <w:rPr>
          <w:rFonts w:hint="cs"/>
          <w:cs/>
        </w:rPr>
        <w:t xml:space="preserve"> วิธี</w:t>
      </w:r>
      <w:r w:rsidRPr="007B0AFD">
        <w:rPr>
          <w:cs/>
        </w:rPr>
        <w:t xml:space="preserve"> 10-</w:t>
      </w:r>
      <w:r w:rsidRPr="007B0AFD">
        <w:t>Fold Cross Validation</w:t>
      </w:r>
      <w:r w:rsidR="007A21BA">
        <w:t xml:space="preserve"> </w:t>
      </w:r>
      <w:r w:rsidR="0012310E" w:rsidRPr="0012310E">
        <w:rPr>
          <w:cs/>
        </w:rPr>
        <w:t xml:space="preserve">ค่า </w:t>
      </w:r>
      <w:r w:rsidR="0012310E" w:rsidRPr="0012310E">
        <w:t>Maximal Depth 10</w:t>
      </w:r>
      <w:r w:rsidR="0012310E">
        <w:t xml:space="preserve"> </w:t>
      </w:r>
      <w:bookmarkEnd w:id="39"/>
      <w:r w:rsidRPr="007B0AFD">
        <w:rPr>
          <w:cs/>
        </w:rPr>
        <w:t>จากนั้นประเมินประสิทธิภาพด้วยค่าค่าความถูกต้อง ค่าความแม่นยำ ค่าความระลึก ค่าถ่วงดุล และค่ารากที่สองของค่าความคลาดเคลื่อนเฉลี่ย ดังนี้</w:t>
      </w:r>
      <w:r>
        <w:rPr>
          <w:rFonts w:hint="cs"/>
          <w:cs/>
        </w:rPr>
        <w:t xml:space="preserve">   </w:t>
      </w:r>
    </w:p>
    <w:bookmarkEnd w:id="38"/>
    <w:p w14:paraId="789032F0" w14:textId="49600DC6" w:rsidR="00742F7C" w:rsidRDefault="00767921" w:rsidP="007B0AFD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3D79A1E6" wp14:editId="6B7716EF">
                <wp:extent cx="5274945" cy="1984131"/>
                <wp:effectExtent l="0" t="0" r="1905" b="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984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E814C" w14:textId="26C9AD5A" w:rsidR="00767921" w:rsidRDefault="00767921" w:rsidP="00767921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4.7</w:t>
                            </w:r>
                            <w:r w:rsidRPr="007C4EF2">
                              <w:t xml:space="preserve"> </w:t>
                            </w:r>
                            <w:bookmarkStart w:id="40" w:name="_Hlk110174234"/>
                            <w:bookmarkStart w:id="41" w:name="_Hlk115725143"/>
                            <w:r>
                              <w:rPr>
                                <w:rFonts w:hint="cs"/>
                                <w:cs/>
                              </w:rPr>
                              <w:t>เปรียบเทียบค่าเฉลี่ยร้อยละของผลการทดลอง</w:t>
                            </w:r>
                            <w:r w:rsidRPr="00435A5B">
                              <w:t xml:space="preserve"> </w:t>
                            </w:r>
                            <w:r w:rsidRPr="00435A5B">
                              <w:rPr>
                                <w:b w:val="0"/>
                                <w:bCs/>
                              </w:rPr>
                              <w:t>All Feature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 </w:t>
                            </w:r>
                            <w:r w:rsidRPr="00435A5B">
                              <w:rPr>
                                <w:cs/>
                              </w:rPr>
                              <w:t>ด้วย</w:t>
                            </w:r>
                            <w:r w:rsidR="00A41F0C">
                              <w:rPr>
                                <w:rFonts w:hint="cs"/>
                                <w:cs/>
                              </w:rPr>
                              <w:t>เทคนิค</w:t>
                            </w:r>
                            <w:r w:rsidRPr="00435A5B">
                              <w:rPr>
                                <w:cs/>
                              </w:rPr>
                              <w:t xml:space="preserve"> </w:t>
                            </w:r>
                            <w:r w:rsidRPr="00435A5B">
                              <w:rPr>
                                <w:b w:val="0"/>
                                <w:bCs/>
                              </w:rPr>
                              <w:t>Decision Tree</w:t>
                            </w:r>
                            <w:r>
                              <w:t xml:space="preserve"> </w:t>
                            </w:r>
                            <w:bookmarkEnd w:id="40"/>
                            <w:r w:rsidR="0095025F" w:rsidRPr="0095025F">
                              <w:rPr>
                                <w:cs/>
                              </w:rPr>
                              <w:t>แบ่งสัดส่วนทดสอบประสิทธิ์ภาพด้วยวิธี</w:t>
                            </w:r>
                            <w:r w:rsidR="0095025F">
                              <w:t xml:space="preserve"> </w:t>
                            </w:r>
                            <w:bookmarkEnd w:id="41"/>
                            <w:r w:rsidR="007A21BA" w:rsidRPr="007A21BA">
                              <w:rPr>
                                <w:cs/>
                              </w:rPr>
                              <w:t>5-</w:t>
                            </w:r>
                            <w:r w:rsidR="007A21BA" w:rsidRPr="007A21BA">
                              <w:rPr>
                                <w:b w:val="0"/>
                                <w:bCs/>
                              </w:rPr>
                              <w:t>Fold Cross Validation</w:t>
                            </w:r>
                            <w:r w:rsidR="007A21BA" w:rsidRPr="007A21BA">
                              <w:t xml:space="preserve">  </w:t>
                            </w:r>
                          </w:p>
                          <w:p w14:paraId="6EE30CBC" w14:textId="77777777" w:rsidR="00767921" w:rsidRPr="007C4EF2" w:rsidRDefault="00767921" w:rsidP="00767921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992"/>
                              <w:gridCol w:w="425"/>
                              <w:gridCol w:w="1418"/>
                              <w:gridCol w:w="1276"/>
                              <w:gridCol w:w="141"/>
                              <w:gridCol w:w="95"/>
                              <w:gridCol w:w="1323"/>
                            </w:tblGrid>
                            <w:tr w:rsidR="00767921" w14:paraId="4C6C7BD1" w14:textId="77777777" w:rsidTr="00B76181">
                              <w:tc>
                                <w:tcPr>
                                  <w:tcW w:w="1276" w:type="dxa"/>
                                  <w:tcBorders>
                                    <w:bottom w:val="nil"/>
                                  </w:tcBorders>
                                </w:tcPr>
                                <w:p w14:paraId="176C771E" w14:textId="77777777" w:rsidR="00767921" w:rsidRPr="00440E36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ปอร์เซ็นต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228640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85229C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88DA0F4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C6461CB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</w:tcBorders>
                                </w:tcPr>
                                <w:p w14:paraId="72088894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767921" w14:paraId="042C73A3" w14:textId="77777777" w:rsidTr="00B76181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</w:tcBorders>
                                </w:tcPr>
                                <w:p w14:paraId="78D6EA0C" w14:textId="77777777" w:rsidR="00767921" w:rsidRPr="00283D39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DDC87E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4261669C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DAA4A89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78FA37C4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323A5DC7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BC1B99" w14:paraId="0F81C4D0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385CED9C" w14:textId="77777777" w:rsidR="00BC1B99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: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01458C1" w14:textId="1F0C83CE" w:rsidR="00BC1B99" w:rsidRPr="003C351D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079DD136" w14:textId="506142D9" w:rsidR="00BC1B99" w:rsidRPr="003C351D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6FCA13" w14:textId="60DFF6CF" w:rsidR="00BC1B99" w:rsidRPr="003C351D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C1B99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77A82359" w14:textId="0CB80C91" w:rsidR="00BC1B99" w:rsidRPr="003C351D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 w:hint="cs"/>
                                      <w:color w:val="000000"/>
                                      <w:sz w:val="28"/>
                                    </w:rPr>
                                    <w:t>9</w:t>
                                  </w:r>
                                  <w:r w:rsidR="00592094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</w:rPr>
                                    <w:t>8.9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0861157B" w14:textId="743595F9" w:rsidR="00BC1B99" w:rsidRPr="003C351D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7620B1" w14:paraId="3CE3DA02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00680ABA" w14:textId="77777777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70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27026A9" w14:textId="139BA323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1387F7DE" w14:textId="0362963C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23CB2AC" w14:textId="07E28565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6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4D9F6513" w14:textId="2E8062D6" w:rsidR="007620B1" w:rsidRPr="00283D39" w:rsidRDefault="00592094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1637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76F555A7" w14:textId="4763260A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0.092 </w:t>
                                  </w:r>
                                </w:p>
                              </w:tc>
                            </w:tr>
                            <w:tr w:rsidR="00BC1B99" w14:paraId="0B858D3D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0C2F5FC3" w14:textId="77777777" w:rsidR="00BC1B99" w:rsidRPr="00283D39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80: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07977F0" w14:textId="0B7938B8" w:rsidR="00BC1B99" w:rsidRPr="00DF25F7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16372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1EFAD93A" w14:textId="3AAC4C95" w:rsidR="00BC1B99" w:rsidRPr="00DF25F7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16372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6C51E7" w14:textId="2A5871C4" w:rsidR="00BC1B99" w:rsidRPr="00DF25F7" w:rsidRDefault="00BC1B99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16372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0E8EB781" w14:textId="2315A4A9" w:rsidR="00BC1B99" w:rsidRPr="00283D39" w:rsidRDefault="00592094" w:rsidP="00BC1B99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FF06BC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14228644" w14:textId="12C20127" w:rsidR="00BC1B99" w:rsidRPr="00283D39" w:rsidRDefault="00BC1B99" w:rsidP="00DF25F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16372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</w:tbl>
                          <w:p w14:paraId="1D8808EC" w14:textId="77777777" w:rsidR="00767921" w:rsidRDefault="00767921" w:rsidP="00147B20">
                            <w:pPr>
                              <w:pStyle w:val="Paragraph3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9A1E6" id="Text Box 34" o:spid="_x0000_s1038" type="#_x0000_t202" style="width:415.35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" filled="f" stroked="f" strokeweight=".5pt">
                <v:textbox inset="0,,0">
                  <w:txbxContent>
                    <w:p w14:paraId="0EEE814C" w14:textId="26C9AD5A" w:rsidR="00767921" w:rsidRDefault="00767921" w:rsidP="00767921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4.7</w:t>
                      </w:r>
                      <w:r w:rsidRPr="007C4EF2">
                        <w:t xml:space="preserve"> </w:t>
                      </w:r>
                      <w:bookmarkStart w:id="42" w:name="_Hlk110174234"/>
                      <w:bookmarkStart w:id="43" w:name="_Hlk115725143"/>
                      <w:r>
                        <w:rPr>
                          <w:rFonts w:hint="cs"/>
                          <w:cs/>
                        </w:rPr>
                        <w:t>เปรียบเทียบค่าเฉลี่ยร้อยละของผลการทดลอง</w:t>
                      </w:r>
                      <w:r w:rsidRPr="00435A5B">
                        <w:t xml:space="preserve"> </w:t>
                      </w:r>
                      <w:r w:rsidRPr="00435A5B">
                        <w:rPr>
                          <w:b w:val="0"/>
                          <w:bCs/>
                        </w:rPr>
                        <w:t>All Feature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 xml:space="preserve"> </w:t>
                      </w:r>
                      <w:r w:rsidRPr="00435A5B">
                        <w:rPr>
                          <w:cs/>
                        </w:rPr>
                        <w:t>ด้วย</w:t>
                      </w:r>
                      <w:r w:rsidR="00A41F0C">
                        <w:rPr>
                          <w:rFonts w:hint="cs"/>
                          <w:cs/>
                        </w:rPr>
                        <w:t>เทคนิค</w:t>
                      </w:r>
                      <w:r w:rsidRPr="00435A5B">
                        <w:rPr>
                          <w:cs/>
                        </w:rPr>
                        <w:t xml:space="preserve"> </w:t>
                      </w:r>
                      <w:r w:rsidRPr="00435A5B">
                        <w:rPr>
                          <w:b w:val="0"/>
                          <w:bCs/>
                        </w:rPr>
                        <w:t>Decision Tree</w:t>
                      </w:r>
                      <w:r>
                        <w:t xml:space="preserve"> </w:t>
                      </w:r>
                      <w:bookmarkEnd w:id="42"/>
                      <w:r w:rsidR="0095025F" w:rsidRPr="0095025F">
                        <w:rPr>
                          <w:cs/>
                        </w:rPr>
                        <w:t>แบ่งสัดส่วนทดสอบประสิทธิ์ภาพด้วยวิธี</w:t>
                      </w:r>
                      <w:r w:rsidR="0095025F">
                        <w:t xml:space="preserve"> </w:t>
                      </w:r>
                      <w:bookmarkEnd w:id="43"/>
                      <w:r w:rsidR="007A21BA" w:rsidRPr="007A21BA">
                        <w:rPr>
                          <w:cs/>
                        </w:rPr>
                        <w:t>5-</w:t>
                      </w:r>
                      <w:r w:rsidR="007A21BA" w:rsidRPr="007A21BA">
                        <w:rPr>
                          <w:b w:val="0"/>
                          <w:bCs/>
                        </w:rPr>
                        <w:t>Fold Cross Validation</w:t>
                      </w:r>
                      <w:r w:rsidR="007A21BA" w:rsidRPr="007A21BA">
                        <w:t xml:space="preserve">  </w:t>
                      </w:r>
                    </w:p>
                    <w:p w14:paraId="6EE30CBC" w14:textId="77777777" w:rsidR="00767921" w:rsidRPr="007C4EF2" w:rsidRDefault="00767921" w:rsidP="00767921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992"/>
                        <w:gridCol w:w="425"/>
                        <w:gridCol w:w="1418"/>
                        <w:gridCol w:w="1276"/>
                        <w:gridCol w:w="141"/>
                        <w:gridCol w:w="95"/>
                        <w:gridCol w:w="1323"/>
                      </w:tblGrid>
                      <w:tr w:rsidR="00767921" w14:paraId="4C6C7BD1" w14:textId="77777777" w:rsidTr="00B76181">
                        <w:tc>
                          <w:tcPr>
                            <w:tcW w:w="1276" w:type="dxa"/>
                            <w:tcBorders>
                              <w:bottom w:val="nil"/>
                            </w:tcBorders>
                          </w:tcPr>
                          <w:p w14:paraId="176C771E" w14:textId="77777777" w:rsidR="00767921" w:rsidRPr="00440E36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ปอร์เซ็นต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37228640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85229C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088DA0F4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C6461CB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</w:tcBorders>
                          </w:tcPr>
                          <w:p w14:paraId="72088894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767921" w14:paraId="042C73A3" w14:textId="77777777" w:rsidTr="00B76181">
                        <w:tc>
                          <w:tcPr>
                            <w:tcW w:w="1276" w:type="dxa"/>
                            <w:tcBorders>
                              <w:top w:val="nil"/>
                            </w:tcBorders>
                          </w:tcPr>
                          <w:p w14:paraId="78D6EA0C" w14:textId="77777777" w:rsidR="00767921" w:rsidRPr="00283D39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7DDC87E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4261669C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DAA4A89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78FA37C4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323A5DC7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BC1B99" w14:paraId="0F81C4D0" w14:textId="77777777" w:rsidTr="00B76181">
                        <w:tc>
                          <w:tcPr>
                            <w:tcW w:w="1276" w:type="dxa"/>
                          </w:tcPr>
                          <w:p w14:paraId="385CED9C" w14:textId="77777777" w:rsidR="00BC1B99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:4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01458C1" w14:textId="1F0C83CE" w:rsidR="00BC1B99" w:rsidRPr="003C351D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079DD136" w14:textId="506142D9" w:rsidR="00BC1B99" w:rsidRPr="003C351D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C6FCA13" w14:textId="60DFF6CF" w:rsidR="00BC1B99" w:rsidRPr="003C351D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BC1B99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77A82359" w14:textId="0CB80C91" w:rsidR="00BC1B99" w:rsidRPr="003C351D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 w:hint="cs"/>
                                <w:color w:val="000000"/>
                                <w:sz w:val="28"/>
                              </w:rPr>
                              <w:t>9</w:t>
                            </w:r>
                            <w:r w:rsidR="00592094">
                              <w:rPr>
                                <w:rFonts w:ascii="TH SarabunPSK" w:hAnsi="TH SarabunPSK"/>
                                <w:color w:val="000000"/>
                                <w:sz w:val="28"/>
                              </w:rPr>
                              <w:t>8.99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0861157B" w14:textId="743595F9" w:rsidR="00BC1B99" w:rsidRPr="003C351D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7620B1" w14:paraId="3CE3DA02" w14:textId="77777777" w:rsidTr="00B76181">
                        <w:tc>
                          <w:tcPr>
                            <w:tcW w:w="1276" w:type="dxa"/>
                          </w:tcPr>
                          <w:p w14:paraId="00680ABA" w14:textId="77777777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70:3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27026A9" w14:textId="139BA323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1387F7DE" w14:textId="0362963C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23CB2AC" w14:textId="07E28565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6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4D9F6513" w14:textId="2E8062D6" w:rsidR="007620B1" w:rsidRPr="00283D39" w:rsidRDefault="00592094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1637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76F555A7" w14:textId="4763260A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0.092 </w:t>
                            </w:r>
                          </w:p>
                        </w:tc>
                      </w:tr>
                      <w:tr w:rsidR="00BC1B99" w14:paraId="0B858D3D" w14:textId="77777777" w:rsidTr="00B76181">
                        <w:tc>
                          <w:tcPr>
                            <w:tcW w:w="1276" w:type="dxa"/>
                          </w:tcPr>
                          <w:p w14:paraId="0C2F5FC3" w14:textId="77777777" w:rsidR="00BC1B99" w:rsidRPr="00283D39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80:2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07977F0" w14:textId="0B7938B8" w:rsidR="00BC1B99" w:rsidRPr="00DF25F7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16372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1EFAD93A" w14:textId="3AAC4C95" w:rsidR="00BC1B99" w:rsidRPr="00DF25F7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16372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86C51E7" w14:textId="2A5871C4" w:rsidR="00BC1B99" w:rsidRPr="00DF25F7" w:rsidRDefault="00BC1B99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16372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0E8EB781" w14:textId="2315A4A9" w:rsidR="00BC1B99" w:rsidRPr="00283D39" w:rsidRDefault="00592094" w:rsidP="00BC1B99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FF06BC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14228644" w14:textId="12C20127" w:rsidR="00BC1B99" w:rsidRPr="00283D39" w:rsidRDefault="00BC1B99" w:rsidP="00DF25F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16372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</w:tbl>
                    <w:p w14:paraId="1D8808EC" w14:textId="77777777" w:rsidR="00767921" w:rsidRDefault="00767921" w:rsidP="00147B20">
                      <w:pPr>
                        <w:pStyle w:val="Paragraph3"/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6110">
        <w:t xml:space="preserve"> </w:t>
      </w:r>
    </w:p>
    <w:p w14:paraId="04FD3B8D" w14:textId="77777777" w:rsidR="007B0AFD" w:rsidRPr="007B0AFD" w:rsidRDefault="007B0AFD" w:rsidP="007B0AFD">
      <w:pPr>
        <w:pStyle w:val="a3"/>
      </w:pPr>
    </w:p>
    <w:p w14:paraId="67A604E5" w14:textId="598DBC05" w:rsidR="00CE245F" w:rsidRPr="00147B20" w:rsidRDefault="007B56E6" w:rsidP="00147B20">
      <w:pPr>
        <w:pStyle w:val="Paragraph3"/>
        <w:jc w:val="thaiDistribute"/>
        <w:rPr>
          <w:cs/>
        </w:rPr>
      </w:pPr>
      <w:r w:rsidRPr="007A21BA">
        <w:rPr>
          <w:cs/>
        </w:rPr>
        <w:t>จากตารางที่ 4.</w:t>
      </w:r>
      <w:r w:rsidRPr="007A21BA">
        <w:rPr>
          <w:rFonts w:hint="cs"/>
          <w:cs/>
        </w:rPr>
        <w:t>7</w:t>
      </w:r>
      <w:r w:rsidRPr="007A21BA">
        <w:rPr>
          <w:cs/>
        </w:rPr>
        <w:t xml:space="preserve"> นำผลการประเมินประสิทธิภาพของการ</w:t>
      </w:r>
      <w:r w:rsidR="00E66F8B" w:rsidRPr="007A21BA">
        <w:rPr>
          <w:rFonts w:hint="cs"/>
          <w:cs/>
        </w:rPr>
        <w:t>วิเคราะห์ปัจจัย</w:t>
      </w:r>
      <w:r w:rsidRPr="007A21BA">
        <w:rPr>
          <w:cs/>
        </w:rPr>
        <w:t xml:space="preserve">ด้วยค่าความถูกต้อง ค่าความแม่นยำ ค่าความระลึก ค่าถ่วงดุล และค่ารากที่สองของค่าความคลาดเคลื่อนเฉลี่ย แสดงให้เห็นว่า ของผลการทดลอง </w:t>
      </w:r>
      <w:r w:rsidRPr="007A21BA">
        <w:t xml:space="preserve">All Feature </w:t>
      </w:r>
      <w:r w:rsidRPr="007A21BA">
        <w:rPr>
          <w:cs/>
        </w:rPr>
        <w:t>ด้ว</w:t>
      </w:r>
      <w:r w:rsidR="00A41F0C">
        <w:rPr>
          <w:rFonts w:hint="cs"/>
          <w:cs/>
        </w:rPr>
        <w:t>ยเทคนิค</w:t>
      </w:r>
      <w:r w:rsidRPr="007A21BA">
        <w:rPr>
          <w:cs/>
        </w:rPr>
        <w:t xml:space="preserve"> </w:t>
      </w:r>
      <w:r w:rsidRPr="007A21BA">
        <w:t xml:space="preserve">Decision Tree </w:t>
      </w:r>
      <w:r w:rsidR="008D56F7" w:rsidRPr="008D56F7">
        <w:rPr>
          <w:cs/>
        </w:rPr>
        <w:t>การแบ่งสัดส่วนทดสอบประสิทธิ์ภาพด้วยวิธี</w:t>
      </w:r>
      <w:r w:rsidR="00CA35DD" w:rsidRPr="007A21BA">
        <w:rPr>
          <w:rFonts w:hint="cs"/>
          <w:cs/>
        </w:rPr>
        <w:t xml:space="preserve"> 5</w:t>
      </w:r>
      <w:r w:rsidR="00CA35DD" w:rsidRPr="007A21BA">
        <w:rPr>
          <w:cs/>
        </w:rPr>
        <w:t>-</w:t>
      </w:r>
      <w:r w:rsidR="00CA35DD" w:rsidRPr="007A21BA">
        <w:rPr>
          <w:bCs/>
        </w:rPr>
        <w:t>Fold Cross Validation</w:t>
      </w:r>
      <w:r w:rsidR="00CA35DD" w:rsidRPr="007A21BA">
        <w:rPr>
          <w:rFonts w:hint="cs"/>
          <w:color w:val="FF0000"/>
          <w:cs/>
        </w:rPr>
        <w:t xml:space="preserve"> </w:t>
      </w:r>
      <w:r w:rsidRPr="007A21BA">
        <w:rPr>
          <w:cs/>
        </w:rPr>
        <w:t>เท่ากับ</w:t>
      </w:r>
      <w:r w:rsidR="00EA35DA" w:rsidRPr="00EA35DA">
        <w:rPr>
          <w:cs/>
        </w:rPr>
        <w:t>ข้อมูลสัดส่วนร้อยละ</w:t>
      </w:r>
      <w:r w:rsidR="00CA35DD" w:rsidRPr="007A21BA">
        <w:rPr>
          <w:rFonts w:hint="cs"/>
          <w:cs/>
        </w:rPr>
        <w:t xml:space="preserve"> 80</w:t>
      </w:r>
      <w:r w:rsidR="00EA35DA">
        <w:t>:</w:t>
      </w:r>
      <w:r w:rsidR="00CA35DD" w:rsidRPr="007A21BA">
        <w:rPr>
          <w:rFonts w:hint="cs"/>
          <w:cs/>
        </w:rPr>
        <w:t xml:space="preserve">20 </w:t>
      </w:r>
      <w:r w:rsidR="00964198">
        <w:rPr>
          <w:rFonts w:hint="cs"/>
          <w:cs/>
        </w:rPr>
        <w:t>ค่าความถูกต้อง</w:t>
      </w:r>
      <w:r w:rsidR="00A5246B">
        <w:rPr>
          <w:rFonts w:hint="cs"/>
          <w:cs/>
        </w:rPr>
        <w:t xml:space="preserve"> </w:t>
      </w:r>
      <w:r w:rsidR="00964198">
        <w:rPr>
          <w:rFonts w:hint="cs"/>
          <w:cs/>
        </w:rPr>
        <w:t>99.43</w:t>
      </w:r>
      <w:r w:rsidR="00964198">
        <w:t xml:space="preserve">% </w:t>
      </w:r>
      <w:r w:rsidRPr="007A21BA">
        <w:rPr>
          <w:cs/>
        </w:rPr>
        <w:t>ค่าความแม่นยำ</w:t>
      </w:r>
      <w:r w:rsidR="00CA35DD" w:rsidRPr="007A21BA">
        <w:rPr>
          <w:rFonts w:hint="cs"/>
          <w:cs/>
        </w:rPr>
        <w:t xml:space="preserve"> </w:t>
      </w:r>
      <w:r w:rsidR="00640DED" w:rsidRPr="007A21BA">
        <w:rPr>
          <w:rFonts w:hint="cs"/>
        </w:rPr>
        <w:t>99.</w:t>
      </w:r>
      <w:r w:rsidR="00964198">
        <w:t>28</w:t>
      </w:r>
      <w:r w:rsidR="00CA35DD" w:rsidRPr="007A21BA">
        <w:t>%</w:t>
      </w:r>
      <w:r w:rsidRPr="007A21BA">
        <w:rPr>
          <w:cs/>
        </w:rPr>
        <w:t xml:space="preserve"> ค่าความระลึก</w:t>
      </w:r>
      <w:r w:rsidR="00CA35DD" w:rsidRPr="007A21BA">
        <w:rPr>
          <w:color w:val="000000" w:themeColor="text1"/>
        </w:rPr>
        <w:t xml:space="preserve"> </w:t>
      </w:r>
      <w:r w:rsidR="00640DED" w:rsidRPr="007A21BA">
        <w:rPr>
          <w:rFonts w:hint="cs"/>
        </w:rPr>
        <w:t>99.</w:t>
      </w:r>
      <w:r w:rsidR="00964198">
        <w:t>39</w:t>
      </w:r>
      <w:r w:rsidR="00A43697" w:rsidRPr="007A21BA">
        <w:t>%</w:t>
      </w:r>
      <w:r w:rsidRPr="007A21BA">
        <w:rPr>
          <w:cs/>
        </w:rPr>
        <w:t xml:space="preserve"> ค่าถ่วงดุล</w:t>
      </w:r>
      <w:r w:rsidR="00CA35DD" w:rsidRPr="007A21BA">
        <w:rPr>
          <w:color w:val="000000" w:themeColor="text1"/>
        </w:rPr>
        <w:t xml:space="preserve"> 9</w:t>
      </w:r>
      <w:r w:rsidR="00640DED" w:rsidRPr="007A21BA">
        <w:rPr>
          <w:color w:val="000000" w:themeColor="text1"/>
        </w:rPr>
        <w:t>9.3</w:t>
      </w:r>
      <w:r w:rsidR="00964198">
        <w:rPr>
          <w:color w:val="000000" w:themeColor="text1"/>
        </w:rPr>
        <w:t>3</w:t>
      </w:r>
      <w:r w:rsidR="00A43697" w:rsidRPr="007A21BA">
        <w:t>%</w:t>
      </w:r>
      <w:r w:rsidRPr="007A21BA">
        <w:rPr>
          <w:cs/>
        </w:rPr>
        <w:t xml:space="preserve"> และค่ารากที่สองของค่าความคลาดเคลื่อนเฉลี่ยน้อยที่สุด</w:t>
      </w:r>
      <w:r w:rsidR="00CA35DD" w:rsidRPr="007A21BA">
        <w:rPr>
          <w:rFonts w:hint="cs"/>
          <w:cs/>
        </w:rPr>
        <w:t xml:space="preserve"> </w:t>
      </w:r>
      <w:r w:rsidR="00CA35DD" w:rsidRPr="007A21BA">
        <w:rPr>
          <w:rFonts w:hint="cs"/>
        </w:rPr>
        <w:t>0.0</w:t>
      </w:r>
      <w:r w:rsidR="00640DED" w:rsidRPr="007A21BA">
        <w:t>75</w:t>
      </w:r>
      <w:r w:rsidR="002C2E73">
        <w:t xml:space="preserve"> </w:t>
      </w:r>
      <w:r w:rsidR="002C2E73">
        <w:rPr>
          <w:rFonts w:hint="cs"/>
          <w:cs/>
        </w:rPr>
        <w:t>ดังแสดงในภาพที่ 4.7</w:t>
      </w:r>
    </w:p>
    <w:p w14:paraId="1B69F664" w14:textId="4289DA81" w:rsidR="008768AF" w:rsidRPr="00396D5C" w:rsidRDefault="0015322C" w:rsidP="00396D5C">
      <w:pPr>
        <w:rPr>
          <w:b/>
          <w:b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762432B" wp14:editId="6CF36ABC">
                <wp:extent cx="5394302" cy="4246418"/>
                <wp:effectExtent l="0" t="0" r="0" b="1905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02" cy="424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BA318" w14:textId="4E5F1AB3" w:rsidR="0015322C" w:rsidRDefault="0015322C" w:rsidP="00742F7C">
                            <w:pPr>
                              <w:pStyle w:val="a3"/>
                            </w:pPr>
                          </w:p>
                          <w:p w14:paraId="415F2244" w14:textId="3B692D36" w:rsidR="00742F7C" w:rsidRDefault="009A0B03" w:rsidP="00742F7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84E94" wp14:editId="1EC4C4E1">
                                  <wp:extent cx="5052060" cy="3230880"/>
                                  <wp:effectExtent l="0" t="0" r="15240" b="7620"/>
                                  <wp:docPr id="1" name="แผนภูมิ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45F8326-E6B1-292D-728E-9C2FB3D5171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CF4E36" w14:textId="77777777" w:rsidR="00742F7C" w:rsidRDefault="00742F7C" w:rsidP="00742F7C">
                            <w:pPr>
                              <w:pStyle w:val="a3"/>
                              <w:jc w:val="center"/>
                            </w:pPr>
                          </w:p>
                          <w:p w14:paraId="1696037E" w14:textId="77777777" w:rsidR="009A0B03" w:rsidRPr="009A0B03" w:rsidRDefault="0015322C" w:rsidP="009A0B0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44" w:name="_Hlk110202207"/>
                            <w:r w:rsidRPr="004A2B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ภูมิ</w:t>
                            </w:r>
                            <w:bookmarkEnd w:id="44"/>
                            <w:r w:rsidR="009A0B03"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รียบเทียบค่าเฉลี่ยร้อยละของผลการทดลอง </w:t>
                            </w:r>
                            <w:r w:rsidR="009A0B03"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</w:p>
                          <w:p w14:paraId="775D5749" w14:textId="1410B4B8" w:rsidR="0015322C" w:rsidRDefault="009A0B03" w:rsidP="009A0B03">
                            <w:pPr>
                              <w:spacing w:after="0"/>
                              <w:jc w:val="center"/>
                            </w:pPr>
                            <w:r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ด้วยเทคนิค </w:t>
                            </w:r>
                            <w:r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cision Tree </w:t>
                            </w:r>
                            <w:r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แบ่งสัดส่วนทดสอบประสิทธิ์ภาพด้วยวิธี  5-</w:t>
                            </w:r>
                            <w:r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 </w:t>
                            </w:r>
                          </w:p>
                          <w:p w14:paraId="52EA7CE3" w14:textId="77777777" w:rsidR="0015322C" w:rsidRPr="00C91503" w:rsidRDefault="0015322C" w:rsidP="0015322C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08C5E390" w14:textId="77777777" w:rsidR="0015322C" w:rsidRPr="003D367F" w:rsidRDefault="0015322C" w:rsidP="0015322C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2432B" id="Text Box 43" o:spid="_x0000_s1039" type="#_x0000_t202" style="width:424.75pt;height:3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" filled="f" stroked="f" strokeweight=".5pt">
                <v:textbox inset="0,,0">
                  <w:txbxContent>
                    <w:p w14:paraId="451BA318" w14:textId="4E5F1AB3" w:rsidR="0015322C" w:rsidRDefault="0015322C" w:rsidP="00742F7C">
                      <w:pPr>
                        <w:pStyle w:val="a3"/>
                      </w:pPr>
                    </w:p>
                    <w:p w14:paraId="415F2244" w14:textId="3B692D36" w:rsidR="00742F7C" w:rsidRDefault="009A0B03" w:rsidP="00742F7C">
                      <w:pPr>
                        <w:pStyle w:val="a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F84E94" wp14:editId="1EC4C4E1">
                            <wp:extent cx="5052060" cy="3230880"/>
                            <wp:effectExtent l="0" t="0" r="15240" b="7620"/>
                            <wp:docPr id="1" name="แผนภูมิ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45F8326-E6B1-292D-728E-9C2FB3D5171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  <w:p w14:paraId="27CF4E36" w14:textId="77777777" w:rsidR="00742F7C" w:rsidRDefault="00742F7C" w:rsidP="00742F7C">
                      <w:pPr>
                        <w:pStyle w:val="a3"/>
                        <w:jc w:val="center"/>
                      </w:pPr>
                    </w:p>
                    <w:p w14:paraId="1696037E" w14:textId="77777777" w:rsidR="009A0B03" w:rsidRPr="009A0B03" w:rsidRDefault="0015322C" w:rsidP="009A0B0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bookmarkStart w:id="52" w:name="_Hlk110202207"/>
                      <w:r w:rsidRPr="004A2B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ภูมิ</w:t>
                      </w:r>
                      <w:bookmarkEnd w:id="52"/>
                      <w:r w:rsidR="009A0B03" w:rsidRPr="009A0B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รียบเทียบค่าเฉลี่ยร้อยละของผลการทดลอง </w:t>
                      </w:r>
                      <w:r w:rsidR="009A0B03" w:rsidRPr="009A0B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l Feature </w:t>
                      </w:r>
                    </w:p>
                    <w:p w14:paraId="775D5749" w14:textId="1410B4B8" w:rsidR="0015322C" w:rsidRDefault="009A0B03" w:rsidP="009A0B03">
                      <w:pPr>
                        <w:spacing w:after="0"/>
                        <w:jc w:val="center"/>
                      </w:pPr>
                      <w:r w:rsidRPr="009A0B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ด้วยเทคนิค </w:t>
                      </w:r>
                      <w:r w:rsidRPr="009A0B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cision Tree </w:t>
                      </w:r>
                      <w:r w:rsidRPr="009A0B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แบ่งสัดส่วนทดสอบประสิทธิ์ภาพด้วยวิธี  5-</w:t>
                      </w:r>
                      <w:r w:rsidRPr="009A0B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 </w:t>
                      </w:r>
                    </w:p>
                    <w:p w14:paraId="52EA7CE3" w14:textId="77777777" w:rsidR="0015322C" w:rsidRPr="00C91503" w:rsidRDefault="0015322C" w:rsidP="0015322C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08C5E390" w14:textId="77777777" w:rsidR="0015322C" w:rsidRPr="003D367F" w:rsidRDefault="0015322C" w:rsidP="0015322C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3F6E7E" w14:textId="690FD0A9" w:rsidR="007B56E6" w:rsidRDefault="00C66C4F" w:rsidP="009F120E">
      <w:pPr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0B998243" wp14:editId="111D1BBD">
                <wp:extent cx="5242999" cy="3733800"/>
                <wp:effectExtent l="0" t="0" r="1524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999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650AD" w14:textId="158CAE8B" w:rsidR="00C66C4F" w:rsidRDefault="009A0B03" w:rsidP="00C66C4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0D6B3" wp14:editId="764447E5">
                                  <wp:extent cx="4663440" cy="2903220"/>
                                  <wp:effectExtent l="0" t="0" r="3810" b="11430"/>
                                  <wp:docPr id="17" name="แผนภูมิ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D6EBC79-67F8-24A3-A24B-09C6381B2DC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D48CC" w14:textId="77777777" w:rsidR="00742F7C" w:rsidRDefault="00742F7C" w:rsidP="006C0F1D">
                            <w:pPr>
                              <w:pStyle w:val="a3"/>
                            </w:pPr>
                          </w:p>
                          <w:p w14:paraId="7BF34EFE" w14:textId="383BCC0D" w:rsidR="00C66C4F" w:rsidRDefault="00C66C4F" w:rsidP="00742F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45" w:name="_Hlk110202272"/>
                            <w:bookmarkStart w:id="46" w:name="_Hlk110202911"/>
                            <w:r w:rsidRPr="004A2B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ภูมิ</w:t>
                            </w:r>
                            <w:bookmarkEnd w:id="45"/>
                            <w:bookmarkEnd w:id="46"/>
                            <w:r w:rsidR="009A0B03"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รียบเทียบค่ารากที่สองของค่าความคลาดเคลื่อนเฉลี่ยผลการทดลอง </w:t>
                            </w:r>
                            <w:r w:rsidR="009A0B03"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  <w:r w:rsidR="009A0B03"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แบ่งสัดส่วนทดสอบประสิทธิ์ภาพด้วยวิธี 5-</w:t>
                            </w:r>
                            <w:r w:rsidR="009A0B03" w:rsidRPr="009A0B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 </w:t>
                            </w:r>
                          </w:p>
                          <w:p w14:paraId="146FCD7C" w14:textId="77777777" w:rsidR="00457131" w:rsidRPr="00C66C4F" w:rsidRDefault="00457131" w:rsidP="00C66C4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1365AA" w14:textId="402A5432" w:rsidR="00C66C4F" w:rsidRDefault="00C66C4F" w:rsidP="00C66C4F">
                            <w:pPr>
                              <w:spacing w:after="0"/>
                              <w:jc w:val="center"/>
                            </w:pPr>
                          </w:p>
                          <w:p w14:paraId="0E2FE67B" w14:textId="77777777" w:rsidR="00C66C4F" w:rsidRPr="00C91503" w:rsidRDefault="00C66C4F" w:rsidP="00C66C4F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5EA9A73E" w14:textId="77777777" w:rsidR="00C66C4F" w:rsidRPr="003D367F" w:rsidRDefault="00C66C4F" w:rsidP="00C66C4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98243" id="Text Box 7" o:spid="_x0000_s1040" type="#_x0000_t202" style="width:412.85pt;height:2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" filled="f" stroked="f" strokeweight=".5pt">
                <v:textbox inset="0,,0">
                  <w:txbxContent>
                    <w:p w14:paraId="0B9650AD" w14:textId="158CAE8B" w:rsidR="00C66C4F" w:rsidRDefault="009A0B03" w:rsidP="00C66C4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10D6B3" wp14:editId="764447E5">
                            <wp:extent cx="4663440" cy="2903220"/>
                            <wp:effectExtent l="0" t="0" r="3810" b="11430"/>
                            <wp:docPr id="17" name="แผนภูมิ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D6EBC79-67F8-24A3-A24B-09C6381B2DC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  <w:p w14:paraId="3C8D48CC" w14:textId="77777777" w:rsidR="00742F7C" w:rsidRDefault="00742F7C" w:rsidP="006C0F1D">
                      <w:pPr>
                        <w:pStyle w:val="a3"/>
                      </w:pPr>
                    </w:p>
                    <w:p w14:paraId="7BF34EFE" w14:textId="383BCC0D" w:rsidR="00C66C4F" w:rsidRDefault="00C66C4F" w:rsidP="00742F7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8</w:t>
                      </w: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bookmarkStart w:id="55" w:name="_Hlk110202272"/>
                      <w:bookmarkStart w:id="56" w:name="_Hlk110202911"/>
                      <w:r w:rsidRPr="004A2B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ภูมิ</w:t>
                      </w:r>
                      <w:bookmarkEnd w:id="55"/>
                      <w:bookmarkEnd w:id="56"/>
                      <w:r w:rsidR="009A0B03" w:rsidRPr="009A0B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รียบเทียบค่ารากที่สองของค่าความคลาดเคลื่อนเฉลี่ยผลการทดลอง </w:t>
                      </w:r>
                      <w:r w:rsidR="009A0B03" w:rsidRPr="009A0B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l Feature </w:t>
                      </w:r>
                      <w:r w:rsidR="009A0B03" w:rsidRPr="009A0B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แบ่งสัดส่วนทดสอบประสิทธิ์ภาพด้วยวิธี 5-</w:t>
                      </w:r>
                      <w:r w:rsidR="009A0B03" w:rsidRPr="009A0B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 </w:t>
                      </w:r>
                    </w:p>
                    <w:p w14:paraId="146FCD7C" w14:textId="77777777" w:rsidR="00457131" w:rsidRPr="00C66C4F" w:rsidRDefault="00457131" w:rsidP="00C66C4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1365AA" w14:textId="402A5432" w:rsidR="00C66C4F" w:rsidRDefault="00C66C4F" w:rsidP="00C66C4F">
                      <w:pPr>
                        <w:spacing w:after="0"/>
                        <w:jc w:val="center"/>
                      </w:pPr>
                    </w:p>
                    <w:p w14:paraId="0E2FE67B" w14:textId="77777777" w:rsidR="00C66C4F" w:rsidRPr="00C91503" w:rsidRDefault="00C66C4F" w:rsidP="00C66C4F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5EA9A73E" w14:textId="77777777" w:rsidR="00C66C4F" w:rsidRPr="003D367F" w:rsidRDefault="00C66C4F" w:rsidP="00C66C4F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560E">
        <w:rPr>
          <w:b/>
          <w:bCs/>
        </w:rPr>
        <w:t xml:space="preserve"> </w:t>
      </w:r>
      <w:r w:rsidR="009A0B03">
        <w:rPr>
          <w:b/>
          <w:bCs/>
        </w:rPr>
        <w:t xml:space="preserve"> </w:t>
      </w:r>
    </w:p>
    <w:p w14:paraId="5E29237A" w14:textId="127B7F87" w:rsidR="006C0F1D" w:rsidRPr="005F509D" w:rsidRDefault="005F509D" w:rsidP="00396D5C">
      <w:pPr>
        <w:pStyle w:val="Paragraph3"/>
        <w:jc w:val="thaiDistribute"/>
      </w:pPr>
      <w:r w:rsidRPr="002E4D8E">
        <w:rPr>
          <w:cs/>
        </w:rPr>
        <w:t>จากภาพที่ 4.</w:t>
      </w:r>
      <w:r>
        <w:rPr>
          <w:rFonts w:hint="cs"/>
          <w:cs/>
        </w:rPr>
        <w:t>8</w:t>
      </w:r>
      <w:r w:rsidRPr="002E4D8E">
        <w:rPr>
          <w:cs/>
        </w:rPr>
        <w:t xml:space="preserve"> แสดงผลการเปรียบเทียบค่ารากที่สองของค่าความคลาดเคลื่อนเฉลี่ย เมื่อทำการเรียนรู้และทำการทดสอบ </w:t>
      </w:r>
      <w:r w:rsidR="00FF6872" w:rsidRPr="00FF6872">
        <w:rPr>
          <w:cs/>
        </w:rPr>
        <w:t>แบ่งข้อมูลสัดส่วนร้อยละ</w:t>
      </w:r>
      <w:r>
        <w:rPr>
          <w:rFonts w:hint="cs"/>
          <w:cs/>
        </w:rPr>
        <w:t xml:space="preserve"> 80</w:t>
      </w:r>
      <w:r>
        <w:t>:20</w:t>
      </w:r>
      <w:r w:rsidRPr="002E4D8E">
        <w:rPr>
          <w:cs/>
        </w:rPr>
        <w:t xml:space="preserve"> ได้ค่ารากที่สองของค่าความคลาดเคลื่อนเฉลี่ยน้อยที่สุดเท่ากับ</w:t>
      </w:r>
      <w:r>
        <w:rPr>
          <w:rFonts w:hint="cs"/>
          <w:cs/>
        </w:rPr>
        <w:t xml:space="preserve"> 0.075</w:t>
      </w:r>
      <w:r>
        <w:t xml:space="preserve">  </w:t>
      </w:r>
    </w:p>
    <w:p w14:paraId="50B08D78" w14:textId="4B1E2E06" w:rsidR="00767921" w:rsidRDefault="00767921" w:rsidP="00F545D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53704AD1" wp14:editId="5C83F887">
                <wp:extent cx="5274945" cy="2026920"/>
                <wp:effectExtent l="0" t="0" r="1905" b="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202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0AAEB" w14:textId="4EB33596" w:rsidR="00767921" w:rsidRDefault="00767921" w:rsidP="00767921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4.8</w:t>
                            </w:r>
                            <w:r w:rsidRPr="007C4EF2">
                              <w:t xml:space="preserve"> </w:t>
                            </w:r>
                            <w:bookmarkStart w:id="47" w:name="_Hlk115725236"/>
                            <w:bookmarkStart w:id="48" w:name="_Hlk110174355"/>
                            <w:r>
                              <w:rPr>
                                <w:rFonts w:hint="cs"/>
                                <w:cs/>
                              </w:rPr>
                              <w:t>เปรียบเทียบค่าเฉลี่ยร้อยละของผลการทดลอง</w:t>
                            </w:r>
                            <w:r w:rsidRPr="00435A5B">
                              <w:t xml:space="preserve"> </w:t>
                            </w:r>
                            <w:r w:rsidRPr="00435A5B">
                              <w:rPr>
                                <w:b w:val="0"/>
                                <w:bCs/>
                              </w:rPr>
                              <w:t>All Feature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 </w:t>
                            </w:r>
                            <w:r w:rsidRPr="00435A5B">
                              <w:rPr>
                                <w:cs/>
                              </w:rPr>
                              <w:t>ด้วย</w:t>
                            </w:r>
                            <w:r w:rsidR="00A41F0C">
                              <w:rPr>
                                <w:rFonts w:hint="cs"/>
                                <w:cs/>
                              </w:rPr>
                              <w:t>เทคนิค</w:t>
                            </w:r>
                            <w:r w:rsidRPr="00435A5B">
                              <w:rPr>
                                <w:cs/>
                              </w:rPr>
                              <w:t xml:space="preserve"> </w:t>
                            </w:r>
                            <w:r w:rsidRPr="00435A5B">
                              <w:rPr>
                                <w:b w:val="0"/>
                                <w:bCs/>
                              </w:rPr>
                              <w:t>Decision Tree</w:t>
                            </w:r>
                            <w:r>
                              <w:t xml:space="preserve"> </w:t>
                            </w:r>
                            <w:r w:rsidR="007C2E31" w:rsidRPr="007C2E31">
                              <w:rPr>
                                <w:cs/>
                              </w:rPr>
                              <w:t>แบ่งสัดส่วนทดสอบประสิทธิ์ภาพด้วยวิธี</w:t>
                            </w:r>
                            <w:r w:rsidR="007C2E31">
                              <w:t xml:space="preserve"> </w:t>
                            </w:r>
                            <w:bookmarkEnd w:id="47"/>
                            <w:r w:rsidR="000C4007">
                              <w:rPr>
                                <w:b w:val="0"/>
                                <w:bCs/>
                              </w:rPr>
                              <w:t>10</w:t>
                            </w:r>
                            <w:r w:rsidRPr="006018BF">
                              <w:rPr>
                                <w:cs/>
                              </w:rPr>
                              <w:t>-</w:t>
                            </w:r>
                            <w:r w:rsidRPr="009F069B">
                              <w:rPr>
                                <w:b w:val="0"/>
                                <w:bCs/>
                              </w:rPr>
                              <w:t>Fold Cross Valida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bookmarkEnd w:id="48"/>
                          </w:p>
                          <w:p w14:paraId="7EA9E75D" w14:textId="77777777" w:rsidR="00767921" w:rsidRPr="007C4EF2" w:rsidRDefault="00767921" w:rsidP="00767921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992"/>
                              <w:gridCol w:w="425"/>
                              <w:gridCol w:w="1418"/>
                              <w:gridCol w:w="1276"/>
                              <w:gridCol w:w="141"/>
                              <w:gridCol w:w="95"/>
                              <w:gridCol w:w="1323"/>
                            </w:tblGrid>
                            <w:tr w:rsidR="00767921" w14:paraId="0EEB220F" w14:textId="77777777" w:rsidTr="00B76181">
                              <w:tc>
                                <w:tcPr>
                                  <w:tcW w:w="1276" w:type="dxa"/>
                                  <w:tcBorders>
                                    <w:bottom w:val="nil"/>
                                  </w:tcBorders>
                                </w:tcPr>
                                <w:p w14:paraId="571DCD80" w14:textId="77777777" w:rsidR="00767921" w:rsidRPr="00440E36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ปอร์เซ็นต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6184F0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35B213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3FD2FEF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24C409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</w:tcBorders>
                                </w:tcPr>
                                <w:p w14:paraId="24814970" w14:textId="77777777" w:rsidR="00767921" w:rsidRPr="00E16F44" w:rsidRDefault="00767921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767921" w14:paraId="1F74C519" w14:textId="77777777" w:rsidTr="00B76181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</w:tcBorders>
                                </w:tcPr>
                                <w:p w14:paraId="6D866127" w14:textId="77777777" w:rsidR="00767921" w:rsidRPr="00283D39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74A0EDA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4F289A6F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3B97AF9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5DAF9CD0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351FC928" w14:textId="77777777" w:rsidR="00767921" w:rsidRPr="003C351D" w:rsidRDefault="00767921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7620B1" w14:paraId="53C63601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5DBA0115" w14:textId="77777777" w:rsidR="007620B1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: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C87AE4" w14:textId="6DA9D4F8" w:rsidR="007620B1" w:rsidRPr="003C351D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7D1F44C2" w14:textId="14A2BFCB" w:rsidR="007620B1" w:rsidRPr="003C351D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90A93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1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39DAEB4" w14:textId="3CF66CF0" w:rsidR="007620B1" w:rsidRPr="003C351D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8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4343FC58" w14:textId="21E451A5" w:rsidR="007620B1" w:rsidRPr="00592094" w:rsidRDefault="00592094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92094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8.9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2234845A" w14:textId="003173F3" w:rsidR="007620B1" w:rsidRPr="003C351D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A7ECB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88</w:t>
                                  </w:r>
                                </w:p>
                              </w:tc>
                            </w:tr>
                            <w:tr w:rsidR="007620B1" w14:paraId="4F8E5415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76129EE0" w14:textId="77777777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70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5E166" w14:textId="269E975E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 xml:space="preserve"> 98.8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3684E0CB" w14:textId="01C8FC5E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0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2B0A450" w14:textId="38004A49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8.6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6D9C5F5C" w14:textId="308A0FB2" w:rsidR="007620B1" w:rsidRPr="00283D39" w:rsidRDefault="00592094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8.8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23034582" w14:textId="2ACE3195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1796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7620B1" w14:paraId="23321826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223C8AE3" w14:textId="77777777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80: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7A8F777" w14:textId="30B0FDE9" w:rsidR="007620B1" w:rsidRPr="00DF25F7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782A5144" w14:textId="3BDE1962" w:rsidR="007620B1" w:rsidRPr="00DF25F7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A7C9105" w14:textId="29B5D8F6" w:rsidR="007620B1" w:rsidRPr="00DF25F7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67D43545" w14:textId="387ECEF8" w:rsidR="007620B1" w:rsidRPr="00283D39" w:rsidRDefault="00592094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530C8AB5" w14:textId="3444C5D0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</w:tbl>
                          <w:p w14:paraId="53D52DD7" w14:textId="77777777" w:rsidR="00767921" w:rsidRDefault="00767921" w:rsidP="00767921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04AD1" id="Text Box 39" o:spid="_x0000_s1041" type="#_x0000_t202" style="width:415.35pt;height:1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" filled="f" stroked="f" strokeweight=".5pt">
                <v:textbox inset="0,,0">
                  <w:txbxContent>
                    <w:p w14:paraId="5200AAEB" w14:textId="4EB33596" w:rsidR="00767921" w:rsidRDefault="00767921" w:rsidP="00767921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4.8</w:t>
                      </w:r>
                      <w:r w:rsidRPr="007C4EF2">
                        <w:t xml:space="preserve"> </w:t>
                      </w:r>
                      <w:bookmarkStart w:id="49" w:name="_Hlk115725236"/>
                      <w:bookmarkStart w:id="50" w:name="_Hlk110174355"/>
                      <w:r>
                        <w:rPr>
                          <w:rFonts w:hint="cs"/>
                          <w:cs/>
                        </w:rPr>
                        <w:t>เปรียบเทียบค่าเฉลี่ยร้อยละของผลการทดลอง</w:t>
                      </w:r>
                      <w:r w:rsidRPr="00435A5B">
                        <w:t xml:space="preserve"> </w:t>
                      </w:r>
                      <w:r w:rsidRPr="00435A5B">
                        <w:rPr>
                          <w:b w:val="0"/>
                          <w:bCs/>
                        </w:rPr>
                        <w:t>All Feature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 xml:space="preserve"> </w:t>
                      </w:r>
                      <w:r w:rsidRPr="00435A5B">
                        <w:rPr>
                          <w:cs/>
                        </w:rPr>
                        <w:t>ด้วย</w:t>
                      </w:r>
                      <w:r w:rsidR="00A41F0C">
                        <w:rPr>
                          <w:rFonts w:hint="cs"/>
                          <w:cs/>
                        </w:rPr>
                        <w:t>เทคนิค</w:t>
                      </w:r>
                      <w:r w:rsidRPr="00435A5B">
                        <w:rPr>
                          <w:cs/>
                        </w:rPr>
                        <w:t xml:space="preserve"> </w:t>
                      </w:r>
                      <w:r w:rsidRPr="00435A5B">
                        <w:rPr>
                          <w:b w:val="0"/>
                          <w:bCs/>
                        </w:rPr>
                        <w:t>Decision Tree</w:t>
                      </w:r>
                      <w:r>
                        <w:t xml:space="preserve"> </w:t>
                      </w:r>
                      <w:r w:rsidR="007C2E31" w:rsidRPr="007C2E31">
                        <w:rPr>
                          <w:cs/>
                        </w:rPr>
                        <w:t>แบ่งสัดส่วนทดสอบประสิทธิ์ภาพด้วยวิธี</w:t>
                      </w:r>
                      <w:r w:rsidR="007C2E31">
                        <w:t xml:space="preserve"> </w:t>
                      </w:r>
                      <w:bookmarkEnd w:id="49"/>
                      <w:r w:rsidR="000C4007">
                        <w:rPr>
                          <w:b w:val="0"/>
                          <w:bCs/>
                        </w:rPr>
                        <w:t>10</w:t>
                      </w:r>
                      <w:r w:rsidRPr="006018BF">
                        <w:rPr>
                          <w:cs/>
                        </w:rPr>
                        <w:t>-</w:t>
                      </w:r>
                      <w:r w:rsidRPr="009F069B">
                        <w:rPr>
                          <w:b w:val="0"/>
                          <w:bCs/>
                        </w:rPr>
                        <w:t>Fold Cross Validation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bookmarkEnd w:id="50"/>
                    </w:p>
                    <w:p w14:paraId="7EA9E75D" w14:textId="77777777" w:rsidR="00767921" w:rsidRPr="007C4EF2" w:rsidRDefault="00767921" w:rsidP="00767921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992"/>
                        <w:gridCol w:w="425"/>
                        <w:gridCol w:w="1418"/>
                        <w:gridCol w:w="1276"/>
                        <w:gridCol w:w="141"/>
                        <w:gridCol w:w="95"/>
                        <w:gridCol w:w="1323"/>
                      </w:tblGrid>
                      <w:tr w:rsidR="00767921" w14:paraId="0EEB220F" w14:textId="77777777" w:rsidTr="00B76181">
                        <w:tc>
                          <w:tcPr>
                            <w:tcW w:w="1276" w:type="dxa"/>
                            <w:tcBorders>
                              <w:bottom w:val="nil"/>
                            </w:tcBorders>
                          </w:tcPr>
                          <w:p w14:paraId="571DCD80" w14:textId="77777777" w:rsidR="00767921" w:rsidRPr="00440E36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ปอร์เซ็นต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2D6184F0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35B213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3FD2FEF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324C409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</w:tcBorders>
                          </w:tcPr>
                          <w:p w14:paraId="24814970" w14:textId="77777777" w:rsidR="00767921" w:rsidRPr="00E16F44" w:rsidRDefault="00767921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767921" w14:paraId="1F74C519" w14:textId="77777777" w:rsidTr="00B76181">
                        <w:tc>
                          <w:tcPr>
                            <w:tcW w:w="1276" w:type="dxa"/>
                            <w:tcBorders>
                              <w:top w:val="nil"/>
                            </w:tcBorders>
                          </w:tcPr>
                          <w:p w14:paraId="6D866127" w14:textId="77777777" w:rsidR="00767921" w:rsidRPr="00283D39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74A0EDA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4F289A6F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3B97AF9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5DAF9CD0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351FC928" w14:textId="77777777" w:rsidR="00767921" w:rsidRPr="003C351D" w:rsidRDefault="00767921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7620B1" w14:paraId="53C63601" w14:textId="77777777" w:rsidTr="00B76181">
                        <w:tc>
                          <w:tcPr>
                            <w:tcW w:w="1276" w:type="dxa"/>
                          </w:tcPr>
                          <w:p w14:paraId="5DBA0115" w14:textId="77777777" w:rsidR="007620B1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:4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C87AE4" w14:textId="6DA9D4F8" w:rsidR="007620B1" w:rsidRPr="003C351D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9.0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7D1F44C2" w14:textId="14A2BFCB" w:rsidR="007620B1" w:rsidRPr="003C351D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90A93">
                              <w:rPr>
                                <w:rFonts w:ascii="TH SarabunPSK" w:hAnsi="TH SarabunPSK" w:hint="cs"/>
                                <w:sz w:val="28"/>
                              </w:rPr>
                              <w:t>99.1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39DAEB4" w14:textId="3CF66CF0" w:rsidR="007620B1" w:rsidRPr="003C351D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98.8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4343FC58" w14:textId="21E451A5" w:rsidR="007620B1" w:rsidRPr="00592094" w:rsidRDefault="00592094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92094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8.99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2234845A" w14:textId="003173F3" w:rsidR="007620B1" w:rsidRPr="003C351D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A7ECB">
                              <w:rPr>
                                <w:rFonts w:ascii="TH SarabunPSK" w:hAnsi="TH SarabunPSK" w:hint="cs"/>
                                <w:sz w:val="28"/>
                              </w:rPr>
                              <w:t>0.088</w:t>
                            </w:r>
                          </w:p>
                        </w:tc>
                      </w:tr>
                      <w:tr w:rsidR="007620B1" w14:paraId="4F8E5415" w14:textId="77777777" w:rsidTr="00B76181">
                        <w:tc>
                          <w:tcPr>
                            <w:tcW w:w="1276" w:type="dxa"/>
                          </w:tcPr>
                          <w:p w14:paraId="76129EE0" w14:textId="77777777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70:3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5E166" w14:textId="269E975E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 xml:space="preserve"> 98.8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3684E0CB" w14:textId="01C8FC5E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9.0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2B0A450" w14:textId="38004A49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98.6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6D9C5F5C" w14:textId="308A0FB2" w:rsidR="007620B1" w:rsidRPr="00283D39" w:rsidRDefault="00592094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8.82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23034582" w14:textId="2ACE3195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1796">
                              <w:rPr>
                                <w:rFonts w:ascii="TH SarabunPSK" w:hAnsi="TH SarabunPSK" w:hint="cs"/>
                                <w:sz w:val="28"/>
                              </w:rPr>
                              <w:t>0.092</w:t>
                            </w:r>
                          </w:p>
                        </w:tc>
                      </w:tr>
                      <w:tr w:rsidR="007620B1" w14:paraId="23321826" w14:textId="77777777" w:rsidTr="00B76181">
                        <w:tc>
                          <w:tcPr>
                            <w:tcW w:w="1276" w:type="dxa"/>
                          </w:tcPr>
                          <w:p w14:paraId="223C8AE3" w14:textId="77777777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80:2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7A8F777" w14:textId="30B0FDE9" w:rsidR="007620B1" w:rsidRPr="00DF25F7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 w:hint="cs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782A5144" w14:textId="3BDE1962" w:rsidR="007620B1" w:rsidRPr="00DF25F7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 w:hint="cs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A7C9105" w14:textId="29B5D8F6" w:rsidR="007620B1" w:rsidRPr="00DF25F7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 w:hint="cs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67D43545" w14:textId="387ECEF8" w:rsidR="007620B1" w:rsidRPr="00283D39" w:rsidRDefault="00592094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530C8AB5" w14:textId="3444C5D0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 w:hint="cs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</w:tbl>
                    <w:p w14:paraId="53D52DD7" w14:textId="77777777" w:rsidR="00767921" w:rsidRDefault="00767921" w:rsidP="00767921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6110">
        <w:t xml:space="preserve"> </w:t>
      </w:r>
      <w:r w:rsidR="00716862">
        <w:t xml:space="preserve"> </w:t>
      </w:r>
      <w:r w:rsidR="007620B1">
        <w:t xml:space="preserve"> </w:t>
      </w:r>
    </w:p>
    <w:p w14:paraId="5FD871E5" w14:textId="77777777" w:rsidR="008768AF" w:rsidRDefault="008768AF" w:rsidP="00F545D6">
      <w:pPr>
        <w:pStyle w:val="a3"/>
      </w:pPr>
    </w:p>
    <w:p w14:paraId="637880E6" w14:textId="4E4D64ED" w:rsidR="00A43697" w:rsidRPr="007A21BA" w:rsidRDefault="00A43697" w:rsidP="00A41AD3">
      <w:pPr>
        <w:pStyle w:val="Paragraph3"/>
        <w:jc w:val="thaiDistribute"/>
        <w:rPr>
          <w:cs/>
        </w:rPr>
      </w:pPr>
      <w:r w:rsidRPr="007A21BA">
        <w:rPr>
          <w:cs/>
        </w:rPr>
        <w:t>จากตารางที่ 4.</w:t>
      </w:r>
      <w:r w:rsidRPr="007A21BA">
        <w:rPr>
          <w:rFonts w:hint="cs"/>
          <w:cs/>
        </w:rPr>
        <w:t>8</w:t>
      </w:r>
      <w:r w:rsidRPr="007A21BA">
        <w:rPr>
          <w:cs/>
        </w:rPr>
        <w:t xml:space="preserve"> นำผลการประเมินประสิทธิภาพของการ</w:t>
      </w:r>
      <w:r w:rsidR="00E66F8B" w:rsidRPr="007A21BA">
        <w:rPr>
          <w:rFonts w:hint="cs"/>
          <w:cs/>
        </w:rPr>
        <w:t>วิเคราะห์ปัจจัย</w:t>
      </w:r>
      <w:r w:rsidRPr="007A21BA">
        <w:rPr>
          <w:cs/>
        </w:rPr>
        <w:t xml:space="preserve">ด้วยค่าความถูกต้อง ค่าความแม่นยำ ค่าความระลึก ค่าถ่วงดุล และค่ารากที่สองของค่าความคลาดเคลื่อนเฉลี่ย แสดงให้เห็นว่า ของผลการทดลอง </w:t>
      </w:r>
      <w:r w:rsidRPr="007A21BA">
        <w:t xml:space="preserve">All Feature </w:t>
      </w:r>
      <w:r w:rsidRPr="007A21BA">
        <w:rPr>
          <w:cs/>
        </w:rPr>
        <w:t>ด้วย</w:t>
      </w:r>
      <w:r w:rsidR="00A41F0C">
        <w:rPr>
          <w:rFonts w:hint="cs"/>
          <w:cs/>
        </w:rPr>
        <w:t>เทคนิค</w:t>
      </w:r>
      <w:r w:rsidRPr="007A21BA">
        <w:rPr>
          <w:cs/>
        </w:rPr>
        <w:t xml:space="preserve"> </w:t>
      </w:r>
      <w:r w:rsidRPr="007A21BA">
        <w:t xml:space="preserve">Decision Tree </w:t>
      </w:r>
      <w:r w:rsidR="008D56F7" w:rsidRPr="008D56F7">
        <w:rPr>
          <w:cs/>
        </w:rPr>
        <w:t>การแบ่งสัดส่วนทดสอบประสิทธิ์ภาพด้วยวิธี</w:t>
      </w:r>
      <w:r w:rsidRPr="007A21BA">
        <w:rPr>
          <w:rFonts w:hint="cs"/>
          <w:cs/>
        </w:rPr>
        <w:t xml:space="preserve"> </w:t>
      </w:r>
      <w:r w:rsidR="00CC2B37">
        <w:rPr>
          <w:rFonts w:hint="cs"/>
          <w:cs/>
        </w:rPr>
        <w:t>10</w:t>
      </w:r>
      <w:r w:rsidRPr="007A21BA">
        <w:rPr>
          <w:cs/>
        </w:rPr>
        <w:t>-</w:t>
      </w:r>
      <w:r w:rsidRPr="007A21BA">
        <w:rPr>
          <w:bCs/>
        </w:rPr>
        <w:t>Fold Cross Validation</w:t>
      </w:r>
      <w:r w:rsidRPr="007A21BA">
        <w:rPr>
          <w:rFonts w:hint="cs"/>
          <w:color w:val="FF0000"/>
          <w:cs/>
        </w:rPr>
        <w:t xml:space="preserve"> </w:t>
      </w:r>
      <w:r w:rsidR="00147B20">
        <w:rPr>
          <w:rFonts w:hint="cs"/>
          <w:cs/>
        </w:rPr>
        <w:t>ที่เหมาะสมที่สุด</w:t>
      </w:r>
      <w:r w:rsidRPr="007A21BA">
        <w:rPr>
          <w:cs/>
        </w:rPr>
        <w:t>เท่ากับ</w:t>
      </w:r>
      <w:r w:rsidR="00147B20">
        <w:rPr>
          <w:rFonts w:hint="cs"/>
          <w:cs/>
        </w:rPr>
        <w:t xml:space="preserve">การแบ่งข้อมูลสัดส่วนร้อยละ </w:t>
      </w:r>
      <w:r w:rsidRPr="007A21BA">
        <w:rPr>
          <w:rFonts w:hint="cs"/>
          <w:cs/>
        </w:rPr>
        <w:t>80</w:t>
      </w:r>
      <w:r w:rsidR="00147B20">
        <w:t>:</w:t>
      </w:r>
      <w:r w:rsidRPr="007A21BA">
        <w:rPr>
          <w:rFonts w:hint="cs"/>
          <w:cs/>
        </w:rPr>
        <w:t xml:space="preserve">20 </w:t>
      </w:r>
      <w:r w:rsidR="005F509D">
        <w:rPr>
          <w:rFonts w:hint="cs"/>
          <w:cs/>
        </w:rPr>
        <w:t>ค่าความถูกต้อง 99.43</w:t>
      </w:r>
      <w:r w:rsidR="005F509D">
        <w:t xml:space="preserve">% </w:t>
      </w:r>
      <w:r w:rsidRPr="007A21BA">
        <w:rPr>
          <w:cs/>
        </w:rPr>
        <w:t>ค่าความแม่นยำ</w:t>
      </w:r>
      <w:r w:rsidRPr="007A21BA">
        <w:rPr>
          <w:rFonts w:hint="cs"/>
          <w:cs/>
        </w:rPr>
        <w:t xml:space="preserve"> </w:t>
      </w:r>
      <w:r w:rsidR="00AA587E" w:rsidRPr="007A21BA">
        <w:rPr>
          <w:rFonts w:hint="cs"/>
        </w:rPr>
        <w:t>99.</w:t>
      </w:r>
      <w:r w:rsidR="005F509D">
        <w:t>28</w:t>
      </w:r>
      <w:r w:rsidRPr="007A21BA">
        <w:t>%</w:t>
      </w:r>
      <w:r w:rsidRPr="007A21BA">
        <w:rPr>
          <w:cs/>
        </w:rPr>
        <w:t xml:space="preserve"> ค่าความระลึก</w:t>
      </w:r>
      <w:r w:rsidRPr="007A21BA">
        <w:rPr>
          <w:color w:val="000000" w:themeColor="text1"/>
        </w:rPr>
        <w:t xml:space="preserve"> </w:t>
      </w:r>
      <w:r w:rsidR="00AA587E" w:rsidRPr="007A21BA">
        <w:rPr>
          <w:rFonts w:hint="cs"/>
        </w:rPr>
        <w:t>99.</w:t>
      </w:r>
      <w:r w:rsidR="005F509D">
        <w:t>39</w:t>
      </w:r>
      <w:r w:rsidRPr="007A21BA">
        <w:rPr>
          <w:color w:val="000000" w:themeColor="text1"/>
        </w:rPr>
        <w:t>%</w:t>
      </w:r>
      <w:r w:rsidRPr="007A21BA">
        <w:rPr>
          <w:cs/>
        </w:rPr>
        <w:t xml:space="preserve"> ค่าถ่วงดุล</w:t>
      </w:r>
      <w:r w:rsidRPr="007A21BA">
        <w:rPr>
          <w:color w:val="000000" w:themeColor="text1"/>
        </w:rPr>
        <w:t xml:space="preserve"> </w:t>
      </w:r>
      <w:r w:rsidR="00AA587E" w:rsidRPr="007A21BA">
        <w:rPr>
          <w:rFonts w:hint="cs"/>
        </w:rPr>
        <w:t>99.3</w:t>
      </w:r>
      <w:r w:rsidR="005F509D">
        <w:t>3</w:t>
      </w:r>
      <w:r w:rsidRPr="007A21BA">
        <w:t>%</w:t>
      </w:r>
      <w:r w:rsidRPr="007A21BA">
        <w:rPr>
          <w:cs/>
        </w:rPr>
        <w:t xml:space="preserve"> และค่ารากที่สองของค่าความคลาดเคลื่อนเฉลี่ยน้อยที่สุด</w:t>
      </w:r>
      <w:r w:rsidRPr="007A21BA">
        <w:rPr>
          <w:rFonts w:hint="cs"/>
          <w:cs/>
        </w:rPr>
        <w:t xml:space="preserve"> </w:t>
      </w:r>
      <w:r w:rsidR="00AA587E" w:rsidRPr="007A21BA">
        <w:rPr>
          <w:rFonts w:hint="cs"/>
        </w:rPr>
        <w:t>0.075</w:t>
      </w:r>
      <w:r w:rsidR="005F509D">
        <w:t xml:space="preserve"> </w:t>
      </w:r>
      <w:r w:rsidR="007C2E31">
        <w:rPr>
          <w:rFonts w:hint="cs"/>
          <w:cs/>
        </w:rPr>
        <w:t xml:space="preserve">       </w:t>
      </w:r>
      <w:r w:rsidR="005F509D">
        <w:rPr>
          <w:rFonts w:hint="cs"/>
          <w:cs/>
        </w:rPr>
        <w:t>ดังแสดงในภาพที่ 4.9</w:t>
      </w:r>
    </w:p>
    <w:p w14:paraId="45F48676" w14:textId="6320B305" w:rsidR="001A0718" w:rsidRDefault="002C2E73" w:rsidP="007C2E31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06D87E17" wp14:editId="27B3B655">
                <wp:extent cx="5274945" cy="4578927"/>
                <wp:effectExtent l="0" t="0" r="1905" b="0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4578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97E6E" w14:textId="48C7968B" w:rsidR="002C2E73" w:rsidRDefault="00C026A9" w:rsidP="002C2E7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E73E05" wp14:editId="718C20FB">
                                  <wp:extent cx="4968240" cy="3482340"/>
                                  <wp:effectExtent l="0" t="0" r="3810" b="3810"/>
                                  <wp:docPr id="24" name="แผนภูมิ 2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F39DF79-1591-052B-372F-90E32AC13BF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444709" w14:textId="77777777" w:rsidR="002C2E73" w:rsidRDefault="002C2E73" w:rsidP="002C2E73">
                            <w:pPr>
                              <w:pStyle w:val="a3"/>
                            </w:pPr>
                          </w:p>
                          <w:p w14:paraId="205D79B0" w14:textId="77777777" w:rsidR="00C026A9" w:rsidRPr="00C026A9" w:rsidRDefault="002C2E73" w:rsidP="00C026A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.9</w:t>
                            </w: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51" w:name="_Hlk110202356"/>
                            <w:r w:rsidRPr="004A2B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ภูมิ</w:t>
                            </w:r>
                            <w:bookmarkEnd w:id="51"/>
                            <w:r w:rsidR="00C026A9" w:rsidRPr="00C026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รียบเทียบค่าเฉลี่ยร้อยละของผลการทดลอง </w:t>
                            </w:r>
                            <w:r w:rsidR="00C026A9" w:rsidRPr="00C026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</w:p>
                          <w:p w14:paraId="6631B399" w14:textId="0E333E04" w:rsidR="002C2E73" w:rsidRDefault="00C026A9" w:rsidP="00C026A9">
                            <w:pPr>
                              <w:spacing w:after="0"/>
                              <w:jc w:val="center"/>
                            </w:pPr>
                            <w:r w:rsidRPr="00C026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ด้วยเทคนิค </w:t>
                            </w:r>
                            <w:r w:rsidRPr="00C026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cision Tree </w:t>
                            </w:r>
                            <w:r w:rsidRPr="00C026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สัดส่วนทดสอบประสิทธิ์ภาพด้วยวิธี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</w:t>
                            </w:r>
                            <w:r w:rsidRPr="00C026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0-</w:t>
                            </w:r>
                            <w:r w:rsidRPr="00C026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1BC3E7F9" w14:textId="77777777" w:rsidR="002C2E73" w:rsidRPr="00C91503" w:rsidRDefault="002C2E73" w:rsidP="002C2E73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45A70ACE" w14:textId="77777777" w:rsidR="002C2E73" w:rsidRPr="003D367F" w:rsidRDefault="002C2E73" w:rsidP="002C2E73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87E17" id="Text Box 110" o:spid="_x0000_s1042" type="#_x0000_t202" style="width:415.35pt;height:36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" filled="f" stroked="f" strokeweight=".5pt">
                <v:textbox inset="0,,0">
                  <w:txbxContent>
                    <w:p w14:paraId="71097E6E" w14:textId="48C7968B" w:rsidR="002C2E73" w:rsidRDefault="00C026A9" w:rsidP="002C2E7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E73E05" wp14:editId="718C20FB">
                            <wp:extent cx="4968240" cy="3482340"/>
                            <wp:effectExtent l="0" t="0" r="3810" b="3810"/>
                            <wp:docPr id="24" name="แผนภูมิ 2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F39DF79-1591-052B-372F-90E32AC13BF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  <w:p w14:paraId="14444709" w14:textId="77777777" w:rsidR="002C2E73" w:rsidRDefault="002C2E73" w:rsidP="002C2E73">
                      <w:pPr>
                        <w:pStyle w:val="a3"/>
                      </w:pPr>
                    </w:p>
                    <w:p w14:paraId="205D79B0" w14:textId="77777777" w:rsidR="00C026A9" w:rsidRPr="00C026A9" w:rsidRDefault="002C2E73" w:rsidP="00C026A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.9</w:t>
                      </w: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bookmarkStart w:id="62" w:name="_Hlk110202356"/>
                      <w:r w:rsidRPr="004A2B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ภูมิ</w:t>
                      </w:r>
                      <w:bookmarkEnd w:id="62"/>
                      <w:r w:rsidR="00C026A9" w:rsidRPr="00C026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รียบเทียบค่าเฉลี่ยร้อยละของผลการทดลอง </w:t>
                      </w:r>
                      <w:r w:rsidR="00C026A9" w:rsidRPr="00C026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l Feature </w:t>
                      </w:r>
                    </w:p>
                    <w:p w14:paraId="6631B399" w14:textId="0E333E04" w:rsidR="002C2E73" w:rsidRDefault="00C026A9" w:rsidP="00C026A9">
                      <w:pPr>
                        <w:spacing w:after="0"/>
                        <w:jc w:val="center"/>
                      </w:pPr>
                      <w:r w:rsidRPr="00C026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ด้วยเทคนิค </w:t>
                      </w:r>
                      <w:r w:rsidRPr="00C026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cision Tree </w:t>
                      </w:r>
                      <w:r w:rsidRPr="00C026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สัดส่วนทดสอบประสิทธิ์ภาพด้วยวิธี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</w:t>
                      </w:r>
                      <w:r w:rsidRPr="00C026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0-</w:t>
                      </w:r>
                      <w:r w:rsidRPr="00C026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1BC3E7F9" w14:textId="77777777" w:rsidR="002C2E73" w:rsidRPr="00C91503" w:rsidRDefault="002C2E73" w:rsidP="002C2E73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45A70ACE" w14:textId="77777777" w:rsidR="002C2E73" w:rsidRPr="003D367F" w:rsidRDefault="002C2E73" w:rsidP="002C2E73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80C1D8" w14:textId="77777777" w:rsidR="004B3B58" w:rsidRPr="001A0718" w:rsidRDefault="004B3B58" w:rsidP="007C2E31">
      <w:pPr>
        <w:pStyle w:val="a3"/>
      </w:pPr>
    </w:p>
    <w:p w14:paraId="3D822822" w14:textId="00555443" w:rsidR="00EB6591" w:rsidRPr="002C2E73" w:rsidRDefault="00765DF0" w:rsidP="003C5CB8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3CA4E24" wp14:editId="21DAF416">
                <wp:extent cx="5303520" cy="3810000"/>
                <wp:effectExtent l="0" t="0" r="11430" b="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EA22A" w14:textId="77777777" w:rsidR="00765DF0" w:rsidRDefault="00765DF0" w:rsidP="00765DF0">
                            <w:pPr>
                              <w:spacing w:after="0" w:line="2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6D9FEED6" w14:textId="77777777" w:rsidR="00765DF0" w:rsidRDefault="00765DF0" w:rsidP="00765DF0">
                            <w:pPr>
                              <w:spacing w:after="0" w:line="2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2B9A6FD2" w14:textId="77777777" w:rsidR="00765DF0" w:rsidRDefault="00765DF0" w:rsidP="00765DF0">
                            <w:pPr>
                              <w:spacing w:after="0" w:line="2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5EC08A4D" w14:textId="77777777" w:rsidR="00765DF0" w:rsidRDefault="00765DF0" w:rsidP="00765DF0">
                            <w:pPr>
                              <w:spacing w:after="0" w:line="2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1B86A2F6" w14:textId="77777777" w:rsidR="00765DF0" w:rsidRDefault="00765DF0" w:rsidP="00765DF0">
                            <w:pPr>
                              <w:spacing w:after="0" w:line="2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17267BEE" w14:textId="630EEE87" w:rsidR="00765DF0" w:rsidRDefault="00C026A9" w:rsidP="00765DF0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1955F" wp14:editId="67D2BE97">
                                  <wp:extent cx="4526280" cy="2903220"/>
                                  <wp:effectExtent l="0" t="0" r="7620" b="11430"/>
                                  <wp:docPr id="25" name="แผนภูมิ 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4715209-D680-3110-4141-7DEF7C014B5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BE378B" w14:textId="77777777" w:rsidR="00765DF0" w:rsidRPr="00E142A5" w:rsidRDefault="00765DF0" w:rsidP="00E142A5">
                            <w:pPr>
                              <w:pStyle w:val="a3"/>
                            </w:pPr>
                          </w:p>
                          <w:p w14:paraId="6D65800C" w14:textId="43BFEE52" w:rsidR="00765DF0" w:rsidRPr="00BE6011" w:rsidRDefault="00765DF0" w:rsidP="00765D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E4D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2E4D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2E4D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52" w:name="_Hlk110203024"/>
                            <w:r w:rsidR="00457131" w:rsidRPr="004571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ผนภูมิเปรียบเทียบค่ารากที่สองของค่าความคลาดเคลื่อนเฉลี่ย </w:t>
                            </w:r>
                            <w:r w:rsidR="00457131" w:rsidRPr="004571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ll Feature </w:t>
                            </w:r>
                            <w:bookmarkEnd w:id="52"/>
                            <w:r w:rsidR="00FF68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6872" w:rsidRPr="00FF687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ับข้อมูลสัดส่วนร้อยละ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7A21B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0</w:t>
                            </w:r>
                            <w:r w:rsidR="007A21BA" w:rsidRPr="007A21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7A21BA" w:rsidRPr="007A21B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69EE412C" w14:textId="77777777" w:rsidR="00765DF0" w:rsidRDefault="00765DF0" w:rsidP="00765DF0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744715B7" w14:textId="77777777" w:rsidR="00765DF0" w:rsidRPr="00C91503" w:rsidRDefault="00765DF0" w:rsidP="00765DF0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6618FA6D" w14:textId="77777777" w:rsidR="00765DF0" w:rsidRPr="003D367F" w:rsidRDefault="00765DF0" w:rsidP="00765DF0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A4E24" id="Text Box 51" o:spid="_x0000_s1043" type="#_x0000_t202" style="width:417.6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" filled="f" stroked="f" strokeweight=".5pt">
                <v:textbox inset="0,,0">
                  <w:txbxContent>
                    <w:p w14:paraId="32FEA22A" w14:textId="77777777" w:rsidR="00765DF0" w:rsidRDefault="00765DF0" w:rsidP="00765DF0">
                      <w:pPr>
                        <w:spacing w:after="0" w:line="24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6D9FEED6" w14:textId="77777777" w:rsidR="00765DF0" w:rsidRDefault="00765DF0" w:rsidP="00765DF0">
                      <w:pPr>
                        <w:spacing w:after="0" w:line="2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2B9A6FD2" w14:textId="77777777" w:rsidR="00765DF0" w:rsidRDefault="00765DF0" w:rsidP="00765DF0">
                      <w:pPr>
                        <w:spacing w:after="0" w:line="2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5EC08A4D" w14:textId="77777777" w:rsidR="00765DF0" w:rsidRDefault="00765DF0" w:rsidP="00765DF0">
                      <w:pPr>
                        <w:spacing w:after="0" w:line="2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1B86A2F6" w14:textId="77777777" w:rsidR="00765DF0" w:rsidRDefault="00765DF0" w:rsidP="00765DF0">
                      <w:pPr>
                        <w:spacing w:after="0" w:line="2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17267BEE" w14:textId="630EEE87" w:rsidR="00765DF0" w:rsidRDefault="00C026A9" w:rsidP="00765DF0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E1955F" wp14:editId="67D2BE97">
                            <wp:extent cx="4526280" cy="2903220"/>
                            <wp:effectExtent l="0" t="0" r="7620" b="11430"/>
                            <wp:docPr id="25" name="แผนภูมิ 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4715209-D680-3110-4141-7DEF7C014B5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  <w:p w14:paraId="05BE378B" w14:textId="77777777" w:rsidR="00765DF0" w:rsidRPr="00E142A5" w:rsidRDefault="00765DF0" w:rsidP="00E142A5">
                      <w:pPr>
                        <w:pStyle w:val="a3"/>
                      </w:pPr>
                    </w:p>
                    <w:p w14:paraId="6D65800C" w14:textId="43BFEE52" w:rsidR="00765DF0" w:rsidRPr="00BE6011" w:rsidRDefault="00765DF0" w:rsidP="00765DF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E4D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2E4D8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0</w:t>
                      </w:r>
                      <w:r w:rsidRPr="002E4D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64" w:name="_Hlk110203024"/>
                      <w:r w:rsidR="00457131" w:rsidRPr="0045713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ผนภูมิเปรียบเทียบค่ารากที่สองของค่าความคลาดเคลื่อนเฉลี่ย </w:t>
                      </w:r>
                      <w:r w:rsidR="00457131" w:rsidRPr="004571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ll Feature </w:t>
                      </w:r>
                      <w:bookmarkEnd w:id="64"/>
                      <w:r w:rsidR="00FF687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F6872" w:rsidRPr="00FF687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ับข้อมูลสัดส่วนร้อยละ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7A21B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10</w:t>
                      </w:r>
                      <w:r w:rsidR="007A21BA" w:rsidRPr="007A21B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7A21BA" w:rsidRPr="007A21B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69EE412C" w14:textId="77777777" w:rsidR="00765DF0" w:rsidRDefault="00765DF0" w:rsidP="00765DF0">
                      <w:pPr>
                        <w:spacing w:after="0" w:line="120" w:lineRule="auto"/>
                        <w:jc w:val="center"/>
                      </w:pPr>
                    </w:p>
                    <w:p w14:paraId="744715B7" w14:textId="77777777" w:rsidR="00765DF0" w:rsidRPr="00C91503" w:rsidRDefault="00765DF0" w:rsidP="00765DF0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6618FA6D" w14:textId="77777777" w:rsidR="00765DF0" w:rsidRPr="003D367F" w:rsidRDefault="00765DF0" w:rsidP="00765DF0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24922E" w14:textId="71B01325" w:rsidR="004B3B58" w:rsidRDefault="00E9272B" w:rsidP="00EA5683">
      <w:pPr>
        <w:pStyle w:val="Paragraph2"/>
        <w:jc w:val="thaiDistribute"/>
      </w:pPr>
      <w:r w:rsidRPr="002E4D8E">
        <w:rPr>
          <w:cs/>
        </w:rPr>
        <w:lastRenderedPageBreak/>
        <w:t>จากภาพที่ 4.</w:t>
      </w:r>
      <w:r>
        <w:rPr>
          <w:rFonts w:hint="cs"/>
          <w:cs/>
        </w:rPr>
        <w:t>10</w:t>
      </w:r>
      <w:r w:rsidRPr="002E4D8E">
        <w:rPr>
          <w:cs/>
        </w:rPr>
        <w:t xml:space="preserve"> แสดงผลการเปรียบเทียบค่ารากที่สองของค่าความคลาดเคลื่อนเฉลี่ย เมื่อทำการเรียนรู้และทำการทดสอบ ด้วยกา</w:t>
      </w:r>
      <w:r w:rsidR="002D4A2D">
        <w:rPr>
          <w:rFonts w:hint="cs"/>
          <w:cs/>
        </w:rPr>
        <w:t>รแบ่ง</w:t>
      </w:r>
      <w:r w:rsidR="002C368A">
        <w:rPr>
          <w:rFonts w:hint="cs"/>
          <w:cs/>
        </w:rPr>
        <w:t>ข้อมูลสัดส่วนร้อยละ</w:t>
      </w:r>
      <w:r>
        <w:rPr>
          <w:rFonts w:hint="cs"/>
          <w:cs/>
        </w:rPr>
        <w:t xml:space="preserve"> 80</w:t>
      </w:r>
      <w:r>
        <w:t>:20</w:t>
      </w:r>
      <w:r w:rsidRPr="002E4D8E">
        <w:rPr>
          <w:cs/>
        </w:rPr>
        <w:t xml:space="preserve"> ได้ค่ารากที่สองของค่าความคลาดเคลื่อนเฉลี่ยน้อยที่สุดเท่ากับ</w:t>
      </w:r>
      <w:r>
        <w:rPr>
          <w:rFonts w:hint="cs"/>
          <w:cs/>
        </w:rPr>
        <w:t xml:space="preserve"> 0.075</w:t>
      </w:r>
    </w:p>
    <w:p w14:paraId="0ADB78B7" w14:textId="77777777" w:rsidR="00EA5683" w:rsidRPr="00EA5683" w:rsidRDefault="00EA5683" w:rsidP="00EA5683">
      <w:pPr>
        <w:spacing w:after="0"/>
      </w:pPr>
    </w:p>
    <w:p w14:paraId="744EF0A2" w14:textId="1DD43478" w:rsidR="00FF5FBB" w:rsidRPr="00C15291" w:rsidRDefault="00B87021" w:rsidP="00FF5FBB">
      <w:pPr>
        <w:pStyle w:val="Title1"/>
        <w:rPr>
          <w:color w:val="FF0000"/>
        </w:rPr>
      </w:pPr>
      <w:r w:rsidRPr="001D6700">
        <w:rPr>
          <w:cs/>
        </w:rPr>
        <w:tab/>
      </w:r>
      <w:bookmarkStart w:id="53" w:name="_Hlk110171468"/>
      <w:r w:rsidR="00FF5FBB" w:rsidRPr="001D6700">
        <w:rPr>
          <w:rFonts w:hint="cs"/>
          <w:cs/>
        </w:rPr>
        <w:t>4.</w:t>
      </w:r>
      <w:r w:rsidRPr="001D6700">
        <w:rPr>
          <w:rFonts w:hint="cs"/>
          <w:cs/>
        </w:rPr>
        <w:t>2</w:t>
      </w:r>
      <w:r w:rsidR="00FF5FBB" w:rsidRPr="001D6700">
        <w:rPr>
          <w:rFonts w:hint="cs"/>
          <w:cs/>
        </w:rPr>
        <w:t xml:space="preserve"> </w:t>
      </w:r>
      <w:bookmarkStart w:id="54" w:name="_Hlk110171157"/>
      <w:r w:rsidR="00FF5FBB" w:rsidRPr="001D6700">
        <w:rPr>
          <w:rFonts w:hint="cs"/>
          <w:cs/>
        </w:rPr>
        <w:t>ผลของการ</w:t>
      </w:r>
      <w:r w:rsidR="00F43CD7" w:rsidRPr="001D6700">
        <w:rPr>
          <w:rFonts w:hint="cs"/>
          <w:cs/>
        </w:rPr>
        <w:t xml:space="preserve">สร้างตัวแบบ </w:t>
      </w:r>
      <w:r w:rsidR="00F43CD7" w:rsidRPr="001D6700">
        <w:rPr>
          <w:szCs w:val="32"/>
        </w:rPr>
        <w:t>Decision Tree</w:t>
      </w:r>
      <w:r w:rsidR="00FF5FBB" w:rsidRPr="001D6700">
        <w:rPr>
          <w:cs/>
        </w:rPr>
        <w:t xml:space="preserve"> </w:t>
      </w:r>
      <w:r w:rsidR="00F43CD7" w:rsidRPr="001D6700">
        <w:rPr>
          <w:rFonts w:hint="cs"/>
          <w:cs/>
        </w:rPr>
        <w:t xml:space="preserve">กับข้อมูลจาก </w:t>
      </w:r>
      <w:r w:rsidR="00FF5FBB" w:rsidRPr="001D6700">
        <w:t xml:space="preserve">Gain Ratio </w:t>
      </w:r>
      <w:bookmarkEnd w:id="53"/>
      <w:bookmarkEnd w:id="54"/>
    </w:p>
    <w:p w14:paraId="29F4DE55" w14:textId="32F0E3C9" w:rsidR="00FF5FBB" w:rsidRPr="001D6700" w:rsidRDefault="00FF5FBB" w:rsidP="001D6700">
      <w:pPr>
        <w:pStyle w:val="Title2"/>
      </w:pPr>
      <w:r w:rsidRPr="002E4D8E">
        <w:rPr>
          <w:cs/>
        </w:rPr>
        <w:t>4.</w:t>
      </w:r>
      <w:r>
        <w:rPr>
          <w:rFonts w:hint="cs"/>
          <w:cs/>
        </w:rPr>
        <w:t>2</w:t>
      </w:r>
      <w:r w:rsidRPr="002E4D8E">
        <w:rPr>
          <w:cs/>
        </w:rPr>
        <w:t xml:space="preserve">.1 </w:t>
      </w:r>
      <w:bookmarkStart w:id="55" w:name="_Hlk115723674"/>
      <w:r w:rsidR="00F43CD7" w:rsidRPr="00F43CD7">
        <w:rPr>
          <w:cs/>
        </w:rPr>
        <w:t>ผลการทดลองสร้างตัวแบบกับ</w:t>
      </w:r>
      <w:r w:rsidR="004D4C3F" w:rsidRPr="004D4C3F">
        <w:rPr>
          <w:cs/>
        </w:rPr>
        <w:t xml:space="preserve">การแบ่งข้อมูลตามค่าสัดส่วนร้อยละ </w:t>
      </w:r>
      <w:bookmarkEnd w:id="55"/>
      <w:r w:rsidR="00F43CD7">
        <w:rPr>
          <w:rFonts w:hint="cs"/>
          <w:cs/>
        </w:rPr>
        <w:t>6</w:t>
      </w:r>
      <w:r w:rsidR="00F43CD7" w:rsidRPr="00F43CD7">
        <w:rPr>
          <w:cs/>
        </w:rPr>
        <w:t>0:</w:t>
      </w:r>
      <w:r w:rsidR="00F43CD7">
        <w:rPr>
          <w:rFonts w:hint="cs"/>
          <w:cs/>
        </w:rPr>
        <w:t>4</w:t>
      </w:r>
      <w:r w:rsidR="00F43CD7" w:rsidRPr="00F43CD7">
        <w:rPr>
          <w:cs/>
        </w:rPr>
        <w:t>0</w:t>
      </w:r>
      <w:r w:rsidRPr="008A174F">
        <w:rPr>
          <w:rFonts w:hint="cs"/>
          <w:cs/>
        </w:rPr>
        <w:t xml:space="preserve"> </w:t>
      </w:r>
      <w:r w:rsidR="004D4C3F">
        <w:t xml:space="preserve"> </w:t>
      </w:r>
    </w:p>
    <w:p w14:paraId="430F75DE" w14:textId="19B10BD9" w:rsidR="007C7082" w:rsidRDefault="007C7082" w:rsidP="00A41AD3">
      <w:pPr>
        <w:pStyle w:val="Paragraph2"/>
        <w:jc w:val="thaiDistribute"/>
      </w:pPr>
      <w:r w:rsidRPr="004748B6">
        <w:rPr>
          <w:cs/>
        </w:rPr>
        <w:t xml:space="preserve">การสร้างตัวแบบกับชุดข้อมูล </w:t>
      </w:r>
      <w:r w:rsidRPr="007C7082">
        <w:t xml:space="preserve">Gain Ratio </w:t>
      </w:r>
      <w:r w:rsidRPr="004748B6">
        <w:rPr>
          <w:cs/>
        </w:rPr>
        <w:t>ด้วย</w:t>
      </w:r>
      <w:r w:rsidR="00A41F0C">
        <w:rPr>
          <w:rFonts w:hint="cs"/>
          <w:cs/>
        </w:rPr>
        <w:t>เทคนิค</w:t>
      </w:r>
      <w:r w:rsidRPr="004748B6">
        <w:rPr>
          <w:cs/>
        </w:rPr>
        <w:t xml:space="preserve"> </w:t>
      </w:r>
      <w:r w:rsidRPr="004748B6">
        <w:t xml:space="preserve">Decision Tree </w:t>
      </w:r>
      <w:r w:rsidRPr="004748B6">
        <w:rPr>
          <w:cs/>
        </w:rPr>
        <w:t xml:space="preserve">โดยจะมีการทดลองการสร้างตัวแบบจำนวน </w:t>
      </w:r>
      <w:r w:rsidRPr="004748B6">
        <w:t xml:space="preserve">10 </w:t>
      </w:r>
      <w:r w:rsidRPr="004748B6">
        <w:rPr>
          <w:cs/>
        </w:rPr>
        <w:t>ครั้ง แล้วหาค่าเฉลี่ยของแต่ละ</w:t>
      </w:r>
      <w:r w:rsidR="005E772E">
        <w:rPr>
          <w:rFonts w:hint="cs"/>
          <w:cs/>
        </w:rPr>
        <w:t>เท</w:t>
      </w:r>
      <w:r w:rsidR="00C44C83">
        <w:rPr>
          <w:rFonts w:hint="cs"/>
          <w:cs/>
        </w:rPr>
        <w:t>ค</w:t>
      </w:r>
      <w:r w:rsidR="005E772E">
        <w:rPr>
          <w:rFonts w:hint="cs"/>
          <w:cs/>
        </w:rPr>
        <w:t>นิค</w:t>
      </w:r>
      <w:r w:rsidRPr="004748B6">
        <w:rPr>
          <w:cs/>
        </w:rPr>
        <w:t>ด้วย</w:t>
      </w:r>
      <w:r w:rsidR="008D56F7" w:rsidRPr="008D56F7">
        <w:rPr>
          <w:cs/>
        </w:rPr>
        <w:t>การแบ่งข้อมูลสัดส่วนร้อยละ</w:t>
      </w:r>
      <w:r w:rsidRPr="004748B6">
        <w:rPr>
          <w:cs/>
        </w:rPr>
        <w:t xml:space="preserve"> </w:t>
      </w:r>
      <w:r w:rsidR="001D6700">
        <w:rPr>
          <w:rFonts w:hint="cs"/>
          <w:cs/>
        </w:rPr>
        <w:t>6</w:t>
      </w:r>
      <w:r w:rsidRPr="00E02473">
        <w:t>0:</w:t>
      </w:r>
      <w:r w:rsidR="001D6700">
        <w:t>4</w:t>
      </w:r>
      <w:r w:rsidRPr="00E02473">
        <w:t>0</w:t>
      </w:r>
      <w:r>
        <w:t xml:space="preserve"> </w:t>
      </w:r>
      <w:r w:rsidR="00C44C83" w:rsidRPr="00C44C83">
        <w:rPr>
          <w:cs/>
        </w:rPr>
        <w:t>และ</w:t>
      </w:r>
      <w:r w:rsidR="000449DE">
        <w:rPr>
          <w:rFonts w:hint="cs"/>
          <w:cs/>
        </w:rPr>
        <w:t xml:space="preserve"> </w:t>
      </w:r>
      <w:r w:rsidR="008D56F7" w:rsidRPr="008D56F7">
        <w:rPr>
          <w:cs/>
        </w:rPr>
        <w:t>แบ่งสัดส่วนทดสอบประสิทธิ์ภาพด้วยวิธี</w:t>
      </w:r>
      <w:r w:rsidR="00C44C83" w:rsidRPr="00C44C83">
        <w:rPr>
          <w:cs/>
        </w:rPr>
        <w:t xml:space="preserve"> 5-</w:t>
      </w:r>
      <w:r w:rsidR="00C44C83" w:rsidRPr="00C44C83">
        <w:t xml:space="preserve">Fold Cross Validation  </w:t>
      </w:r>
      <w:r w:rsidR="00C44C83" w:rsidRPr="00C44C83">
        <w:rPr>
          <w:cs/>
        </w:rPr>
        <w:t>และ 10-</w:t>
      </w:r>
      <w:r w:rsidR="00C44C83" w:rsidRPr="00C44C83">
        <w:t xml:space="preserve">Fold Cross Validation </w:t>
      </w:r>
      <w:r w:rsidR="00C44C83" w:rsidRPr="00C44C83">
        <w:rPr>
          <w:cs/>
        </w:rPr>
        <w:t xml:space="preserve">ค่า </w:t>
      </w:r>
      <w:r w:rsidR="00C44C83" w:rsidRPr="00C44C83">
        <w:t xml:space="preserve">Maximal Depth </w:t>
      </w:r>
      <w:r w:rsidR="00C44C83" w:rsidRPr="00C44C83">
        <w:rPr>
          <w:cs/>
        </w:rPr>
        <w:t xml:space="preserve">10 </w:t>
      </w:r>
      <w:r w:rsidRPr="004748B6">
        <w:rPr>
          <w:cs/>
        </w:rPr>
        <w:t xml:space="preserve">แสดงผลดังตารางที่ </w:t>
      </w:r>
      <w:r w:rsidRPr="004748B6">
        <w:t>4.</w:t>
      </w:r>
      <w:r>
        <w:rPr>
          <w:rFonts w:hint="cs"/>
          <w:cs/>
        </w:rPr>
        <w:t>9</w:t>
      </w:r>
      <w:r w:rsidR="00C44C83">
        <w:rPr>
          <w:rFonts w:hint="cs"/>
          <w:cs/>
        </w:rPr>
        <w:t xml:space="preserve"> </w:t>
      </w:r>
      <w:r w:rsidRPr="004748B6">
        <w:rPr>
          <w:cs/>
        </w:rPr>
        <w:t xml:space="preserve">และตารางที่ </w:t>
      </w:r>
      <w:r w:rsidRPr="004748B6">
        <w:t>4.</w:t>
      </w:r>
      <w:r>
        <w:t>10</w:t>
      </w:r>
    </w:p>
    <w:p w14:paraId="1E4EEFC6" w14:textId="3950A613" w:rsidR="00387629" w:rsidRPr="008A174F" w:rsidRDefault="007C7082" w:rsidP="008A174F">
      <w:pPr>
        <w:pStyle w:val="a3"/>
        <w:rPr>
          <w:szCs w:val="22"/>
          <w:cs/>
        </w:rPr>
      </w:pPr>
      <w:r>
        <w:rPr>
          <w:szCs w:val="22"/>
        </w:rPr>
        <w:t xml:space="preserve"> </w:t>
      </w:r>
      <w:r w:rsidR="00C44C83">
        <w:rPr>
          <w:rFonts w:hint="cs"/>
          <w:szCs w:val="22"/>
          <w:cs/>
        </w:rPr>
        <w:t xml:space="preserve"> </w:t>
      </w:r>
    </w:p>
    <w:p w14:paraId="32023A65" w14:textId="6D59C748" w:rsidR="00FF5FBB" w:rsidRPr="008A174F" w:rsidRDefault="00FF5FBB" w:rsidP="008A174F">
      <w:pPr>
        <w:pStyle w:val="a3"/>
        <w:rPr>
          <w:rFonts w:ascii="TH SarabunPSK" w:hAnsi="TH SarabunPSK" w:cs="TH SarabunPSK"/>
          <w:sz w:val="32"/>
          <w:szCs w:val="32"/>
        </w:rPr>
      </w:pPr>
      <w:r w:rsidRPr="008A174F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7CCAE23" wp14:editId="75F7C6D8">
                <wp:extent cx="5715000" cy="4373218"/>
                <wp:effectExtent l="0" t="0" r="0" b="889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373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AC3C" w14:textId="72FE6F49" w:rsidR="00975F77" w:rsidRDefault="00FF5FBB" w:rsidP="00E142A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4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</w:t>
                            </w:r>
                            <w:r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42A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9</w:t>
                            </w:r>
                            <w:r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56" w:name="_Hlk110198544"/>
                            <w:bookmarkStart w:id="57" w:name="_Hlk115725363"/>
                            <w:r w:rsidR="00975F77"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การทดสอบ </w:t>
                            </w:r>
                            <w:r w:rsidR="00DC0E5C"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ัจจัยที่สำคัญด้วย</w:t>
                            </w:r>
                            <w:r w:rsidR="00A41F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DC0E5C"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C0E5C"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Gain Ratio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975F77"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="00975F77"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:40 </w:t>
                            </w:r>
                            <w:bookmarkEnd w:id="56"/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bookmarkEnd w:id="57"/>
                            <w:r w:rsidR="00E142A5"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5-</w:t>
                            </w:r>
                            <w:r w:rsidR="00E142A5"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  <w:r w:rsidR="00E142A5" w:rsidRPr="00E142A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60034E3" w14:textId="77777777" w:rsidR="000D2C02" w:rsidRPr="00E142A5" w:rsidRDefault="000D2C02" w:rsidP="00E142A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1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634"/>
                              <w:gridCol w:w="1440"/>
                              <w:gridCol w:w="787"/>
                              <w:gridCol w:w="236"/>
                              <w:gridCol w:w="417"/>
                              <w:gridCol w:w="1260"/>
                            </w:tblGrid>
                            <w:tr w:rsidR="00FF5FBB" w14:paraId="41EB1633" w14:textId="77777777" w:rsidTr="008C5B31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p w14:paraId="17E4A7F2" w14:textId="77777777" w:rsidR="00FF5FBB" w:rsidRPr="00440E36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0BB353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EB4AC5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A05CAD" w14:textId="77777777" w:rsidR="00FF5FBB" w:rsidRPr="00E16F44" w:rsidRDefault="00FF5FBB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1105575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6AAB1FAD" w14:textId="77777777" w:rsidR="00FF5FBB" w:rsidRPr="00E16F44" w:rsidRDefault="00FF5FBB" w:rsidP="00912E2F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5FBB" w14:paraId="5F76C600" w14:textId="77777777" w:rsidTr="008C5B31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72BF8C79" w14:textId="77777777" w:rsidR="00FF5FBB" w:rsidRPr="00283D39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97CF804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A438740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BA854E6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3CDF3AA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F09A11D" w14:textId="77777777" w:rsidR="00FF5FBB" w:rsidRPr="003C351D" w:rsidRDefault="00FF5FBB" w:rsidP="00912E2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FF5FBB" w14:paraId="665DEF36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6A96E090" w14:textId="77777777" w:rsidR="00FF5FBB" w:rsidRDefault="00FF5FBB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931EA1A" w14:textId="77777777" w:rsidR="00FF5FBB" w:rsidRPr="004630EB" w:rsidRDefault="00FF5FBB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AEEAF9A" w14:textId="77777777" w:rsidR="00FF5FBB" w:rsidRPr="003C351D" w:rsidRDefault="00FF5FBB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1D37DB6" w14:textId="77777777" w:rsidR="00FF5FBB" w:rsidRPr="00011958" w:rsidRDefault="00FF5FBB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98A95FE" w14:textId="69C28967" w:rsidR="00FF5FBB" w:rsidRPr="004E259D" w:rsidRDefault="00592094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4A91A2D" w14:textId="77777777" w:rsidR="00FF5FBB" w:rsidRPr="00011958" w:rsidRDefault="00FF5FBB" w:rsidP="0001195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7EC0A719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3CAED3AB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9FB13ED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55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038258B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505130D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EB88D1F" w14:textId="1024B09D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90ACF55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1BB66F1A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3FD76544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554ACDB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55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C782E84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99D5972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47D1592" w14:textId="6B9AEA23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DB173DA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0A981151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40D10A7E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E8C59A5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55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957C88F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7B609F1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DA81CEC" w14:textId="15F859AD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56A5050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7AE479FC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06DCF478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59B613B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55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4EDF2C5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7873D59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A492146" w14:textId="341E6821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28E5F23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5B769484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37731F30" w14:textId="6F2C6A6F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68035A0" w14:textId="4D67E239" w:rsidR="00592094" w:rsidRPr="00D558C7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F5BB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F961604" w14:textId="25484B1D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E249BF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BD75798" w14:textId="024EE48D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8D04D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F482846" w14:textId="07F1E5C8" w:rsidR="00592094" w:rsidRPr="00B11686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E3DFF43" w14:textId="47A6310A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143A7A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4CF0615B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6CB6BF67" w14:textId="15FC2667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9D9D29F" w14:textId="255E7123" w:rsidR="00592094" w:rsidRPr="00D558C7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F5BB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7471EF81" w14:textId="61764EAE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E249BF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1FE2E95" w14:textId="27A29585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8D04D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1F4DFAC0" w14:textId="7EC19FE1" w:rsidR="00592094" w:rsidRPr="00B11686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D994B74" w14:textId="4DB42F50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143A7A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360EE22C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271DCE7" w14:textId="0559FD7C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53458E5" w14:textId="332709AF" w:rsidR="00592094" w:rsidRPr="00D558C7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F5BB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4430DE7" w14:textId="12B55D6E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E249BF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B79200C" w14:textId="234ECDD0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8D04D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0CF50FD" w14:textId="04407B5A" w:rsidR="00592094" w:rsidRPr="00B11686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C62D194" w14:textId="1487F25F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143A7A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0DA75260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6486A659" w14:textId="685E3D22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CA8A343" w14:textId="7BAB3A5D" w:rsidR="00592094" w:rsidRPr="00D558C7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F5BB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C8C0FA5" w14:textId="52CDEDDF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E249BF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440D94C" w14:textId="213A5B6A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8D04D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6DD26D3" w14:textId="0E76BD87" w:rsidR="00592094" w:rsidRPr="00B11686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D27745A" w14:textId="3E69E5FA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143A7A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2576F30B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334AA8B9" w14:textId="27F57A24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2377E46" w14:textId="72EB0009" w:rsidR="00592094" w:rsidRPr="00D558C7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F5BB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5F41EB1" w14:textId="412B6498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E249BF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14A4F47" w14:textId="56D1A37C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8D04D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AD054F9" w14:textId="63989F2E" w:rsidR="00592094" w:rsidRPr="00B11686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558A9CD" w14:textId="7FA87BE3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143A7A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592094" w14:paraId="29EEB49D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A28A233" w14:textId="77777777" w:rsidR="00592094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3E3367F" w14:textId="77777777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55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6EAE9A46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B615E40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169899B" w14:textId="65DE54A9" w:rsidR="00592094" w:rsidRPr="00283D39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31C41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8D0B64E" w14:textId="77777777" w:rsidR="00592094" w:rsidRPr="00011958" w:rsidRDefault="00592094" w:rsidP="0059209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</w:tbl>
                          <w:p w14:paraId="4593C28D" w14:textId="77777777" w:rsidR="00FF5FBB" w:rsidRDefault="00FF5FBB" w:rsidP="00FF5FBB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CAE23" id="Text Box 54" o:spid="_x0000_s1044" type="#_x0000_t202" style="width:450pt;height:3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" fillcolor="white [3201]" stroked="f" strokeweight="1pt">
                <v:textbox>
                  <w:txbxContent>
                    <w:p w14:paraId="1F84AC3C" w14:textId="72FE6F49" w:rsidR="00975F77" w:rsidRDefault="00FF5FBB" w:rsidP="00E142A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142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รางที่</w:t>
                      </w:r>
                      <w:r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42A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9</w:t>
                      </w:r>
                      <w:r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58" w:name="_Hlk110198544"/>
                      <w:bookmarkStart w:id="59" w:name="_Hlk115725363"/>
                      <w:r w:rsidR="00975F77"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การทดสอบ </w:t>
                      </w:r>
                      <w:r w:rsidR="00DC0E5C"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ัจจัยที่สำคัญด้วย</w:t>
                      </w:r>
                      <w:r w:rsidR="00A41F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DC0E5C"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C0E5C"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Gain Ratio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975F77"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</w:t>
                      </w:r>
                      <w:r w:rsidR="00975F77"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:40 </w:t>
                      </w:r>
                      <w:bookmarkEnd w:id="58"/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bookmarkEnd w:id="59"/>
                      <w:r w:rsidR="00E142A5"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5-</w:t>
                      </w:r>
                      <w:r w:rsidR="00E142A5"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Fold Cross Validation  </w:t>
                      </w:r>
                      <w:r w:rsidR="00E142A5" w:rsidRPr="00E142A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60034E3" w14:textId="77777777" w:rsidR="000D2C02" w:rsidRPr="00E142A5" w:rsidRDefault="000D2C02" w:rsidP="00E142A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tbl>
                      <w:tblPr>
                        <w:tblStyle w:val="a8"/>
                        <w:tblW w:w="81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634"/>
                        <w:gridCol w:w="1440"/>
                        <w:gridCol w:w="787"/>
                        <w:gridCol w:w="236"/>
                        <w:gridCol w:w="417"/>
                        <w:gridCol w:w="1260"/>
                      </w:tblGrid>
                      <w:tr w:rsidR="00FF5FBB" w14:paraId="41EB1633" w14:textId="77777777" w:rsidTr="008C5B31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p w14:paraId="17E4A7F2" w14:textId="77777777" w:rsidR="00FF5FBB" w:rsidRPr="00440E36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3A0BB353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EB4AC5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6A05CAD" w14:textId="77777777" w:rsidR="00FF5FBB" w:rsidRPr="00E16F44" w:rsidRDefault="00FF5FBB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1105575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6AAB1FAD" w14:textId="77777777" w:rsidR="00FF5FBB" w:rsidRPr="00E16F44" w:rsidRDefault="00FF5FBB" w:rsidP="00912E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FF5FBB" w14:paraId="5F76C600" w14:textId="77777777" w:rsidTr="008C5B31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72BF8C79" w14:textId="77777777" w:rsidR="00FF5FBB" w:rsidRPr="00283D39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397CF804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A438740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BA854E6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3CDF3AA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F09A11D" w14:textId="77777777" w:rsidR="00FF5FBB" w:rsidRPr="003C351D" w:rsidRDefault="00FF5FBB" w:rsidP="00912E2F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FF5FBB" w14:paraId="665DEF36" w14:textId="77777777" w:rsidTr="008C5B31">
                        <w:tc>
                          <w:tcPr>
                            <w:tcW w:w="1187" w:type="dxa"/>
                          </w:tcPr>
                          <w:p w14:paraId="6A96E090" w14:textId="77777777" w:rsidR="00FF5FBB" w:rsidRDefault="00FF5FBB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931EA1A" w14:textId="77777777" w:rsidR="00FF5FBB" w:rsidRPr="004630EB" w:rsidRDefault="00FF5FBB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AEEAF9A" w14:textId="77777777" w:rsidR="00FF5FBB" w:rsidRPr="003C351D" w:rsidRDefault="00FF5FBB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1D37DB6" w14:textId="77777777" w:rsidR="00FF5FBB" w:rsidRPr="00011958" w:rsidRDefault="00FF5FBB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98A95FE" w14:textId="69C28967" w:rsidR="00FF5FBB" w:rsidRPr="004E259D" w:rsidRDefault="00592094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4A91A2D" w14:textId="77777777" w:rsidR="00FF5FBB" w:rsidRPr="00011958" w:rsidRDefault="00FF5FBB" w:rsidP="000119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7EC0A719" w14:textId="77777777" w:rsidTr="008C5B31">
                        <w:tc>
                          <w:tcPr>
                            <w:tcW w:w="1187" w:type="dxa"/>
                          </w:tcPr>
                          <w:p w14:paraId="3CAED3AB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9FB13ED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55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038258B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505130D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EB88D1F" w14:textId="1024B09D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90ACF55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1BB66F1A" w14:textId="77777777" w:rsidTr="008C5B31">
                        <w:tc>
                          <w:tcPr>
                            <w:tcW w:w="1187" w:type="dxa"/>
                          </w:tcPr>
                          <w:p w14:paraId="3FD76544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554ACDB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55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C782E84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99D5972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47D1592" w14:textId="6B9AEA23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DB173DA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0A981151" w14:textId="77777777" w:rsidTr="008C5B31">
                        <w:tc>
                          <w:tcPr>
                            <w:tcW w:w="1187" w:type="dxa"/>
                          </w:tcPr>
                          <w:p w14:paraId="40D10A7E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2E8C59A5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55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957C88F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7B609F1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DA81CEC" w14:textId="15F859AD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56A5050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7AE479FC" w14:textId="77777777" w:rsidTr="008C5B31">
                        <w:tc>
                          <w:tcPr>
                            <w:tcW w:w="1187" w:type="dxa"/>
                          </w:tcPr>
                          <w:p w14:paraId="06DCF478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659B613B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55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4EDF2C5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7873D59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A492146" w14:textId="341E6821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28E5F23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5B769484" w14:textId="77777777" w:rsidTr="008C5B31">
                        <w:tc>
                          <w:tcPr>
                            <w:tcW w:w="1187" w:type="dxa"/>
                          </w:tcPr>
                          <w:p w14:paraId="37731F30" w14:textId="6F2C6A6F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68035A0" w14:textId="4D67E239" w:rsidR="00592094" w:rsidRPr="00D558C7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F5BB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F961604" w14:textId="25484B1D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E249BF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BD75798" w14:textId="024EE48D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8D04D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F482846" w14:textId="07F1E5C8" w:rsidR="00592094" w:rsidRPr="00B11686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E3DFF43" w14:textId="47A6310A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143A7A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4CF0615B" w14:textId="77777777" w:rsidTr="008C5B31">
                        <w:tc>
                          <w:tcPr>
                            <w:tcW w:w="1187" w:type="dxa"/>
                          </w:tcPr>
                          <w:p w14:paraId="6CB6BF67" w14:textId="15FC2667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9D9D29F" w14:textId="255E7123" w:rsidR="00592094" w:rsidRPr="00D558C7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F5BB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7471EF81" w14:textId="61764EAE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E249BF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1FE2E95" w14:textId="27A29585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8D04D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1F4DFAC0" w14:textId="7EC19FE1" w:rsidR="00592094" w:rsidRPr="00B11686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D994B74" w14:textId="4DB42F50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143A7A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360EE22C" w14:textId="77777777" w:rsidTr="008C5B31">
                        <w:tc>
                          <w:tcPr>
                            <w:tcW w:w="1187" w:type="dxa"/>
                          </w:tcPr>
                          <w:p w14:paraId="2271DCE7" w14:textId="0559FD7C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53458E5" w14:textId="332709AF" w:rsidR="00592094" w:rsidRPr="00D558C7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F5BB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4430DE7" w14:textId="12B55D6E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E249BF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B79200C" w14:textId="234ECDD0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8D04D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0CF50FD" w14:textId="04407B5A" w:rsidR="00592094" w:rsidRPr="00B11686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C62D194" w14:textId="1487F25F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143A7A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0DA75260" w14:textId="77777777" w:rsidTr="008C5B31">
                        <w:tc>
                          <w:tcPr>
                            <w:tcW w:w="1187" w:type="dxa"/>
                          </w:tcPr>
                          <w:p w14:paraId="6486A659" w14:textId="685E3D22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CA8A343" w14:textId="7BAB3A5D" w:rsidR="00592094" w:rsidRPr="00D558C7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F5BB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C8C0FA5" w14:textId="52CDEDDF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E249BF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440D94C" w14:textId="213A5B6A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8D04D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6DD26D3" w14:textId="0E76BD87" w:rsidR="00592094" w:rsidRPr="00B11686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D27745A" w14:textId="3E69E5FA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143A7A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2576F30B" w14:textId="77777777" w:rsidTr="008C5B31">
                        <w:tc>
                          <w:tcPr>
                            <w:tcW w:w="1187" w:type="dxa"/>
                          </w:tcPr>
                          <w:p w14:paraId="334AA8B9" w14:textId="27F57A24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2377E46" w14:textId="72EB0009" w:rsidR="00592094" w:rsidRPr="00D558C7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F5BB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5F41EB1" w14:textId="412B6498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E249BF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14A4F47" w14:textId="56D1A37C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8D04D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AD054F9" w14:textId="63989F2E" w:rsidR="00592094" w:rsidRPr="00B11686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558A9CD" w14:textId="7FA87BE3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143A7A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592094" w14:paraId="29EEB49D" w14:textId="77777777" w:rsidTr="008C5B31">
                        <w:tc>
                          <w:tcPr>
                            <w:tcW w:w="1187" w:type="dxa"/>
                          </w:tcPr>
                          <w:p w14:paraId="2A28A233" w14:textId="77777777" w:rsidR="00592094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3E3367F" w14:textId="77777777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55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6EAE9A46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B615E40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169899B" w14:textId="65DE54A9" w:rsidR="00592094" w:rsidRPr="00283D39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31C41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8D0B64E" w14:textId="77777777" w:rsidR="00592094" w:rsidRPr="00011958" w:rsidRDefault="00592094" w:rsidP="0059209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</w:tbl>
                    <w:p w14:paraId="4593C28D" w14:textId="77777777" w:rsidR="00FF5FBB" w:rsidRDefault="00FF5FBB" w:rsidP="00FF5FBB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3EFA9C" w14:textId="20F25B37" w:rsidR="00ED432A" w:rsidRDefault="00ED432A" w:rsidP="00FF5FBB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284BB652" wp14:editId="18D7CA59">
                <wp:extent cx="5515708" cy="3528646"/>
                <wp:effectExtent l="0" t="0" r="8890" b="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708" cy="3528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0A6A" w14:textId="1CA327EA" w:rsidR="00ED432A" w:rsidRDefault="002A6A8A" w:rsidP="00ED43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722D2" wp14:editId="0C576755">
                                  <wp:extent cx="4603191" cy="2354580"/>
                                  <wp:effectExtent l="0" t="0" r="6985" b="7620"/>
                                  <wp:docPr id="40" name="รูปภาพ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2630" cy="2374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EEDD6" w14:textId="77777777" w:rsidR="00F43CD7" w:rsidRPr="00062586" w:rsidRDefault="00F43CD7" w:rsidP="00062586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CB0C3F5" w14:textId="1DFB4971" w:rsidR="00F767D5" w:rsidRPr="009259DF" w:rsidRDefault="00ED432A" w:rsidP="00F767D5">
                            <w:pPr>
                              <w:pStyle w:val="2"/>
                              <w:ind w:left="0"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2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ภาพที่ 4.</w:t>
                            </w:r>
                            <w:r w:rsidR="00304F81" w:rsidRPr="00062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0625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67D5" w:rsidRPr="009259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แสดงแผนภาพ </w:t>
                            </w:r>
                            <w:r w:rsidR="00F767D5" w:rsidRPr="009259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 w:val="0"/>
                              </w:rPr>
                              <w:t xml:space="preserve">Gain Ratio </w:t>
                            </w:r>
                            <w:r w:rsidR="00F767D5" w:rsidRPr="009259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วิเคราะห์ปัจจัยที่สำคัญด้วย</w:t>
                            </w:r>
                            <w:r w:rsidR="00F767D5" w:rsidRPr="00BB15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เทคนิค</w:t>
                            </w:r>
                            <w:r w:rsidR="00F76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67D5" w:rsidRPr="009259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 w:val="0"/>
                              </w:rPr>
                              <w:t>Decision Tree</w:t>
                            </w:r>
                          </w:p>
                          <w:p w14:paraId="045A6899" w14:textId="3DEA3808" w:rsidR="00F767D5" w:rsidRPr="009938BC" w:rsidRDefault="005423D9" w:rsidP="00F767D5">
                            <w:pPr>
                              <w:pStyle w:val="2"/>
                              <w:ind w:left="851"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F767D5" w:rsidRPr="009259D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60:40 </w:t>
                            </w:r>
                            <w:r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F76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36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F767D5" w:rsidRPr="008366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-</w:t>
                            </w:r>
                            <w:r w:rsidR="00F767D5" w:rsidRPr="008366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 w:val="0"/>
                              </w:rPr>
                              <w:t>Fold Cross Validation</w:t>
                            </w:r>
                          </w:p>
                          <w:p w14:paraId="5BE87859" w14:textId="1B6B59DA" w:rsidR="00ED432A" w:rsidRPr="00062586" w:rsidRDefault="00ED432A" w:rsidP="00F767D5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58634F3" w14:textId="005DDF1A" w:rsidR="00ED432A" w:rsidRDefault="00ED432A" w:rsidP="00ED43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649BA8A" w14:textId="77777777" w:rsidR="00ED432A" w:rsidRDefault="00ED432A" w:rsidP="00ED43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704E236" w14:textId="77777777" w:rsidR="00ED432A" w:rsidRPr="008D7830" w:rsidRDefault="00ED432A" w:rsidP="00ED43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0D81CB" w14:textId="77777777" w:rsidR="00ED432A" w:rsidRPr="00A10C8A" w:rsidRDefault="00ED432A" w:rsidP="00ED43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F390C8F" w14:textId="77777777" w:rsidR="00ED432A" w:rsidRPr="00697A6D" w:rsidRDefault="00ED432A" w:rsidP="00ED43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6AA38C2F" w14:textId="77777777" w:rsidR="00ED432A" w:rsidRDefault="00ED432A" w:rsidP="00ED432A">
                            <w:pPr>
                              <w:jc w:val="center"/>
                            </w:pPr>
                          </w:p>
                          <w:p w14:paraId="1F45D6CB" w14:textId="77777777" w:rsidR="00ED432A" w:rsidRDefault="00ED432A" w:rsidP="00ED432A">
                            <w:pPr>
                              <w:jc w:val="center"/>
                            </w:pPr>
                          </w:p>
                          <w:p w14:paraId="554DFCEA" w14:textId="77777777" w:rsidR="00ED432A" w:rsidRDefault="00ED432A" w:rsidP="00ED432A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2BEC8EAD" w14:textId="77777777" w:rsidR="00ED432A" w:rsidRPr="003D367F" w:rsidRDefault="00ED432A" w:rsidP="00ED432A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BB652" id="Text Box 18" o:spid="_x0000_s1045" type="#_x0000_t202" style="width:434.3pt;height:2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" filled="f" stroked="f" strokeweight=".5pt">
                <v:textbox inset="0,,0">
                  <w:txbxContent>
                    <w:p w14:paraId="13210A6A" w14:textId="1CA327EA" w:rsidR="00ED432A" w:rsidRDefault="002A6A8A" w:rsidP="00ED43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9722D2" wp14:editId="0C576755">
                            <wp:extent cx="4603191" cy="2354580"/>
                            <wp:effectExtent l="0" t="0" r="6985" b="7620"/>
                            <wp:docPr id="40" name="รูปภาพ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2630" cy="2374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EEDD6" w14:textId="77777777" w:rsidR="00F43CD7" w:rsidRPr="00062586" w:rsidRDefault="00F43CD7" w:rsidP="00062586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CB0C3F5" w14:textId="1DFB4971" w:rsidR="00F767D5" w:rsidRPr="009259DF" w:rsidRDefault="00ED432A" w:rsidP="00F767D5">
                      <w:pPr>
                        <w:pStyle w:val="2"/>
                        <w:ind w:left="0"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258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ภาพที่ 4.</w:t>
                      </w:r>
                      <w:r w:rsidR="00304F81" w:rsidRPr="0006258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062586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="00F767D5" w:rsidRPr="009259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แสดงแผนภาพ </w:t>
                      </w:r>
                      <w:r w:rsidR="00F767D5" w:rsidRPr="009259DF">
                        <w:rPr>
                          <w:rFonts w:ascii="TH SarabunPSK" w:hAnsi="TH SarabunPSK" w:cs="TH SarabunPSK"/>
                          <w:sz w:val="32"/>
                          <w:szCs w:val="32"/>
                          <w:cs w:val="0"/>
                        </w:rPr>
                        <w:t xml:space="preserve">Gain Ratio </w:t>
                      </w:r>
                      <w:r w:rsidR="00F767D5" w:rsidRPr="009259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วิเคราะห์ปัจจัยที่สำคัญด้วย</w:t>
                      </w:r>
                      <w:r w:rsidR="00F767D5" w:rsidRPr="00BB15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เทคนิค</w:t>
                      </w:r>
                      <w:r w:rsidR="00F767D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="00F767D5" w:rsidRPr="009259DF">
                        <w:rPr>
                          <w:rFonts w:ascii="TH SarabunPSK" w:hAnsi="TH SarabunPSK" w:cs="TH SarabunPSK"/>
                          <w:sz w:val="32"/>
                          <w:szCs w:val="32"/>
                          <w:cs w:val="0"/>
                        </w:rPr>
                        <w:t>Decision Tree</w:t>
                      </w:r>
                    </w:p>
                    <w:p w14:paraId="045A6899" w14:textId="3DEA3808" w:rsidR="00F767D5" w:rsidRPr="009938BC" w:rsidRDefault="005423D9" w:rsidP="00F767D5">
                      <w:pPr>
                        <w:pStyle w:val="2"/>
                        <w:ind w:left="851"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3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การแบ่งข้อมูลตามค่าสัดส่วนร้อยละ </w:t>
                      </w:r>
                      <w:r w:rsidR="00F767D5" w:rsidRPr="009259D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60:40 </w:t>
                      </w:r>
                      <w:r w:rsidRPr="005423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และแบ่งสัดส่วนทดสอบประสิทธิ์ภาพด้วยวิธี</w:t>
                      </w:r>
                      <w:r w:rsidR="00F767D5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="002C368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  </w:t>
                      </w:r>
                      <w:r w:rsidR="00F767D5" w:rsidRPr="008366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-</w:t>
                      </w:r>
                      <w:r w:rsidR="00F767D5" w:rsidRPr="008366C9">
                        <w:rPr>
                          <w:rFonts w:ascii="TH SarabunPSK" w:hAnsi="TH SarabunPSK" w:cs="TH SarabunPSK"/>
                          <w:sz w:val="32"/>
                          <w:szCs w:val="32"/>
                          <w:cs w:val="0"/>
                        </w:rPr>
                        <w:t>Fold Cross Validation</w:t>
                      </w:r>
                    </w:p>
                    <w:p w14:paraId="5BE87859" w14:textId="1B6B59DA" w:rsidR="00ED432A" w:rsidRPr="00062586" w:rsidRDefault="00ED432A" w:rsidP="00F767D5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058634F3" w14:textId="005DDF1A" w:rsidR="00ED432A" w:rsidRDefault="00ED432A" w:rsidP="00ED43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649BA8A" w14:textId="77777777" w:rsidR="00ED432A" w:rsidRDefault="00ED432A" w:rsidP="00ED43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704E236" w14:textId="77777777" w:rsidR="00ED432A" w:rsidRPr="008D7830" w:rsidRDefault="00ED432A" w:rsidP="00ED43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0D81CB" w14:textId="77777777" w:rsidR="00ED432A" w:rsidRPr="00A10C8A" w:rsidRDefault="00ED432A" w:rsidP="00ED43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F390C8F" w14:textId="77777777" w:rsidR="00ED432A" w:rsidRPr="00697A6D" w:rsidRDefault="00ED432A" w:rsidP="00ED432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6AA38C2F" w14:textId="77777777" w:rsidR="00ED432A" w:rsidRDefault="00ED432A" w:rsidP="00ED432A">
                      <w:pPr>
                        <w:jc w:val="center"/>
                      </w:pPr>
                    </w:p>
                    <w:p w14:paraId="1F45D6CB" w14:textId="77777777" w:rsidR="00ED432A" w:rsidRDefault="00ED432A" w:rsidP="00ED432A">
                      <w:pPr>
                        <w:jc w:val="center"/>
                      </w:pPr>
                    </w:p>
                    <w:p w14:paraId="554DFCEA" w14:textId="77777777" w:rsidR="00ED432A" w:rsidRDefault="00ED432A" w:rsidP="00ED432A">
                      <w:pPr>
                        <w:spacing w:after="0" w:line="120" w:lineRule="auto"/>
                        <w:jc w:val="center"/>
                      </w:pPr>
                    </w:p>
                    <w:p w14:paraId="2BEC8EAD" w14:textId="77777777" w:rsidR="00ED432A" w:rsidRPr="003D367F" w:rsidRDefault="00ED432A" w:rsidP="00ED432A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A2136B" w14:textId="77777777" w:rsidR="00F43CD7" w:rsidRDefault="00F43CD7" w:rsidP="002C368A">
      <w:pPr>
        <w:pStyle w:val="a3"/>
      </w:pPr>
    </w:p>
    <w:p w14:paraId="2F531302" w14:textId="0682E264" w:rsidR="00A26196" w:rsidRPr="00194C6B" w:rsidRDefault="00A26196" w:rsidP="00E142A5">
      <w:pPr>
        <w:pStyle w:val="Paragraph3"/>
        <w:jc w:val="thaiDistribute"/>
      </w:pPr>
      <w:r w:rsidRPr="00194C6B">
        <w:rPr>
          <w:rFonts w:hint="cs"/>
          <w:cs/>
        </w:rPr>
        <w:t>จากภาพที่ 4.1</w:t>
      </w:r>
      <w:r w:rsidR="00B37B86">
        <w:rPr>
          <w:rFonts w:hint="cs"/>
          <w:cs/>
        </w:rPr>
        <w:t>1</w:t>
      </w:r>
      <w:r w:rsidRPr="00194C6B">
        <w:rPr>
          <w:rFonts w:hint="cs"/>
          <w:cs/>
        </w:rPr>
        <w:t xml:space="preserve"> เมื่อนำ</w:t>
      </w:r>
      <w:r w:rsidRPr="00194C6B">
        <w:rPr>
          <w:sz w:val="24"/>
          <w:cs/>
        </w:rPr>
        <w:t>แผนภาพ</w:t>
      </w:r>
      <w:r w:rsidRPr="00194C6B">
        <w:rPr>
          <w:szCs w:val="40"/>
        </w:rPr>
        <w:t xml:space="preserve"> Decision Tree</w:t>
      </w:r>
      <w:r w:rsidRPr="00194C6B">
        <w:rPr>
          <w:rFonts w:hint="cs"/>
          <w:cs/>
        </w:rPr>
        <w:t xml:space="preserve"> ที่ได้นี้ไปใช้งานจะเริ่มพิจารณาจากโหนดบนสุด (</w:t>
      </w:r>
      <w:r w:rsidRPr="00194C6B">
        <w:t>Root Node</w:t>
      </w:r>
      <w:r w:rsidRPr="00194C6B">
        <w:rPr>
          <w:rFonts w:hint="cs"/>
          <w:cs/>
        </w:rPr>
        <w:t xml:space="preserve">) ก่อน สามารถเขียนเป็นกฎต้นไม้ได้ </w:t>
      </w:r>
      <w:r w:rsidRPr="00194C6B">
        <w:t>7</w:t>
      </w:r>
      <w:r w:rsidRPr="00194C6B">
        <w:rPr>
          <w:rFonts w:hint="cs"/>
          <w:cs/>
        </w:rPr>
        <w:t xml:space="preserve"> กฎ ดังนี้</w:t>
      </w:r>
    </w:p>
    <w:p w14:paraId="210D0A59" w14:textId="7D3A6EDD" w:rsidR="00A26196" w:rsidRPr="00194C6B" w:rsidRDefault="00A41AD3" w:rsidP="00E142A5">
      <w:pPr>
        <w:pStyle w:val="Paragraph3"/>
        <w:spacing w:line="216" w:lineRule="auto"/>
        <w:jc w:val="thaiDistribute"/>
      </w:pPr>
      <w:r>
        <w:rPr>
          <w:cs/>
        </w:rPr>
        <w:tab/>
      </w:r>
      <w:r w:rsidR="00A26196" w:rsidRPr="00194C6B">
        <w:rPr>
          <w:rFonts w:hint="cs"/>
          <w:cs/>
        </w:rPr>
        <w:t>1</w:t>
      </w:r>
      <w:r w:rsidR="00A26196">
        <w:rPr>
          <w:rFonts w:hint="cs"/>
          <w:cs/>
        </w:rPr>
        <w:t>)</w:t>
      </w:r>
      <w:r w:rsidR="00A26196" w:rsidRPr="00194C6B">
        <w:rPr>
          <w:rFonts w:hint="cs"/>
          <w:cs/>
        </w:rPr>
        <w:t xml:space="preserve"> </w:t>
      </w:r>
      <w:r w:rsidR="00A26196" w:rsidRPr="00194C6B">
        <w:t>IF</w:t>
      </w:r>
      <w:r w:rsidR="00A26196" w:rsidRPr="00194C6B">
        <w:rPr>
          <w:rFonts w:hint="cs"/>
          <w:cs/>
        </w:rPr>
        <w:t xml:space="preserve"> </w:t>
      </w:r>
      <w:proofErr w:type="spellStart"/>
      <w:r w:rsidR="00A26196" w:rsidRPr="00194C6B">
        <w:t>AverageInY</w:t>
      </w:r>
      <w:proofErr w:type="spellEnd"/>
      <w:r w:rsidR="00A26196" w:rsidRPr="00194C6B">
        <w:t xml:space="preserve"> &gt;0.409 THEN High income</w:t>
      </w:r>
    </w:p>
    <w:p w14:paraId="0C52AAEA" w14:textId="45BBFE29" w:rsidR="00A26196" w:rsidRPr="00194C6B" w:rsidRDefault="00A41AD3" w:rsidP="00E142A5">
      <w:pPr>
        <w:pStyle w:val="Paragraph3"/>
        <w:spacing w:line="216" w:lineRule="auto"/>
        <w:jc w:val="thaiDistribute"/>
      </w:pPr>
      <w:r>
        <w:rPr>
          <w:cs/>
        </w:rPr>
        <w:tab/>
      </w:r>
      <w:r w:rsidR="00A26196" w:rsidRPr="00194C6B">
        <w:rPr>
          <w:rFonts w:hint="cs"/>
          <w:cs/>
        </w:rPr>
        <w:t>2</w:t>
      </w:r>
      <w:r w:rsidR="00A26196">
        <w:rPr>
          <w:rFonts w:hint="cs"/>
          <w:cs/>
        </w:rPr>
        <w:t>)</w:t>
      </w:r>
      <w:r w:rsidR="00A26196" w:rsidRPr="00194C6B">
        <w:t xml:space="preserve">IF </w:t>
      </w:r>
      <w:proofErr w:type="spellStart"/>
      <w:r w:rsidR="00A26196" w:rsidRPr="00194C6B">
        <w:t>AverageInY</w:t>
      </w:r>
      <w:proofErr w:type="spellEnd"/>
      <w:r w:rsidR="00A26196" w:rsidRPr="00194C6B">
        <w:t xml:space="preserve">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409 AND Working </w:t>
      </w:r>
      <w:r w:rsidR="00A26196" w:rsidRPr="00F00F32">
        <w:rPr>
          <w:sz w:val="44"/>
          <w:szCs w:val="44"/>
        </w:rPr>
        <w:t>≥</w:t>
      </w:r>
      <w:r w:rsidR="00A26196" w:rsidRPr="00194C6B">
        <w:t xml:space="preserve">3.500 THEN Low </w:t>
      </w:r>
      <w:r w:rsidR="00A26196" w:rsidRPr="000D4349">
        <w:t>econ lv</w:t>
      </w:r>
    </w:p>
    <w:p w14:paraId="5A73776C" w14:textId="581237B2" w:rsidR="00A26196" w:rsidRPr="000D4349" w:rsidRDefault="00A41AD3" w:rsidP="00E142A5">
      <w:pPr>
        <w:pStyle w:val="Paragraph3"/>
        <w:spacing w:line="216" w:lineRule="auto"/>
        <w:jc w:val="thaiDistribute"/>
      </w:pPr>
      <w:r>
        <w:rPr>
          <w:cs/>
        </w:rPr>
        <w:tab/>
      </w:r>
      <w:r w:rsidR="00A26196" w:rsidRPr="00194C6B">
        <w:rPr>
          <w:rFonts w:hint="cs"/>
          <w:cs/>
        </w:rPr>
        <w:t>3</w:t>
      </w:r>
      <w:r w:rsidR="00A26196">
        <w:rPr>
          <w:rFonts w:hint="cs"/>
          <w:cs/>
        </w:rPr>
        <w:t>)</w:t>
      </w:r>
      <w:r w:rsidR="00A26196" w:rsidRPr="00194C6B">
        <w:rPr>
          <w:rFonts w:hint="cs"/>
          <w:cs/>
        </w:rPr>
        <w:t xml:space="preserve"> </w:t>
      </w:r>
      <w:r w:rsidR="00A26196" w:rsidRPr="00194C6B">
        <w:t xml:space="preserve">IF </w:t>
      </w:r>
      <w:proofErr w:type="spellStart"/>
      <w:r w:rsidR="00A26196" w:rsidRPr="00194C6B">
        <w:t>AverageInY</w:t>
      </w:r>
      <w:proofErr w:type="spellEnd"/>
      <w:r w:rsidR="00A26196" w:rsidRPr="00194C6B">
        <w:t xml:space="preserve">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409 AND Working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3.500 AND Working &gt;2.500 THEN </w:t>
      </w:r>
      <w:r w:rsidR="00A26196" w:rsidRPr="000D4349">
        <w:t>High econ lv</w:t>
      </w:r>
    </w:p>
    <w:p w14:paraId="1AB94EB7" w14:textId="4DEF8879" w:rsidR="00A26196" w:rsidRPr="00194C6B" w:rsidRDefault="00A41AD3" w:rsidP="00E142A5">
      <w:pPr>
        <w:pStyle w:val="Paragraph3"/>
        <w:spacing w:line="216" w:lineRule="auto"/>
        <w:jc w:val="thaiDistribute"/>
      </w:pPr>
      <w:r>
        <w:rPr>
          <w:cs/>
        </w:rPr>
        <w:tab/>
      </w:r>
      <w:r w:rsidR="00A26196">
        <w:rPr>
          <w:rFonts w:hint="cs"/>
          <w:cs/>
        </w:rPr>
        <w:t xml:space="preserve">4) </w:t>
      </w:r>
      <w:r w:rsidR="00A26196" w:rsidRPr="00194C6B">
        <w:t xml:space="preserve">IF </w:t>
      </w:r>
      <w:proofErr w:type="spellStart"/>
      <w:r w:rsidR="00A26196" w:rsidRPr="00194C6B">
        <w:t>AverageInY</w:t>
      </w:r>
      <w:proofErr w:type="spellEnd"/>
      <w:r w:rsidR="00A26196" w:rsidRPr="00194C6B">
        <w:t xml:space="preserve">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409 AND Working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3.500 AND Working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2.500 AND Old &gt;0.500 THEN Middle </w:t>
      </w:r>
      <w:r w:rsidR="00A26196" w:rsidRPr="000D4349">
        <w:t>econ lv</w:t>
      </w:r>
    </w:p>
    <w:p w14:paraId="520D8C36" w14:textId="79535781" w:rsidR="00A26196" w:rsidRPr="00194C6B" w:rsidRDefault="00A41AD3" w:rsidP="00E142A5">
      <w:pPr>
        <w:pStyle w:val="Paragraph3"/>
        <w:spacing w:line="216" w:lineRule="auto"/>
        <w:jc w:val="thaiDistribute"/>
      </w:pPr>
      <w:r>
        <w:rPr>
          <w:cs/>
        </w:rPr>
        <w:tab/>
      </w:r>
      <w:r w:rsidR="00A26196" w:rsidRPr="00194C6B">
        <w:rPr>
          <w:rFonts w:hint="cs"/>
          <w:cs/>
        </w:rPr>
        <w:t>5</w:t>
      </w:r>
      <w:r w:rsidR="00A26196">
        <w:rPr>
          <w:rFonts w:hint="cs"/>
          <w:cs/>
        </w:rPr>
        <w:t>)</w:t>
      </w:r>
      <w:r w:rsidR="00A26196" w:rsidRPr="00194C6B">
        <w:rPr>
          <w:rFonts w:hint="cs"/>
          <w:cs/>
        </w:rPr>
        <w:t xml:space="preserve"> </w:t>
      </w:r>
      <w:r w:rsidR="00A26196" w:rsidRPr="00194C6B">
        <w:t xml:space="preserve">IF </w:t>
      </w:r>
      <w:proofErr w:type="spellStart"/>
      <w:r w:rsidR="00A26196" w:rsidRPr="00194C6B">
        <w:t>AverageInY</w:t>
      </w:r>
      <w:proofErr w:type="spellEnd"/>
      <w:r w:rsidR="00A26196" w:rsidRPr="00194C6B">
        <w:t xml:space="preserve">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409 AND Working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3.500 AND Working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2.500 AND Old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500 AND Education &gt;0.500 AND &gt;1.500 THEN Middle </w:t>
      </w:r>
      <w:r w:rsidR="00A26196" w:rsidRPr="000D4349">
        <w:t>econ lv</w:t>
      </w:r>
    </w:p>
    <w:p w14:paraId="6CC8C343" w14:textId="0D50EFFE" w:rsidR="00A26196" w:rsidRPr="00194C6B" w:rsidRDefault="00A41AD3" w:rsidP="00E142A5">
      <w:pPr>
        <w:pStyle w:val="Paragraph3"/>
        <w:spacing w:line="216" w:lineRule="auto"/>
        <w:jc w:val="thaiDistribute"/>
      </w:pPr>
      <w:r>
        <w:rPr>
          <w:cs/>
        </w:rPr>
        <w:tab/>
      </w:r>
      <w:r w:rsidR="00A26196" w:rsidRPr="00194C6B">
        <w:rPr>
          <w:rFonts w:hint="cs"/>
          <w:cs/>
        </w:rPr>
        <w:t>6</w:t>
      </w:r>
      <w:r w:rsidR="00A26196">
        <w:rPr>
          <w:rFonts w:hint="cs"/>
          <w:cs/>
        </w:rPr>
        <w:t>)</w:t>
      </w:r>
      <w:r w:rsidR="00A26196" w:rsidRPr="00194C6B">
        <w:rPr>
          <w:rFonts w:hint="cs"/>
          <w:cs/>
        </w:rPr>
        <w:t xml:space="preserve"> </w:t>
      </w:r>
      <w:r w:rsidR="00A26196" w:rsidRPr="00194C6B">
        <w:t xml:space="preserve">IF </w:t>
      </w:r>
      <w:proofErr w:type="spellStart"/>
      <w:r w:rsidR="00A26196" w:rsidRPr="00194C6B">
        <w:t>AverageInY</w:t>
      </w:r>
      <w:proofErr w:type="spellEnd"/>
      <w:r w:rsidR="00A26196" w:rsidRPr="00194C6B">
        <w:t xml:space="preserve">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409 AND Working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3.500 AND Working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2.500 AND Old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500 AND Education &gt;0.500 AND ≤1.500 THEN </w:t>
      </w:r>
      <w:r w:rsidR="00A26196" w:rsidRPr="000D4349">
        <w:t>High econ lv</w:t>
      </w:r>
    </w:p>
    <w:p w14:paraId="4729F2C4" w14:textId="1065AB53" w:rsidR="00A26196" w:rsidRDefault="00A41AD3" w:rsidP="004C15FF">
      <w:pPr>
        <w:pStyle w:val="Paragraph3"/>
        <w:spacing w:line="216" w:lineRule="auto"/>
        <w:jc w:val="thaiDistribute"/>
      </w:pPr>
      <w:r>
        <w:rPr>
          <w:cs/>
        </w:rPr>
        <w:tab/>
      </w:r>
      <w:r w:rsidR="00A26196" w:rsidRPr="00194C6B">
        <w:rPr>
          <w:rFonts w:hint="cs"/>
          <w:cs/>
        </w:rPr>
        <w:t>7</w:t>
      </w:r>
      <w:r w:rsidR="00A26196">
        <w:rPr>
          <w:rFonts w:hint="cs"/>
          <w:cs/>
        </w:rPr>
        <w:t xml:space="preserve">) </w:t>
      </w:r>
      <w:r w:rsidR="00A26196" w:rsidRPr="00194C6B">
        <w:t xml:space="preserve">IF </w:t>
      </w:r>
      <w:proofErr w:type="spellStart"/>
      <w:r w:rsidR="00A26196" w:rsidRPr="00194C6B">
        <w:t>AverageInY</w:t>
      </w:r>
      <w:proofErr w:type="spellEnd"/>
      <w:r w:rsidR="00A26196" w:rsidRPr="00194C6B">
        <w:t xml:space="preserve">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409 AND Working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3.500 AND Working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2.500 AND Old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500 AND Education </w:t>
      </w:r>
      <w:r w:rsidR="00A26196" w:rsidRPr="00194C6B">
        <w:rPr>
          <w:sz w:val="44"/>
          <w:szCs w:val="44"/>
        </w:rPr>
        <w:t>≤</w:t>
      </w:r>
      <w:r w:rsidR="00A26196" w:rsidRPr="00194C6B">
        <w:t xml:space="preserve">0.500 THEN Middle </w:t>
      </w:r>
      <w:r w:rsidR="00A26196" w:rsidRPr="000D4349">
        <w:t>econ lv</w:t>
      </w:r>
    </w:p>
    <w:p w14:paraId="6A8BE650" w14:textId="0B18C1E8" w:rsidR="00C5015C" w:rsidRDefault="00C5015C" w:rsidP="00FF5F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15009F8C" wp14:editId="3622CB50">
                <wp:extent cx="5219446" cy="4108939"/>
                <wp:effectExtent l="0" t="0" r="635" b="6350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446" cy="41089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20097" w14:textId="4E0A4578" w:rsidR="00DC0E5C" w:rsidRPr="008D7830" w:rsidRDefault="00C5015C" w:rsidP="00DC0E5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6D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</w:t>
                            </w:r>
                            <w:r w:rsidRPr="008D7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65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8D78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60" w:name="_Hlk115725430"/>
                            <w:bookmarkStart w:id="61" w:name="_Hlk110198663"/>
                            <w:r w:rsidR="00DC0E5C" w:rsidRPr="00060D38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</w:rPr>
                              <w:t>ผลการทดสอบ ปัจจัยที่สำคัญด้วย</w:t>
                            </w:r>
                            <w:r w:rsidR="00A41F0C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DC0E5C" w:rsidRPr="00060D38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C0E5C" w:rsidRPr="00060D38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 xml:space="preserve">Gain Ratio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DC0E5C" w:rsidRPr="00060D38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</w:rPr>
                              <w:t>60:40</w:t>
                            </w:r>
                            <w:r w:rsidR="002C368A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C368A" w:rsidRPr="002C368A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bookmarkEnd w:id="60"/>
                            <w:r w:rsidR="002C368A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62586">
                              <w:rPr>
                                <w:rFonts w:ascii="TH SarabunPSK" w:hAnsi="TH SarabunPSK" w:cs="TH SarabunPSK" w:hint="cs"/>
                                <w:b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  <w:t>Fold Cross Validation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a8"/>
                              <w:tblW w:w="795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5"/>
                              <w:gridCol w:w="1308"/>
                              <w:gridCol w:w="790"/>
                              <w:gridCol w:w="623"/>
                              <w:gridCol w:w="1413"/>
                              <w:gridCol w:w="772"/>
                              <w:gridCol w:w="231"/>
                              <w:gridCol w:w="410"/>
                              <w:gridCol w:w="1238"/>
                            </w:tblGrid>
                            <w:tr w:rsidR="00C5015C" w14:paraId="2C3F790D" w14:textId="77777777" w:rsidTr="00EB6591">
                              <w:trPr>
                                <w:trHeight w:val="716"/>
                              </w:trPr>
                              <w:tc>
                                <w:tcPr>
                                  <w:tcW w:w="1165" w:type="dxa"/>
                                  <w:tcBorders>
                                    <w:bottom w:val="nil"/>
                                  </w:tcBorders>
                                </w:tcPr>
                                <w:bookmarkEnd w:id="61"/>
                                <w:p w14:paraId="2EFA93F1" w14:textId="77777777" w:rsidR="00C5015C" w:rsidRPr="00440E36" w:rsidRDefault="00C5015C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0A5E03" w14:textId="77777777" w:rsidR="00C5015C" w:rsidRPr="00E16F44" w:rsidRDefault="00C5015C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C594A5" w14:textId="77777777" w:rsidR="00C5015C" w:rsidRPr="00E16F44" w:rsidRDefault="00C5015C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CE46BF1" w14:textId="77777777" w:rsidR="00C5015C" w:rsidRPr="00E16F44" w:rsidRDefault="00C5015C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0DA28A" w14:textId="77777777" w:rsidR="00C5015C" w:rsidRPr="00E16F44" w:rsidRDefault="00C5015C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5021657E" w14:textId="77777777" w:rsidR="00C5015C" w:rsidRPr="00E16F44" w:rsidRDefault="00C5015C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C5015C" w14:paraId="6BC3A6F3" w14:textId="77777777" w:rsidTr="00EB6591">
                              <w:trPr>
                                <w:trHeight w:val="338"/>
                              </w:trPr>
                              <w:tc>
                                <w:tcPr>
                                  <w:tcW w:w="1165" w:type="dxa"/>
                                  <w:tcBorders>
                                    <w:top w:val="nil"/>
                                  </w:tcBorders>
                                </w:tcPr>
                                <w:p w14:paraId="1A13BF3E" w14:textId="77777777" w:rsidR="00C5015C" w:rsidRPr="00283D39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29C66FF" w14:textId="77777777" w:rsidR="00C5015C" w:rsidRPr="003C351D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45280453" w14:textId="77777777" w:rsidR="00C5015C" w:rsidRPr="003C351D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2B3ACD21" w14:textId="77777777" w:rsidR="00C5015C" w:rsidRPr="003C351D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09DC47D4" w14:textId="77777777" w:rsidR="00C5015C" w:rsidRPr="003C351D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62BC4583" w14:textId="77777777" w:rsidR="00C5015C" w:rsidRPr="003C351D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C5015C" w14:paraId="29FDC336" w14:textId="77777777" w:rsidTr="00EB6591">
                              <w:trPr>
                                <w:trHeight w:val="357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4BE8BBDA" w14:textId="77777777" w:rsidR="00C5015C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A7B7289" w14:textId="77777777" w:rsidR="00C5015C" w:rsidRPr="004630EB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2CE5D188" w14:textId="77777777" w:rsidR="00C5015C" w:rsidRPr="00912E2F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07A40721" w14:textId="77777777" w:rsidR="00C5015C" w:rsidRPr="00912E2F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3AB243B9" w14:textId="6DB025A9" w:rsidR="00C5015C" w:rsidRPr="004E259D" w:rsidRDefault="006F4704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63DCD5AA" w14:textId="77777777" w:rsidR="00C5015C" w:rsidRPr="003C351D" w:rsidRDefault="00C5015C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10EBECF7" w14:textId="77777777" w:rsidTr="00EB6591">
                              <w:trPr>
                                <w:trHeight w:val="357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0736AA0A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725F6AE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66756220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40425B90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4CBF7968" w14:textId="7B9BCAEB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68A1594E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45ECA8F3" w14:textId="77777777" w:rsidTr="00EB6591">
                              <w:trPr>
                                <w:trHeight w:val="338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45EE7B39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68FA1C16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5E1464C9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4F6B6955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66B4B473" w14:textId="6C8C1F6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3D7B8010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6072C38E" w14:textId="77777777" w:rsidTr="00EB6591">
                              <w:trPr>
                                <w:trHeight w:val="357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231A4287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4176FD20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0CD9846D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0FBA0E3C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6FC0D5F5" w14:textId="7A6A3479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53DD00C1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5A7B18E2" w14:textId="77777777" w:rsidTr="00EB6591">
                              <w:trPr>
                                <w:trHeight w:val="338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2DC4F774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855E0F3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11A3B2E1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0122B18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640C0AE3" w14:textId="673AB8F2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3D0A9822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7E6AB92F" w14:textId="77777777" w:rsidTr="00EB6591">
                              <w:trPr>
                                <w:trHeight w:val="357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3F766959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CB44D9B" w14:textId="77777777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6C11F7B7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08592178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5E65A0FB" w14:textId="7891B8A2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7BDD9359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209CD62B" w14:textId="77777777" w:rsidTr="00EB6591">
                              <w:trPr>
                                <w:trHeight w:val="357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5F4F4A04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FD764B9" w14:textId="77777777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05401548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067D193E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083E07D7" w14:textId="035D3C31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4EBF6BF1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41C798FD" w14:textId="77777777" w:rsidTr="00EB6591">
                              <w:trPr>
                                <w:trHeight w:val="338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3BD0EC63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590977B7" w14:textId="77777777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5B429AF2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253F0C3C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7EC516DC" w14:textId="25EF4E15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6A0AF78C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23084052" w14:textId="77777777" w:rsidTr="00EB6591">
                              <w:trPr>
                                <w:trHeight w:val="357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214507AA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7043D1DB" w14:textId="77777777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74D6BB3D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6CD9F696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00D5DA32" w14:textId="74E4298D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272073D3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1CAD85E1" w14:textId="77777777" w:rsidTr="00EB6591">
                              <w:trPr>
                                <w:trHeight w:val="357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0E984087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01F035C1" w14:textId="77777777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630EB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2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774AD981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0D872EC1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16195EE2" w14:textId="55D58C4F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6659C37D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6F4704" w14:paraId="62F54AA7" w14:textId="77777777" w:rsidTr="00EB6591">
                              <w:trPr>
                                <w:trHeight w:val="338"/>
                              </w:trPr>
                              <w:tc>
                                <w:tcPr>
                                  <w:tcW w:w="1165" w:type="dxa"/>
                                </w:tcPr>
                                <w:p w14:paraId="47F5B8B1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</w:tcPr>
                                <w:p w14:paraId="38BB41BB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2"/>
                                </w:tcPr>
                                <w:p w14:paraId="02D57E33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</w:tcPr>
                                <w:p w14:paraId="53572725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gridSpan w:val="3"/>
                                </w:tcPr>
                                <w:p w14:paraId="51858E42" w14:textId="205CC37E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572A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238" w:type="dxa"/>
                                </w:tcPr>
                                <w:p w14:paraId="0BAF6654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</w:tbl>
                          <w:p w14:paraId="773DD3F6" w14:textId="77777777" w:rsidR="00C5015C" w:rsidRDefault="00C5015C" w:rsidP="00C5015C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09F8C" id="Text Box 57" o:spid="_x0000_s1046" type="#_x0000_t202" style="width:411pt;height:3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" fillcolor="white [3201]" stroked="f" strokeweight="1pt">
                <v:textbox>
                  <w:txbxContent>
                    <w:p w14:paraId="35520097" w14:textId="4E0A4578" w:rsidR="00DC0E5C" w:rsidRPr="008D7830" w:rsidRDefault="00C5015C" w:rsidP="00DC0E5C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6DD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ารางที่</w:t>
                      </w:r>
                      <w:r w:rsidRPr="008D7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65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0</w:t>
                      </w:r>
                      <w:r w:rsidRPr="008D783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62" w:name="_Hlk115725430"/>
                      <w:bookmarkStart w:id="63" w:name="_Hlk110198663"/>
                      <w:r w:rsidR="00DC0E5C" w:rsidRPr="00060D38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:cs/>
                        </w:rPr>
                        <w:t>ผลการทดสอบ ปัจจัยที่สำคัญด้วย</w:t>
                      </w:r>
                      <w:r w:rsidR="00A41F0C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DC0E5C" w:rsidRPr="00060D38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C0E5C" w:rsidRPr="00060D38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 xml:space="preserve">Gain Ratio </w:t>
                      </w:r>
                      <w:r w:rsidR="005423D9" w:rsidRPr="005423D9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DC0E5C" w:rsidRPr="00060D38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:cs/>
                        </w:rPr>
                        <w:t>60:40</w:t>
                      </w:r>
                      <w:r w:rsidR="002C368A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C368A" w:rsidRPr="002C368A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bookmarkEnd w:id="62"/>
                      <w:r w:rsidR="002C368A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62586">
                        <w:rPr>
                          <w:rFonts w:ascii="TH SarabunPSK" w:hAnsi="TH SarabunPSK" w:cs="TH SarabunPSK" w:hint="cs"/>
                          <w:b/>
                          <w:sz w:val="32"/>
                          <w:szCs w:val="32"/>
                          <w:cs/>
                        </w:rPr>
                        <w:t>10</w:t>
                      </w:r>
                      <w:r w:rsidR="00062586" w:rsidRPr="00062586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  <w:cs/>
                        </w:rPr>
                        <w:t>-</w:t>
                      </w:r>
                      <w:r w:rsidR="00062586" w:rsidRPr="00062586"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  <w:t>Fold Cross Validation</w:t>
                      </w:r>
                      <w:r w:rsidR="00062586" w:rsidRPr="00062586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tbl>
                      <w:tblPr>
                        <w:tblStyle w:val="a8"/>
                        <w:tblW w:w="795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65"/>
                        <w:gridCol w:w="1308"/>
                        <w:gridCol w:w="790"/>
                        <w:gridCol w:w="623"/>
                        <w:gridCol w:w="1413"/>
                        <w:gridCol w:w="772"/>
                        <w:gridCol w:w="231"/>
                        <w:gridCol w:w="410"/>
                        <w:gridCol w:w="1238"/>
                      </w:tblGrid>
                      <w:tr w:rsidR="00C5015C" w14:paraId="2C3F790D" w14:textId="77777777" w:rsidTr="00EB6591">
                        <w:trPr>
                          <w:trHeight w:val="716"/>
                        </w:trPr>
                        <w:tc>
                          <w:tcPr>
                            <w:tcW w:w="1165" w:type="dxa"/>
                            <w:tcBorders>
                              <w:bottom w:val="nil"/>
                            </w:tcBorders>
                          </w:tcPr>
                          <w:bookmarkEnd w:id="63"/>
                          <w:p w14:paraId="2EFA93F1" w14:textId="77777777" w:rsidR="00C5015C" w:rsidRPr="00440E36" w:rsidRDefault="00C5015C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5E0A5E03" w14:textId="77777777" w:rsidR="00C5015C" w:rsidRPr="00E16F44" w:rsidRDefault="00C5015C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C594A5" w14:textId="77777777" w:rsidR="00C5015C" w:rsidRPr="00E16F44" w:rsidRDefault="00C5015C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0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0CE46BF1" w14:textId="77777777" w:rsidR="00C5015C" w:rsidRPr="00E16F44" w:rsidRDefault="00C5015C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20DA28A" w14:textId="77777777" w:rsidR="00C5015C" w:rsidRPr="00E16F44" w:rsidRDefault="00C5015C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5021657E" w14:textId="77777777" w:rsidR="00C5015C" w:rsidRPr="00E16F44" w:rsidRDefault="00C5015C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C5015C" w14:paraId="6BC3A6F3" w14:textId="77777777" w:rsidTr="00EB6591">
                        <w:trPr>
                          <w:trHeight w:val="338"/>
                        </w:trPr>
                        <w:tc>
                          <w:tcPr>
                            <w:tcW w:w="1165" w:type="dxa"/>
                            <w:tcBorders>
                              <w:top w:val="nil"/>
                            </w:tcBorders>
                          </w:tcPr>
                          <w:p w14:paraId="1A13BF3E" w14:textId="77777777" w:rsidR="00C5015C" w:rsidRPr="00283D39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</w:tcPr>
                          <w:p w14:paraId="029C66FF" w14:textId="77777777" w:rsidR="00C5015C" w:rsidRPr="003C351D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45280453" w14:textId="77777777" w:rsidR="00C5015C" w:rsidRPr="003C351D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2B3ACD21" w14:textId="77777777" w:rsidR="00C5015C" w:rsidRPr="003C351D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09DC47D4" w14:textId="77777777" w:rsidR="00C5015C" w:rsidRPr="003C351D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62BC4583" w14:textId="77777777" w:rsidR="00C5015C" w:rsidRPr="003C351D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C5015C" w14:paraId="29FDC336" w14:textId="77777777" w:rsidTr="00EB6591">
                        <w:trPr>
                          <w:trHeight w:val="357"/>
                        </w:trPr>
                        <w:tc>
                          <w:tcPr>
                            <w:tcW w:w="1165" w:type="dxa"/>
                          </w:tcPr>
                          <w:p w14:paraId="4BE8BBDA" w14:textId="77777777" w:rsidR="00C5015C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A7B7289" w14:textId="77777777" w:rsidR="00C5015C" w:rsidRPr="004630EB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2CE5D188" w14:textId="77777777" w:rsidR="00C5015C" w:rsidRPr="00912E2F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07A40721" w14:textId="77777777" w:rsidR="00C5015C" w:rsidRPr="00912E2F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3AB243B9" w14:textId="6DB025A9" w:rsidR="00C5015C" w:rsidRPr="004E259D" w:rsidRDefault="006F4704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63DCD5AA" w14:textId="77777777" w:rsidR="00C5015C" w:rsidRPr="003C351D" w:rsidRDefault="00C5015C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10EBECF7" w14:textId="77777777" w:rsidTr="00EB6591">
                        <w:trPr>
                          <w:trHeight w:val="357"/>
                        </w:trPr>
                        <w:tc>
                          <w:tcPr>
                            <w:tcW w:w="1165" w:type="dxa"/>
                          </w:tcPr>
                          <w:p w14:paraId="0736AA0A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725F6AE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66756220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40425B90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4CBF7968" w14:textId="7B9BCAEB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68A1594E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45ECA8F3" w14:textId="77777777" w:rsidTr="00EB6591">
                        <w:trPr>
                          <w:trHeight w:val="338"/>
                        </w:trPr>
                        <w:tc>
                          <w:tcPr>
                            <w:tcW w:w="1165" w:type="dxa"/>
                          </w:tcPr>
                          <w:p w14:paraId="45EE7B39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68FA1C16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5E1464C9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4F6B6955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66B4B473" w14:textId="6C8C1F6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3D7B8010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6072C38E" w14:textId="77777777" w:rsidTr="00EB6591">
                        <w:trPr>
                          <w:trHeight w:val="357"/>
                        </w:trPr>
                        <w:tc>
                          <w:tcPr>
                            <w:tcW w:w="1165" w:type="dxa"/>
                          </w:tcPr>
                          <w:p w14:paraId="231A4287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4176FD20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0CD9846D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0FBA0E3C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6FC0D5F5" w14:textId="7A6A3479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53DD00C1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5A7B18E2" w14:textId="77777777" w:rsidTr="00EB6591">
                        <w:trPr>
                          <w:trHeight w:val="338"/>
                        </w:trPr>
                        <w:tc>
                          <w:tcPr>
                            <w:tcW w:w="1165" w:type="dxa"/>
                          </w:tcPr>
                          <w:p w14:paraId="2DC4F774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855E0F3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11A3B2E1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50122B18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640C0AE3" w14:textId="673AB8F2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3D0A9822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7E6AB92F" w14:textId="77777777" w:rsidTr="00EB6591">
                        <w:trPr>
                          <w:trHeight w:val="357"/>
                        </w:trPr>
                        <w:tc>
                          <w:tcPr>
                            <w:tcW w:w="1165" w:type="dxa"/>
                          </w:tcPr>
                          <w:p w14:paraId="3F766959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CB44D9B" w14:textId="77777777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6C11F7B7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08592178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5E65A0FB" w14:textId="7891B8A2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7BDD9359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209CD62B" w14:textId="77777777" w:rsidTr="00EB6591">
                        <w:trPr>
                          <w:trHeight w:val="357"/>
                        </w:trPr>
                        <w:tc>
                          <w:tcPr>
                            <w:tcW w:w="1165" w:type="dxa"/>
                          </w:tcPr>
                          <w:p w14:paraId="5F4F4A04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FD764B9" w14:textId="77777777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05401548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067D193E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083E07D7" w14:textId="035D3C31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4EBF6BF1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41C798FD" w14:textId="77777777" w:rsidTr="00EB6591">
                        <w:trPr>
                          <w:trHeight w:val="338"/>
                        </w:trPr>
                        <w:tc>
                          <w:tcPr>
                            <w:tcW w:w="1165" w:type="dxa"/>
                          </w:tcPr>
                          <w:p w14:paraId="3BD0EC63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590977B7" w14:textId="77777777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5B429AF2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253F0C3C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7EC516DC" w14:textId="25EF4E15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6A0AF78C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23084052" w14:textId="77777777" w:rsidTr="00EB6591">
                        <w:trPr>
                          <w:trHeight w:val="357"/>
                        </w:trPr>
                        <w:tc>
                          <w:tcPr>
                            <w:tcW w:w="1165" w:type="dxa"/>
                          </w:tcPr>
                          <w:p w14:paraId="214507AA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7043D1DB" w14:textId="77777777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74D6BB3D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6CD9F696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00D5DA32" w14:textId="74E4298D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272073D3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1CAD85E1" w14:textId="77777777" w:rsidTr="00EB6591">
                        <w:trPr>
                          <w:trHeight w:val="357"/>
                        </w:trPr>
                        <w:tc>
                          <w:tcPr>
                            <w:tcW w:w="1165" w:type="dxa"/>
                          </w:tcPr>
                          <w:p w14:paraId="0E984087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01F035C1" w14:textId="77777777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630EB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2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774AD981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0D872EC1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16195EE2" w14:textId="55D58C4F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6659C37D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6F4704" w14:paraId="62F54AA7" w14:textId="77777777" w:rsidTr="00EB6591">
                        <w:trPr>
                          <w:trHeight w:val="338"/>
                        </w:trPr>
                        <w:tc>
                          <w:tcPr>
                            <w:tcW w:w="1165" w:type="dxa"/>
                          </w:tcPr>
                          <w:p w14:paraId="47F5B8B1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08" w:type="dxa"/>
                          </w:tcPr>
                          <w:p w14:paraId="38BB41BB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2"/>
                          </w:tcPr>
                          <w:p w14:paraId="02D57E33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3" w:type="dxa"/>
                          </w:tcPr>
                          <w:p w14:paraId="53572725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3" w:type="dxa"/>
                            <w:gridSpan w:val="3"/>
                          </w:tcPr>
                          <w:p w14:paraId="51858E42" w14:textId="205CC37E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572A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238" w:type="dxa"/>
                          </w:tcPr>
                          <w:p w14:paraId="0BAF6654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</w:tbl>
                    <w:p w14:paraId="773DD3F6" w14:textId="77777777" w:rsidR="00C5015C" w:rsidRDefault="00C5015C" w:rsidP="00C5015C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D3938F" w14:textId="77777777" w:rsidR="00F43CD7" w:rsidRPr="00C5015C" w:rsidRDefault="00F43CD7" w:rsidP="00F43CD7">
      <w:pPr>
        <w:pStyle w:val="a3"/>
      </w:pPr>
    </w:p>
    <w:p w14:paraId="2EA00703" w14:textId="00D715FF" w:rsidR="00FF5FBB" w:rsidRDefault="00FF5FBB" w:rsidP="00FF5FBB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16397AAB" wp14:editId="3BD4CB60">
                <wp:extent cx="5274945" cy="3833446"/>
                <wp:effectExtent l="0" t="0" r="1905" b="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833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023FD" w14:textId="7D1E6084" w:rsidR="00FF5FBB" w:rsidRDefault="00E868FF" w:rsidP="00FF5F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9901B" wp14:editId="3A0E604F">
                                  <wp:extent cx="5182957" cy="2651760"/>
                                  <wp:effectExtent l="0" t="0" r="0" b="0"/>
                                  <wp:docPr id="41" name="รูปภาพ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3218" cy="2651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FC40FD" w14:textId="77777777" w:rsidR="005E6FF3" w:rsidRDefault="005E6FF3" w:rsidP="008C5B31">
                            <w:pPr>
                              <w:pStyle w:val="a3"/>
                            </w:pPr>
                          </w:p>
                          <w:p w14:paraId="04666AEC" w14:textId="1035A098" w:rsidR="00FF5FBB" w:rsidRPr="00A10C8A" w:rsidRDefault="00FF5FBB" w:rsidP="005E6F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0C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A1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64" w:name="_Hlk110203286"/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แผนภาพ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Gain Ratio </w:t>
                            </w:r>
                            <w:r w:rsidR="00326825" w:rsidRPr="003268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ยที่สำคัญด้วย</w:t>
                            </w:r>
                            <w:r w:rsidR="00F76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ecision Tree</w:t>
                            </w:r>
                            <w:r w:rsidR="00D97C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D97C7F" w:rsidRPr="008A139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0:40</w:t>
                            </w:r>
                            <w:r w:rsidR="00DC6BD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64"/>
                            <w:r w:rsidR="00E37363" w:rsidRPr="00E373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E373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0625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68208BF1" w14:textId="77777777" w:rsidR="00FF5FBB" w:rsidRPr="00697A6D" w:rsidRDefault="00FF5FBB" w:rsidP="00FF5F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43A57CD5" w14:textId="77777777" w:rsidR="00FF5FBB" w:rsidRDefault="00FF5FBB" w:rsidP="00FF5FBB">
                            <w:pPr>
                              <w:jc w:val="center"/>
                            </w:pPr>
                          </w:p>
                          <w:p w14:paraId="3EB2E0E1" w14:textId="77777777" w:rsidR="00FF5FBB" w:rsidRDefault="00FF5FBB" w:rsidP="00FF5FBB">
                            <w:pPr>
                              <w:jc w:val="center"/>
                            </w:pPr>
                          </w:p>
                          <w:p w14:paraId="6F69E7FC" w14:textId="77777777" w:rsidR="00FF5FBB" w:rsidRDefault="00FF5FBB" w:rsidP="00FF5FBB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4CF59CFE" w14:textId="77777777" w:rsidR="00FF5FBB" w:rsidRPr="003D367F" w:rsidRDefault="00FF5FBB" w:rsidP="00FF5FB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97AAB" id="Text Box 58" o:spid="_x0000_s1047" type="#_x0000_t202" style="width:415.35pt;height:3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" filled="f" stroked="f" strokeweight=".5pt">
                <v:textbox inset="0,,0">
                  <w:txbxContent>
                    <w:p w14:paraId="1C5023FD" w14:textId="7D1E6084" w:rsidR="00FF5FBB" w:rsidRDefault="00E868FF" w:rsidP="00FF5F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69901B" wp14:editId="3A0E604F">
                            <wp:extent cx="5182957" cy="2651760"/>
                            <wp:effectExtent l="0" t="0" r="0" b="0"/>
                            <wp:docPr id="41" name="รูปภาพ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3218" cy="2651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FC40FD" w14:textId="77777777" w:rsidR="005E6FF3" w:rsidRDefault="005E6FF3" w:rsidP="008C5B31">
                      <w:pPr>
                        <w:pStyle w:val="a3"/>
                      </w:pPr>
                    </w:p>
                    <w:p w14:paraId="04666AEC" w14:textId="1035A098" w:rsidR="00FF5FBB" w:rsidRPr="00A10C8A" w:rsidRDefault="00FF5FBB" w:rsidP="005E6F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0C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8A16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77" w:name="_Hlk110203286"/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แผนภาพ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Gain Ratio </w:t>
                      </w:r>
                      <w:r w:rsidR="00326825" w:rsidRPr="003268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ยที่สำคัญด้วย</w:t>
                      </w:r>
                      <w:r w:rsidR="00F767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ecision Tree</w:t>
                      </w:r>
                      <w:r w:rsidR="00D97C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D97C7F" w:rsidRPr="008A139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0:40</w:t>
                      </w:r>
                      <w:r w:rsidR="00DC6BD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bookmarkEnd w:id="77"/>
                      <w:r w:rsidR="00E37363" w:rsidRPr="00E373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E373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0625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68208BF1" w14:textId="77777777" w:rsidR="00FF5FBB" w:rsidRPr="00697A6D" w:rsidRDefault="00FF5FBB" w:rsidP="00FF5FB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43A57CD5" w14:textId="77777777" w:rsidR="00FF5FBB" w:rsidRDefault="00FF5FBB" w:rsidP="00FF5FBB">
                      <w:pPr>
                        <w:jc w:val="center"/>
                      </w:pPr>
                    </w:p>
                    <w:p w14:paraId="3EB2E0E1" w14:textId="77777777" w:rsidR="00FF5FBB" w:rsidRDefault="00FF5FBB" w:rsidP="00FF5FBB">
                      <w:pPr>
                        <w:jc w:val="center"/>
                      </w:pPr>
                    </w:p>
                    <w:p w14:paraId="6F69E7FC" w14:textId="77777777" w:rsidR="00FF5FBB" w:rsidRDefault="00FF5FBB" w:rsidP="00FF5FBB">
                      <w:pPr>
                        <w:spacing w:after="0" w:line="120" w:lineRule="auto"/>
                        <w:jc w:val="center"/>
                      </w:pPr>
                    </w:p>
                    <w:p w14:paraId="4CF59CFE" w14:textId="77777777" w:rsidR="00FF5FBB" w:rsidRPr="003D367F" w:rsidRDefault="00FF5FBB" w:rsidP="00FF5FBB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738AD0" w14:textId="77777777" w:rsidR="005E6FF3" w:rsidRDefault="005E6FF3" w:rsidP="00FF5FBB"/>
    <w:p w14:paraId="426A4F92" w14:textId="41A993C2" w:rsidR="00B37B86" w:rsidRDefault="00B37B86" w:rsidP="00A41AD3">
      <w:pPr>
        <w:pStyle w:val="Paragraph3"/>
        <w:jc w:val="thaiDistribute"/>
      </w:pPr>
      <w:bookmarkStart w:id="65" w:name="_Hlk110161112"/>
      <w:r w:rsidRPr="00194C6B">
        <w:rPr>
          <w:rFonts w:hint="cs"/>
          <w:cs/>
        </w:rPr>
        <w:lastRenderedPageBreak/>
        <w:t>จากภาพที่ 4.1</w:t>
      </w:r>
      <w:r>
        <w:rPr>
          <w:rFonts w:hint="cs"/>
          <w:cs/>
        </w:rPr>
        <w:t>2</w:t>
      </w:r>
      <w:r w:rsidRPr="00194C6B">
        <w:rPr>
          <w:rFonts w:hint="cs"/>
          <w:cs/>
        </w:rPr>
        <w:t xml:space="preserve"> เมื่อนำ</w:t>
      </w:r>
      <w:r w:rsidRPr="00194C6B">
        <w:rPr>
          <w:sz w:val="24"/>
          <w:cs/>
        </w:rPr>
        <w:t>แผนภาพ</w:t>
      </w:r>
      <w:r w:rsidRPr="00194C6B">
        <w:rPr>
          <w:szCs w:val="40"/>
        </w:rPr>
        <w:t xml:space="preserve"> Decision Tree</w:t>
      </w:r>
      <w:r w:rsidRPr="00194C6B">
        <w:rPr>
          <w:rFonts w:hint="cs"/>
          <w:cs/>
        </w:rPr>
        <w:t xml:space="preserve"> ที่ได้นี้ไปใช้งานจะเริ่มพิจารณาจากโหนดบนสุด (</w:t>
      </w:r>
      <w:r w:rsidRPr="00194C6B">
        <w:t>Root Node</w:t>
      </w:r>
      <w:r w:rsidRPr="00194C6B">
        <w:rPr>
          <w:rFonts w:hint="cs"/>
          <w:cs/>
        </w:rPr>
        <w:t xml:space="preserve">) ก่อน สามารถเขียนเป็นกฎต้นไม้ได้ </w:t>
      </w:r>
      <w:r w:rsidRPr="00194C6B">
        <w:t>7</w:t>
      </w:r>
      <w:r w:rsidRPr="00194C6B">
        <w:rPr>
          <w:rFonts w:hint="cs"/>
          <w:cs/>
        </w:rPr>
        <w:t xml:space="preserve"> กฎ ดังนี้</w:t>
      </w:r>
    </w:p>
    <w:p w14:paraId="21964BE6" w14:textId="77777777" w:rsidR="009838AB" w:rsidRPr="009838AB" w:rsidRDefault="009838AB" w:rsidP="009838AB">
      <w:pPr>
        <w:spacing w:after="0" w:line="240" w:lineRule="auto"/>
      </w:pPr>
    </w:p>
    <w:p w14:paraId="037B7740" w14:textId="033C0702" w:rsidR="00B37B86" w:rsidRPr="00194C6B" w:rsidRDefault="009838AB" w:rsidP="009838AB">
      <w:pPr>
        <w:pStyle w:val="Paragraph3"/>
        <w:spacing w:line="216" w:lineRule="auto"/>
        <w:ind w:firstLine="0"/>
        <w:jc w:val="thaiDistribute"/>
      </w:pPr>
      <w:r>
        <w:tab/>
        <w:t xml:space="preserve">1) </w:t>
      </w:r>
      <w:r w:rsidR="00B37B86" w:rsidRPr="00194C6B">
        <w:t>IF</w:t>
      </w:r>
      <w:r w:rsidR="00B37B86" w:rsidRPr="00194C6B">
        <w:rPr>
          <w:rFonts w:hint="cs"/>
          <w:cs/>
        </w:rPr>
        <w:t xml:space="preserve">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&gt;0.409 THEN High income</w:t>
      </w:r>
    </w:p>
    <w:p w14:paraId="329A723F" w14:textId="7D38387D" w:rsidR="00B37B86" w:rsidRPr="00194C6B" w:rsidRDefault="009838AB" w:rsidP="009838AB">
      <w:pPr>
        <w:pStyle w:val="Paragraph3"/>
        <w:spacing w:line="216" w:lineRule="auto"/>
        <w:ind w:firstLine="0"/>
        <w:jc w:val="thaiDistribute"/>
      </w:pPr>
      <w:r>
        <w:tab/>
        <w:t xml:space="preserve">2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F00F32">
        <w:rPr>
          <w:sz w:val="44"/>
          <w:szCs w:val="44"/>
        </w:rPr>
        <w:t>≥</w:t>
      </w:r>
      <w:r w:rsidR="00B37B86" w:rsidRPr="00194C6B">
        <w:t xml:space="preserve">3.500 THEN Low </w:t>
      </w:r>
      <w:r w:rsidR="00B37B86" w:rsidRPr="000D4349">
        <w:t>econ lv</w:t>
      </w:r>
    </w:p>
    <w:p w14:paraId="6A1DA3DD" w14:textId="1D185802" w:rsidR="00B37B86" w:rsidRPr="000D4349" w:rsidRDefault="009838AB" w:rsidP="009838AB">
      <w:pPr>
        <w:pStyle w:val="Paragraph3"/>
        <w:spacing w:line="216" w:lineRule="auto"/>
        <w:ind w:firstLine="0"/>
        <w:jc w:val="thaiDistribute"/>
      </w:pPr>
      <w:r>
        <w:tab/>
        <w:t xml:space="preserve">3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3.500 AND Working &gt;2.500 THEN </w:t>
      </w:r>
      <w:r w:rsidR="00B37B86" w:rsidRPr="000D4349">
        <w:t>High econ lv</w:t>
      </w:r>
    </w:p>
    <w:p w14:paraId="0E245258" w14:textId="7740AA2E" w:rsidR="00B37B86" w:rsidRPr="00194C6B" w:rsidRDefault="009838AB" w:rsidP="009838AB">
      <w:pPr>
        <w:pStyle w:val="Paragraph3"/>
        <w:spacing w:line="216" w:lineRule="auto"/>
        <w:ind w:firstLine="0"/>
        <w:jc w:val="thaiDistribute"/>
      </w:pPr>
      <w:r>
        <w:tab/>
        <w:t xml:space="preserve">4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3.500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2.500 AND Old &gt;0.500 THEN Middle </w:t>
      </w:r>
      <w:r w:rsidR="00B37B86" w:rsidRPr="000D4349">
        <w:t>econ lv</w:t>
      </w:r>
    </w:p>
    <w:p w14:paraId="2277B384" w14:textId="3E4BDE9B" w:rsidR="00B37B86" w:rsidRPr="00194C6B" w:rsidRDefault="009838AB" w:rsidP="009838AB">
      <w:pPr>
        <w:pStyle w:val="Paragraph3"/>
        <w:spacing w:line="216" w:lineRule="auto"/>
        <w:ind w:firstLine="0"/>
        <w:jc w:val="thaiDistribute"/>
      </w:pPr>
      <w:r>
        <w:tab/>
        <w:t xml:space="preserve">5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3.500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2.500 AND Old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500 AND Education &gt;0.500 AND &gt;1.500 THEN Middle </w:t>
      </w:r>
      <w:r w:rsidR="00B37B86" w:rsidRPr="000D4349">
        <w:t>econ lv</w:t>
      </w:r>
    </w:p>
    <w:p w14:paraId="652E959C" w14:textId="1C2E9386" w:rsidR="00B37B86" w:rsidRPr="00194C6B" w:rsidRDefault="009838AB" w:rsidP="009838AB">
      <w:pPr>
        <w:pStyle w:val="Paragraph3"/>
        <w:spacing w:line="216" w:lineRule="auto"/>
        <w:ind w:firstLine="0"/>
        <w:jc w:val="thaiDistribute"/>
      </w:pPr>
      <w:r>
        <w:tab/>
        <w:t xml:space="preserve">6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3.500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2.500 AND Old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500 AND Education &gt;0.500 AND ≤1.500 THEN </w:t>
      </w:r>
      <w:r w:rsidR="00B37B86" w:rsidRPr="000D4349">
        <w:t>High econ lv</w:t>
      </w:r>
    </w:p>
    <w:p w14:paraId="31AFD41E" w14:textId="1FC25D8B" w:rsidR="0036387D" w:rsidRPr="003D42A5" w:rsidRDefault="009838AB" w:rsidP="009838AB">
      <w:pPr>
        <w:pStyle w:val="Paragraph3"/>
        <w:spacing w:line="216" w:lineRule="auto"/>
        <w:ind w:firstLine="0"/>
        <w:jc w:val="thaiDistribute"/>
      </w:pPr>
      <w:r>
        <w:tab/>
        <w:t xml:space="preserve">7) </w:t>
      </w:r>
      <w:r w:rsidR="00B37B86" w:rsidRPr="003D42A5">
        <w:rPr>
          <w:rFonts w:hint="cs"/>
        </w:rPr>
        <w:t xml:space="preserve">IF </w:t>
      </w:r>
      <w:proofErr w:type="spellStart"/>
      <w:r w:rsidR="00B37B86" w:rsidRPr="003D42A5">
        <w:rPr>
          <w:rFonts w:hint="cs"/>
        </w:rPr>
        <w:t>AverageInY</w:t>
      </w:r>
      <w:proofErr w:type="spellEnd"/>
      <w:r w:rsidR="00B37B86" w:rsidRPr="003D42A5">
        <w:rPr>
          <w:rFonts w:hint="cs"/>
        </w:rPr>
        <w:t xml:space="preserve"> ≤0.409 AND Working ≤3.500 AND Working ≤2.500 AND Old ≤0.500 AND Education ≤0.500 THEN Middle econ lv</w:t>
      </w:r>
      <w:bookmarkEnd w:id="65"/>
    </w:p>
    <w:p w14:paraId="5BDD7DCC" w14:textId="68BAD4DB" w:rsidR="0036387D" w:rsidRDefault="0036387D" w:rsidP="009868A6">
      <w:pPr>
        <w:pStyle w:val="a3"/>
      </w:pPr>
    </w:p>
    <w:p w14:paraId="6284B398" w14:textId="17EAA67D" w:rsidR="00EB6591" w:rsidRDefault="00EB6591" w:rsidP="009868A6">
      <w:pPr>
        <w:pStyle w:val="a3"/>
      </w:pPr>
    </w:p>
    <w:p w14:paraId="2001BBD7" w14:textId="7D8FE3F2" w:rsidR="00EB6591" w:rsidRDefault="00EB6591" w:rsidP="009868A6">
      <w:pPr>
        <w:pStyle w:val="a3"/>
      </w:pPr>
    </w:p>
    <w:p w14:paraId="1428A7A3" w14:textId="76B3E144" w:rsidR="00EB6591" w:rsidRDefault="00EB6591" w:rsidP="009868A6">
      <w:pPr>
        <w:pStyle w:val="a3"/>
      </w:pPr>
    </w:p>
    <w:p w14:paraId="6DD5F1B9" w14:textId="43A74882" w:rsidR="00EB6591" w:rsidRDefault="00EB6591" w:rsidP="009868A6">
      <w:pPr>
        <w:pStyle w:val="a3"/>
      </w:pPr>
    </w:p>
    <w:p w14:paraId="03957846" w14:textId="1833CF21" w:rsidR="00EB6591" w:rsidRDefault="00EB6591" w:rsidP="009868A6">
      <w:pPr>
        <w:pStyle w:val="a3"/>
      </w:pPr>
    </w:p>
    <w:p w14:paraId="169DD339" w14:textId="3FBCE7F5" w:rsidR="00EB6591" w:rsidRDefault="00EB6591" w:rsidP="009868A6">
      <w:pPr>
        <w:pStyle w:val="a3"/>
      </w:pPr>
    </w:p>
    <w:p w14:paraId="4D1B68F6" w14:textId="2F967FBB" w:rsidR="00EB6591" w:rsidRDefault="00EB6591" w:rsidP="009868A6">
      <w:pPr>
        <w:pStyle w:val="a3"/>
      </w:pPr>
    </w:p>
    <w:p w14:paraId="3BAF0505" w14:textId="446073B9" w:rsidR="00EB6591" w:rsidRDefault="00EB6591" w:rsidP="009868A6">
      <w:pPr>
        <w:pStyle w:val="a3"/>
      </w:pPr>
    </w:p>
    <w:p w14:paraId="4344510E" w14:textId="2EE65F8D" w:rsidR="00EB6591" w:rsidRDefault="00EB6591" w:rsidP="009868A6">
      <w:pPr>
        <w:pStyle w:val="a3"/>
      </w:pPr>
    </w:p>
    <w:p w14:paraId="56EC796A" w14:textId="48FAC581" w:rsidR="00EB6591" w:rsidRDefault="00EB6591" w:rsidP="009868A6">
      <w:pPr>
        <w:pStyle w:val="a3"/>
      </w:pPr>
    </w:p>
    <w:p w14:paraId="5777B237" w14:textId="25FCC558" w:rsidR="00EB6591" w:rsidRDefault="00EB6591" w:rsidP="009868A6">
      <w:pPr>
        <w:pStyle w:val="a3"/>
      </w:pPr>
    </w:p>
    <w:p w14:paraId="6D2B80E1" w14:textId="38FC359E" w:rsidR="00EB6591" w:rsidRDefault="00EB6591" w:rsidP="009868A6">
      <w:pPr>
        <w:pStyle w:val="a3"/>
      </w:pPr>
    </w:p>
    <w:p w14:paraId="3EA1CE3B" w14:textId="6071937C" w:rsidR="00EB6591" w:rsidRDefault="00EB6591" w:rsidP="009868A6">
      <w:pPr>
        <w:pStyle w:val="a3"/>
      </w:pPr>
    </w:p>
    <w:p w14:paraId="0033E507" w14:textId="61E5DD03" w:rsidR="00EB6591" w:rsidRDefault="00EB6591" w:rsidP="009868A6">
      <w:pPr>
        <w:pStyle w:val="a3"/>
      </w:pPr>
    </w:p>
    <w:p w14:paraId="4A5CA105" w14:textId="5E9A1861" w:rsidR="00EB6591" w:rsidRDefault="00EB6591" w:rsidP="009868A6">
      <w:pPr>
        <w:pStyle w:val="a3"/>
      </w:pPr>
    </w:p>
    <w:p w14:paraId="58A619BA" w14:textId="7735E243" w:rsidR="00EB6591" w:rsidRDefault="00EB6591" w:rsidP="009868A6">
      <w:pPr>
        <w:pStyle w:val="a3"/>
      </w:pPr>
    </w:p>
    <w:p w14:paraId="6936218B" w14:textId="5CB1BF6A" w:rsidR="00EB6591" w:rsidRDefault="00EB6591" w:rsidP="009868A6">
      <w:pPr>
        <w:pStyle w:val="a3"/>
      </w:pPr>
    </w:p>
    <w:p w14:paraId="2A093142" w14:textId="3DB36C18" w:rsidR="00EB6591" w:rsidRDefault="00EB6591" w:rsidP="009868A6">
      <w:pPr>
        <w:pStyle w:val="a3"/>
      </w:pPr>
    </w:p>
    <w:p w14:paraId="2746BAA0" w14:textId="5F7240CC" w:rsidR="00EB6591" w:rsidRDefault="00EB6591" w:rsidP="009868A6">
      <w:pPr>
        <w:pStyle w:val="a3"/>
      </w:pPr>
    </w:p>
    <w:p w14:paraId="3D2CC68C" w14:textId="79C9CD09" w:rsidR="00EB6591" w:rsidRDefault="00EB6591" w:rsidP="009868A6">
      <w:pPr>
        <w:pStyle w:val="a3"/>
      </w:pPr>
    </w:p>
    <w:p w14:paraId="7BE61D13" w14:textId="77777777" w:rsidR="00EB6591" w:rsidRPr="009868A6" w:rsidRDefault="00EB6591" w:rsidP="009868A6">
      <w:pPr>
        <w:pStyle w:val="a3"/>
      </w:pPr>
    </w:p>
    <w:p w14:paraId="5A2F993F" w14:textId="090CA675" w:rsidR="009868A6" w:rsidRDefault="009868A6" w:rsidP="00EB6591">
      <w:pPr>
        <w:pStyle w:val="Title2"/>
        <w:ind w:firstLine="0"/>
      </w:pPr>
      <w:r w:rsidRPr="002E4D8E">
        <w:rPr>
          <w:cs/>
        </w:rPr>
        <w:lastRenderedPageBreak/>
        <w:t>4.</w:t>
      </w:r>
      <w:r>
        <w:rPr>
          <w:rFonts w:hint="cs"/>
          <w:cs/>
        </w:rPr>
        <w:t>2</w:t>
      </w:r>
      <w:r w:rsidRPr="002E4D8E">
        <w:rPr>
          <w:cs/>
        </w:rPr>
        <w:t>.</w:t>
      </w:r>
      <w:r>
        <w:rPr>
          <w:rFonts w:hint="cs"/>
          <w:cs/>
        </w:rPr>
        <w:t>2</w:t>
      </w:r>
      <w:r w:rsidRPr="002E4D8E">
        <w:rPr>
          <w:cs/>
        </w:rPr>
        <w:t xml:space="preserve"> </w:t>
      </w:r>
      <w:bookmarkStart w:id="66" w:name="_Hlk115723704"/>
      <w:r w:rsidRPr="00F43CD7">
        <w:rPr>
          <w:cs/>
        </w:rPr>
        <w:t>ผลการทดลองสร้างตัวแบบกับ</w:t>
      </w:r>
      <w:r w:rsidR="004D4C3F" w:rsidRPr="004D4C3F">
        <w:rPr>
          <w:cs/>
        </w:rPr>
        <w:t xml:space="preserve">การแบ่งข้อมูลตามค่าสัดส่วนร้อยละ </w:t>
      </w:r>
      <w:bookmarkEnd w:id="66"/>
      <w:r w:rsidR="00BE35A9">
        <w:rPr>
          <w:rFonts w:hint="cs"/>
          <w:cs/>
        </w:rPr>
        <w:t>7</w:t>
      </w:r>
      <w:r w:rsidRPr="00F43CD7">
        <w:rPr>
          <w:cs/>
        </w:rPr>
        <w:t>0:</w:t>
      </w:r>
      <w:r w:rsidR="00BE35A9">
        <w:rPr>
          <w:rFonts w:hint="cs"/>
          <w:cs/>
        </w:rPr>
        <w:t>3</w:t>
      </w:r>
      <w:r w:rsidRPr="00F43CD7">
        <w:rPr>
          <w:cs/>
        </w:rPr>
        <w:t>0</w:t>
      </w:r>
      <w:r w:rsidR="004D4C3F">
        <w:t xml:space="preserve"> </w:t>
      </w:r>
    </w:p>
    <w:p w14:paraId="03F1A3D8" w14:textId="76D7D829" w:rsidR="00AB4904" w:rsidRDefault="009868A6" w:rsidP="0036387D">
      <w:pPr>
        <w:pStyle w:val="Paragraph2"/>
        <w:jc w:val="thaiDistribute"/>
      </w:pPr>
      <w:r w:rsidRPr="004748B6">
        <w:rPr>
          <w:cs/>
        </w:rPr>
        <w:t xml:space="preserve">การสร้างตัวแบบกับชุดข้อมูล </w:t>
      </w:r>
      <w:r w:rsidRPr="007C7082">
        <w:t xml:space="preserve">Gain Ratio </w:t>
      </w:r>
      <w:r w:rsidRPr="004748B6">
        <w:rPr>
          <w:cs/>
        </w:rPr>
        <w:t>ด้วย</w:t>
      </w:r>
      <w:r w:rsidR="005E772E">
        <w:rPr>
          <w:rFonts w:hint="cs"/>
          <w:cs/>
        </w:rPr>
        <w:t>เทคนิค</w:t>
      </w:r>
      <w:r w:rsidRPr="004748B6">
        <w:rPr>
          <w:cs/>
        </w:rPr>
        <w:t xml:space="preserve"> </w:t>
      </w:r>
      <w:r w:rsidRPr="004748B6">
        <w:t xml:space="preserve">Decision Tree </w:t>
      </w:r>
      <w:r w:rsidRPr="004748B6">
        <w:rPr>
          <w:cs/>
        </w:rPr>
        <w:t xml:space="preserve">โดยจะมีการทดลองการสร้างตัวแบบจำนวน </w:t>
      </w:r>
      <w:r w:rsidRPr="004748B6">
        <w:t xml:space="preserve">10 </w:t>
      </w:r>
      <w:r w:rsidRPr="004748B6">
        <w:rPr>
          <w:cs/>
        </w:rPr>
        <w:t>ครั้ง แล้วหาค่าเฉลี่ยของแต่ละ</w:t>
      </w:r>
      <w:r w:rsidR="005E772E">
        <w:rPr>
          <w:rFonts w:hint="cs"/>
          <w:cs/>
        </w:rPr>
        <w:t>เทคนิค</w:t>
      </w:r>
      <w:r w:rsidRPr="004748B6">
        <w:rPr>
          <w:cs/>
        </w:rPr>
        <w:t>ด้วยการ</w:t>
      </w:r>
      <w:r w:rsidR="008D56F7" w:rsidRPr="008D56F7">
        <w:rPr>
          <w:cs/>
        </w:rPr>
        <w:t>แบ่งข้อมูลสัดส่วนร้อยละ</w:t>
      </w:r>
      <w:r w:rsidRPr="004748B6">
        <w:rPr>
          <w:cs/>
        </w:rPr>
        <w:t xml:space="preserve"> </w:t>
      </w:r>
      <w:r>
        <w:rPr>
          <w:rFonts w:hint="cs"/>
          <w:cs/>
        </w:rPr>
        <w:t>7</w:t>
      </w:r>
      <w:r w:rsidRPr="00E02473">
        <w:t>0:</w:t>
      </w:r>
      <w:r>
        <w:t>3</w:t>
      </w:r>
      <w:r w:rsidRPr="00E02473">
        <w:t>0</w:t>
      </w:r>
      <w:r>
        <w:t xml:space="preserve"> </w:t>
      </w:r>
      <w:r w:rsidR="00C44C83" w:rsidRPr="00C44C83">
        <w:rPr>
          <w:cs/>
        </w:rPr>
        <w:t xml:space="preserve">และ </w:t>
      </w:r>
      <w:r w:rsidR="008D56F7" w:rsidRPr="008D56F7">
        <w:rPr>
          <w:cs/>
        </w:rPr>
        <w:t>แบ่งสัดส่วนทดสอบประสิทธิ์ภาพด้วยวิธี</w:t>
      </w:r>
      <w:r w:rsidR="00C44C83" w:rsidRPr="00C44C83">
        <w:rPr>
          <w:cs/>
        </w:rPr>
        <w:t xml:space="preserve"> 5-</w:t>
      </w:r>
      <w:r w:rsidR="00C44C83" w:rsidRPr="00C44C83">
        <w:t xml:space="preserve">Fold Cross Validation </w:t>
      </w:r>
      <w:r w:rsidR="00C44C83" w:rsidRPr="00C44C83">
        <w:rPr>
          <w:cs/>
        </w:rPr>
        <w:t xml:space="preserve">และ </w:t>
      </w:r>
      <w:r w:rsidR="00531443">
        <w:rPr>
          <w:rFonts w:hint="cs"/>
          <w:cs/>
        </w:rPr>
        <w:t>10</w:t>
      </w:r>
      <w:r w:rsidR="00C44C83" w:rsidRPr="00C44C83">
        <w:rPr>
          <w:cs/>
        </w:rPr>
        <w:t>-</w:t>
      </w:r>
      <w:r w:rsidR="00C44C83" w:rsidRPr="00C44C83">
        <w:t xml:space="preserve">Fold Cross Validation </w:t>
      </w:r>
      <w:r w:rsidR="00C44C83" w:rsidRPr="00C44C83">
        <w:rPr>
          <w:cs/>
        </w:rPr>
        <w:t xml:space="preserve">ค่า </w:t>
      </w:r>
      <w:r w:rsidR="00C44C83" w:rsidRPr="00C44C83">
        <w:t xml:space="preserve">Maximal Depth </w:t>
      </w:r>
      <w:r w:rsidR="00C44C83" w:rsidRPr="00C44C83">
        <w:rPr>
          <w:cs/>
        </w:rPr>
        <w:t xml:space="preserve">10 </w:t>
      </w:r>
      <w:r w:rsidRPr="004748B6">
        <w:rPr>
          <w:cs/>
        </w:rPr>
        <w:t xml:space="preserve">แสดงผลดังตารางที่ </w:t>
      </w:r>
      <w:r w:rsidRPr="004748B6">
        <w:t>4.</w:t>
      </w:r>
      <w:r>
        <w:rPr>
          <w:rFonts w:hint="cs"/>
          <w:cs/>
        </w:rPr>
        <w:t>11</w:t>
      </w:r>
      <w:r w:rsidR="00531443">
        <w:rPr>
          <w:rFonts w:hint="cs"/>
          <w:cs/>
        </w:rPr>
        <w:t xml:space="preserve"> </w:t>
      </w:r>
      <w:r w:rsidRPr="004748B6">
        <w:rPr>
          <w:cs/>
        </w:rPr>
        <w:t xml:space="preserve">และตารางที่ </w:t>
      </w:r>
      <w:r w:rsidRPr="004748B6">
        <w:t>4.</w:t>
      </w:r>
      <w:r>
        <w:t>12</w:t>
      </w:r>
      <w:r w:rsidR="00C44C83">
        <w:t xml:space="preserve"> </w:t>
      </w:r>
    </w:p>
    <w:p w14:paraId="1D4A047C" w14:textId="77777777" w:rsidR="0036387D" w:rsidRPr="00C44C83" w:rsidRDefault="0036387D" w:rsidP="0036387D">
      <w:pPr>
        <w:pStyle w:val="a3"/>
      </w:pPr>
    </w:p>
    <w:p w14:paraId="41F89A62" w14:textId="33656A2F" w:rsidR="00767921" w:rsidRPr="00C050A9" w:rsidRDefault="00FF5FBB" w:rsidP="00767921">
      <w:pPr>
        <w:rPr>
          <w:color w:val="FF0000"/>
        </w:rPr>
      </w:pPr>
      <w:r w:rsidRPr="00C050A9">
        <w:rPr>
          <w:rFonts w:hint="cs"/>
          <w:noProof/>
          <w:color w:val="FF0000"/>
          <w:lang w:val="th-TH"/>
        </w:rPr>
        <mc:AlternateContent>
          <mc:Choice Requires="wps">
            <w:drawing>
              <wp:inline distT="0" distB="0" distL="0" distR="0" wp14:anchorId="5AF173CD" wp14:editId="081C7879">
                <wp:extent cx="5372100" cy="4164746"/>
                <wp:effectExtent l="0" t="0" r="0" b="762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1647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5D72C" w14:textId="75A11949" w:rsidR="00956BFF" w:rsidRPr="00062586" w:rsidRDefault="00FF5FBB" w:rsidP="00886534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653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 4.11</w:t>
                            </w:r>
                            <w:r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67" w:name="_Hlk115725472"/>
                            <w:bookmarkStart w:id="68" w:name="_Hlk110198889"/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ทดสอบ ปัจจัยที่สำคัญด้วย</w:t>
                            </w:r>
                            <w:r w:rsidR="00A41F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 xml:space="preserve">Gain Ratio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: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1443" w:rsidRPr="005314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5314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67"/>
                            <w:r w:rsidR="005314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tbl>
                            <w:tblPr>
                              <w:tblStyle w:val="a8"/>
                              <w:tblW w:w="81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634"/>
                              <w:gridCol w:w="1440"/>
                              <w:gridCol w:w="787"/>
                              <w:gridCol w:w="236"/>
                              <w:gridCol w:w="417"/>
                              <w:gridCol w:w="1260"/>
                            </w:tblGrid>
                            <w:tr w:rsidR="00FF5FBB" w14:paraId="29602852" w14:textId="77777777" w:rsidTr="008C5B31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bookmarkEnd w:id="68"/>
                                <w:p w14:paraId="0087658A" w14:textId="77777777" w:rsidR="00FF5FBB" w:rsidRPr="00440E36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4F1FA5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7DE5D8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3E759CD" w14:textId="77777777" w:rsidR="00FF5FBB" w:rsidRPr="00E16F44" w:rsidRDefault="00FF5FBB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6CC823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5146EF88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5FBB" w14:paraId="0B1B2417" w14:textId="77777777" w:rsidTr="008C5B31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68F7AB8D" w14:textId="77777777" w:rsidR="00FF5FBB" w:rsidRPr="00283D39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07D314B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DD8C164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F800D8B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E94683C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E6F9E5D" w14:textId="77777777" w:rsidR="00FF5FBB" w:rsidRPr="003C351D" w:rsidRDefault="00FF5FBB" w:rsidP="00FF2E6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FF5FBB" w14:paraId="76080FC7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B4432B7" w14:textId="77777777" w:rsidR="00FF5FBB" w:rsidRDefault="00FF5FBB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25A5E55" w14:textId="1C272142" w:rsidR="00FF5FBB" w:rsidRPr="00011958" w:rsidRDefault="00E868FF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E868FF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FE1EA81" w14:textId="77777777" w:rsidR="00FF5FBB" w:rsidRPr="00011958" w:rsidRDefault="00FF5FBB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8EE01A5" w14:textId="77777777" w:rsidR="00FF5FBB" w:rsidRPr="00011958" w:rsidRDefault="00FF5FBB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DC20C48" w14:textId="2D2B9B50" w:rsidR="00FF5FBB" w:rsidRPr="004E259D" w:rsidRDefault="006F4704" w:rsidP="00011958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85DEADD" w14:textId="77777777" w:rsidR="00FF5FBB" w:rsidRPr="00011958" w:rsidRDefault="00FF5FBB" w:rsidP="00011958">
                                  <w:pPr>
                                    <w:pStyle w:val="HTML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cs="TH SarabunPSK" w:hint="cs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33E00BB7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E5229EC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11F1A7A" w14:textId="564DB31F" w:rsidR="006F4704" w:rsidRPr="00802235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E868FF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14788B2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053EE5A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EEBDCCB" w14:textId="56CADA4D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9823961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1FA5DEBD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352E3E47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A17F89E" w14:textId="387C6D74" w:rsidR="006F4704" w:rsidRPr="00802235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E868FF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4A9A28A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ACD3324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D2FCFF5" w14:textId="22949FD8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E49C8B6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56827040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395EAC70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00A0BE0" w14:textId="77435F15" w:rsidR="006F4704" w:rsidRPr="00802235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E868FF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C7632EB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D8C3118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6445764" w14:textId="30714850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6D93993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23F82A7B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65193BC3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41692FE" w14:textId="15FE573C" w:rsidR="006F4704" w:rsidRPr="00802235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E868FF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111C402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199613C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43412D6" w14:textId="066BD196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CC385FD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60391F34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73B75C0F" w14:textId="0A6EEB1B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C539D09" w14:textId="3AC9B1E8" w:rsidR="006F4704" w:rsidRPr="00E868FF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7A7B46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EBC372B" w14:textId="57F56710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610927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59D1861" w14:textId="085C7764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BD720B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6BD1E13" w14:textId="40A46466" w:rsidR="006F4704" w:rsidRPr="0088219D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0379AC4" w14:textId="2E50CAC3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663A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203E3EDB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5FF480A3" w14:textId="5C3E1CC9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1F7CA33" w14:textId="66BAE38D" w:rsidR="006F4704" w:rsidRPr="00E868FF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7A7B46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A14F053" w14:textId="7C7FA93A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610927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0548C45" w14:textId="5E5CF12C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BD720B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6963763" w14:textId="5B238ED4" w:rsidR="006F4704" w:rsidRPr="0088219D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BD7C8C6" w14:textId="6C7F5668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663A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73D10744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07146224" w14:textId="55E32AC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405BAB9" w14:textId="2AB882FF" w:rsidR="006F4704" w:rsidRPr="00E868FF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7A7B46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AD91529" w14:textId="488C13CD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610927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50DAA73" w14:textId="2E9D0784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BD720B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850CE7B" w14:textId="5E015FEA" w:rsidR="006F4704" w:rsidRPr="0088219D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F0DE9DA" w14:textId="6C22BD21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663A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118ED977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A6F4C01" w14:textId="06ECF361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AC37B03" w14:textId="03864443" w:rsidR="006F4704" w:rsidRPr="00E868FF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7A7B46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852E1DC" w14:textId="40E07185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610927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EAF5823" w14:textId="59362752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BD720B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7D51ECA" w14:textId="4D765942" w:rsidR="006F4704" w:rsidRPr="0088219D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60B10C3" w14:textId="0BBE83D1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663A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56EEC87A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56AAE0D2" w14:textId="2E4993EB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47FCEF9" w14:textId="50F566BA" w:rsidR="006F4704" w:rsidRPr="00E868FF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7A7B46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66341BDE" w14:textId="7D6FD12E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610927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81E05C3" w14:textId="0D8F62DD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</w:pPr>
                                  <w:r w:rsidRPr="00BD720B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2CFFC2E" w14:textId="6E148B74" w:rsidR="006F4704" w:rsidRPr="0088219D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00A51BE" w14:textId="26D3A0E6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E663A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6F4704" w14:paraId="730BF342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028275FF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1F56BC9" w14:textId="1F625D23" w:rsidR="006F4704" w:rsidRPr="00802235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E868FF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F34E80C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BB6DFA9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1AF454A" w14:textId="434D974A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D135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C01FB20" w14:textId="77777777" w:rsidR="006F4704" w:rsidRPr="00011958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</w:tbl>
                          <w:p w14:paraId="2C8015E7" w14:textId="77777777" w:rsidR="00FF5FBB" w:rsidRDefault="00FF5FBB" w:rsidP="00FF5FBB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173CD" id="Text Box 60" o:spid="_x0000_s1048" type="#_x0000_t202" style="width:423pt;height:3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" fillcolor="white [3201]" stroked="f" strokeweight="1pt">
                <v:textbox>
                  <w:txbxContent>
                    <w:p w14:paraId="43A5D72C" w14:textId="75A11949" w:rsidR="00956BFF" w:rsidRPr="00062586" w:rsidRDefault="00FF5FBB" w:rsidP="00886534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653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>ตารางที่ 4.11</w:t>
                      </w:r>
                      <w:r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69" w:name="_Hlk115725472"/>
                      <w:bookmarkStart w:id="70" w:name="_Hlk110198889"/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ทดสอบ ปัจจัยที่สำคัญด้วย</w:t>
                      </w:r>
                      <w:r w:rsidR="00A41F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 xml:space="preserve">Gain Ratio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0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: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="00531443" w:rsidRPr="005314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5314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69"/>
                      <w:r w:rsidR="005314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tbl>
                      <w:tblPr>
                        <w:tblStyle w:val="a8"/>
                        <w:tblW w:w="81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634"/>
                        <w:gridCol w:w="1440"/>
                        <w:gridCol w:w="787"/>
                        <w:gridCol w:w="236"/>
                        <w:gridCol w:w="417"/>
                        <w:gridCol w:w="1260"/>
                      </w:tblGrid>
                      <w:tr w:rsidR="00FF5FBB" w14:paraId="29602852" w14:textId="77777777" w:rsidTr="008C5B31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bookmarkEnd w:id="70"/>
                          <w:p w14:paraId="0087658A" w14:textId="77777777" w:rsidR="00FF5FBB" w:rsidRPr="00440E36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654F1FA5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7DE5D8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3E759CD" w14:textId="77777777" w:rsidR="00FF5FBB" w:rsidRPr="00E16F44" w:rsidRDefault="00FF5FBB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6CC823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5146EF88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FF5FBB" w14:paraId="0B1B2417" w14:textId="77777777" w:rsidTr="008C5B31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68F7AB8D" w14:textId="77777777" w:rsidR="00FF5FBB" w:rsidRPr="00283D39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007D314B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DD8C164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F800D8B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E94683C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E6F9E5D" w14:textId="77777777" w:rsidR="00FF5FBB" w:rsidRPr="003C351D" w:rsidRDefault="00FF5FBB" w:rsidP="00FF2E6F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FF5FBB" w14:paraId="76080FC7" w14:textId="77777777" w:rsidTr="008C5B31">
                        <w:tc>
                          <w:tcPr>
                            <w:tcW w:w="1187" w:type="dxa"/>
                          </w:tcPr>
                          <w:p w14:paraId="2B4432B7" w14:textId="77777777" w:rsidR="00FF5FBB" w:rsidRDefault="00FF5FBB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25A5E55" w14:textId="1C272142" w:rsidR="00FF5FBB" w:rsidRPr="00011958" w:rsidRDefault="00E868FF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E868FF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FE1EA81" w14:textId="77777777" w:rsidR="00FF5FBB" w:rsidRPr="00011958" w:rsidRDefault="00FF5FBB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8EE01A5" w14:textId="77777777" w:rsidR="00FF5FBB" w:rsidRPr="00011958" w:rsidRDefault="00FF5FBB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DC20C48" w14:textId="2D2B9B50" w:rsidR="00FF5FBB" w:rsidRPr="004E259D" w:rsidRDefault="006F4704" w:rsidP="00011958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85DEADD" w14:textId="77777777" w:rsidR="00FF5FBB" w:rsidRPr="00011958" w:rsidRDefault="00FF5FBB" w:rsidP="00011958">
                            <w:pPr>
                              <w:pStyle w:val="HTML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11958">
                              <w:rPr>
                                <w:rFonts w:ascii="TH SarabunPSK" w:hAnsi="TH SarabunPSK" w:cs="TH SarabunPSK" w:hint="cs"/>
                              </w:rPr>
                              <w:t>0.067</w:t>
                            </w:r>
                          </w:p>
                        </w:tc>
                      </w:tr>
                      <w:tr w:rsidR="006F4704" w14:paraId="33E00BB7" w14:textId="77777777" w:rsidTr="008C5B31">
                        <w:tc>
                          <w:tcPr>
                            <w:tcW w:w="1187" w:type="dxa"/>
                          </w:tcPr>
                          <w:p w14:paraId="2E5229EC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211F1A7A" w14:textId="564DB31F" w:rsidR="006F4704" w:rsidRPr="00802235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E868FF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14788B2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053EE5A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EEBDCCB" w14:textId="56CADA4D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9823961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6F4704" w14:paraId="1FA5DEBD" w14:textId="77777777" w:rsidTr="008C5B31">
                        <w:tc>
                          <w:tcPr>
                            <w:tcW w:w="1187" w:type="dxa"/>
                          </w:tcPr>
                          <w:p w14:paraId="352E3E47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A17F89E" w14:textId="387C6D74" w:rsidR="006F4704" w:rsidRPr="00802235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E868FF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4A9A28A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ACD3324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D2FCFF5" w14:textId="22949FD8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E49C8B6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6F4704" w14:paraId="56827040" w14:textId="77777777" w:rsidTr="008C5B31">
                        <w:tc>
                          <w:tcPr>
                            <w:tcW w:w="1187" w:type="dxa"/>
                          </w:tcPr>
                          <w:p w14:paraId="395EAC70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00A0BE0" w14:textId="77435F15" w:rsidR="006F4704" w:rsidRPr="00802235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E868FF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C7632EB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D8C3118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6445764" w14:textId="30714850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6D93993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6F4704" w14:paraId="23F82A7B" w14:textId="77777777" w:rsidTr="008C5B31">
                        <w:tc>
                          <w:tcPr>
                            <w:tcW w:w="1187" w:type="dxa"/>
                          </w:tcPr>
                          <w:p w14:paraId="65193BC3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41692FE" w14:textId="15FE573C" w:rsidR="006F4704" w:rsidRPr="00802235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E868FF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111C402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199613C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43412D6" w14:textId="066BD196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CC385FD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6F4704" w14:paraId="60391F34" w14:textId="77777777" w:rsidTr="008C5B31">
                        <w:tc>
                          <w:tcPr>
                            <w:tcW w:w="1187" w:type="dxa"/>
                          </w:tcPr>
                          <w:p w14:paraId="73B75C0F" w14:textId="0A6EEB1B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C539D09" w14:textId="3AC9B1E8" w:rsidR="006F4704" w:rsidRPr="00E868FF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7A7B46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EBC372B" w14:textId="57F56710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610927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59D1861" w14:textId="085C7764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BD720B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6BD1E13" w14:textId="40A46466" w:rsidR="006F4704" w:rsidRPr="0088219D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0379AC4" w14:textId="2E50CAC3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663A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6F4704" w14:paraId="203E3EDB" w14:textId="77777777" w:rsidTr="008C5B31">
                        <w:tc>
                          <w:tcPr>
                            <w:tcW w:w="1187" w:type="dxa"/>
                          </w:tcPr>
                          <w:p w14:paraId="5FF480A3" w14:textId="5C3E1CC9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1F7CA33" w14:textId="66BAE38D" w:rsidR="006F4704" w:rsidRPr="00E868FF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7A7B46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A14F053" w14:textId="7C7FA93A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610927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0548C45" w14:textId="5E5CF12C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BD720B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6963763" w14:textId="5B238ED4" w:rsidR="006F4704" w:rsidRPr="0088219D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BD7C8C6" w14:textId="6C7F5668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663A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6F4704" w14:paraId="73D10744" w14:textId="77777777" w:rsidTr="008C5B31">
                        <w:tc>
                          <w:tcPr>
                            <w:tcW w:w="1187" w:type="dxa"/>
                          </w:tcPr>
                          <w:p w14:paraId="07146224" w14:textId="55E32AC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405BAB9" w14:textId="2AB882FF" w:rsidR="006F4704" w:rsidRPr="00E868FF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7A7B46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AD91529" w14:textId="488C13CD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610927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50DAA73" w14:textId="2E9D0784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BD720B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850CE7B" w14:textId="5E015FEA" w:rsidR="006F4704" w:rsidRPr="0088219D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F0DE9DA" w14:textId="6C22BD21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663A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6F4704" w14:paraId="118ED977" w14:textId="77777777" w:rsidTr="008C5B31">
                        <w:tc>
                          <w:tcPr>
                            <w:tcW w:w="1187" w:type="dxa"/>
                          </w:tcPr>
                          <w:p w14:paraId="2A6F4C01" w14:textId="06ECF361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AC37B03" w14:textId="03864443" w:rsidR="006F4704" w:rsidRPr="00E868FF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7A7B46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852E1DC" w14:textId="40E07185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610927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EAF5823" w14:textId="59362752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BD720B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7D51ECA" w14:textId="4D765942" w:rsidR="006F4704" w:rsidRPr="0088219D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60B10C3" w14:textId="0BBE83D1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663A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6F4704" w14:paraId="56EEC87A" w14:textId="77777777" w:rsidTr="008C5B31">
                        <w:tc>
                          <w:tcPr>
                            <w:tcW w:w="1187" w:type="dxa"/>
                          </w:tcPr>
                          <w:p w14:paraId="56AAE0D2" w14:textId="2E4993EB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47FCEF9" w14:textId="50F566BA" w:rsidR="006F4704" w:rsidRPr="00E868FF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7A7B46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66341BDE" w14:textId="7D6FD12E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610927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81E05C3" w14:textId="0D8F62DD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</w:pPr>
                            <w:r w:rsidRPr="00BD720B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2CFFC2E" w14:textId="6E148B74" w:rsidR="006F4704" w:rsidRPr="0088219D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00A51BE" w14:textId="26D3A0E6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E663A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6F4704" w14:paraId="730BF342" w14:textId="77777777" w:rsidTr="008C5B31">
                        <w:tc>
                          <w:tcPr>
                            <w:tcW w:w="1187" w:type="dxa"/>
                          </w:tcPr>
                          <w:p w14:paraId="028275FF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61F56BC9" w14:textId="1F625D23" w:rsidR="006F4704" w:rsidRPr="00802235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E868FF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F34E80C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BB6DFA9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1AF454A" w14:textId="434D974A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D135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C01FB20" w14:textId="77777777" w:rsidR="006F4704" w:rsidRPr="00011958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</w:tbl>
                    <w:p w14:paraId="2C8015E7" w14:textId="77777777" w:rsidR="00FF5FBB" w:rsidRDefault="00FF5FBB" w:rsidP="00FF5FBB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A763EA" w14:textId="77777777" w:rsidR="00886534" w:rsidRDefault="00886534" w:rsidP="00886534">
      <w:pPr>
        <w:pStyle w:val="a3"/>
      </w:pPr>
    </w:p>
    <w:p w14:paraId="7A823FC6" w14:textId="7FD82613" w:rsidR="008C5B31" w:rsidRDefault="00ED432A" w:rsidP="008C5B31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1B9DE138" wp14:editId="7D2449DE">
                <wp:extent cx="5416062" cy="3753016"/>
                <wp:effectExtent l="0" t="0" r="13335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062" cy="3753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4C11A" w14:textId="44A917ED" w:rsidR="00886534" w:rsidRDefault="007A079A" w:rsidP="0053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87B2D0" wp14:editId="2D04E0CB">
                                  <wp:extent cx="4900246" cy="2455143"/>
                                  <wp:effectExtent l="0" t="0" r="0" b="2540"/>
                                  <wp:docPr id="42" name="รูปภาพ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8728" cy="2464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07AC0D" w14:textId="77777777" w:rsidR="000D2C02" w:rsidRDefault="000D2C02" w:rsidP="00531443">
                            <w:pPr>
                              <w:jc w:val="center"/>
                            </w:pPr>
                          </w:p>
                          <w:p w14:paraId="5A1BCB3E" w14:textId="5C1A1727" w:rsidR="00ED432A" w:rsidRDefault="00ED432A" w:rsidP="008865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0C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A1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71" w:name="_Hlk110203323"/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แผนภาพ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Gain Ratio </w:t>
                            </w:r>
                            <w:r w:rsidR="00326825" w:rsidRPr="003268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ยที่สำคัญด้วย</w:t>
                            </w:r>
                            <w:r w:rsidR="00F767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ecision Tre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30 </w:t>
                            </w:r>
                            <w:bookmarkEnd w:id="71"/>
                            <w:r w:rsidR="004344E3" w:rsidRPr="004344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0625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3144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-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7750F318" w14:textId="77777777" w:rsidR="00ED432A" w:rsidRPr="00531443" w:rsidRDefault="00ED432A" w:rsidP="00ED43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8ADD4C" w14:textId="77777777" w:rsidR="00ED432A" w:rsidRDefault="00ED432A" w:rsidP="00ED43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55896EF" w14:textId="77777777" w:rsidR="00ED432A" w:rsidRPr="008D7830" w:rsidRDefault="00ED432A" w:rsidP="00ED432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A31F12" w14:textId="77777777" w:rsidR="00ED432A" w:rsidRPr="00A10C8A" w:rsidRDefault="00ED432A" w:rsidP="00ED43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EBE3FB" w14:textId="77777777" w:rsidR="00ED432A" w:rsidRPr="00697A6D" w:rsidRDefault="00ED432A" w:rsidP="00ED43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32960A59" w14:textId="77777777" w:rsidR="00ED432A" w:rsidRDefault="00ED432A" w:rsidP="00ED432A">
                            <w:pPr>
                              <w:jc w:val="center"/>
                            </w:pPr>
                          </w:p>
                          <w:p w14:paraId="4117BCF7" w14:textId="77777777" w:rsidR="00ED432A" w:rsidRDefault="00ED432A" w:rsidP="00ED432A">
                            <w:pPr>
                              <w:jc w:val="center"/>
                            </w:pPr>
                          </w:p>
                          <w:p w14:paraId="46B93841" w14:textId="77777777" w:rsidR="00ED432A" w:rsidRDefault="00ED432A" w:rsidP="00ED432A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4AAFFE5D" w14:textId="77777777" w:rsidR="00ED432A" w:rsidRPr="003D367F" w:rsidRDefault="00ED432A" w:rsidP="00ED432A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DE138" id="Text Box 19" o:spid="_x0000_s1049" type="#_x0000_t202" style="width:426.4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" filled="f" stroked="f" strokeweight=".5pt">
                <v:textbox inset="0,,0">
                  <w:txbxContent>
                    <w:p w14:paraId="3274C11A" w14:textId="44A917ED" w:rsidR="00886534" w:rsidRDefault="007A079A" w:rsidP="0053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87B2D0" wp14:editId="2D04E0CB">
                            <wp:extent cx="4900246" cy="2455143"/>
                            <wp:effectExtent l="0" t="0" r="0" b="2540"/>
                            <wp:docPr id="42" name="รูปภาพ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8728" cy="2464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07AC0D" w14:textId="77777777" w:rsidR="000D2C02" w:rsidRDefault="000D2C02" w:rsidP="00531443">
                      <w:pPr>
                        <w:jc w:val="center"/>
                      </w:pPr>
                    </w:p>
                    <w:p w14:paraId="5A1BCB3E" w14:textId="5C1A1727" w:rsidR="00ED432A" w:rsidRDefault="00ED432A" w:rsidP="0088653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0C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8A16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72" w:name="_Hlk110203323"/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แผนภาพ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Gain Ratio </w:t>
                      </w:r>
                      <w:r w:rsidR="00326825" w:rsidRPr="003268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ยที่สำคัญด้วย</w:t>
                      </w:r>
                      <w:r w:rsidR="00F767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ecision Tre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30 </w:t>
                      </w:r>
                      <w:bookmarkEnd w:id="72"/>
                      <w:r w:rsidR="004344E3" w:rsidRPr="004344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0625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3144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</w:t>
                      </w:r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-</w:t>
                      </w:r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7750F318" w14:textId="77777777" w:rsidR="00ED432A" w:rsidRPr="00531443" w:rsidRDefault="00ED432A" w:rsidP="00ED43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8ADD4C" w14:textId="77777777" w:rsidR="00ED432A" w:rsidRDefault="00ED432A" w:rsidP="00ED43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55896EF" w14:textId="77777777" w:rsidR="00ED432A" w:rsidRPr="008D7830" w:rsidRDefault="00ED432A" w:rsidP="00ED432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A31F12" w14:textId="77777777" w:rsidR="00ED432A" w:rsidRPr="00A10C8A" w:rsidRDefault="00ED432A" w:rsidP="00ED43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EBE3FB" w14:textId="77777777" w:rsidR="00ED432A" w:rsidRPr="00697A6D" w:rsidRDefault="00ED432A" w:rsidP="00ED432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32960A59" w14:textId="77777777" w:rsidR="00ED432A" w:rsidRDefault="00ED432A" w:rsidP="00ED432A">
                      <w:pPr>
                        <w:jc w:val="center"/>
                      </w:pPr>
                    </w:p>
                    <w:p w14:paraId="4117BCF7" w14:textId="77777777" w:rsidR="00ED432A" w:rsidRDefault="00ED432A" w:rsidP="00ED432A">
                      <w:pPr>
                        <w:jc w:val="center"/>
                      </w:pPr>
                    </w:p>
                    <w:p w14:paraId="46B93841" w14:textId="77777777" w:rsidR="00ED432A" w:rsidRDefault="00ED432A" w:rsidP="00ED432A">
                      <w:pPr>
                        <w:spacing w:after="0" w:line="120" w:lineRule="auto"/>
                        <w:jc w:val="center"/>
                      </w:pPr>
                    </w:p>
                    <w:p w14:paraId="4AAFFE5D" w14:textId="77777777" w:rsidR="00ED432A" w:rsidRPr="003D367F" w:rsidRDefault="00ED432A" w:rsidP="00ED432A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39A11D" w14:textId="77777777" w:rsidR="004344E3" w:rsidRDefault="004344E3" w:rsidP="008C5B31">
      <w:pPr>
        <w:pStyle w:val="a3"/>
      </w:pPr>
    </w:p>
    <w:p w14:paraId="75C2C72A" w14:textId="2F63DB05" w:rsidR="00B37B86" w:rsidRDefault="00B37B86" w:rsidP="00A41AD3">
      <w:pPr>
        <w:pStyle w:val="Paragraph3"/>
        <w:jc w:val="thaiDistribute"/>
      </w:pPr>
      <w:r w:rsidRPr="00194C6B">
        <w:rPr>
          <w:rFonts w:hint="cs"/>
          <w:cs/>
        </w:rPr>
        <w:t>จากภาพที่ 4.1</w:t>
      </w:r>
      <w:r>
        <w:rPr>
          <w:rFonts w:hint="cs"/>
          <w:cs/>
        </w:rPr>
        <w:t>3</w:t>
      </w:r>
      <w:r w:rsidRPr="00194C6B">
        <w:rPr>
          <w:rFonts w:hint="cs"/>
          <w:cs/>
        </w:rPr>
        <w:t xml:space="preserve"> เมื่อนำ</w:t>
      </w:r>
      <w:r w:rsidRPr="00194C6B">
        <w:rPr>
          <w:sz w:val="24"/>
          <w:cs/>
        </w:rPr>
        <w:t>แผนภาพ</w:t>
      </w:r>
      <w:r w:rsidRPr="00194C6B">
        <w:rPr>
          <w:szCs w:val="40"/>
        </w:rPr>
        <w:t xml:space="preserve"> Decision Tree</w:t>
      </w:r>
      <w:r w:rsidRPr="00194C6B">
        <w:rPr>
          <w:rFonts w:hint="cs"/>
          <w:cs/>
        </w:rPr>
        <w:t xml:space="preserve"> ที่ได้นี้ไปใช้งานจะเริ่มพิจารณาจากโหนดบนสุด (</w:t>
      </w:r>
      <w:r w:rsidRPr="00194C6B">
        <w:t>Root Node</w:t>
      </w:r>
      <w:r w:rsidRPr="00194C6B">
        <w:rPr>
          <w:rFonts w:hint="cs"/>
          <w:cs/>
        </w:rPr>
        <w:t xml:space="preserve">) ก่อน สามารถเขียนเป็นกฎต้นไม้ได้ </w:t>
      </w:r>
      <w:r w:rsidRPr="00194C6B">
        <w:t>7</w:t>
      </w:r>
      <w:r w:rsidRPr="00194C6B">
        <w:rPr>
          <w:rFonts w:hint="cs"/>
          <w:cs/>
        </w:rPr>
        <w:t xml:space="preserve"> กฎ ดังนี้</w:t>
      </w:r>
    </w:p>
    <w:p w14:paraId="24D60C1C" w14:textId="77777777" w:rsidR="00531443" w:rsidRPr="00531443" w:rsidRDefault="00531443" w:rsidP="00531443">
      <w:pPr>
        <w:spacing w:after="0" w:line="240" w:lineRule="auto"/>
      </w:pPr>
    </w:p>
    <w:p w14:paraId="4C5F8D2B" w14:textId="6F996EFD" w:rsidR="00B37B86" w:rsidRPr="00194C6B" w:rsidRDefault="00531443" w:rsidP="00531443">
      <w:pPr>
        <w:pStyle w:val="Paragraph3"/>
        <w:spacing w:line="216" w:lineRule="auto"/>
        <w:ind w:firstLine="0"/>
        <w:jc w:val="thaiDistribute"/>
      </w:pPr>
      <w:r>
        <w:tab/>
        <w:t xml:space="preserve">1) </w:t>
      </w:r>
      <w:r w:rsidR="00B37B86" w:rsidRPr="00194C6B">
        <w:t>IF</w:t>
      </w:r>
      <w:r w:rsidR="00B37B86" w:rsidRPr="00194C6B">
        <w:rPr>
          <w:rFonts w:hint="cs"/>
          <w:cs/>
        </w:rPr>
        <w:t xml:space="preserve">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&gt;0.409 THEN High income</w:t>
      </w:r>
    </w:p>
    <w:p w14:paraId="08B78EA7" w14:textId="1C8B7A23" w:rsidR="00B37B86" w:rsidRPr="00194C6B" w:rsidRDefault="00531443" w:rsidP="00531443">
      <w:pPr>
        <w:pStyle w:val="Paragraph3"/>
        <w:spacing w:line="216" w:lineRule="auto"/>
        <w:ind w:firstLine="0"/>
        <w:jc w:val="thaiDistribute"/>
      </w:pPr>
      <w:r>
        <w:tab/>
        <w:t xml:space="preserve">2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F00F32">
        <w:rPr>
          <w:sz w:val="44"/>
          <w:szCs w:val="44"/>
        </w:rPr>
        <w:t>≥</w:t>
      </w:r>
      <w:r w:rsidR="00B37B86" w:rsidRPr="00194C6B">
        <w:t xml:space="preserve">3.500 THEN Low </w:t>
      </w:r>
      <w:r w:rsidR="00B37B86" w:rsidRPr="000D4349">
        <w:t>econ lv</w:t>
      </w:r>
    </w:p>
    <w:p w14:paraId="04E862F4" w14:textId="28E6F0E8" w:rsidR="00B37B86" w:rsidRPr="000D4349" w:rsidRDefault="00531443" w:rsidP="00531443">
      <w:pPr>
        <w:pStyle w:val="Paragraph3"/>
        <w:spacing w:line="216" w:lineRule="auto"/>
        <w:ind w:firstLine="0"/>
        <w:jc w:val="thaiDistribute"/>
      </w:pPr>
      <w:r>
        <w:tab/>
        <w:t xml:space="preserve">3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3.500 AND Working &gt;2.500 THEN </w:t>
      </w:r>
      <w:r w:rsidR="00B37B86" w:rsidRPr="000D4349">
        <w:t>High econ lv</w:t>
      </w:r>
    </w:p>
    <w:p w14:paraId="6228ECA7" w14:textId="49F9EC7A" w:rsidR="00B37B86" w:rsidRPr="00194C6B" w:rsidRDefault="00531443" w:rsidP="00531443">
      <w:pPr>
        <w:pStyle w:val="Paragraph3"/>
        <w:spacing w:line="216" w:lineRule="auto"/>
        <w:ind w:firstLine="0"/>
        <w:jc w:val="thaiDistribute"/>
      </w:pPr>
      <w:r>
        <w:tab/>
        <w:t xml:space="preserve">4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3.500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2.500 AND Old &gt;0.500 THEN Middle </w:t>
      </w:r>
      <w:r w:rsidR="00B37B86" w:rsidRPr="000D4349">
        <w:t>econ lv</w:t>
      </w:r>
    </w:p>
    <w:p w14:paraId="570B9D7B" w14:textId="5046CFD1" w:rsidR="00B37B86" w:rsidRPr="00194C6B" w:rsidRDefault="00531443" w:rsidP="00531443">
      <w:pPr>
        <w:pStyle w:val="Paragraph3"/>
        <w:spacing w:line="216" w:lineRule="auto"/>
        <w:ind w:firstLine="0"/>
        <w:jc w:val="thaiDistribute"/>
      </w:pPr>
      <w:r>
        <w:tab/>
        <w:t xml:space="preserve">5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3.500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2.500 AND Old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500 AND Education &gt;0.500 AND &gt;1.500 THEN Middle </w:t>
      </w:r>
      <w:r w:rsidR="00B37B86" w:rsidRPr="000D4349">
        <w:t>econ lv</w:t>
      </w:r>
    </w:p>
    <w:p w14:paraId="1BAC18E2" w14:textId="77777777" w:rsidR="00531443" w:rsidRDefault="00531443" w:rsidP="00531443">
      <w:pPr>
        <w:pStyle w:val="Paragraph3"/>
        <w:spacing w:line="216" w:lineRule="auto"/>
        <w:ind w:firstLine="0"/>
        <w:jc w:val="thaiDistribute"/>
      </w:pPr>
      <w:r>
        <w:tab/>
        <w:t xml:space="preserve">6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3.500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2.500 AND Old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500 AND Education &gt;0.500 AND ≤1.500 THEN </w:t>
      </w:r>
      <w:r w:rsidR="00B37B86" w:rsidRPr="000D4349">
        <w:t>High econ lv</w:t>
      </w:r>
    </w:p>
    <w:p w14:paraId="5CDAF1E7" w14:textId="16CA0200" w:rsidR="000D2C02" w:rsidRDefault="00531443" w:rsidP="000D2C02">
      <w:pPr>
        <w:pStyle w:val="Paragraph3"/>
        <w:spacing w:line="216" w:lineRule="auto"/>
        <w:ind w:firstLine="0"/>
        <w:jc w:val="thaiDistribute"/>
      </w:pPr>
      <w:r>
        <w:lastRenderedPageBreak/>
        <w:tab/>
        <w:t xml:space="preserve">7) </w:t>
      </w:r>
      <w:r w:rsidR="00B37B86" w:rsidRPr="00194C6B">
        <w:t xml:space="preserve">IF </w:t>
      </w:r>
      <w:proofErr w:type="spellStart"/>
      <w:r w:rsidR="00B37B86" w:rsidRPr="00194C6B">
        <w:t>AverageInY</w:t>
      </w:r>
      <w:proofErr w:type="spellEnd"/>
      <w:r w:rsidR="00B37B86" w:rsidRPr="00194C6B">
        <w:t xml:space="preserve">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409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3.500 AND Working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2.500 AND Old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500 AND Education </w:t>
      </w:r>
      <w:r w:rsidR="00B37B86" w:rsidRPr="00194C6B">
        <w:rPr>
          <w:sz w:val="44"/>
          <w:szCs w:val="44"/>
        </w:rPr>
        <w:t>≤</w:t>
      </w:r>
      <w:r w:rsidR="00B37B86" w:rsidRPr="00194C6B">
        <w:t xml:space="preserve">0.500 THEN Middle </w:t>
      </w:r>
      <w:r w:rsidR="00B37B86" w:rsidRPr="000D4349">
        <w:t>econ lv</w:t>
      </w:r>
    </w:p>
    <w:p w14:paraId="5EBB73C5" w14:textId="77777777" w:rsidR="002D436A" w:rsidRPr="002D436A" w:rsidRDefault="002D436A" w:rsidP="002D436A">
      <w:pPr>
        <w:spacing w:line="120" w:lineRule="auto"/>
      </w:pPr>
    </w:p>
    <w:p w14:paraId="3E5D340D" w14:textId="1916AC8D" w:rsidR="00767921" w:rsidRDefault="00FF5FBB" w:rsidP="00F545D6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4EF07E13" wp14:editId="59B9A6C5">
                <wp:extent cx="5486400" cy="4261899"/>
                <wp:effectExtent l="0" t="0" r="0" b="5715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261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86927" w14:textId="567F256D" w:rsidR="00956BFF" w:rsidRDefault="00FF5FBB" w:rsidP="00BF16D9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653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</w:t>
                            </w:r>
                            <w:r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653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>4.12</w:t>
                            </w:r>
                            <w:r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72" w:name="_Hlk115725575"/>
                            <w:bookmarkStart w:id="73" w:name="_Hlk110198946"/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ทดสอบ ปัจจัยที่สำคัญด้วย</w:t>
                            </w:r>
                            <w:r w:rsidR="00A41F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 xml:space="preserve">Gain Ratio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0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: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16D9" w:rsidRPr="00BF16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BF16D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72"/>
                            <w:r w:rsidR="00C131E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C131EA" w:rsidRPr="00C131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C131EA" w:rsidRPr="00C131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old Cross Validation</w:t>
                            </w:r>
                          </w:p>
                          <w:p w14:paraId="66CB9FC3" w14:textId="77777777" w:rsidR="000D2C02" w:rsidRPr="00886534" w:rsidRDefault="000D2C02" w:rsidP="00BF16D9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65"/>
                              <w:gridCol w:w="774"/>
                              <w:gridCol w:w="502"/>
                              <w:gridCol w:w="1559"/>
                              <w:gridCol w:w="800"/>
                              <w:gridCol w:w="236"/>
                              <w:gridCol w:w="381"/>
                              <w:gridCol w:w="1276"/>
                            </w:tblGrid>
                            <w:tr w:rsidR="00FF5FBB" w14:paraId="60748D7F" w14:textId="77777777" w:rsidTr="00062586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bookmarkEnd w:id="73"/>
                                <w:p w14:paraId="5C615F72" w14:textId="77777777" w:rsidR="00FF5FBB" w:rsidRPr="00440E36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978D3B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11CABB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09B278C" w14:textId="77777777" w:rsidR="00FF5FBB" w:rsidRPr="00E16F44" w:rsidRDefault="00FF5FBB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B4907DE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5BBF999A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5FBB" w14:paraId="3B1C86E6" w14:textId="77777777" w:rsidTr="00062586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72653832" w14:textId="77777777" w:rsidR="00FF5FBB" w:rsidRPr="00283D39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3029C80E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4DEC9E85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98A4191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80204B6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07B73F7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933C31" w14:paraId="18D33DD6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506FF9EC" w14:textId="77777777" w:rsidR="00933C31" w:rsidRDefault="00933C31" w:rsidP="00933C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72D3C0CD" w14:textId="4AB1D5DD" w:rsidR="00933C31" w:rsidRPr="004630EB" w:rsidRDefault="00933C31" w:rsidP="00933C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40987228" w14:textId="29112B51" w:rsidR="00933C31" w:rsidRPr="00912E2F" w:rsidRDefault="00933C31" w:rsidP="00933C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36041C6" w14:textId="2446E42D" w:rsidR="00933C31" w:rsidRPr="00912E2F" w:rsidRDefault="00933C31" w:rsidP="00933C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0EC80939" w14:textId="57287768" w:rsidR="00933C31" w:rsidRPr="004E259D" w:rsidRDefault="006F4704" w:rsidP="00933C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167D57" w14:textId="5C24D6E1" w:rsidR="00933C31" w:rsidRPr="003C351D" w:rsidRDefault="00933C31" w:rsidP="00933C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732D977D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7AF7FC4D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169713B5" w14:textId="18BFFAFA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3CDBB270" w14:textId="1F4DBC1C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359488E" w14:textId="32151132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23414F92" w14:textId="7CE08480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B9661AB" w14:textId="1240184F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343AEBB2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3719835B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68D11817" w14:textId="26FA3936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389628FC" w14:textId="656E68D6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AF2456" w14:textId="67D33E80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2111DA73" w14:textId="02E18DC0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4F63423" w14:textId="5A83328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62EFBB5B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5370E25B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2CA89CF8" w14:textId="19341FFE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5B9A9CC0" w14:textId="6E1925DD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7C569A" w14:textId="6F218EA4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E133E85" w14:textId="1BBA9358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3522F5C" w14:textId="795FDD3A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3D82BCAC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21F37138" w14:textId="7777777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134B3F0C" w14:textId="1C98849D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48BE70B2" w14:textId="6494412B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CF6457D" w14:textId="3D9A9B04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1ED4AAAC" w14:textId="7C9D84AF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FA44F4A" w14:textId="72BDD150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58CADE1F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5B8CF6D0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49E56BB8" w14:textId="4E717C7A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016249BD" w14:textId="7BBDC26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B38D9C" w14:textId="2AFC4C94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2D4C6B1F" w14:textId="6AEF66CB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B6543F" w14:textId="231EAA12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24A1EFAE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79B83CB3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2BFD9F62" w14:textId="4A5859D5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3BD82BEC" w14:textId="21F6ED82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F19D4D9" w14:textId="0754B844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D077A0C" w14:textId="385AE56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2E209E2" w14:textId="52AE1563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03F1BCCA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7374B21C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5EE1DC73" w14:textId="29C2F343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19D3006C" w14:textId="5A363218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C3DE24" w14:textId="058D767D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4B2DD9AD" w14:textId="5DE3F92A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904B071" w14:textId="42DE95BB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041523C8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6BE44DC6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30888E35" w14:textId="0A57584E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01C442AD" w14:textId="51E4A7A7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3E9BE5" w14:textId="4A961BAD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9EF911D" w14:textId="1617459A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69EC5C0" w14:textId="73F67182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10B340F2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3A0A58A5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39F77321" w14:textId="1528F4EF" w:rsidR="006F4704" w:rsidRPr="004630EB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650893E0" w14:textId="17A120DC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51DDEE1" w14:textId="24BE73A6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5FC23CC" w14:textId="49E1E1A1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F61C95" w14:textId="1958F30A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6F4704" w14:paraId="5D8F1AD6" w14:textId="77777777" w:rsidTr="00062586">
                              <w:tc>
                                <w:tcPr>
                                  <w:tcW w:w="1187" w:type="dxa"/>
                                </w:tcPr>
                                <w:p w14:paraId="47CF3BF6" w14:textId="77777777" w:rsidR="006F4704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</w:tcPr>
                                <w:p w14:paraId="743C211C" w14:textId="6CC99628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14:paraId="41CF19B8" w14:textId="68E23FF9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11A8D12" w14:textId="549C6CC9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</w:tcPr>
                                <w:p w14:paraId="32A2D497" w14:textId="171B3A36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C198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C271A9" w14:textId="7942C521" w:rsidR="006F4704" w:rsidRPr="00283D39" w:rsidRDefault="006F4704" w:rsidP="006F470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</w:tbl>
                          <w:p w14:paraId="560577A8" w14:textId="77777777" w:rsidR="00FF5FBB" w:rsidRDefault="00FF5FBB" w:rsidP="00FF5FBB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07E13" id="Text Box 61" o:spid="_x0000_s1050" type="#_x0000_t202" style="width:6in;height:3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" fillcolor="white [3201]" stroked="f" strokeweight="1pt">
                <v:textbox>
                  <w:txbxContent>
                    <w:p w14:paraId="73B86927" w14:textId="567F256D" w:rsidR="00956BFF" w:rsidRDefault="00FF5FBB" w:rsidP="00BF16D9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653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>ตารางที่</w:t>
                      </w:r>
                      <w:r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653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>4.12</w:t>
                      </w:r>
                      <w:r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74" w:name="_Hlk115725575"/>
                      <w:bookmarkStart w:id="75" w:name="_Hlk110198946"/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ทดสอบ ปัจจัยที่สำคัญด้วย</w:t>
                      </w:r>
                      <w:r w:rsidR="00A41F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 xml:space="preserve">Gain Ratio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0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: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="00BF16D9" w:rsidRPr="00BF16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BF16D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74"/>
                      <w:r w:rsidR="00C131E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  <w:r w:rsidR="00C131EA" w:rsidRPr="00C131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C131EA" w:rsidRPr="00C131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old Cross Validation</w:t>
                      </w:r>
                    </w:p>
                    <w:p w14:paraId="66CB9FC3" w14:textId="77777777" w:rsidR="000D2C02" w:rsidRPr="00886534" w:rsidRDefault="000D2C02" w:rsidP="00BF16D9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8"/>
                        <w:tblW w:w="8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65"/>
                        <w:gridCol w:w="774"/>
                        <w:gridCol w:w="502"/>
                        <w:gridCol w:w="1559"/>
                        <w:gridCol w:w="800"/>
                        <w:gridCol w:w="236"/>
                        <w:gridCol w:w="381"/>
                        <w:gridCol w:w="1276"/>
                      </w:tblGrid>
                      <w:tr w:rsidR="00FF5FBB" w14:paraId="60748D7F" w14:textId="77777777" w:rsidTr="00062586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bookmarkEnd w:id="75"/>
                          <w:p w14:paraId="5C615F72" w14:textId="77777777" w:rsidR="00FF5FBB" w:rsidRPr="00440E36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65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1E978D3B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77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11CABB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409B278C" w14:textId="77777777" w:rsidR="00FF5FBB" w:rsidRPr="00E16F44" w:rsidRDefault="00FF5FBB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B4907DE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5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5BBF999A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FF5FBB" w14:paraId="3B1C86E6" w14:textId="77777777" w:rsidTr="00062586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72653832" w14:textId="77777777" w:rsidR="00FF5FBB" w:rsidRPr="00283D39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65" w:type="dxa"/>
                          </w:tcPr>
                          <w:p w14:paraId="3029C80E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4DEC9E85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98A4191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80204B6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07B73F7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933C31" w14:paraId="18D33DD6" w14:textId="77777777" w:rsidTr="00062586">
                        <w:tc>
                          <w:tcPr>
                            <w:tcW w:w="1187" w:type="dxa"/>
                          </w:tcPr>
                          <w:p w14:paraId="506FF9EC" w14:textId="77777777" w:rsidR="00933C31" w:rsidRDefault="00933C31" w:rsidP="00933C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72D3C0CD" w14:textId="4AB1D5DD" w:rsidR="00933C31" w:rsidRPr="004630EB" w:rsidRDefault="00933C31" w:rsidP="00933C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40987228" w14:textId="29112B51" w:rsidR="00933C31" w:rsidRPr="00912E2F" w:rsidRDefault="00933C31" w:rsidP="00933C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36041C6" w14:textId="2446E42D" w:rsidR="00933C31" w:rsidRPr="00912E2F" w:rsidRDefault="00933C31" w:rsidP="00933C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0EC80939" w14:textId="57287768" w:rsidR="00933C31" w:rsidRPr="004E259D" w:rsidRDefault="006F4704" w:rsidP="00933C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167D57" w14:textId="5C24D6E1" w:rsidR="00933C31" w:rsidRPr="003C351D" w:rsidRDefault="00933C31" w:rsidP="00933C3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732D977D" w14:textId="77777777" w:rsidTr="00062586">
                        <w:tc>
                          <w:tcPr>
                            <w:tcW w:w="1187" w:type="dxa"/>
                          </w:tcPr>
                          <w:p w14:paraId="7AF7FC4D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169713B5" w14:textId="18BFFAFA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3CDBB270" w14:textId="1F4DBC1C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359488E" w14:textId="32151132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23414F92" w14:textId="7CE08480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B9661AB" w14:textId="1240184F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343AEBB2" w14:textId="77777777" w:rsidTr="00062586">
                        <w:tc>
                          <w:tcPr>
                            <w:tcW w:w="1187" w:type="dxa"/>
                          </w:tcPr>
                          <w:p w14:paraId="3719835B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68D11817" w14:textId="26FA3936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389628FC" w14:textId="656E68D6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3AF2456" w14:textId="67D33E80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2111DA73" w14:textId="02E18DC0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4F63423" w14:textId="5A83328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62EFBB5B" w14:textId="77777777" w:rsidTr="00062586">
                        <w:tc>
                          <w:tcPr>
                            <w:tcW w:w="1187" w:type="dxa"/>
                          </w:tcPr>
                          <w:p w14:paraId="5370E25B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2CA89CF8" w14:textId="19341FFE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5B9A9CC0" w14:textId="6E1925DD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57C569A" w14:textId="6F218EA4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E133E85" w14:textId="1BBA9358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3522F5C" w14:textId="795FDD3A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3D82BCAC" w14:textId="77777777" w:rsidTr="00062586">
                        <w:tc>
                          <w:tcPr>
                            <w:tcW w:w="1187" w:type="dxa"/>
                          </w:tcPr>
                          <w:p w14:paraId="21F37138" w14:textId="7777777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134B3F0C" w14:textId="1C98849D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48BE70B2" w14:textId="6494412B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CF6457D" w14:textId="3D9A9B04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1ED4AAAC" w14:textId="7C9D84AF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FA44F4A" w14:textId="72BDD150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58CADE1F" w14:textId="77777777" w:rsidTr="00062586">
                        <w:tc>
                          <w:tcPr>
                            <w:tcW w:w="1187" w:type="dxa"/>
                          </w:tcPr>
                          <w:p w14:paraId="5B8CF6D0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49E56BB8" w14:textId="4E717C7A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016249BD" w14:textId="7BBDC26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2B38D9C" w14:textId="2AFC4C94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2D4C6B1F" w14:textId="6AEF66CB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B6543F" w14:textId="231EAA12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24A1EFAE" w14:textId="77777777" w:rsidTr="00062586">
                        <w:tc>
                          <w:tcPr>
                            <w:tcW w:w="1187" w:type="dxa"/>
                          </w:tcPr>
                          <w:p w14:paraId="79B83CB3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2BFD9F62" w14:textId="4A5859D5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3BD82BEC" w14:textId="21F6ED82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F19D4D9" w14:textId="0754B844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D077A0C" w14:textId="385AE56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2E209E2" w14:textId="52AE1563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03F1BCCA" w14:textId="77777777" w:rsidTr="00062586">
                        <w:tc>
                          <w:tcPr>
                            <w:tcW w:w="1187" w:type="dxa"/>
                          </w:tcPr>
                          <w:p w14:paraId="7374B21C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5EE1DC73" w14:textId="29C2F343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19D3006C" w14:textId="5A363218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EC3DE24" w14:textId="058D767D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4B2DD9AD" w14:textId="5DE3F92A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904B071" w14:textId="42DE95BB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041523C8" w14:textId="77777777" w:rsidTr="00062586">
                        <w:tc>
                          <w:tcPr>
                            <w:tcW w:w="1187" w:type="dxa"/>
                          </w:tcPr>
                          <w:p w14:paraId="6BE44DC6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30888E35" w14:textId="0A57584E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01C442AD" w14:textId="51E4A7A7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13E9BE5" w14:textId="4A961BAD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9EF911D" w14:textId="1617459A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69EC5C0" w14:textId="73F67182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10B340F2" w14:textId="77777777" w:rsidTr="00062586">
                        <w:tc>
                          <w:tcPr>
                            <w:tcW w:w="1187" w:type="dxa"/>
                          </w:tcPr>
                          <w:p w14:paraId="3A0A58A5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39F77321" w14:textId="1528F4EF" w:rsidR="006F4704" w:rsidRPr="004630EB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650893E0" w14:textId="17A120DC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51DDEE1" w14:textId="24BE73A6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5FC23CC" w14:textId="49E1E1A1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F61C95" w14:textId="1958F30A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6F4704" w14:paraId="5D8F1AD6" w14:textId="77777777" w:rsidTr="00062586">
                        <w:tc>
                          <w:tcPr>
                            <w:tcW w:w="1187" w:type="dxa"/>
                          </w:tcPr>
                          <w:p w14:paraId="47CF3BF6" w14:textId="77777777" w:rsidR="006F4704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65" w:type="dxa"/>
                          </w:tcPr>
                          <w:p w14:paraId="743C211C" w14:textId="6CC99628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</w:tcPr>
                          <w:p w14:paraId="41CF19B8" w14:textId="68E23FF9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11A8D12" w14:textId="549C6CC9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3"/>
                          </w:tcPr>
                          <w:p w14:paraId="32A2D497" w14:textId="171B3A36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C198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C271A9" w14:textId="7942C521" w:rsidR="006F4704" w:rsidRPr="00283D39" w:rsidRDefault="006F4704" w:rsidP="006F470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</w:tbl>
                    <w:p w14:paraId="560577A8" w14:textId="77777777" w:rsidR="00FF5FBB" w:rsidRDefault="00FF5FBB" w:rsidP="00FF5FBB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E65738" w14:textId="77777777" w:rsidR="002D436A" w:rsidRDefault="002D436A" w:rsidP="00F545D6">
      <w:pPr>
        <w:pStyle w:val="a3"/>
      </w:pPr>
    </w:p>
    <w:p w14:paraId="18615A9F" w14:textId="3930E8BD" w:rsidR="002D436A" w:rsidRPr="00886534" w:rsidRDefault="002D436A" w:rsidP="002D436A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03EA728E" wp14:editId="54395A1F">
                <wp:extent cx="5249545" cy="3474720"/>
                <wp:effectExtent l="0" t="0" r="8255" b="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545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540F" w14:textId="77777777" w:rsidR="002D436A" w:rsidRDefault="002D436A" w:rsidP="002D436A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B71BB" wp14:editId="222703ED">
                                  <wp:extent cx="4937760" cy="2449225"/>
                                  <wp:effectExtent l="0" t="0" r="0" b="8255"/>
                                  <wp:docPr id="44" name="รูปภาพ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9550" cy="2460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4BBC89" w14:textId="77777777" w:rsidR="002D436A" w:rsidRDefault="002D436A" w:rsidP="002D436A">
                            <w:pPr>
                              <w:pStyle w:val="a3"/>
                              <w:jc w:val="center"/>
                            </w:pPr>
                          </w:p>
                          <w:p w14:paraId="218C9BA1" w14:textId="77777777" w:rsidR="002D436A" w:rsidRDefault="002D436A" w:rsidP="002D436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6E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76" w:name="_Hlk110203371"/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สดงแผนภาพ 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ain Ratio </w:t>
                            </w:r>
                            <w:r w:rsidRPr="003268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จจัยที่สำคัญด้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ecision Tree</w:t>
                            </w:r>
                            <w:r w:rsidRPr="00B16E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A3B2A62" w14:textId="77777777" w:rsidR="002D436A" w:rsidRDefault="002D436A" w:rsidP="002D436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76"/>
                            <w:r w:rsidRPr="003E5F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ละแบ่งสัดส่วนทดสอบประสิทธิ์ภาพด้วยวิธี      </w:t>
                            </w:r>
                          </w:p>
                          <w:p w14:paraId="3AD5C29A" w14:textId="77777777" w:rsidR="002D436A" w:rsidRPr="00B16EAE" w:rsidRDefault="002D436A" w:rsidP="002D436A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0</w:t>
                            </w:r>
                            <w:r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35974EFC" w14:textId="77777777" w:rsidR="002D436A" w:rsidRPr="00B16EAE" w:rsidRDefault="002D436A" w:rsidP="002D436A">
                            <w:pPr>
                              <w:pStyle w:val="a3"/>
                              <w:jc w:val="center"/>
                            </w:pPr>
                          </w:p>
                          <w:p w14:paraId="08BDE680" w14:textId="77777777" w:rsidR="002D436A" w:rsidRDefault="002D436A" w:rsidP="002D436A">
                            <w:pPr>
                              <w:pStyle w:val="a3"/>
                              <w:jc w:val="center"/>
                            </w:pPr>
                          </w:p>
                          <w:p w14:paraId="784084E1" w14:textId="77777777" w:rsidR="002D436A" w:rsidRDefault="002D436A" w:rsidP="002D436A">
                            <w:pPr>
                              <w:pStyle w:val="a3"/>
                              <w:jc w:val="center"/>
                            </w:pPr>
                          </w:p>
                          <w:p w14:paraId="5E369769" w14:textId="77777777" w:rsidR="002D436A" w:rsidRPr="003D367F" w:rsidRDefault="002D436A" w:rsidP="002D436A">
                            <w:pPr>
                              <w:pStyle w:val="a3"/>
                              <w:jc w:val="center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A728E" id="Text Box 62" o:spid="_x0000_s1051" type="#_x0000_t202" style="width:413.35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" filled="f" stroked="f" strokeweight=".5pt">
                <v:textbox inset="0,,0">
                  <w:txbxContent>
                    <w:p w14:paraId="69DE540F" w14:textId="77777777" w:rsidR="002D436A" w:rsidRDefault="002D436A" w:rsidP="002D436A">
                      <w:pPr>
                        <w:pStyle w:val="a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B71BB" wp14:editId="222703ED">
                            <wp:extent cx="4937760" cy="2449225"/>
                            <wp:effectExtent l="0" t="0" r="0" b="8255"/>
                            <wp:docPr id="44" name="รูปภาพ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9550" cy="2460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4BBC89" w14:textId="77777777" w:rsidR="002D436A" w:rsidRDefault="002D436A" w:rsidP="002D436A">
                      <w:pPr>
                        <w:pStyle w:val="a3"/>
                        <w:jc w:val="center"/>
                      </w:pPr>
                    </w:p>
                    <w:p w14:paraId="218C9BA1" w14:textId="77777777" w:rsidR="002D436A" w:rsidRDefault="002D436A" w:rsidP="002D436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6E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4</w:t>
                      </w:r>
                      <w:r w:rsidRPr="00B16E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78" w:name="_Hlk110203371"/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สดงแผนภาพ 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ain Ratio </w:t>
                      </w:r>
                      <w:r w:rsidRPr="003268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จจัยที่สำคัญด้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ecision Tree</w:t>
                      </w:r>
                      <w:r w:rsidRPr="00B16E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2A3B2A62" w14:textId="77777777" w:rsidR="002D436A" w:rsidRDefault="002D436A" w:rsidP="002D436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bookmarkEnd w:id="78"/>
                      <w:r w:rsidRPr="003E5F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ละแบ่งสัดส่วนทดสอบประสิทธิ์ภาพด้วยวิธี      </w:t>
                      </w:r>
                    </w:p>
                    <w:p w14:paraId="3AD5C29A" w14:textId="77777777" w:rsidR="002D436A" w:rsidRPr="00B16EAE" w:rsidRDefault="002D436A" w:rsidP="002D436A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10</w:t>
                      </w:r>
                      <w:r w:rsidRPr="000625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625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35974EFC" w14:textId="77777777" w:rsidR="002D436A" w:rsidRPr="00B16EAE" w:rsidRDefault="002D436A" w:rsidP="002D436A">
                      <w:pPr>
                        <w:pStyle w:val="a3"/>
                        <w:jc w:val="center"/>
                      </w:pPr>
                    </w:p>
                    <w:p w14:paraId="08BDE680" w14:textId="77777777" w:rsidR="002D436A" w:rsidRDefault="002D436A" w:rsidP="002D436A">
                      <w:pPr>
                        <w:pStyle w:val="a3"/>
                        <w:jc w:val="center"/>
                      </w:pPr>
                    </w:p>
                    <w:p w14:paraId="784084E1" w14:textId="77777777" w:rsidR="002D436A" w:rsidRDefault="002D436A" w:rsidP="002D436A">
                      <w:pPr>
                        <w:pStyle w:val="a3"/>
                        <w:jc w:val="center"/>
                      </w:pPr>
                    </w:p>
                    <w:p w14:paraId="5E369769" w14:textId="77777777" w:rsidR="002D436A" w:rsidRPr="003D367F" w:rsidRDefault="002D436A" w:rsidP="002D436A">
                      <w:pPr>
                        <w:pStyle w:val="a3"/>
                        <w:jc w:val="center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FCD29F" w14:textId="7C59ACF5" w:rsidR="00D23105" w:rsidRPr="00886534" w:rsidRDefault="00D23105" w:rsidP="00A41AD3">
      <w:pPr>
        <w:pStyle w:val="Paragraph3"/>
        <w:jc w:val="thaiDistribute"/>
      </w:pPr>
      <w:r w:rsidRPr="00886534">
        <w:rPr>
          <w:rFonts w:hint="cs"/>
          <w:cs/>
        </w:rPr>
        <w:lastRenderedPageBreak/>
        <w:t>จากภาพที่ 4.14 เมื่อนำแผนภาพ</w:t>
      </w:r>
      <w:r w:rsidRPr="00886534">
        <w:rPr>
          <w:rFonts w:hint="cs"/>
        </w:rPr>
        <w:t xml:space="preserve"> Decision Tree</w:t>
      </w:r>
      <w:r w:rsidRPr="00886534">
        <w:rPr>
          <w:rFonts w:hint="cs"/>
          <w:cs/>
        </w:rPr>
        <w:t xml:space="preserve"> ที่ได้นี้ไปใช้งานจะเริ่มพิจารณาจากโหนดบนสุด (</w:t>
      </w:r>
      <w:r w:rsidRPr="00886534">
        <w:rPr>
          <w:rFonts w:hint="cs"/>
        </w:rPr>
        <w:t>Root Node</w:t>
      </w:r>
      <w:r w:rsidRPr="00886534">
        <w:rPr>
          <w:rFonts w:hint="cs"/>
          <w:cs/>
        </w:rPr>
        <w:t xml:space="preserve">) ก่อน สามารถเขียนเป็นกฎต้นไม้ได้ </w:t>
      </w:r>
      <w:r w:rsidRPr="00886534">
        <w:rPr>
          <w:rFonts w:hint="cs"/>
        </w:rPr>
        <w:t>7</w:t>
      </w:r>
      <w:r w:rsidRPr="00886534">
        <w:rPr>
          <w:rFonts w:hint="cs"/>
          <w:cs/>
        </w:rPr>
        <w:t xml:space="preserve"> กฎ ดังนี้</w:t>
      </w:r>
    </w:p>
    <w:p w14:paraId="7728FF17" w14:textId="12FA3279" w:rsidR="00D23105" w:rsidRPr="00886534" w:rsidRDefault="003E5FAA" w:rsidP="003E5FAA">
      <w:pPr>
        <w:pStyle w:val="Paragraph3"/>
        <w:ind w:firstLine="0"/>
        <w:jc w:val="thaiDistribute"/>
      </w:pPr>
      <w:r>
        <w:tab/>
        <w:t xml:space="preserve">1) </w:t>
      </w:r>
      <w:r w:rsidR="00D23105" w:rsidRPr="00886534">
        <w:rPr>
          <w:rFonts w:hint="cs"/>
        </w:rPr>
        <w:t>IF</w:t>
      </w:r>
      <w:r w:rsidR="00D23105" w:rsidRPr="00886534">
        <w:rPr>
          <w:rFonts w:hint="cs"/>
          <w:cs/>
        </w:rPr>
        <w:t xml:space="preserve"> </w:t>
      </w:r>
      <w:proofErr w:type="spellStart"/>
      <w:r w:rsidR="00D23105" w:rsidRPr="00886534">
        <w:rPr>
          <w:rFonts w:hint="cs"/>
        </w:rPr>
        <w:t>AverageInY</w:t>
      </w:r>
      <w:proofErr w:type="spellEnd"/>
      <w:r w:rsidR="00D23105" w:rsidRPr="00886534">
        <w:rPr>
          <w:rFonts w:hint="cs"/>
        </w:rPr>
        <w:t xml:space="preserve"> &gt;0.409 THEN High income</w:t>
      </w:r>
    </w:p>
    <w:p w14:paraId="7ACF13AE" w14:textId="555038BC" w:rsidR="00D23105" w:rsidRPr="00886534" w:rsidRDefault="003E5FAA" w:rsidP="003E5FAA">
      <w:pPr>
        <w:pStyle w:val="Paragraph3"/>
        <w:ind w:firstLine="0"/>
        <w:jc w:val="thaiDistribute"/>
      </w:pPr>
      <w:r>
        <w:tab/>
        <w:t>2)</w:t>
      </w:r>
      <w:r w:rsidR="00407DEE">
        <w:t xml:space="preserve"> </w:t>
      </w:r>
      <w:r w:rsidR="00D23105" w:rsidRPr="00886534">
        <w:rPr>
          <w:rFonts w:hint="cs"/>
        </w:rPr>
        <w:t xml:space="preserve">IF </w:t>
      </w:r>
      <w:proofErr w:type="spellStart"/>
      <w:r w:rsidR="00D23105" w:rsidRPr="00886534">
        <w:rPr>
          <w:rFonts w:hint="cs"/>
        </w:rPr>
        <w:t>AverageInY</w:t>
      </w:r>
      <w:proofErr w:type="spellEnd"/>
      <w:r w:rsidR="00D23105" w:rsidRPr="00886534">
        <w:rPr>
          <w:rFonts w:hint="cs"/>
        </w:rPr>
        <w:t xml:space="preserve"> ≤0.409 AND Working ≥3.500 THEN Low econ lv</w:t>
      </w:r>
    </w:p>
    <w:p w14:paraId="75330400" w14:textId="1A64AF54" w:rsidR="00D23105" w:rsidRPr="00886534" w:rsidRDefault="00407DEE" w:rsidP="00407DEE">
      <w:pPr>
        <w:pStyle w:val="Paragraph3"/>
        <w:ind w:firstLine="0"/>
        <w:jc w:val="thaiDistribute"/>
      </w:pPr>
      <w:r>
        <w:tab/>
        <w:t xml:space="preserve">3) </w:t>
      </w:r>
      <w:r w:rsidR="00D23105" w:rsidRPr="00886534">
        <w:rPr>
          <w:rFonts w:hint="cs"/>
        </w:rPr>
        <w:t xml:space="preserve">IF </w:t>
      </w:r>
      <w:proofErr w:type="spellStart"/>
      <w:r w:rsidR="00D23105" w:rsidRPr="00886534">
        <w:rPr>
          <w:rFonts w:hint="cs"/>
        </w:rPr>
        <w:t>AverageInY</w:t>
      </w:r>
      <w:proofErr w:type="spellEnd"/>
      <w:r w:rsidR="00D23105" w:rsidRPr="00886534">
        <w:rPr>
          <w:rFonts w:hint="cs"/>
        </w:rPr>
        <w:t xml:space="preserve"> ≤0.409 AND Working ≤3.500 AND Working &gt;2.500 THEN High econ lv</w:t>
      </w:r>
    </w:p>
    <w:p w14:paraId="412D75B3" w14:textId="5390FF16" w:rsidR="00D23105" w:rsidRPr="00886534" w:rsidRDefault="00407DEE" w:rsidP="00407DEE">
      <w:pPr>
        <w:pStyle w:val="Paragraph3"/>
        <w:ind w:firstLine="0"/>
        <w:jc w:val="thaiDistribute"/>
      </w:pPr>
      <w:r>
        <w:tab/>
        <w:t xml:space="preserve">4) </w:t>
      </w:r>
      <w:r w:rsidR="00D23105" w:rsidRPr="00886534">
        <w:rPr>
          <w:rFonts w:hint="cs"/>
        </w:rPr>
        <w:t xml:space="preserve">IF </w:t>
      </w:r>
      <w:proofErr w:type="spellStart"/>
      <w:r w:rsidR="00D23105" w:rsidRPr="00886534">
        <w:rPr>
          <w:rFonts w:hint="cs"/>
        </w:rPr>
        <w:t>AverageInY</w:t>
      </w:r>
      <w:proofErr w:type="spellEnd"/>
      <w:r w:rsidR="00D23105" w:rsidRPr="00886534">
        <w:rPr>
          <w:rFonts w:hint="cs"/>
        </w:rPr>
        <w:t xml:space="preserve"> ≤0.409 AND Working ≤3.500 AND Working ≤2.500 AND Old &gt;0.500 THEN Middle econ lv</w:t>
      </w:r>
    </w:p>
    <w:p w14:paraId="08093E0E" w14:textId="52135CFD" w:rsidR="00D23105" w:rsidRPr="00886534" w:rsidRDefault="00407DEE" w:rsidP="00407DEE">
      <w:pPr>
        <w:pStyle w:val="Paragraph3"/>
        <w:ind w:firstLine="0"/>
        <w:jc w:val="thaiDistribute"/>
      </w:pPr>
      <w:r>
        <w:tab/>
        <w:t xml:space="preserve">5) </w:t>
      </w:r>
      <w:r w:rsidR="00D23105" w:rsidRPr="00886534">
        <w:rPr>
          <w:rFonts w:hint="cs"/>
        </w:rPr>
        <w:t xml:space="preserve">IF </w:t>
      </w:r>
      <w:proofErr w:type="spellStart"/>
      <w:r w:rsidR="00D23105" w:rsidRPr="00886534">
        <w:rPr>
          <w:rFonts w:hint="cs"/>
        </w:rPr>
        <w:t>AverageInY</w:t>
      </w:r>
      <w:proofErr w:type="spellEnd"/>
      <w:r w:rsidR="00D23105" w:rsidRPr="00886534">
        <w:rPr>
          <w:rFonts w:hint="cs"/>
        </w:rPr>
        <w:t xml:space="preserve"> ≤0.409 AND Working ≤3.500 AND Working ≤2.500 AND Old ≤0.500 AND Education &gt;0.500 AND &gt;1.500 THEN Middle econ lv</w:t>
      </w:r>
    </w:p>
    <w:p w14:paraId="659E5362" w14:textId="791C6666" w:rsidR="00D23105" w:rsidRPr="00886534" w:rsidRDefault="00407DEE" w:rsidP="00407DEE">
      <w:pPr>
        <w:pStyle w:val="Paragraph3"/>
        <w:ind w:firstLine="0"/>
        <w:jc w:val="thaiDistribute"/>
      </w:pPr>
      <w:r>
        <w:tab/>
        <w:t xml:space="preserve">6) </w:t>
      </w:r>
      <w:r w:rsidR="00D23105" w:rsidRPr="00886534">
        <w:rPr>
          <w:rFonts w:hint="cs"/>
        </w:rPr>
        <w:t xml:space="preserve">IF </w:t>
      </w:r>
      <w:proofErr w:type="spellStart"/>
      <w:r w:rsidR="00D23105" w:rsidRPr="00886534">
        <w:rPr>
          <w:rFonts w:hint="cs"/>
        </w:rPr>
        <w:t>AverageInY</w:t>
      </w:r>
      <w:proofErr w:type="spellEnd"/>
      <w:r w:rsidR="00D23105" w:rsidRPr="00886534">
        <w:rPr>
          <w:rFonts w:hint="cs"/>
        </w:rPr>
        <w:t xml:space="preserve"> ≤0.409 AND Working ≤3.500 AND Working ≤2.500 AND Old ≤0.500 AND Education &gt;0.500 AND ≤1.500 THEN High econ lv</w:t>
      </w:r>
    </w:p>
    <w:p w14:paraId="0EA9C505" w14:textId="24E7A179" w:rsidR="00EB6591" w:rsidRDefault="00407DEE" w:rsidP="00407DEE">
      <w:pPr>
        <w:pStyle w:val="Paragraph3"/>
        <w:ind w:firstLine="0"/>
        <w:jc w:val="thaiDistribute"/>
      </w:pPr>
      <w:r>
        <w:tab/>
        <w:t xml:space="preserve">7) </w:t>
      </w:r>
      <w:r w:rsidR="00D23105" w:rsidRPr="00886534">
        <w:rPr>
          <w:rFonts w:hint="cs"/>
        </w:rPr>
        <w:t xml:space="preserve">IF </w:t>
      </w:r>
      <w:proofErr w:type="spellStart"/>
      <w:r w:rsidR="00D23105" w:rsidRPr="00886534">
        <w:rPr>
          <w:rFonts w:hint="cs"/>
        </w:rPr>
        <w:t>AverageInY</w:t>
      </w:r>
      <w:proofErr w:type="spellEnd"/>
      <w:r w:rsidR="00D23105" w:rsidRPr="00886534">
        <w:rPr>
          <w:rFonts w:hint="cs"/>
        </w:rPr>
        <w:t xml:space="preserve"> ≤0.409 AND Working ≤3.500 AND Working ≤2.500 AND Old ≤0.500 AND Education ≤0.500 THEN Middle econ lv</w:t>
      </w:r>
    </w:p>
    <w:p w14:paraId="1947F6CC" w14:textId="77777777" w:rsidR="008C5B31" w:rsidRPr="008C5B31" w:rsidRDefault="008C5B31" w:rsidP="008C5B31">
      <w:pPr>
        <w:pStyle w:val="a3"/>
      </w:pPr>
    </w:p>
    <w:p w14:paraId="58C477E1" w14:textId="7EDC5980" w:rsidR="008A174F" w:rsidRDefault="008A174F" w:rsidP="008A174F">
      <w:pPr>
        <w:pStyle w:val="Title2"/>
      </w:pPr>
      <w:r>
        <w:t xml:space="preserve">4.2.3 </w:t>
      </w:r>
      <w:bookmarkStart w:id="77" w:name="_Hlk115723736"/>
      <w:r w:rsidRPr="008A174F">
        <w:rPr>
          <w:cs/>
        </w:rPr>
        <w:t>ผลการทดลองสร้างตัวแบบกับ</w:t>
      </w:r>
      <w:r w:rsidR="004D4C3F" w:rsidRPr="004D4C3F">
        <w:rPr>
          <w:cs/>
        </w:rPr>
        <w:t xml:space="preserve">การแบ่งข้อมูลตามค่าสัดส่วนร้อยละ </w:t>
      </w:r>
      <w:bookmarkEnd w:id="77"/>
      <w:r>
        <w:rPr>
          <w:rFonts w:hint="cs"/>
          <w:cs/>
        </w:rPr>
        <w:t>8</w:t>
      </w:r>
      <w:r w:rsidRPr="008A174F">
        <w:t>0</w:t>
      </w:r>
      <w:r w:rsidR="004D4C3F">
        <w:t>:</w:t>
      </w:r>
      <w:r>
        <w:t>2</w:t>
      </w:r>
      <w:r w:rsidRPr="008A174F">
        <w:t>0</w:t>
      </w:r>
    </w:p>
    <w:p w14:paraId="14A3F9A6" w14:textId="79B312F5" w:rsidR="00260F3F" w:rsidRDefault="00260F3F" w:rsidP="00A41AD3">
      <w:pPr>
        <w:pStyle w:val="Paragraph2"/>
        <w:jc w:val="thaiDistribute"/>
      </w:pPr>
      <w:r w:rsidRPr="004748B6">
        <w:rPr>
          <w:cs/>
        </w:rPr>
        <w:t xml:space="preserve">การสร้างตัวแบบกับชุดข้อมูล </w:t>
      </w:r>
      <w:r w:rsidRPr="007C7082">
        <w:t xml:space="preserve">Gain Ratio </w:t>
      </w:r>
      <w:r w:rsidRPr="004748B6">
        <w:rPr>
          <w:cs/>
        </w:rPr>
        <w:t>ด้วย</w:t>
      </w:r>
      <w:r w:rsidR="00A41F0C">
        <w:rPr>
          <w:rFonts w:hint="cs"/>
          <w:cs/>
        </w:rPr>
        <w:t>เทคนิค</w:t>
      </w:r>
      <w:r w:rsidRPr="004748B6">
        <w:rPr>
          <w:cs/>
        </w:rPr>
        <w:t xml:space="preserve"> </w:t>
      </w:r>
      <w:r w:rsidRPr="004748B6">
        <w:t xml:space="preserve">Decision Tree </w:t>
      </w:r>
      <w:r w:rsidRPr="004748B6">
        <w:rPr>
          <w:cs/>
        </w:rPr>
        <w:t xml:space="preserve">โดยจะมีการทดลองการสร้างตัวแบบจำนวน </w:t>
      </w:r>
      <w:r w:rsidRPr="004748B6">
        <w:t xml:space="preserve">10 </w:t>
      </w:r>
      <w:r w:rsidRPr="004748B6">
        <w:rPr>
          <w:cs/>
        </w:rPr>
        <w:t>ครั้ง แล้วหาค่าเฉลี่ยของแต่ละ</w:t>
      </w:r>
      <w:r w:rsidR="005E772E">
        <w:rPr>
          <w:rFonts w:hint="cs"/>
          <w:cs/>
        </w:rPr>
        <w:t>เทคนิค</w:t>
      </w:r>
      <w:r w:rsidRPr="004748B6">
        <w:rPr>
          <w:cs/>
        </w:rPr>
        <w:t>ด้วย</w:t>
      </w:r>
      <w:r w:rsidR="008D56F7" w:rsidRPr="008D56F7">
        <w:rPr>
          <w:cs/>
        </w:rPr>
        <w:t>การแบ่งข้อมูลสัดส่วนร้อยละ</w:t>
      </w:r>
      <w:r w:rsidRPr="004748B6">
        <w:rPr>
          <w:cs/>
        </w:rPr>
        <w:t xml:space="preserve"> </w:t>
      </w:r>
      <w:r>
        <w:rPr>
          <w:rFonts w:hint="cs"/>
          <w:cs/>
        </w:rPr>
        <w:t>8</w:t>
      </w:r>
      <w:r w:rsidRPr="00E02473">
        <w:t>0:</w:t>
      </w:r>
      <w:r>
        <w:t>2</w:t>
      </w:r>
      <w:r w:rsidRPr="00E02473">
        <w:t>0</w:t>
      </w:r>
      <w:r>
        <w:t xml:space="preserve"> </w:t>
      </w:r>
      <w:r w:rsidR="00C44C83" w:rsidRPr="00C44C83">
        <w:rPr>
          <w:cs/>
        </w:rPr>
        <w:t xml:space="preserve">และ </w:t>
      </w:r>
      <w:r w:rsidR="008D56F7" w:rsidRPr="008D56F7">
        <w:rPr>
          <w:cs/>
        </w:rPr>
        <w:t>แบ่งสัดส่วนทดสอบประสิทธิ์ภาพด้วยวิธี</w:t>
      </w:r>
      <w:r w:rsidR="00C44C83" w:rsidRPr="00C44C83">
        <w:rPr>
          <w:cs/>
        </w:rPr>
        <w:t xml:space="preserve"> 5-</w:t>
      </w:r>
      <w:r w:rsidR="00C44C83" w:rsidRPr="00C44C83">
        <w:t xml:space="preserve">Fold Cross Validation  </w:t>
      </w:r>
      <w:r w:rsidR="00C44C83" w:rsidRPr="00C44C83">
        <w:rPr>
          <w:cs/>
        </w:rPr>
        <w:t>และ 10-</w:t>
      </w:r>
      <w:r w:rsidR="00C44C83" w:rsidRPr="00C44C83">
        <w:t xml:space="preserve">Fold Cross Validation </w:t>
      </w:r>
      <w:r w:rsidR="00C44C83" w:rsidRPr="00C44C83">
        <w:rPr>
          <w:cs/>
        </w:rPr>
        <w:t xml:space="preserve">ค่า </w:t>
      </w:r>
      <w:r w:rsidR="00C44C83" w:rsidRPr="00C44C83">
        <w:t xml:space="preserve">Maximal Depth </w:t>
      </w:r>
      <w:r w:rsidR="00C44C83" w:rsidRPr="00C44C83">
        <w:rPr>
          <w:cs/>
        </w:rPr>
        <w:t xml:space="preserve">10 </w:t>
      </w:r>
      <w:r w:rsidRPr="004748B6">
        <w:rPr>
          <w:cs/>
        </w:rPr>
        <w:t xml:space="preserve">แสดงผลดังตารางที่ </w:t>
      </w:r>
      <w:r w:rsidRPr="004748B6">
        <w:t>4.</w:t>
      </w:r>
      <w:r>
        <w:rPr>
          <w:rFonts w:hint="cs"/>
          <w:cs/>
        </w:rPr>
        <w:t>13</w:t>
      </w:r>
      <w:r w:rsidR="00C44C83">
        <w:rPr>
          <w:rFonts w:hint="cs"/>
          <w:cs/>
        </w:rPr>
        <w:t xml:space="preserve"> </w:t>
      </w:r>
      <w:r w:rsidRPr="004748B6">
        <w:rPr>
          <w:cs/>
        </w:rPr>
        <w:t xml:space="preserve">และตารางที่ </w:t>
      </w:r>
      <w:r w:rsidRPr="004748B6">
        <w:t>4.</w:t>
      </w:r>
      <w:r>
        <w:t>14</w:t>
      </w:r>
    </w:p>
    <w:p w14:paraId="5DCFEE27" w14:textId="77777777" w:rsidR="008A174F" w:rsidRPr="008A174F" w:rsidRDefault="008A174F" w:rsidP="006C15B0">
      <w:pPr>
        <w:pStyle w:val="a3"/>
      </w:pPr>
    </w:p>
    <w:p w14:paraId="56516392" w14:textId="51B376B4" w:rsidR="00FF5FBB" w:rsidRDefault="00FF5FBB" w:rsidP="00F545D6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77F70C91" wp14:editId="5E183583">
                <wp:extent cx="5509260" cy="4269850"/>
                <wp:effectExtent l="0" t="0" r="0" b="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4269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545F7" w14:textId="245D66F0" w:rsidR="00956BFF" w:rsidRDefault="00FF5FBB" w:rsidP="00886534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8653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 4.13</w:t>
                            </w:r>
                            <w:r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78" w:name="_Hlk115725606"/>
                            <w:bookmarkStart w:id="79" w:name="_Hlk110199001"/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ทดสอบ ปัจจัยที่สำคัญด้วย</w:t>
                            </w:r>
                            <w:r w:rsidR="00A41F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 xml:space="preserve">Gain Ratio 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ับข้อมูลารแบ่ง 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80:20</w:t>
                            </w:r>
                            <w:r w:rsidR="00956BFF" w:rsidRPr="008865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7DEE" w:rsidRPr="00407DE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407D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78"/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5-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2E42DB95" w14:textId="77777777" w:rsidR="002D436A" w:rsidRPr="00886534" w:rsidRDefault="002D436A" w:rsidP="00886534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1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634"/>
                              <w:gridCol w:w="1440"/>
                              <w:gridCol w:w="787"/>
                              <w:gridCol w:w="236"/>
                              <w:gridCol w:w="417"/>
                              <w:gridCol w:w="1260"/>
                            </w:tblGrid>
                            <w:tr w:rsidR="00FF5FBB" w14:paraId="6FBFAA08" w14:textId="77777777" w:rsidTr="008C5B31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bookmarkEnd w:id="79"/>
                                <w:p w14:paraId="584122EE" w14:textId="77777777" w:rsidR="00FF5FBB" w:rsidRPr="00440E36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E5F3F4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CCBC44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65F7ABB" w14:textId="77777777" w:rsidR="00FF5FBB" w:rsidRPr="00E16F44" w:rsidRDefault="00FF5FBB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F445DB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6128A7F1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5FBB" w14:paraId="460441C4" w14:textId="77777777" w:rsidTr="008C5B31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26EADAD0" w14:textId="77777777" w:rsidR="00FF5FBB" w:rsidRPr="00283D39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AD9123D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49D7C3D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8B3EDF9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9BD640B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1B3B3C4" w14:textId="77777777" w:rsidR="00FF5FBB" w:rsidRPr="003C351D" w:rsidRDefault="00FF5FBB" w:rsidP="00377D4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FF5FBB" w14:paraId="6EF55C89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C5BD4B2" w14:textId="77777777" w:rsidR="00FF5FBB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9FB77FF" w14:textId="77777777" w:rsidR="00FF5FBB" w:rsidRPr="00377D4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F37487B" w14:textId="77777777" w:rsidR="00FF5FBB" w:rsidRPr="00377D4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6E45E2B" w14:textId="77777777" w:rsidR="00FF5FBB" w:rsidRPr="00377D4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1FD560A" w14:textId="3B625D0C" w:rsidR="00FF5FBB" w:rsidRPr="004E259D" w:rsidRDefault="00976CA7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EDA7CE0" w14:textId="445BFEDA" w:rsidR="00FF5FBB" w:rsidRPr="007A079A" w:rsidRDefault="007A079A" w:rsidP="007A079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</w:rPr>
                                  </w:pPr>
                                  <w:r w:rsidRPr="007A079A">
                                    <w:rPr>
                                      <w:rFonts w:ascii="TH SarabunPSK" w:eastAsia="Times New Roman" w:hAnsi="TH SarabunPSK" w:cs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4D5CFB1B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55EBF8B1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8B08121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656BF3C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8F31805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0ED4CA3" w14:textId="793AA2C2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AA1D45F" w14:textId="33148040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079A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34B09E1B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031A164D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AD63322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26746ACF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B324E4E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3F2EEA3" w14:textId="0CD03735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9B9B710" w14:textId="01A4B2EA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079A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1234AA68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76AE3B9C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1531CCA8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284FB9C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2B55A74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25BD241" w14:textId="510E5203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79DF7B5" w14:textId="430ED3ED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079A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5FAA0855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097A0E7C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A8A4F17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708E6FF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B927C9C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DC33A72" w14:textId="4F90BD8D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5A61615" w14:textId="2EE2CDFF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079A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71B24211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872A527" w14:textId="0850AFAD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13696F1" w14:textId="6515B138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36498A39" w14:textId="5EAF0A15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B414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E486B0C" w14:textId="3DE295B6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F6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B3F89FE" w14:textId="5A43DB0F" w:rsidR="00976CA7" w:rsidRPr="00A8475C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F9DBEEC" w14:textId="237484FD" w:rsidR="00976CA7" w:rsidRPr="007A079A" w:rsidRDefault="00976CA7" w:rsidP="00976CA7">
                                  <w:pPr>
                                    <w:pStyle w:val="TableContent"/>
                                    <w:rPr>
                                      <w:rFonts w:ascii="TH SarabunPSK" w:eastAsia="Times New Roman" w:hAnsi="TH SarabunPSK"/>
                                      <w:sz w:val="28"/>
                                    </w:rPr>
                                  </w:pPr>
                                  <w:r w:rsidRPr="007E67A5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2E7EDB93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4351B044" w14:textId="1A7025C4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2FE3F958" w14:textId="671DA240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DE0BB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7E17A3C" w14:textId="7C22A9B5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B414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01B44C4" w14:textId="3896309F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F6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129B512" w14:textId="0C3F998A" w:rsidR="00976CA7" w:rsidRPr="00A8475C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8145147" w14:textId="481E9B93" w:rsidR="00976CA7" w:rsidRPr="007A079A" w:rsidRDefault="00976CA7" w:rsidP="00976CA7">
                                  <w:pPr>
                                    <w:pStyle w:val="TableContent"/>
                                    <w:rPr>
                                      <w:rFonts w:ascii="TH SarabunPSK" w:eastAsia="Times New Roman" w:hAnsi="TH SarabunPSK"/>
                                      <w:sz w:val="28"/>
                                    </w:rPr>
                                  </w:pPr>
                                  <w:r w:rsidRPr="007E67A5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07701691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604615BA" w14:textId="5B65803B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BBC6FE9" w14:textId="76E668E8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DE0BB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71E3AB4" w14:textId="58D57C0A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B414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DBEC503" w14:textId="74D424DE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F6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A98D1B8" w14:textId="22CB1924" w:rsidR="00976CA7" w:rsidRPr="00A8475C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3B23A37" w14:textId="5943430C" w:rsidR="00976CA7" w:rsidRPr="007A079A" w:rsidRDefault="00976CA7" w:rsidP="00976CA7">
                                  <w:pPr>
                                    <w:pStyle w:val="TableContent"/>
                                    <w:rPr>
                                      <w:rFonts w:ascii="TH SarabunPSK" w:eastAsia="Times New Roman" w:hAnsi="TH SarabunPSK"/>
                                      <w:sz w:val="28"/>
                                    </w:rPr>
                                  </w:pPr>
                                  <w:r w:rsidRPr="007E67A5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754AAE70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FB4392A" w14:textId="5FF541D5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001D4DA" w14:textId="00538F8F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DE0BB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14F8BCE" w14:textId="11046C12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B414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3B34B27" w14:textId="09974214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F6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05717E5" w14:textId="0BE55E9B" w:rsidR="00976CA7" w:rsidRPr="00A8475C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83C886D" w14:textId="04700BBD" w:rsidR="00976CA7" w:rsidRPr="007A079A" w:rsidRDefault="00976CA7" w:rsidP="00976CA7">
                                  <w:pPr>
                                    <w:pStyle w:val="TableContent"/>
                                    <w:rPr>
                                      <w:rFonts w:ascii="TH SarabunPSK" w:eastAsia="Times New Roman" w:hAnsi="TH SarabunPSK"/>
                                      <w:sz w:val="28"/>
                                    </w:rPr>
                                  </w:pPr>
                                  <w:r w:rsidRPr="007E67A5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6D491A91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7605F8C0" w14:textId="06BC54AD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E24D1E3" w14:textId="20B71D6B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DE0BB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594E049" w14:textId="71B2993F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1B414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B6D1CCB" w14:textId="0ACE9C43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F6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23F69481" w14:textId="19EEAE32" w:rsidR="00976CA7" w:rsidRPr="00A8475C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5ABDCF9" w14:textId="597F061C" w:rsidR="00976CA7" w:rsidRPr="007A079A" w:rsidRDefault="00976CA7" w:rsidP="00976CA7">
                                  <w:pPr>
                                    <w:pStyle w:val="TableContent"/>
                                    <w:rPr>
                                      <w:rFonts w:ascii="TH SarabunPSK" w:eastAsia="Times New Roman" w:hAnsi="TH SarabunPSK"/>
                                      <w:sz w:val="28"/>
                                    </w:rPr>
                                  </w:pPr>
                                  <w:r w:rsidRPr="007E67A5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976CA7" w14:paraId="1FFAF21A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190E8384" w14:textId="77777777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5CD8223D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6AA65C58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B31822D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55BA289" w14:textId="5986233E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5C1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7771F5D" w14:textId="456C5F82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079A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</w:tbl>
                          <w:p w14:paraId="79269593" w14:textId="77777777" w:rsidR="00FF5FBB" w:rsidRDefault="00FF5FBB" w:rsidP="00FF5FBB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70C91" id="Text Box 64" o:spid="_x0000_s1052" type="#_x0000_t202" style="width:433.8pt;height:3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" fillcolor="white [3201]" stroked="f" strokeweight="1pt">
                <v:textbox>
                  <w:txbxContent>
                    <w:p w14:paraId="01F545F7" w14:textId="245D66F0" w:rsidR="00956BFF" w:rsidRDefault="00FF5FBB" w:rsidP="00886534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8653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>ตารางที่ 4.13</w:t>
                      </w:r>
                      <w:r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80" w:name="_Hlk115725606"/>
                      <w:bookmarkStart w:id="81" w:name="_Hlk110199001"/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ทดสอบ ปัจจัยที่สำคัญด้วย</w:t>
                      </w:r>
                      <w:r w:rsidR="00A41F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 xml:space="preserve">Gain Ratio 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ับข้อมูลารแบ่ง 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80:20</w:t>
                      </w:r>
                      <w:r w:rsidR="00956BFF" w:rsidRPr="008865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7DEE" w:rsidRPr="00407DE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407D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80"/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5-</w:t>
                      </w:r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2E42DB95" w14:textId="77777777" w:rsidR="002D436A" w:rsidRPr="00886534" w:rsidRDefault="002D436A" w:rsidP="00886534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8"/>
                        <w:tblW w:w="81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634"/>
                        <w:gridCol w:w="1440"/>
                        <w:gridCol w:w="787"/>
                        <w:gridCol w:w="236"/>
                        <w:gridCol w:w="417"/>
                        <w:gridCol w:w="1260"/>
                      </w:tblGrid>
                      <w:tr w:rsidR="00FF5FBB" w14:paraId="6FBFAA08" w14:textId="77777777" w:rsidTr="008C5B31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bookmarkEnd w:id="81"/>
                          <w:p w14:paraId="584122EE" w14:textId="77777777" w:rsidR="00FF5FBB" w:rsidRPr="00440E36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55E5F3F4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CCBC44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65F7ABB" w14:textId="77777777" w:rsidR="00FF5FBB" w:rsidRPr="00E16F44" w:rsidRDefault="00FF5FBB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27F445DB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6128A7F1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FF5FBB" w14:paraId="460441C4" w14:textId="77777777" w:rsidTr="008C5B31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26EADAD0" w14:textId="77777777" w:rsidR="00FF5FBB" w:rsidRPr="00283D39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1AD9123D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49D7C3D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8B3EDF9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9BD640B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1B3B3C4" w14:textId="77777777" w:rsidR="00FF5FBB" w:rsidRPr="003C351D" w:rsidRDefault="00FF5FBB" w:rsidP="00377D4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FF5FBB" w14:paraId="6EF55C89" w14:textId="77777777" w:rsidTr="008C5B31">
                        <w:tc>
                          <w:tcPr>
                            <w:tcW w:w="1187" w:type="dxa"/>
                          </w:tcPr>
                          <w:p w14:paraId="2C5BD4B2" w14:textId="77777777" w:rsidR="00FF5FBB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9FB77FF" w14:textId="77777777" w:rsidR="00FF5FBB" w:rsidRPr="00377D4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F37487B" w14:textId="77777777" w:rsidR="00FF5FBB" w:rsidRPr="00377D4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6E45E2B" w14:textId="77777777" w:rsidR="00FF5FBB" w:rsidRPr="00377D4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1FD560A" w14:textId="3B625D0C" w:rsidR="00FF5FBB" w:rsidRPr="004E259D" w:rsidRDefault="00976CA7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EDA7CE0" w14:textId="445BFEDA" w:rsidR="00FF5FBB" w:rsidRPr="007A079A" w:rsidRDefault="007A079A" w:rsidP="007A079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7A079A">
                              <w:rPr>
                                <w:rFonts w:ascii="TH SarabunPSK" w:eastAsia="Times New Roman" w:hAnsi="TH SarabunPSK" w:cs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4D5CFB1B" w14:textId="77777777" w:rsidTr="008C5B31">
                        <w:tc>
                          <w:tcPr>
                            <w:tcW w:w="1187" w:type="dxa"/>
                          </w:tcPr>
                          <w:p w14:paraId="55EBF8B1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8B08121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656BF3C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8F31805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0ED4CA3" w14:textId="793AA2C2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AA1D45F" w14:textId="33148040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079A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34B09E1B" w14:textId="77777777" w:rsidTr="008C5B31">
                        <w:tc>
                          <w:tcPr>
                            <w:tcW w:w="1187" w:type="dxa"/>
                          </w:tcPr>
                          <w:p w14:paraId="031A164D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AD63322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26746ACF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B324E4E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3F2EEA3" w14:textId="0CD03735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9B9B710" w14:textId="01A4B2EA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079A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1234AA68" w14:textId="77777777" w:rsidTr="008C5B31">
                        <w:tc>
                          <w:tcPr>
                            <w:tcW w:w="1187" w:type="dxa"/>
                          </w:tcPr>
                          <w:p w14:paraId="76AE3B9C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1531CCA8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284FB9C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2B55A74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25BD241" w14:textId="510E5203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79DF7B5" w14:textId="430ED3ED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079A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5FAA0855" w14:textId="77777777" w:rsidTr="008C5B31">
                        <w:tc>
                          <w:tcPr>
                            <w:tcW w:w="1187" w:type="dxa"/>
                          </w:tcPr>
                          <w:p w14:paraId="097A0E7C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2A8A4F17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708E6FF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B927C9C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DC33A72" w14:textId="4F90BD8D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5A61615" w14:textId="2EE2CDFF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079A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71B24211" w14:textId="77777777" w:rsidTr="008C5B31">
                        <w:tc>
                          <w:tcPr>
                            <w:tcW w:w="1187" w:type="dxa"/>
                          </w:tcPr>
                          <w:p w14:paraId="2872A527" w14:textId="0850AFAD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13696F1" w14:textId="6515B138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36498A39" w14:textId="5EAF0A15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B414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E486B0C" w14:textId="3DE295B6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0F6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B3F89FE" w14:textId="5A43DB0F" w:rsidR="00976CA7" w:rsidRPr="00A8475C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F9DBEEC" w14:textId="237484FD" w:rsidR="00976CA7" w:rsidRPr="007A079A" w:rsidRDefault="00976CA7" w:rsidP="00976CA7">
                            <w:pPr>
                              <w:pStyle w:val="TableContent"/>
                              <w:rPr>
                                <w:rFonts w:ascii="TH SarabunPSK" w:eastAsia="Times New Roman" w:hAnsi="TH SarabunPSK"/>
                                <w:sz w:val="28"/>
                              </w:rPr>
                            </w:pPr>
                            <w:r w:rsidRPr="007E67A5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2E7EDB93" w14:textId="77777777" w:rsidTr="008C5B31">
                        <w:tc>
                          <w:tcPr>
                            <w:tcW w:w="1187" w:type="dxa"/>
                          </w:tcPr>
                          <w:p w14:paraId="4351B044" w14:textId="1A7025C4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2FE3F958" w14:textId="671DA240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E0BB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7E17A3C" w14:textId="7C22A9B5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B414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01B44C4" w14:textId="3896309F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0F6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129B512" w14:textId="0C3F998A" w:rsidR="00976CA7" w:rsidRPr="00A8475C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8145147" w14:textId="481E9B93" w:rsidR="00976CA7" w:rsidRPr="007A079A" w:rsidRDefault="00976CA7" w:rsidP="00976CA7">
                            <w:pPr>
                              <w:pStyle w:val="TableContent"/>
                              <w:rPr>
                                <w:rFonts w:ascii="TH SarabunPSK" w:eastAsia="Times New Roman" w:hAnsi="TH SarabunPSK"/>
                                <w:sz w:val="28"/>
                              </w:rPr>
                            </w:pPr>
                            <w:r w:rsidRPr="007E67A5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07701691" w14:textId="77777777" w:rsidTr="008C5B31">
                        <w:tc>
                          <w:tcPr>
                            <w:tcW w:w="1187" w:type="dxa"/>
                          </w:tcPr>
                          <w:p w14:paraId="604615BA" w14:textId="5B65803B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BBC6FE9" w14:textId="76E668E8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E0BB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71E3AB4" w14:textId="58D57C0A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B414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DBEC503" w14:textId="74D424DE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0F6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A98D1B8" w14:textId="22CB1924" w:rsidR="00976CA7" w:rsidRPr="00A8475C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3B23A37" w14:textId="5943430C" w:rsidR="00976CA7" w:rsidRPr="007A079A" w:rsidRDefault="00976CA7" w:rsidP="00976CA7">
                            <w:pPr>
                              <w:pStyle w:val="TableContent"/>
                              <w:rPr>
                                <w:rFonts w:ascii="TH SarabunPSK" w:eastAsia="Times New Roman" w:hAnsi="TH SarabunPSK"/>
                                <w:sz w:val="28"/>
                              </w:rPr>
                            </w:pPr>
                            <w:r w:rsidRPr="007E67A5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754AAE70" w14:textId="77777777" w:rsidTr="008C5B31">
                        <w:tc>
                          <w:tcPr>
                            <w:tcW w:w="1187" w:type="dxa"/>
                          </w:tcPr>
                          <w:p w14:paraId="2FB4392A" w14:textId="5FF541D5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001D4DA" w14:textId="00538F8F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E0BB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14F8BCE" w14:textId="11046C12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B414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3B34B27" w14:textId="09974214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0F6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05717E5" w14:textId="0BE55E9B" w:rsidR="00976CA7" w:rsidRPr="00A8475C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83C886D" w14:textId="04700BBD" w:rsidR="00976CA7" w:rsidRPr="007A079A" w:rsidRDefault="00976CA7" w:rsidP="00976CA7">
                            <w:pPr>
                              <w:pStyle w:val="TableContent"/>
                              <w:rPr>
                                <w:rFonts w:ascii="TH SarabunPSK" w:eastAsia="Times New Roman" w:hAnsi="TH SarabunPSK"/>
                                <w:sz w:val="28"/>
                              </w:rPr>
                            </w:pPr>
                            <w:r w:rsidRPr="007E67A5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6D491A91" w14:textId="77777777" w:rsidTr="008C5B31">
                        <w:tc>
                          <w:tcPr>
                            <w:tcW w:w="1187" w:type="dxa"/>
                          </w:tcPr>
                          <w:p w14:paraId="7605F8C0" w14:textId="06BC54AD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E24D1E3" w14:textId="20B71D6B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E0BB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594E049" w14:textId="71B2993F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1B414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B6D1CCB" w14:textId="0ACE9C43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0F6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23F69481" w14:textId="19EEAE32" w:rsidR="00976CA7" w:rsidRPr="00A8475C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5ABDCF9" w14:textId="597F061C" w:rsidR="00976CA7" w:rsidRPr="007A079A" w:rsidRDefault="00976CA7" w:rsidP="00976CA7">
                            <w:pPr>
                              <w:pStyle w:val="TableContent"/>
                              <w:rPr>
                                <w:rFonts w:ascii="TH SarabunPSK" w:eastAsia="Times New Roman" w:hAnsi="TH SarabunPSK"/>
                                <w:sz w:val="28"/>
                              </w:rPr>
                            </w:pPr>
                            <w:r w:rsidRPr="007E67A5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  <w:tr w:rsidR="00976CA7" w14:paraId="1FFAF21A" w14:textId="77777777" w:rsidTr="008C5B31">
                        <w:tc>
                          <w:tcPr>
                            <w:tcW w:w="1187" w:type="dxa"/>
                          </w:tcPr>
                          <w:p w14:paraId="190E8384" w14:textId="77777777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5CD8223D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6AA65C58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B31822D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55BA289" w14:textId="5986233E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5C1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7771F5D" w14:textId="456C5F82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079A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</w:tbl>
                    <w:p w14:paraId="79269593" w14:textId="77777777" w:rsidR="00FF5FBB" w:rsidRDefault="00FF5FBB" w:rsidP="00FF5FBB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DDADB5" w14:textId="77777777" w:rsidR="00DF0DD3" w:rsidRDefault="00DF0DD3" w:rsidP="00F545D6">
      <w:pPr>
        <w:pStyle w:val="a3"/>
      </w:pPr>
    </w:p>
    <w:p w14:paraId="03438F5F" w14:textId="41C94BE8" w:rsidR="00DF0DD3" w:rsidRDefault="00ED432A" w:rsidP="00062586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1F041D4" wp14:editId="0F3AC447">
                <wp:extent cx="5257800" cy="3329353"/>
                <wp:effectExtent l="0" t="0" r="0" b="444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329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BDB5B" w14:textId="0F5DDC30" w:rsidR="00ED432A" w:rsidRDefault="0091259A" w:rsidP="00DF0DD3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AE548" wp14:editId="5A00CB29">
                                  <wp:extent cx="4998720" cy="2276143"/>
                                  <wp:effectExtent l="0" t="0" r="0" b="0"/>
                                  <wp:docPr id="45" name="รูปภาพ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5038" cy="2288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D4D26A" w14:textId="77777777" w:rsidR="00DF0DD3" w:rsidRDefault="00DF0DD3" w:rsidP="00DF0DD3">
                            <w:pPr>
                              <w:pStyle w:val="a3"/>
                              <w:jc w:val="center"/>
                            </w:pPr>
                          </w:p>
                          <w:p w14:paraId="7E8A19C4" w14:textId="77777777" w:rsidR="004344E3" w:rsidRDefault="00ED432A" w:rsidP="00DF0DD3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0C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A1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82" w:name="_Hlk110203407"/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แผนภาพ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Gain Ratio </w:t>
                            </w:r>
                            <w:r w:rsidR="00326825" w:rsidRPr="003268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ยที่สำคัญด้วย</w:t>
                            </w:r>
                            <w:r w:rsidR="00A41F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Pr="00A10C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Decision Tre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9125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</w:t>
                            </w:r>
                            <w:r w:rsidR="009125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 </w:t>
                            </w:r>
                            <w:bookmarkEnd w:id="82"/>
                            <w:r w:rsidR="004344E3" w:rsidRPr="004344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</w:p>
                          <w:p w14:paraId="752AEB9A" w14:textId="5C88935C" w:rsidR="00ED432A" w:rsidRDefault="005E772E" w:rsidP="00DF0DD3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5</w:t>
                            </w:r>
                            <w:r w:rsidRPr="005E77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E77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0A9D5FF8" w14:textId="77777777" w:rsidR="00ED432A" w:rsidRDefault="00ED432A" w:rsidP="00DF0DD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2776BA8" w14:textId="77777777" w:rsidR="00ED432A" w:rsidRDefault="00ED432A" w:rsidP="00DF0DD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A69FF92" w14:textId="77777777" w:rsidR="00ED432A" w:rsidRPr="008D7830" w:rsidRDefault="00ED432A" w:rsidP="00DF0DD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7E6153" w14:textId="77777777" w:rsidR="00ED432A" w:rsidRPr="00A10C8A" w:rsidRDefault="00ED432A" w:rsidP="00DF0DD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688C77" w14:textId="77777777" w:rsidR="00ED432A" w:rsidRPr="00697A6D" w:rsidRDefault="00ED432A" w:rsidP="00DF0DD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5BE16681" w14:textId="77777777" w:rsidR="00ED432A" w:rsidRDefault="00ED432A" w:rsidP="00DF0DD3">
                            <w:pPr>
                              <w:pStyle w:val="a3"/>
                            </w:pPr>
                          </w:p>
                          <w:p w14:paraId="71264252" w14:textId="77777777" w:rsidR="00ED432A" w:rsidRDefault="00ED432A" w:rsidP="00DF0DD3">
                            <w:pPr>
                              <w:pStyle w:val="a3"/>
                            </w:pPr>
                          </w:p>
                          <w:p w14:paraId="63CB2D5C" w14:textId="77777777" w:rsidR="00ED432A" w:rsidRDefault="00ED432A" w:rsidP="00DF0DD3">
                            <w:pPr>
                              <w:pStyle w:val="a3"/>
                            </w:pPr>
                          </w:p>
                          <w:p w14:paraId="04982015" w14:textId="77777777" w:rsidR="00ED432A" w:rsidRPr="003D367F" w:rsidRDefault="00ED432A" w:rsidP="00DF0DD3">
                            <w:pPr>
                              <w:pStyle w:val="a3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041D4" id="Text Box 22" o:spid="_x0000_s1053" type="#_x0000_t202" style="width:414pt;height:2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" filled="f" stroked="f" strokeweight=".5pt">
                <v:textbox inset="0,,0">
                  <w:txbxContent>
                    <w:p w14:paraId="2C4BDB5B" w14:textId="0F5DDC30" w:rsidR="00ED432A" w:rsidRDefault="0091259A" w:rsidP="00DF0DD3">
                      <w:pPr>
                        <w:pStyle w:val="a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5AE548" wp14:editId="5A00CB29">
                            <wp:extent cx="4998720" cy="2276143"/>
                            <wp:effectExtent l="0" t="0" r="0" b="0"/>
                            <wp:docPr id="45" name="รูปภาพ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5038" cy="2288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D4D26A" w14:textId="77777777" w:rsidR="00DF0DD3" w:rsidRDefault="00DF0DD3" w:rsidP="00DF0DD3">
                      <w:pPr>
                        <w:pStyle w:val="a3"/>
                        <w:jc w:val="center"/>
                      </w:pPr>
                    </w:p>
                    <w:p w14:paraId="7E8A19C4" w14:textId="77777777" w:rsidR="004344E3" w:rsidRDefault="00ED432A" w:rsidP="00DF0DD3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0C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8A16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98" w:name="_Hlk110203407"/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แผนภาพ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Gain Ratio </w:t>
                      </w:r>
                      <w:r w:rsidR="00326825" w:rsidRPr="003268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ัยที่สำคัญด้วย</w:t>
                      </w:r>
                      <w:r w:rsidR="00A41F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Pr="00A10C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Decision Tre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9125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</w:t>
                      </w:r>
                      <w:r w:rsidR="009125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 </w:t>
                      </w:r>
                      <w:bookmarkEnd w:id="98"/>
                      <w:r w:rsidR="004344E3" w:rsidRPr="004344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</w:p>
                    <w:p w14:paraId="752AEB9A" w14:textId="5C88935C" w:rsidR="00ED432A" w:rsidRDefault="005E772E" w:rsidP="00DF0DD3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5</w:t>
                      </w:r>
                      <w:r w:rsidRPr="005E77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5E77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0A9D5FF8" w14:textId="77777777" w:rsidR="00ED432A" w:rsidRDefault="00ED432A" w:rsidP="00DF0DD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2776BA8" w14:textId="77777777" w:rsidR="00ED432A" w:rsidRDefault="00ED432A" w:rsidP="00DF0DD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A69FF92" w14:textId="77777777" w:rsidR="00ED432A" w:rsidRPr="008D7830" w:rsidRDefault="00ED432A" w:rsidP="00DF0DD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7E6153" w14:textId="77777777" w:rsidR="00ED432A" w:rsidRPr="00A10C8A" w:rsidRDefault="00ED432A" w:rsidP="00DF0DD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688C77" w14:textId="77777777" w:rsidR="00ED432A" w:rsidRPr="00697A6D" w:rsidRDefault="00ED432A" w:rsidP="00DF0DD3">
                      <w:pPr>
                        <w:pStyle w:val="a3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5BE16681" w14:textId="77777777" w:rsidR="00ED432A" w:rsidRDefault="00ED432A" w:rsidP="00DF0DD3">
                      <w:pPr>
                        <w:pStyle w:val="a3"/>
                      </w:pPr>
                    </w:p>
                    <w:p w14:paraId="71264252" w14:textId="77777777" w:rsidR="00ED432A" w:rsidRDefault="00ED432A" w:rsidP="00DF0DD3">
                      <w:pPr>
                        <w:pStyle w:val="a3"/>
                      </w:pPr>
                    </w:p>
                    <w:p w14:paraId="63CB2D5C" w14:textId="77777777" w:rsidR="00ED432A" w:rsidRDefault="00ED432A" w:rsidP="00DF0DD3">
                      <w:pPr>
                        <w:pStyle w:val="a3"/>
                      </w:pPr>
                    </w:p>
                    <w:p w14:paraId="04982015" w14:textId="77777777" w:rsidR="00ED432A" w:rsidRPr="003D367F" w:rsidRDefault="00ED432A" w:rsidP="00DF0DD3">
                      <w:pPr>
                        <w:pStyle w:val="a3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71DD7E" w14:textId="1CAE7729" w:rsidR="00407DEE" w:rsidRDefault="00407DEE" w:rsidP="00407DEE">
      <w:pPr>
        <w:pStyle w:val="a3"/>
      </w:pPr>
    </w:p>
    <w:p w14:paraId="6C1E1744" w14:textId="596F6E75" w:rsidR="00407DEE" w:rsidRDefault="00407DEE" w:rsidP="00407DEE">
      <w:pPr>
        <w:pStyle w:val="a3"/>
      </w:pPr>
    </w:p>
    <w:p w14:paraId="22ED67EE" w14:textId="08B8DEBF" w:rsidR="00407DEE" w:rsidRDefault="00407DEE" w:rsidP="00407DEE">
      <w:pPr>
        <w:pStyle w:val="a3"/>
      </w:pPr>
    </w:p>
    <w:p w14:paraId="3745EB3A" w14:textId="105DDF7F" w:rsidR="00407DEE" w:rsidRDefault="00407DEE" w:rsidP="00407DEE">
      <w:pPr>
        <w:pStyle w:val="a3"/>
      </w:pPr>
    </w:p>
    <w:p w14:paraId="7C53D34A" w14:textId="77777777" w:rsidR="00407DEE" w:rsidRPr="00DF0DD3" w:rsidRDefault="00407DEE" w:rsidP="00407DEE">
      <w:pPr>
        <w:pStyle w:val="a3"/>
        <w:rPr>
          <w:cs/>
        </w:rPr>
      </w:pPr>
    </w:p>
    <w:p w14:paraId="390C01D1" w14:textId="2E791DA6" w:rsidR="00407DEE" w:rsidRDefault="003C7C06" w:rsidP="00407DEE">
      <w:pPr>
        <w:pStyle w:val="Paragraph3"/>
        <w:jc w:val="thaiDistribute"/>
      </w:pPr>
      <w:r w:rsidRPr="00DF0DD3">
        <w:rPr>
          <w:rFonts w:hint="cs"/>
          <w:cs/>
        </w:rPr>
        <w:lastRenderedPageBreak/>
        <w:t>จากภาพที่ 4.15 เมื่อนำแผนภาพ</w:t>
      </w:r>
      <w:r w:rsidRPr="00DF0DD3">
        <w:rPr>
          <w:rFonts w:hint="cs"/>
        </w:rPr>
        <w:t xml:space="preserve"> Decision Tree</w:t>
      </w:r>
      <w:r w:rsidRPr="00DF0DD3">
        <w:rPr>
          <w:rFonts w:hint="cs"/>
          <w:cs/>
        </w:rPr>
        <w:t xml:space="preserve"> ที่ได้นี้ไปใช้งานจะเริ่มพิจารณาจากโหนดบนสุด (</w:t>
      </w:r>
      <w:r w:rsidRPr="00DF0DD3">
        <w:rPr>
          <w:rFonts w:hint="cs"/>
        </w:rPr>
        <w:t>Root Node</w:t>
      </w:r>
      <w:r w:rsidRPr="00DF0DD3">
        <w:rPr>
          <w:rFonts w:hint="cs"/>
          <w:cs/>
        </w:rPr>
        <w:t>) ก่อน สามารถเขียนเป็นกฎต้นไม้ได้ 8 กฎ ดังนี้</w:t>
      </w:r>
    </w:p>
    <w:p w14:paraId="77733AAC" w14:textId="77777777" w:rsidR="00407DEE" w:rsidRPr="00407DEE" w:rsidRDefault="00407DEE" w:rsidP="00407DEE"/>
    <w:p w14:paraId="42177638" w14:textId="37AC5B7A" w:rsidR="003C7C06" w:rsidRPr="00DF0DD3" w:rsidRDefault="00407DEE" w:rsidP="00407DEE">
      <w:pPr>
        <w:pStyle w:val="Paragraph3"/>
        <w:ind w:firstLine="0"/>
        <w:jc w:val="thaiDistribute"/>
      </w:pPr>
      <w:r>
        <w:tab/>
        <w:t xml:space="preserve">1) </w:t>
      </w:r>
      <w:r w:rsidR="003C7C06" w:rsidRPr="00DF0DD3">
        <w:rPr>
          <w:rFonts w:hint="cs"/>
        </w:rPr>
        <w:t>IF</w:t>
      </w:r>
      <w:r w:rsidR="003C7C06" w:rsidRPr="00DF0DD3">
        <w:rPr>
          <w:rFonts w:hint="cs"/>
          <w:cs/>
        </w:rPr>
        <w:t xml:space="preserve">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&gt;0.409 THEN High econ lv</w:t>
      </w:r>
    </w:p>
    <w:p w14:paraId="191F1046" w14:textId="4724C4D2" w:rsidR="003C7C06" w:rsidRPr="00DF0DD3" w:rsidRDefault="00A41AD3" w:rsidP="00062586">
      <w:pPr>
        <w:pStyle w:val="Paragraph3"/>
        <w:jc w:val="thaiDistribute"/>
      </w:pPr>
      <w:r>
        <w:rPr>
          <w:cs/>
        </w:rPr>
        <w:tab/>
      </w:r>
      <w:r w:rsidR="003C7C06" w:rsidRPr="00DF0DD3">
        <w:rPr>
          <w:rFonts w:hint="cs"/>
          <w:cs/>
        </w:rPr>
        <w:t xml:space="preserve">2) </w:t>
      </w:r>
      <w:r w:rsidR="003C7C06" w:rsidRPr="00DF0DD3">
        <w:rPr>
          <w:rFonts w:hint="cs"/>
        </w:rPr>
        <w:t>IF</w:t>
      </w:r>
      <w:r w:rsidR="003C7C06" w:rsidRPr="00DF0DD3">
        <w:rPr>
          <w:rFonts w:hint="cs"/>
          <w:cs/>
        </w:rPr>
        <w:t xml:space="preserve">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THEN Low econ lv</w:t>
      </w:r>
    </w:p>
    <w:p w14:paraId="57BFFD4F" w14:textId="0F62A688" w:rsidR="003C7C06" w:rsidRPr="00DF0DD3" w:rsidRDefault="00407DEE" w:rsidP="00407DEE">
      <w:pPr>
        <w:pStyle w:val="Paragraph3"/>
        <w:ind w:firstLine="0"/>
        <w:jc w:val="thaiDistribute"/>
      </w:pPr>
      <w:r>
        <w:tab/>
        <w:t xml:space="preserve">3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&gt;2.500 AND Old &gt;2.500 THEN Middle econ lv</w:t>
      </w:r>
    </w:p>
    <w:p w14:paraId="7B659C28" w14:textId="0279D789" w:rsidR="003C7C06" w:rsidRPr="00DF0DD3" w:rsidRDefault="00407DEE" w:rsidP="00407DEE">
      <w:pPr>
        <w:pStyle w:val="Paragraph3"/>
        <w:ind w:firstLine="0"/>
        <w:jc w:val="thaiDistribute"/>
      </w:pPr>
      <w:r>
        <w:tab/>
        <w:t xml:space="preserve">4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&gt;2.500 AND Old ≤ 2.500 THEN High econ lv</w:t>
      </w:r>
    </w:p>
    <w:p w14:paraId="5F4454E4" w14:textId="77777777" w:rsidR="00407DEE" w:rsidRDefault="00407DEE" w:rsidP="00407DEE">
      <w:pPr>
        <w:pStyle w:val="Paragraph3"/>
        <w:ind w:firstLine="0"/>
        <w:jc w:val="thaiDistribute"/>
      </w:pPr>
      <w:r>
        <w:tab/>
        <w:t xml:space="preserve">5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≤2.500 AND Old &gt;0.500 THEN Middle econ lv</w:t>
      </w:r>
    </w:p>
    <w:p w14:paraId="388F44BE" w14:textId="77777777" w:rsidR="00407DEE" w:rsidRDefault="00407DEE" w:rsidP="00407DEE">
      <w:pPr>
        <w:pStyle w:val="Paragraph3"/>
        <w:ind w:firstLine="0"/>
        <w:jc w:val="thaiDistribute"/>
      </w:pPr>
      <w:r>
        <w:tab/>
        <w:t xml:space="preserve">6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≤2.500 AND Old ≤0.500 AND Education &gt;0.500 AND Education &gt;1.500 THEN Middle econ lv</w:t>
      </w:r>
    </w:p>
    <w:p w14:paraId="174CE244" w14:textId="3FF277DF" w:rsidR="003C7C06" w:rsidRPr="00DF0DD3" w:rsidRDefault="00407DEE" w:rsidP="00407DEE">
      <w:pPr>
        <w:pStyle w:val="Paragraph3"/>
        <w:ind w:firstLine="0"/>
        <w:jc w:val="thaiDistribute"/>
      </w:pPr>
      <w:r>
        <w:tab/>
        <w:t xml:space="preserve">7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≤2.500 AND Old ≤0.500 AND Education &gt;0.500 AND Education ≤1.500 THEN High econ lv</w:t>
      </w:r>
    </w:p>
    <w:p w14:paraId="7B910A2A" w14:textId="593867AB" w:rsidR="003C7C06" w:rsidRPr="00DF0DD3" w:rsidRDefault="00407DEE" w:rsidP="00407DEE">
      <w:pPr>
        <w:pStyle w:val="Paragraph3"/>
        <w:ind w:firstLine="0"/>
        <w:jc w:val="thaiDistribute"/>
      </w:pPr>
      <w:r>
        <w:tab/>
        <w:t xml:space="preserve">8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≤2.500 AND Old ≤0.500 AND Education ≤0.500 THEN Middle econ lv</w:t>
      </w:r>
    </w:p>
    <w:p w14:paraId="557650DC" w14:textId="77777777" w:rsidR="003C7C06" w:rsidRDefault="003C7C06" w:rsidP="00062586">
      <w:pPr>
        <w:pStyle w:val="a3"/>
        <w:jc w:val="thaiDistribute"/>
      </w:pPr>
    </w:p>
    <w:p w14:paraId="0924C1E7" w14:textId="732A39B9" w:rsidR="00FF5FBB" w:rsidRDefault="00FF5FBB" w:rsidP="00F545D6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65A6D1A8" wp14:editId="584D23AC">
                <wp:extent cx="5547360" cy="4302760"/>
                <wp:effectExtent l="0" t="0" r="0" b="2540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430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BCCB" w14:textId="6F4E2CC3" w:rsidR="00956BFF" w:rsidRDefault="00FF5FBB" w:rsidP="00DF0DD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F0DD3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>ตารางที่</w:t>
                            </w:r>
                            <w:r w:rsidRPr="00DF0D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F0DD3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>4.14</w:t>
                            </w:r>
                            <w:r w:rsidRPr="00DF0D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83" w:name="_Hlk115725704"/>
                            <w:bookmarkStart w:id="84" w:name="_Hlk110199050"/>
                            <w:r w:rsidR="00956BFF" w:rsidRPr="00DF0D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ทดสอบ ปัจจัยที่สำคัญด้วย</w:t>
                            </w:r>
                            <w:r w:rsidR="00A41F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="00956BFF" w:rsidRPr="00DF0D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56BFF" w:rsidRPr="00DF0DD3"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</w:rPr>
                              <w:t xml:space="preserve">Gain Ratio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 w:rsidR="00956BFF" w:rsidRPr="00DF0D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80:20</w:t>
                            </w:r>
                            <w:r w:rsidR="00F15A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5A7D" w:rsidRPr="00F15A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F15A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83"/>
                            <w:r w:rsidR="00355C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062586" w:rsidRPr="000625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2518308C" w14:textId="77777777" w:rsidR="00FE573B" w:rsidRPr="00DF0DD3" w:rsidRDefault="00FE573B" w:rsidP="00DF0DD3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1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7"/>
                              <w:gridCol w:w="1333"/>
                              <w:gridCol w:w="806"/>
                              <w:gridCol w:w="634"/>
                              <w:gridCol w:w="1440"/>
                              <w:gridCol w:w="787"/>
                              <w:gridCol w:w="236"/>
                              <w:gridCol w:w="417"/>
                              <w:gridCol w:w="1260"/>
                            </w:tblGrid>
                            <w:tr w:rsidR="00FF5FBB" w14:paraId="6FCB5C0F" w14:textId="77777777" w:rsidTr="008C5B31">
                              <w:tc>
                                <w:tcPr>
                                  <w:tcW w:w="1187" w:type="dxa"/>
                                  <w:tcBorders>
                                    <w:bottom w:val="nil"/>
                                  </w:tcBorders>
                                </w:tcPr>
                                <w:bookmarkEnd w:id="84"/>
                                <w:p w14:paraId="1A98E480" w14:textId="77777777" w:rsidR="00FF5FBB" w:rsidRPr="00440E36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ำนวน (ครั้ง)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82C8B4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5AA92A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1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B1868D4" w14:textId="77777777" w:rsidR="00FF5FBB" w:rsidRPr="00E16F44" w:rsidRDefault="00FF5FBB" w:rsidP="00E4486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7A6C2D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D94C80D" w14:textId="77777777" w:rsidR="00FF5FBB" w:rsidRPr="00E16F44" w:rsidRDefault="00FF5FBB" w:rsidP="00E4486D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5FBB" w14:paraId="0DF98E46" w14:textId="77777777" w:rsidTr="008C5B31">
                              <w:tc>
                                <w:tcPr>
                                  <w:tcW w:w="1187" w:type="dxa"/>
                                  <w:tcBorders>
                                    <w:top w:val="nil"/>
                                  </w:tcBorders>
                                </w:tcPr>
                                <w:p w14:paraId="67979446" w14:textId="77777777" w:rsidR="00FF5FBB" w:rsidRPr="00283D39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D201FC4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46F6FFB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227B87E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18DD781E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355CF2C" w14:textId="77777777" w:rsidR="00FF5FBB" w:rsidRPr="003C351D" w:rsidRDefault="00FF5FBB" w:rsidP="00E4486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FF5FBB" w14:paraId="7FCBF627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39D3CB41" w14:textId="77777777" w:rsidR="00FF5FBB" w:rsidRDefault="00FF5FBB" w:rsidP="00377D4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D293C75" w14:textId="77777777" w:rsidR="00FF5FBB" w:rsidRPr="004630EB" w:rsidRDefault="00FF5FBB" w:rsidP="00377D4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200FEB1" w14:textId="77777777" w:rsidR="00FF5FBB" w:rsidRPr="00377D4D" w:rsidRDefault="00FF5FBB" w:rsidP="00377D4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B3789E3" w14:textId="77777777" w:rsidR="00FF5FBB" w:rsidRPr="00912E2F" w:rsidRDefault="00FF5FBB" w:rsidP="00377D4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1CB1D583" w14:textId="4FD8A668" w:rsidR="00FF5FBB" w:rsidRPr="004E259D" w:rsidRDefault="00976CA7" w:rsidP="00377D4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D58B95C" w14:textId="77777777" w:rsidR="00FF5FBB" w:rsidRPr="003C351D" w:rsidRDefault="00FF5FBB" w:rsidP="00377D4D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442A4954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4EAF408F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44C9AAC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79D68176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53188EC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85EA5B8" w14:textId="245CDBC8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2085177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726B16CB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54BE22D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B3096D6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42177C50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A08EA8C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31ABC66" w14:textId="500489C3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3BA7018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28F3C402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11564DEE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6F85165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6F57506D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3B56368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0B33F5B" w14:textId="1D9BEB31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7927733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4BD44F32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AB34A75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B3C3A27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108FC73B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6DAECD6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47BCB5BE" w14:textId="20868272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D95185C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459C0E94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AEF1FD6" w14:textId="77777777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32A51315" w14:textId="77777777" w:rsidR="00976CA7" w:rsidRPr="004630EB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1D9EB44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02352FE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633921A" w14:textId="35F645A0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3789FEE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5334C323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0EE8288C" w14:textId="77777777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B684218" w14:textId="77777777" w:rsidR="00976CA7" w:rsidRPr="004630EB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69BC9E9C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41DA54F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005B8AFD" w14:textId="159CB2A9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2EFC3BB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3B54D79E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A2EF4A7" w14:textId="77777777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666C6376" w14:textId="77777777" w:rsidR="00976CA7" w:rsidRPr="004630EB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673099EE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E8E2729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3E8138B8" w14:textId="13CCBBBF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E69C91A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1548D138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40E094E7" w14:textId="77777777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02BD26DB" w14:textId="77777777" w:rsidR="00976CA7" w:rsidRPr="004630EB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2D88573B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2874AB3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7B49A4D1" w14:textId="51AEF284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344E66D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1B87A6C2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258F2138" w14:textId="77777777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7EFA2CF1" w14:textId="77777777" w:rsidR="00976CA7" w:rsidRPr="004630EB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5E9B2451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0CD208E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586694FE" w14:textId="2A6FB433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26EB0F5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tr w:rsidR="00976CA7" w14:paraId="4A9A178D" w14:textId="77777777" w:rsidTr="008C5B31">
                              <w:tc>
                                <w:tcPr>
                                  <w:tcW w:w="1187" w:type="dxa"/>
                                </w:tcPr>
                                <w:p w14:paraId="3E152EC7" w14:textId="77777777" w:rsidR="00976CA7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BD5C5C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ฉลี่ย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14:paraId="4DB05B03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</w:tcPr>
                                <w:p w14:paraId="01A07050" w14:textId="77777777" w:rsidR="00976CA7" w:rsidRPr="00377D4D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30167F6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3"/>
                                </w:tcPr>
                                <w:p w14:paraId="67FDF300" w14:textId="0F6EFDA1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82A5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46039E7" w14:textId="77777777" w:rsidR="00976CA7" w:rsidRPr="00283D39" w:rsidRDefault="00976CA7" w:rsidP="00976CA7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</w:tbl>
                          <w:p w14:paraId="148664C0" w14:textId="77777777" w:rsidR="00FF5FBB" w:rsidRDefault="00FF5FBB" w:rsidP="00FF5FBB">
                            <w:pPr>
                              <w:pStyle w:val="figu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6D1A8" id="Text Box 69" o:spid="_x0000_s1054" type="#_x0000_t202" style="width:436.8pt;height:3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" fillcolor="white [3201]" stroked="f" strokeweight="1pt">
                <v:textbox>
                  <w:txbxContent>
                    <w:p w14:paraId="6362BCCB" w14:textId="6F4E2CC3" w:rsidR="00956BFF" w:rsidRDefault="00FF5FBB" w:rsidP="00DF0DD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F0DD3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>ตารางที่</w:t>
                      </w:r>
                      <w:r w:rsidRPr="00DF0D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F0DD3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>4.14</w:t>
                      </w:r>
                      <w:r w:rsidRPr="00DF0D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85" w:name="_Hlk115725704"/>
                      <w:bookmarkStart w:id="86" w:name="_Hlk110199050"/>
                      <w:r w:rsidR="00956BFF" w:rsidRPr="00DF0D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ทดสอบ ปัจจัยที่สำคัญด้วย</w:t>
                      </w:r>
                      <w:r w:rsidR="00A41F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="00956BFF" w:rsidRPr="00DF0D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56BFF" w:rsidRPr="00DF0DD3"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</w:rPr>
                        <w:t xml:space="preserve">Gain Ratio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 w:rsidR="00956BFF" w:rsidRPr="00DF0DD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80:20</w:t>
                      </w:r>
                      <w:r w:rsidR="00F15A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15A7D" w:rsidRPr="00F15A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F15A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85"/>
                      <w:r w:rsidR="00355C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</w:t>
                      </w:r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062586" w:rsidRPr="000625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2518308C" w14:textId="77777777" w:rsidR="00FE573B" w:rsidRPr="00DF0DD3" w:rsidRDefault="00FE573B" w:rsidP="00DF0DD3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a8"/>
                        <w:tblW w:w="81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87"/>
                        <w:gridCol w:w="1333"/>
                        <w:gridCol w:w="806"/>
                        <w:gridCol w:w="634"/>
                        <w:gridCol w:w="1440"/>
                        <w:gridCol w:w="787"/>
                        <w:gridCol w:w="236"/>
                        <w:gridCol w:w="417"/>
                        <w:gridCol w:w="1260"/>
                      </w:tblGrid>
                      <w:tr w:rsidR="00FF5FBB" w14:paraId="6FCB5C0F" w14:textId="77777777" w:rsidTr="008C5B31">
                        <w:tc>
                          <w:tcPr>
                            <w:tcW w:w="1187" w:type="dxa"/>
                            <w:tcBorders>
                              <w:bottom w:val="nil"/>
                            </w:tcBorders>
                          </w:tcPr>
                          <w:bookmarkEnd w:id="86"/>
                          <w:p w14:paraId="1A98E480" w14:textId="77777777" w:rsidR="00FF5FBB" w:rsidRPr="00440E36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ำนวน (ครั้ง)</w:t>
                            </w:r>
                          </w:p>
                        </w:tc>
                        <w:tc>
                          <w:tcPr>
                            <w:tcW w:w="1333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7682C8B4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5AA92A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861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B1868D4" w14:textId="77777777" w:rsidR="00FF5FBB" w:rsidRPr="00E16F44" w:rsidRDefault="00FF5FBB" w:rsidP="00E4486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27A6C2D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677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D94C80D" w14:textId="77777777" w:rsidR="00FF5FBB" w:rsidRPr="00E16F44" w:rsidRDefault="00FF5FBB" w:rsidP="00E4486D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FF5FBB" w14:paraId="0DF98E46" w14:textId="77777777" w:rsidTr="008C5B31">
                        <w:tc>
                          <w:tcPr>
                            <w:tcW w:w="1187" w:type="dxa"/>
                            <w:tcBorders>
                              <w:top w:val="nil"/>
                            </w:tcBorders>
                          </w:tcPr>
                          <w:p w14:paraId="67979446" w14:textId="77777777" w:rsidR="00FF5FBB" w:rsidRPr="00283D39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3" w:type="dxa"/>
                          </w:tcPr>
                          <w:p w14:paraId="3D201FC4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46F6FFB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227B87E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18DD781E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355CF2C" w14:textId="77777777" w:rsidR="00FF5FBB" w:rsidRPr="003C351D" w:rsidRDefault="00FF5FBB" w:rsidP="00E4486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FF5FBB" w14:paraId="7FCBF627" w14:textId="77777777" w:rsidTr="008C5B31">
                        <w:tc>
                          <w:tcPr>
                            <w:tcW w:w="1187" w:type="dxa"/>
                          </w:tcPr>
                          <w:p w14:paraId="39D3CB41" w14:textId="77777777" w:rsidR="00FF5FBB" w:rsidRDefault="00FF5FBB" w:rsidP="00377D4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D293C75" w14:textId="77777777" w:rsidR="00FF5FBB" w:rsidRPr="004630EB" w:rsidRDefault="00FF5FBB" w:rsidP="00377D4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200FEB1" w14:textId="77777777" w:rsidR="00FF5FBB" w:rsidRPr="00377D4D" w:rsidRDefault="00FF5FBB" w:rsidP="00377D4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B3789E3" w14:textId="77777777" w:rsidR="00FF5FBB" w:rsidRPr="00912E2F" w:rsidRDefault="00FF5FBB" w:rsidP="00377D4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1CB1D583" w14:textId="4FD8A668" w:rsidR="00FF5FBB" w:rsidRPr="004E259D" w:rsidRDefault="00976CA7" w:rsidP="00377D4D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D58B95C" w14:textId="77777777" w:rsidR="00FF5FBB" w:rsidRPr="003C351D" w:rsidRDefault="00FF5FBB" w:rsidP="00377D4D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442A4954" w14:textId="77777777" w:rsidTr="008C5B31">
                        <w:tc>
                          <w:tcPr>
                            <w:tcW w:w="1187" w:type="dxa"/>
                          </w:tcPr>
                          <w:p w14:paraId="4EAF408F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44C9AAC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79D68176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53188EC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85EA5B8" w14:textId="245CDBC8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2085177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726B16CB" w14:textId="77777777" w:rsidTr="008C5B31">
                        <w:tc>
                          <w:tcPr>
                            <w:tcW w:w="1187" w:type="dxa"/>
                          </w:tcPr>
                          <w:p w14:paraId="254BE22D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6B3096D6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42177C50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A08EA8C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31ABC66" w14:textId="500489C3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3BA7018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28F3C402" w14:textId="77777777" w:rsidTr="008C5B31">
                        <w:tc>
                          <w:tcPr>
                            <w:tcW w:w="1187" w:type="dxa"/>
                          </w:tcPr>
                          <w:p w14:paraId="11564DEE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6F85165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6F57506D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3B56368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0B33F5B" w14:textId="1D9BEB31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7927733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4BD44F32" w14:textId="77777777" w:rsidTr="008C5B31">
                        <w:tc>
                          <w:tcPr>
                            <w:tcW w:w="1187" w:type="dxa"/>
                          </w:tcPr>
                          <w:p w14:paraId="2AB34A75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B3C3A27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108FC73B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6DAECD6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47BCB5BE" w14:textId="20868272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D95185C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459C0E94" w14:textId="77777777" w:rsidTr="008C5B31">
                        <w:tc>
                          <w:tcPr>
                            <w:tcW w:w="1187" w:type="dxa"/>
                          </w:tcPr>
                          <w:p w14:paraId="2AEF1FD6" w14:textId="77777777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32A51315" w14:textId="77777777" w:rsidR="00976CA7" w:rsidRPr="004630EB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1D9EB44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02352FE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633921A" w14:textId="35F645A0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3789FEE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5334C323" w14:textId="77777777" w:rsidTr="008C5B31">
                        <w:tc>
                          <w:tcPr>
                            <w:tcW w:w="1187" w:type="dxa"/>
                          </w:tcPr>
                          <w:p w14:paraId="0EE8288C" w14:textId="77777777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B684218" w14:textId="77777777" w:rsidR="00976CA7" w:rsidRPr="004630EB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69BC9E9C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41DA54F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005B8AFD" w14:textId="159CB2A9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2EFC3BB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3B54D79E" w14:textId="77777777" w:rsidTr="008C5B31">
                        <w:tc>
                          <w:tcPr>
                            <w:tcW w:w="1187" w:type="dxa"/>
                          </w:tcPr>
                          <w:p w14:paraId="2A2EF4A7" w14:textId="77777777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666C6376" w14:textId="77777777" w:rsidR="00976CA7" w:rsidRPr="004630EB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673099EE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E8E2729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3E8138B8" w14:textId="13CCBBBF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E69C91A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1548D138" w14:textId="77777777" w:rsidTr="008C5B31">
                        <w:tc>
                          <w:tcPr>
                            <w:tcW w:w="1187" w:type="dxa"/>
                          </w:tcPr>
                          <w:p w14:paraId="40E094E7" w14:textId="77777777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02BD26DB" w14:textId="77777777" w:rsidR="00976CA7" w:rsidRPr="004630EB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2D88573B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2874AB3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7B49A4D1" w14:textId="51AEF284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344E66D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1B87A6C2" w14:textId="77777777" w:rsidTr="008C5B31">
                        <w:tc>
                          <w:tcPr>
                            <w:tcW w:w="1187" w:type="dxa"/>
                          </w:tcPr>
                          <w:p w14:paraId="258F2138" w14:textId="77777777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7EFA2CF1" w14:textId="77777777" w:rsidR="00976CA7" w:rsidRPr="004630EB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5E9B2451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0CD208E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586694FE" w14:textId="2A6FB433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26EB0F5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tr w:rsidR="00976CA7" w14:paraId="4A9A178D" w14:textId="77777777" w:rsidTr="008C5B31">
                        <w:tc>
                          <w:tcPr>
                            <w:tcW w:w="1187" w:type="dxa"/>
                          </w:tcPr>
                          <w:p w14:paraId="3E152EC7" w14:textId="77777777" w:rsidR="00976CA7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BD5C5C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ฉลี่ย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14:paraId="4DB05B03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</w:tcPr>
                          <w:p w14:paraId="01A07050" w14:textId="77777777" w:rsidR="00976CA7" w:rsidRPr="00377D4D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30167F6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3"/>
                          </w:tcPr>
                          <w:p w14:paraId="67FDF300" w14:textId="0F6EFDA1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82A5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46039E7" w14:textId="77777777" w:rsidR="00976CA7" w:rsidRPr="00283D39" w:rsidRDefault="00976CA7" w:rsidP="00976CA7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</w:tbl>
                    <w:p w14:paraId="148664C0" w14:textId="77777777" w:rsidR="00FF5FBB" w:rsidRDefault="00FF5FBB" w:rsidP="00FF5FBB">
                      <w:pPr>
                        <w:pStyle w:val="figure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1A4D4" w14:textId="77777777" w:rsidR="006C15B0" w:rsidRPr="006C15B0" w:rsidRDefault="006C15B0" w:rsidP="006C15B0">
      <w:pPr>
        <w:pStyle w:val="a3"/>
      </w:pPr>
    </w:p>
    <w:p w14:paraId="40E43B9F" w14:textId="11A5C66B" w:rsidR="00FF5FBB" w:rsidRDefault="00FF5FBB" w:rsidP="00F545D6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6094B44" wp14:editId="4619BDA0">
                <wp:extent cx="5257800" cy="3352800"/>
                <wp:effectExtent l="0" t="0" r="0" b="0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AB093" w14:textId="0AA7703E" w:rsidR="00FF5FBB" w:rsidRDefault="0091259A" w:rsidP="008C5B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524DB" wp14:editId="70900AEB">
                                  <wp:extent cx="5069024" cy="2194560"/>
                                  <wp:effectExtent l="0" t="0" r="0" b="0"/>
                                  <wp:docPr id="46" name="รูปภาพ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5832" cy="2201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9B4E4" w14:textId="77777777" w:rsidR="00DF0DD3" w:rsidRDefault="00DF0DD3" w:rsidP="00DF0DD3">
                            <w:pPr>
                              <w:pStyle w:val="a3"/>
                            </w:pPr>
                          </w:p>
                          <w:p w14:paraId="3834C507" w14:textId="3DBE940F" w:rsidR="00FF5FBB" w:rsidRPr="00B16EAE" w:rsidRDefault="00FF5FBB" w:rsidP="00A41A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16E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A1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87" w:name="_Hlk110203481"/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สดงแผนภาพ 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ain Ratio </w:t>
                            </w:r>
                            <w:r w:rsidR="00326825" w:rsidRPr="003268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จจัยที่สำคัญด้วย</w:t>
                            </w:r>
                            <w:r w:rsidR="00A41F0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นิค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ecision Tree</w:t>
                            </w:r>
                            <w:r w:rsidRPr="00B16EA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423D9" w:rsidRPr="005423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ข้อมูลตามค่าสัดส่วนร้อยละ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B16E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0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="00DC6B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87"/>
                            <w:r w:rsidR="004344E3" w:rsidRPr="004344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แบ่งสัดส่วนทดสอบประสิทธิ์ภาพด้วยวิธี</w:t>
                            </w:r>
                            <w:r w:rsidR="00355C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0</w:t>
                            </w:r>
                            <w:r w:rsidR="00355C14" w:rsidRPr="00355C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355C14" w:rsidRPr="00355C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</w:t>
                            </w:r>
                          </w:p>
                          <w:p w14:paraId="5B777E46" w14:textId="77777777" w:rsidR="00FF5FBB" w:rsidRPr="00697A6D" w:rsidRDefault="00FF5FBB" w:rsidP="00FF5F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12343061" w14:textId="77777777" w:rsidR="00FF5FBB" w:rsidRDefault="00FF5FBB" w:rsidP="00FF5FBB">
                            <w:pPr>
                              <w:jc w:val="center"/>
                            </w:pPr>
                          </w:p>
                          <w:p w14:paraId="7730B0C2" w14:textId="77777777" w:rsidR="00FF5FBB" w:rsidRDefault="00FF5FBB" w:rsidP="00FF5FBB">
                            <w:pPr>
                              <w:jc w:val="center"/>
                            </w:pPr>
                          </w:p>
                          <w:p w14:paraId="21F9F32C" w14:textId="77777777" w:rsidR="00FF5FBB" w:rsidRDefault="00FF5FBB" w:rsidP="00FF5FBB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0CF299A8" w14:textId="77777777" w:rsidR="00FF5FBB" w:rsidRPr="003D367F" w:rsidRDefault="00FF5FBB" w:rsidP="00FF5FB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94B44" id="Text Box 70" o:spid="_x0000_s1055" type="#_x0000_t202" style="width:414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" filled="f" stroked="f" strokeweight=".5pt">
                <v:textbox inset="0,,0">
                  <w:txbxContent>
                    <w:p w14:paraId="3E5AB093" w14:textId="0AA7703E" w:rsidR="00FF5FBB" w:rsidRDefault="0091259A" w:rsidP="008C5B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3524DB" wp14:editId="70900AEB">
                            <wp:extent cx="5069024" cy="2194560"/>
                            <wp:effectExtent l="0" t="0" r="0" b="0"/>
                            <wp:docPr id="46" name="รูปภาพ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5832" cy="2201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9B4E4" w14:textId="77777777" w:rsidR="00DF0DD3" w:rsidRDefault="00DF0DD3" w:rsidP="00DF0DD3">
                      <w:pPr>
                        <w:pStyle w:val="a3"/>
                      </w:pPr>
                    </w:p>
                    <w:p w14:paraId="3834C507" w14:textId="3DBE940F" w:rsidR="00FF5FBB" w:rsidRPr="00B16EAE" w:rsidRDefault="00FF5FBB" w:rsidP="00A41AD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16E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8A16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B16EA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04" w:name="_Hlk110203481"/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สดงแผนภาพ 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ain Ratio </w:t>
                      </w:r>
                      <w:r w:rsidR="00326825" w:rsidRPr="003268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จจัยที่สำคัญด้วย</w:t>
                      </w:r>
                      <w:r w:rsidR="00A41F0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นิค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ecision Tree</w:t>
                      </w:r>
                      <w:r w:rsidRPr="00B16EA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423D9" w:rsidRPr="005423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ข้อมูลตามค่าสัดส่วนร้อยละ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B16E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0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0</w:t>
                      </w:r>
                      <w:r w:rsidR="00DC6B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104"/>
                      <w:r w:rsidR="004344E3" w:rsidRPr="004344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แบ่งสัดส่วนทดสอบประสิทธิ์ภาพด้วยวิธี</w:t>
                      </w:r>
                      <w:r w:rsidR="00355C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10</w:t>
                      </w:r>
                      <w:r w:rsidR="00355C14" w:rsidRPr="00355C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355C14" w:rsidRPr="00355C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</w:t>
                      </w:r>
                    </w:p>
                    <w:p w14:paraId="5B777E46" w14:textId="77777777" w:rsidR="00FF5FBB" w:rsidRPr="00697A6D" w:rsidRDefault="00FF5FBB" w:rsidP="00FF5FB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12343061" w14:textId="77777777" w:rsidR="00FF5FBB" w:rsidRDefault="00FF5FBB" w:rsidP="00FF5FBB">
                      <w:pPr>
                        <w:jc w:val="center"/>
                      </w:pPr>
                    </w:p>
                    <w:p w14:paraId="7730B0C2" w14:textId="77777777" w:rsidR="00FF5FBB" w:rsidRDefault="00FF5FBB" w:rsidP="00FF5FBB">
                      <w:pPr>
                        <w:jc w:val="center"/>
                      </w:pPr>
                    </w:p>
                    <w:p w14:paraId="21F9F32C" w14:textId="77777777" w:rsidR="00FF5FBB" w:rsidRDefault="00FF5FBB" w:rsidP="00FF5FBB">
                      <w:pPr>
                        <w:spacing w:after="0" w:line="120" w:lineRule="auto"/>
                        <w:jc w:val="center"/>
                      </w:pPr>
                    </w:p>
                    <w:p w14:paraId="0CF299A8" w14:textId="77777777" w:rsidR="00FF5FBB" w:rsidRPr="003D367F" w:rsidRDefault="00FF5FBB" w:rsidP="00FF5FBB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B9A568" w14:textId="1293E43E" w:rsidR="00DF0DD3" w:rsidRDefault="00762D94" w:rsidP="00F545D6">
      <w:pPr>
        <w:pStyle w:val="a3"/>
      </w:pPr>
      <w:r>
        <w:t xml:space="preserve"> </w:t>
      </w:r>
    </w:p>
    <w:p w14:paraId="4EA7CAF5" w14:textId="1621E7D5" w:rsidR="00F956D2" w:rsidRDefault="00F956D2" w:rsidP="00F545D6">
      <w:pPr>
        <w:pStyle w:val="a3"/>
      </w:pPr>
    </w:p>
    <w:p w14:paraId="2DC78D27" w14:textId="5B7EE28A" w:rsidR="00F956D2" w:rsidRDefault="00F956D2" w:rsidP="00F545D6">
      <w:pPr>
        <w:pStyle w:val="a3"/>
      </w:pPr>
    </w:p>
    <w:p w14:paraId="2DC5AC03" w14:textId="1364CDCD" w:rsidR="00F956D2" w:rsidRDefault="00F956D2" w:rsidP="00F545D6">
      <w:pPr>
        <w:pStyle w:val="a3"/>
      </w:pPr>
    </w:p>
    <w:p w14:paraId="1D37FBBB" w14:textId="77777777" w:rsidR="00F956D2" w:rsidRDefault="00F956D2" w:rsidP="00F545D6">
      <w:pPr>
        <w:pStyle w:val="a3"/>
      </w:pPr>
    </w:p>
    <w:p w14:paraId="0253E4C8" w14:textId="01A53078" w:rsidR="003C7C06" w:rsidRDefault="003C7C06" w:rsidP="00A41AD3">
      <w:pPr>
        <w:pStyle w:val="Paragraph3"/>
        <w:jc w:val="thaiDistribute"/>
      </w:pPr>
      <w:r w:rsidRPr="00DF0DD3">
        <w:rPr>
          <w:rFonts w:hint="cs"/>
          <w:cs/>
        </w:rPr>
        <w:lastRenderedPageBreak/>
        <w:t>จากภาพที่ 4.16 เมื่อนำแผนภาพ</w:t>
      </w:r>
      <w:r w:rsidRPr="00DF0DD3">
        <w:rPr>
          <w:rFonts w:hint="cs"/>
        </w:rPr>
        <w:t xml:space="preserve"> Decision Tree</w:t>
      </w:r>
      <w:r w:rsidRPr="00DF0DD3">
        <w:rPr>
          <w:rFonts w:hint="cs"/>
          <w:cs/>
        </w:rPr>
        <w:t xml:space="preserve"> ที่ได้นี้ไปใช้งานจะเริ่มพิจารณาจากโหนดบนสุด (</w:t>
      </w:r>
      <w:r w:rsidRPr="00DF0DD3">
        <w:rPr>
          <w:rFonts w:hint="cs"/>
        </w:rPr>
        <w:t>Root Node</w:t>
      </w:r>
      <w:r w:rsidRPr="00DF0DD3">
        <w:rPr>
          <w:rFonts w:hint="cs"/>
          <w:cs/>
        </w:rPr>
        <w:t>) ก่อน สามารถเขียนเป็นกฎต้นไม้ได้ 8 กฎ ดังนี้</w:t>
      </w:r>
    </w:p>
    <w:p w14:paraId="394120CB" w14:textId="77777777" w:rsidR="00F956D2" w:rsidRPr="00F956D2" w:rsidRDefault="00F956D2" w:rsidP="00F956D2">
      <w:pPr>
        <w:spacing w:after="0" w:line="240" w:lineRule="auto"/>
      </w:pPr>
    </w:p>
    <w:p w14:paraId="677C8094" w14:textId="3E10E115" w:rsidR="003C7C06" w:rsidRPr="00DF0DD3" w:rsidRDefault="00F956D2" w:rsidP="00F956D2">
      <w:pPr>
        <w:pStyle w:val="Paragraph3"/>
        <w:ind w:firstLine="0"/>
        <w:jc w:val="thaiDistribute"/>
      </w:pPr>
      <w:r>
        <w:tab/>
        <w:t xml:space="preserve">1) </w:t>
      </w:r>
      <w:r w:rsidR="003C7C06" w:rsidRPr="00DF0DD3">
        <w:rPr>
          <w:rFonts w:hint="cs"/>
        </w:rPr>
        <w:t>IF</w:t>
      </w:r>
      <w:r w:rsidR="003C7C06" w:rsidRPr="00DF0DD3">
        <w:rPr>
          <w:rFonts w:hint="cs"/>
          <w:cs/>
        </w:rPr>
        <w:t xml:space="preserve">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&gt;0.409 THEN High econ lv</w:t>
      </w:r>
    </w:p>
    <w:p w14:paraId="0716F250" w14:textId="028EDB69" w:rsidR="00F956D2" w:rsidRDefault="00F956D2" w:rsidP="00F956D2">
      <w:pPr>
        <w:pStyle w:val="Paragraph3"/>
        <w:ind w:firstLine="0"/>
        <w:jc w:val="thaiDistribute"/>
      </w:pPr>
      <w:r>
        <w:tab/>
        <w:t xml:space="preserve">2) </w:t>
      </w:r>
      <w:r w:rsidR="003C7C06" w:rsidRPr="00DF0DD3">
        <w:rPr>
          <w:rFonts w:hint="cs"/>
        </w:rPr>
        <w:t>IF</w:t>
      </w:r>
      <w:r w:rsidR="003C7C06" w:rsidRPr="00DF0DD3">
        <w:rPr>
          <w:rFonts w:hint="cs"/>
          <w:cs/>
        </w:rPr>
        <w:t xml:space="preserve">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THEN Low econ lv</w:t>
      </w:r>
    </w:p>
    <w:p w14:paraId="5A32D3EA" w14:textId="6073A7CC" w:rsidR="003C7C06" w:rsidRPr="00DF0DD3" w:rsidRDefault="00F956D2" w:rsidP="00F956D2">
      <w:pPr>
        <w:pStyle w:val="Paragraph3"/>
        <w:ind w:firstLine="0"/>
        <w:jc w:val="thaiDistribute"/>
      </w:pPr>
      <w:r>
        <w:tab/>
        <w:t xml:space="preserve">3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&gt;2.500 AND Old &gt;2.500 THEN Middle econ lv</w:t>
      </w:r>
    </w:p>
    <w:p w14:paraId="6AF8A5C7" w14:textId="03ED0A66" w:rsidR="003C7C06" w:rsidRPr="00DF0DD3" w:rsidRDefault="00F956D2" w:rsidP="00F956D2">
      <w:pPr>
        <w:pStyle w:val="Paragraph3"/>
        <w:ind w:firstLine="0"/>
        <w:jc w:val="thaiDistribute"/>
      </w:pPr>
      <w:r>
        <w:tab/>
        <w:t xml:space="preserve">4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&gt;2.500 AND Old ≤ 2.500 THEN High econ lv</w:t>
      </w:r>
    </w:p>
    <w:p w14:paraId="33889A9D" w14:textId="77777777" w:rsidR="00F956D2" w:rsidRDefault="00F956D2" w:rsidP="00F956D2">
      <w:pPr>
        <w:pStyle w:val="Paragraph3"/>
        <w:ind w:firstLine="0"/>
        <w:jc w:val="thaiDistribute"/>
      </w:pPr>
      <w:r>
        <w:tab/>
        <w:t xml:space="preserve">5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≤2.500 AND Old &gt;0.500 THEN Middle econ lv</w:t>
      </w:r>
    </w:p>
    <w:p w14:paraId="468A4555" w14:textId="77777777" w:rsidR="00F956D2" w:rsidRDefault="00F956D2" w:rsidP="00F956D2">
      <w:pPr>
        <w:pStyle w:val="Paragraph3"/>
        <w:ind w:firstLine="0"/>
        <w:jc w:val="thaiDistribute"/>
      </w:pPr>
      <w:r>
        <w:tab/>
        <w:t xml:space="preserve">6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≤2.500 AND Old ≤0.500 AND Education &gt;0.500 AND Education &gt;1.500 THEN Middle econ lv</w:t>
      </w:r>
    </w:p>
    <w:p w14:paraId="7ED60106" w14:textId="77777777" w:rsidR="00F956D2" w:rsidRDefault="00F956D2" w:rsidP="00F956D2">
      <w:pPr>
        <w:pStyle w:val="Paragraph3"/>
        <w:ind w:firstLine="0"/>
        <w:jc w:val="thaiDistribute"/>
      </w:pPr>
      <w:r>
        <w:tab/>
        <w:t xml:space="preserve">7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≤2.500 AND Old ≤0.500 AND Education &gt;0.500 AND Education ≤1.500 THEN High econ lv</w:t>
      </w:r>
    </w:p>
    <w:p w14:paraId="662A2E93" w14:textId="76E1C189" w:rsidR="00387629" w:rsidRDefault="00345A25" w:rsidP="00345A25">
      <w:pPr>
        <w:pStyle w:val="Paragraph3"/>
        <w:ind w:firstLine="0"/>
        <w:jc w:val="thaiDistribute"/>
      </w:pPr>
      <w:r>
        <w:tab/>
      </w:r>
      <w:r w:rsidR="00F956D2">
        <w:t>8</w:t>
      </w:r>
      <w:r>
        <w:t xml:space="preserve">) </w:t>
      </w:r>
      <w:r w:rsidR="003C7C06" w:rsidRPr="00DF0DD3">
        <w:rPr>
          <w:rFonts w:hint="cs"/>
        </w:rPr>
        <w:t xml:space="preserve">IF </w:t>
      </w:r>
      <w:proofErr w:type="spellStart"/>
      <w:r w:rsidR="003C7C06" w:rsidRPr="00DF0DD3">
        <w:rPr>
          <w:rFonts w:hint="cs"/>
        </w:rPr>
        <w:t>AverageInY</w:t>
      </w:r>
      <w:proofErr w:type="spellEnd"/>
      <w:r w:rsidR="003C7C06" w:rsidRPr="00DF0DD3">
        <w:rPr>
          <w:rFonts w:hint="cs"/>
        </w:rPr>
        <w:t xml:space="preserve"> ≤0.409 AND Working &gt;3.500 AND Working ≤3.500 Working ≤2.500 AND Old ≤0.500 AND Education ≤0.500 THEN Middle econ lv</w:t>
      </w:r>
    </w:p>
    <w:p w14:paraId="4DCAA2B9" w14:textId="77777777" w:rsidR="00345A25" w:rsidRPr="00345A25" w:rsidRDefault="00345A25" w:rsidP="00345A25">
      <w:pPr>
        <w:spacing w:after="0" w:line="240" w:lineRule="auto"/>
      </w:pPr>
    </w:p>
    <w:p w14:paraId="48702E84" w14:textId="024FB18C" w:rsidR="00E25520" w:rsidRDefault="008A174F" w:rsidP="00E25520">
      <w:pPr>
        <w:pStyle w:val="Title2"/>
      </w:pPr>
      <w:r>
        <w:t xml:space="preserve">4.2.4 </w:t>
      </w:r>
      <w:r w:rsidR="00E25520">
        <w:rPr>
          <w:cs/>
        </w:rPr>
        <w:t xml:space="preserve">ผลการเปรียบเทียบการสร้างตัวแบบกับชุดข้อมูล </w:t>
      </w:r>
      <w:r w:rsidR="00E25520" w:rsidRPr="00E25520">
        <w:t>Gain Ratio</w:t>
      </w:r>
      <w:r w:rsidR="00E25520">
        <w:t xml:space="preserve"> </w:t>
      </w:r>
    </w:p>
    <w:p w14:paraId="34E5F2DC" w14:textId="20E3CA2C" w:rsidR="00502C24" w:rsidRDefault="00E25520" w:rsidP="00A41AD3">
      <w:pPr>
        <w:pStyle w:val="Paragraph2"/>
        <w:jc w:val="thaiDistribute"/>
        <w:rPr>
          <w:b/>
          <w:bCs/>
        </w:rPr>
      </w:pPr>
      <w:r w:rsidRPr="00E25520">
        <w:rPr>
          <w:cs/>
        </w:rPr>
        <w:t xml:space="preserve">ผลการเปรียบเทียบเฉลี่ยสุดท้ายของ </w:t>
      </w:r>
      <w:r w:rsidRPr="007B5173">
        <w:t xml:space="preserve">Gain Ratio </w:t>
      </w:r>
      <w:r w:rsidRPr="00E25520">
        <w:rPr>
          <w:cs/>
        </w:rPr>
        <w:t>ด้วย</w:t>
      </w:r>
      <w:r w:rsidR="00A41F0C">
        <w:rPr>
          <w:rFonts w:hint="cs"/>
          <w:cs/>
        </w:rPr>
        <w:t>เทคนิค</w:t>
      </w:r>
      <w:r w:rsidRPr="00E25520">
        <w:rPr>
          <w:cs/>
        </w:rPr>
        <w:t xml:space="preserve"> </w:t>
      </w:r>
      <w:r w:rsidRPr="00E25520">
        <w:t xml:space="preserve">Decision Tree </w:t>
      </w:r>
      <w:r w:rsidR="008D56F7" w:rsidRPr="008D56F7">
        <w:rPr>
          <w:cs/>
        </w:rPr>
        <w:t>การแบ่งข้อมูลสัดส่วนร้อยละ</w:t>
      </w:r>
      <w:r w:rsidRPr="00E25520">
        <w:rPr>
          <w:cs/>
        </w:rPr>
        <w:t xml:space="preserve"> 60:40</w:t>
      </w:r>
      <w:r w:rsidRPr="00E25520">
        <w:t xml:space="preserve">, </w:t>
      </w:r>
      <w:r w:rsidRPr="00E25520">
        <w:rPr>
          <w:cs/>
        </w:rPr>
        <w:t>70:30</w:t>
      </w:r>
      <w:r w:rsidRPr="00E25520">
        <w:t xml:space="preserve">, </w:t>
      </w:r>
      <w:r w:rsidRPr="00E25520">
        <w:rPr>
          <w:cs/>
        </w:rPr>
        <w:t>และ 80:20 และ</w:t>
      </w:r>
      <w:r w:rsidR="000F630F">
        <w:rPr>
          <w:rFonts w:hint="cs"/>
          <w:cs/>
        </w:rPr>
        <w:t xml:space="preserve"> </w:t>
      </w:r>
      <w:r w:rsidR="008D56F7" w:rsidRPr="008D56F7">
        <w:rPr>
          <w:cs/>
        </w:rPr>
        <w:t>แบ่งสัดส่วนทดสอบประสิทธิ์ภาพ</w:t>
      </w:r>
      <w:r w:rsidR="000F630F">
        <w:rPr>
          <w:rFonts w:hint="cs"/>
          <w:cs/>
        </w:rPr>
        <w:t xml:space="preserve">  </w:t>
      </w:r>
      <w:r w:rsidR="008D56F7" w:rsidRPr="008D56F7">
        <w:rPr>
          <w:cs/>
        </w:rPr>
        <w:t>ด้วยวิธี</w:t>
      </w:r>
      <w:r w:rsidR="00355C14">
        <w:rPr>
          <w:rFonts w:hint="cs"/>
          <w:cs/>
        </w:rPr>
        <w:t xml:space="preserve"> </w:t>
      </w:r>
      <w:r w:rsidR="00355C14" w:rsidRPr="00355C14">
        <w:rPr>
          <w:cs/>
        </w:rPr>
        <w:t>5-</w:t>
      </w:r>
      <w:r w:rsidR="00355C14" w:rsidRPr="00355C14">
        <w:t xml:space="preserve">Fold Cross Validation </w:t>
      </w:r>
      <w:r w:rsidRPr="00E25520">
        <w:rPr>
          <w:cs/>
        </w:rPr>
        <w:t>และ 10</w:t>
      </w:r>
      <w:r w:rsidR="00355C14">
        <w:rPr>
          <w:rFonts w:hint="cs"/>
          <w:cs/>
        </w:rPr>
        <w:t>-</w:t>
      </w:r>
      <w:r w:rsidR="00355C14" w:rsidRPr="00355C14">
        <w:t xml:space="preserve">Fold Cross Validation </w:t>
      </w:r>
      <w:r w:rsidRPr="00E25520">
        <w:rPr>
          <w:cs/>
        </w:rPr>
        <w:t>จากนั้นประเมินประสิทธิภาพด้วยค่าค่าความถูกต้อง ค่าความแม่นยำ ค่าความระลึก ค่าถ่วงดุล และค่ารากที่สองของค่าความคลาดเคลื่อนเฉลี่ย ดังนี้</w:t>
      </w:r>
    </w:p>
    <w:p w14:paraId="372BA153" w14:textId="4975525F" w:rsidR="00F116AF" w:rsidRPr="00F116AF" w:rsidRDefault="00E25520" w:rsidP="00355C14">
      <w:pPr>
        <w:pStyle w:val="a3"/>
        <w:rPr>
          <w:b/>
          <w:bCs/>
        </w:rPr>
      </w:pPr>
      <w:r w:rsidRPr="00E25520">
        <w:rPr>
          <w:cs/>
        </w:rPr>
        <w:t xml:space="preserve">   </w:t>
      </w:r>
      <w:r w:rsidRPr="00E25520">
        <w:t xml:space="preserve"> </w:t>
      </w:r>
    </w:p>
    <w:p w14:paraId="56A15AA5" w14:textId="7B49A5A0" w:rsidR="00FF5FBB" w:rsidRDefault="00FF5FBB" w:rsidP="00F545D6">
      <w:pPr>
        <w:pStyle w:val="a3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323F560" wp14:editId="12AD6F1F">
                <wp:extent cx="5410200" cy="2292350"/>
                <wp:effectExtent l="0" t="0" r="0" b="0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29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044CC" w14:textId="61C9C69E" w:rsidR="00FF5FBB" w:rsidRDefault="00FF5FBB" w:rsidP="00345A25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4.15</w:t>
                            </w:r>
                            <w:r w:rsidRPr="007C4EF2">
                              <w:t xml:space="preserve"> </w:t>
                            </w:r>
                            <w:bookmarkStart w:id="88" w:name="_Hlk110199201"/>
                            <w:bookmarkStart w:id="89" w:name="_Hlk115725750"/>
                            <w:bookmarkStart w:id="90" w:name="_Hlk104369690"/>
                            <w:r w:rsidR="00C131EA">
                              <w:rPr>
                                <w:cs/>
                              </w:rPr>
                              <w:t xml:space="preserve">เปรียบเทียบค่าเฉลี่ยร้อยละของผลการทดลอง ปัจจัยที่สำคัญของเทคนิค </w:t>
                            </w:r>
                            <w:r w:rsidR="00C131EA" w:rsidRPr="00C131EA">
                              <w:rPr>
                                <w:b w:val="0"/>
                                <w:bCs/>
                              </w:rPr>
                              <w:t>Gain Ratio</w:t>
                            </w:r>
                            <w:r w:rsidR="00C131EA">
                              <w:t xml:space="preserve"> </w:t>
                            </w:r>
                            <w:r w:rsidR="00C131EA">
                              <w:rPr>
                                <w:cs/>
                              </w:rPr>
                              <w:t xml:space="preserve">ด้วยเทคนิค </w:t>
                            </w:r>
                            <w:r w:rsidR="00956BFF" w:rsidRPr="007B5173">
                              <w:rPr>
                                <w:b w:val="0"/>
                                <w:bCs/>
                              </w:rPr>
                              <w:t>Decision Tree</w:t>
                            </w:r>
                            <w:r w:rsidR="00956BFF" w:rsidRPr="007B5173">
                              <w:t xml:space="preserve"> </w:t>
                            </w:r>
                            <w:bookmarkEnd w:id="88"/>
                            <w:r w:rsidR="000449DE" w:rsidRPr="000449DE">
                              <w:rPr>
                                <w:cs/>
                              </w:rPr>
                              <w:t xml:space="preserve">และทำการแบ่งสัดส่วนทดสอบประสิทธิ์ภาพด้วยวิธี </w:t>
                            </w:r>
                            <w:bookmarkEnd w:id="89"/>
                            <w:r w:rsidR="00355C14" w:rsidRPr="00355C14">
                              <w:rPr>
                                <w:b w:val="0"/>
                                <w:bCs/>
                              </w:rPr>
                              <w:t xml:space="preserve">5-Fold Cross Validation  </w:t>
                            </w:r>
                            <w:bookmarkEnd w:id="90"/>
                          </w:p>
                          <w:p w14:paraId="14D5880C" w14:textId="77777777" w:rsidR="002D436A" w:rsidRPr="007C4EF2" w:rsidRDefault="002D436A" w:rsidP="002D436A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992"/>
                              <w:gridCol w:w="425"/>
                              <w:gridCol w:w="1418"/>
                              <w:gridCol w:w="1276"/>
                              <w:gridCol w:w="141"/>
                              <w:gridCol w:w="95"/>
                              <w:gridCol w:w="1323"/>
                            </w:tblGrid>
                            <w:tr w:rsidR="00FF5FBB" w14:paraId="38AD52AE" w14:textId="77777777" w:rsidTr="00B76181">
                              <w:tc>
                                <w:tcPr>
                                  <w:tcW w:w="1276" w:type="dxa"/>
                                  <w:tcBorders>
                                    <w:bottom w:val="nil"/>
                                  </w:tcBorders>
                                </w:tcPr>
                                <w:p w14:paraId="425C183B" w14:textId="77777777" w:rsidR="00FF5FBB" w:rsidRPr="00440E36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ปอร์เซ็นต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1A6C45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B86EEE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0846E77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8E8213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</w:tcBorders>
                                </w:tcPr>
                                <w:p w14:paraId="3D21119C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5FBB" w14:paraId="433906C5" w14:textId="77777777" w:rsidTr="00B76181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</w:tcBorders>
                                </w:tcPr>
                                <w:p w14:paraId="6C49C236" w14:textId="77777777" w:rsidR="00FF5FBB" w:rsidRPr="00283D39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4AC8C1F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4A8880DD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1C484EF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1B2CBF2F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1EAF3961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7620B1" w14:paraId="0C2CD86C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7DC586CF" w14:textId="77777777" w:rsidR="007620B1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: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DD1ABD6" w14:textId="6B9CE240" w:rsidR="007620B1" w:rsidRPr="00DF25F7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0FB9F54E" w14:textId="37B10FC2" w:rsidR="007620B1" w:rsidRPr="00DF25F7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046C87" w14:textId="555C7922" w:rsidR="007620B1" w:rsidRPr="00DF25F7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7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00C463EB" w14:textId="4D6999B9" w:rsidR="007620B1" w:rsidRPr="00976CA7" w:rsidRDefault="00976CA7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76CA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0939DF01" w14:textId="510D97BE" w:rsidR="007620B1" w:rsidRPr="003C351D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7620B1" w14:paraId="0C9D5119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2F7768E9" w14:textId="77777777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70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3008149" w14:textId="54B89EBE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868FF">
                                    <w:rPr>
                                      <w:rFonts w:ascii="TH SarabunPSK" w:hAnsi="TH SarabunPSK"/>
                                      <w:sz w:val="28"/>
                                      <w:szCs w:val="36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156C860E" w14:textId="5138A4F7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F5F8F93" w14:textId="5686751B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4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101403B6" w14:textId="3FF6CCFA" w:rsidR="007620B1" w:rsidRPr="00283D39" w:rsidRDefault="00976CA7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6ADF1E61" w14:textId="2D087F51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11958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67</w:t>
                                  </w:r>
                                </w:p>
                              </w:tc>
                            </w:tr>
                            <w:tr w:rsidR="007620B1" w14:paraId="001B1F22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0A3CE841" w14:textId="77777777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80: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DA6B39E" w14:textId="645E3C75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5F45A277" w14:textId="20B2E132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D76A8EB" w14:textId="10B4C8B0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1C3AF240" w14:textId="490B9935" w:rsidR="007620B1" w:rsidRPr="00283D39" w:rsidRDefault="00976CA7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1C6C418A" w14:textId="26729A42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7A079A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</w:tbl>
                          <w:p w14:paraId="2B860038" w14:textId="77777777" w:rsidR="00FF5FBB" w:rsidRDefault="00FF5FBB" w:rsidP="00FF5FBB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3F560" id="Text Box 72" o:spid="_x0000_s1056" type="#_x0000_t202" style="width:426pt;height:1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" filled="f" stroked="f" strokeweight=".5pt">
                <v:textbox inset="0,,0">
                  <w:txbxContent>
                    <w:p w14:paraId="410044CC" w14:textId="61C9C69E" w:rsidR="00FF5FBB" w:rsidRDefault="00FF5FBB" w:rsidP="00345A25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4.15</w:t>
                      </w:r>
                      <w:r w:rsidRPr="007C4EF2">
                        <w:t xml:space="preserve"> </w:t>
                      </w:r>
                      <w:bookmarkStart w:id="91" w:name="_Hlk110199201"/>
                      <w:bookmarkStart w:id="92" w:name="_Hlk115725750"/>
                      <w:bookmarkStart w:id="93" w:name="_Hlk104369690"/>
                      <w:r w:rsidR="00C131EA">
                        <w:rPr>
                          <w:cs/>
                        </w:rPr>
                        <w:t xml:space="preserve">เปรียบเทียบค่าเฉลี่ยร้อยละของผลการทดลอง ปัจจัยที่สำคัญของเทคนิค </w:t>
                      </w:r>
                      <w:r w:rsidR="00C131EA" w:rsidRPr="00C131EA">
                        <w:rPr>
                          <w:b w:val="0"/>
                          <w:bCs/>
                        </w:rPr>
                        <w:t>Gain Ratio</w:t>
                      </w:r>
                      <w:r w:rsidR="00C131EA">
                        <w:t xml:space="preserve"> </w:t>
                      </w:r>
                      <w:r w:rsidR="00C131EA">
                        <w:rPr>
                          <w:cs/>
                        </w:rPr>
                        <w:t xml:space="preserve">ด้วยเทคนิค </w:t>
                      </w:r>
                      <w:r w:rsidR="00956BFF" w:rsidRPr="007B5173">
                        <w:rPr>
                          <w:b w:val="0"/>
                          <w:bCs/>
                        </w:rPr>
                        <w:t>Decision Tree</w:t>
                      </w:r>
                      <w:r w:rsidR="00956BFF" w:rsidRPr="007B5173">
                        <w:t xml:space="preserve"> </w:t>
                      </w:r>
                      <w:bookmarkEnd w:id="91"/>
                      <w:r w:rsidR="000449DE" w:rsidRPr="000449DE">
                        <w:rPr>
                          <w:cs/>
                        </w:rPr>
                        <w:t xml:space="preserve">และทำการแบ่งสัดส่วนทดสอบประสิทธิ์ภาพด้วยวิธี </w:t>
                      </w:r>
                      <w:bookmarkEnd w:id="92"/>
                      <w:r w:rsidR="00355C14" w:rsidRPr="00355C14">
                        <w:rPr>
                          <w:b w:val="0"/>
                          <w:bCs/>
                        </w:rPr>
                        <w:t xml:space="preserve">5-Fold Cross Validation  </w:t>
                      </w:r>
                      <w:bookmarkEnd w:id="93"/>
                    </w:p>
                    <w:p w14:paraId="14D5880C" w14:textId="77777777" w:rsidR="002D436A" w:rsidRPr="007C4EF2" w:rsidRDefault="002D436A" w:rsidP="002D436A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992"/>
                        <w:gridCol w:w="425"/>
                        <w:gridCol w:w="1418"/>
                        <w:gridCol w:w="1276"/>
                        <w:gridCol w:w="141"/>
                        <w:gridCol w:w="95"/>
                        <w:gridCol w:w="1323"/>
                      </w:tblGrid>
                      <w:tr w:rsidR="00FF5FBB" w14:paraId="38AD52AE" w14:textId="77777777" w:rsidTr="00B76181">
                        <w:tc>
                          <w:tcPr>
                            <w:tcW w:w="1276" w:type="dxa"/>
                            <w:tcBorders>
                              <w:bottom w:val="nil"/>
                            </w:tcBorders>
                          </w:tcPr>
                          <w:p w14:paraId="425C183B" w14:textId="77777777" w:rsidR="00FF5FBB" w:rsidRPr="00440E36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ปอร์เซ็นต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621A6C45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B86EEE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00846E77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38E8213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</w:tcBorders>
                          </w:tcPr>
                          <w:p w14:paraId="3D21119C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FF5FBB" w14:paraId="433906C5" w14:textId="77777777" w:rsidTr="00B76181">
                        <w:tc>
                          <w:tcPr>
                            <w:tcW w:w="1276" w:type="dxa"/>
                            <w:tcBorders>
                              <w:top w:val="nil"/>
                            </w:tcBorders>
                          </w:tcPr>
                          <w:p w14:paraId="6C49C236" w14:textId="77777777" w:rsidR="00FF5FBB" w:rsidRPr="00283D39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4AC8C1F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4A8880DD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1C484EF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1B2CBF2F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1EAF3961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7620B1" w14:paraId="0C2CD86C" w14:textId="77777777" w:rsidTr="00B76181">
                        <w:tc>
                          <w:tcPr>
                            <w:tcW w:w="1276" w:type="dxa"/>
                          </w:tcPr>
                          <w:p w14:paraId="7DC586CF" w14:textId="77777777" w:rsidR="007620B1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:4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DD1ABD6" w14:textId="6B9CE240" w:rsidR="007620B1" w:rsidRPr="00DF25F7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0FB9F54E" w14:textId="37B10FC2" w:rsidR="007620B1" w:rsidRPr="00DF25F7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C046C87" w14:textId="555C7922" w:rsidR="007620B1" w:rsidRPr="00DF25F7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7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00C463EB" w14:textId="4D6999B9" w:rsidR="007620B1" w:rsidRPr="00976CA7" w:rsidRDefault="00976CA7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76CA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7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0939DF01" w14:textId="510D97BE" w:rsidR="007620B1" w:rsidRPr="003C351D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0.062</w:t>
                            </w:r>
                          </w:p>
                        </w:tc>
                      </w:tr>
                      <w:tr w:rsidR="007620B1" w14:paraId="0C9D5119" w14:textId="77777777" w:rsidTr="00B76181">
                        <w:tc>
                          <w:tcPr>
                            <w:tcW w:w="1276" w:type="dxa"/>
                          </w:tcPr>
                          <w:p w14:paraId="2F7768E9" w14:textId="77777777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70:3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3008149" w14:textId="54B89EBE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E868FF">
                              <w:rPr>
                                <w:rFonts w:ascii="TH SarabunPSK" w:hAnsi="TH SarabunPSK"/>
                                <w:sz w:val="28"/>
                                <w:szCs w:val="36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156C860E" w14:textId="5138A4F7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F5F8F93" w14:textId="5686751B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49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101403B6" w14:textId="3FF6CCFA" w:rsidR="007620B1" w:rsidRPr="00283D39" w:rsidRDefault="00976CA7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6ADF1E61" w14:textId="2D087F51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11958">
                              <w:rPr>
                                <w:rFonts w:ascii="TH SarabunPSK" w:hAnsi="TH SarabunPSK" w:hint="cs"/>
                                <w:sz w:val="28"/>
                              </w:rPr>
                              <w:t>0.067</w:t>
                            </w:r>
                          </w:p>
                        </w:tc>
                      </w:tr>
                      <w:tr w:rsidR="007620B1" w14:paraId="001B1F22" w14:textId="77777777" w:rsidTr="00B76181">
                        <w:tc>
                          <w:tcPr>
                            <w:tcW w:w="1276" w:type="dxa"/>
                          </w:tcPr>
                          <w:p w14:paraId="0A3CE841" w14:textId="77777777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80:2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DA6B39E" w14:textId="645E3C75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5F45A277" w14:textId="20B2E132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D76A8EB" w14:textId="10B4C8B0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1C3AF240" w14:textId="490B9935" w:rsidR="007620B1" w:rsidRPr="00283D39" w:rsidRDefault="00976CA7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1C6C418A" w14:textId="26729A42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7A079A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8</w:t>
                            </w:r>
                          </w:p>
                        </w:tc>
                      </w:tr>
                    </w:tbl>
                    <w:p w14:paraId="2B860038" w14:textId="77777777" w:rsidR="00FF5FBB" w:rsidRDefault="00FF5FBB" w:rsidP="00FF5FBB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1259A">
        <w:t xml:space="preserve"> </w:t>
      </w:r>
      <w:r w:rsidR="007620B1">
        <w:t xml:space="preserve">  </w:t>
      </w:r>
    </w:p>
    <w:p w14:paraId="5363DE5D" w14:textId="77777777" w:rsidR="00387629" w:rsidRDefault="00387629" w:rsidP="00F545D6">
      <w:pPr>
        <w:pStyle w:val="a3"/>
      </w:pPr>
    </w:p>
    <w:p w14:paraId="53C7B62A" w14:textId="37190BFD" w:rsidR="00643154" w:rsidRPr="00355C14" w:rsidRDefault="00643154" w:rsidP="00355C14">
      <w:pPr>
        <w:pStyle w:val="Paragraph3"/>
        <w:jc w:val="thaiDistribute"/>
      </w:pPr>
      <w:r w:rsidRPr="00355C14">
        <w:rPr>
          <w:cs/>
        </w:rPr>
        <w:t>จากตารางที่ 4.</w:t>
      </w:r>
      <w:r w:rsidRPr="00355C14">
        <w:rPr>
          <w:rFonts w:hint="cs"/>
          <w:cs/>
        </w:rPr>
        <w:t>15</w:t>
      </w:r>
      <w:r w:rsidRPr="00355C14">
        <w:rPr>
          <w:cs/>
        </w:rPr>
        <w:t xml:space="preserve"> นำผลการประเมินประสิทธิภาพของกา</w:t>
      </w:r>
      <w:r w:rsidR="00502C24" w:rsidRPr="00355C14">
        <w:rPr>
          <w:rFonts w:hint="cs"/>
          <w:cs/>
        </w:rPr>
        <w:t>รวิเคราะห์ปัจจัย</w:t>
      </w:r>
      <w:r w:rsidRPr="00355C14">
        <w:rPr>
          <w:cs/>
        </w:rPr>
        <w:t>ด้วยค่าความถูกต้อง ค่าความแม่นยำ ค่าความระลึก ค่าถ่วงดุล และค่ารากที่สองของค่าความคลาดเคลื่อนเฉลี่ย แสดงให้เห็นว่า ผลการทดลองปัจจัยที่สำคัญ</w:t>
      </w:r>
      <w:r w:rsidR="00A41F0C">
        <w:rPr>
          <w:rFonts w:hint="cs"/>
          <w:cs/>
        </w:rPr>
        <w:t>ของเทคนิค</w:t>
      </w:r>
      <w:r w:rsidRPr="00355C14">
        <w:rPr>
          <w:cs/>
        </w:rPr>
        <w:t xml:space="preserve"> </w:t>
      </w:r>
      <w:r w:rsidRPr="00355C14">
        <w:t xml:space="preserve">Gain Ratio </w:t>
      </w:r>
      <w:r w:rsidRPr="00355C14">
        <w:rPr>
          <w:cs/>
        </w:rPr>
        <w:t>ด้วย</w:t>
      </w:r>
      <w:r w:rsidR="00A41F0C">
        <w:rPr>
          <w:rFonts w:hint="cs"/>
          <w:cs/>
        </w:rPr>
        <w:t>เทคนิค</w:t>
      </w:r>
      <w:r w:rsidR="00D04F37" w:rsidRPr="00355C14">
        <w:rPr>
          <w:cs/>
        </w:rPr>
        <w:t xml:space="preserve"> </w:t>
      </w:r>
      <w:r w:rsidRPr="00355C14">
        <w:t>Decision Tree</w:t>
      </w:r>
      <w:r w:rsidRPr="00355C14">
        <w:rPr>
          <w:rFonts w:hint="cs"/>
          <w:cs/>
        </w:rPr>
        <w:t xml:space="preserve"> </w:t>
      </w:r>
      <w:r w:rsidR="008D56F7" w:rsidRPr="008D56F7">
        <w:rPr>
          <w:cs/>
        </w:rPr>
        <w:t>การแบ่งสัดส่วนทดสอบประสิทธิ์ภาพด้วยวิธี</w:t>
      </w:r>
      <w:r w:rsidRPr="00355C14">
        <w:rPr>
          <w:rFonts w:hint="cs"/>
          <w:cs/>
        </w:rPr>
        <w:t xml:space="preserve"> 5</w:t>
      </w:r>
      <w:r w:rsidRPr="00355C14">
        <w:rPr>
          <w:cs/>
        </w:rPr>
        <w:t>-</w:t>
      </w:r>
      <w:r w:rsidRPr="00355C14">
        <w:rPr>
          <w:bCs/>
        </w:rPr>
        <w:t>Fold Cross Validation</w:t>
      </w:r>
      <w:r w:rsidRPr="00355C14">
        <w:rPr>
          <w:rFonts w:hint="cs"/>
          <w:color w:val="FF0000"/>
          <w:cs/>
        </w:rPr>
        <w:t xml:space="preserve"> </w:t>
      </w:r>
      <w:r w:rsidRPr="00355C14">
        <w:rPr>
          <w:cs/>
        </w:rPr>
        <w:t>เท่ากับ</w:t>
      </w:r>
      <w:r w:rsidR="00EA35DA" w:rsidRPr="00EA35DA">
        <w:rPr>
          <w:cs/>
        </w:rPr>
        <w:t>ข้อมูลสัดส่วนร้อยละ</w:t>
      </w:r>
      <w:r w:rsidRPr="00355C14">
        <w:rPr>
          <w:rFonts w:hint="cs"/>
          <w:cs/>
        </w:rPr>
        <w:t xml:space="preserve"> </w:t>
      </w:r>
      <w:r w:rsidR="00E4501F" w:rsidRPr="00355C14">
        <w:rPr>
          <w:rFonts w:hint="cs"/>
          <w:cs/>
        </w:rPr>
        <w:t>6</w:t>
      </w:r>
      <w:r w:rsidRPr="00355C14">
        <w:rPr>
          <w:rFonts w:hint="cs"/>
          <w:cs/>
        </w:rPr>
        <w:t>0</w:t>
      </w:r>
      <w:r w:rsidR="00EA35DA">
        <w:t>:</w:t>
      </w:r>
      <w:r w:rsidR="00E4501F" w:rsidRPr="00355C14">
        <w:rPr>
          <w:rFonts w:hint="cs"/>
          <w:cs/>
        </w:rPr>
        <w:t>4</w:t>
      </w:r>
      <w:r w:rsidRPr="00355C14">
        <w:rPr>
          <w:rFonts w:hint="cs"/>
          <w:cs/>
        </w:rPr>
        <w:t xml:space="preserve">0 </w:t>
      </w:r>
      <w:r w:rsidR="00A80A06">
        <w:rPr>
          <w:rFonts w:hint="cs"/>
          <w:cs/>
        </w:rPr>
        <w:t>ค่าความถูกต้อง 99.62</w:t>
      </w:r>
      <w:r w:rsidR="00A80A06">
        <w:t xml:space="preserve">% </w:t>
      </w:r>
      <w:r w:rsidRPr="00355C14">
        <w:rPr>
          <w:cs/>
        </w:rPr>
        <w:t>ค่าความแม่นยำเท่ากับ</w:t>
      </w:r>
      <w:r w:rsidR="00E4501F" w:rsidRPr="00355C14">
        <w:rPr>
          <w:rFonts w:hint="cs"/>
          <w:cs/>
        </w:rPr>
        <w:t xml:space="preserve"> </w:t>
      </w:r>
      <w:r w:rsidR="00E4501F" w:rsidRPr="00355C14">
        <w:rPr>
          <w:color w:val="000000" w:themeColor="text1"/>
        </w:rPr>
        <w:t>99.6</w:t>
      </w:r>
      <w:r w:rsidR="00A80A06">
        <w:rPr>
          <w:color w:val="000000" w:themeColor="text1"/>
        </w:rPr>
        <w:t>9</w:t>
      </w:r>
      <w:r w:rsidR="00E151FF" w:rsidRPr="00355C14">
        <w:t>%</w:t>
      </w:r>
      <w:r w:rsidRPr="00355C14">
        <w:rPr>
          <w:cs/>
        </w:rPr>
        <w:t xml:space="preserve"> ค่าความระลึกเท่ากับ</w:t>
      </w:r>
      <w:r w:rsidR="00E4501F" w:rsidRPr="00355C14">
        <w:t xml:space="preserve"> </w:t>
      </w:r>
      <w:r w:rsidR="00E4501F" w:rsidRPr="00355C14">
        <w:rPr>
          <w:rFonts w:hint="cs"/>
        </w:rPr>
        <w:t>99.</w:t>
      </w:r>
      <w:r w:rsidR="00A80A06">
        <w:t>71</w:t>
      </w:r>
      <w:r w:rsidR="00E151FF" w:rsidRPr="00355C14">
        <w:t>%</w:t>
      </w:r>
      <w:r w:rsidRPr="00355C14">
        <w:rPr>
          <w:cs/>
        </w:rPr>
        <w:t xml:space="preserve"> ค่าถ่วงดุลเท่ากับ</w:t>
      </w:r>
      <w:r w:rsidR="00E4501F" w:rsidRPr="00355C14">
        <w:rPr>
          <w:rFonts w:hint="cs"/>
          <w:cs/>
        </w:rPr>
        <w:t xml:space="preserve"> </w:t>
      </w:r>
      <w:r w:rsidR="00E4501F" w:rsidRPr="00355C14">
        <w:rPr>
          <w:rFonts w:hint="cs"/>
        </w:rPr>
        <w:t>99.</w:t>
      </w:r>
      <w:r w:rsidR="00A80A06">
        <w:t>67</w:t>
      </w:r>
      <w:r w:rsidR="00E151FF" w:rsidRPr="00355C14">
        <w:t>%</w:t>
      </w:r>
      <w:r w:rsidRPr="00355C14">
        <w:rPr>
          <w:cs/>
        </w:rPr>
        <w:t xml:space="preserve"> และค่ารากที่สองของค่าความคลาดเคลื่อนเฉลี่ยน้อยที่สุดเท่ากับ</w:t>
      </w:r>
      <w:r w:rsidR="00E4501F" w:rsidRPr="00355C14">
        <w:t xml:space="preserve"> </w:t>
      </w:r>
      <w:r w:rsidR="00E4501F" w:rsidRPr="00355C14">
        <w:rPr>
          <w:rFonts w:hint="cs"/>
        </w:rPr>
        <w:t>0.062</w:t>
      </w:r>
      <w:r w:rsidRPr="00355C14">
        <w:t xml:space="preserve"> </w:t>
      </w:r>
      <w:r w:rsidR="00D04F37" w:rsidRPr="00355C14">
        <w:t xml:space="preserve"> </w:t>
      </w:r>
    </w:p>
    <w:p w14:paraId="4650EE08" w14:textId="2FA43D1B" w:rsidR="00C66C4F" w:rsidRPr="00643154" w:rsidRDefault="00643154" w:rsidP="00A41AD3">
      <w:pPr>
        <w:pStyle w:val="a3"/>
        <w:jc w:val="thaiDistribute"/>
      </w:pPr>
      <w:r>
        <w:rPr>
          <w:rFonts w:hint="cs"/>
          <w:cs/>
        </w:rPr>
        <w:t xml:space="preserve"> </w:t>
      </w:r>
    </w:p>
    <w:p w14:paraId="281A9B07" w14:textId="7B6A93D5" w:rsidR="00D03F88" w:rsidRDefault="00C66C4F" w:rsidP="00F545D6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4915EBD" wp14:editId="4A179F06">
                <wp:extent cx="5372100" cy="4158532"/>
                <wp:effectExtent l="0" t="0" r="0" b="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158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8AC49" w14:textId="33A84300" w:rsidR="00C66C4F" w:rsidRDefault="001C252C" w:rsidP="00C66C4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F1890" wp14:editId="53388239">
                                  <wp:extent cx="4715123" cy="3336856"/>
                                  <wp:effectExtent l="0" t="0" r="9525" b="16510"/>
                                  <wp:docPr id="26" name="แผนภูมิ 2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8998C7A-ECE9-34DE-3642-A1CA7641CAB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C42E8" w14:textId="77777777" w:rsidR="00DF0DD3" w:rsidRDefault="00DF0DD3" w:rsidP="00C66C4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5AA60CF8" w14:textId="77777777" w:rsidR="001C252C" w:rsidRPr="001C252C" w:rsidRDefault="00C66C4F" w:rsidP="001C25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8A1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94" w:name="_Hlk110203516"/>
                            <w:r w:rsidRPr="004A2B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ภูมิ</w:t>
                            </w:r>
                            <w:bookmarkEnd w:id="94"/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รียบเทียบค่าเฉลี่ยร้อยละของผลการทดลอง 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ain Ratio</w:t>
                            </w:r>
                          </w:p>
                          <w:p w14:paraId="5BA6423C" w14:textId="2F4C60C2" w:rsidR="00C66C4F" w:rsidRDefault="001C252C" w:rsidP="001C252C">
                            <w:pPr>
                              <w:spacing w:after="0"/>
                              <w:jc w:val="center"/>
                            </w:pPr>
                            <w:r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ด้วยเทคนิค</w:t>
                            </w:r>
                            <w:r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cision Tree </w:t>
                            </w:r>
                            <w:r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แบ่งสัดส่วนทดสอบประสิทธิ์ภาพด้วยวิธี  5-</w:t>
                            </w:r>
                            <w:r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 </w:t>
                            </w:r>
                          </w:p>
                          <w:p w14:paraId="1447F036" w14:textId="77777777" w:rsidR="00C66C4F" w:rsidRPr="00C91503" w:rsidRDefault="00C66C4F" w:rsidP="00C66C4F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26D6F720" w14:textId="77777777" w:rsidR="00C66C4F" w:rsidRPr="003D367F" w:rsidRDefault="00C66C4F" w:rsidP="00C66C4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15EBD" id="Text Box 73" o:spid="_x0000_s1057" type="#_x0000_t202" style="width:423pt;height:3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" filled="f" stroked="f" strokeweight=".5pt">
                <v:textbox inset="0,,0">
                  <w:txbxContent>
                    <w:p w14:paraId="4568AC49" w14:textId="33A84300" w:rsidR="00C66C4F" w:rsidRDefault="001C252C" w:rsidP="00C66C4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1F1890" wp14:editId="53388239">
                            <wp:extent cx="4715123" cy="3336856"/>
                            <wp:effectExtent l="0" t="0" r="9525" b="16510"/>
                            <wp:docPr id="26" name="แผนภูมิ 2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8998C7A-ECE9-34DE-3642-A1CA7641CAB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5"/>
                              </a:graphicData>
                            </a:graphic>
                          </wp:inline>
                        </w:drawing>
                      </w:r>
                    </w:p>
                    <w:p w14:paraId="5E5C42E8" w14:textId="77777777" w:rsidR="00DF0DD3" w:rsidRDefault="00DF0DD3" w:rsidP="00C66C4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5AA60CF8" w14:textId="77777777" w:rsidR="001C252C" w:rsidRPr="001C252C" w:rsidRDefault="00C66C4F" w:rsidP="001C25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="008A164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bookmarkStart w:id="97" w:name="_Hlk110203516"/>
                      <w:r w:rsidRPr="004A2B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ภูมิ</w:t>
                      </w:r>
                      <w:bookmarkEnd w:id="97"/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รียบเทียบค่าเฉลี่ยร้อยละของผลการทดลอง 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ain Ratio</w:t>
                      </w:r>
                    </w:p>
                    <w:p w14:paraId="5BA6423C" w14:textId="2F4C60C2" w:rsidR="00C66C4F" w:rsidRDefault="001C252C" w:rsidP="001C252C">
                      <w:pPr>
                        <w:spacing w:after="0"/>
                        <w:jc w:val="center"/>
                      </w:pPr>
                      <w:r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ด้วยเทคนิค</w:t>
                      </w:r>
                      <w:r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cision Tree </w:t>
                      </w:r>
                      <w:r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แบ่งสัดส่วนทดสอบประสิทธิ์ภาพด้วยวิธี  5-</w:t>
                      </w:r>
                      <w:r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 </w:t>
                      </w:r>
                    </w:p>
                    <w:p w14:paraId="1447F036" w14:textId="77777777" w:rsidR="00C66C4F" w:rsidRPr="00C91503" w:rsidRDefault="00C66C4F" w:rsidP="00C66C4F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26D6F720" w14:textId="77777777" w:rsidR="00C66C4F" w:rsidRPr="003D367F" w:rsidRDefault="00C66C4F" w:rsidP="00C66C4F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164">
        <w:t xml:space="preserve"> </w:t>
      </w:r>
      <w:r w:rsidR="001C252C">
        <w:t xml:space="preserve"> </w:t>
      </w:r>
    </w:p>
    <w:p w14:paraId="0DBDCE1A" w14:textId="6962BC4C" w:rsidR="00B03FC0" w:rsidRDefault="00D03F88" w:rsidP="006C15B0">
      <w:pPr>
        <w:pStyle w:val="a3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025DD957" wp14:editId="1D8C1E89">
                <wp:extent cx="5274945" cy="3858491"/>
                <wp:effectExtent l="0" t="0" r="1905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858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BF0DA" w14:textId="77777777" w:rsidR="00D03F88" w:rsidRDefault="00D03F88" w:rsidP="00D03F88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39B39E55" w14:textId="77777777" w:rsidR="00D03F88" w:rsidRDefault="00D03F88" w:rsidP="00D03F88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3ACDF321" w14:textId="77777777" w:rsidR="00D03F88" w:rsidRDefault="00D03F88" w:rsidP="00D03F88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09F50113" w14:textId="0F5DF95D" w:rsidR="00D03F88" w:rsidRDefault="001C252C" w:rsidP="00D03F88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42BF8" wp14:editId="66F7BABE">
                                  <wp:extent cx="4572000" cy="2743200"/>
                                  <wp:effectExtent l="0" t="0" r="0" b="0"/>
                                  <wp:docPr id="29" name="แผนภูมิ 2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0F3BB7A-8AF7-6A1B-3437-343C6AA5A4C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6DF57" w14:textId="77777777" w:rsidR="00D03F88" w:rsidRDefault="00D03F88" w:rsidP="00D03F88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2F22D13E" w14:textId="77777777" w:rsidR="00D03F88" w:rsidRDefault="00D03F88" w:rsidP="00D03F88">
                            <w:pPr>
                              <w:pStyle w:val="a3"/>
                            </w:pPr>
                          </w:p>
                          <w:p w14:paraId="7D1ABCF5" w14:textId="77777777" w:rsidR="001C252C" w:rsidRPr="001C252C" w:rsidRDefault="00D03F88" w:rsidP="001C25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E4D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2E4D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  <w:r w:rsidRPr="002E4D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95" w:name="_Hlk110203622"/>
                            <w:bookmarkStart w:id="96" w:name="_Hlk115729615"/>
                            <w:r w:rsidRPr="002E4D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ภูมิ</w:t>
                            </w:r>
                            <w:bookmarkEnd w:id="95"/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รียบเทียบค่ารากที่สองของค่าความคลาดเคลื่อนเฉลี่ยกับข้อมูลการแบ่งแบบเปอร์เซ็นต์ 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ain Ratio Feature Selection 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สัดส่วนทดสอบประสิทธิ์ภาพด้วยวิธี </w:t>
                            </w:r>
                            <w:bookmarkEnd w:id="96"/>
                          </w:p>
                          <w:p w14:paraId="65C1F9AF" w14:textId="05CFFCEB" w:rsidR="00D03F88" w:rsidRPr="006F21F2" w:rsidRDefault="001C252C" w:rsidP="001C25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5-</w:t>
                            </w:r>
                            <w:r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 </w:t>
                            </w:r>
                          </w:p>
                          <w:p w14:paraId="5D949753" w14:textId="77777777" w:rsidR="00D03F88" w:rsidRDefault="00D03F88" w:rsidP="00D03F88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287E2272" w14:textId="77777777" w:rsidR="00D03F88" w:rsidRPr="00C91503" w:rsidRDefault="00D03F88" w:rsidP="00D03F88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09FC3A59" w14:textId="77777777" w:rsidR="00D03F88" w:rsidRPr="003D367F" w:rsidRDefault="00D03F88" w:rsidP="00D03F88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DD957" id="Text Box 16" o:spid="_x0000_s1058" type="#_x0000_t202" style="width:415.35pt;height:3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" filled="f" stroked="f" strokeweight=".5pt">
                <v:textbox inset="0,,0">
                  <w:txbxContent>
                    <w:p w14:paraId="3DDBF0DA" w14:textId="77777777" w:rsidR="00D03F88" w:rsidRDefault="00D03F88" w:rsidP="00D03F88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39B39E55" w14:textId="77777777" w:rsidR="00D03F88" w:rsidRDefault="00D03F88" w:rsidP="00D03F88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3ACDF321" w14:textId="77777777" w:rsidR="00D03F88" w:rsidRDefault="00D03F88" w:rsidP="00D03F88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09F50113" w14:textId="0F5DF95D" w:rsidR="00D03F88" w:rsidRDefault="001C252C" w:rsidP="00D03F88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42BF8" wp14:editId="3E4B45A3">
                            <wp:extent cx="4572000" cy="2743200"/>
                            <wp:effectExtent l="0" t="0" r="0" b="0"/>
                            <wp:docPr id="29" name="แผนภูมิ 2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0F3BB7A-8AF7-6A1B-3437-343C6AA5A4C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7"/>
                              </a:graphicData>
                            </a:graphic>
                          </wp:inline>
                        </w:drawing>
                      </w:r>
                    </w:p>
                    <w:p w14:paraId="1736DF57" w14:textId="77777777" w:rsidR="00D03F88" w:rsidRDefault="00D03F88" w:rsidP="00D03F88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2F22D13E" w14:textId="77777777" w:rsidR="00D03F88" w:rsidRDefault="00D03F88" w:rsidP="00D03F88">
                      <w:pPr>
                        <w:pStyle w:val="a3"/>
                      </w:pPr>
                    </w:p>
                    <w:p w14:paraId="7D1ABCF5" w14:textId="77777777" w:rsidR="001C252C" w:rsidRPr="001C252C" w:rsidRDefault="00D03F88" w:rsidP="001C25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E4D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2E4D8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8</w:t>
                      </w:r>
                      <w:r w:rsidRPr="002E4D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15" w:name="_Hlk110203622"/>
                      <w:bookmarkStart w:id="116" w:name="_Hlk115729615"/>
                      <w:r w:rsidRPr="002E4D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ภูมิ</w:t>
                      </w:r>
                      <w:bookmarkEnd w:id="115"/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รียบเทียบค่ารากที่สองของค่าความคลาดเคลื่อนเฉลี่ยกับข้อมูลการแบ่งแบบเปอร์เซ็นต์ 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ain Ratio Feature Selection 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สัดส่วนทดสอบประสิทธิ์ภาพด้วยวิธี </w:t>
                      </w:r>
                      <w:bookmarkEnd w:id="116"/>
                    </w:p>
                    <w:p w14:paraId="65C1F9AF" w14:textId="05CFFCEB" w:rsidR="00D03F88" w:rsidRPr="006F21F2" w:rsidRDefault="001C252C" w:rsidP="001C25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5-</w:t>
                      </w:r>
                      <w:r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 </w:t>
                      </w:r>
                    </w:p>
                    <w:p w14:paraId="5D949753" w14:textId="77777777" w:rsidR="00D03F88" w:rsidRDefault="00D03F88" w:rsidP="00D03F88">
                      <w:pPr>
                        <w:spacing w:after="0" w:line="120" w:lineRule="auto"/>
                        <w:jc w:val="center"/>
                      </w:pPr>
                    </w:p>
                    <w:p w14:paraId="287E2272" w14:textId="77777777" w:rsidR="00D03F88" w:rsidRPr="00C91503" w:rsidRDefault="00D03F88" w:rsidP="00D03F88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09FC3A59" w14:textId="77777777" w:rsidR="00D03F88" w:rsidRPr="003D367F" w:rsidRDefault="00D03F88" w:rsidP="00D03F88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6872">
        <w:t xml:space="preserve"> </w:t>
      </w:r>
      <w:r w:rsidR="001C252C">
        <w:t xml:space="preserve"> </w:t>
      </w:r>
    </w:p>
    <w:p w14:paraId="23E907C6" w14:textId="77777777" w:rsidR="00D03F88" w:rsidRDefault="00D03F88" w:rsidP="00F545D6">
      <w:pPr>
        <w:pStyle w:val="a3"/>
      </w:pPr>
    </w:p>
    <w:p w14:paraId="01F8AF62" w14:textId="4D3FA304" w:rsidR="00994CEE" w:rsidRDefault="00994CEE" w:rsidP="00994CEE">
      <w:pPr>
        <w:pStyle w:val="Paragraph3"/>
      </w:pPr>
      <w:r w:rsidRPr="002E4D8E">
        <w:rPr>
          <w:cs/>
        </w:rPr>
        <w:t>จากภาพที่ 4.</w:t>
      </w:r>
      <w:r>
        <w:rPr>
          <w:rFonts w:hint="cs"/>
          <w:cs/>
        </w:rPr>
        <w:t>18</w:t>
      </w:r>
      <w:r w:rsidRPr="002E4D8E">
        <w:rPr>
          <w:cs/>
        </w:rPr>
        <w:t xml:space="preserve"> แสดงผลการเปรียบเทียบค่ารากที่สองของค่าควา</w:t>
      </w:r>
      <w:r>
        <w:rPr>
          <w:rFonts w:hint="cs"/>
          <w:cs/>
        </w:rPr>
        <w:t>ม</w:t>
      </w:r>
      <w:r w:rsidRPr="002E4D8E">
        <w:rPr>
          <w:cs/>
        </w:rPr>
        <w:t xml:space="preserve">คลาดเคลื่อนเฉลี่ย เมื่อทำการเรียนรู้และทำการทดสอบ </w:t>
      </w:r>
      <w:r w:rsidR="00FF6872" w:rsidRPr="00FF6872">
        <w:rPr>
          <w:cs/>
        </w:rPr>
        <w:t>กับข้อมูลสัดส่วนร้อยละ</w:t>
      </w:r>
      <w:r w:rsidR="00FF6872">
        <w:rPr>
          <w:rFonts w:hint="cs"/>
          <w:cs/>
        </w:rPr>
        <w:t xml:space="preserve"> </w:t>
      </w:r>
      <w:r>
        <w:rPr>
          <w:rFonts w:hint="cs"/>
          <w:cs/>
        </w:rPr>
        <w:t>60</w:t>
      </w:r>
      <w:r>
        <w:t>:40</w:t>
      </w:r>
      <w:r w:rsidRPr="002E4D8E">
        <w:rPr>
          <w:cs/>
        </w:rPr>
        <w:t xml:space="preserve"> ได้ค่ารากที่สองของค่าความคลาดเคลื่อนเฉลี่ยน้อยที่สุดเท่ากับ</w:t>
      </w:r>
      <w:r>
        <w:rPr>
          <w:rFonts w:hint="cs"/>
          <w:cs/>
        </w:rPr>
        <w:t xml:space="preserve"> 0.062</w:t>
      </w:r>
      <w:r>
        <w:t xml:space="preserve"> </w:t>
      </w:r>
    </w:p>
    <w:p w14:paraId="3747F332" w14:textId="77777777" w:rsidR="00C66C4F" w:rsidRPr="00DF0DD3" w:rsidRDefault="00C66C4F" w:rsidP="00DF0DD3">
      <w:pPr>
        <w:pStyle w:val="a3"/>
      </w:pPr>
    </w:p>
    <w:p w14:paraId="410CB66B" w14:textId="2F66C178" w:rsidR="00F65F18" w:rsidRDefault="00FF5FBB" w:rsidP="00F545D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26CD5BFE" wp14:editId="735BDAD8">
                <wp:extent cx="5372100" cy="2003729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03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61B0A" w14:textId="77777777" w:rsidR="002D436A" w:rsidRDefault="00FF5FBB" w:rsidP="00000E23">
                            <w:pPr>
                              <w:pStyle w:val="Table"/>
                              <w:rPr>
                                <w:b w:val="0"/>
                                <w:bCs/>
                              </w:rPr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4.16</w:t>
                            </w:r>
                            <w:r w:rsidRPr="007C4EF2">
                              <w:t xml:space="preserve"> </w:t>
                            </w:r>
                            <w:bookmarkStart w:id="97" w:name="_Hlk115726374"/>
                            <w:bookmarkStart w:id="98" w:name="_Hlk110199340"/>
                            <w:r w:rsidR="007B5173" w:rsidRPr="007B5173">
                              <w:rPr>
                                <w:cs/>
                              </w:rPr>
                              <w:t>เปรียบเทียบค่าเฉลี่ยร้อยละของผลการทดลอง ปัจจัยที่สำคัญ</w:t>
                            </w:r>
                            <w:r w:rsidR="00C131EA">
                              <w:rPr>
                                <w:rFonts w:hint="cs"/>
                                <w:cs/>
                              </w:rPr>
                              <w:t>ของ</w:t>
                            </w:r>
                            <w:r w:rsidR="007B5173" w:rsidRPr="007B5173">
                              <w:rPr>
                                <w:cs/>
                              </w:rPr>
                              <w:t>เทคนิค</w:t>
                            </w:r>
                            <w:r w:rsidR="00345A25">
                              <w:t xml:space="preserve"> </w:t>
                            </w:r>
                            <w:r w:rsidR="007B5173" w:rsidRPr="00000E23">
                              <w:rPr>
                                <w:b w:val="0"/>
                                <w:bCs/>
                              </w:rPr>
                              <w:t xml:space="preserve">Gain Ratio </w:t>
                            </w:r>
                            <w:r w:rsidR="007B5173" w:rsidRPr="007B5173">
                              <w:rPr>
                                <w:cs/>
                              </w:rPr>
                              <w:t>ด้วย</w:t>
                            </w:r>
                            <w:r w:rsidR="00C131EA">
                              <w:rPr>
                                <w:rFonts w:hint="cs"/>
                                <w:cs/>
                              </w:rPr>
                              <w:t>เทคนิค</w:t>
                            </w:r>
                            <w:r w:rsidR="00D04F37" w:rsidRPr="00316AFD">
                              <w:rPr>
                                <w:cs/>
                              </w:rPr>
                              <w:t xml:space="preserve"> </w:t>
                            </w:r>
                            <w:r w:rsidR="007B5173" w:rsidRPr="00000E23">
                              <w:rPr>
                                <w:b w:val="0"/>
                                <w:bCs/>
                              </w:rPr>
                              <w:t>Decision Tree</w:t>
                            </w:r>
                            <w:r w:rsidR="007B5173" w:rsidRPr="007B5173">
                              <w:t xml:space="preserve"> </w:t>
                            </w:r>
                            <w:r w:rsidR="00345A25" w:rsidRPr="00345A25">
                              <w:rPr>
                                <w:cs/>
                              </w:rPr>
                              <w:t>การแบ่งสัดส่วนทดสอบประสิทธิ์ภาพด้วยวิธี</w:t>
                            </w:r>
                            <w:r w:rsidR="00345A25">
                              <w:t xml:space="preserve"> </w:t>
                            </w:r>
                            <w:bookmarkEnd w:id="97"/>
                            <w:r w:rsidR="00355C14" w:rsidRPr="00355C14">
                              <w:rPr>
                                <w:b w:val="0"/>
                                <w:bCs/>
                              </w:rPr>
                              <w:t>10</w:t>
                            </w:r>
                            <w:r w:rsidR="00355C14" w:rsidRPr="00C131EA">
                              <w:rPr>
                                <w:cs/>
                              </w:rPr>
                              <w:t>-</w:t>
                            </w:r>
                            <w:r w:rsidR="00355C14" w:rsidRPr="00355C14">
                              <w:rPr>
                                <w:b w:val="0"/>
                                <w:bCs/>
                              </w:rPr>
                              <w:t>Fold Cross Validation</w:t>
                            </w:r>
                          </w:p>
                          <w:p w14:paraId="585E759B" w14:textId="073C8AD1" w:rsidR="00FF5FBB" w:rsidRPr="00345A25" w:rsidRDefault="00355C14" w:rsidP="002D436A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  <w:r w:rsidRPr="00355C14">
                              <w:rPr>
                                <w:b w:val="0"/>
                                <w:bCs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992"/>
                              <w:gridCol w:w="425"/>
                              <w:gridCol w:w="1418"/>
                              <w:gridCol w:w="1276"/>
                              <w:gridCol w:w="141"/>
                              <w:gridCol w:w="95"/>
                              <w:gridCol w:w="1323"/>
                            </w:tblGrid>
                            <w:tr w:rsidR="00FF5FBB" w14:paraId="6232E860" w14:textId="77777777" w:rsidTr="00B76181">
                              <w:tc>
                                <w:tcPr>
                                  <w:tcW w:w="1276" w:type="dxa"/>
                                  <w:tcBorders>
                                    <w:bottom w:val="nil"/>
                                  </w:tcBorders>
                                </w:tcPr>
                                <w:bookmarkEnd w:id="98"/>
                                <w:p w14:paraId="3AD2AC27" w14:textId="77777777" w:rsidR="00FF5FBB" w:rsidRPr="00440E36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ปอร์เซ็นต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231CC6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13B225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BA60398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AE4A301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</w:tcBorders>
                                </w:tcPr>
                                <w:p w14:paraId="504E2D76" w14:textId="77777777" w:rsidR="00FF5FBB" w:rsidRPr="00E16F44" w:rsidRDefault="00FF5FBB" w:rsidP="00435A5B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5FBB" w14:paraId="0BB6AA6A" w14:textId="77777777" w:rsidTr="00B76181"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</w:tcBorders>
                                </w:tcPr>
                                <w:p w14:paraId="560982EA" w14:textId="77777777" w:rsidR="00FF5FBB" w:rsidRPr="00283D39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5F03542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2B37EE2F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BB9464F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2DCB183F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636DF0AB" w14:textId="77777777" w:rsidR="00FF5FBB" w:rsidRPr="003C351D" w:rsidRDefault="00FF5FBB" w:rsidP="00435A5B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C351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7620B1" w14:paraId="34EAC16D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79B45343" w14:textId="77777777" w:rsidR="007620B1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bookmarkStart w:id="99" w:name="_Hlk117971609"/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: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EB185F" w14:textId="643C4100" w:rsidR="007620B1" w:rsidRPr="003C351D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D183F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77129EB1" w14:textId="0A6A4D74" w:rsidR="007620B1" w:rsidRPr="003C351D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5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5EF69F" w14:textId="0A9EB11F" w:rsidR="007620B1" w:rsidRPr="003C351D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D18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7627F139" w14:textId="3A71E602" w:rsidR="007620B1" w:rsidRPr="00976CA7" w:rsidRDefault="00976CA7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76CA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755E1223" w14:textId="62782D44" w:rsidR="007620B1" w:rsidRPr="003C351D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2E2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9</w:t>
                                  </w:r>
                                </w:p>
                              </w:tc>
                            </w:tr>
                            <w:tr w:rsidR="007620B1" w14:paraId="66A86186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2D0B3E0D" w14:textId="77777777" w:rsidR="007620B1" w:rsidRPr="00DF25F7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25F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70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584F31" w14:textId="0B6C8940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0DE2D5CF" w14:textId="0F4CDEC2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6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23112DB" w14:textId="11EAA0AB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33C3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3FAD3F4A" w14:textId="62DFAF2F" w:rsidR="007620B1" w:rsidRPr="00933C31" w:rsidRDefault="00976CA7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D18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7461CAA7" w14:textId="6323444C" w:rsidR="007620B1" w:rsidRPr="00933C31" w:rsidRDefault="007620B1" w:rsidP="007620B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jc w:val="center"/>
                                    <w:rPr>
                                      <w:rFonts w:ascii="TH SarabunPSK" w:eastAsia="Times New Roman" w:hAnsi="TH SarabunPSK" w:cs="TH SarabunPSK"/>
                                      <w:sz w:val="28"/>
                                    </w:rPr>
                                  </w:pPr>
                                  <w:r w:rsidRPr="00ED183F">
                                    <w:rPr>
                                      <w:rFonts w:ascii="TH SarabunPSK" w:eastAsia="Times New Roman" w:hAnsi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  <w:tr w:rsidR="007620B1" w14:paraId="003EFA2D" w14:textId="77777777" w:rsidTr="00B76181">
                              <w:tc>
                                <w:tcPr>
                                  <w:tcW w:w="1276" w:type="dxa"/>
                                </w:tcPr>
                                <w:p w14:paraId="64B2516E" w14:textId="77777777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80: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7EADD8D" w14:textId="435DD748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8256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.5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784235F9" w14:textId="09A656D9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ED183F">
                                    <w:rPr>
                                      <w:rFonts w:ascii="TH SarabunPSK" w:hAnsi="TH SarabunPSK" w:hint="cs"/>
                                      <w:sz w:val="28"/>
                                      <w:szCs w:val="36"/>
                                    </w:rPr>
                                    <w:t>99.6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F1D83CD" w14:textId="3C609831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93D4A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4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4A560A24" w14:textId="73513197" w:rsidR="007620B1" w:rsidRPr="00283D39" w:rsidRDefault="00976CA7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61CFE988" w14:textId="462F81AF" w:rsidR="007620B1" w:rsidRPr="00283D39" w:rsidRDefault="007620B1" w:rsidP="007620B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77D4D">
                                    <w:rPr>
                                      <w:rFonts w:ascii="TH SarabunPSK" w:hAnsi="TH SarabunPSK" w:hint="cs"/>
                                      <w:sz w:val="28"/>
                                    </w:rPr>
                                    <w:t>0.070</w:t>
                                  </w:r>
                                </w:p>
                              </w:tc>
                            </w:tr>
                            <w:bookmarkEnd w:id="99"/>
                          </w:tbl>
                          <w:p w14:paraId="0B1035D1" w14:textId="77777777" w:rsidR="00FF5FBB" w:rsidRDefault="00FF5FBB" w:rsidP="00FF5FBB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D5BFE" id="Text Box 5" o:spid="_x0000_s1059" type="#_x0000_t202" style="width:423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" filled="f" stroked="f" strokeweight=".5pt">
                <v:textbox inset="0,,0">
                  <w:txbxContent>
                    <w:p w14:paraId="38A61B0A" w14:textId="77777777" w:rsidR="002D436A" w:rsidRDefault="00FF5FBB" w:rsidP="00000E23">
                      <w:pPr>
                        <w:pStyle w:val="Table"/>
                        <w:rPr>
                          <w:b w:val="0"/>
                          <w:bCs/>
                        </w:rPr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4.16</w:t>
                      </w:r>
                      <w:r w:rsidRPr="007C4EF2">
                        <w:t xml:space="preserve"> </w:t>
                      </w:r>
                      <w:bookmarkStart w:id="100" w:name="_Hlk115726374"/>
                      <w:bookmarkStart w:id="101" w:name="_Hlk110199340"/>
                      <w:r w:rsidR="007B5173" w:rsidRPr="007B5173">
                        <w:rPr>
                          <w:cs/>
                        </w:rPr>
                        <w:t>เปรียบเทียบค่าเฉลี่ยร้อยละของผลการทดลอง ปัจจัยที่สำคัญ</w:t>
                      </w:r>
                      <w:r w:rsidR="00C131EA">
                        <w:rPr>
                          <w:rFonts w:hint="cs"/>
                          <w:cs/>
                        </w:rPr>
                        <w:t>ของ</w:t>
                      </w:r>
                      <w:r w:rsidR="007B5173" w:rsidRPr="007B5173">
                        <w:rPr>
                          <w:cs/>
                        </w:rPr>
                        <w:t>เทคนิค</w:t>
                      </w:r>
                      <w:r w:rsidR="00345A25">
                        <w:t xml:space="preserve"> </w:t>
                      </w:r>
                      <w:r w:rsidR="007B5173" w:rsidRPr="00000E23">
                        <w:rPr>
                          <w:b w:val="0"/>
                          <w:bCs/>
                        </w:rPr>
                        <w:t xml:space="preserve">Gain Ratio </w:t>
                      </w:r>
                      <w:r w:rsidR="007B5173" w:rsidRPr="007B5173">
                        <w:rPr>
                          <w:cs/>
                        </w:rPr>
                        <w:t>ด้วย</w:t>
                      </w:r>
                      <w:r w:rsidR="00C131EA">
                        <w:rPr>
                          <w:rFonts w:hint="cs"/>
                          <w:cs/>
                        </w:rPr>
                        <w:t>เทคนิค</w:t>
                      </w:r>
                      <w:r w:rsidR="00D04F37" w:rsidRPr="00316AFD">
                        <w:rPr>
                          <w:cs/>
                        </w:rPr>
                        <w:t xml:space="preserve"> </w:t>
                      </w:r>
                      <w:r w:rsidR="007B5173" w:rsidRPr="00000E23">
                        <w:rPr>
                          <w:b w:val="0"/>
                          <w:bCs/>
                        </w:rPr>
                        <w:t>Decision Tree</w:t>
                      </w:r>
                      <w:r w:rsidR="007B5173" w:rsidRPr="007B5173">
                        <w:t xml:space="preserve"> </w:t>
                      </w:r>
                      <w:r w:rsidR="00345A25" w:rsidRPr="00345A25">
                        <w:rPr>
                          <w:cs/>
                        </w:rPr>
                        <w:t>การแบ่งสัดส่วนทดสอบประสิทธิ์ภาพด้วยวิธี</w:t>
                      </w:r>
                      <w:r w:rsidR="00345A25">
                        <w:t xml:space="preserve"> </w:t>
                      </w:r>
                      <w:bookmarkEnd w:id="100"/>
                      <w:r w:rsidR="00355C14" w:rsidRPr="00355C14">
                        <w:rPr>
                          <w:b w:val="0"/>
                          <w:bCs/>
                        </w:rPr>
                        <w:t>10</w:t>
                      </w:r>
                      <w:r w:rsidR="00355C14" w:rsidRPr="00C131EA">
                        <w:rPr>
                          <w:cs/>
                        </w:rPr>
                        <w:t>-</w:t>
                      </w:r>
                      <w:r w:rsidR="00355C14" w:rsidRPr="00355C14">
                        <w:rPr>
                          <w:b w:val="0"/>
                          <w:bCs/>
                        </w:rPr>
                        <w:t>Fold Cross Validation</w:t>
                      </w:r>
                    </w:p>
                    <w:p w14:paraId="585E759B" w14:textId="073C8AD1" w:rsidR="00FF5FBB" w:rsidRPr="00345A25" w:rsidRDefault="00355C14" w:rsidP="002D436A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  <w:r w:rsidRPr="00355C14">
                        <w:rPr>
                          <w:b w:val="0"/>
                          <w:bCs/>
                        </w:rPr>
                        <w:t xml:space="preserve">  </w:t>
                      </w: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992"/>
                        <w:gridCol w:w="425"/>
                        <w:gridCol w:w="1418"/>
                        <w:gridCol w:w="1276"/>
                        <w:gridCol w:w="141"/>
                        <w:gridCol w:w="95"/>
                        <w:gridCol w:w="1323"/>
                      </w:tblGrid>
                      <w:tr w:rsidR="00FF5FBB" w14:paraId="6232E860" w14:textId="77777777" w:rsidTr="00B76181">
                        <w:tc>
                          <w:tcPr>
                            <w:tcW w:w="1276" w:type="dxa"/>
                            <w:tcBorders>
                              <w:bottom w:val="nil"/>
                            </w:tcBorders>
                          </w:tcPr>
                          <w:bookmarkEnd w:id="101"/>
                          <w:p w14:paraId="3AD2AC27" w14:textId="77777777" w:rsidR="00FF5FBB" w:rsidRPr="00440E36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ปอร์เซ็นต์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3F231CC6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13B225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BA60398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AE4A301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</w:tcBorders>
                          </w:tcPr>
                          <w:p w14:paraId="504E2D76" w14:textId="77777777" w:rsidR="00FF5FBB" w:rsidRPr="00E16F44" w:rsidRDefault="00FF5FBB" w:rsidP="00435A5B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FF5FBB" w14:paraId="0BB6AA6A" w14:textId="77777777" w:rsidTr="00B76181">
                        <w:tc>
                          <w:tcPr>
                            <w:tcW w:w="1276" w:type="dxa"/>
                            <w:tcBorders>
                              <w:top w:val="nil"/>
                            </w:tcBorders>
                          </w:tcPr>
                          <w:p w14:paraId="560982EA" w14:textId="77777777" w:rsidR="00FF5FBB" w:rsidRPr="00283D39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5F03542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2B37EE2F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BB9464F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2DCB183F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636DF0AB" w14:textId="77777777" w:rsidR="00FF5FBB" w:rsidRPr="003C351D" w:rsidRDefault="00FF5FBB" w:rsidP="00435A5B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C351D"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7620B1" w14:paraId="34EAC16D" w14:textId="77777777" w:rsidTr="00B76181">
                        <w:tc>
                          <w:tcPr>
                            <w:tcW w:w="1276" w:type="dxa"/>
                          </w:tcPr>
                          <w:p w14:paraId="79B45343" w14:textId="77777777" w:rsidR="007620B1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bookmarkStart w:id="102" w:name="_Hlk117971609"/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0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:4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EB185F" w14:textId="643C4100" w:rsidR="007620B1" w:rsidRPr="003C351D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ED183F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.5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77129EB1" w14:textId="0A6A4D74" w:rsidR="007620B1" w:rsidRPr="003C351D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5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05EF69F" w14:textId="0A9EB11F" w:rsidR="007620B1" w:rsidRPr="003C351D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ED18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7627F139" w14:textId="3A71E602" w:rsidR="007620B1" w:rsidRPr="00976CA7" w:rsidRDefault="00976CA7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76CA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3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755E1223" w14:textId="62782D44" w:rsidR="007620B1" w:rsidRPr="003C351D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12E2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9</w:t>
                            </w:r>
                          </w:p>
                        </w:tc>
                      </w:tr>
                      <w:tr w:rsidR="007620B1" w14:paraId="66A86186" w14:textId="77777777" w:rsidTr="00B76181">
                        <w:tc>
                          <w:tcPr>
                            <w:tcW w:w="1276" w:type="dxa"/>
                          </w:tcPr>
                          <w:p w14:paraId="2D0B3E0D" w14:textId="77777777" w:rsidR="007620B1" w:rsidRPr="00DF25F7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25F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70:3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584F31" w14:textId="0B6C8940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0DE2D5CF" w14:textId="0F4CDEC2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6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23112DB" w14:textId="11EAA0AB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33C3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3FAD3F4A" w14:textId="62DFAF2F" w:rsidR="007620B1" w:rsidRPr="00933C31" w:rsidRDefault="00976CA7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ED18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8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7461CAA7" w14:textId="6323444C" w:rsidR="007620B1" w:rsidRPr="00933C31" w:rsidRDefault="007620B1" w:rsidP="007620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8"/>
                              </w:rPr>
                            </w:pPr>
                            <w:r w:rsidRPr="00ED183F">
                              <w:rPr>
                                <w:rFonts w:ascii="TH SarabunPSK" w:eastAsia="Times New Roman" w:hAnsi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  <w:tr w:rsidR="007620B1" w14:paraId="003EFA2D" w14:textId="77777777" w:rsidTr="00B76181">
                        <w:tc>
                          <w:tcPr>
                            <w:tcW w:w="1276" w:type="dxa"/>
                          </w:tcPr>
                          <w:p w14:paraId="64B2516E" w14:textId="77777777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80:20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7EADD8D" w14:textId="435DD748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8256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99.50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784235F9" w14:textId="09A656D9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ED183F">
                              <w:rPr>
                                <w:rFonts w:ascii="TH SarabunPSK" w:hAnsi="TH SarabunPSK" w:hint="cs"/>
                                <w:sz w:val="28"/>
                                <w:szCs w:val="36"/>
                              </w:rPr>
                              <w:t>99.6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F1D83CD" w14:textId="3C609831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B93D4A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4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4A560A24" w14:textId="73513197" w:rsidR="007620B1" w:rsidRPr="00283D39" w:rsidRDefault="00976CA7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4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61CFE988" w14:textId="462F81AF" w:rsidR="007620B1" w:rsidRPr="00283D39" w:rsidRDefault="007620B1" w:rsidP="007620B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377D4D">
                              <w:rPr>
                                <w:rFonts w:ascii="TH SarabunPSK" w:hAnsi="TH SarabunPSK" w:hint="cs"/>
                                <w:sz w:val="28"/>
                              </w:rPr>
                              <w:t>0.070</w:t>
                            </w:r>
                          </w:p>
                        </w:tc>
                      </w:tr>
                      <w:bookmarkEnd w:id="102"/>
                    </w:tbl>
                    <w:p w14:paraId="0B1035D1" w14:textId="77777777" w:rsidR="00FF5FBB" w:rsidRDefault="00FF5FBB" w:rsidP="00FF5FBB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30C6B">
        <w:t xml:space="preserve"> </w:t>
      </w:r>
      <w:r w:rsidR="00F32114">
        <w:t xml:space="preserve"> </w:t>
      </w:r>
    </w:p>
    <w:p w14:paraId="1418DC8F" w14:textId="77777777" w:rsidR="00DF0DD3" w:rsidRPr="00DF0DD3" w:rsidRDefault="00DF0DD3" w:rsidP="00DF0DD3">
      <w:pPr>
        <w:pStyle w:val="a3"/>
      </w:pPr>
    </w:p>
    <w:p w14:paraId="31475A73" w14:textId="05301A30" w:rsidR="00FF5FBB" w:rsidRDefault="004019E7" w:rsidP="00EA5683">
      <w:pPr>
        <w:pStyle w:val="Paragraph3"/>
        <w:jc w:val="thaiDistribute"/>
      </w:pPr>
      <w:r w:rsidRPr="009A0651">
        <w:rPr>
          <w:cs/>
        </w:rPr>
        <w:t>จากตารางที่ 4.</w:t>
      </w:r>
      <w:r w:rsidRPr="009A0651">
        <w:rPr>
          <w:rFonts w:hint="cs"/>
          <w:cs/>
        </w:rPr>
        <w:t>1</w:t>
      </w:r>
      <w:r w:rsidR="00387629">
        <w:rPr>
          <w:rFonts w:hint="cs"/>
          <w:cs/>
        </w:rPr>
        <w:t>6</w:t>
      </w:r>
      <w:r w:rsidRPr="009A0651">
        <w:rPr>
          <w:cs/>
        </w:rPr>
        <w:t xml:space="preserve"> นำผลการประเมินประสิทธิภาพของการพยากรณ์ด้วยค่าความถูกต้อง ค่าความแม่นยำ ค่าความระลึก ค่าถ่วงดุล และค่ารากที่สองของค่าความคลาดเคลื่อนเฉลี่ย แสดงให้เห็นว่า ผลการทดลองปัจจัยที่สำคัญ</w:t>
      </w:r>
      <w:r w:rsidR="00A41F0C">
        <w:rPr>
          <w:rFonts w:hint="cs"/>
          <w:cs/>
        </w:rPr>
        <w:t>ของเทคนิค</w:t>
      </w:r>
      <w:r w:rsidRPr="009A0651">
        <w:rPr>
          <w:cs/>
        </w:rPr>
        <w:t xml:space="preserve"> </w:t>
      </w:r>
      <w:r w:rsidRPr="009A0651">
        <w:t xml:space="preserve">Gain Ratio </w:t>
      </w:r>
      <w:r w:rsidRPr="009A0651">
        <w:rPr>
          <w:cs/>
        </w:rPr>
        <w:t>ด้วย</w:t>
      </w:r>
      <w:r w:rsidR="00A41F0C">
        <w:rPr>
          <w:rFonts w:hint="cs"/>
          <w:cs/>
        </w:rPr>
        <w:t>เทคนิค</w:t>
      </w:r>
      <w:r w:rsidR="00D04F37" w:rsidRPr="00316AFD">
        <w:rPr>
          <w:cs/>
        </w:rPr>
        <w:t xml:space="preserve"> </w:t>
      </w:r>
      <w:r w:rsidRPr="009A0651">
        <w:t>Decision Tree</w:t>
      </w:r>
      <w:r w:rsidRPr="009A0651">
        <w:rPr>
          <w:rFonts w:hint="cs"/>
          <w:cs/>
        </w:rPr>
        <w:t xml:space="preserve"> </w:t>
      </w:r>
      <w:r w:rsidR="008D56F7" w:rsidRPr="008D56F7">
        <w:rPr>
          <w:cs/>
        </w:rPr>
        <w:t>การแบ่งสัดส่วนทดสอบประสิทธิ์ภาพด้วยวิธี</w:t>
      </w:r>
      <w:r w:rsidRPr="009A0651">
        <w:rPr>
          <w:rFonts w:hint="cs"/>
          <w:cs/>
        </w:rPr>
        <w:t xml:space="preserve"> 10</w:t>
      </w:r>
      <w:r w:rsidRPr="009A0651">
        <w:rPr>
          <w:cs/>
        </w:rPr>
        <w:t>-</w:t>
      </w:r>
      <w:r w:rsidRPr="009A0651">
        <w:rPr>
          <w:bCs/>
        </w:rPr>
        <w:t>Fold Cross Validation</w:t>
      </w:r>
      <w:r w:rsidRPr="009A0651">
        <w:rPr>
          <w:rFonts w:hint="cs"/>
          <w:color w:val="FF0000"/>
          <w:cs/>
        </w:rPr>
        <w:t xml:space="preserve"> </w:t>
      </w:r>
      <w:r w:rsidRPr="009A0651">
        <w:rPr>
          <w:cs/>
        </w:rPr>
        <w:t>เท่ากับ</w:t>
      </w:r>
      <w:r w:rsidR="00EA35DA" w:rsidRPr="00EA35DA">
        <w:rPr>
          <w:cs/>
        </w:rPr>
        <w:t>ข้อมูลสัดส่วนร้อยละ</w:t>
      </w:r>
      <w:r w:rsidRPr="009A0651">
        <w:rPr>
          <w:rFonts w:hint="cs"/>
          <w:cs/>
        </w:rPr>
        <w:t xml:space="preserve"> 70</w:t>
      </w:r>
      <w:r w:rsidR="00EA35DA">
        <w:t>:</w:t>
      </w:r>
      <w:r w:rsidRPr="009A0651">
        <w:rPr>
          <w:rFonts w:hint="cs"/>
          <w:cs/>
        </w:rPr>
        <w:t xml:space="preserve">30 </w:t>
      </w:r>
      <w:r w:rsidR="000C47F0">
        <w:rPr>
          <w:rFonts w:hint="cs"/>
          <w:cs/>
        </w:rPr>
        <w:t>ค่าความถูกต้อง 99.51</w:t>
      </w:r>
      <w:r w:rsidR="000C47F0">
        <w:t xml:space="preserve">% </w:t>
      </w:r>
      <w:r w:rsidRPr="009A0651">
        <w:rPr>
          <w:cs/>
        </w:rPr>
        <w:t>ค่าความแม่นยำเท่ากับ</w:t>
      </w:r>
      <w:r w:rsidRPr="009A0651">
        <w:rPr>
          <w:rFonts w:hint="cs"/>
          <w:cs/>
        </w:rPr>
        <w:t xml:space="preserve"> </w:t>
      </w:r>
      <w:r w:rsidRPr="009A0651">
        <w:rPr>
          <w:color w:val="000000" w:themeColor="text1"/>
          <w:cs/>
        </w:rPr>
        <w:t>99.</w:t>
      </w:r>
      <w:r w:rsidR="000C47F0">
        <w:rPr>
          <w:rFonts w:hint="cs"/>
          <w:color w:val="000000" w:themeColor="text1"/>
          <w:cs/>
        </w:rPr>
        <w:t>61</w:t>
      </w:r>
      <w:r w:rsidR="00355C14">
        <w:rPr>
          <w:color w:val="000000" w:themeColor="text1"/>
        </w:rPr>
        <w:t>%</w:t>
      </w:r>
      <w:r w:rsidRPr="009A0651">
        <w:t xml:space="preserve"> </w:t>
      </w:r>
      <w:r w:rsidRPr="009A0651">
        <w:rPr>
          <w:cs/>
        </w:rPr>
        <w:t>ค่าความระลึก</w:t>
      </w:r>
      <w:r w:rsidRPr="009A0651">
        <w:rPr>
          <w:cs/>
        </w:rPr>
        <w:lastRenderedPageBreak/>
        <w:t>เท่ากับ</w:t>
      </w:r>
      <w:r w:rsidRPr="009A0651">
        <w:t xml:space="preserve"> </w:t>
      </w:r>
      <w:r w:rsidRPr="009A0651">
        <w:rPr>
          <w:color w:val="000000" w:themeColor="text1"/>
        </w:rPr>
        <w:t>99.</w:t>
      </w:r>
      <w:r w:rsidR="000C47F0">
        <w:rPr>
          <w:color w:val="000000" w:themeColor="text1"/>
        </w:rPr>
        <w:t>55</w:t>
      </w:r>
      <w:r w:rsidR="00355C14">
        <w:rPr>
          <w:color w:val="000000" w:themeColor="text1"/>
        </w:rPr>
        <w:t>%</w:t>
      </w:r>
      <w:r w:rsidRPr="009A0651">
        <w:rPr>
          <w:rFonts w:hint="cs"/>
          <w:cs/>
        </w:rPr>
        <w:t xml:space="preserve"> </w:t>
      </w:r>
      <w:r w:rsidRPr="009A0651">
        <w:rPr>
          <w:cs/>
        </w:rPr>
        <w:t>ค่าถ่วงดุลเท่ากับ</w:t>
      </w:r>
      <w:r w:rsidRPr="009A0651">
        <w:rPr>
          <w:rFonts w:hint="cs"/>
          <w:cs/>
        </w:rPr>
        <w:t xml:space="preserve"> </w:t>
      </w:r>
      <w:r w:rsidRPr="009A0651">
        <w:rPr>
          <w:color w:val="000000" w:themeColor="text1"/>
        </w:rPr>
        <w:t>99.</w:t>
      </w:r>
      <w:r w:rsidR="00994CEE">
        <w:rPr>
          <w:color w:val="000000" w:themeColor="text1"/>
        </w:rPr>
        <w:t>58</w:t>
      </w:r>
      <w:r w:rsidR="00355C14">
        <w:rPr>
          <w:color w:val="000000" w:themeColor="text1"/>
        </w:rPr>
        <w:t>%</w:t>
      </w:r>
      <w:r w:rsidRPr="009A0651">
        <w:rPr>
          <w:rFonts w:hint="cs"/>
          <w:cs/>
        </w:rPr>
        <w:t xml:space="preserve"> </w:t>
      </w:r>
      <w:r w:rsidRPr="009A0651">
        <w:rPr>
          <w:cs/>
        </w:rPr>
        <w:t>และค่ารากที่สองของค่าความคลาดเคลื่อนเฉลี่ยน้อยที่สุดเท่ากับ</w:t>
      </w:r>
      <w:r w:rsidRPr="009A0651">
        <w:t xml:space="preserve"> </w:t>
      </w:r>
      <w:r w:rsidRPr="009A0651">
        <w:rPr>
          <w:rFonts w:eastAsia="Times New Roman" w:hint="cs"/>
        </w:rPr>
        <w:t>0.062</w:t>
      </w:r>
      <w:r w:rsidRPr="009A0651">
        <w:rPr>
          <w:rFonts w:hint="cs"/>
          <w:cs/>
        </w:rPr>
        <w:t xml:space="preserve"> </w:t>
      </w:r>
      <w:r w:rsidR="00D04F37">
        <w:t xml:space="preserve"> </w:t>
      </w:r>
      <w:r w:rsidR="00A80A06">
        <w:rPr>
          <w:rFonts w:hint="cs"/>
          <w:cs/>
        </w:rPr>
        <w:t>ดังแสดงในภาพที่ 4.19</w:t>
      </w:r>
    </w:p>
    <w:p w14:paraId="21694455" w14:textId="77777777" w:rsidR="002D436A" w:rsidRPr="002D436A" w:rsidRDefault="002D436A" w:rsidP="002D436A">
      <w:pPr>
        <w:spacing w:line="120" w:lineRule="auto"/>
      </w:pPr>
    </w:p>
    <w:p w14:paraId="63F4F5FD" w14:textId="29F16B89" w:rsidR="00423622" w:rsidRDefault="00FF5FBB" w:rsidP="00F545D6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1F19CC16" wp14:editId="5B250528">
                <wp:extent cx="5295900" cy="4126230"/>
                <wp:effectExtent l="0" t="0" r="0" b="7620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12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C8182" w14:textId="5B1E751B" w:rsidR="00DF0DD3" w:rsidRDefault="001C252C" w:rsidP="00627C05">
                            <w:pPr>
                              <w:pStyle w:val="Title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9602D" wp14:editId="3C513FFC">
                                  <wp:extent cx="4715123" cy="3291961"/>
                                  <wp:effectExtent l="0" t="0" r="9525" b="3810"/>
                                  <wp:docPr id="32" name="แผนภูมิ 3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8DD0C3C-744D-DBDE-9424-525475F0766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F6B98" w14:textId="77777777" w:rsidR="002D436A" w:rsidRPr="002D436A" w:rsidRDefault="002D436A" w:rsidP="002D436A">
                            <w:pPr>
                              <w:spacing w:line="120" w:lineRule="auto"/>
                            </w:pPr>
                          </w:p>
                          <w:p w14:paraId="63BB2A8E" w14:textId="20C8DCC5" w:rsidR="00FF5FBB" w:rsidRPr="001C252C" w:rsidRDefault="00FF5FBB" w:rsidP="00627C0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B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4A2B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="00304F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8A1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4A2B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103" w:name="_Hlk110203694"/>
                            <w:bookmarkStart w:id="104" w:name="_Hlk115729695"/>
                            <w:r w:rsidRPr="004A2B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ภูมิ</w:t>
                            </w:r>
                            <w:bookmarkEnd w:id="103"/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รียบเทียบค่าเฉลี่ยร้อยละของผลการทดลอง 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ain Ratio</w:t>
                            </w:r>
                            <w:r w:rsid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7C05" w:rsidRPr="00627C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เทคนิค</w:t>
                            </w:r>
                            <w:r w:rsid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cision Tree 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แบ่งสัดส่วนทดสอบประสิทธิ์ภาพด้วยวิธี  10-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old Cross Validation</w:t>
                            </w:r>
                            <w:bookmarkEnd w:id="104"/>
                          </w:p>
                          <w:p w14:paraId="1E5C6E11" w14:textId="77777777" w:rsidR="00FF5FBB" w:rsidRPr="00C91503" w:rsidRDefault="00FF5FBB" w:rsidP="00FF5FBB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5AF74BE7" w14:textId="77777777" w:rsidR="00FF5FBB" w:rsidRPr="003D367F" w:rsidRDefault="00FF5FBB" w:rsidP="00FF5FB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9CC16" id="Text Box 74" o:spid="_x0000_s1060" type="#_x0000_t202" style="width:417pt;height:3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" filled="f" stroked="f" strokeweight=".5pt">
                <v:textbox inset="0,,0">
                  <w:txbxContent>
                    <w:p w14:paraId="7F7C8182" w14:textId="5B1E751B" w:rsidR="00DF0DD3" w:rsidRDefault="001C252C" w:rsidP="00627C05">
                      <w:pPr>
                        <w:pStyle w:val="Title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09602D" wp14:editId="3C513FFC">
                            <wp:extent cx="4715123" cy="3291961"/>
                            <wp:effectExtent l="0" t="0" r="9525" b="3810"/>
                            <wp:docPr id="32" name="แผนภูมิ 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8DD0C3C-744D-DBDE-9424-525475F0766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9"/>
                              </a:graphicData>
                            </a:graphic>
                          </wp:inline>
                        </w:drawing>
                      </w:r>
                    </w:p>
                    <w:p w14:paraId="3A7F6B98" w14:textId="77777777" w:rsidR="002D436A" w:rsidRPr="002D436A" w:rsidRDefault="002D436A" w:rsidP="002D436A">
                      <w:pPr>
                        <w:spacing w:line="120" w:lineRule="auto"/>
                      </w:pPr>
                    </w:p>
                    <w:p w14:paraId="63BB2A8E" w14:textId="20C8DCC5" w:rsidR="00FF5FBB" w:rsidRPr="001C252C" w:rsidRDefault="00FF5FBB" w:rsidP="00627C0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B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4A2BF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 w:rsidR="00304F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8A16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  <w:r w:rsidRPr="004A2BF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06" w:name="_Hlk110203694"/>
                      <w:bookmarkStart w:id="107" w:name="_Hlk115729695"/>
                      <w:r w:rsidRPr="004A2B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ภูมิ</w:t>
                      </w:r>
                      <w:bookmarkEnd w:id="106"/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รียบเทียบค่าเฉลี่ยร้อยละของผลการทดลอง 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ain Ratio</w:t>
                      </w:r>
                      <w:r w:rsid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627C05" w:rsidRPr="00627C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เทคนิค</w:t>
                      </w:r>
                      <w:r w:rsid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cision Tree 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แบ่งสัดส่วนทดสอบประสิทธิ์ภาพด้วยวิธี  10-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old Cross Validation</w:t>
                      </w:r>
                      <w:bookmarkEnd w:id="107"/>
                    </w:p>
                    <w:p w14:paraId="1E5C6E11" w14:textId="77777777" w:rsidR="00FF5FBB" w:rsidRPr="00C91503" w:rsidRDefault="00FF5FBB" w:rsidP="00FF5FBB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5AF74BE7" w14:textId="77777777" w:rsidR="00FF5FBB" w:rsidRPr="003D367F" w:rsidRDefault="00FF5FBB" w:rsidP="00FF5FBB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6A1D28" w14:textId="77777777" w:rsidR="00423622" w:rsidRPr="003B59D3" w:rsidRDefault="00423622" w:rsidP="00F545D6">
      <w:pPr>
        <w:pStyle w:val="a3"/>
        <w:rPr>
          <w:cs/>
        </w:rPr>
      </w:pPr>
    </w:p>
    <w:p w14:paraId="24AA61CE" w14:textId="39215A07" w:rsidR="00FF5FBB" w:rsidRDefault="00FF5FBB" w:rsidP="00F545D6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4B9BA25" wp14:editId="5FD5D273">
                <wp:extent cx="5402580" cy="3737113"/>
                <wp:effectExtent l="0" t="0" r="762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3737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86CF9" w14:textId="3B144D0F" w:rsidR="00FF5FBB" w:rsidRDefault="001C252C" w:rsidP="003236E0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D11D7" wp14:editId="35B2D19A">
                                  <wp:extent cx="4452730" cy="2712922"/>
                                  <wp:effectExtent l="0" t="0" r="5080" b="11430"/>
                                  <wp:docPr id="35" name="แผนภูมิ 3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C043FBF-EB11-A3A3-FAC3-321F61D67D1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95F1B" w14:textId="26E0CC80" w:rsidR="00FF5FBB" w:rsidRDefault="00FF5FBB" w:rsidP="00FF5FBB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191221B8" w14:textId="1431F235" w:rsidR="00754C82" w:rsidRDefault="00754C82" w:rsidP="00FF5FBB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5B2588CF" w14:textId="77777777" w:rsidR="00754C82" w:rsidRDefault="00754C82" w:rsidP="00DF0DD3">
                            <w:pPr>
                              <w:pStyle w:val="a3"/>
                            </w:pPr>
                          </w:p>
                          <w:p w14:paraId="52024FB2" w14:textId="77777777" w:rsidR="00FF5FBB" w:rsidRDefault="00FF5FBB" w:rsidP="00FF5FBB">
                            <w:pPr>
                              <w:spacing w:after="0" w:line="4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613D879E" w14:textId="09432A80" w:rsidR="00FF5FBB" w:rsidRPr="00E25520" w:rsidRDefault="00FF5FBB" w:rsidP="00E255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E4D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2E4D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 w:rsidR="008A1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2E4D8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105" w:name="_Hlk115729753"/>
                            <w:bookmarkStart w:id="106" w:name="_Hlk110203737"/>
                            <w:r w:rsidRPr="002E4D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ผนภูมิ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รียบเทียบค่ารากที่สองของค่าความคลาดเคลื่อนเฉลี่ยกับข้อมูลการแบ่งแบบเปอร์เซ็นต์ 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ain Ratio Feature Selection 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แบ่งสัดส่วนทดสอบประสิทธิ์ภาพด้วยวิธี </w:t>
                            </w:r>
                            <w:r w:rsidR="001C252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0-</w:t>
                            </w:r>
                            <w:r w:rsidR="001C252C" w:rsidRPr="001C25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ld Cross Validation   </w:t>
                            </w:r>
                            <w:bookmarkEnd w:id="105"/>
                          </w:p>
                          <w:bookmarkEnd w:id="106"/>
                          <w:p w14:paraId="1088A353" w14:textId="77777777" w:rsidR="00FF5FBB" w:rsidRDefault="00FF5FBB" w:rsidP="00FF5FBB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64EE6258" w14:textId="77777777" w:rsidR="00FF5FBB" w:rsidRPr="00C91503" w:rsidRDefault="00FF5FBB" w:rsidP="00FF5FBB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283FB6D7" w14:textId="77777777" w:rsidR="00FF5FBB" w:rsidRPr="003D367F" w:rsidRDefault="00FF5FBB" w:rsidP="00FF5FB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9BA25" id="Text Box 9" o:spid="_x0000_s1061" type="#_x0000_t202" style="width:425.4pt;height:2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" filled="f" stroked="f" strokeweight=".5pt">
                <v:textbox inset="0,,0">
                  <w:txbxContent>
                    <w:p w14:paraId="58B86CF9" w14:textId="3B144D0F" w:rsidR="00FF5FBB" w:rsidRDefault="001C252C" w:rsidP="003236E0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DD11D7" wp14:editId="35B2D19A">
                            <wp:extent cx="4452730" cy="2712922"/>
                            <wp:effectExtent l="0" t="0" r="5080" b="11430"/>
                            <wp:docPr id="35" name="แผนภูมิ 3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C043FBF-EB11-A3A3-FAC3-321F61D67D1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1"/>
                              </a:graphicData>
                            </a:graphic>
                          </wp:inline>
                        </w:drawing>
                      </w:r>
                    </w:p>
                    <w:p w14:paraId="36395F1B" w14:textId="26E0CC80" w:rsidR="00FF5FBB" w:rsidRDefault="00FF5FBB" w:rsidP="00FF5FBB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191221B8" w14:textId="1431F235" w:rsidR="00754C82" w:rsidRDefault="00754C82" w:rsidP="00FF5FBB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5B2588CF" w14:textId="77777777" w:rsidR="00754C82" w:rsidRDefault="00754C82" w:rsidP="00DF0DD3">
                      <w:pPr>
                        <w:pStyle w:val="a3"/>
                      </w:pPr>
                    </w:p>
                    <w:p w14:paraId="52024FB2" w14:textId="77777777" w:rsidR="00FF5FBB" w:rsidRDefault="00FF5FBB" w:rsidP="00FF5FBB">
                      <w:pPr>
                        <w:spacing w:after="0" w:line="4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613D879E" w14:textId="09432A80" w:rsidR="00FF5FBB" w:rsidRPr="00E25520" w:rsidRDefault="00FF5FBB" w:rsidP="00E255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E4D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2E4D8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 w:rsidR="008A16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  <w:r w:rsidRPr="002E4D8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10" w:name="_Hlk115729753"/>
                      <w:bookmarkStart w:id="111" w:name="_Hlk110203737"/>
                      <w:r w:rsidRPr="002E4D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ผนภูมิ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รียบเทียบค่ารากที่สองของค่าความคลาดเคลื่อนเฉลี่ยกับข้อมูลการแบ่งแบบเปอร์เซ็นต์ 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ain Ratio Feature Selection 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แบ่งสัดส่วนทดสอบประสิทธิ์ภาพด้วยวิธี </w:t>
                      </w:r>
                      <w:r w:rsidR="001C252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0-</w:t>
                      </w:r>
                      <w:r w:rsidR="001C252C" w:rsidRPr="001C252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ld Cross Validation   </w:t>
                      </w:r>
                      <w:bookmarkEnd w:id="110"/>
                    </w:p>
                    <w:bookmarkEnd w:id="111"/>
                    <w:p w14:paraId="1088A353" w14:textId="77777777" w:rsidR="00FF5FBB" w:rsidRDefault="00FF5FBB" w:rsidP="00FF5FBB">
                      <w:pPr>
                        <w:spacing w:after="0" w:line="120" w:lineRule="auto"/>
                        <w:jc w:val="center"/>
                      </w:pPr>
                    </w:p>
                    <w:p w14:paraId="64EE6258" w14:textId="77777777" w:rsidR="00FF5FBB" w:rsidRPr="00C91503" w:rsidRDefault="00FF5FBB" w:rsidP="00FF5FBB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283FB6D7" w14:textId="77777777" w:rsidR="00FF5FBB" w:rsidRPr="003D367F" w:rsidRDefault="00FF5FBB" w:rsidP="00FF5FBB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8793D0" w14:textId="322D370F" w:rsidR="00B953C0" w:rsidRDefault="00B953C0" w:rsidP="00B953C0">
      <w:pPr>
        <w:pStyle w:val="Paragraph3"/>
        <w:jc w:val="thaiDistribute"/>
      </w:pPr>
      <w:r>
        <w:rPr>
          <w:rFonts w:hint="cs"/>
          <w:cs/>
        </w:rPr>
        <w:lastRenderedPageBreak/>
        <w:t xml:space="preserve">จากภาพที่ 4.20 </w:t>
      </w:r>
      <w:r w:rsidRPr="00B953C0">
        <w:rPr>
          <w:cs/>
        </w:rPr>
        <w:t>แสดงผลการเปรียบเทียบค่ารากที่สองของค่าความคลาดเคลื่อนเฉลี่ย</w:t>
      </w:r>
      <w:r>
        <w:rPr>
          <w:cs/>
        </w:rPr>
        <w:t xml:space="preserve">กับข้อมูล </w:t>
      </w:r>
      <w:r>
        <w:t>Gain Ratio</w:t>
      </w:r>
      <w:r>
        <w:rPr>
          <w:cs/>
        </w:rPr>
        <w:t xml:space="preserve"> </w:t>
      </w:r>
      <w:r w:rsidR="00FD78A2" w:rsidRPr="00FD78A2">
        <w:rPr>
          <w:cs/>
        </w:rPr>
        <w:t xml:space="preserve">การแบ่งสัดส่วนทดสอบประสิทธิ์ภาพด้วยวิธี </w:t>
      </w:r>
      <w:r>
        <w:rPr>
          <w:cs/>
        </w:rPr>
        <w:t>10-</w:t>
      </w:r>
      <w:r>
        <w:t xml:space="preserve">Fold Cross Validation </w:t>
      </w:r>
      <w:r>
        <w:rPr>
          <w:rFonts w:hint="cs"/>
          <w:cs/>
        </w:rPr>
        <w:t>พบว่าผลของ</w:t>
      </w:r>
      <w:r w:rsidR="00FD78A2">
        <w:rPr>
          <w:rFonts w:hint="cs"/>
          <w:cs/>
        </w:rPr>
        <w:t>การแบ่ง</w:t>
      </w:r>
      <w:r w:rsidR="00FD78A2" w:rsidRPr="00FD78A2">
        <w:rPr>
          <w:cs/>
        </w:rPr>
        <w:t>ข้อมูลสัดส่วนร้อยละ</w:t>
      </w:r>
      <w:r w:rsidR="00FD78A2">
        <w:rPr>
          <w:rFonts w:hint="cs"/>
          <w:cs/>
        </w:rPr>
        <w:t xml:space="preserve"> </w:t>
      </w:r>
      <w:r>
        <w:rPr>
          <w:rFonts w:hint="cs"/>
          <w:cs/>
        </w:rPr>
        <w:t>7</w:t>
      </w:r>
      <w:r w:rsidRPr="00B953C0">
        <w:t>0:</w:t>
      </w:r>
      <w:r>
        <w:t>3</w:t>
      </w:r>
      <w:r w:rsidRPr="00B953C0">
        <w:t xml:space="preserve">0 </w:t>
      </w:r>
      <w:r w:rsidRPr="00B953C0">
        <w:rPr>
          <w:cs/>
        </w:rPr>
        <w:t xml:space="preserve">ได้ค่ารากที่สองของค่าความคลาดเคลื่อนเฉลี่ยน้อยที่สุดเท่ากับ </w:t>
      </w:r>
      <w:r w:rsidRPr="00B953C0">
        <w:t>0.062</w:t>
      </w:r>
    </w:p>
    <w:p w14:paraId="7A9860FB" w14:textId="449334C4" w:rsidR="00BD3767" w:rsidRPr="00FD78A2" w:rsidRDefault="00FD78A2" w:rsidP="00BD3767">
      <w:pPr>
        <w:pStyle w:val="a3"/>
      </w:pPr>
      <w:r>
        <w:rPr>
          <w:rFonts w:hint="cs"/>
          <w:cs/>
        </w:rPr>
        <w:t xml:space="preserve"> </w:t>
      </w:r>
    </w:p>
    <w:p w14:paraId="68FD4FD8" w14:textId="15E1B45F" w:rsidR="00387629" w:rsidRPr="00994CEE" w:rsidRDefault="00BD3767" w:rsidP="00BD3767">
      <w:pPr>
        <w:pStyle w:val="Title1"/>
        <w:rPr>
          <w:cs/>
        </w:rPr>
      </w:pPr>
      <w:r w:rsidRPr="00994CEE">
        <w:t xml:space="preserve">4.3 </w:t>
      </w:r>
      <w:r w:rsidRPr="00994CEE">
        <w:rPr>
          <w:rFonts w:hint="cs"/>
          <w:cs/>
        </w:rPr>
        <w:t>ผลการเปรียบเทียบประสิทธิภาพการสร้างตัวแบบ</w:t>
      </w:r>
    </w:p>
    <w:p w14:paraId="1633EE8B" w14:textId="5B106729" w:rsidR="00387629" w:rsidRDefault="00FF5FBB" w:rsidP="00F545D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08E665BF" wp14:editId="601D86BD">
                <wp:extent cx="5274945" cy="1940633"/>
                <wp:effectExtent l="0" t="0" r="1905" b="4445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94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B3D54" w14:textId="6CC6C7B6" w:rsidR="00FF5FBB" w:rsidRPr="00994CEE" w:rsidRDefault="00FF5FBB" w:rsidP="00FF5FBB">
                            <w:pPr>
                              <w:pStyle w:val="Table"/>
                            </w:pPr>
                            <w:r w:rsidRPr="00994CEE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ตารางที่ 4.17</w:t>
                            </w:r>
                            <w:r w:rsidRPr="00994CEE">
                              <w:t xml:space="preserve"> </w:t>
                            </w:r>
                            <w:bookmarkStart w:id="107" w:name="_Hlk110199402"/>
                            <w:r w:rsidRPr="00994CEE">
                              <w:rPr>
                                <w:rFonts w:hint="cs"/>
                                <w:cs/>
                              </w:rPr>
                              <w:t>ผลการเปรียบเทียบค่าประเมินประสิทธิภาพ</w:t>
                            </w:r>
                            <w:bookmarkEnd w:id="107"/>
                          </w:p>
                          <w:p w14:paraId="170C6CDA" w14:textId="77777777" w:rsidR="00FF5FBB" w:rsidRPr="007C4EF2" w:rsidRDefault="00FF5FBB" w:rsidP="00FF5FBB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134"/>
                              <w:gridCol w:w="992"/>
                              <w:gridCol w:w="425"/>
                              <w:gridCol w:w="1418"/>
                              <w:gridCol w:w="1276"/>
                              <w:gridCol w:w="141"/>
                              <w:gridCol w:w="95"/>
                              <w:gridCol w:w="1323"/>
                            </w:tblGrid>
                            <w:tr w:rsidR="00FF5FBB" w14:paraId="376CB18D" w14:textId="77777777" w:rsidTr="00B75BFC">
                              <w:tc>
                                <w:tcPr>
                                  <w:tcW w:w="1418" w:type="dxa"/>
                                  <w:tcBorders>
                                    <w:bottom w:val="nil"/>
                                  </w:tcBorders>
                                </w:tcPr>
                                <w:p w14:paraId="52B8968D" w14:textId="77777777" w:rsidR="00FF5FBB" w:rsidRPr="00DF0DD3" w:rsidRDefault="00FF5FB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747146" w14:textId="77777777" w:rsidR="00FF5FBB" w:rsidRPr="00DF0DD3" w:rsidRDefault="00FF5FB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2A39F0" w14:textId="77777777" w:rsidR="00FF5FBB" w:rsidRPr="00DF0DD3" w:rsidRDefault="00FF5FB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FD65D0" w14:textId="77777777" w:rsidR="00FF5FBB" w:rsidRPr="00DF0DD3" w:rsidRDefault="00FF5FBB" w:rsidP="003C351D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 xml:space="preserve">        </w:t>
                                  </w:r>
                                  <w:r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ระสิทธิภาพ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E3783D3" w14:textId="77777777" w:rsidR="00FF5FBB" w:rsidRPr="00DF0DD3" w:rsidRDefault="00FF5FB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nil"/>
                                  </w:tcBorders>
                                </w:tcPr>
                                <w:p w14:paraId="42C91663" w14:textId="77777777" w:rsidR="00FF5FBB" w:rsidRPr="00DF0DD3" w:rsidRDefault="00FF5FBB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FF5FBB" w14:paraId="7D8CC775" w14:textId="77777777" w:rsidTr="00B75BFC"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</w:tcBorders>
                                </w:tcPr>
                                <w:p w14:paraId="5FE4430A" w14:textId="77777777" w:rsidR="00FF5FBB" w:rsidRPr="00DF0DD3" w:rsidRDefault="00FF5FBB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ECC826" w14:textId="77777777" w:rsidR="00FF5FBB" w:rsidRPr="00DF0DD3" w:rsidRDefault="00FF5FBB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60C73AC3" w14:textId="77777777" w:rsidR="00FF5FBB" w:rsidRPr="00DF0DD3" w:rsidRDefault="00FF5FBB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6262654" w14:textId="77777777" w:rsidR="00FF5FBB" w:rsidRPr="00DF0DD3" w:rsidRDefault="00FF5FBB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ecal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1099360A" w14:textId="77777777" w:rsidR="00FF5FBB" w:rsidRPr="00DF0DD3" w:rsidRDefault="00FF5FBB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F-Measur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60BAE915" w14:textId="77777777" w:rsidR="00FF5FBB" w:rsidRPr="00DF0DD3" w:rsidRDefault="00FF5FBB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</w:rPr>
                                    <w:t>RMSE</w:t>
                                  </w:r>
                                </w:p>
                              </w:tc>
                            </w:tr>
                            <w:tr w:rsidR="00FF5FBB" w14:paraId="3739693F" w14:textId="77777777" w:rsidTr="00B75BFC">
                              <w:tc>
                                <w:tcPr>
                                  <w:tcW w:w="1418" w:type="dxa"/>
                                </w:tcPr>
                                <w:p w14:paraId="1CCCC4DF" w14:textId="77777777" w:rsidR="00FF5FBB" w:rsidRPr="00DF0DD3" w:rsidRDefault="00FF5FBB" w:rsidP="00B75BFC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All Featur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A9721B" w14:textId="17C1B267" w:rsidR="00FF5FBB" w:rsidRPr="00DF0DD3" w:rsidRDefault="003B59D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99.4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5D8B6081" w14:textId="7BB57FEC" w:rsidR="00FF5FBB" w:rsidRPr="00DF0DD3" w:rsidRDefault="003B59D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99.2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0227E1" w14:textId="1FA5757A" w:rsidR="00FF5FBB" w:rsidRPr="00DF0DD3" w:rsidRDefault="003B59D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99.3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38C0B59C" w14:textId="005C3A8A" w:rsidR="00FF5FBB" w:rsidRPr="00DF0DD3" w:rsidRDefault="00994CEE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3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5403F777" w14:textId="3293025E" w:rsidR="00FF5FBB" w:rsidRPr="00DF0DD3" w:rsidRDefault="003B59D3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0.075</w:t>
                                  </w:r>
                                </w:p>
                              </w:tc>
                            </w:tr>
                            <w:tr w:rsidR="00FF5FBB" w14:paraId="4AB517BB" w14:textId="77777777" w:rsidTr="00B75BFC">
                              <w:tc>
                                <w:tcPr>
                                  <w:tcW w:w="1418" w:type="dxa"/>
                                </w:tcPr>
                                <w:p w14:paraId="308767A2" w14:textId="77777777" w:rsidR="00FF5FBB" w:rsidRPr="00DF0DD3" w:rsidRDefault="00FF5FBB" w:rsidP="00B75BFC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Gain Ratio Feature Select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4DA9D2" w14:textId="77777777" w:rsidR="003B59D3" w:rsidRPr="00DF0DD3" w:rsidRDefault="003B59D3" w:rsidP="003B59D3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559F9235" w14:textId="4B3111FE" w:rsidR="00FF5FBB" w:rsidRPr="00DF0DD3" w:rsidRDefault="00ED183F" w:rsidP="003B59D3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99.5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2F83A542" w14:textId="77777777" w:rsidR="003B59D3" w:rsidRPr="00DF0DD3" w:rsidRDefault="003B59D3" w:rsidP="003B59D3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65B8EBB8" w14:textId="7B3D5DC7" w:rsidR="00FF5FBB" w:rsidRPr="00DF0DD3" w:rsidRDefault="003A6BBF" w:rsidP="003B59D3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9</w:t>
                                  </w:r>
                                  <w:r w:rsidR="003B59D3" w:rsidRPr="00DF0DD3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</w:rPr>
                                    <w:t>9.6</w:t>
                                  </w:r>
                                  <w:r w:rsidR="00ED18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9999CE7" w14:textId="77777777" w:rsidR="00FF5FBB" w:rsidRPr="00DF0DD3" w:rsidRDefault="00FF5FBB" w:rsidP="003B59D3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0237E457" w14:textId="29204864" w:rsidR="003B59D3" w:rsidRPr="00DF0DD3" w:rsidRDefault="003B59D3" w:rsidP="003B59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99.</w:t>
                                  </w:r>
                                  <w:r w:rsidR="00ED183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</w:tcPr>
                                <w:p w14:paraId="2D57FF0F" w14:textId="77777777" w:rsidR="00FF5FBB" w:rsidRPr="00DF0DD3" w:rsidRDefault="00FF5FBB" w:rsidP="003B59D3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353F7FB3" w14:textId="739716A4" w:rsidR="003B59D3" w:rsidRPr="00DF0DD3" w:rsidRDefault="00994CEE" w:rsidP="003B59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99.</w:t>
                                  </w:r>
                                  <w:r w:rsidR="00ED183F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14:paraId="288F055F" w14:textId="77777777" w:rsidR="00FF5FBB" w:rsidRPr="00DF0DD3" w:rsidRDefault="00FF5FBB" w:rsidP="003B59D3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6012C24E" w14:textId="17C2B5C6" w:rsidR="003B59D3" w:rsidRPr="00DF0DD3" w:rsidRDefault="003B59D3" w:rsidP="003B59D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DF0DD3">
                                    <w:rPr>
                                      <w:rFonts w:ascii="TH SarabunPSK" w:hAnsi="TH SarabunPSK" w:cs="TH SarabunPSK" w:hint="cs"/>
                                      <w:sz w:val="28"/>
                                    </w:rPr>
                                    <w:t>0.062</w:t>
                                  </w:r>
                                </w:p>
                              </w:tc>
                            </w:tr>
                          </w:tbl>
                          <w:p w14:paraId="205C4245" w14:textId="77777777" w:rsidR="00FF5FBB" w:rsidRDefault="00FF5FBB" w:rsidP="00FF5FBB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665BF" id="Text Box 75" o:spid="_x0000_s1062" type="#_x0000_t202" style="width:415.35pt;height:1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" filled="f" stroked="f" strokeweight=".5pt">
                <v:textbox inset="0,,0">
                  <w:txbxContent>
                    <w:p w14:paraId="131B3D54" w14:textId="6CC6C7B6" w:rsidR="00FF5FBB" w:rsidRPr="00994CEE" w:rsidRDefault="00FF5FBB" w:rsidP="00FF5FBB">
                      <w:pPr>
                        <w:pStyle w:val="Table"/>
                      </w:pPr>
                      <w:r w:rsidRPr="00994CEE">
                        <w:rPr>
                          <w:rFonts w:hint="cs"/>
                          <w:b w:val="0"/>
                          <w:bCs/>
                          <w:cs/>
                        </w:rPr>
                        <w:t>ตารางที่ 4.17</w:t>
                      </w:r>
                      <w:r w:rsidRPr="00994CEE">
                        <w:t xml:space="preserve"> </w:t>
                      </w:r>
                      <w:bookmarkStart w:id="108" w:name="_Hlk110199402"/>
                      <w:r w:rsidRPr="00994CEE">
                        <w:rPr>
                          <w:rFonts w:hint="cs"/>
                          <w:cs/>
                        </w:rPr>
                        <w:t>ผลการเปรียบเทียบค่าประเมินประสิทธิภาพ</w:t>
                      </w:r>
                      <w:bookmarkEnd w:id="108"/>
                    </w:p>
                    <w:p w14:paraId="170C6CDA" w14:textId="77777777" w:rsidR="00FF5FBB" w:rsidRPr="007C4EF2" w:rsidRDefault="00FF5FBB" w:rsidP="00FF5FBB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134"/>
                        <w:gridCol w:w="992"/>
                        <w:gridCol w:w="425"/>
                        <w:gridCol w:w="1418"/>
                        <w:gridCol w:w="1276"/>
                        <w:gridCol w:w="141"/>
                        <w:gridCol w:w="95"/>
                        <w:gridCol w:w="1323"/>
                      </w:tblGrid>
                      <w:tr w:rsidR="00FF5FBB" w14:paraId="376CB18D" w14:textId="77777777" w:rsidTr="00B75BFC">
                        <w:tc>
                          <w:tcPr>
                            <w:tcW w:w="1418" w:type="dxa"/>
                            <w:tcBorders>
                              <w:bottom w:val="nil"/>
                            </w:tcBorders>
                          </w:tcPr>
                          <w:p w14:paraId="52B8968D" w14:textId="77777777" w:rsidR="00FF5FBB" w:rsidRPr="00DF0DD3" w:rsidRDefault="00FF5FB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E747146" w14:textId="77777777" w:rsidR="00FF5FBB" w:rsidRPr="00DF0DD3" w:rsidRDefault="00FF5FB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2A39F0" w14:textId="77777777" w:rsidR="00FF5FBB" w:rsidRPr="00DF0DD3" w:rsidRDefault="00FF5FB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02FD65D0" w14:textId="77777777" w:rsidR="00FF5FBB" w:rsidRPr="00DF0DD3" w:rsidRDefault="00FF5FBB" w:rsidP="003C351D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 xml:space="preserve">        </w:t>
                            </w:r>
                            <w:r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ประสิทธิภาพ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4E3783D3" w14:textId="77777777" w:rsidR="00FF5FBB" w:rsidRPr="00DF0DD3" w:rsidRDefault="00FF5FB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nil"/>
                            </w:tcBorders>
                          </w:tcPr>
                          <w:p w14:paraId="42C91663" w14:textId="77777777" w:rsidR="00FF5FBB" w:rsidRPr="00DF0DD3" w:rsidRDefault="00FF5FBB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FF5FBB" w14:paraId="7D8CC775" w14:textId="77777777" w:rsidTr="00B75BFC">
                        <w:tc>
                          <w:tcPr>
                            <w:tcW w:w="1418" w:type="dxa"/>
                            <w:tcBorders>
                              <w:top w:val="nil"/>
                            </w:tcBorders>
                          </w:tcPr>
                          <w:p w14:paraId="5FE4430A" w14:textId="77777777" w:rsidR="00FF5FBB" w:rsidRPr="00DF0DD3" w:rsidRDefault="00FF5FBB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2ECC826" w14:textId="77777777" w:rsidR="00FF5FBB" w:rsidRPr="00DF0DD3" w:rsidRDefault="00FF5FBB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60C73AC3" w14:textId="77777777" w:rsidR="00FF5FBB" w:rsidRPr="00DF0DD3" w:rsidRDefault="00FF5FBB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6262654" w14:textId="77777777" w:rsidR="00FF5FBB" w:rsidRPr="00DF0DD3" w:rsidRDefault="00FF5FBB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ecall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1099360A" w14:textId="77777777" w:rsidR="00FF5FBB" w:rsidRPr="00DF0DD3" w:rsidRDefault="00FF5FBB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-Measure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60BAE915" w14:textId="77777777" w:rsidR="00FF5FBB" w:rsidRPr="00DF0DD3" w:rsidRDefault="00FF5FBB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MSE</w:t>
                            </w:r>
                          </w:p>
                        </w:tc>
                      </w:tr>
                      <w:tr w:rsidR="00FF5FBB" w14:paraId="3739693F" w14:textId="77777777" w:rsidTr="00B75BFC">
                        <w:tc>
                          <w:tcPr>
                            <w:tcW w:w="1418" w:type="dxa"/>
                          </w:tcPr>
                          <w:p w14:paraId="1CCCC4DF" w14:textId="77777777" w:rsidR="00FF5FBB" w:rsidRPr="00DF0DD3" w:rsidRDefault="00FF5FBB" w:rsidP="00B75BFC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All Featur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A9721B" w14:textId="17C1B267" w:rsidR="00FF5FBB" w:rsidRPr="00DF0DD3" w:rsidRDefault="003B59D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99.4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5D8B6081" w14:textId="7BB57FEC" w:rsidR="00FF5FBB" w:rsidRPr="00DF0DD3" w:rsidRDefault="003B59D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99.2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70227E1" w14:textId="1FA5757A" w:rsidR="00FF5FBB" w:rsidRPr="00DF0DD3" w:rsidRDefault="003B59D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99.39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38C0B59C" w14:textId="005C3A8A" w:rsidR="00FF5FBB" w:rsidRPr="00DF0DD3" w:rsidRDefault="00994CEE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33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5403F777" w14:textId="3293025E" w:rsidR="00FF5FBB" w:rsidRPr="00DF0DD3" w:rsidRDefault="003B59D3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0.075</w:t>
                            </w:r>
                          </w:p>
                        </w:tc>
                      </w:tr>
                      <w:tr w:rsidR="00FF5FBB" w14:paraId="4AB517BB" w14:textId="77777777" w:rsidTr="00B75BFC">
                        <w:tc>
                          <w:tcPr>
                            <w:tcW w:w="1418" w:type="dxa"/>
                          </w:tcPr>
                          <w:p w14:paraId="308767A2" w14:textId="77777777" w:rsidR="00FF5FBB" w:rsidRPr="00DF0DD3" w:rsidRDefault="00FF5FBB" w:rsidP="00B75BFC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Gain Ratio Feature Selectio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84DA9D2" w14:textId="77777777" w:rsidR="003B59D3" w:rsidRPr="00DF0DD3" w:rsidRDefault="003B59D3" w:rsidP="003B59D3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59F9235" w14:textId="4B3111FE" w:rsidR="00FF5FBB" w:rsidRPr="00DF0DD3" w:rsidRDefault="00ED183F" w:rsidP="003B59D3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99.5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2F83A542" w14:textId="77777777" w:rsidR="003B59D3" w:rsidRPr="00DF0DD3" w:rsidRDefault="003B59D3" w:rsidP="003B59D3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B8EBB8" w14:textId="7B3D5DC7" w:rsidR="00FF5FBB" w:rsidRPr="00DF0DD3" w:rsidRDefault="003A6BBF" w:rsidP="003B59D3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 w:rsidR="003B59D3" w:rsidRPr="00DF0DD3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</w:rPr>
                              <w:t>9.6</w:t>
                            </w:r>
                            <w:r w:rsidR="00ED18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9999CE7" w14:textId="77777777" w:rsidR="00FF5FBB" w:rsidRPr="00DF0DD3" w:rsidRDefault="00FF5FBB" w:rsidP="003B59D3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237E457" w14:textId="29204864" w:rsidR="003B59D3" w:rsidRPr="00DF0DD3" w:rsidRDefault="003B59D3" w:rsidP="003B59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99.</w:t>
                            </w:r>
                            <w:r w:rsidR="00ED18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</w:tcPr>
                          <w:p w14:paraId="2D57FF0F" w14:textId="77777777" w:rsidR="00FF5FBB" w:rsidRPr="00DF0DD3" w:rsidRDefault="00FF5FBB" w:rsidP="003B59D3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53F7FB3" w14:textId="739716A4" w:rsidR="003B59D3" w:rsidRPr="00DF0DD3" w:rsidRDefault="00994CEE" w:rsidP="003B59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99.</w:t>
                            </w:r>
                            <w:r w:rsidR="00ED183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</w:tcPr>
                          <w:p w14:paraId="288F055F" w14:textId="77777777" w:rsidR="00FF5FBB" w:rsidRPr="00DF0DD3" w:rsidRDefault="00FF5FBB" w:rsidP="003B59D3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012C24E" w14:textId="17C2B5C6" w:rsidR="003B59D3" w:rsidRPr="00DF0DD3" w:rsidRDefault="003B59D3" w:rsidP="003B59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0DD3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0.062</w:t>
                            </w:r>
                          </w:p>
                        </w:tc>
                      </w:tr>
                    </w:tbl>
                    <w:p w14:paraId="205C4245" w14:textId="77777777" w:rsidR="00FF5FBB" w:rsidRDefault="00FF5FBB" w:rsidP="00FF5FBB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526FE1" w14:textId="77777777" w:rsidR="00DF0DD3" w:rsidRPr="00DF0DD3" w:rsidRDefault="00DF0DD3" w:rsidP="00DF0DD3">
      <w:pPr>
        <w:pStyle w:val="a3"/>
      </w:pPr>
    </w:p>
    <w:p w14:paraId="204A746F" w14:textId="4C396317" w:rsidR="00FF5FBB" w:rsidRDefault="00FF5FBB" w:rsidP="00B66990">
      <w:pPr>
        <w:pStyle w:val="Paragraph3"/>
        <w:jc w:val="thaiDistribute"/>
        <w:rPr>
          <w:b/>
          <w:bCs/>
        </w:rPr>
      </w:pPr>
      <w:r w:rsidRPr="00B1364B">
        <w:rPr>
          <w:rFonts w:hint="cs"/>
          <w:cs/>
        </w:rPr>
        <w:t>จากการทดลองในงานวิจัยนี้ทำการเปรียบเทียบในการ</w:t>
      </w:r>
      <w:r w:rsidR="00326825" w:rsidRPr="00326825">
        <w:rPr>
          <w:cs/>
        </w:rPr>
        <w:t>วิเคราะห์</w:t>
      </w:r>
      <w:r w:rsidRPr="00B1364B">
        <w:rPr>
          <w:rFonts w:hint="cs"/>
          <w:cs/>
        </w:rPr>
        <w:t>ปัจจัยที่สำคัญของ</w:t>
      </w:r>
      <w:r w:rsidRPr="006C15B0">
        <w:rPr>
          <w:rFonts w:hint="cs"/>
          <w:cs/>
        </w:rPr>
        <w:t xml:space="preserve">ข้อมูลเศรษฐกิจครัวเรือน </w:t>
      </w:r>
      <w:r w:rsidRPr="00B1364B">
        <w:rPr>
          <w:rFonts w:hint="cs"/>
          <w:cs/>
        </w:rPr>
        <w:t>โดยมีการแบ่ง</w:t>
      </w:r>
      <w:r w:rsidR="00EA35DA" w:rsidRPr="00EA35DA">
        <w:rPr>
          <w:cs/>
        </w:rPr>
        <w:t xml:space="preserve">ข้อมูลสัดส่วนร้อยละ </w:t>
      </w:r>
      <w:r w:rsidRPr="00B1364B">
        <w:rPr>
          <w:rFonts w:hint="cs"/>
          <w:cs/>
        </w:rPr>
        <w:t>60</w:t>
      </w:r>
      <w:r w:rsidRPr="00B1364B">
        <w:t>:40</w:t>
      </w:r>
      <w:r w:rsidR="00BA1922">
        <w:t xml:space="preserve">, </w:t>
      </w:r>
      <w:r w:rsidRPr="00B1364B">
        <w:t>70:30</w:t>
      </w:r>
      <w:r w:rsidR="00BA1922">
        <w:t>,</w:t>
      </w:r>
      <w:r w:rsidRPr="00B1364B">
        <w:t xml:space="preserve"> 80:20 </w:t>
      </w:r>
      <w:r w:rsidR="00EA35DA">
        <w:rPr>
          <w:rFonts w:hint="cs"/>
          <w:cs/>
        </w:rPr>
        <w:t xml:space="preserve"> </w:t>
      </w:r>
      <w:r w:rsidRPr="00B1364B">
        <w:rPr>
          <w:rFonts w:hint="cs"/>
          <w:cs/>
        </w:rPr>
        <w:t>โดย</w:t>
      </w:r>
      <w:r w:rsidRPr="00B1364B">
        <w:t xml:space="preserve"> All Feature, Gain Ratio </w:t>
      </w:r>
      <w:r w:rsidRPr="00B1364B">
        <w:rPr>
          <w:rFonts w:hint="cs"/>
          <w:cs/>
        </w:rPr>
        <w:t>ผลการเปรียบเทียบในการ</w:t>
      </w:r>
      <w:r w:rsidR="00326825" w:rsidRPr="00326825">
        <w:rPr>
          <w:cs/>
        </w:rPr>
        <w:t>วิเคราะห์</w:t>
      </w:r>
      <w:r w:rsidRPr="00B1364B">
        <w:rPr>
          <w:rFonts w:hint="cs"/>
          <w:cs/>
        </w:rPr>
        <w:t>ปัจจัยที่สำคัญ พบว่า</w:t>
      </w:r>
      <w:r w:rsidR="00B1364B" w:rsidRPr="00B1364B">
        <w:rPr>
          <w:cs/>
        </w:rPr>
        <w:t>ผลลัพธ์ที่ได้จากวิธีการ</w:t>
      </w:r>
      <w:r w:rsidR="00326825" w:rsidRPr="00326825">
        <w:rPr>
          <w:cs/>
        </w:rPr>
        <w:t>วิเคราะห์</w:t>
      </w:r>
      <w:r w:rsidR="00B1364B" w:rsidRPr="00B1364B">
        <w:rPr>
          <w:cs/>
        </w:rPr>
        <w:t>ปัจจัยที่สำคัญด้วย</w:t>
      </w:r>
      <w:r w:rsidR="00A41F0C">
        <w:rPr>
          <w:rFonts w:hint="cs"/>
          <w:cs/>
        </w:rPr>
        <w:t>เทคนิค</w:t>
      </w:r>
      <w:r w:rsidR="00B1364B" w:rsidRPr="00B1364B">
        <w:rPr>
          <w:cs/>
        </w:rPr>
        <w:t xml:space="preserve"> </w:t>
      </w:r>
      <w:r w:rsidR="00B1364B" w:rsidRPr="00B1364B">
        <w:t xml:space="preserve">Gain Ratio </w:t>
      </w:r>
      <w:r w:rsidR="00B1364B" w:rsidRPr="00B1364B">
        <w:rPr>
          <w:cs/>
        </w:rPr>
        <w:t>ด้วยการแบ่งข้อมูล</w:t>
      </w:r>
      <w:r w:rsidR="00921C02">
        <w:rPr>
          <w:rFonts w:hint="cs"/>
          <w:cs/>
        </w:rPr>
        <w:t xml:space="preserve">สัดส่วนร้อยละ </w:t>
      </w:r>
      <w:r w:rsidR="00ED183F">
        <w:rPr>
          <w:rFonts w:hint="cs"/>
          <w:cs/>
        </w:rPr>
        <w:t>7</w:t>
      </w:r>
      <w:r w:rsidR="00B1364B" w:rsidRPr="00B1364B">
        <w:rPr>
          <w:cs/>
        </w:rPr>
        <w:t>0:</w:t>
      </w:r>
      <w:r w:rsidR="00ED183F">
        <w:rPr>
          <w:rFonts w:hint="cs"/>
          <w:cs/>
        </w:rPr>
        <w:t>3</w:t>
      </w:r>
      <w:r w:rsidR="00B1364B" w:rsidRPr="00B1364B">
        <w:rPr>
          <w:cs/>
        </w:rPr>
        <w:t xml:space="preserve">0 </w:t>
      </w:r>
      <w:r w:rsidR="00921C02" w:rsidRPr="00921C02">
        <w:rPr>
          <w:cs/>
        </w:rPr>
        <w:t xml:space="preserve">การแบ่งสัดส่วนทดสอบประสิทธิ์ภาพด้วยวิธี </w:t>
      </w:r>
      <w:r w:rsidR="00ED183F">
        <w:rPr>
          <w:rFonts w:hint="cs"/>
          <w:cs/>
        </w:rPr>
        <w:t>10</w:t>
      </w:r>
      <w:r w:rsidR="00B1364B" w:rsidRPr="00B1364B">
        <w:rPr>
          <w:cs/>
        </w:rPr>
        <w:t>-</w:t>
      </w:r>
      <w:r w:rsidR="00B1364B" w:rsidRPr="00B1364B">
        <w:t xml:space="preserve">Fold Cross Validation </w:t>
      </w:r>
      <w:r w:rsidRPr="00B1364B">
        <w:rPr>
          <w:rFonts w:hint="cs"/>
          <w:cs/>
        </w:rPr>
        <w:t>ได้ให้ค่าประสิทธิภาพความถูกต้อง</w:t>
      </w:r>
      <w:r w:rsidR="00A5246B">
        <w:rPr>
          <w:rFonts w:hint="cs"/>
          <w:cs/>
        </w:rPr>
        <w:t>ที่เหมาะสมที่สุด</w:t>
      </w:r>
      <w:r w:rsidRPr="00B1364B">
        <w:rPr>
          <w:rFonts w:hint="cs"/>
          <w:cs/>
        </w:rPr>
        <w:t>เท่ากับ</w:t>
      </w:r>
      <w:r w:rsidR="00355C14">
        <w:rPr>
          <w:rFonts w:hint="cs"/>
          <w:cs/>
        </w:rPr>
        <w:t xml:space="preserve"> </w:t>
      </w:r>
      <w:r w:rsidR="003A6BBF" w:rsidRPr="003A6BBF">
        <w:rPr>
          <w:cs/>
        </w:rPr>
        <w:t>99.</w:t>
      </w:r>
      <w:r w:rsidR="00ED183F">
        <w:rPr>
          <w:rFonts w:hint="cs"/>
          <w:cs/>
        </w:rPr>
        <w:t>51</w:t>
      </w:r>
      <w:r w:rsidR="00355C14">
        <w:t>%</w:t>
      </w:r>
      <w:r w:rsidRPr="00B1364B">
        <w:rPr>
          <w:rFonts w:hint="cs"/>
          <w:cs/>
        </w:rPr>
        <w:t xml:space="preserve"> ผลการทดสอบประสิทธิภาพโดยใช้</w:t>
      </w:r>
      <w:r w:rsidRPr="00B1364B">
        <w:rPr>
          <w:cs/>
        </w:rPr>
        <w:t>ค่าความแม่นยำ</w:t>
      </w:r>
      <w:r w:rsidR="00700A17">
        <w:rPr>
          <w:rFonts w:hint="cs"/>
          <w:cs/>
        </w:rPr>
        <w:t>อยู่ที่</w:t>
      </w:r>
      <w:r w:rsidR="001D6AFF">
        <w:rPr>
          <w:rFonts w:hint="cs"/>
          <w:cs/>
        </w:rPr>
        <w:t xml:space="preserve"> 99.6</w:t>
      </w:r>
      <w:r w:rsidR="00ED183F">
        <w:rPr>
          <w:rFonts w:hint="cs"/>
          <w:cs/>
        </w:rPr>
        <w:t>1</w:t>
      </w:r>
      <w:r w:rsidR="001D6AFF">
        <w:t>%</w:t>
      </w:r>
      <w:r w:rsidRPr="00B1364B">
        <w:rPr>
          <w:cs/>
        </w:rPr>
        <w:t xml:space="preserve"> ค่าความระลึก</w:t>
      </w:r>
      <w:r w:rsidR="00700A17">
        <w:rPr>
          <w:rFonts w:hint="cs"/>
          <w:cs/>
        </w:rPr>
        <w:t>อยู่ที่</w:t>
      </w:r>
      <w:r w:rsidRPr="00B1364B">
        <w:t xml:space="preserve"> </w:t>
      </w:r>
      <w:r w:rsidR="001D6AFF">
        <w:rPr>
          <w:rFonts w:hint="cs"/>
          <w:cs/>
        </w:rPr>
        <w:t>99.</w:t>
      </w:r>
      <w:r w:rsidR="00ED183F">
        <w:rPr>
          <w:rFonts w:hint="cs"/>
          <w:cs/>
        </w:rPr>
        <w:t>55</w:t>
      </w:r>
      <w:r w:rsidR="001D6AFF">
        <w:t xml:space="preserve">% </w:t>
      </w:r>
      <w:r w:rsidRPr="00B1364B">
        <w:rPr>
          <w:rFonts w:hint="cs"/>
          <w:cs/>
        </w:rPr>
        <w:t>และ</w:t>
      </w:r>
      <w:r w:rsidRPr="00B1364B">
        <w:rPr>
          <w:cs/>
        </w:rPr>
        <w:t>ค่าถ่วงดุล</w:t>
      </w:r>
      <w:r w:rsidR="00700A17">
        <w:rPr>
          <w:rFonts w:hint="cs"/>
          <w:cs/>
        </w:rPr>
        <w:t>อยู่ที่</w:t>
      </w:r>
      <w:r w:rsidR="001D6AFF">
        <w:rPr>
          <w:rFonts w:hint="cs"/>
          <w:cs/>
        </w:rPr>
        <w:t xml:space="preserve"> 99.</w:t>
      </w:r>
      <w:r w:rsidR="00ED183F">
        <w:rPr>
          <w:rFonts w:hint="cs"/>
          <w:cs/>
        </w:rPr>
        <w:t>5</w:t>
      </w:r>
      <w:r w:rsidR="00C93108">
        <w:rPr>
          <w:rFonts w:hint="cs"/>
          <w:cs/>
        </w:rPr>
        <w:t>8</w:t>
      </w:r>
      <w:r w:rsidR="001D6AFF">
        <w:t>%</w:t>
      </w:r>
      <w:r w:rsidRPr="00B1364B">
        <w:rPr>
          <w:cs/>
        </w:rPr>
        <w:t xml:space="preserve"> </w:t>
      </w:r>
      <w:r w:rsidRPr="00B1364B">
        <w:rPr>
          <w:rFonts w:hint="cs"/>
          <w:cs/>
        </w:rPr>
        <w:t>พบว่า</w:t>
      </w:r>
      <w:r w:rsidR="003A6BBF" w:rsidRPr="003A6BBF">
        <w:rPr>
          <w:cs/>
        </w:rPr>
        <w:t>ผลลัพธ์ที่ได้จากวิธีการ</w:t>
      </w:r>
      <w:r w:rsidR="00326825" w:rsidRPr="00326825">
        <w:rPr>
          <w:cs/>
        </w:rPr>
        <w:t>วิเคราะห์</w:t>
      </w:r>
      <w:r w:rsidR="003A6BBF" w:rsidRPr="003A6BBF">
        <w:rPr>
          <w:cs/>
        </w:rPr>
        <w:t xml:space="preserve">ปัจจัยที่สำคัญด้วยเทคนิค </w:t>
      </w:r>
      <w:r w:rsidR="003A6BBF" w:rsidRPr="003A6BBF">
        <w:t xml:space="preserve">Gain Ratio </w:t>
      </w:r>
      <w:r w:rsidRPr="00B1364B">
        <w:rPr>
          <w:rFonts w:hint="cs"/>
          <w:cs/>
        </w:rPr>
        <w:t>ให้ประสิทธิภาพใน</w:t>
      </w:r>
      <w:r w:rsidRPr="00355C14">
        <w:rPr>
          <w:rFonts w:hint="cs"/>
          <w:cs/>
        </w:rPr>
        <w:t>กา</w:t>
      </w:r>
      <w:r w:rsidR="00D04F37" w:rsidRPr="00355C14">
        <w:rPr>
          <w:rFonts w:hint="cs"/>
          <w:cs/>
        </w:rPr>
        <w:t>รวิเคราะห์ปัจจัย</w:t>
      </w:r>
      <w:r w:rsidR="00BD3767">
        <w:rPr>
          <w:rFonts w:hint="cs"/>
          <w:cs/>
        </w:rPr>
        <w:t>ดีกว่า</w:t>
      </w:r>
      <w:r w:rsidRPr="00B1364B">
        <w:rPr>
          <w:rFonts w:hint="cs"/>
          <w:cs/>
        </w:rPr>
        <w:t xml:space="preserve"> ดังแสดงในภาพที่ 4.</w:t>
      </w:r>
      <w:r w:rsidR="003A6BBF">
        <w:rPr>
          <w:rFonts w:hint="cs"/>
          <w:cs/>
        </w:rPr>
        <w:t>21</w:t>
      </w:r>
      <w:r w:rsidR="003A6BBF">
        <w:t xml:space="preserve"> </w:t>
      </w:r>
      <w:r w:rsidR="00921C02">
        <w:rPr>
          <w:b/>
          <w:bCs/>
        </w:rPr>
        <w:t xml:space="preserve"> </w:t>
      </w:r>
    </w:p>
    <w:p w14:paraId="224DFFD4" w14:textId="77777777" w:rsidR="001D6AFF" w:rsidRPr="00700A17" w:rsidRDefault="001D6AFF" w:rsidP="001D6AFF"/>
    <w:p w14:paraId="39883D15" w14:textId="5D12A65A" w:rsidR="00FF5FBB" w:rsidRDefault="00FF5FBB" w:rsidP="00F545D6">
      <w:pPr>
        <w:pStyle w:val="a3"/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5A23C616" wp14:editId="4A8E0E8D">
                <wp:extent cx="5274945" cy="3302365"/>
                <wp:effectExtent l="0" t="0" r="1905" b="0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30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D35D6" w14:textId="659A43EC" w:rsidR="00FF5FBB" w:rsidRDefault="00817C6A" w:rsidP="00DF0DD3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CAA72" wp14:editId="5C26196A">
                                  <wp:extent cx="4572000" cy="2743200"/>
                                  <wp:effectExtent l="0" t="0" r="0" b="0"/>
                                  <wp:docPr id="47" name="แผนภูมิ 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D39D3B9-4A5B-E334-7451-5D1A24D983E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37F14" w14:textId="77777777" w:rsidR="00DF0DD3" w:rsidRDefault="00DF0DD3" w:rsidP="00DF0DD3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0D972E15" w14:textId="1DDEBA4F" w:rsidR="00FF5FBB" w:rsidRPr="001526DC" w:rsidRDefault="00FF5FBB" w:rsidP="00DF0DD3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526D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.</w:t>
                            </w:r>
                            <w:r w:rsidR="00F539DC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="008A164D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1526D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109" w:name="_Hlk110203843"/>
                            <w:r w:rsidRPr="004D7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ผนภูมิเปรียบเทีย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ประสิทธิภาพ</w:t>
                            </w:r>
                            <w:bookmarkEnd w:id="109"/>
                          </w:p>
                          <w:p w14:paraId="7BCF9F36" w14:textId="77777777" w:rsidR="00FF5FBB" w:rsidRDefault="00FF5FBB" w:rsidP="00DF0DD3">
                            <w:pPr>
                              <w:pStyle w:val="a3"/>
                              <w:jc w:val="center"/>
                            </w:pPr>
                          </w:p>
                          <w:p w14:paraId="671BD4AC" w14:textId="77777777" w:rsidR="00FF5FBB" w:rsidRPr="00C91503" w:rsidRDefault="00FF5FBB" w:rsidP="00DF0DD3">
                            <w:pPr>
                              <w:pStyle w:val="a3"/>
                              <w:jc w:val="center"/>
                              <w:rPr>
                                <w:rFonts w:ascii="TH SarabunPSK" w:hAnsi="TH SarabunPSK"/>
                                <w:sz w:val="32"/>
                                <w:szCs w:val="44"/>
                              </w:rPr>
                            </w:pPr>
                          </w:p>
                          <w:p w14:paraId="31BAC6A4" w14:textId="77777777" w:rsidR="00FF5FBB" w:rsidRPr="003D367F" w:rsidRDefault="00FF5FBB" w:rsidP="00DF0DD3">
                            <w:pPr>
                              <w:pStyle w:val="a3"/>
                              <w:jc w:val="center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3C616" id="Text Box 77" o:spid="_x0000_s1063" type="#_x0000_t202" style="width:415.35pt;height:2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" filled="f" stroked="f" strokeweight=".5pt">
                <v:textbox inset="0,,0">
                  <w:txbxContent>
                    <w:p w14:paraId="5ACD35D6" w14:textId="659A43EC" w:rsidR="00FF5FBB" w:rsidRDefault="00817C6A" w:rsidP="00DF0DD3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CAA72" wp14:editId="713DA174">
                            <wp:extent cx="4572000" cy="2743200"/>
                            <wp:effectExtent l="0" t="0" r="0" b="0"/>
                            <wp:docPr id="47" name="แผนภูมิ 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D39D3B9-4A5B-E334-7451-5D1A24D983E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</w:p>
                    <w:p w14:paraId="7E337F14" w14:textId="77777777" w:rsidR="00DF0DD3" w:rsidRDefault="00DF0DD3" w:rsidP="00DF0DD3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0D972E15" w14:textId="1DDEBA4F" w:rsidR="00FF5FBB" w:rsidRPr="001526DC" w:rsidRDefault="00FF5FBB" w:rsidP="00DF0DD3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526D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.</w:t>
                      </w:r>
                      <w:r w:rsidR="00F539DC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</w:t>
                      </w:r>
                      <w:r w:rsidR="008A164D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  <w:r w:rsidRPr="001526D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 xml:space="preserve"> </w:t>
                      </w:r>
                      <w:bookmarkStart w:id="132" w:name="_Hlk110203843"/>
                      <w:r w:rsidRPr="004D7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ผนภูมิเปรียบเทีย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ประสิทธิภาพ</w:t>
                      </w:r>
                      <w:bookmarkEnd w:id="132"/>
                    </w:p>
                    <w:p w14:paraId="7BCF9F36" w14:textId="77777777" w:rsidR="00FF5FBB" w:rsidRDefault="00FF5FBB" w:rsidP="00DF0DD3">
                      <w:pPr>
                        <w:pStyle w:val="a3"/>
                        <w:jc w:val="center"/>
                      </w:pPr>
                    </w:p>
                    <w:p w14:paraId="671BD4AC" w14:textId="77777777" w:rsidR="00FF5FBB" w:rsidRPr="00C91503" w:rsidRDefault="00FF5FBB" w:rsidP="00DF0DD3">
                      <w:pPr>
                        <w:pStyle w:val="a3"/>
                        <w:jc w:val="center"/>
                        <w:rPr>
                          <w:rFonts w:ascii="TH SarabunPSK" w:hAnsi="TH SarabunPSK"/>
                          <w:sz w:val="32"/>
                          <w:szCs w:val="44"/>
                        </w:rPr>
                      </w:pPr>
                    </w:p>
                    <w:p w14:paraId="31BAC6A4" w14:textId="77777777" w:rsidR="00FF5FBB" w:rsidRPr="003D367F" w:rsidRDefault="00FF5FBB" w:rsidP="00DF0DD3">
                      <w:pPr>
                        <w:pStyle w:val="a3"/>
                        <w:jc w:val="center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C6D06">
        <w:t xml:space="preserve"> </w:t>
      </w:r>
    </w:p>
    <w:p w14:paraId="6A91A429" w14:textId="77777777" w:rsidR="00DF0DD3" w:rsidRPr="00DF0DD3" w:rsidRDefault="00DF0DD3" w:rsidP="00DF0DD3">
      <w:pPr>
        <w:pStyle w:val="a3"/>
      </w:pPr>
    </w:p>
    <w:p w14:paraId="63290E2A" w14:textId="77D42E08" w:rsidR="00A234CD" w:rsidRPr="00DF0DD3" w:rsidRDefault="00FF5FBB" w:rsidP="00EA5683">
      <w:pPr>
        <w:pStyle w:val="Paragraph3"/>
        <w:jc w:val="thaiDistribute"/>
      </w:pPr>
      <w:r>
        <w:rPr>
          <w:rFonts w:hint="cs"/>
          <w:cs/>
        </w:rPr>
        <w:t>นอกจากนี้ เมื่อทำการเปรียบเทียบค่ารากที่สองของค่าความคลาดเคลื่อนเฉลี่ย พบว่า เทคนิค</w:t>
      </w:r>
      <w:r w:rsidR="00292BF0" w:rsidRPr="00292BF0">
        <w:t xml:space="preserve"> Gain Ratio </w:t>
      </w:r>
      <w:r>
        <w:rPr>
          <w:rFonts w:hint="cs"/>
          <w:cs/>
        </w:rPr>
        <w:t>ให้ค่าความคลาดเคลื่อนน้อยที่สุดเท่ากับ</w:t>
      </w:r>
      <w:r w:rsidR="00292BF0">
        <w:rPr>
          <w:rFonts w:hint="cs"/>
          <w:cs/>
        </w:rPr>
        <w:t xml:space="preserve"> 0.062</w:t>
      </w:r>
      <w:r>
        <w:rPr>
          <w:rFonts w:hint="cs"/>
          <w:cs/>
        </w:rPr>
        <w:t xml:space="preserve"> </w:t>
      </w:r>
      <w:r w:rsidRPr="00056D8C">
        <w:rPr>
          <w:sz w:val="24"/>
          <w:cs/>
        </w:rPr>
        <w:t>ดังแสดงในภาพที่ 4.</w:t>
      </w:r>
      <w:r w:rsidR="00292BF0" w:rsidRPr="00292BF0">
        <w:rPr>
          <w:rFonts w:hint="cs"/>
          <w:sz w:val="24"/>
          <w:cs/>
        </w:rPr>
        <w:t>22</w:t>
      </w:r>
      <w:r w:rsidR="00292BF0" w:rsidRPr="00292BF0">
        <w:rPr>
          <w:sz w:val="24"/>
          <w:szCs w:val="24"/>
        </w:rPr>
        <w:t xml:space="preserve"> </w:t>
      </w:r>
    </w:p>
    <w:p w14:paraId="28A07F88" w14:textId="224CD72F" w:rsidR="00FF5FBB" w:rsidRDefault="00FF5FBB" w:rsidP="00F545D6">
      <w:pPr>
        <w:pStyle w:val="a3"/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7AE4D1AD" wp14:editId="1509CEA1">
                <wp:extent cx="5274945" cy="3339548"/>
                <wp:effectExtent l="0" t="0" r="1905" b="0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339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95F68" w14:textId="77777777" w:rsidR="00FF5FBB" w:rsidRDefault="00FF5FBB" w:rsidP="00FF5FBB">
                            <w:pPr>
                              <w:spacing w:after="0" w:line="24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27CDC836" w14:textId="77777777" w:rsidR="00FF5FBB" w:rsidRDefault="00FF5FBB" w:rsidP="00FF5FBB">
                            <w:pPr>
                              <w:spacing w:after="0" w:line="2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1C8698A2" w14:textId="77777777" w:rsidR="00FF5FBB" w:rsidRDefault="00FF5FBB" w:rsidP="00FF5FBB">
                            <w:pPr>
                              <w:spacing w:after="0" w:line="2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729A5098" w14:textId="631BEAE0" w:rsidR="00FF5FBB" w:rsidRDefault="00FF5FBB" w:rsidP="00FF5FBB">
                            <w:pPr>
                              <w:spacing w:after="0" w:line="2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2004FE3D" w14:textId="41B59849" w:rsidR="00DF0DD3" w:rsidRDefault="00E10FA5" w:rsidP="00E10FA5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8D8BA" wp14:editId="661DF025">
                                  <wp:extent cx="4572000" cy="2743200"/>
                                  <wp:effectExtent l="0" t="0" r="0" b="0"/>
                                  <wp:docPr id="52" name="แผนภูมิ 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284EF60-A79E-6D96-2ABE-7266D4BBCEF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A003A1" w14:textId="77777777" w:rsidR="006F52BC" w:rsidRDefault="006F52BC" w:rsidP="00E10FA5">
                            <w:pPr>
                              <w:pStyle w:val="a3"/>
                              <w:jc w:val="center"/>
                            </w:pPr>
                          </w:p>
                          <w:p w14:paraId="2512DDF1" w14:textId="77777777" w:rsidR="00FF5FBB" w:rsidRDefault="00FF5FBB" w:rsidP="00FF5FBB">
                            <w:pPr>
                              <w:spacing w:after="0" w:line="2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5FD930CE" w14:textId="77777777" w:rsidR="00FF5FBB" w:rsidRDefault="00FF5FBB" w:rsidP="00FF5FBB">
                            <w:pPr>
                              <w:spacing w:after="0" w:line="2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14:paraId="2A3228E7" w14:textId="0B7F95D2" w:rsidR="00FF5FBB" w:rsidRPr="001526DC" w:rsidRDefault="00FF5FBB" w:rsidP="00FF5FB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.</w:t>
                            </w:r>
                            <w:r w:rsidR="00F539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="008A1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1526D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110" w:name="_Hlk110203876"/>
                            <w:r w:rsidRPr="004D702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ผนภูมิ</w:t>
                            </w:r>
                            <w:bookmarkEnd w:id="110"/>
                            <w:r w:rsidR="00E10FA5" w:rsidRPr="00E10FA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ปรียบเทียบค่ารากที่สองของค่าความคลาดเคลื่อนเฉลี่ย</w:t>
                            </w:r>
                          </w:p>
                          <w:p w14:paraId="6157E621" w14:textId="77777777" w:rsidR="00FF5FBB" w:rsidRDefault="00FF5FBB" w:rsidP="00FF5FBB">
                            <w:pPr>
                              <w:spacing w:after="0" w:line="120" w:lineRule="auto"/>
                              <w:jc w:val="center"/>
                            </w:pPr>
                          </w:p>
                          <w:p w14:paraId="04247362" w14:textId="77777777" w:rsidR="00FF5FBB" w:rsidRPr="00C91503" w:rsidRDefault="00FF5FBB" w:rsidP="00FF5FBB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</w:p>
                          <w:p w14:paraId="056B1F97" w14:textId="77777777" w:rsidR="00FF5FBB" w:rsidRPr="003D367F" w:rsidRDefault="00FF5FBB" w:rsidP="00FF5FBB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4D1AD" id="Text Box 78" o:spid="_x0000_s1064" type="#_x0000_t202" style="width:415.35pt;height:2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" filled="f" stroked="f" strokeweight=".5pt">
                <v:textbox inset="0,,0">
                  <w:txbxContent>
                    <w:p w14:paraId="06F95F68" w14:textId="77777777" w:rsidR="00FF5FBB" w:rsidRDefault="00FF5FBB" w:rsidP="00FF5FBB">
                      <w:pPr>
                        <w:spacing w:after="0" w:line="24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27CDC836" w14:textId="77777777" w:rsidR="00FF5FBB" w:rsidRDefault="00FF5FBB" w:rsidP="00FF5FBB">
                      <w:pPr>
                        <w:spacing w:after="0" w:line="2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1C8698A2" w14:textId="77777777" w:rsidR="00FF5FBB" w:rsidRDefault="00FF5FBB" w:rsidP="00FF5FBB">
                      <w:pPr>
                        <w:spacing w:after="0" w:line="2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729A5098" w14:textId="631BEAE0" w:rsidR="00FF5FBB" w:rsidRDefault="00FF5FBB" w:rsidP="00FF5FBB">
                      <w:pPr>
                        <w:spacing w:after="0" w:line="2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2004FE3D" w14:textId="41B59849" w:rsidR="00DF0DD3" w:rsidRDefault="00E10FA5" w:rsidP="00E10FA5">
                      <w:pPr>
                        <w:pStyle w:val="a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8D8BA" wp14:editId="661DF025">
                            <wp:extent cx="4572000" cy="2743200"/>
                            <wp:effectExtent l="0" t="0" r="0" b="0"/>
                            <wp:docPr id="52" name="แผนภูมิ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284EF60-A79E-6D96-2ABE-7266D4BBCEF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</w:p>
                    <w:p w14:paraId="6EA003A1" w14:textId="77777777" w:rsidR="006F52BC" w:rsidRDefault="006F52BC" w:rsidP="00E10FA5">
                      <w:pPr>
                        <w:pStyle w:val="a3"/>
                        <w:jc w:val="center"/>
                      </w:pPr>
                    </w:p>
                    <w:p w14:paraId="2512DDF1" w14:textId="77777777" w:rsidR="00FF5FBB" w:rsidRDefault="00FF5FBB" w:rsidP="00FF5FBB">
                      <w:pPr>
                        <w:spacing w:after="0" w:line="2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5FD930CE" w14:textId="77777777" w:rsidR="00FF5FBB" w:rsidRDefault="00FF5FBB" w:rsidP="00FF5FBB">
                      <w:pPr>
                        <w:spacing w:after="0" w:line="2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14:paraId="2A3228E7" w14:textId="0B7F95D2" w:rsidR="00FF5FBB" w:rsidRPr="001526DC" w:rsidRDefault="00FF5FBB" w:rsidP="00FF5FBB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4.</w:t>
                      </w:r>
                      <w:r w:rsidR="00F539D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  <w:r w:rsidR="008A16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1526D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bookmarkStart w:id="116" w:name="_Hlk110203876"/>
                      <w:r w:rsidRPr="004D702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ผนภูมิ</w:t>
                      </w:r>
                      <w:bookmarkEnd w:id="116"/>
                      <w:r w:rsidR="00E10FA5" w:rsidRPr="00E10FA5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ปรียบเทียบค่ารากที่สองของค่าความคลาดเคลื่อนเฉลี่ย</w:t>
                      </w:r>
                    </w:p>
                    <w:p w14:paraId="6157E621" w14:textId="77777777" w:rsidR="00FF5FBB" w:rsidRDefault="00FF5FBB" w:rsidP="00FF5FBB">
                      <w:pPr>
                        <w:spacing w:after="0" w:line="120" w:lineRule="auto"/>
                        <w:jc w:val="center"/>
                      </w:pPr>
                    </w:p>
                    <w:p w14:paraId="04247362" w14:textId="77777777" w:rsidR="00FF5FBB" w:rsidRPr="00C91503" w:rsidRDefault="00FF5FBB" w:rsidP="00FF5FBB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32"/>
                          <w:szCs w:val="44"/>
                        </w:rPr>
                      </w:pPr>
                    </w:p>
                    <w:p w14:paraId="056B1F97" w14:textId="77777777" w:rsidR="00FF5FBB" w:rsidRPr="003D367F" w:rsidRDefault="00FF5FBB" w:rsidP="00FF5FBB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607C62" w14:textId="77777777" w:rsidR="00107221" w:rsidRPr="00DF0DD3" w:rsidRDefault="00107221" w:rsidP="00DF0DD3">
      <w:pPr>
        <w:pStyle w:val="a3"/>
      </w:pPr>
    </w:p>
    <w:p w14:paraId="34DBF9A8" w14:textId="7A638B7B" w:rsidR="00FF5FBB" w:rsidRPr="00E6077A" w:rsidRDefault="00FF5FBB" w:rsidP="00B66990">
      <w:pPr>
        <w:pStyle w:val="Paragraph3"/>
        <w:jc w:val="thaiDistribute"/>
      </w:pPr>
      <w:r w:rsidRPr="00E6077A">
        <w:rPr>
          <w:cs/>
        </w:rPr>
        <w:t>ดังนั้น</w:t>
      </w:r>
      <w:r>
        <w:rPr>
          <w:rFonts w:hint="cs"/>
          <w:cs/>
        </w:rPr>
        <w:t>การ</w:t>
      </w:r>
      <w:r w:rsidR="00326825" w:rsidRPr="00326825">
        <w:rPr>
          <w:cs/>
        </w:rPr>
        <w:t>วิเคราะห์</w:t>
      </w:r>
      <w:r>
        <w:rPr>
          <w:rFonts w:hint="cs"/>
          <w:cs/>
        </w:rPr>
        <w:t>ปัจจัยสำคัญ</w:t>
      </w:r>
      <w:r w:rsidRPr="00E6077A">
        <w:rPr>
          <w:cs/>
        </w:rPr>
        <w:t>ที่เหมาะสมที่สุด</w:t>
      </w:r>
      <w:r>
        <w:rPr>
          <w:rFonts w:hint="cs"/>
          <w:cs/>
        </w:rPr>
        <w:t>ของ</w:t>
      </w:r>
      <w:r w:rsidRPr="00E6077A">
        <w:rPr>
          <w:cs/>
        </w:rPr>
        <w:t>ข้อมูล</w:t>
      </w:r>
      <w:r w:rsidRPr="002E0A8D">
        <w:rPr>
          <w:cs/>
        </w:rPr>
        <w:t>เศรษฐกิจครัวเรือน</w:t>
      </w:r>
      <w:r w:rsidRPr="00E6077A">
        <w:rPr>
          <w:cs/>
        </w:rPr>
        <w:t xml:space="preserve"> คือ</w:t>
      </w:r>
      <w:r w:rsidR="008B5292" w:rsidRPr="008B5292">
        <w:t xml:space="preserve"> </w:t>
      </w:r>
      <w:r w:rsidR="008B5292" w:rsidRPr="008B5292">
        <w:rPr>
          <w:cs/>
        </w:rPr>
        <w:t>การ</w:t>
      </w:r>
      <w:r w:rsidR="00326825" w:rsidRPr="00326825">
        <w:rPr>
          <w:cs/>
        </w:rPr>
        <w:t>วิเคราะห์</w:t>
      </w:r>
      <w:r w:rsidR="008B5292" w:rsidRPr="008B5292">
        <w:rPr>
          <w:cs/>
        </w:rPr>
        <w:t xml:space="preserve">ปัจจัยที่สำคัญด้วยเทคนิค </w:t>
      </w:r>
      <w:r w:rsidR="008B5292" w:rsidRPr="008B5292">
        <w:t xml:space="preserve">Gain Ratio </w:t>
      </w:r>
      <w:r w:rsidRPr="00E6077A">
        <w:rPr>
          <w:cs/>
        </w:rPr>
        <w:t>เนื่องจากให้ประสิทธิภาพค่าความถูกต้อง และ</w:t>
      </w:r>
      <w:r w:rsidRPr="003E70AF">
        <w:rPr>
          <w:cs/>
        </w:rPr>
        <w:t>ค่าความแม่นยำ ค่าความระลึก ค่าถ่วงดุล</w:t>
      </w:r>
      <w:r w:rsidR="00A5246B">
        <w:rPr>
          <w:rFonts w:hint="cs"/>
          <w:cs/>
        </w:rPr>
        <w:t>ที่เหมาะสมที่สุด</w:t>
      </w:r>
      <w:r>
        <w:rPr>
          <w:rFonts w:hint="cs"/>
          <w:cs/>
        </w:rPr>
        <w:t xml:space="preserve"> และ</w:t>
      </w:r>
      <w:r w:rsidRPr="00E6077A">
        <w:rPr>
          <w:cs/>
        </w:rPr>
        <w:t>ค่าความคลาดเคลื่อนน้อยที่สุด</w:t>
      </w:r>
      <w:r w:rsidR="008B5292">
        <w:t xml:space="preserve"> </w:t>
      </w:r>
    </w:p>
    <w:sectPr w:rsidR="00FF5FBB" w:rsidRPr="00E6077A" w:rsidSect="00921107">
      <w:headerReference w:type="first" r:id="rId56"/>
      <w:pgSz w:w="11907" w:h="16840" w:code="9"/>
      <w:pgMar w:top="1440" w:right="1440" w:bottom="1440" w:left="216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3CE6" w14:textId="77777777" w:rsidR="009844A0" w:rsidRDefault="009844A0" w:rsidP="00333D94">
      <w:pPr>
        <w:spacing w:after="0" w:line="240" w:lineRule="auto"/>
      </w:pPr>
      <w:r>
        <w:separator/>
      </w:r>
    </w:p>
  </w:endnote>
  <w:endnote w:type="continuationSeparator" w:id="0">
    <w:p w14:paraId="449EA8E0" w14:textId="77777777" w:rsidR="009844A0" w:rsidRDefault="009844A0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2747" w14:textId="77777777" w:rsidR="009844A0" w:rsidRDefault="009844A0" w:rsidP="00333D94">
      <w:pPr>
        <w:spacing w:after="0" w:line="240" w:lineRule="auto"/>
      </w:pPr>
      <w:r>
        <w:separator/>
      </w:r>
    </w:p>
  </w:footnote>
  <w:footnote w:type="continuationSeparator" w:id="0">
    <w:p w14:paraId="6EDF5173" w14:textId="77777777" w:rsidR="009844A0" w:rsidRDefault="009844A0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7225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33E26B90" w14:textId="4556FA9B" w:rsidR="00144A14" w:rsidRPr="00CB4C74" w:rsidRDefault="00144A14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CB4C7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CB4C74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CB4C7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CB4C74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CB4C74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119033F1" w14:textId="77777777" w:rsidR="00144A14" w:rsidRDefault="00144A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060198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24A98107" w14:textId="77777777" w:rsidR="00144A14" w:rsidRPr="00144A14" w:rsidRDefault="00144A14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144A14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144A14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144A14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144A14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144A14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15C7AD35" w14:textId="77777777" w:rsidR="00144A14" w:rsidRDefault="00144A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10696"/>
      <w:docPartObj>
        <w:docPartGallery w:val="Page Numbers (Top of Page)"/>
        <w:docPartUnique/>
      </w:docPartObj>
    </w:sdtPr>
    <w:sdtContent>
      <w:p w14:paraId="05F01014" w14:textId="1A2DDDD8" w:rsidR="00333D94" w:rsidRDefault="00333D94">
        <w:pPr>
          <w:pStyle w:val="a4"/>
          <w:jc w:val="right"/>
        </w:pPr>
        <w:r w:rsidRPr="00C61D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1DA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61DA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794370C" w14:textId="77777777" w:rsidR="00333D94" w:rsidRDefault="00333D9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52577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43AF72E4" w14:textId="76C56C95" w:rsidR="00352BF6" w:rsidRPr="00352BF6" w:rsidRDefault="00352BF6">
        <w:pPr>
          <w:pStyle w:val="a4"/>
          <w:jc w:val="right"/>
          <w:rPr>
            <w:rFonts w:ascii="TH SarabunPSK" w:hAnsi="TH SarabunPSK" w:cs="TH SarabunPSK"/>
            <w:sz w:val="32"/>
            <w:szCs w:val="40"/>
          </w:rPr>
        </w:pPr>
        <w:r w:rsidRPr="00352BF6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352BF6">
          <w:rPr>
            <w:rFonts w:ascii="TH SarabunPSK" w:hAnsi="TH SarabunPSK" w:cs="TH SarabunPSK" w:hint="cs"/>
            <w:sz w:val="32"/>
            <w:szCs w:val="40"/>
          </w:rPr>
          <w:instrText>PAGE   \* MERGEFORMAT</w:instrText>
        </w:r>
        <w:r w:rsidRPr="00352BF6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Pr="00352BF6">
          <w:rPr>
            <w:rFonts w:ascii="TH SarabunPSK" w:hAnsi="TH SarabunPSK" w:cs="TH SarabunPSK" w:hint="cs"/>
            <w:sz w:val="32"/>
            <w:szCs w:val="40"/>
            <w:lang w:val="th-TH"/>
          </w:rPr>
          <w:t>2</w:t>
        </w:r>
        <w:r w:rsidRPr="00352BF6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52F21A3F" w14:textId="77777777" w:rsidR="00323328" w:rsidRDefault="0032332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425383"/>
      <w:docPartObj>
        <w:docPartGallery w:val="Page Numbers (Top of Page)"/>
        <w:docPartUnique/>
      </w:docPartObj>
    </w:sdtPr>
    <w:sdtContent>
      <w:p w14:paraId="4BC5F11D" w14:textId="77777777" w:rsidR="002C48C2" w:rsidRDefault="002C48C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3BFD063" w14:textId="77777777" w:rsidR="002C48C2" w:rsidRDefault="002C48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8.5pt;visibility:visible;mso-wrap-style:square" o:bullet="t">
        <v:imagedata r:id="rId1" o:title=""/>
      </v:shape>
    </w:pict>
  </w:numPicBullet>
  <w:numPicBullet w:numPicBulletId="1">
    <w:pict>
      <v:shape id="_x0000_i1097" type="#_x0000_t75" style="width:11.5pt;height:10.5pt;visibility:visible;mso-wrap-style:square" o:bullet="t">
        <v:imagedata r:id="rId2" o:title=""/>
      </v:shape>
    </w:pict>
  </w:numPicBullet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21325900">
    <w:abstractNumId w:val="1"/>
  </w:num>
  <w:num w:numId="2" w16cid:durableId="257521005">
    <w:abstractNumId w:val="2"/>
  </w:num>
  <w:num w:numId="3" w16cid:durableId="144391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00E23"/>
    <w:rsid w:val="00004277"/>
    <w:rsid w:val="00005EF1"/>
    <w:rsid w:val="00006E0F"/>
    <w:rsid w:val="00007AAA"/>
    <w:rsid w:val="000103F9"/>
    <w:rsid w:val="00012F68"/>
    <w:rsid w:val="00013E2B"/>
    <w:rsid w:val="000173F7"/>
    <w:rsid w:val="00020006"/>
    <w:rsid w:val="0002677E"/>
    <w:rsid w:val="00037985"/>
    <w:rsid w:val="0004072E"/>
    <w:rsid w:val="00040FAF"/>
    <w:rsid w:val="000449DE"/>
    <w:rsid w:val="00054389"/>
    <w:rsid w:val="00056D8C"/>
    <w:rsid w:val="00062461"/>
    <w:rsid w:val="00062586"/>
    <w:rsid w:val="00062900"/>
    <w:rsid w:val="00062DCE"/>
    <w:rsid w:val="00076FAC"/>
    <w:rsid w:val="00080FDD"/>
    <w:rsid w:val="00086912"/>
    <w:rsid w:val="00087CB8"/>
    <w:rsid w:val="00092E6A"/>
    <w:rsid w:val="00094B31"/>
    <w:rsid w:val="0009552E"/>
    <w:rsid w:val="00096574"/>
    <w:rsid w:val="000A025E"/>
    <w:rsid w:val="000A1CDC"/>
    <w:rsid w:val="000A2225"/>
    <w:rsid w:val="000A45DC"/>
    <w:rsid w:val="000A48B1"/>
    <w:rsid w:val="000A758F"/>
    <w:rsid w:val="000A7ECB"/>
    <w:rsid w:val="000B69FC"/>
    <w:rsid w:val="000B792C"/>
    <w:rsid w:val="000B7B1E"/>
    <w:rsid w:val="000C4007"/>
    <w:rsid w:val="000C47F0"/>
    <w:rsid w:val="000C53C5"/>
    <w:rsid w:val="000C729D"/>
    <w:rsid w:val="000D0DFE"/>
    <w:rsid w:val="000D1324"/>
    <w:rsid w:val="000D19F5"/>
    <w:rsid w:val="000D2C02"/>
    <w:rsid w:val="000D6B01"/>
    <w:rsid w:val="000D73F4"/>
    <w:rsid w:val="000E5160"/>
    <w:rsid w:val="000F32AF"/>
    <w:rsid w:val="000F4886"/>
    <w:rsid w:val="000F630F"/>
    <w:rsid w:val="000F7860"/>
    <w:rsid w:val="001058C2"/>
    <w:rsid w:val="00107221"/>
    <w:rsid w:val="0011354C"/>
    <w:rsid w:val="0011734D"/>
    <w:rsid w:val="00121C08"/>
    <w:rsid w:val="00121E5C"/>
    <w:rsid w:val="00121EFF"/>
    <w:rsid w:val="0012310E"/>
    <w:rsid w:val="00126D68"/>
    <w:rsid w:val="00130DB7"/>
    <w:rsid w:val="001322FA"/>
    <w:rsid w:val="00132A43"/>
    <w:rsid w:val="00133A68"/>
    <w:rsid w:val="0013446C"/>
    <w:rsid w:val="001353BA"/>
    <w:rsid w:val="00140A6F"/>
    <w:rsid w:val="00141AA4"/>
    <w:rsid w:val="00144A14"/>
    <w:rsid w:val="00147B20"/>
    <w:rsid w:val="0015322C"/>
    <w:rsid w:val="00161286"/>
    <w:rsid w:val="001620B7"/>
    <w:rsid w:val="0016296D"/>
    <w:rsid w:val="00163DDC"/>
    <w:rsid w:val="0016766C"/>
    <w:rsid w:val="00171DBB"/>
    <w:rsid w:val="0017406C"/>
    <w:rsid w:val="00175871"/>
    <w:rsid w:val="00177B1A"/>
    <w:rsid w:val="00182AEE"/>
    <w:rsid w:val="00183400"/>
    <w:rsid w:val="00184B4B"/>
    <w:rsid w:val="0019088B"/>
    <w:rsid w:val="00190D92"/>
    <w:rsid w:val="00194C6B"/>
    <w:rsid w:val="001962DD"/>
    <w:rsid w:val="001979B0"/>
    <w:rsid w:val="001A0718"/>
    <w:rsid w:val="001A4620"/>
    <w:rsid w:val="001B043A"/>
    <w:rsid w:val="001B2032"/>
    <w:rsid w:val="001B4541"/>
    <w:rsid w:val="001B5384"/>
    <w:rsid w:val="001B6A83"/>
    <w:rsid w:val="001C1A41"/>
    <w:rsid w:val="001C252C"/>
    <w:rsid w:val="001C70D0"/>
    <w:rsid w:val="001C7A79"/>
    <w:rsid w:val="001D6700"/>
    <w:rsid w:val="001D6AFF"/>
    <w:rsid w:val="001E1083"/>
    <w:rsid w:val="001E2D1E"/>
    <w:rsid w:val="001E7FD0"/>
    <w:rsid w:val="001F08C0"/>
    <w:rsid w:val="001F0961"/>
    <w:rsid w:val="00200051"/>
    <w:rsid w:val="00202231"/>
    <w:rsid w:val="00205276"/>
    <w:rsid w:val="00215BA1"/>
    <w:rsid w:val="00221850"/>
    <w:rsid w:val="00226CD1"/>
    <w:rsid w:val="00227B81"/>
    <w:rsid w:val="00230C88"/>
    <w:rsid w:val="002358F1"/>
    <w:rsid w:val="0024157A"/>
    <w:rsid w:val="00243ACC"/>
    <w:rsid w:val="00244191"/>
    <w:rsid w:val="00244E60"/>
    <w:rsid w:val="002454E2"/>
    <w:rsid w:val="0024586D"/>
    <w:rsid w:val="0024668E"/>
    <w:rsid w:val="00247441"/>
    <w:rsid w:val="00247BE4"/>
    <w:rsid w:val="00251A44"/>
    <w:rsid w:val="00251CA9"/>
    <w:rsid w:val="0025264A"/>
    <w:rsid w:val="00255CE9"/>
    <w:rsid w:val="00256326"/>
    <w:rsid w:val="002572C2"/>
    <w:rsid w:val="00257DE5"/>
    <w:rsid w:val="00257E20"/>
    <w:rsid w:val="00260F3F"/>
    <w:rsid w:val="002663FF"/>
    <w:rsid w:val="00271110"/>
    <w:rsid w:val="00271C95"/>
    <w:rsid w:val="002919FE"/>
    <w:rsid w:val="00292BF0"/>
    <w:rsid w:val="002A06DA"/>
    <w:rsid w:val="002A12BE"/>
    <w:rsid w:val="002A332C"/>
    <w:rsid w:val="002A694F"/>
    <w:rsid w:val="002A6A8A"/>
    <w:rsid w:val="002A7BBE"/>
    <w:rsid w:val="002B0D23"/>
    <w:rsid w:val="002B1027"/>
    <w:rsid w:val="002B2F80"/>
    <w:rsid w:val="002B32F1"/>
    <w:rsid w:val="002B54B4"/>
    <w:rsid w:val="002B63A8"/>
    <w:rsid w:val="002B6A7E"/>
    <w:rsid w:val="002C06C6"/>
    <w:rsid w:val="002C2E73"/>
    <w:rsid w:val="002C368A"/>
    <w:rsid w:val="002C48C2"/>
    <w:rsid w:val="002C583F"/>
    <w:rsid w:val="002C70C0"/>
    <w:rsid w:val="002D1A6C"/>
    <w:rsid w:val="002D436A"/>
    <w:rsid w:val="002D4A2D"/>
    <w:rsid w:val="002E00C3"/>
    <w:rsid w:val="002E02BA"/>
    <w:rsid w:val="002E0A8D"/>
    <w:rsid w:val="002F369C"/>
    <w:rsid w:val="002F5EA0"/>
    <w:rsid w:val="003042A5"/>
    <w:rsid w:val="00304F81"/>
    <w:rsid w:val="00312BC7"/>
    <w:rsid w:val="00313D41"/>
    <w:rsid w:val="0031538E"/>
    <w:rsid w:val="00315CE7"/>
    <w:rsid w:val="00321EF5"/>
    <w:rsid w:val="00323328"/>
    <w:rsid w:val="003236E0"/>
    <w:rsid w:val="003240F8"/>
    <w:rsid w:val="00326596"/>
    <w:rsid w:val="00326825"/>
    <w:rsid w:val="00327BF3"/>
    <w:rsid w:val="00331086"/>
    <w:rsid w:val="00331172"/>
    <w:rsid w:val="003315E8"/>
    <w:rsid w:val="00333518"/>
    <w:rsid w:val="00333D94"/>
    <w:rsid w:val="003346AF"/>
    <w:rsid w:val="003358DB"/>
    <w:rsid w:val="00336C31"/>
    <w:rsid w:val="00342229"/>
    <w:rsid w:val="003439F1"/>
    <w:rsid w:val="00345A25"/>
    <w:rsid w:val="00352BF6"/>
    <w:rsid w:val="00355950"/>
    <w:rsid w:val="00355C14"/>
    <w:rsid w:val="0036387D"/>
    <w:rsid w:val="0036614E"/>
    <w:rsid w:val="003676E3"/>
    <w:rsid w:val="00371BDE"/>
    <w:rsid w:val="003728BB"/>
    <w:rsid w:val="00374307"/>
    <w:rsid w:val="00374733"/>
    <w:rsid w:val="003819BE"/>
    <w:rsid w:val="00385B95"/>
    <w:rsid w:val="00387629"/>
    <w:rsid w:val="00387842"/>
    <w:rsid w:val="00390339"/>
    <w:rsid w:val="003913E0"/>
    <w:rsid w:val="0039163E"/>
    <w:rsid w:val="00395CB0"/>
    <w:rsid w:val="003969F2"/>
    <w:rsid w:val="00396D5C"/>
    <w:rsid w:val="003A3D8B"/>
    <w:rsid w:val="003A6BBF"/>
    <w:rsid w:val="003A6C0D"/>
    <w:rsid w:val="003B5308"/>
    <w:rsid w:val="003B59D3"/>
    <w:rsid w:val="003B6464"/>
    <w:rsid w:val="003C02FA"/>
    <w:rsid w:val="003C2283"/>
    <w:rsid w:val="003C351D"/>
    <w:rsid w:val="003C5CB8"/>
    <w:rsid w:val="003C6934"/>
    <w:rsid w:val="003C7C06"/>
    <w:rsid w:val="003D16E8"/>
    <w:rsid w:val="003D1D57"/>
    <w:rsid w:val="003D42A5"/>
    <w:rsid w:val="003D439D"/>
    <w:rsid w:val="003D7376"/>
    <w:rsid w:val="003D749A"/>
    <w:rsid w:val="003E2EC0"/>
    <w:rsid w:val="003E5D3C"/>
    <w:rsid w:val="003E5FAA"/>
    <w:rsid w:val="003E6860"/>
    <w:rsid w:val="003E70AF"/>
    <w:rsid w:val="003F2C0C"/>
    <w:rsid w:val="003F62AC"/>
    <w:rsid w:val="004019E7"/>
    <w:rsid w:val="00401E5B"/>
    <w:rsid w:val="00404045"/>
    <w:rsid w:val="0040523A"/>
    <w:rsid w:val="00407DEE"/>
    <w:rsid w:val="00407F75"/>
    <w:rsid w:val="00410E06"/>
    <w:rsid w:val="00416BA7"/>
    <w:rsid w:val="00416C93"/>
    <w:rsid w:val="00417344"/>
    <w:rsid w:val="00423622"/>
    <w:rsid w:val="0042422E"/>
    <w:rsid w:val="00425B1C"/>
    <w:rsid w:val="004344E3"/>
    <w:rsid w:val="00434BEA"/>
    <w:rsid w:val="00435B64"/>
    <w:rsid w:val="00442233"/>
    <w:rsid w:val="00443DD1"/>
    <w:rsid w:val="00457131"/>
    <w:rsid w:val="00457179"/>
    <w:rsid w:val="00471C5C"/>
    <w:rsid w:val="004748B6"/>
    <w:rsid w:val="00481C79"/>
    <w:rsid w:val="00482191"/>
    <w:rsid w:val="004825B3"/>
    <w:rsid w:val="004828ED"/>
    <w:rsid w:val="00490785"/>
    <w:rsid w:val="004907BF"/>
    <w:rsid w:val="0049579F"/>
    <w:rsid w:val="004960EC"/>
    <w:rsid w:val="00496E96"/>
    <w:rsid w:val="00497436"/>
    <w:rsid w:val="004A1315"/>
    <w:rsid w:val="004A2EC7"/>
    <w:rsid w:val="004A46B6"/>
    <w:rsid w:val="004A66D1"/>
    <w:rsid w:val="004A747B"/>
    <w:rsid w:val="004A7FF5"/>
    <w:rsid w:val="004B3B58"/>
    <w:rsid w:val="004B57CD"/>
    <w:rsid w:val="004B711C"/>
    <w:rsid w:val="004B7265"/>
    <w:rsid w:val="004C15FF"/>
    <w:rsid w:val="004C3E8B"/>
    <w:rsid w:val="004C439F"/>
    <w:rsid w:val="004C456E"/>
    <w:rsid w:val="004C57F2"/>
    <w:rsid w:val="004C5CEF"/>
    <w:rsid w:val="004C6152"/>
    <w:rsid w:val="004D00DF"/>
    <w:rsid w:val="004D4C3F"/>
    <w:rsid w:val="004D702C"/>
    <w:rsid w:val="004E09C8"/>
    <w:rsid w:val="004E2608"/>
    <w:rsid w:val="004E38FE"/>
    <w:rsid w:val="004E66AE"/>
    <w:rsid w:val="004F66FA"/>
    <w:rsid w:val="0050158C"/>
    <w:rsid w:val="00502C24"/>
    <w:rsid w:val="00507003"/>
    <w:rsid w:val="0051426A"/>
    <w:rsid w:val="00515018"/>
    <w:rsid w:val="00515BF3"/>
    <w:rsid w:val="0051669E"/>
    <w:rsid w:val="00520A2F"/>
    <w:rsid w:val="005227E8"/>
    <w:rsid w:val="00523449"/>
    <w:rsid w:val="00524405"/>
    <w:rsid w:val="00524A9F"/>
    <w:rsid w:val="00531443"/>
    <w:rsid w:val="00531ECF"/>
    <w:rsid w:val="00532E66"/>
    <w:rsid w:val="0053411F"/>
    <w:rsid w:val="0053495F"/>
    <w:rsid w:val="00537864"/>
    <w:rsid w:val="00540801"/>
    <w:rsid w:val="005423D9"/>
    <w:rsid w:val="00546790"/>
    <w:rsid w:val="00551A39"/>
    <w:rsid w:val="0055473B"/>
    <w:rsid w:val="00557460"/>
    <w:rsid w:val="005631F9"/>
    <w:rsid w:val="00563B69"/>
    <w:rsid w:val="005769E2"/>
    <w:rsid w:val="00580068"/>
    <w:rsid w:val="00586220"/>
    <w:rsid w:val="005875DD"/>
    <w:rsid w:val="0058769F"/>
    <w:rsid w:val="005878B6"/>
    <w:rsid w:val="00592094"/>
    <w:rsid w:val="005920C8"/>
    <w:rsid w:val="0059437F"/>
    <w:rsid w:val="005A0410"/>
    <w:rsid w:val="005A1CFF"/>
    <w:rsid w:val="005A7069"/>
    <w:rsid w:val="005B05FE"/>
    <w:rsid w:val="005B30F0"/>
    <w:rsid w:val="005C1315"/>
    <w:rsid w:val="005C16DB"/>
    <w:rsid w:val="005C239C"/>
    <w:rsid w:val="005C2E03"/>
    <w:rsid w:val="005C3CA5"/>
    <w:rsid w:val="005C73B8"/>
    <w:rsid w:val="005C750B"/>
    <w:rsid w:val="005D1D51"/>
    <w:rsid w:val="005D306E"/>
    <w:rsid w:val="005D4E6D"/>
    <w:rsid w:val="005D6189"/>
    <w:rsid w:val="005E475B"/>
    <w:rsid w:val="005E6FF3"/>
    <w:rsid w:val="005E772E"/>
    <w:rsid w:val="005F242D"/>
    <w:rsid w:val="005F509D"/>
    <w:rsid w:val="005F7CF3"/>
    <w:rsid w:val="0060170F"/>
    <w:rsid w:val="00602C44"/>
    <w:rsid w:val="0060366E"/>
    <w:rsid w:val="00603CCC"/>
    <w:rsid w:val="0061125F"/>
    <w:rsid w:val="006128D4"/>
    <w:rsid w:val="00622C4E"/>
    <w:rsid w:val="00627C05"/>
    <w:rsid w:val="00640680"/>
    <w:rsid w:val="00640DED"/>
    <w:rsid w:val="00643154"/>
    <w:rsid w:val="00644028"/>
    <w:rsid w:val="00644F3D"/>
    <w:rsid w:val="0066549B"/>
    <w:rsid w:val="006724D9"/>
    <w:rsid w:val="006928BB"/>
    <w:rsid w:val="00693BC0"/>
    <w:rsid w:val="00695562"/>
    <w:rsid w:val="00697E7A"/>
    <w:rsid w:val="006A7EAF"/>
    <w:rsid w:val="006B0735"/>
    <w:rsid w:val="006B2C89"/>
    <w:rsid w:val="006B4A17"/>
    <w:rsid w:val="006B77E4"/>
    <w:rsid w:val="006C0F1D"/>
    <w:rsid w:val="006C15B0"/>
    <w:rsid w:val="006C37DB"/>
    <w:rsid w:val="006C535D"/>
    <w:rsid w:val="006C55CF"/>
    <w:rsid w:val="006D3B52"/>
    <w:rsid w:val="006D4E8C"/>
    <w:rsid w:val="006D751A"/>
    <w:rsid w:val="006E3414"/>
    <w:rsid w:val="006E68E3"/>
    <w:rsid w:val="006F1ABA"/>
    <w:rsid w:val="006F21F2"/>
    <w:rsid w:val="006F4704"/>
    <w:rsid w:val="006F52BC"/>
    <w:rsid w:val="00700A17"/>
    <w:rsid w:val="007011DB"/>
    <w:rsid w:val="00702A4B"/>
    <w:rsid w:val="00712D89"/>
    <w:rsid w:val="00716862"/>
    <w:rsid w:val="00717C09"/>
    <w:rsid w:val="007232B6"/>
    <w:rsid w:val="00724476"/>
    <w:rsid w:val="00724A64"/>
    <w:rsid w:val="00726863"/>
    <w:rsid w:val="00730C6B"/>
    <w:rsid w:val="007310F7"/>
    <w:rsid w:val="00735CB3"/>
    <w:rsid w:val="00742F7C"/>
    <w:rsid w:val="00743476"/>
    <w:rsid w:val="00747CBF"/>
    <w:rsid w:val="00754C82"/>
    <w:rsid w:val="007552B5"/>
    <w:rsid w:val="00755635"/>
    <w:rsid w:val="007620B1"/>
    <w:rsid w:val="00762D94"/>
    <w:rsid w:val="00765DF0"/>
    <w:rsid w:val="00766056"/>
    <w:rsid w:val="0076704C"/>
    <w:rsid w:val="00767921"/>
    <w:rsid w:val="00767F01"/>
    <w:rsid w:val="0077287A"/>
    <w:rsid w:val="00775F43"/>
    <w:rsid w:val="007772FD"/>
    <w:rsid w:val="0077798E"/>
    <w:rsid w:val="0078665E"/>
    <w:rsid w:val="0078723F"/>
    <w:rsid w:val="00790663"/>
    <w:rsid w:val="007962BB"/>
    <w:rsid w:val="007A068B"/>
    <w:rsid w:val="007A079A"/>
    <w:rsid w:val="007A0EA0"/>
    <w:rsid w:val="007A1796"/>
    <w:rsid w:val="007A21BA"/>
    <w:rsid w:val="007A3004"/>
    <w:rsid w:val="007A76F8"/>
    <w:rsid w:val="007B0AFD"/>
    <w:rsid w:val="007B5173"/>
    <w:rsid w:val="007B56E6"/>
    <w:rsid w:val="007B5B94"/>
    <w:rsid w:val="007B6A09"/>
    <w:rsid w:val="007C2E31"/>
    <w:rsid w:val="007C41D6"/>
    <w:rsid w:val="007C440D"/>
    <w:rsid w:val="007C4EF2"/>
    <w:rsid w:val="007C7082"/>
    <w:rsid w:val="007D549B"/>
    <w:rsid w:val="007D7C97"/>
    <w:rsid w:val="007E6EF6"/>
    <w:rsid w:val="007F003A"/>
    <w:rsid w:val="007F0757"/>
    <w:rsid w:val="007F181D"/>
    <w:rsid w:val="007F62AA"/>
    <w:rsid w:val="00801708"/>
    <w:rsid w:val="00801F3B"/>
    <w:rsid w:val="00802669"/>
    <w:rsid w:val="00803D3A"/>
    <w:rsid w:val="00807A29"/>
    <w:rsid w:val="008134D2"/>
    <w:rsid w:val="0081633F"/>
    <w:rsid w:val="00816372"/>
    <w:rsid w:val="00817C6A"/>
    <w:rsid w:val="008218F5"/>
    <w:rsid w:val="00827340"/>
    <w:rsid w:val="008273A9"/>
    <w:rsid w:val="00830F46"/>
    <w:rsid w:val="00832AF8"/>
    <w:rsid w:val="008348DF"/>
    <w:rsid w:val="00836767"/>
    <w:rsid w:val="008402C7"/>
    <w:rsid w:val="008455A4"/>
    <w:rsid w:val="008467BC"/>
    <w:rsid w:val="008505AA"/>
    <w:rsid w:val="00850A43"/>
    <w:rsid w:val="0085200E"/>
    <w:rsid w:val="00855320"/>
    <w:rsid w:val="00863464"/>
    <w:rsid w:val="00863D14"/>
    <w:rsid w:val="00864C11"/>
    <w:rsid w:val="00866479"/>
    <w:rsid w:val="008721D5"/>
    <w:rsid w:val="00876223"/>
    <w:rsid w:val="008768AF"/>
    <w:rsid w:val="00881F3E"/>
    <w:rsid w:val="0088325C"/>
    <w:rsid w:val="0088347A"/>
    <w:rsid w:val="00883CAF"/>
    <w:rsid w:val="00886534"/>
    <w:rsid w:val="00891F52"/>
    <w:rsid w:val="00892B77"/>
    <w:rsid w:val="00893F5A"/>
    <w:rsid w:val="008948C6"/>
    <w:rsid w:val="00897D48"/>
    <w:rsid w:val="008A09DE"/>
    <w:rsid w:val="008A164D"/>
    <w:rsid w:val="008A174F"/>
    <w:rsid w:val="008A359C"/>
    <w:rsid w:val="008A3DEA"/>
    <w:rsid w:val="008A59A2"/>
    <w:rsid w:val="008B5292"/>
    <w:rsid w:val="008C0DB1"/>
    <w:rsid w:val="008C27DC"/>
    <w:rsid w:val="008C344F"/>
    <w:rsid w:val="008C5B31"/>
    <w:rsid w:val="008C5C89"/>
    <w:rsid w:val="008D25C2"/>
    <w:rsid w:val="008D266D"/>
    <w:rsid w:val="008D2AB0"/>
    <w:rsid w:val="008D3405"/>
    <w:rsid w:val="008D56F7"/>
    <w:rsid w:val="008D614F"/>
    <w:rsid w:val="008E0F3B"/>
    <w:rsid w:val="008E65BA"/>
    <w:rsid w:val="008E7193"/>
    <w:rsid w:val="008F5782"/>
    <w:rsid w:val="00900970"/>
    <w:rsid w:val="009013FF"/>
    <w:rsid w:val="00903C7D"/>
    <w:rsid w:val="0090576A"/>
    <w:rsid w:val="0090763C"/>
    <w:rsid w:val="00910F1D"/>
    <w:rsid w:val="0091259A"/>
    <w:rsid w:val="0091504E"/>
    <w:rsid w:val="00915E6C"/>
    <w:rsid w:val="00921107"/>
    <w:rsid w:val="00921C02"/>
    <w:rsid w:val="00924C12"/>
    <w:rsid w:val="00925EF4"/>
    <w:rsid w:val="009266E4"/>
    <w:rsid w:val="00933C31"/>
    <w:rsid w:val="009354CF"/>
    <w:rsid w:val="009364DC"/>
    <w:rsid w:val="00936869"/>
    <w:rsid w:val="009379D2"/>
    <w:rsid w:val="0094350C"/>
    <w:rsid w:val="0095025F"/>
    <w:rsid w:val="009518A2"/>
    <w:rsid w:val="00953E22"/>
    <w:rsid w:val="00956BFF"/>
    <w:rsid w:val="00957F43"/>
    <w:rsid w:val="00960B33"/>
    <w:rsid w:val="00963D25"/>
    <w:rsid w:val="00964198"/>
    <w:rsid w:val="0096441E"/>
    <w:rsid w:val="00966352"/>
    <w:rsid w:val="0096724A"/>
    <w:rsid w:val="0097159B"/>
    <w:rsid w:val="0097361E"/>
    <w:rsid w:val="00974157"/>
    <w:rsid w:val="00974236"/>
    <w:rsid w:val="009750AE"/>
    <w:rsid w:val="00975F77"/>
    <w:rsid w:val="00976CA7"/>
    <w:rsid w:val="00982604"/>
    <w:rsid w:val="009838AB"/>
    <w:rsid w:val="009844A0"/>
    <w:rsid w:val="009868A6"/>
    <w:rsid w:val="009872DA"/>
    <w:rsid w:val="009938DC"/>
    <w:rsid w:val="00994077"/>
    <w:rsid w:val="00994CEE"/>
    <w:rsid w:val="00995898"/>
    <w:rsid w:val="00997F78"/>
    <w:rsid w:val="009A0651"/>
    <w:rsid w:val="009A0B03"/>
    <w:rsid w:val="009A34E9"/>
    <w:rsid w:val="009A58F9"/>
    <w:rsid w:val="009A5F21"/>
    <w:rsid w:val="009B0E46"/>
    <w:rsid w:val="009C102C"/>
    <w:rsid w:val="009C1193"/>
    <w:rsid w:val="009C35CF"/>
    <w:rsid w:val="009C4F14"/>
    <w:rsid w:val="009C6D06"/>
    <w:rsid w:val="009D24CE"/>
    <w:rsid w:val="009D2708"/>
    <w:rsid w:val="009D749E"/>
    <w:rsid w:val="009E2618"/>
    <w:rsid w:val="009E29C3"/>
    <w:rsid w:val="009F120E"/>
    <w:rsid w:val="009F122E"/>
    <w:rsid w:val="009F7E59"/>
    <w:rsid w:val="00A00241"/>
    <w:rsid w:val="00A024FA"/>
    <w:rsid w:val="00A02B8D"/>
    <w:rsid w:val="00A040E6"/>
    <w:rsid w:val="00A0732F"/>
    <w:rsid w:val="00A07EDA"/>
    <w:rsid w:val="00A1560E"/>
    <w:rsid w:val="00A1589E"/>
    <w:rsid w:val="00A16CA5"/>
    <w:rsid w:val="00A17CCE"/>
    <w:rsid w:val="00A234CD"/>
    <w:rsid w:val="00A26196"/>
    <w:rsid w:val="00A26A98"/>
    <w:rsid w:val="00A33FD5"/>
    <w:rsid w:val="00A352C9"/>
    <w:rsid w:val="00A37392"/>
    <w:rsid w:val="00A41AD3"/>
    <w:rsid w:val="00A41F0C"/>
    <w:rsid w:val="00A43697"/>
    <w:rsid w:val="00A46164"/>
    <w:rsid w:val="00A46DE3"/>
    <w:rsid w:val="00A47D44"/>
    <w:rsid w:val="00A5246B"/>
    <w:rsid w:val="00A52D1A"/>
    <w:rsid w:val="00A5334E"/>
    <w:rsid w:val="00A57757"/>
    <w:rsid w:val="00A62AB5"/>
    <w:rsid w:val="00A671E9"/>
    <w:rsid w:val="00A71806"/>
    <w:rsid w:val="00A80A06"/>
    <w:rsid w:val="00A823AB"/>
    <w:rsid w:val="00A90678"/>
    <w:rsid w:val="00A917F1"/>
    <w:rsid w:val="00A95997"/>
    <w:rsid w:val="00A95B76"/>
    <w:rsid w:val="00A965A6"/>
    <w:rsid w:val="00A97033"/>
    <w:rsid w:val="00A971B8"/>
    <w:rsid w:val="00A977E1"/>
    <w:rsid w:val="00AA1BCE"/>
    <w:rsid w:val="00AA2BED"/>
    <w:rsid w:val="00AA3901"/>
    <w:rsid w:val="00AA5314"/>
    <w:rsid w:val="00AA587E"/>
    <w:rsid w:val="00AB0A2F"/>
    <w:rsid w:val="00AB0CCA"/>
    <w:rsid w:val="00AB2565"/>
    <w:rsid w:val="00AB4283"/>
    <w:rsid w:val="00AB4904"/>
    <w:rsid w:val="00AB4E4B"/>
    <w:rsid w:val="00AB6681"/>
    <w:rsid w:val="00AB6B38"/>
    <w:rsid w:val="00AC5039"/>
    <w:rsid w:val="00AC7F38"/>
    <w:rsid w:val="00AD15E5"/>
    <w:rsid w:val="00AE097E"/>
    <w:rsid w:val="00AE7137"/>
    <w:rsid w:val="00AF0319"/>
    <w:rsid w:val="00AF356B"/>
    <w:rsid w:val="00AF7968"/>
    <w:rsid w:val="00B03FC0"/>
    <w:rsid w:val="00B11FB8"/>
    <w:rsid w:val="00B1364B"/>
    <w:rsid w:val="00B137B8"/>
    <w:rsid w:val="00B20A69"/>
    <w:rsid w:val="00B260C8"/>
    <w:rsid w:val="00B260E1"/>
    <w:rsid w:val="00B30BEA"/>
    <w:rsid w:val="00B32165"/>
    <w:rsid w:val="00B37B86"/>
    <w:rsid w:val="00B41CCB"/>
    <w:rsid w:val="00B505AE"/>
    <w:rsid w:val="00B53638"/>
    <w:rsid w:val="00B54256"/>
    <w:rsid w:val="00B63341"/>
    <w:rsid w:val="00B63C55"/>
    <w:rsid w:val="00B63ED0"/>
    <w:rsid w:val="00B66990"/>
    <w:rsid w:val="00B67C44"/>
    <w:rsid w:val="00B70EFD"/>
    <w:rsid w:val="00B7239A"/>
    <w:rsid w:val="00B73436"/>
    <w:rsid w:val="00B75BFC"/>
    <w:rsid w:val="00B76181"/>
    <w:rsid w:val="00B76AC1"/>
    <w:rsid w:val="00B76AF2"/>
    <w:rsid w:val="00B76DED"/>
    <w:rsid w:val="00B802C8"/>
    <w:rsid w:val="00B80678"/>
    <w:rsid w:val="00B81EE6"/>
    <w:rsid w:val="00B82F56"/>
    <w:rsid w:val="00B87021"/>
    <w:rsid w:val="00B872A0"/>
    <w:rsid w:val="00B9387C"/>
    <w:rsid w:val="00B94E8C"/>
    <w:rsid w:val="00B953C0"/>
    <w:rsid w:val="00B97CB3"/>
    <w:rsid w:val="00BA0F1C"/>
    <w:rsid w:val="00BA1922"/>
    <w:rsid w:val="00BA2CB2"/>
    <w:rsid w:val="00BC1B99"/>
    <w:rsid w:val="00BC2643"/>
    <w:rsid w:val="00BC2E89"/>
    <w:rsid w:val="00BC6210"/>
    <w:rsid w:val="00BC6AAA"/>
    <w:rsid w:val="00BC722A"/>
    <w:rsid w:val="00BD3767"/>
    <w:rsid w:val="00BD5C5C"/>
    <w:rsid w:val="00BD6892"/>
    <w:rsid w:val="00BD7F97"/>
    <w:rsid w:val="00BE2729"/>
    <w:rsid w:val="00BE35A9"/>
    <w:rsid w:val="00BE414B"/>
    <w:rsid w:val="00BE4B61"/>
    <w:rsid w:val="00BE4E88"/>
    <w:rsid w:val="00BF11D6"/>
    <w:rsid w:val="00BF16D9"/>
    <w:rsid w:val="00BF3330"/>
    <w:rsid w:val="00BF63F3"/>
    <w:rsid w:val="00C026A9"/>
    <w:rsid w:val="00C02ACC"/>
    <w:rsid w:val="00C036F0"/>
    <w:rsid w:val="00C03857"/>
    <w:rsid w:val="00C050A9"/>
    <w:rsid w:val="00C06229"/>
    <w:rsid w:val="00C108F9"/>
    <w:rsid w:val="00C12A7C"/>
    <w:rsid w:val="00C131EA"/>
    <w:rsid w:val="00C143BF"/>
    <w:rsid w:val="00C15291"/>
    <w:rsid w:val="00C23113"/>
    <w:rsid w:val="00C33DC1"/>
    <w:rsid w:val="00C35665"/>
    <w:rsid w:val="00C41738"/>
    <w:rsid w:val="00C44C83"/>
    <w:rsid w:val="00C47BD8"/>
    <w:rsid w:val="00C5015C"/>
    <w:rsid w:val="00C5136A"/>
    <w:rsid w:val="00C61DA6"/>
    <w:rsid w:val="00C61E35"/>
    <w:rsid w:val="00C635D5"/>
    <w:rsid w:val="00C66C4F"/>
    <w:rsid w:val="00C67E37"/>
    <w:rsid w:val="00C737D7"/>
    <w:rsid w:val="00C756B7"/>
    <w:rsid w:val="00C80F78"/>
    <w:rsid w:val="00C84D88"/>
    <w:rsid w:val="00C90048"/>
    <w:rsid w:val="00C91370"/>
    <w:rsid w:val="00C9264F"/>
    <w:rsid w:val="00C93108"/>
    <w:rsid w:val="00C96886"/>
    <w:rsid w:val="00CA0085"/>
    <w:rsid w:val="00CA35DD"/>
    <w:rsid w:val="00CA5397"/>
    <w:rsid w:val="00CA79CC"/>
    <w:rsid w:val="00CB47BC"/>
    <w:rsid w:val="00CB4C74"/>
    <w:rsid w:val="00CB4DDB"/>
    <w:rsid w:val="00CB5B25"/>
    <w:rsid w:val="00CB5D1F"/>
    <w:rsid w:val="00CB6D05"/>
    <w:rsid w:val="00CC1F33"/>
    <w:rsid w:val="00CC2B37"/>
    <w:rsid w:val="00CC5ABC"/>
    <w:rsid w:val="00CC6789"/>
    <w:rsid w:val="00CD1947"/>
    <w:rsid w:val="00CD36B7"/>
    <w:rsid w:val="00CD3F68"/>
    <w:rsid w:val="00CD493F"/>
    <w:rsid w:val="00CD4A70"/>
    <w:rsid w:val="00CD7568"/>
    <w:rsid w:val="00CE245F"/>
    <w:rsid w:val="00CE6A18"/>
    <w:rsid w:val="00CF3C99"/>
    <w:rsid w:val="00CF5058"/>
    <w:rsid w:val="00CF5E37"/>
    <w:rsid w:val="00CF6336"/>
    <w:rsid w:val="00D01380"/>
    <w:rsid w:val="00D03F88"/>
    <w:rsid w:val="00D04F37"/>
    <w:rsid w:val="00D0528A"/>
    <w:rsid w:val="00D063EB"/>
    <w:rsid w:val="00D10310"/>
    <w:rsid w:val="00D119B2"/>
    <w:rsid w:val="00D12194"/>
    <w:rsid w:val="00D15AA8"/>
    <w:rsid w:val="00D17FD0"/>
    <w:rsid w:val="00D211BA"/>
    <w:rsid w:val="00D22504"/>
    <w:rsid w:val="00D22529"/>
    <w:rsid w:val="00D23105"/>
    <w:rsid w:val="00D249A8"/>
    <w:rsid w:val="00D258F2"/>
    <w:rsid w:val="00D264B2"/>
    <w:rsid w:val="00D3074C"/>
    <w:rsid w:val="00D35148"/>
    <w:rsid w:val="00D4199A"/>
    <w:rsid w:val="00D41D42"/>
    <w:rsid w:val="00D44643"/>
    <w:rsid w:val="00D511CA"/>
    <w:rsid w:val="00D5399A"/>
    <w:rsid w:val="00D547E7"/>
    <w:rsid w:val="00D5542B"/>
    <w:rsid w:val="00D56DEB"/>
    <w:rsid w:val="00D600BE"/>
    <w:rsid w:val="00D65525"/>
    <w:rsid w:val="00D67FD8"/>
    <w:rsid w:val="00D700D0"/>
    <w:rsid w:val="00D7096D"/>
    <w:rsid w:val="00D7132B"/>
    <w:rsid w:val="00D75C73"/>
    <w:rsid w:val="00D7630C"/>
    <w:rsid w:val="00D7650C"/>
    <w:rsid w:val="00D76AB8"/>
    <w:rsid w:val="00D835CD"/>
    <w:rsid w:val="00D87A96"/>
    <w:rsid w:val="00D90B50"/>
    <w:rsid w:val="00D96605"/>
    <w:rsid w:val="00D97C7F"/>
    <w:rsid w:val="00DA5428"/>
    <w:rsid w:val="00DA5C1F"/>
    <w:rsid w:val="00DA5F08"/>
    <w:rsid w:val="00DA7B55"/>
    <w:rsid w:val="00DB05B6"/>
    <w:rsid w:val="00DB0D4A"/>
    <w:rsid w:val="00DB2B28"/>
    <w:rsid w:val="00DB3929"/>
    <w:rsid w:val="00DB51AD"/>
    <w:rsid w:val="00DB7C0E"/>
    <w:rsid w:val="00DC0E5C"/>
    <w:rsid w:val="00DC5C7E"/>
    <w:rsid w:val="00DC6BD8"/>
    <w:rsid w:val="00DC71D8"/>
    <w:rsid w:val="00DC7A4E"/>
    <w:rsid w:val="00DD16BA"/>
    <w:rsid w:val="00DD4240"/>
    <w:rsid w:val="00DD4560"/>
    <w:rsid w:val="00DD55A5"/>
    <w:rsid w:val="00DD62FB"/>
    <w:rsid w:val="00DF05D0"/>
    <w:rsid w:val="00DF0DD3"/>
    <w:rsid w:val="00DF14FF"/>
    <w:rsid w:val="00DF25F7"/>
    <w:rsid w:val="00DF499B"/>
    <w:rsid w:val="00E0246B"/>
    <w:rsid w:val="00E02473"/>
    <w:rsid w:val="00E0394A"/>
    <w:rsid w:val="00E10FA5"/>
    <w:rsid w:val="00E11145"/>
    <w:rsid w:val="00E1151B"/>
    <w:rsid w:val="00E142A5"/>
    <w:rsid w:val="00E151FF"/>
    <w:rsid w:val="00E2127C"/>
    <w:rsid w:val="00E228C9"/>
    <w:rsid w:val="00E25520"/>
    <w:rsid w:val="00E2680E"/>
    <w:rsid w:val="00E27D1C"/>
    <w:rsid w:val="00E31BE4"/>
    <w:rsid w:val="00E31EFF"/>
    <w:rsid w:val="00E32A80"/>
    <w:rsid w:val="00E32D77"/>
    <w:rsid w:val="00E34AA0"/>
    <w:rsid w:val="00E367B0"/>
    <w:rsid w:val="00E37363"/>
    <w:rsid w:val="00E37666"/>
    <w:rsid w:val="00E42BFF"/>
    <w:rsid w:val="00E4501F"/>
    <w:rsid w:val="00E45C55"/>
    <w:rsid w:val="00E502BB"/>
    <w:rsid w:val="00E5412E"/>
    <w:rsid w:val="00E6077A"/>
    <w:rsid w:val="00E63B35"/>
    <w:rsid w:val="00E6415C"/>
    <w:rsid w:val="00E66F8B"/>
    <w:rsid w:val="00E72ED5"/>
    <w:rsid w:val="00E73D9F"/>
    <w:rsid w:val="00E74505"/>
    <w:rsid w:val="00E74CCD"/>
    <w:rsid w:val="00E75139"/>
    <w:rsid w:val="00E753C9"/>
    <w:rsid w:val="00E76B4B"/>
    <w:rsid w:val="00E77B72"/>
    <w:rsid w:val="00E805D0"/>
    <w:rsid w:val="00E80E90"/>
    <w:rsid w:val="00E868FF"/>
    <w:rsid w:val="00E86D66"/>
    <w:rsid w:val="00E9272B"/>
    <w:rsid w:val="00E94758"/>
    <w:rsid w:val="00E96D15"/>
    <w:rsid w:val="00EA27EF"/>
    <w:rsid w:val="00EA35DA"/>
    <w:rsid w:val="00EA4AEE"/>
    <w:rsid w:val="00EA5683"/>
    <w:rsid w:val="00EB118D"/>
    <w:rsid w:val="00EB24F2"/>
    <w:rsid w:val="00EB6591"/>
    <w:rsid w:val="00EC6110"/>
    <w:rsid w:val="00EC663F"/>
    <w:rsid w:val="00ED183F"/>
    <w:rsid w:val="00ED3DD7"/>
    <w:rsid w:val="00ED432A"/>
    <w:rsid w:val="00ED580E"/>
    <w:rsid w:val="00ED764D"/>
    <w:rsid w:val="00ED79BE"/>
    <w:rsid w:val="00EE2472"/>
    <w:rsid w:val="00EE3737"/>
    <w:rsid w:val="00EF1E2E"/>
    <w:rsid w:val="00EF4239"/>
    <w:rsid w:val="00F00F32"/>
    <w:rsid w:val="00F07725"/>
    <w:rsid w:val="00F10715"/>
    <w:rsid w:val="00F116AF"/>
    <w:rsid w:val="00F1295C"/>
    <w:rsid w:val="00F15A7D"/>
    <w:rsid w:val="00F1764E"/>
    <w:rsid w:val="00F20F46"/>
    <w:rsid w:val="00F22830"/>
    <w:rsid w:val="00F22974"/>
    <w:rsid w:val="00F2430A"/>
    <w:rsid w:val="00F25502"/>
    <w:rsid w:val="00F26196"/>
    <w:rsid w:val="00F27C8B"/>
    <w:rsid w:val="00F30A40"/>
    <w:rsid w:val="00F32114"/>
    <w:rsid w:val="00F35C2E"/>
    <w:rsid w:val="00F41FD5"/>
    <w:rsid w:val="00F42D28"/>
    <w:rsid w:val="00F43CD7"/>
    <w:rsid w:val="00F4660A"/>
    <w:rsid w:val="00F47E70"/>
    <w:rsid w:val="00F509CD"/>
    <w:rsid w:val="00F539DC"/>
    <w:rsid w:val="00F545D6"/>
    <w:rsid w:val="00F56596"/>
    <w:rsid w:val="00F566F4"/>
    <w:rsid w:val="00F60ED0"/>
    <w:rsid w:val="00F65F18"/>
    <w:rsid w:val="00F6771C"/>
    <w:rsid w:val="00F700B5"/>
    <w:rsid w:val="00F732EB"/>
    <w:rsid w:val="00F748A4"/>
    <w:rsid w:val="00F767D5"/>
    <w:rsid w:val="00F92F0A"/>
    <w:rsid w:val="00F956D2"/>
    <w:rsid w:val="00FA193D"/>
    <w:rsid w:val="00FA3671"/>
    <w:rsid w:val="00FA4B76"/>
    <w:rsid w:val="00FA4D4F"/>
    <w:rsid w:val="00FB1BA1"/>
    <w:rsid w:val="00FB2260"/>
    <w:rsid w:val="00FB2AF3"/>
    <w:rsid w:val="00FB6404"/>
    <w:rsid w:val="00FC4137"/>
    <w:rsid w:val="00FC47A6"/>
    <w:rsid w:val="00FD41B1"/>
    <w:rsid w:val="00FD4767"/>
    <w:rsid w:val="00FD78A2"/>
    <w:rsid w:val="00FE1472"/>
    <w:rsid w:val="00FE2DE7"/>
    <w:rsid w:val="00FE3B1C"/>
    <w:rsid w:val="00FE453D"/>
    <w:rsid w:val="00FE573B"/>
    <w:rsid w:val="00FE5A08"/>
    <w:rsid w:val="00FE61E1"/>
    <w:rsid w:val="00FF06BC"/>
    <w:rsid w:val="00FF5FBB"/>
    <w:rsid w:val="00FF68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8ED"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94C6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8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86220"/>
    <w:rPr>
      <w:rFonts w:ascii="Angsana New" w:eastAsia="Times New Roman" w:hAnsi="Angsana New" w:cs="Angsana New"/>
      <w:sz w:val="28"/>
    </w:rPr>
  </w:style>
  <w:style w:type="paragraph" w:styleId="ac">
    <w:name w:val="Normal (Web)"/>
    <w:basedOn w:val="a"/>
    <w:uiPriority w:val="99"/>
    <w:semiHidden/>
    <w:unhideWhenUsed/>
    <w:rsid w:val="00C66C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2">
    <w:name w:val="toc 2"/>
    <w:basedOn w:val="a"/>
    <w:next w:val="a"/>
    <w:autoRedefine/>
    <w:uiPriority w:val="39"/>
    <w:unhideWhenUsed/>
    <w:rsid w:val="00F767D5"/>
    <w:pPr>
      <w:spacing w:after="0" w:line="240" w:lineRule="auto"/>
      <w:ind w:left="216" w:firstLine="493"/>
      <w:jc w:val="thaiDistribute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6.png"/><Relationship Id="rId26" Type="http://schemas.openxmlformats.org/officeDocument/2006/relationships/chart" Target="charts/chart2.xml"/><Relationship Id="rId39" Type="http://schemas.openxmlformats.org/officeDocument/2006/relationships/image" Target="media/image120.png"/><Relationship Id="rId21" Type="http://schemas.openxmlformats.org/officeDocument/2006/relationships/image" Target="media/image70.png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hart" Target="charts/chart60.xml"/><Relationship Id="rId50" Type="http://schemas.openxmlformats.org/officeDocument/2006/relationships/chart" Target="charts/chart8.xml"/><Relationship Id="rId55" Type="http://schemas.openxmlformats.org/officeDocument/2006/relationships/chart" Target="charts/chart10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hart" Target="charts/chart30.xml"/><Relationship Id="rId11" Type="http://schemas.openxmlformats.org/officeDocument/2006/relationships/header" Target="header2.xml"/><Relationship Id="rId24" Type="http://schemas.openxmlformats.org/officeDocument/2006/relationships/chart" Target="charts/chart1.xml"/><Relationship Id="rId32" Type="http://schemas.openxmlformats.org/officeDocument/2006/relationships/image" Target="media/image9.png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45" Type="http://schemas.openxmlformats.org/officeDocument/2006/relationships/chart" Target="charts/chart50.xml"/><Relationship Id="rId53" Type="http://schemas.openxmlformats.org/officeDocument/2006/relationships/chart" Target="charts/chart9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chart" Target="charts/chart20.xml"/><Relationship Id="rId30" Type="http://schemas.openxmlformats.org/officeDocument/2006/relationships/chart" Target="charts/chart4.xm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48" Type="http://schemas.openxmlformats.org/officeDocument/2006/relationships/chart" Target="charts/chart7.xml"/><Relationship Id="rId56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chart" Target="charts/chart80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5" Type="http://schemas.openxmlformats.org/officeDocument/2006/relationships/chart" Target="charts/chart11.xml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46" Type="http://schemas.openxmlformats.org/officeDocument/2006/relationships/chart" Target="charts/chart6.xml"/><Relationship Id="rId20" Type="http://schemas.openxmlformats.org/officeDocument/2006/relationships/image" Target="media/image7.png"/><Relationship Id="rId41" Type="http://schemas.openxmlformats.org/officeDocument/2006/relationships/image" Target="media/image130.png"/><Relationship Id="rId54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0.png"/><Relationship Id="rId28" Type="http://schemas.openxmlformats.org/officeDocument/2006/relationships/chart" Target="charts/chart3.xml"/><Relationship Id="rId36" Type="http://schemas.openxmlformats.org/officeDocument/2006/relationships/image" Target="media/image11.png"/><Relationship Id="rId49" Type="http://schemas.openxmlformats.org/officeDocument/2006/relationships/chart" Target="charts/chart70.xml"/><Relationship Id="rId57" Type="http://schemas.openxmlformats.org/officeDocument/2006/relationships/fontTable" Target="fontTable.xml"/><Relationship Id="rId10" Type="http://schemas.openxmlformats.org/officeDocument/2006/relationships/image" Target="media/image30.png"/><Relationship Id="rId31" Type="http://schemas.openxmlformats.org/officeDocument/2006/relationships/chart" Target="charts/chart40.xml"/><Relationship Id="rId44" Type="http://schemas.openxmlformats.org/officeDocument/2006/relationships/chart" Target="charts/chart5.xml"/><Relationship Id="rId52" Type="http://schemas.openxmlformats.org/officeDocument/2006/relationships/chart" Target="charts/chart9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650;&#3588;&#3619;&#3591;&#3591;&#3634;&#3609;&#3592;&#3610;\141\&#3649;&#3612;&#3609;&#3616;&#3641;&#3617;&#3636;.xlsx" TargetMode="External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เปรียบเทียบค่าเฉลี่ยร้อยละของผลการทดลอง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All Feature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</a:p>
          <a:p>
            <a:pPr>
              <a:defRPr/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ด้วยเทคนิค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Decision Tree 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การแบ่งสัดส่วนทดสอบประสิทธิ์ภาพด้วยวิธี 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5-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Fold Cross Validation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 </a:t>
            </a:r>
            <a:endParaRPr lang="th-TH" sz="1600" b="0" i="0" baseline="0"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2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O$1:$Q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O$2:$Q$2</c:f>
              <c:numCache>
                <c:formatCode>0.00</c:formatCode>
                <c:ptCount val="3"/>
                <c:pt idx="0">
                  <c:v>99</c:v>
                </c:pt>
                <c:pt idx="1">
                  <c:v>98.86</c:v>
                </c:pt>
                <c:pt idx="2">
                  <c:v>99.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C3B-4FF4-85C5-11D41E3E5376}"/>
            </c:ext>
          </c:extLst>
        </c:ser>
        <c:ser>
          <c:idx val="1"/>
          <c:order val="1"/>
          <c:tx>
            <c:strRef>
              <c:f>Sheet1!$N$3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O$1:$Q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O$3:$Q$3</c:f>
              <c:numCache>
                <c:formatCode>0.00</c:formatCode>
                <c:ptCount val="3"/>
                <c:pt idx="0">
                  <c:v>99.18</c:v>
                </c:pt>
                <c:pt idx="1">
                  <c:v>99.03</c:v>
                </c:pt>
                <c:pt idx="2">
                  <c:v>99.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C3B-4FF4-85C5-11D41E3E5376}"/>
            </c:ext>
          </c:extLst>
        </c:ser>
        <c:ser>
          <c:idx val="2"/>
          <c:order val="2"/>
          <c:tx>
            <c:strRef>
              <c:f>Sheet1!$N$4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O$1:$Q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O$4:$Q$4</c:f>
              <c:numCache>
                <c:formatCode>0.00</c:formatCode>
                <c:ptCount val="3"/>
                <c:pt idx="0">
                  <c:v>98.81</c:v>
                </c:pt>
                <c:pt idx="1">
                  <c:v>98.61</c:v>
                </c:pt>
                <c:pt idx="2">
                  <c:v>99.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C3B-4FF4-85C5-11D41E3E5376}"/>
            </c:ext>
          </c:extLst>
        </c:ser>
        <c:ser>
          <c:idx val="3"/>
          <c:order val="3"/>
          <c:tx>
            <c:strRef>
              <c:f>Sheet1!$N$5</c:f>
              <c:strCache>
                <c:ptCount val="1"/>
                <c:pt idx="0">
                  <c:v>F-Measu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O$1:$Q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O$5:$Q$5</c:f>
              <c:numCache>
                <c:formatCode>0.00</c:formatCode>
                <c:ptCount val="3"/>
                <c:pt idx="0">
                  <c:v>98.99</c:v>
                </c:pt>
                <c:pt idx="1">
                  <c:v>98.82</c:v>
                </c:pt>
                <c:pt idx="2">
                  <c:v>99.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BC3B-4FF4-85C5-11D41E3E5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597311"/>
        <c:axId val="693598143"/>
      </c:barChart>
      <c:catAx>
        <c:axId val="6935973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3598143"/>
        <c:crosses val="autoZero"/>
        <c:auto val="1"/>
        <c:lblAlgn val="ctr"/>
        <c:lblOffset val="100"/>
        <c:noMultiLvlLbl val="0"/>
      </c:catAx>
      <c:valAx>
        <c:axId val="693598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35973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ผลเปรียบเทียบค่ารากที่สองของค่าความคลาดเคลื่อนเฉลี่ย</a:t>
            </a:r>
            <a:endParaRPr lang="en-US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N$110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109:$P$109</c:f>
              <c:strCache>
                <c:ptCount val="2"/>
                <c:pt idx="0">
                  <c:v>All Feature</c:v>
                </c:pt>
                <c:pt idx="1">
                  <c:v>Gain Ratio Feature Selection</c:v>
                </c:pt>
              </c:strCache>
            </c:strRef>
          </c:cat>
          <c:val>
            <c:numRef>
              <c:f>Sheet1!$O$110:$P$110</c:f>
              <c:numCache>
                <c:formatCode>0.000</c:formatCode>
                <c:ptCount val="2"/>
                <c:pt idx="0">
                  <c:v>7.4999999999999997E-2</c:v>
                </c:pt>
                <c:pt idx="1">
                  <c:v>6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BD-46EF-935A-6603EF55387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7926607"/>
        <c:axId val="1927919951"/>
      </c:lineChart>
      <c:catAx>
        <c:axId val="192792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27919951"/>
        <c:crosses val="autoZero"/>
        <c:auto val="1"/>
        <c:lblAlgn val="ctr"/>
        <c:lblOffset val="100"/>
        <c:noMultiLvlLbl val="0"/>
      </c:catAx>
      <c:valAx>
        <c:axId val="192791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279266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ผลเปรียบเทียบค่ารากที่สองของค่าความคลาดเคลื่อนเฉลี่ย</a:t>
            </a:r>
            <a:endParaRPr lang="en-US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N$110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109:$P$109</c:f>
              <c:strCache>
                <c:ptCount val="2"/>
                <c:pt idx="0">
                  <c:v>All Feature</c:v>
                </c:pt>
                <c:pt idx="1">
                  <c:v>Gain Ratio Feature Selection</c:v>
                </c:pt>
              </c:strCache>
            </c:strRef>
          </c:cat>
          <c:val>
            <c:numRef>
              <c:f>Sheet1!$O$110:$P$110</c:f>
              <c:numCache>
                <c:formatCode>0.000</c:formatCode>
                <c:ptCount val="2"/>
                <c:pt idx="0">
                  <c:v>7.4999999999999997E-2</c:v>
                </c:pt>
                <c:pt idx="1">
                  <c:v>6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BD-46EF-935A-6603EF55387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27926607"/>
        <c:axId val="1927919951"/>
      </c:lineChart>
      <c:catAx>
        <c:axId val="1927926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27919951"/>
        <c:crosses val="autoZero"/>
        <c:auto val="1"/>
        <c:lblAlgn val="ctr"/>
        <c:lblOffset val="100"/>
        <c:noMultiLvlLbl val="0"/>
      </c:catAx>
      <c:valAx>
        <c:axId val="192791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9279266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เปรียบเทียบค่าเฉลี่ยร้อยละของผลการทดลอง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All Feature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</a:p>
          <a:p>
            <a:pPr>
              <a:defRPr/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ด้วยเทคนิค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Decision Tree 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การแบ่งสัดส่วนทดสอบประสิทธิ์ภาพด้วยวิธี 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5-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Fold Cross Validation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 </a:t>
            </a:r>
            <a:endParaRPr lang="th-TH" sz="1600" b="0" i="0" baseline="0"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2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O$1:$Q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O$2:$Q$2</c:f>
              <c:numCache>
                <c:formatCode>0.00</c:formatCode>
                <c:ptCount val="3"/>
                <c:pt idx="0">
                  <c:v>99</c:v>
                </c:pt>
                <c:pt idx="1">
                  <c:v>98.86</c:v>
                </c:pt>
                <c:pt idx="2">
                  <c:v>99.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C3B-4FF4-85C5-11D41E3E5376}"/>
            </c:ext>
          </c:extLst>
        </c:ser>
        <c:ser>
          <c:idx val="1"/>
          <c:order val="1"/>
          <c:tx>
            <c:strRef>
              <c:f>Sheet1!$N$3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O$1:$Q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O$3:$Q$3</c:f>
              <c:numCache>
                <c:formatCode>0.00</c:formatCode>
                <c:ptCount val="3"/>
                <c:pt idx="0">
                  <c:v>99.18</c:v>
                </c:pt>
                <c:pt idx="1">
                  <c:v>99.03</c:v>
                </c:pt>
                <c:pt idx="2">
                  <c:v>99.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BC3B-4FF4-85C5-11D41E3E5376}"/>
            </c:ext>
          </c:extLst>
        </c:ser>
        <c:ser>
          <c:idx val="2"/>
          <c:order val="2"/>
          <c:tx>
            <c:strRef>
              <c:f>Sheet1!$N$4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O$1:$Q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O$4:$Q$4</c:f>
              <c:numCache>
                <c:formatCode>0.00</c:formatCode>
                <c:ptCount val="3"/>
                <c:pt idx="0">
                  <c:v>98.81</c:v>
                </c:pt>
                <c:pt idx="1">
                  <c:v>98.61</c:v>
                </c:pt>
                <c:pt idx="2">
                  <c:v>99.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BC3B-4FF4-85C5-11D41E3E5376}"/>
            </c:ext>
          </c:extLst>
        </c:ser>
        <c:ser>
          <c:idx val="3"/>
          <c:order val="3"/>
          <c:tx>
            <c:strRef>
              <c:f>Sheet1!$N$5</c:f>
              <c:strCache>
                <c:ptCount val="1"/>
                <c:pt idx="0">
                  <c:v>F-Measu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O$1:$Q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O$5:$Q$5</c:f>
              <c:numCache>
                <c:formatCode>0.00</c:formatCode>
                <c:ptCount val="3"/>
                <c:pt idx="0">
                  <c:v>98.99</c:v>
                </c:pt>
                <c:pt idx="1">
                  <c:v>98.82</c:v>
                </c:pt>
                <c:pt idx="2">
                  <c:v>99.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BC3B-4FF4-85C5-11D41E3E5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597311"/>
        <c:axId val="693598143"/>
      </c:barChart>
      <c:catAx>
        <c:axId val="6935973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3598143"/>
        <c:crosses val="autoZero"/>
        <c:auto val="1"/>
        <c:lblAlgn val="ctr"/>
        <c:lblOffset val="100"/>
        <c:noMultiLvlLbl val="0"/>
      </c:catAx>
      <c:valAx>
        <c:axId val="693598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35973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Angsana New" panose="02020603050405020304" pitchFamily="18" charset="-34"/>
                <a:cs typeface="Angsana New" panose="02020603050405020304" pitchFamily="18" charset="-34"/>
              </a:rPr>
              <a:t>เปรียบเทียบค่ารากที่สองของค่าความคลาดเคลื่อนเฉลี่ย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ลการทดลอง </a:t>
            </a: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All Feature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การแบ่งสัดส่วนทดสอบประสิทธิ์ภาพด้วยวิธี   5-</a:t>
            </a: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Fold Cross Validation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 </a:t>
            </a:r>
            <a:endParaRPr lang="en-US" sz="1600">
              <a:latin typeface="Angsana New" panose="02020603050405020304" pitchFamily="18" charset="-34"/>
              <a:cs typeface="Angsana New" panose="02020603050405020304" pitchFamily="18" charset="-34"/>
            </a:endParaRP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1393649323246359"/>
          <c:y val="2.62467191601049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</c:strRef>
          </c:cat>
          <c:val>
            <c:numRef>
              <c:f>Sheet1!$B$2:$D$2</c:f>
              <c:numCache>
                <c:formatCode>0.000</c:formatCode>
                <c:ptCount val="3"/>
                <c:pt idx="0">
                  <c:v>8.7999999999999995E-2</c:v>
                </c:pt>
                <c:pt idx="1">
                  <c:v>9.1999999999999998E-2</c:v>
                </c:pt>
                <c:pt idx="2">
                  <c:v>7.4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FC-45F7-A981-B8D2787B90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17166207"/>
        <c:axId val="617167871"/>
      </c:lineChart>
      <c:catAx>
        <c:axId val="617166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17167871"/>
        <c:crosses val="autoZero"/>
        <c:auto val="1"/>
        <c:lblAlgn val="ctr"/>
        <c:lblOffset val="100"/>
        <c:noMultiLvlLbl val="0"/>
      </c:catAx>
      <c:valAx>
        <c:axId val="617167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171662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Angsana New" panose="02020603050405020304" pitchFamily="18" charset="-34"/>
                <a:cs typeface="Angsana New" panose="02020603050405020304" pitchFamily="18" charset="-34"/>
              </a:rPr>
              <a:t>เปรียบเทียบค่ารากที่สองของค่าความคลาดเคลื่อนเฉลี่ย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ลการทดลอง </a:t>
            </a: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All Feature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การแบ่งสัดส่วนทดสอบประสิทธิ์ภาพด้วยวิธี   5-</a:t>
            </a: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Fold Cross Validation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 </a:t>
            </a:r>
            <a:endParaRPr lang="en-US" sz="1600">
              <a:latin typeface="Angsana New" panose="02020603050405020304" pitchFamily="18" charset="-34"/>
              <a:cs typeface="Angsana New" panose="02020603050405020304" pitchFamily="18" charset="-34"/>
            </a:endParaRP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1393649323246359"/>
          <c:y val="2.62467191601049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</c:strRef>
          </c:cat>
          <c:val>
            <c:numRef>
              <c:f>Sheet1!$B$2:$D$2</c:f>
              <c:numCache>
                <c:formatCode>0.000</c:formatCode>
                <c:ptCount val="3"/>
                <c:pt idx="0">
                  <c:v>8.7999999999999995E-2</c:v>
                </c:pt>
                <c:pt idx="1">
                  <c:v>9.1999999999999998E-2</c:v>
                </c:pt>
                <c:pt idx="2">
                  <c:v>7.4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FC-45F7-A981-B8D2787B90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17166207"/>
        <c:axId val="617167871"/>
      </c:lineChart>
      <c:catAx>
        <c:axId val="617166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17167871"/>
        <c:crosses val="autoZero"/>
        <c:auto val="1"/>
        <c:lblAlgn val="ctr"/>
        <c:lblOffset val="100"/>
        <c:noMultiLvlLbl val="0"/>
      </c:catAx>
      <c:valAx>
        <c:axId val="617167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171662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เปรียบเทียบค่าเฉลี่ยร้อยละของผลการทดลอง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All Feature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</a:p>
          <a:p>
            <a:pPr>
              <a:defRPr/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ด้วยเทคนิค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Decision Tree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การแบ่งสัดส่วนทดสอบประสิทธิ์ภาพด้วยวิธี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10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-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Fold Cross Validation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endParaRPr lang="th-TH" sz="1600" b="0" i="0" baseline="0"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9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M$28:$O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29:$O$29</c:f>
              <c:numCache>
                <c:formatCode>0.00</c:formatCode>
                <c:ptCount val="3"/>
                <c:pt idx="0">
                  <c:v>99</c:v>
                </c:pt>
                <c:pt idx="1">
                  <c:v>98.86</c:v>
                </c:pt>
                <c:pt idx="2">
                  <c:v>99.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588-4547-9731-68C36706D96C}"/>
            </c:ext>
          </c:extLst>
        </c:ser>
        <c:ser>
          <c:idx val="1"/>
          <c:order val="1"/>
          <c:tx>
            <c:strRef>
              <c:f>Sheet1!$L$30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M$28:$O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30:$O$30</c:f>
              <c:numCache>
                <c:formatCode>0.00</c:formatCode>
                <c:ptCount val="3"/>
                <c:pt idx="0">
                  <c:v>99.18</c:v>
                </c:pt>
                <c:pt idx="1">
                  <c:v>99.03</c:v>
                </c:pt>
                <c:pt idx="2">
                  <c:v>99.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588-4547-9731-68C36706D96C}"/>
            </c:ext>
          </c:extLst>
        </c:ser>
        <c:ser>
          <c:idx val="2"/>
          <c:order val="2"/>
          <c:tx>
            <c:strRef>
              <c:f>Sheet1!$L$3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M$28:$O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31:$O$31</c:f>
              <c:numCache>
                <c:formatCode>0.00</c:formatCode>
                <c:ptCount val="3"/>
                <c:pt idx="0">
                  <c:v>98.81</c:v>
                </c:pt>
                <c:pt idx="1">
                  <c:v>98.61</c:v>
                </c:pt>
                <c:pt idx="2">
                  <c:v>99.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588-4547-9731-68C36706D96C}"/>
            </c:ext>
          </c:extLst>
        </c:ser>
        <c:ser>
          <c:idx val="3"/>
          <c:order val="3"/>
          <c:tx>
            <c:strRef>
              <c:f>Sheet1!$L$32</c:f>
              <c:strCache>
                <c:ptCount val="1"/>
                <c:pt idx="0">
                  <c:v>F-Measu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M$28:$O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32:$O$32</c:f>
              <c:numCache>
                <c:formatCode>0.00</c:formatCode>
                <c:ptCount val="3"/>
                <c:pt idx="0">
                  <c:v>98.99</c:v>
                </c:pt>
                <c:pt idx="1">
                  <c:v>98.82</c:v>
                </c:pt>
                <c:pt idx="2">
                  <c:v>99.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3588-4547-9731-68C36706D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50015"/>
        <c:axId val="617650431"/>
      </c:barChart>
      <c:catAx>
        <c:axId val="617650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17650431"/>
        <c:crosses val="autoZero"/>
        <c:auto val="1"/>
        <c:lblAlgn val="ctr"/>
        <c:lblOffset val="100"/>
        <c:noMultiLvlLbl val="0"/>
      </c:catAx>
      <c:valAx>
        <c:axId val="61765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176500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เปรียบเทียบค่าเฉลี่ยร้อยละของผลการทดลอง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All Feature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</a:p>
          <a:p>
            <a:pPr>
              <a:defRPr/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ด้วยเทคนิค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Decision Tree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การแบ่งสัดส่วนทดสอบประสิทธิ์ภาพด้วยวิธี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10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-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Fold Cross Validation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endParaRPr lang="th-TH" sz="1600" b="0" i="0" baseline="0"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9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M$28:$O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29:$O$29</c:f>
              <c:numCache>
                <c:formatCode>0.00</c:formatCode>
                <c:ptCount val="3"/>
                <c:pt idx="0">
                  <c:v>99</c:v>
                </c:pt>
                <c:pt idx="1">
                  <c:v>98.86</c:v>
                </c:pt>
                <c:pt idx="2">
                  <c:v>99.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588-4547-9731-68C36706D96C}"/>
            </c:ext>
          </c:extLst>
        </c:ser>
        <c:ser>
          <c:idx val="1"/>
          <c:order val="1"/>
          <c:tx>
            <c:strRef>
              <c:f>Sheet1!$L$30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M$28:$O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30:$O$30</c:f>
              <c:numCache>
                <c:formatCode>0.00</c:formatCode>
                <c:ptCount val="3"/>
                <c:pt idx="0">
                  <c:v>99.18</c:v>
                </c:pt>
                <c:pt idx="1">
                  <c:v>99.03</c:v>
                </c:pt>
                <c:pt idx="2">
                  <c:v>99.2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588-4547-9731-68C36706D96C}"/>
            </c:ext>
          </c:extLst>
        </c:ser>
        <c:ser>
          <c:idx val="2"/>
          <c:order val="2"/>
          <c:tx>
            <c:strRef>
              <c:f>Sheet1!$L$3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M$28:$O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31:$O$31</c:f>
              <c:numCache>
                <c:formatCode>0.00</c:formatCode>
                <c:ptCount val="3"/>
                <c:pt idx="0">
                  <c:v>98.81</c:v>
                </c:pt>
                <c:pt idx="1">
                  <c:v>98.61</c:v>
                </c:pt>
                <c:pt idx="2">
                  <c:v>99.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3588-4547-9731-68C36706D96C}"/>
            </c:ext>
          </c:extLst>
        </c:ser>
        <c:ser>
          <c:idx val="3"/>
          <c:order val="3"/>
          <c:tx>
            <c:strRef>
              <c:f>Sheet1!$L$32</c:f>
              <c:strCache>
                <c:ptCount val="1"/>
                <c:pt idx="0">
                  <c:v>F-Measu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M$28:$O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32:$O$32</c:f>
              <c:numCache>
                <c:formatCode>0.00</c:formatCode>
                <c:ptCount val="3"/>
                <c:pt idx="0">
                  <c:v>98.99</c:v>
                </c:pt>
                <c:pt idx="1">
                  <c:v>98.82</c:v>
                </c:pt>
                <c:pt idx="2">
                  <c:v>99.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3588-4547-9731-68C36706D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50015"/>
        <c:axId val="617650431"/>
      </c:barChart>
      <c:catAx>
        <c:axId val="617650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17650431"/>
        <c:crosses val="autoZero"/>
        <c:auto val="1"/>
        <c:lblAlgn val="ctr"/>
        <c:lblOffset val="100"/>
        <c:noMultiLvlLbl val="0"/>
      </c:catAx>
      <c:valAx>
        <c:axId val="61765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176500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Angsana New" panose="02020603050405020304" pitchFamily="18" charset="-34"/>
                <a:cs typeface="Angsana New" panose="02020603050405020304" pitchFamily="18" charset="-34"/>
              </a:rPr>
              <a:t>เปรียบเทียบค่ารากที่สองของค่าความคลาดเคลื่อนเฉลี่ย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ลการทดลอง </a:t>
            </a: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All Feature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การแบ่งสัดส่วนทดสอบประสิทธิ์ภาพด้วยวิธี </a:t>
            </a:r>
            <a:r>
              <a:rPr lang="en-US" sz="1600">
                <a:latin typeface="Angsana New" panose="02020603050405020304" pitchFamily="18" charset="-34"/>
                <a:cs typeface="Angsana New" panose="02020603050405020304" pitchFamily="18" charset="-34"/>
              </a:rPr>
              <a:t>10</a:t>
            </a:r>
            <a:r>
              <a:rPr lang="th-TH" sz="1600">
                <a:latin typeface="Angsana New" panose="02020603050405020304" pitchFamily="18" charset="-34"/>
                <a:cs typeface="Angsana New" panose="02020603050405020304" pitchFamily="18" charset="-34"/>
              </a:rPr>
              <a:t>-</a:t>
            </a:r>
            <a:r>
              <a:rPr lang="en-US" sz="1600">
                <a:latin typeface="Angsana New" panose="02020603050405020304" pitchFamily="18" charset="-34"/>
                <a:cs typeface="Angsana New" panose="02020603050405020304" pitchFamily="18" charset="-34"/>
              </a:rPr>
              <a:t>Fold Cross Validation</a:t>
            </a:r>
            <a:r>
              <a:rPr lang="th-TH" sz="1600"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>
                <a:latin typeface="Angsana New" panose="02020603050405020304" pitchFamily="18" charset="-34"/>
                <a:cs typeface="Angsana New" panose="02020603050405020304" pitchFamily="18" charset="-34"/>
              </a:rPr>
              <a:t>  </a:t>
            </a:r>
            <a:endParaRPr lang="th-TH" sz="1600">
              <a:latin typeface="Angsana New" panose="02020603050405020304" pitchFamily="18" charset="-34"/>
              <a:cs typeface="Angsana New" panose="02020603050405020304" pitchFamily="18" charset="-34"/>
            </a:endParaRP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2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281705948372617E-2"/>
                  <c:y val="5.249343832020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5-463E-84D8-64B882E288E7}"/>
                </c:ext>
              </c:extLst>
            </c:dLbl>
            <c:dLbl>
              <c:idx val="1"/>
              <c:layout>
                <c:manualLayout>
                  <c:x val="0"/>
                  <c:y val="-1.312335958005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5-463E-84D8-64B882E288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:$K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I$2:$K$2</c:f>
              <c:numCache>
                <c:formatCode>0.000</c:formatCode>
                <c:ptCount val="3"/>
                <c:pt idx="0">
                  <c:v>8.7999999999999995E-2</c:v>
                </c:pt>
                <c:pt idx="1">
                  <c:v>9.1999999999999998E-2</c:v>
                </c:pt>
                <c:pt idx="2">
                  <c:v>7.499999999999999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8D5-463E-84D8-64B882E288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18116719"/>
        <c:axId val="918117967"/>
      </c:lineChart>
      <c:catAx>
        <c:axId val="918116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18117967"/>
        <c:crosses val="autoZero"/>
        <c:auto val="1"/>
        <c:lblAlgn val="ctr"/>
        <c:lblOffset val="100"/>
        <c:noMultiLvlLbl val="0"/>
      </c:catAx>
      <c:valAx>
        <c:axId val="918117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181167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Angsana New" panose="02020603050405020304" pitchFamily="18" charset="-34"/>
                <a:cs typeface="Angsana New" panose="02020603050405020304" pitchFamily="18" charset="-34"/>
              </a:rPr>
              <a:t>เปรียบเทียบค่ารากที่สองของค่าความคลาดเคลื่อนเฉลี่ย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ลการทดลอง </a:t>
            </a: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All Feature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การแบ่งสัดส่วนทดสอบประสิทธิ์ภาพด้วยวิธี </a:t>
            </a:r>
            <a:r>
              <a:rPr lang="en-US" sz="1600">
                <a:latin typeface="Angsana New" panose="02020603050405020304" pitchFamily="18" charset="-34"/>
                <a:cs typeface="Angsana New" panose="02020603050405020304" pitchFamily="18" charset="-34"/>
              </a:rPr>
              <a:t>10</a:t>
            </a:r>
            <a:r>
              <a:rPr lang="th-TH" sz="1600">
                <a:latin typeface="Angsana New" panose="02020603050405020304" pitchFamily="18" charset="-34"/>
                <a:cs typeface="Angsana New" panose="02020603050405020304" pitchFamily="18" charset="-34"/>
              </a:rPr>
              <a:t>-</a:t>
            </a:r>
            <a:r>
              <a:rPr lang="en-US" sz="1600">
                <a:latin typeface="Angsana New" panose="02020603050405020304" pitchFamily="18" charset="-34"/>
                <a:cs typeface="Angsana New" panose="02020603050405020304" pitchFamily="18" charset="-34"/>
              </a:rPr>
              <a:t>Fold Cross Validation</a:t>
            </a:r>
            <a:r>
              <a:rPr lang="th-TH" sz="1600"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>
                <a:latin typeface="Angsana New" panose="02020603050405020304" pitchFamily="18" charset="-34"/>
                <a:cs typeface="Angsana New" panose="02020603050405020304" pitchFamily="18" charset="-34"/>
              </a:rPr>
              <a:t>  </a:t>
            </a:r>
            <a:endParaRPr lang="th-TH" sz="1600">
              <a:latin typeface="Angsana New" panose="02020603050405020304" pitchFamily="18" charset="-34"/>
              <a:cs typeface="Angsana New" panose="02020603050405020304" pitchFamily="18" charset="-34"/>
            </a:endParaRP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2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281705948372617E-2"/>
                  <c:y val="5.2493438320209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5-463E-84D8-64B882E288E7}"/>
                </c:ext>
              </c:extLst>
            </c:dLbl>
            <c:dLbl>
              <c:idx val="1"/>
              <c:layout>
                <c:manualLayout>
                  <c:x val="0"/>
                  <c:y val="-1.312335958005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5-463E-84D8-64B882E288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:$K$1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I$2:$K$2</c:f>
              <c:numCache>
                <c:formatCode>0.000</c:formatCode>
                <c:ptCount val="3"/>
                <c:pt idx="0">
                  <c:v>8.7999999999999995E-2</c:v>
                </c:pt>
                <c:pt idx="1">
                  <c:v>9.1999999999999998E-2</c:v>
                </c:pt>
                <c:pt idx="2">
                  <c:v>7.499999999999999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8D5-463E-84D8-64B882E288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18116719"/>
        <c:axId val="918117967"/>
      </c:lineChart>
      <c:catAx>
        <c:axId val="918116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18117967"/>
        <c:crosses val="autoZero"/>
        <c:auto val="1"/>
        <c:lblAlgn val="ctr"/>
        <c:lblOffset val="100"/>
        <c:noMultiLvlLbl val="0"/>
      </c:catAx>
      <c:valAx>
        <c:axId val="918117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181167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ค่าเฉลี่ยร้อยละของผลการทดลอง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Gain Ratio</a:t>
            </a:r>
            <a:endParaRPr lang="th-TH" sz="1600" b="0" i="0" baseline="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ด้วยเทคนิค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Decision Tree </a:t>
            </a:r>
            <a:r>
              <a:rPr lang="th-TH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ารแบ่งสัดส่วนทดสอบประสิทธิ์ภาพด้วยวิธี 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5-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Fold Cross Validation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9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8:$D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29:$D$29</c:f>
              <c:numCache>
                <c:formatCode>0.00</c:formatCode>
                <c:ptCount val="3"/>
                <c:pt idx="0">
                  <c:v>99.62</c:v>
                </c:pt>
                <c:pt idx="1">
                  <c:v>99.43</c:v>
                </c:pt>
                <c:pt idx="2">
                  <c:v>99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AF8-436C-98DA-63242C8FBED4}"/>
            </c:ext>
          </c:extLst>
        </c:ser>
        <c:ser>
          <c:idx val="1"/>
          <c:order val="1"/>
          <c:tx>
            <c:strRef>
              <c:f>Sheet1!$A$30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8:$D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30:$D$30</c:f>
              <c:numCache>
                <c:formatCode>0.00</c:formatCode>
                <c:ptCount val="3"/>
                <c:pt idx="0">
                  <c:v>99.63</c:v>
                </c:pt>
                <c:pt idx="1">
                  <c:v>99.53</c:v>
                </c:pt>
                <c:pt idx="2">
                  <c:v>99.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AF8-436C-98DA-63242C8FBED4}"/>
            </c:ext>
          </c:extLst>
        </c:ser>
        <c:ser>
          <c:idx val="2"/>
          <c:order val="2"/>
          <c:tx>
            <c:strRef>
              <c:f>Sheet1!$A$3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8:$D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31:$D$31</c:f>
              <c:numCache>
                <c:formatCode>0.00</c:formatCode>
                <c:ptCount val="3"/>
                <c:pt idx="0">
                  <c:v>99.71</c:v>
                </c:pt>
                <c:pt idx="1">
                  <c:v>99.49</c:v>
                </c:pt>
                <c:pt idx="2">
                  <c:v>99.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DAF8-436C-98DA-63242C8FBED4}"/>
            </c:ext>
          </c:extLst>
        </c:ser>
        <c:ser>
          <c:idx val="3"/>
          <c:order val="3"/>
          <c:tx>
            <c:strRef>
              <c:f>Sheet1!$A$32</c:f>
              <c:strCache>
                <c:ptCount val="1"/>
                <c:pt idx="0">
                  <c:v>F-Measure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8:$D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32:$D$32</c:f>
              <c:numCache>
                <c:formatCode>0.00</c:formatCode>
                <c:ptCount val="3"/>
                <c:pt idx="0">
                  <c:v>99.67</c:v>
                </c:pt>
                <c:pt idx="1">
                  <c:v>99.51</c:v>
                </c:pt>
                <c:pt idx="2">
                  <c:v>99.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DAF8-436C-98DA-63242C8FB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6512015"/>
        <c:axId val="696514927"/>
      </c:barChart>
      <c:catAx>
        <c:axId val="69651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6514927"/>
        <c:crosses val="autoZero"/>
        <c:auto val="1"/>
        <c:lblAlgn val="ctr"/>
        <c:lblOffset val="100"/>
        <c:noMultiLvlLbl val="0"/>
      </c:catAx>
      <c:valAx>
        <c:axId val="696514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65120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ค่าเฉลี่ยร้อยละของผลการทดลอง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Gain Ratio</a:t>
            </a:r>
            <a:endParaRPr lang="th-TH" sz="1600" b="0" i="0" baseline="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ด้วยเทคนิค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Decision Tree </a:t>
            </a:r>
            <a:r>
              <a:rPr lang="th-TH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ารแบ่งสัดส่วนทดสอบประสิทธิ์ภาพด้วยวิธี 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5-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Fold Cross Validation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9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8:$D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29:$D$29</c:f>
              <c:numCache>
                <c:formatCode>0.00</c:formatCode>
                <c:ptCount val="3"/>
                <c:pt idx="0">
                  <c:v>99.62</c:v>
                </c:pt>
                <c:pt idx="1">
                  <c:v>99.43</c:v>
                </c:pt>
                <c:pt idx="2">
                  <c:v>99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AF8-436C-98DA-63242C8FBED4}"/>
            </c:ext>
          </c:extLst>
        </c:ser>
        <c:ser>
          <c:idx val="1"/>
          <c:order val="1"/>
          <c:tx>
            <c:strRef>
              <c:f>Sheet1!$A$30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8:$D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30:$D$30</c:f>
              <c:numCache>
                <c:formatCode>0.00</c:formatCode>
                <c:ptCount val="3"/>
                <c:pt idx="0">
                  <c:v>99.63</c:v>
                </c:pt>
                <c:pt idx="1">
                  <c:v>99.53</c:v>
                </c:pt>
                <c:pt idx="2">
                  <c:v>99.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AF8-436C-98DA-63242C8FBED4}"/>
            </c:ext>
          </c:extLst>
        </c:ser>
        <c:ser>
          <c:idx val="2"/>
          <c:order val="2"/>
          <c:tx>
            <c:strRef>
              <c:f>Sheet1!$A$3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8:$D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31:$D$31</c:f>
              <c:numCache>
                <c:formatCode>0.00</c:formatCode>
                <c:ptCount val="3"/>
                <c:pt idx="0">
                  <c:v>99.71</c:v>
                </c:pt>
                <c:pt idx="1">
                  <c:v>99.49</c:v>
                </c:pt>
                <c:pt idx="2">
                  <c:v>99.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DAF8-436C-98DA-63242C8FBED4}"/>
            </c:ext>
          </c:extLst>
        </c:ser>
        <c:ser>
          <c:idx val="3"/>
          <c:order val="3"/>
          <c:tx>
            <c:strRef>
              <c:f>Sheet1!$A$32</c:f>
              <c:strCache>
                <c:ptCount val="1"/>
                <c:pt idx="0">
                  <c:v>F-Measure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28:$D$28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32:$D$32</c:f>
              <c:numCache>
                <c:formatCode>0.00</c:formatCode>
                <c:ptCount val="3"/>
                <c:pt idx="0">
                  <c:v>99.67</c:v>
                </c:pt>
                <c:pt idx="1">
                  <c:v>99.51</c:v>
                </c:pt>
                <c:pt idx="2">
                  <c:v>99.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DAF8-436C-98DA-63242C8FB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6512015"/>
        <c:axId val="696514927"/>
      </c:barChart>
      <c:catAx>
        <c:axId val="69651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6514927"/>
        <c:crosses val="autoZero"/>
        <c:auto val="1"/>
        <c:lblAlgn val="ctr"/>
        <c:lblOffset val="100"/>
        <c:noMultiLvlLbl val="0"/>
      </c:catAx>
      <c:valAx>
        <c:axId val="696514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6965120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ค่ารากที่สองของค่าความคลาดเคลื่อนเฉลี่ยกับข้อมูลการแบ่งแบบเปอร์เซ็นต์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Gain Ratio Feature Selection</a:t>
            </a:r>
            <a:r>
              <a:rPr lang="th-TH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การแบ่งสัดส่วนทดสอบประสิทธิ์ภาพด้วยวิธี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5-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Fold Cross Validation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 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03020778652668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86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5000000000000001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95-42E1-8BE0-CD8EA260A6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5:$D$85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86:$D$86</c:f>
              <c:numCache>
                <c:formatCode>0.000</c:formatCode>
                <c:ptCount val="3"/>
                <c:pt idx="0">
                  <c:v>6.2E-2</c:v>
                </c:pt>
                <c:pt idx="1">
                  <c:v>6.7000000000000004E-2</c:v>
                </c:pt>
                <c:pt idx="2">
                  <c:v>6.8000000000000005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3695-42E1-8BE0-CD8EA260A6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74866911"/>
        <c:axId val="874877727"/>
      </c:lineChart>
      <c:catAx>
        <c:axId val="87486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74877727"/>
        <c:crosses val="autoZero"/>
        <c:auto val="1"/>
        <c:lblAlgn val="ctr"/>
        <c:lblOffset val="100"/>
        <c:noMultiLvlLbl val="0"/>
      </c:catAx>
      <c:valAx>
        <c:axId val="87487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748669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เปรียบเทียบค่ารากที่สองของค่าความคลาดเคลื่อนเฉลี่ยกับข้อมูลการแบ่งแบบเปอร์เซ็นต์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Gain Ratio Feature Selection</a:t>
            </a:r>
            <a:r>
              <a:rPr lang="th-TH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การแบ่งสัดส่วนทดสอบประสิทธิ์ภาพด้วยวิธี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600" b="0" i="0" u="none" strike="noStrike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5-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Fold Cross Validation</a:t>
            </a:r>
            <a:r>
              <a:rPr lang="th-TH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</a:t>
            </a:r>
            <a:r>
              <a:rPr lang="en-US" sz="1600" b="0" i="0" baseline="0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  </a:t>
            </a:r>
            <a:endParaRPr lang="th-TH" sz="1600"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86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5000000000000001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95-42E1-8BE0-CD8EA260A6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5:$D$85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86:$D$86</c:f>
              <c:numCache>
                <c:formatCode>0.000</c:formatCode>
                <c:ptCount val="3"/>
                <c:pt idx="0">
                  <c:v>6.2E-2</c:v>
                </c:pt>
                <c:pt idx="1">
                  <c:v>6.7000000000000004E-2</c:v>
                </c:pt>
                <c:pt idx="2">
                  <c:v>6.8000000000000005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3695-42E1-8BE0-CD8EA260A6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74866911"/>
        <c:axId val="874877727"/>
      </c:lineChart>
      <c:catAx>
        <c:axId val="87486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74877727"/>
        <c:crosses val="autoZero"/>
        <c:auto val="1"/>
        <c:lblAlgn val="ctr"/>
        <c:lblOffset val="100"/>
        <c:noMultiLvlLbl val="0"/>
      </c:catAx>
      <c:valAx>
        <c:axId val="87487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748669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ค่าเฉลี่ยร้อยละของผลการทดลอง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Gain Ratio </a:t>
            </a:r>
            <a:endParaRPr lang="th-TH" sz="1600" b="0" i="0" baseline="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ด้วยเทคนิค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Decision Tree </a:t>
            </a:r>
            <a:r>
              <a:rPr lang="th-TH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ารแบ่งสัดส่วนทดสอบประสิทธิ์ภาพด้วยวิธี 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0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-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Fold Cross Validation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 </a:t>
            </a:r>
            <a:endParaRPr lang="th-TH" sz="1600" b="0" i="0" baseline="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7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6:$D$56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57:$D$57</c:f>
              <c:numCache>
                <c:formatCode>0.00</c:formatCode>
                <c:ptCount val="3"/>
                <c:pt idx="0">
                  <c:v>99.52</c:v>
                </c:pt>
                <c:pt idx="1">
                  <c:v>99.51</c:v>
                </c:pt>
                <c:pt idx="2">
                  <c:v>99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30A-4886-A793-5F1CDCCF4D92}"/>
            </c:ext>
          </c:extLst>
        </c:ser>
        <c:ser>
          <c:idx val="1"/>
          <c:order val="1"/>
          <c:tx>
            <c:strRef>
              <c:f>Sheet1!$A$58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6:$D$56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58:$D$58</c:f>
              <c:numCache>
                <c:formatCode>0.00</c:formatCode>
                <c:ptCount val="3"/>
                <c:pt idx="0">
                  <c:v>99.45</c:v>
                </c:pt>
                <c:pt idx="1">
                  <c:v>99.61</c:v>
                </c:pt>
                <c:pt idx="2">
                  <c:v>99.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30A-4886-A793-5F1CDCCF4D92}"/>
            </c:ext>
          </c:extLst>
        </c:ser>
        <c:ser>
          <c:idx val="2"/>
          <c:order val="2"/>
          <c:tx>
            <c:strRef>
              <c:f>Sheet1!$A$59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6:$D$56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59:$D$59</c:f>
              <c:numCache>
                <c:formatCode>0.00</c:formatCode>
                <c:ptCount val="3"/>
                <c:pt idx="0">
                  <c:v>99.61</c:v>
                </c:pt>
                <c:pt idx="1">
                  <c:v>99.55</c:v>
                </c:pt>
                <c:pt idx="2">
                  <c:v>99.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30A-4886-A793-5F1CDCCF4D92}"/>
            </c:ext>
          </c:extLst>
        </c:ser>
        <c:ser>
          <c:idx val="3"/>
          <c:order val="3"/>
          <c:tx>
            <c:strRef>
              <c:f>Sheet1!$A$60</c:f>
              <c:strCache>
                <c:ptCount val="1"/>
                <c:pt idx="0">
                  <c:v>F-Measure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6:$D$56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60:$D$60</c:f>
              <c:numCache>
                <c:formatCode>0.00</c:formatCode>
                <c:ptCount val="3"/>
                <c:pt idx="0">
                  <c:v>99.53</c:v>
                </c:pt>
                <c:pt idx="1">
                  <c:v>99.58</c:v>
                </c:pt>
                <c:pt idx="2">
                  <c:v>99.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F30A-4886-A793-5F1CDCCF4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5666543"/>
        <c:axId val="865669455"/>
      </c:barChart>
      <c:catAx>
        <c:axId val="86566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65669455"/>
        <c:crosses val="autoZero"/>
        <c:auto val="1"/>
        <c:lblAlgn val="ctr"/>
        <c:lblOffset val="100"/>
        <c:noMultiLvlLbl val="0"/>
      </c:catAx>
      <c:valAx>
        <c:axId val="865669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6566654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ค่าเฉลี่ยร้อยละของผลการทดลอง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Gain Ratio </a:t>
            </a:r>
            <a:endParaRPr lang="th-TH" sz="1600" b="0" i="0" baseline="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/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ด้วยเทคนิค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Decision Tree </a:t>
            </a:r>
            <a:r>
              <a:rPr lang="th-TH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ารแบ่งสัดส่วนทดสอบประสิทธิ์ภาพด้วยวิธี 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0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-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Fold Cross Validation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 </a:t>
            </a:r>
            <a:endParaRPr lang="th-TH" sz="1600" b="0" i="0" baseline="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7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6:$D$56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57:$D$57</c:f>
              <c:numCache>
                <c:formatCode>0.00</c:formatCode>
                <c:ptCount val="3"/>
                <c:pt idx="0">
                  <c:v>99.52</c:v>
                </c:pt>
                <c:pt idx="1">
                  <c:v>99.51</c:v>
                </c:pt>
                <c:pt idx="2">
                  <c:v>99.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F30A-4886-A793-5F1CDCCF4D92}"/>
            </c:ext>
          </c:extLst>
        </c:ser>
        <c:ser>
          <c:idx val="1"/>
          <c:order val="1"/>
          <c:tx>
            <c:strRef>
              <c:f>Sheet1!$A$58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6:$D$56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58:$D$58</c:f>
              <c:numCache>
                <c:formatCode>0.00</c:formatCode>
                <c:ptCount val="3"/>
                <c:pt idx="0">
                  <c:v>99.45</c:v>
                </c:pt>
                <c:pt idx="1">
                  <c:v>99.61</c:v>
                </c:pt>
                <c:pt idx="2">
                  <c:v>99.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F30A-4886-A793-5F1CDCCF4D92}"/>
            </c:ext>
          </c:extLst>
        </c:ser>
        <c:ser>
          <c:idx val="2"/>
          <c:order val="2"/>
          <c:tx>
            <c:strRef>
              <c:f>Sheet1!$A$59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6:$D$56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59:$D$59</c:f>
              <c:numCache>
                <c:formatCode>0.00</c:formatCode>
                <c:ptCount val="3"/>
                <c:pt idx="0">
                  <c:v>99.61</c:v>
                </c:pt>
                <c:pt idx="1">
                  <c:v>99.55</c:v>
                </c:pt>
                <c:pt idx="2">
                  <c:v>99.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F30A-4886-A793-5F1CDCCF4D92}"/>
            </c:ext>
          </c:extLst>
        </c:ser>
        <c:ser>
          <c:idx val="3"/>
          <c:order val="3"/>
          <c:tx>
            <c:strRef>
              <c:f>Sheet1!$A$60</c:f>
              <c:strCache>
                <c:ptCount val="1"/>
                <c:pt idx="0">
                  <c:v>F-Measure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56:$D$56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B$60:$D$60</c:f>
              <c:numCache>
                <c:formatCode>0.00</c:formatCode>
                <c:ptCount val="3"/>
                <c:pt idx="0">
                  <c:v>99.53</c:v>
                </c:pt>
                <c:pt idx="1">
                  <c:v>99.58</c:v>
                </c:pt>
                <c:pt idx="2">
                  <c:v>99.5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F30A-4886-A793-5F1CDCCF4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5666543"/>
        <c:axId val="865669455"/>
      </c:barChart>
      <c:catAx>
        <c:axId val="86566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65669455"/>
        <c:crosses val="autoZero"/>
        <c:auto val="1"/>
        <c:lblAlgn val="ctr"/>
        <c:lblOffset val="100"/>
        <c:noMultiLvlLbl val="0"/>
      </c:catAx>
      <c:valAx>
        <c:axId val="865669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6566654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ค่ารากที่สองของค่าความคลาดเคลื่อนเฉลี่ยกับข้อมูลการแบ่งแบบเปอร์เซ็นต์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Gain Ratio Feature Selection </a:t>
            </a:r>
            <a:r>
              <a:rPr lang="th-TH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ารแบ่งสัดส่วนทดสอบประสิทธิ์ภาพด้วยวิธี 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0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-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Fold Cross Validation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 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L$86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85:$O$85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86:$O$86</c:f>
              <c:numCache>
                <c:formatCode>0.000</c:formatCode>
                <c:ptCount val="3"/>
                <c:pt idx="0">
                  <c:v>6.9000000000000006E-2</c:v>
                </c:pt>
                <c:pt idx="1">
                  <c:v>6.2E-2</c:v>
                </c:pt>
                <c:pt idx="2">
                  <c:v>7.000000000000000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8374-4358-B132-DC68C79DE90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03151631"/>
        <c:axId val="903150383"/>
      </c:lineChart>
      <c:catAx>
        <c:axId val="90315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150383"/>
        <c:crosses val="autoZero"/>
        <c:auto val="1"/>
        <c:lblAlgn val="ctr"/>
        <c:lblOffset val="100"/>
        <c:noMultiLvlLbl val="0"/>
      </c:catAx>
      <c:valAx>
        <c:axId val="90315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1516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เปรียบเทียบค่ารากที่สองของค่าความคลาดเคลื่อนเฉลี่ยกับข้อมูลการแบ่งแบบเปอร์เซ็นต์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Gain Ratio Feature Selection </a:t>
            </a:r>
            <a:r>
              <a:rPr lang="th-TH" sz="1600" b="0" i="0" u="none" strike="noStrike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การแบ่งสัดส่วนทดสอบประสิทธิ์ภาพด้วยวิธี 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10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-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Fold Cross Validation</a:t>
            </a:r>
            <a:r>
              <a:rPr lang="th-TH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600" b="0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  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L$86</c:f>
              <c:strCache>
                <c:ptCount val="1"/>
                <c:pt idx="0">
                  <c:v>R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85:$O$85</c:f>
              <c:strCache>
                <c:ptCount val="3"/>
                <c:pt idx="0">
                  <c:v>60:40</c:v>
                </c:pt>
                <c:pt idx="1">
                  <c:v>70:30</c:v>
                </c:pt>
                <c:pt idx="2">
                  <c:v>80:20</c:v>
                </c:pt>
              </c:strCache>
              <c:extLst/>
            </c:strRef>
          </c:cat>
          <c:val>
            <c:numRef>
              <c:f>Sheet1!$M$86:$O$86</c:f>
              <c:numCache>
                <c:formatCode>0.000</c:formatCode>
                <c:ptCount val="3"/>
                <c:pt idx="0">
                  <c:v>6.9000000000000006E-2</c:v>
                </c:pt>
                <c:pt idx="1">
                  <c:v>6.2E-2</c:v>
                </c:pt>
                <c:pt idx="2">
                  <c:v>7.0000000000000007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8374-4358-B132-DC68C79DE90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03151631"/>
        <c:axId val="903150383"/>
      </c:lineChart>
      <c:catAx>
        <c:axId val="90315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150383"/>
        <c:crosses val="autoZero"/>
        <c:auto val="1"/>
        <c:lblAlgn val="ctr"/>
        <c:lblOffset val="100"/>
        <c:noMultiLvlLbl val="0"/>
      </c:catAx>
      <c:valAx>
        <c:axId val="90315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9031516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ผลการเปรียบเทียบประสิทธิภาพ</a:t>
            </a:r>
            <a:endParaRPr lang="en-US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09</c:f>
              <c:strCache>
                <c:ptCount val="1"/>
                <c:pt idx="0">
                  <c:v>All Feature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12E-2"/>
                  <c:y val="4.62962962962958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C-47EE-820F-D9374974E387}"/>
                </c:ext>
              </c:extLst>
            </c:dLbl>
            <c:dLbl>
              <c:idx val="1"/>
              <c:layout>
                <c:manualLayout>
                  <c:x val="0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CC-47EE-820F-D9374974E387}"/>
                </c:ext>
              </c:extLst>
            </c:dLbl>
            <c:dLbl>
              <c:idx val="2"/>
              <c:layout>
                <c:manualLayout>
                  <c:x val="-5.5555555555555558E-3"/>
                  <c:y val="1.38888888888888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CC-47EE-820F-D9374974E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10:$E$113</c:f>
              <c:strCache>
                <c:ptCount val="4"/>
                <c:pt idx="0">
                  <c:v>Accuracy</c:v>
                </c:pt>
                <c:pt idx="1">
                  <c:v>Precision</c:v>
                </c:pt>
                <c:pt idx="2">
                  <c:v>Recall</c:v>
                </c:pt>
                <c:pt idx="3">
                  <c:v>F-Measure</c:v>
                </c:pt>
              </c:strCache>
            </c:strRef>
          </c:cat>
          <c:val>
            <c:numRef>
              <c:f>Sheet1!$F$110:$F$113</c:f>
              <c:numCache>
                <c:formatCode>0.00</c:formatCode>
                <c:ptCount val="4"/>
                <c:pt idx="0">
                  <c:v>99.43</c:v>
                </c:pt>
                <c:pt idx="1">
                  <c:v>99.28</c:v>
                </c:pt>
                <c:pt idx="2">
                  <c:v>99.39</c:v>
                </c:pt>
                <c:pt idx="3">
                  <c:v>99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CC-47EE-820F-D9374974E387}"/>
            </c:ext>
          </c:extLst>
        </c:ser>
        <c:ser>
          <c:idx val="1"/>
          <c:order val="1"/>
          <c:tx>
            <c:strRef>
              <c:f>Sheet1!$G$109</c:f>
              <c:strCache>
                <c:ptCount val="1"/>
                <c:pt idx="0">
                  <c:v>Gain Ratio Feature Selection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072E-3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CC-47EE-820F-D9374974E387}"/>
                </c:ext>
              </c:extLst>
            </c:dLbl>
            <c:dLbl>
              <c:idx val="1"/>
              <c:layout>
                <c:manualLayout>
                  <c:x val="1.9444444444444445E-2"/>
                  <c:y val="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CC-47EE-820F-D9374974E387}"/>
                </c:ext>
              </c:extLst>
            </c:dLbl>
            <c:dLbl>
              <c:idx val="2"/>
              <c:layout>
                <c:manualLayout>
                  <c:x val="1.3888888888888888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CC-47EE-820F-D9374974E387}"/>
                </c:ext>
              </c:extLst>
            </c:dLbl>
            <c:dLbl>
              <c:idx val="3"/>
              <c:layout>
                <c:manualLayout>
                  <c:x val="1.1111111111111212E-2"/>
                  <c:y val="9.25925925925930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CC-47EE-820F-D9374974E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10:$E$113</c:f>
              <c:strCache>
                <c:ptCount val="4"/>
                <c:pt idx="0">
                  <c:v>Accuracy</c:v>
                </c:pt>
                <c:pt idx="1">
                  <c:v>Precision</c:v>
                </c:pt>
                <c:pt idx="2">
                  <c:v>Recall</c:v>
                </c:pt>
                <c:pt idx="3">
                  <c:v>F-Measure</c:v>
                </c:pt>
              </c:strCache>
            </c:strRef>
          </c:cat>
          <c:val>
            <c:numRef>
              <c:f>Sheet1!$G$110:$G$113</c:f>
              <c:numCache>
                <c:formatCode>0.00</c:formatCode>
                <c:ptCount val="4"/>
                <c:pt idx="0">
                  <c:v>99.62</c:v>
                </c:pt>
                <c:pt idx="1">
                  <c:v>99.63</c:v>
                </c:pt>
                <c:pt idx="2">
                  <c:v>99.71</c:v>
                </c:pt>
                <c:pt idx="3">
                  <c:v>99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CC-47EE-820F-D9374974E3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74617071"/>
        <c:axId val="1774625391"/>
      </c:barChart>
      <c:catAx>
        <c:axId val="177461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4625391"/>
        <c:crosses val="autoZero"/>
        <c:auto val="1"/>
        <c:lblAlgn val="ctr"/>
        <c:lblOffset val="100"/>
        <c:noMultiLvlLbl val="0"/>
      </c:catAx>
      <c:valAx>
        <c:axId val="177462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461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effectLst/>
                <a:latin typeface="Angsana New" panose="02020603050405020304" pitchFamily="18" charset="-34"/>
                <a:cs typeface="Angsana New" panose="02020603050405020304" pitchFamily="18" charset="-34"/>
              </a:rPr>
              <a:t>ผลการเปรียบเทียบประสิทธิภาพ</a:t>
            </a:r>
            <a:endParaRPr lang="en-US" sz="1600">
              <a:effectLst/>
              <a:latin typeface="Angsana New" panose="02020603050405020304" pitchFamily="18" charset="-34"/>
              <a:cs typeface="Angsana New" panose="02020603050405020304" pitchFamily="18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09</c:f>
              <c:strCache>
                <c:ptCount val="1"/>
                <c:pt idx="0">
                  <c:v>All Feature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111111111111112E-2"/>
                  <c:y val="4.62962962962958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CC-47EE-820F-D9374974E387}"/>
                </c:ext>
              </c:extLst>
            </c:dLbl>
            <c:dLbl>
              <c:idx val="1"/>
              <c:layout>
                <c:manualLayout>
                  <c:x val="0"/>
                  <c:y val="4.62962962962962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CC-47EE-820F-D9374974E387}"/>
                </c:ext>
              </c:extLst>
            </c:dLbl>
            <c:dLbl>
              <c:idx val="2"/>
              <c:layout>
                <c:manualLayout>
                  <c:x val="-5.5555555555555558E-3"/>
                  <c:y val="1.38888888888888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CC-47EE-820F-D9374974E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10:$E$113</c:f>
              <c:strCache>
                <c:ptCount val="4"/>
                <c:pt idx="0">
                  <c:v>Accuracy</c:v>
                </c:pt>
                <c:pt idx="1">
                  <c:v>Precision</c:v>
                </c:pt>
                <c:pt idx="2">
                  <c:v>Recall</c:v>
                </c:pt>
                <c:pt idx="3">
                  <c:v>F-Measure</c:v>
                </c:pt>
              </c:strCache>
            </c:strRef>
          </c:cat>
          <c:val>
            <c:numRef>
              <c:f>Sheet1!$F$110:$F$113</c:f>
              <c:numCache>
                <c:formatCode>0.00</c:formatCode>
                <c:ptCount val="4"/>
                <c:pt idx="0">
                  <c:v>99.43</c:v>
                </c:pt>
                <c:pt idx="1">
                  <c:v>99.28</c:v>
                </c:pt>
                <c:pt idx="2">
                  <c:v>99.39</c:v>
                </c:pt>
                <c:pt idx="3">
                  <c:v>99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CC-47EE-820F-D9374974E387}"/>
            </c:ext>
          </c:extLst>
        </c:ser>
        <c:ser>
          <c:idx val="1"/>
          <c:order val="1"/>
          <c:tx>
            <c:strRef>
              <c:f>Sheet1!$G$109</c:f>
              <c:strCache>
                <c:ptCount val="1"/>
                <c:pt idx="0">
                  <c:v>Gain Ratio Feature Selection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072E-3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CC-47EE-820F-D9374974E387}"/>
                </c:ext>
              </c:extLst>
            </c:dLbl>
            <c:dLbl>
              <c:idx val="1"/>
              <c:layout>
                <c:manualLayout>
                  <c:x val="1.9444444444444445E-2"/>
                  <c:y val="9.25925925925925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CC-47EE-820F-D9374974E387}"/>
                </c:ext>
              </c:extLst>
            </c:dLbl>
            <c:dLbl>
              <c:idx val="2"/>
              <c:layout>
                <c:manualLayout>
                  <c:x val="1.3888888888888888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CC-47EE-820F-D9374974E387}"/>
                </c:ext>
              </c:extLst>
            </c:dLbl>
            <c:dLbl>
              <c:idx val="3"/>
              <c:layout>
                <c:manualLayout>
                  <c:x val="1.1111111111111212E-2"/>
                  <c:y val="9.25925925925930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CC-47EE-820F-D9374974E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110:$E$113</c:f>
              <c:strCache>
                <c:ptCount val="4"/>
                <c:pt idx="0">
                  <c:v>Accuracy</c:v>
                </c:pt>
                <c:pt idx="1">
                  <c:v>Precision</c:v>
                </c:pt>
                <c:pt idx="2">
                  <c:v>Recall</c:v>
                </c:pt>
                <c:pt idx="3">
                  <c:v>F-Measure</c:v>
                </c:pt>
              </c:strCache>
            </c:strRef>
          </c:cat>
          <c:val>
            <c:numRef>
              <c:f>Sheet1!$G$110:$G$113</c:f>
              <c:numCache>
                <c:formatCode>0.00</c:formatCode>
                <c:ptCount val="4"/>
                <c:pt idx="0">
                  <c:v>99.62</c:v>
                </c:pt>
                <c:pt idx="1">
                  <c:v>99.63</c:v>
                </c:pt>
                <c:pt idx="2">
                  <c:v>99.71</c:v>
                </c:pt>
                <c:pt idx="3">
                  <c:v>99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CC-47EE-820F-D9374974E3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74617071"/>
        <c:axId val="1774625391"/>
      </c:barChart>
      <c:catAx>
        <c:axId val="177461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4625391"/>
        <c:crosses val="autoZero"/>
        <c:auto val="1"/>
        <c:lblAlgn val="ctr"/>
        <c:lblOffset val="100"/>
        <c:noMultiLvlLbl val="0"/>
      </c:catAx>
      <c:valAx>
        <c:axId val="177462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461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0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1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135</cp:revision>
  <cp:lastPrinted>2022-08-07T04:40:00Z</cp:lastPrinted>
  <dcterms:created xsi:type="dcterms:W3CDTF">2022-08-01T02:35:00Z</dcterms:created>
  <dcterms:modified xsi:type="dcterms:W3CDTF">2022-10-29T14:40:00Z</dcterms:modified>
</cp:coreProperties>
</file>